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C59" w:rsidRDefault="00484C59" w:rsidP="00C53F58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C53F58" w:rsidRDefault="00C53F58" w:rsidP="00C53F58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3710B5">
        <w:rPr>
          <w:rFonts w:ascii="Times New Roman" w:hAnsi="Times New Roman" w:cs="Times New Roman"/>
          <w:b/>
          <w:i/>
          <w:sz w:val="36"/>
          <w:szCs w:val="36"/>
        </w:rPr>
        <w:t xml:space="preserve">Главное управление Министерства юстиции Российской Федерации </w:t>
      </w:r>
    </w:p>
    <w:p w:rsidR="00C53F58" w:rsidRDefault="00C53F58" w:rsidP="00C53F58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3710B5">
        <w:rPr>
          <w:rFonts w:ascii="Times New Roman" w:hAnsi="Times New Roman" w:cs="Times New Roman"/>
          <w:b/>
          <w:i/>
          <w:sz w:val="36"/>
          <w:szCs w:val="36"/>
        </w:rPr>
        <w:t>по Хабаровскому кра</w:t>
      </w:r>
      <w:r>
        <w:rPr>
          <w:rFonts w:ascii="Times New Roman" w:hAnsi="Times New Roman" w:cs="Times New Roman"/>
          <w:b/>
          <w:i/>
          <w:sz w:val="36"/>
          <w:szCs w:val="36"/>
        </w:rPr>
        <w:t>ю и Еврейской автономной области</w:t>
      </w:r>
    </w:p>
    <w:p w:rsidR="00C53F58" w:rsidRPr="003710B5" w:rsidRDefault="00C53F58" w:rsidP="00C53F58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C53F58" w:rsidRDefault="00C53F58" w:rsidP="00C53F58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spacing w:line="240" w:lineRule="atLeast"/>
        <w:jc w:val="center"/>
        <w:rPr>
          <w:b/>
          <w:i/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2313008" cy="2461866"/>
            <wp:effectExtent l="19050" t="0" r="0" b="0"/>
            <wp:docPr id="1" name="Рисунок 1" descr="ГерМинЮс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МинЮст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008" cy="2461866"/>
                    </a:xfrm>
                    <a:prstGeom prst="rect">
                      <a:avLst/>
                    </a:prstGeom>
                    <a:solidFill>
                      <a:srgbClr val="F2DCDB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F58" w:rsidRDefault="00C53F58" w:rsidP="00C53F58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autoSpaceDE w:val="0"/>
        <w:autoSpaceDN w:val="0"/>
        <w:adjustRightInd w:val="0"/>
        <w:spacing w:line="240" w:lineRule="atLeast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2D08C8">
        <w:rPr>
          <w:rFonts w:ascii="Times New Roman" w:hAnsi="Times New Roman" w:cs="Times New Roman"/>
          <w:b/>
          <w:sz w:val="32"/>
          <w:szCs w:val="32"/>
        </w:rPr>
        <w:t>План мероприятий</w:t>
      </w:r>
      <w:r w:rsidRPr="003710B5">
        <w:rPr>
          <w:rFonts w:ascii="Times New Roman" w:hAnsi="Times New Roman" w:cs="Times New Roman"/>
          <w:b/>
          <w:sz w:val="32"/>
          <w:szCs w:val="32"/>
        </w:rPr>
        <w:t xml:space="preserve"> по проведению </w:t>
      </w:r>
      <w:r w:rsidR="00370EC0">
        <w:rPr>
          <w:rFonts w:ascii="Times New Roman" w:hAnsi="Times New Roman" w:cs="Times New Roman"/>
          <w:b/>
          <w:sz w:val="32"/>
          <w:szCs w:val="32"/>
        </w:rPr>
        <w:t>20</w:t>
      </w:r>
      <w:r w:rsidRPr="003710B5">
        <w:rPr>
          <w:rFonts w:ascii="Times New Roman" w:hAnsi="Times New Roman" w:cs="Times New Roman"/>
          <w:b/>
          <w:sz w:val="32"/>
          <w:szCs w:val="32"/>
        </w:rPr>
        <w:t xml:space="preserve"> ноября 201</w:t>
      </w:r>
      <w:r w:rsidR="00370EC0">
        <w:rPr>
          <w:rFonts w:ascii="Times New Roman" w:hAnsi="Times New Roman" w:cs="Times New Roman"/>
          <w:b/>
          <w:sz w:val="32"/>
          <w:szCs w:val="32"/>
        </w:rPr>
        <w:t>7</w:t>
      </w:r>
      <w:r w:rsidRPr="003710B5">
        <w:rPr>
          <w:rFonts w:ascii="Times New Roman" w:hAnsi="Times New Roman" w:cs="Times New Roman"/>
          <w:b/>
          <w:sz w:val="32"/>
          <w:szCs w:val="32"/>
        </w:rPr>
        <w:t xml:space="preserve"> года Всероссийского Дня правовой помощи детям на территории Хабаровского края</w:t>
      </w:r>
    </w:p>
    <w:p w:rsidR="00C53F58" w:rsidRDefault="00C53F58" w:rsidP="008558D4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autoSpaceDE w:val="0"/>
        <w:autoSpaceDN w:val="0"/>
        <w:adjustRightInd w:val="0"/>
        <w:spacing w:line="240" w:lineRule="atLeast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53F58" w:rsidRPr="008A34E8" w:rsidRDefault="00C53F58" w:rsidP="00C53F58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autoSpaceDE w:val="0"/>
        <w:autoSpaceDN w:val="0"/>
        <w:adjustRightInd w:val="0"/>
        <w:spacing w:line="240" w:lineRule="atLeast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53F58" w:rsidRPr="00A91E6B" w:rsidRDefault="00C53F58" w:rsidP="00C53F58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710B5">
        <w:rPr>
          <w:rFonts w:ascii="Times New Roman" w:hAnsi="Times New Roman" w:cs="Times New Roman"/>
          <w:b/>
          <w:i/>
          <w:sz w:val="32"/>
          <w:szCs w:val="32"/>
        </w:rPr>
        <w:t>Хабаровск 201</w:t>
      </w:r>
      <w:r w:rsidR="00370EC0">
        <w:rPr>
          <w:rFonts w:ascii="Times New Roman" w:hAnsi="Times New Roman" w:cs="Times New Roman"/>
          <w:b/>
          <w:i/>
          <w:sz w:val="32"/>
          <w:szCs w:val="32"/>
        </w:rPr>
        <w:t>7</w:t>
      </w:r>
    </w:p>
    <w:p w:rsidR="008558D4" w:rsidRDefault="008558D4" w:rsidP="00C53F58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</w:p>
    <w:p w:rsidR="008558D4" w:rsidRDefault="008558D4" w:rsidP="00C53F58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</w:p>
    <w:p w:rsidR="00C53F58" w:rsidRPr="00641296" w:rsidRDefault="00283CF0" w:rsidP="00C53F58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64129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lastRenderedPageBreak/>
        <w:t>ИНФОРМАЦИЯ</w:t>
      </w:r>
    </w:p>
    <w:p w:rsidR="00DC553F" w:rsidRPr="00641296" w:rsidRDefault="00C53F58" w:rsidP="00C53F58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64129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о приеме граждан </w:t>
      </w:r>
      <w:r w:rsidR="00370EC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20</w:t>
      </w:r>
      <w:r w:rsidRPr="0064129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ноября 201</w:t>
      </w:r>
      <w:r w:rsidR="00370EC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7</w:t>
      </w:r>
      <w:r w:rsidRPr="0064129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года на базе Главного управления в рамках проведения </w:t>
      </w:r>
    </w:p>
    <w:p w:rsidR="00C53F58" w:rsidRPr="00641296" w:rsidRDefault="00C53F58" w:rsidP="00C53F58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64129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Всероссийского Дня правовой помощи детям</w:t>
      </w:r>
    </w:p>
    <w:p w:rsidR="00C53F58" w:rsidRPr="000354E9" w:rsidRDefault="00C53F58" w:rsidP="00C53F58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C53F58" w:rsidRPr="00422567" w:rsidRDefault="00370EC0" w:rsidP="00DC55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422567">
        <w:rPr>
          <w:rFonts w:ascii="Times New Roman" w:eastAsia="Times New Roman" w:hAnsi="Times New Roman" w:cs="Times New Roman"/>
          <w:bCs/>
          <w:spacing w:val="16"/>
          <w:sz w:val="24"/>
          <w:szCs w:val="24"/>
        </w:rPr>
        <w:t>20</w:t>
      </w:r>
      <w:r w:rsidR="00A91E6B" w:rsidRPr="00422567">
        <w:rPr>
          <w:rFonts w:ascii="Times New Roman" w:eastAsia="Times New Roman" w:hAnsi="Times New Roman" w:cs="Times New Roman"/>
          <w:bCs/>
          <w:spacing w:val="16"/>
          <w:sz w:val="24"/>
          <w:szCs w:val="24"/>
        </w:rPr>
        <w:t>.11.201</w:t>
      </w:r>
      <w:r w:rsidRPr="00422567">
        <w:rPr>
          <w:rFonts w:ascii="Times New Roman" w:eastAsia="Times New Roman" w:hAnsi="Times New Roman" w:cs="Times New Roman"/>
          <w:bCs/>
          <w:spacing w:val="16"/>
          <w:sz w:val="24"/>
          <w:szCs w:val="24"/>
        </w:rPr>
        <w:t>7</w:t>
      </w:r>
      <w:r w:rsidR="00C53F58" w:rsidRPr="00422567">
        <w:rPr>
          <w:rFonts w:ascii="Times New Roman" w:eastAsia="Times New Roman" w:hAnsi="Times New Roman" w:cs="Times New Roman"/>
          <w:bCs/>
          <w:spacing w:val="16"/>
          <w:sz w:val="24"/>
          <w:szCs w:val="24"/>
        </w:rPr>
        <w:t xml:space="preserve"> </w:t>
      </w:r>
      <w:r w:rsidR="00C53F58" w:rsidRPr="0042256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базе Главного управления </w:t>
      </w:r>
      <w:r w:rsidR="00C53F58" w:rsidRPr="00422567">
        <w:rPr>
          <w:rFonts w:ascii="Times New Roman" w:eastAsia="Times New Roman" w:hAnsi="Times New Roman" w:cs="Times New Roman"/>
          <w:sz w:val="24"/>
          <w:szCs w:val="24"/>
        </w:rPr>
        <w:t xml:space="preserve">Министерства юстиции Российской Федерации по Хабаровскому краю и Еврейской автономной области (далее – Главное управление) </w:t>
      </w:r>
      <w:r w:rsidR="00C53F58" w:rsidRPr="00422567">
        <w:rPr>
          <w:rFonts w:ascii="Times New Roman" w:eastAsia="Times New Roman" w:hAnsi="Times New Roman" w:cs="Times New Roman"/>
          <w:spacing w:val="-4"/>
          <w:sz w:val="24"/>
          <w:szCs w:val="24"/>
        </w:rPr>
        <w:t>будет проходить «День открытых дверей» с участием специалистов Главного управления, Управления Росреестра по Хабаровскому краю, органа опеки и попечительства по г</w:t>
      </w:r>
      <w:proofErr w:type="gramStart"/>
      <w:r w:rsidR="00C53F58" w:rsidRPr="00422567">
        <w:rPr>
          <w:rFonts w:ascii="Times New Roman" w:eastAsia="Times New Roman" w:hAnsi="Times New Roman" w:cs="Times New Roman"/>
          <w:spacing w:val="-4"/>
          <w:sz w:val="24"/>
          <w:szCs w:val="24"/>
        </w:rPr>
        <w:t>.Х</w:t>
      </w:r>
      <w:proofErr w:type="gramEnd"/>
      <w:r w:rsidR="00C53F58" w:rsidRPr="0042256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абаровску, </w:t>
      </w:r>
      <w:r w:rsidR="00236B8F" w:rsidRPr="0042256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инистерства социальной защиты населения Хабаровского края, </w:t>
      </w:r>
      <w:r w:rsidR="00C53F58" w:rsidRPr="0042256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отариуса г.Хабаровска и адвоката. </w:t>
      </w:r>
    </w:p>
    <w:p w:rsidR="00C53F58" w:rsidRPr="00422567" w:rsidRDefault="00C53F58" w:rsidP="00DC55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42256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рием граждан и их консультирование будет проводиться в приемной Главного управления по адресу:</w:t>
      </w:r>
    </w:p>
    <w:p w:rsidR="00C53F58" w:rsidRPr="00422567" w:rsidRDefault="00C53F58" w:rsidP="00DC55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42256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г</w:t>
      </w:r>
      <w:proofErr w:type="gramStart"/>
      <w:r w:rsidRPr="0042256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.Х</w:t>
      </w:r>
      <w:proofErr w:type="gramEnd"/>
      <w:r w:rsidRPr="0042256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баровск, ул.Карла Маркса, д.60«б»:</w:t>
      </w:r>
    </w:p>
    <w:p w:rsidR="00C53F58" w:rsidRPr="00422567" w:rsidRDefault="00C53F58" w:rsidP="00DC55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42256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-  специалистами Главного управления </w:t>
      </w:r>
      <w:r w:rsidRPr="0042256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 09.00 до 17.00, перерыв с 13.00 до 14.00</w:t>
      </w:r>
      <w:r w:rsidRPr="0042256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; </w:t>
      </w:r>
    </w:p>
    <w:p w:rsidR="00C53F58" w:rsidRPr="00422567" w:rsidRDefault="00C53F58" w:rsidP="00DC55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22567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- </w:t>
      </w:r>
      <w:r w:rsidR="00512AE4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специалистом</w:t>
      </w:r>
      <w:r w:rsidR="002566A9" w:rsidRPr="00422567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 w:rsidRPr="00422567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Управления Росреестра по Хабаровскому краю</w:t>
      </w:r>
      <w:r w:rsidR="00F0626E" w:rsidRPr="00422567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 w:rsidRPr="00422567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(по теме:</w:t>
      </w:r>
      <w:proofErr w:type="gramEnd"/>
      <w:r w:rsidRPr="00422567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«Недвижимость и права ребенка. </w:t>
      </w:r>
      <w:proofErr w:type="gramStart"/>
      <w:r w:rsidRPr="00422567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Особенности сделок с недвижимостью с участием несовершеннолетних детей») </w:t>
      </w:r>
      <w:r w:rsidRPr="0042256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с </w:t>
      </w:r>
      <w:r w:rsidR="00FC2A9F" w:rsidRPr="0042256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14</w:t>
      </w:r>
      <w:r w:rsidRPr="0042256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.00 до 1</w:t>
      </w:r>
      <w:r w:rsidR="00FC2A9F" w:rsidRPr="0042256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7</w:t>
      </w:r>
      <w:r w:rsidRPr="0042256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.00;</w:t>
      </w:r>
      <w:proofErr w:type="gramEnd"/>
    </w:p>
    <w:p w:rsidR="00C53F58" w:rsidRPr="00422567" w:rsidRDefault="00C53F58" w:rsidP="00DC55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42256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- адвокатом </w:t>
      </w:r>
      <w:r w:rsidR="00BB6B55" w:rsidRPr="0042256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Токмаковым Александром Александровичем</w:t>
      </w:r>
      <w:r w:rsidRPr="0042256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42256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с </w:t>
      </w:r>
      <w:r w:rsidR="00484C59" w:rsidRPr="0042256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09</w:t>
      </w:r>
      <w:r w:rsidR="005E25D6" w:rsidRPr="0042256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-00 до 1</w:t>
      </w:r>
      <w:r w:rsidR="00484C59" w:rsidRPr="0042256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3</w:t>
      </w:r>
      <w:r w:rsidR="005E25D6" w:rsidRPr="0042256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-00</w:t>
      </w:r>
      <w:r w:rsidR="00395706" w:rsidRPr="0042256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;</w:t>
      </w:r>
      <w:r w:rsidRPr="0042256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</w:p>
    <w:p w:rsidR="00C53F58" w:rsidRPr="00422567" w:rsidRDefault="00C53F58" w:rsidP="00DC55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567">
        <w:rPr>
          <w:rFonts w:ascii="Times New Roman" w:eastAsia="Times New Roman" w:hAnsi="Times New Roman" w:cs="Times New Roman"/>
          <w:spacing w:val="-4"/>
          <w:sz w:val="24"/>
          <w:szCs w:val="24"/>
        </w:rPr>
        <w:t>- нотариусом г</w:t>
      </w:r>
      <w:proofErr w:type="gramStart"/>
      <w:r w:rsidRPr="00422567">
        <w:rPr>
          <w:rFonts w:ascii="Times New Roman" w:eastAsia="Times New Roman" w:hAnsi="Times New Roman" w:cs="Times New Roman"/>
          <w:spacing w:val="-4"/>
          <w:sz w:val="24"/>
          <w:szCs w:val="24"/>
        </w:rPr>
        <w:t>.Х</w:t>
      </w:r>
      <w:proofErr w:type="gramEnd"/>
      <w:r w:rsidRPr="0042256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абаровска </w:t>
      </w:r>
      <w:r w:rsidR="00F310FD" w:rsidRPr="00422567">
        <w:rPr>
          <w:rFonts w:ascii="Times New Roman" w:eastAsia="Times New Roman" w:hAnsi="Times New Roman" w:cs="Times New Roman"/>
          <w:b/>
          <w:bCs/>
          <w:sz w:val="24"/>
          <w:szCs w:val="24"/>
        </w:rPr>
        <w:t>Ситниковой Юлией Анатольевной</w:t>
      </w:r>
      <w:r w:rsidRPr="004225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 1</w:t>
      </w:r>
      <w:r w:rsidR="00484C59" w:rsidRPr="00422567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422567">
        <w:rPr>
          <w:rFonts w:ascii="Times New Roman" w:eastAsia="Times New Roman" w:hAnsi="Times New Roman" w:cs="Times New Roman"/>
          <w:b/>
          <w:bCs/>
          <w:sz w:val="24"/>
          <w:szCs w:val="24"/>
        </w:rPr>
        <w:t>.00 до 1</w:t>
      </w:r>
      <w:r w:rsidR="00484C59" w:rsidRPr="00422567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422567">
        <w:rPr>
          <w:rFonts w:ascii="Times New Roman" w:eastAsia="Times New Roman" w:hAnsi="Times New Roman" w:cs="Times New Roman"/>
          <w:b/>
          <w:bCs/>
          <w:sz w:val="24"/>
          <w:szCs w:val="24"/>
        </w:rPr>
        <w:t>.00</w:t>
      </w:r>
      <w:r w:rsidRPr="0042256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="005C3CD8" w:rsidRPr="0042256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F3361" w:rsidRPr="00422567" w:rsidRDefault="001F3361" w:rsidP="00DC55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422567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0354E9" w:rsidRPr="00422567">
        <w:rPr>
          <w:rFonts w:ascii="Times New Roman" w:eastAsia="Times New Roman" w:hAnsi="Times New Roman" w:cs="Times New Roman"/>
          <w:bCs/>
          <w:sz w:val="24"/>
          <w:szCs w:val="24"/>
        </w:rPr>
        <w:t xml:space="preserve">ведущим инспектором сектора по защите имущественных и неимущественных прав детей </w:t>
      </w:r>
      <w:r w:rsidR="00FC2A9F" w:rsidRPr="00422567">
        <w:rPr>
          <w:rFonts w:ascii="Times New Roman" w:eastAsia="Times New Roman" w:hAnsi="Times New Roman" w:cs="Times New Roman"/>
          <w:bCs/>
          <w:sz w:val="24"/>
          <w:szCs w:val="24"/>
        </w:rPr>
        <w:t xml:space="preserve">отдела </w:t>
      </w:r>
      <w:r w:rsidR="000354E9" w:rsidRPr="00422567">
        <w:rPr>
          <w:rFonts w:ascii="Times New Roman" w:eastAsia="Times New Roman" w:hAnsi="Times New Roman" w:cs="Times New Roman"/>
          <w:bCs/>
          <w:sz w:val="24"/>
          <w:szCs w:val="24"/>
        </w:rPr>
        <w:t xml:space="preserve">Управления опеки и попечительства, Министерства образования и науки Хабаровского края  </w:t>
      </w:r>
      <w:r w:rsidR="000354E9" w:rsidRPr="00422567">
        <w:rPr>
          <w:rFonts w:ascii="Times New Roman" w:eastAsia="Times New Roman" w:hAnsi="Times New Roman" w:cs="Times New Roman"/>
          <w:b/>
          <w:bCs/>
          <w:sz w:val="24"/>
          <w:szCs w:val="24"/>
        </w:rPr>
        <w:t>Красулиной Светланой Валериевной</w:t>
      </w:r>
      <w:r w:rsidR="000354E9" w:rsidRPr="0042256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0626E" w:rsidRPr="00422567">
        <w:rPr>
          <w:rFonts w:ascii="Times New Roman" w:hAnsi="Times New Roman"/>
          <w:b/>
          <w:bCs/>
          <w:sz w:val="24"/>
          <w:szCs w:val="24"/>
        </w:rPr>
        <w:t xml:space="preserve">с </w:t>
      </w:r>
      <w:r w:rsidR="00FC2A9F" w:rsidRPr="00422567">
        <w:rPr>
          <w:rFonts w:ascii="Times New Roman" w:hAnsi="Times New Roman"/>
          <w:b/>
          <w:bCs/>
          <w:sz w:val="24"/>
          <w:szCs w:val="24"/>
        </w:rPr>
        <w:t>09</w:t>
      </w:r>
      <w:r w:rsidR="00F0626E" w:rsidRPr="00422567">
        <w:rPr>
          <w:rFonts w:ascii="Times New Roman" w:hAnsi="Times New Roman"/>
          <w:b/>
          <w:bCs/>
          <w:sz w:val="24"/>
          <w:szCs w:val="24"/>
        </w:rPr>
        <w:t xml:space="preserve">.00 до </w:t>
      </w:r>
      <w:r w:rsidR="00FC2A9F" w:rsidRPr="00422567">
        <w:rPr>
          <w:rFonts w:ascii="Times New Roman" w:hAnsi="Times New Roman"/>
          <w:b/>
          <w:bCs/>
          <w:sz w:val="24"/>
          <w:szCs w:val="24"/>
        </w:rPr>
        <w:t>13</w:t>
      </w:r>
      <w:r w:rsidR="00F0626E" w:rsidRPr="00422567">
        <w:rPr>
          <w:rFonts w:ascii="Times New Roman" w:hAnsi="Times New Roman"/>
          <w:b/>
          <w:bCs/>
          <w:sz w:val="24"/>
          <w:szCs w:val="24"/>
        </w:rPr>
        <w:t>.00;</w:t>
      </w:r>
    </w:p>
    <w:p w:rsidR="00236B8F" w:rsidRPr="00422567" w:rsidRDefault="00236B8F" w:rsidP="00236B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22567">
        <w:rPr>
          <w:rFonts w:ascii="Times New Roman" w:hAnsi="Times New Roman"/>
          <w:bCs/>
          <w:sz w:val="24"/>
          <w:szCs w:val="24"/>
        </w:rPr>
        <w:t xml:space="preserve">- заместителем начальника отдела организации и методологии </w:t>
      </w:r>
      <w:proofErr w:type="gramStart"/>
      <w:r w:rsidRPr="00422567">
        <w:rPr>
          <w:rFonts w:ascii="Times New Roman" w:hAnsi="Times New Roman"/>
          <w:bCs/>
          <w:sz w:val="24"/>
          <w:szCs w:val="24"/>
        </w:rPr>
        <w:t xml:space="preserve">предоставления мер социальной поддержки </w:t>
      </w:r>
      <w:r w:rsidR="00EB2995">
        <w:rPr>
          <w:rFonts w:ascii="Times New Roman" w:hAnsi="Times New Roman"/>
          <w:bCs/>
          <w:sz w:val="24"/>
          <w:szCs w:val="24"/>
        </w:rPr>
        <w:t>У</w:t>
      </w:r>
      <w:r w:rsidRPr="00422567">
        <w:rPr>
          <w:rFonts w:ascii="Times New Roman" w:hAnsi="Times New Roman"/>
          <w:bCs/>
          <w:sz w:val="24"/>
          <w:szCs w:val="24"/>
        </w:rPr>
        <w:t>правления социальной поддержки населения Министерства социальной защиты населения Хабаровского края Легких</w:t>
      </w:r>
      <w:proofErr w:type="gramEnd"/>
      <w:r w:rsidRPr="00422567">
        <w:rPr>
          <w:rFonts w:ascii="Times New Roman" w:hAnsi="Times New Roman"/>
          <w:bCs/>
          <w:sz w:val="24"/>
          <w:szCs w:val="24"/>
        </w:rPr>
        <w:t xml:space="preserve"> Татьяной Максимовной с 09-00 до 13-00;</w:t>
      </w:r>
    </w:p>
    <w:p w:rsidR="00236B8F" w:rsidRPr="00422567" w:rsidRDefault="00236B8F" w:rsidP="00236B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22567">
        <w:rPr>
          <w:rFonts w:ascii="Times New Roman" w:hAnsi="Times New Roman"/>
          <w:bCs/>
          <w:sz w:val="24"/>
          <w:szCs w:val="24"/>
        </w:rPr>
        <w:t xml:space="preserve"> - заместителем начальника отдела организации и методологии выплаты пособий и иных социальных выплат </w:t>
      </w:r>
      <w:proofErr w:type="gramStart"/>
      <w:r w:rsidR="00EB2995">
        <w:rPr>
          <w:rFonts w:ascii="Times New Roman" w:hAnsi="Times New Roman"/>
          <w:bCs/>
          <w:sz w:val="24"/>
          <w:szCs w:val="24"/>
        </w:rPr>
        <w:t>У</w:t>
      </w:r>
      <w:r w:rsidRPr="00422567">
        <w:rPr>
          <w:rFonts w:ascii="Times New Roman" w:hAnsi="Times New Roman"/>
          <w:bCs/>
          <w:sz w:val="24"/>
          <w:szCs w:val="24"/>
        </w:rPr>
        <w:t>правления социальной поддержки населения Министерства социальной защиты населения Хабаровского края Козловой</w:t>
      </w:r>
      <w:proofErr w:type="gramEnd"/>
      <w:r w:rsidRPr="00422567">
        <w:rPr>
          <w:rFonts w:ascii="Times New Roman" w:hAnsi="Times New Roman"/>
          <w:bCs/>
          <w:sz w:val="24"/>
          <w:szCs w:val="24"/>
        </w:rPr>
        <w:t xml:space="preserve"> Еленой Александровной с 14-00 до 17-00.</w:t>
      </w:r>
    </w:p>
    <w:p w:rsidR="00C53F58" w:rsidRPr="00422567" w:rsidRDefault="00C53F58" w:rsidP="00DC55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2567">
        <w:rPr>
          <w:rFonts w:ascii="Times New Roman" w:hAnsi="Times New Roman" w:cs="Times New Roman"/>
          <w:sz w:val="24"/>
          <w:szCs w:val="24"/>
        </w:rPr>
        <w:t xml:space="preserve">Также в Главном управлении </w:t>
      </w:r>
      <w:r w:rsidR="00370EC0" w:rsidRPr="00422567">
        <w:rPr>
          <w:rFonts w:ascii="Times New Roman" w:hAnsi="Times New Roman" w:cs="Times New Roman"/>
          <w:sz w:val="24"/>
          <w:szCs w:val="24"/>
        </w:rPr>
        <w:t>20</w:t>
      </w:r>
      <w:r w:rsidRPr="00422567">
        <w:rPr>
          <w:rFonts w:ascii="Times New Roman" w:hAnsi="Times New Roman" w:cs="Times New Roman"/>
          <w:sz w:val="24"/>
          <w:szCs w:val="24"/>
        </w:rPr>
        <w:t>.11.201</w:t>
      </w:r>
      <w:r w:rsidR="00370EC0" w:rsidRPr="00422567">
        <w:rPr>
          <w:rFonts w:ascii="Times New Roman" w:hAnsi="Times New Roman" w:cs="Times New Roman"/>
          <w:sz w:val="24"/>
          <w:szCs w:val="24"/>
        </w:rPr>
        <w:t>7</w:t>
      </w:r>
      <w:r w:rsidRPr="00422567">
        <w:rPr>
          <w:rFonts w:ascii="Times New Roman" w:hAnsi="Times New Roman" w:cs="Times New Roman"/>
          <w:sz w:val="24"/>
          <w:szCs w:val="24"/>
        </w:rPr>
        <w:t xml:space="preserve"> будет работать </w:t>
      </w:r>
      <w:r w:rsidRPr="00422567">
        <w:rPr>
          <w:rFonts w:ascii="Times New Roman" w:hAnsi="Times New Roman" w:cs="Times New Roman"/>
          <w:b/>
          <w:sz w:val="24"/>
          <w:szCs w:val="24"/>
        </w:rPr>
        <w:t>телефон «горячей линии»: 41-87-46 (с 09.00 до 17.00, перерыв с 13.00 до 14.00),</w:t>
      </w:r>
      <w:r w:rsidRPr="00422567">
        <w:rPr>
          <w:rFonts w:ascii="Times New Roman" w:hAnsi="Times New Roman" w:cs="Times New Roman"/>
          <w:sz w:val="24"/>
          <w:szCs w:val="24"/>
        </w:rPr>
        <w:t xml:space="preserve"> по которому можно будет получить консультации по вопросам, связанным с обеспечением прав детей, их родителей или законных представителей, в рамках компетенции Главного управления (об оказании бесплатной юридической помощи в соответствии с Федеральным законом от 21.11.2011 №324-ФЗ «О бесплатной юридической помощи</w:t>
      </w:r>
      <w:proofErr w:type="gramEnd"/>
      <w:r w:rsidRPr="00422567">
        <w:rPr>
          <w:rFonts w:ascii="Times New Roman" w:hAnsi="Times New Roman" w:cs="Times New Roman"/>
          <w:sz w:val="24"/>
          <w:szCs w:val="24"/>
        </w:rPr>
        <w:t xml:space="preserve"> в Российской Федерации»; о документах подлежащих легализации для вывоза несовершеннолетних за пределы Российской Федерации; о государственной регистрации актов гражданского состояния, об истребовании личных документов с территории иностранных государств, о защите прав граждан с участием иностранных граждан и иностранных юридических лиц; о предоставлении сведений из баз данных федерального регистра нормативных правовых актов Хабаровского края и Еврейской автономной области и иным вопросам, относящимся к компетенции Главного управления).</w:t>
      </w:r>
    </w:p>
    <w:p w:rsidR="00641296" w:rsidRPr="00422567" w:rsidRDefault="00C53F58" w:rsidP="006412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2567">
        <w:rPr>
          <w:rFonts w:ascii="Times New Roman" w:hAnsi="Times New Roman" w:cs="Times New Roman"/>
          <w:sz w:val="24"/>
          <w:szCs w:val="24"/>
        </w:rPr>
        <w:t>Помимо этого специалисты Главного управления сориентируют граждан, в какие органы они смогут обратиться по иным вопросам, относящимся к компетенции органов государственной власти в сфере юридических аспектов опеки и детско-родительских отношений для взрослых.</w:t>
      </w:r>
    </w:p>
    <w:p w:rsidR="00484C59" w:rsidRDefault="00484C59" w:rsidP="006412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484C59" w:rsidRDefault="00484C59" w:rsidP="006412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FC2A9F" w:rsidRPr="00641296" w:rsidRDefault="00FC2A9F" w:rsidP="006412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272271" w:rsidRPr="003B5D17" w:rsidRDefault="00272271" w:rsidP="002722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D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мероприятий по проведению </w:t>
      </w:r>
      <w:r w:rsidR="00370EC0">
        <w:rPr>
          <w:rFonts w:ascii="Times New Roman" w:hAnsi="Times New Roman" w:cs="Times New Roman"/>
          <w:b/>
          <w:sz w:val="28"/>
          <w:szCs w:val="28"/>
        </w:rPr>
        <w:t>20</w:t>
      </w:r>
      <w:r w:rsidRPr="003B5D17">
        <w:rPr>
          <w:rFonts w:ascii="Times New Roman" w:hAnsi="Times New Roman" w:cs="Times New Roman"/>
          <w:b/>
          <w:sz w:val="28"/>
          <w:szCs w:val="28"/>
        </w:rPr>
        <w:t xml:space="preserve"> ноября 201</w:t>
      </w:r>
      <w:r w:rsidR="00370EC0">
        <w:rPr>
          <w:rFonts w:ascii="Times New Roman" w:hAnsi="Times New Roman" w:cs="Times New Roman"/>
          <w:b/>
          <w:sz w:val="28"/>
          <w:szCs w:val="28"/>
        </w:rPr>
        <w:t>7</w:t>
      </w:r>
      <w:r w:rsidRPr="003B5D17">
        <w:rPr>
          <w:rFonts w:ascii="Times New Roman" w:hAnsi="Times New Roman" w:cs="Times New Roman"/>
          <w:b/>
          <w:sz w:val="28"/>
          <w:szCs w:val="28"/>
        </w:rPr>
        <w:t xml:space="preserve"> года Всероссийского Дня правовой помощи детям на территории Хабаровского края </w:t>
      </w:r>
    </w:p>
    <w:p w:rsidR="00272271" w:rsidRPr="008558D4" w:rsidRDefault="00272271" w:rsidP="00272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5" w:type="dxa"/>
        <w:tblInd w:w="-601" w:type="dxa"/>
        <w:tblLayout w:type="fixed"/>
        <w:tblLook w:val="04A0"/>
      </w:tblPr>
      <w:tblGrid>
        <w:gridCol w:w="650"/>
        <w:gridCol w:w="2441"/>
        <w:gridCol w:w="3563"/>
        <w:gridCol w:w="9"/>
        <w:gridCol w:w="1673"/>
        <w:gridCol w:w="547"/>
        <w:gridCol w:w="1003"/>
        <w:gridCol w:w="3413"/>
        <w:gridCol w:w="451"/>
        <w:gridCol w:w="30"/>
        <w:gridCol w:w="1955"/>
      </w:tblGrid>
      <w:tr w:rsidR="00272271" w:rsidRPr="008558D4" w:rsidTr="00B820D3">
        <w:trPr>
          <w:trHeight w:val="562"/>
          <w:tblHeader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1" w:rsidRPr="008558D4" w:rsidRDefault="00272271" w:rsidP="008177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558D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558D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1" w:rsidRPr="008558D4" w:rsidRDefault="00272271" w:rsidP="008177D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271" w:rsidRPr="008558D4" w:rsidRDefault="00272271" w:rsidP="008177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BE" w:rsidRDefault="008177D4" w:rsidP="004225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мероприятия к </w:t>
            </w:r>
            <w:r w:rsidR="00272271" w:rsidRPr="008558D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ю</w:t>
            </w:r>
            <w:r w:rsidR="004225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72271" w:rsidRPr="008558D4" w:rsidRDefault="00272271" w:rsidP="004225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b/>
                <w:sz w:val="24"/>
                <w:szCs w:val="24"/>
              </w:rPr>
              <w:t>Дня правовой помощи детям</w:t>
            </w:r>
          </w:p>
        </w:tc>
        <w:tc>
          <w:tcPr>
            <w:tcW w:w="9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1" w:rsidRPr="008558D4" w:rsidRDefault="00272271" w:rsidP="008177D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271" w:rsidRPr="008558D4" w:rsidRDefault="00272271" w:rsidP="008177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8D4">
              <w:rPr>
                <w:rFonts w:ascii="Times New Roman" w:hAnsi="Times New Roman"/>
                <w:b/>
                <w:sz w:val="24"/>
                <w:szCs w:val="24"/>
              </w:rPr>
              <w:t>Дата (время, место проведения мероприятия)</w:t>
            </w:r>
          </w:p>
        </w:tc>
      </w:tr>
      <w:tr w:rsidR="00272271" w:rsidRPr="008558D4" w:rsidTr="00B820D3">
        <w:trPr>
          <w:trHeight w:val="316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1" w:rsidRPr="00DC553F" w:rsidRDefault="00272271" w:rsidP="008A534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55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рриториальные органы федеральных органов исполнительной власти Хабаровского края</w:t>
            </w:r>
          </w:p>
        </w:tc>
      </w:tr>
      <w:tr w:rsidR="00272271" w:rsidRPr="008558D4" w:rsidTr="00B820D3">
        <w:trPr>
          <w:trHeight w:val="78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1" w:rsidRPr="008558D4" w:rsidRDefault="002722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1" w:rsidRPr="00225896" w:rsidRDefault="002722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96">
              <w:rPr>
                <w:rFonts w:ascii="Times New Roman" w:hAnsi="Times New Roman" w:cs="Times New Roman"/>
                <w:b/>
                <w:sz w:val="24"/>
                <w:szCs w:val="24"/>
              </w:rPr>
              <w:t>Главное управление Министерства юстиции Российской Федерации по Хабаровскому краю и Еврейской автономной области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1" w:rsidRPr="00484C59" w:rsidRDefault="00272271" w:rsidP="00484C5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«Дня открытых дверей» на базе Главного управления для приема и консультирования граждан </w:t>
            </w:r>
            <w:r w:rsidRPr="00484C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с участием пре</w:t>
            </w:r>
            <w:r w:rsidR="00506511" w:rsidRPr="00484C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ставителей Главного управления, </w:t>
            </w:r>
            <w:r w:rsidRPr="00484C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ов опеки и попечительства</w:t>
            </w:r>
            <w:r w:rsidR="00506511" w:rsidRPr="00484C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 г</w:t>
            </w:r>
            <w:proofErr w:type="gramStart"/>
            <w:r w:rsidR="00506511" w:rsidRPr="00484C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Х</w:t>
            </w:r>
            <w:proofErr w:type="gramEnd"/>
            <w:r w:rsidR="00506511" w:rsidRPr="00484C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баровску</w:t>
            </w:r>
            <w:r w:rsidRPr="00484C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="00506511" w:rsidRPr="00484C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правления </w:t>
            </w:r>
            <w:r w:rsidRPr="00484C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среестра по Хабаровскому краю,</w:t>
            </w:r>
            <w:r w:rsidR="0042256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инистерства социальной защиты населения Хабаровского края,</w:t>
            </w:r>
            <w:r w:rsidR="000F03E4" w:rsidRPr="00484C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84C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ставителей адвокатской и нотариальной палат Хабаровского края)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7" w:rsidRPr="00422567" w:rsidRDefault="00272271" w:rsidP="00F06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4225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ием граждан будет проводиться в приемной Главного управления по адресу: г</w:t>
            </w:r>
            <w:proofErr w:type="gramStart"/>
            <w:r w:rsidRPr="004225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Х</w:t>
            </w:r>
            <w:proofErr w:type="gramEnd"/>
            <w:r w:rsidRPr="004225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абаровск, </w:t>
            </w:r>
          </w:p>
          <w:p w:rsidR="00272271" w:rsidRPr="00422567" w:rsidRDefault="001B7530" w:rsidP="00F06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рла Маркса, д.60«б»</w:t>
            </w:r>
          </w:p>
          <w:p w:rsidR="00272271" w:rsidRPr="00422567" w:rsidRDefault="00272271" w:rsidP="00BC12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4225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71" w:rsidRPr="00422567" w:rsidRDefault="00E258E1" w:rsidP="00BC12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4225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- </w:t>
            </w:r>
            <w:r w:rsidR="00272271" w:rsidRPr="004225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пециалистами Главного управления </w:t>
            </w:r>
            <w:r w:rsidR="00272271" w:rsidRPr="0042256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с 09.00 до 17.00,</w:t>
            </w:r>
            <w:r w:rsidR="00272271" w:rsidRPr="004225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272271" w:rsidRPr="00422567" w:rsidRDefault="00272271" w:rsidP="00BC12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4225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бед </w:t>
            </w:r>
            <w:r w:rsidRPr="0042256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с 13.00 до 14.00;</w:t>
            </w:r>
            <w:r w:rsidRPr="004225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272271" w:rsidRPr="00422567" w:rsidRDefault="00272271" w:rsidP="0003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4225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адвокатом </w:t>
            </w:r>
            <w:r w:rsidRPr="0042256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с </w:t>
            </w:r>
            <w:r w:rsidR="00484C59" w:rsidRPr="0042256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09</w:t>
            </w:r>
            <w:r w:rsidR="00BE0D8E" w:rsidRPr="0042256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.00</w:t>
            </w:r>
            <w:r w:rsidRPr="0042256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до 1</w:t>
            </w:r>
            <w:r w:rsidR="00484C59" w:rsidRPr="0042256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3</w:t>
            </w:r>
            <w:r w:rsidRPr="0042256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.00</w:t>
            </w:r>
            <w:r w:rsidRPr="004225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;</w:t>
            </w:r>
            <w:r w:rsidRPr="0042256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</w:p>
          <w:p w:rsidR="00272271" w:rsidRPr="00422567" w:rsidRDefault="00272271" w:rsidP="0003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42256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- нотариусом г</w:t>
            </w:r>
            <w:proofErr w:type="gramStart"/>
            <w:r w:rsidRPr="0042256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.Х</w:t>
            </w:r>
            <w:proofErr w:type="gramEnd"/>
            <w:r w:rsidRPr="0042256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абаровска </w:t>
            </w:r>
          </w:p>
          <w:p w:rsidR="00272271" w:rsidRPr="00422567" w:rsidRDefault="00272271" w:rsidP="0003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42256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с </w:t>
            </w:r>
            <w:r w:rsidR="00484C59" w:rsidRPr="0042256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14.</w:t>
            </w:r>
            <w:r w:rsidRPr="0042256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00 до 1</w:t>
            </w:r>
            <w:r w:rsidR="00484C59" w:rsidRPr="0042256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7</w:t>
            </w:r>
            <w:r w:rsidRPr="0042256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.00;</w:t>
            </w:r>
          </w:p>
          <w:p w:rsidR="00F0626E" w:rsidRPr="00422567" w:rsidRDefault="00DA5C1F" w:rsidP="0042256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225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272271" w:rsidRPr="004225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 w:rsidR="007535A8" w:rsidRPr="0042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354E9" w:rsidRPr="0042256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ведущим инспектором сектора по защите имущественных и неимущественных прав детей </w:t>
            </w:r>
            <w:r w:rsidR="00935024" w:rsidRPr="0042256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отдела </w:t>
            </w:r>
            <w:r w:rsidR="000354E9" w:rsidRPr="0042256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Управления опеки и попечительства, защиты прав и интересов детей Министерства образования и науки Хабаровского края  </w:t>
            </w:r>
            <w:r w:rsidR="00FC2A9F" w:rsidRPr="00422567">
              <w:rPr>
                <w:rFonts w:ascii="Times New Roman" w:hAnsi="Times New Roman"/>
                <w:b/>
                <w:bCs/>
                <w:sz w:val="24"/>
                <w:szCs w:val="24"/>
              </w:rPr>
              <w:t>с09</w:t>
            </w:r>
            <w:r w:rsidR="00F0626E" w:rsidRPr="00422567">
              <w:rPr>
                <w:rFonts w:ascii="Times New Roman" w:hAnsi="Times New Roman"/>
                <w:b/>
                <w:bCs/>
                <w:sz w:val="24"/>
                <w:szCs w:val="24"/>
              </w:rPr>
              <w:t>.00 до 1</w:t>
            </w:r>
            <w:r w:rsidR="00FC2A9F" w:rsidRPr="0042256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F0626E" w:rsidRPr="00422567">
              <w:rPr>
                <w:rFonts w:ascii="Times New Roman" w:hAnsi="Times New Roman"/>
                <w:b/>
                <w:bCs/>
                <w:sz w:val="24"/>
                <w:szCs w:val="24"/>
              </w:rPr>
              <w:t>.00;</w:t>
            </w:r>
          </w:p>
          <w:p w:rsidR="00422567" w:rsidRDefault="008558D4" w:rsidP="004225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42256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- </w:t>
            </w:r>
            <w:r w:rsidR="002566A9" w:rsidRPr="0042256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заместителем начальника отдела регистрации прав, ограничений (обременений) прав Управления Росреестра по Хабаровскому краю</w:t>
            </w:r>
          </w:p>
          <w:p w:rsidR="004D79DF" w:rsidRPr="00422567" w:rsidRDefault="002566A9" w:rsidP="004225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42256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="00272271" w:rsidRPr="0042256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с 09.00 до 13.0</w:t>
            </w:r>
            <w:r w:rsidR="00422567" w:rsidRPr="0042256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0;</w:t>
            </w:r>
          </w:p>
          <w:p w:rsidR="00422567" w:rsidRDefault="00422567" w:rsidP="0042256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22567">
              <w:rPr>
                <w:rFonts w:ascii="Times New Roman" w:hAnsi="Times New Roman"/>
                <w:bCs/>
                <w:sz w:val="24"/>
                <w:szCs w:val="24"/>
              </w:rPr>
              <w:t xml:space="preserve">- заместителем начальника отдела организации и методологии </w:t>
            </w:r>
            <w:proofErr w:type="gramStart"/>
            <w:r w:rsidRPr="00422567">
              <w:rPr>
                <w:rFonts w:ascii="Times New Roman" w:hAnsi="Times New Roman"/>
                <w:bCs/>
                <w:sz w:val="24"/>
                <w:szCs w:val="24"/>
              </w:rPr>
              <w:t>предоставления мер социальной поддержки управления социальной поддерж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селения </w:t>
            </w:r>
            <w:r w:rsidRPr="00422567">
              <w:rPr>
                <w:rFonts w:ascii="Times New Roman" w:hAnsi="Times New Roman"/>
                <w:bCs/>
                <w:sz w:val="24"/>
                <w:szCs w:val="24"/>
              </w:rPr>
              <w:t>Министерства социальной защиты населения Хабаровского края Легких</w:t>
            </w:r>
            <w:proofErr w:type="gramEnd"/>
            <w:r w:rsidRPr="00422567">
              <w:rPr>
                <w:rFonts w:ascii="Times New Roman" w:hAnsi="Times New Roman"/>
                <w:bCs/>
                <w:sz w:val="24"/>
                <w:szCs w:val="24"/>
              </w:rPr>
              <w:t xml:space="preserve"> Татьяной Максимовной</w:t>
            </w:r>
          </w:p>
          <w:p w:rsidR="00422567" w:rsidRDefault="00422567" w:rsidP="0042256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2256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22567">
              <w:rPr>
                <w:rFonts w:ascii="Times New Roman" w:hAnsi="Times New Roman"/>
                <w:b/>
                <w:bCs/>
                <w:sz w:val="24"/>
                <w:szCs w:val="24"/>
              </w:rPr>
              <w:t>с 09-00 до 13-00;</w:t>
            </w:r>
          </w:p>
          <w:p w:rsidR="00422567" w:rsidRPr="00422567" w:rsidRDefault="00422567" w:rsidP="0042256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22567" w:rsidRPr="00422567" w:rsidRDefault="00422567" w:rsidP="00BC124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2256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- заместителем начальника отдела организации и методологии выплаты пособий и иных социальных выплат </w:t>
            </w:r>
            <w:proofErr w:type="gramStart"/>
            <w:r w:rsidRPr="00422567">
              <w:rPr>
                <w:rFonts w:ascii="Times New Roman" w:hAnsi="Times New Roman"/>
                <w:bCs/>
                <w:sz w:val="24"/>
                <w:szCs w:val="24"/>
              </w:rPr>
              <w:t>управления социальной поддержки населения Министерства социальной защиты населения Хабаровского края Козловой</w:t>
            </w:r>
            <w:proofErr w:type="gramEnd"/>
            <w:r w:rsidRPr="00422567">
              <w:rPr>
                <w:rFonts w:ascii="Times New Roman" w:hAnsi="Times New Roman"/>
                <w:bCs/>
                <w:sz w:val="24"/>
                <w:szCs w:val="24"/>
              </w:rPr>
              <w:t xml:space="preserve"> Еленой Александровной </w:t>
            </w:r>
            <w:r w:rsidRPr="00422567">
              <w:rPr>
                <w:rFonts w:ascii="Times New Roman" w:hAnsi="Times New Roman"/>
                <w:b/>
                <w:bCs/>
                <w:sz w:val="24"/>
                <w:szCs w:val="24"/>
              </w:rPr>
              <w:t>с 14-00 до 17-00.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71" w:rsidRPr="008558D4" w:rsidRDefault="00395F68" w:rsidP="00BC124C">
            <w:pPr>
              <w:pStyle w:val="a4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.11.2017</w:t>
            </w:r>
          </w:p>
          <w:p w:rsidR="00272271" w:rsidRPr="008558D4" w:rsidRDefault="00272271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2271" w:rsidRPr="008558D4" w:rsidTr="00B820D3">
        <w:trPr>
          <w:trHeight w:val="78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1" w:rsidRPr="008558D4" w:rsidRDefault="002722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1" w:rsidRPr="008558D4" w:rsidRDefault="002722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1" w:rsidRPr="008558D4" w:rsidRDefault="00272271" w:rsidP="00BC124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 работы «Горячей линии»</w:t>
            </w:r>
            <w:r w:rsidRPr="008558D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71" w:rsidRPr="00E258E1" w:rsidRDefault="002722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8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7(4212) 41-87-46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71" w:rsidRPr="008558D4" w:rsidRDefault="00272271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2271" w:rsidRPr="008558D4" w:rsidTr="00B820D3">
        <w:trPr>
          <w:trHeight w:val="78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1" w:rsidRPr="008558D4" w:rsidRDefault="002722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1" w:rsidRPr="008558D4" w:rsidRDefault="002722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1" w:rsidRPr="008558D4" w:rsidRDefault="00272271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89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дготовка и распространение буклетов по </w:t>
            </w:r>
            <w:r w:rsidRPr="002258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матическим правовым вопросам среди населения п</w:t>
            </w:r>
            <w:r w:rsidRPr="00225896">
              <w:rPr>
                <w:rFonts w:ascii="Times New Roman" w:eastAsia="Times New Roman" w:hAnsi="Times New Roman" w:cs="Times New Roman"/>
                <w:sz w:val="24"/>
                <w:szCs w:val="24"/>
              </w:rPr>
              <w:t>ри проведении «Дня открытых дверей» на базе Главного управления и лекционных занятий с учениками старших классов</w:t>
            </w:r>
          </w:p>
          <w:p w:rsidR="00272271" w:rsidRPr="008558D4" w:rsidRDefault="00272271" w:rsidP="00BC124C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71" w:rsidRPr="008558D4" w:rsidRDefault="00272271" w:rsidP="00BC12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Буклеты по следующим вопросам:</w:t>
            </w:r>
          </w:p>
          <w:p w:rsidR="00272271" w:rsidRPr="008558D4" w:rsidRDefault="00272271" w:rsidP="00BC12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- «О возможности получения специализированной помощи в рамках обеспечения прав и законных интересов детей»;</w:t>
            </w:r>
          </w:p>
          <w:p w:rsidR="00272271" w:rsidRPr="008558D4" w:rsidRDefault="00272271" w:rsidP="00126A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- «</w:t>
            </w:r>
            <w:r w:rsidRPr="00484C59">
              <w:rPr>
                <w:rFonts w:ascii="Times New Roman" w:hAnsi="Times New Roman" w:cs="Times New Roman"/>
                <w:sz w:val="24"/>
                <w:szCs w:val="24"/>
              </w:rPr>
              <w:t>О получении бесплатной юридической помощи в соответствии с Федеральным законом от 21.11.2011 №</w:t>
            </w:r>
            <w:r w:rsidR="00E10EF7" w:rsidRPr="00484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C59">
              <w:rPr>
                <w:rFonts w:ascii="Times New Roman" w:hAnsi="Times New Roman" w:cs="Times New Roman"/>
                <w:sz w:val="24"/>
                <w:szCs w:val="24"/>
              </w:rPr>
              <w:t>324-ФЗ»;</w:t>
            </w:r>
          </w:p>
          <w:p w:rsidR="00272271" w:rsidRPr="00126A41" w:rsidRDefault="00272271" w:rsidP="0012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/>
                <w:lang w:eastAsia="en-US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DA5C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26A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26A41">
              <w:rPr>
                <w:rFonts w:ascii="Times New Roman" w:hAnsi="Times New Roman" w:cs="Times New Roman"/>
              </w:rPr>
              <w:t>А</w:t>
            </w:r>
            <w:r w:rsidR="00126A41" w:rsidRPr="00126A41">
              <w:rPr>
                <w:rFonts w:ascii="Times New Roman" w:hAnsi="Times New Roman" w:cs="Times New Roman"/>
              </w:rPr>
              <w:t>збука прав и гарантий несовершеннолетнего граждан</w:t>
            </w:r>
            <w:r w:rsidR="00126A41">
              <w:rPr>
                <w:rFonts w:ascii="Times New Roman" w:hAnsi="Times New Roman" w:cs="Times New Roman"/>
              </w:rPr>
              <w:t>ина Р</w:t>
            </w:r>
            <w:r w:rsidR="00126A41" w:rsidRPr="00126A41">
              <w:rPr>
                <w:rFonts w:ascii="Times New Roman" w:hAnsi="Times New Roman" w:cs="Times New Roman"/>
              </w:rPr>
              <w:t xml:space="preserve">оссийской </w:t>
            </w:r>
            <w:r w:rsidR="00126A41">
              <w:rPr>
                <w:rFonts w:ascii="Times New Roman" w:hAnsi="Times New Roman" w:cs="Times New Roman"/>
              </w:rPr>
              <w:t>Ф</w:t>
            </w:r>
            <w:r w:rsidR="00126A41" w:rsidRPr="00126A41">
              <w:rPr>
                <w:rFonts w:ascii="Times New Roman" w:hAnsi="Times New Roman" w:cs="Times New Roman"/>
              </w:rPr>
              <w:t>едерации</w:t>
            </w:r>
            <w:r w:rsidR="00126A41">
              <w:rPr>
                <w:rFonts w:ascii="Times New Roman" w:hAnsi="Times New Roman" w:cs="Times New Roman"/>
              </w:rPr>
              <w:t>»;</w:t>
            </w:r>
          </w:p>
          <w:p w:rsidR="00272271" w:rsidRPr="008558D4" w:rsidRDefault="00272271" w:rsidP="00126A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- «О трудовых правах несовершеннолетних граждан»;</w:t>
            </w:r>
          </w:p>
          <w:p w:rsidR="00272271" w:rsidRPr="008558D4" w:rsidRDefault="0036582B" w:rsidP="00126A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DA5C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72271" w:rsidRPr="008558D4">
              <w:rPr>
                <w:rFonts w:ascii="Times New Roman" w:hAnsi="Times New Roman" w:cs="Times New Roman"/>
                <w:sz w:val="24"/>
                <w:szCs w:val="24"/>
              </w:rPr>
              <w:t>«Об административной и уголовной ответственности несовершеннолетних граждан»;</w:t>
            </w:r>
          </w:p>
          <w:p w:rsidR="0036582B" w:rsidRPr="008558D4" w:rsidRDefault="0036582B" w:rsidP="00BC12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- «О заключении брака с лицом, не достигшим возраста 18 лет»;</w:t>
            </w:r>
          </w:p>
          <w:p w:rsidR="00272271" w:rsidRPr="008558D4" w:rsidRDefault="00272271" w:rsidP="00BC12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- «О государственной регистрации актов гражданского состояния с участием несовершеннолетних граждан»;</w:t>
            </w:r>
          </w:p>
          <w:p w:rsidR="00272271" w:rsidRPr="008558D4" w:rsidRDefault="00272271" w:rsidP="00BC124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- «Об алиментных обязательствах родителей и детей». 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71" w:rsidRPr="008558D4" w:rsidRDefault="00272271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2271" w:rsidRPr="008558D4" w:rsidTr="00B820D3">
        <w:trPr>
          <w:trHeight w:val="78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1" w:rsidRPr="008558D4" w:rsidRDefault="002722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1" w:rsidRPr="008558D4" w:rsidRDefault="002722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1" w:rsidRPr="00484C59" w:rsidRDefault="00272271" w:rsidP="00BC124C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84C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едение на </w:t>
            </w:r>
            <w:proofErr w:type="gramStart"/>
            <w:r w:rsidRPr="00484C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тернет–сайте</w:t>
            </w:r>
            <w:proofErr w:type="gramEnd"/>
            <w:r w:rsidRPr="00484C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лавного управления рубрики «вопрос-ответ»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71" w:rsidRPr="00E258E1" w:rsidRDefault="0010341A" w:rsidP="00BC124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hyperlink r:id="rId9" w:history="1">
              <w:r w:rsidR="00272271" w:rsidRPr="00E258E1">
                <w:rPr>
                  <w:rStyle w:val="a5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http</w:t>
              </w:r>
              <w:r w:rsidR="00272271" w:rsidRPr="00E258E1">
                <w:rPr>
                  <w:rStyle w:val="a5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</w:rPr>
                <w:t>://</w:t>
              </w:r>
              <w:r w:rsidR="00272271" w:rsidRPr="00E258E1">
                <w:rPr>
                  <w:rStyle w:val="a5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to27.minjust.ru/</w:t>
              </w:r>
            </w:hyperlink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71" w:rsidRPr="008558D4" w:rsidRDefault="00272271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2271" w:rsidRPr="008558D4" w:rsidTr="00B820D3">
        <w:trPr>
          <w:trHeight w:val="78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1" w:rsidRPr="008558D4" w:rsidRDefault="002722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1" w:rsidRPr="008558D4" w:rsidRDefault="002722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1" w:rsidRPr="00484C59" w:rsidRDefault="00272271" w:rsidP="00BC124C">
            <w:pPr>
              <w:pStyle w:val="a4"/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84C5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азмещение информации о проводимых органами государственной власти Хабаровского края мероприятиях на Интернет-сайте </w:t>
            </w:r>
            <w:r w:rsidRPr="00484C59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Главного управления и новостных сайтах информационных агентств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71" w:rsidRPr="008558D4" w:rsidRDefault="00272271" w:rsidP="00BC124C">
            <w:pPr>
              <w:pStyle w:val="a4"/>
              <w:spacing w:after="0" w:line="240" w:lineRule="auto"/>
              <w:ind w:left="33"/>
              <w:jc w:val="center"/>
              <w:rPr>
                <w:sz w:val="24"/>
                <w:szCs w:val="24"/>
              </w:rPr>
            </w:pPr>
          </w:p>
          <w:p w:rsidR="00272271" w:rsidRPr="008558D4" w:rsidRDefault="00272271" w:rsidP="00BC124C">
            <w:pPr>
              <w:pStyle w:val="a4"/>
              <w:spacing w:after="0" w:line="240" w:lineRule="auto"/>
              <w:ind w:left="33"/>
              <w:jc w:val="center"/>
              <w:rPr>
                <w:sz w:val="24"/>
                <w:szCs w:val="24"/>
              </w:rPr>
            </w:pPr>
          </w:p>
          <w:p w:rsidR="00272271" w:rsidRPr="00E258E1" w:rsidRDefault="0010341A" w:rsidP="00BC124C">
            <w:pPr>
              <w:pStyle w:val="a4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272271" w:rsidRPr="00E258E1">
                <w:rPr>
                  <w:rStyle w:val="a5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http</w:t>
              </w:r>
              <w:r w:rsidR="00272271" w:rsidRPr="00E258E1">
                <w:rPr>
                  <w:rStyle w:val="a5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</w:rPr>
                <w:t>://</w:t>
              </w:r>
              <w:r w:rsidR="00272271" w:rsidRPr="00E258E1">
                <w:rPr>
                  <w:rStyle w:val="a5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to27.minjust.ru/</w:t>
              </w:r>
            </w:hyperlink>
          </w:p>
          <w:p w:rsidR="00272271" w:rsidRPr="008558D4" w:rsidRDefault="00272271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71" w:rsidRPr="008558D4" w:rsidRDefault="00272271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54E9" w:rsidRPr="008558D4" w:rsidTr="00B820D3">
        <w:trPr>
          <w:trHeight w:val="78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484C59" w:rsidRDefault="000354E9" w:rsidP="00BC124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C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лекционных занятий и правовых консультаций </w:t>
            </w:r>
            <w:r w:rsidRPr="00484C59">
              <w:rPr>
                <w:rFonts w:ascii="Times New Roman" w:hAnsi="Times New Roman" w:cs="Times New Roman"/>
                <w:sz w:val="24"/>
                <w:szCs w:val="24"/>
              </w:rPr>
              <w:t>с учениками старших классов</w:t>
            </w:r>
            <w:r w:rsidRPr="00484C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 и  воспитанниками детских домов  г</w:t>
            </w:r>
            <w:proofErr w:type="gramStart"/>
            <w:r w:rsidRPr="00484C59">
              <w:rPr>
                <w:rFonts w:ascii="Times New Roman" w:eastAsia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484C59">
              <w:rPr>
                <w:rFonts w:ascii="Times New Roman" w:eastAsia="Times New Roman" w:hAnsi="Times New Roman" w:cs="Times New Roman"/>
                <w:sz w:val="24"/>
                <w:szCs w:val="24"/>
              </w:rPr>
              <w:t>абаровска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217A27" w:rsidRDefault="000354E9" w:rsidP="00B820D3">
            <w:pPr>
              <w:pStyle w:val="Style1"/>
              <w:widowControl/>
              <w:spacing w:line="240" w:lineRule="auto"/>
              <w:ind w:firstLine="22"/>
              <w:rPr>
                <w:rStyle w:val="FontStyle11"/>
                <w:b w:val="0"/>
                <w:spacing w:val="0"/>
              </w:rPr>
            </w:pPr>
            <w:r w:rsidRPr="00217A27">
              <w:rPr>
                <w:rStyle w:val="FontStyle11"/>
                <w:b w:val="0"/>
                <w:spacing w:val="0"/>
              </w:rPr>
              <w:t>Муниципальное бюджетное общеобразовательное учреждение средняя общеобразовательная школа № 23</w:t>
            </w:r>
          </w:p>
          <w:p w:rsidR="000354E9" w:rsidRPr="00217A27" w:rsidRDefault="000354E9" w:rsidP="00B820D3">
            <w:pPr>
              <w:pStyle w:val="Style1"/>
              <w:widowControl/>
              <w:spacing w:line="240" w:lineRule="auto"/>
              <w:ind w:firstLine="7"/>
              <w:rPr>
                <w:rStyle w:val="FontStyle11"/>
                <w:b w:val="0"/>
                <w:spacing w:val="0"/>
              </w:rPr>
            </w:pPr>
            <w:r w:rsidRPr="00217A27">
              <w:rPr>
                <w:rStyle w:val="FontStyle11"/>
                <w:b w:val="0"/>
                <w:spacing w:val="0"/>
              </w:rPr>
              <w:t>680031, г. Хабаровск, ул. Карла Маркса, д.111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E9" w:rsidRPr="008558D4" w:rsidRDefault="000354E9" w:rsidP="00BC124C">
            <w:pPr>
              <w:pStyle w:val="a4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.2017</w:t>
            </w:r>
          </w:p>
        </w:tc>
      </w:tr>
      <w:tr w:rsidR="000354E9" w:rsidRPr="008558D4" w:rsidTr="00B820D3">
        <w:trPr>
          <w:trHeight w:val="72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pStyle w:val="a4"/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217A27" w:rsidRDefault="000354E9" w:rsidP="00B820D3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b w:val="0"/>
                <w:spacing w:val="0"/>
              </w:rPr>
            </w:pPr>
            <w:r w:rsidRPr="00217A27">
              <w:rPr>
                <w:rStyle w:val="FontStyle11"/>
                <w:b w:val="0"/>
                <w:spacing w:val="0"/>
              </w:rPr>
              <w:t>Муниципальное бюджетное общеобразовательное учреждение средняя общеобразовательная школа с углубленным изучением отдельных предметов № 80</w:t>
            </w:r>
          </w:p>
          <w:p w:rsidR="000354E9" w:rsidRPr="00217A27" w:rsidRDefault="000354E9" w:rsidP="00B820D3">
            <w:pPr>
              <w:pStyle w:val="Style1"/>
              <w:widowControl/>
              <w:spacing w:line="240" w:lineRule="auto"/>
              <w:ind w:firstLine="7"/>
              <w:rPr>
                <w:rStyle w:val="FontStyle11"/>
                <w:b w:val="0"/>
                <w:spacing w:val="0"/>
              </w:rPr>
            </w:pPr>
            <w:r w:rsidRPr="00217A27">
              <w:rPr>
                <w:rStyle w:val="FontStyle11"/>
                <w:b w:val="0"/>
                <w:spacing w:val="0"/>
              </w:rPr>
              <w:t>680009, г. Хабаровск, ул. Свердлова, д.28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pStyle w:val="a4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E9" w:rsidRPr="008558D4" w:rsidTr="00B820D3">
        <w:trPr>
          <w:trHeight w:val="72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pStyle w:val="a4"/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217A27" w:rsidRDefault="000354E9" w:rsidP="00B820D3">
            <w:pPr>
              <w:pStyle w:val="Style1"/>
              <w:widowControl/>
              <w:spacing w:line="240" w:lineRule="auto"/>
              <w:rPr>
                <w:rStyle w:val="FontStyle11"/>
                <w:b w:val="0"/>
                <w:spacing w:val="0"/>
              </w:rPr>
            </w:pPr>
            <w:r w:rsidRPr="00217A27">
              <w:rPr>
                <w:rStyle w:val="FontStyle11"/>
                <w:b w:val="0"/>
                <w:spacing w:val="0"/>
              </w:rPr>
              <w:t>Муниципальное бюджетное общеобразовательное учреждение средняя общеобразовательная школа № 12</w:t>
            </w:r>
          </w:p>
          <w:p w:rsidR="000354E9" w:rsidRPr="00217A27" w:rsidRDefault="000354E9" w:rsidP="00B820D3">
            <w:pPr>
              <w:pStyle w:val="Style1"/>
              <w:widowControl/>
              <w:spacing w:line="240" w:lineRule="auto"/>
              <w:ind w:right="7"/>
              <w:rPr>
                <w:rStyle w:val="FontStyle11"/>
                <w:b w:val="0"/>
                <w:spacing w:val="0"/>
              </w:rPr>
            </w:pPr>
            <w:r w:rsidRPr="00217A27">
              <w:rPr>
                <w:rStyle w:val="FontStyle11"/>
                <w:b w:val="0"/>
                <w:spacing w:val="0"/>
              </w:rPr>
              <w:t>680030, г. Хабаровск, ул. Ленина, д.39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pStyle w:val="a4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E9" w:rsidRPr="008558D4" w:rsidTr="00B820D3">
        <w:trPr>
          <w:trHeight w:val="72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pStyle w:val="a4"/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217A27" w:rsidRDefault="000354E9" w:rsidP="00B820D3">
            <w:pPr>
              <w:pStyle w:val="Style1"/>
              <w:widowControl/>
              <w:spacing w:line="240" w:lineRule="auto"/>
              <w:ind w:right="7"/>
              <w:rPr>
                <w:rStyle w:val="FontStyle11"/>
                <w:b w:val="0"/>
                <w:spacing w:val="0"/>
              </w:rPr>
            </w:pPr>
            <w:r w:rsidRPr="00217A27">
              <w:rPr>
                <w:rStyle w:val="FontStyle11"/>
                <w:b w:val="0"/>
                <w:spacing w:val="0"/>
              </w:rPr>
              <w:t>Муниципальное бюджетное общеобразовательное учреждение средняя общеобразовательная школа № 44</w:t>
            </w:r>
          </w:p>
          <w:p w:rsidR="000354E9" w:rsidRPr="00217A27" w:rsidRDefault="000354E9" w:rsidP="00B820D3">
            <w:pPr>
              <w:pStyle w:val="Style1"/>
              <w:widowControl/>
              <w:spacing w:line="240" w:lineRule="auto"/>
              <w:ind w:left="7" w:right="7" w:hanging="7"/>
              <w:rPr>
                <w:rStyle w:val="FontStyle11"/>
                <w:b w:val="0"/>
                <w:spacing w:val="0"/>
              </w:rPr>
            </w:pPr>
            <w:r w:rsidRPr="00217A27">
              <w:rPr>
                <w:rStyle w:val="FontStyle11"/>
                <w:b w:val="0"/>
                <w:spacing w:val="0"/>
              </w:rPr>
              <w:t>680054, г. Хабаровск,</w:t>
            </w:r>
            <w:r w:rsidR="00B820D3" w:rsidRPr="00217A27">
              <w:rPr>
                <w:rStyle w:val="FontStyle11"/>
                <w:b w:val="0"/>
                <w:spacing w:val="0"/>
              </w:rPr>
              <w:t xml:space="preserve"> </w:t>
            </w:r>
            <w:r w:rsidRPr="00217A27">
              <w:rPr>
                <w:rStyle w:val="FontStyle11"/>
                <w:b w:val="0"/>
                <w:spacing w:val="0"/>
              </w:rPr>
              <w:t xml:space="preserve">ул. </w:t>
            </w:r>
            <w:proofErr w:type="gramStart"/>
            <w:r w:rsidRPr="00217A27">
              <w:rPr>
                <w:rStyle w:val="FontStyle11"/>
                <w:b w:val="0"/>
                <w:spacing w:val="0"/>
              </w:rPr>
              <w:t>Трехгорная</w:t>
            </w:r>
            <w:proofErr w:type="gramEnd"/>
            <w:r w:rsidRPr="00217A27">
              <w:rPr>
                <w:rStyle w:val="FontStyle11"/>
                <w:b w:val="0"/>
                <w:spacing w:val="0"/>
              </w:rPr>
              <w:t>, д.80А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pStyle w:val="a4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E9" w:rsidRPr="008558D4" w:rsidTr="00B820D3">
        <w:trPr>
          <w:trHeight w:val="379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pStyle w:val="a4"/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217A27" w:rsidRDefault="000354E9" w:rsidP="00B820D3">
            <w:pPr>
              <w:pStyle w:val="Style1"/>
              <w:widowControl/>
              <w:spacing w:line="240" w:lineRule="auto"/>
              <w:ind w:left="7" w:hanging="7"/>
              <w:rPr>
                <w:rStyle w:val="FontStyle11"/>
                <w:b w:val="0"/>
                <w:spacing w:val="0"/>
              </w:rPr>
            </w:pPr>
            <w:r w:rsidRPr="00217A27">
              <w:rPr>
                <w:rStyle w:val="FontStyle11"/>
                <w:b w:val="0"/>
                <w:spacing w:val="0"/>
              </w:rPr>
              <w:t>Муниципальное бюджетное общеобразовательное учреждение средняя общеобразовательная школа № 10</w:t>
            </w:r>
          </w:p>
          <w:p w:rsidR="000354E9" w:rsidRPr="00217A27" w:rsidRDefault="000354E9" w:rsidP="00B820D3">
            <w:pPr>
              <w:pStyle w:val="Style1"/>
              <w:widowControl/>
              <w:spacing w:line="240" w:lineRule="auto"/>
              <w:ind w:left="7" w:hanging="7"/>
              <w:rPr>
                <w:rStyle w:val="FontStyle11"/>
                <w:b w:val="0"/>
                <w:spacing w:val="0"/>
              </w:rPr>
            </w:pPr>
            <w:r w:rsidRPr="00217A27">
              <w:rPr>
                <w:rStyle w:val="FontStyle11"/>
                <w:b w:val="0"/>
                <w:spacing w:val="0"/>
              </w:rPr>
              <w:t xml:space="preserve">680020, г. Хабаровск, </w:t>
            </w:r>
            <w:r w:rsidR="00B820D3" w:rsidRPr="00217A27">
              <w:rPr>
                <w:rStyle w:val="FontStyle11"/>
                <w:b w:val="0"/>
                <w:spacing w:val="0"/>
              </w:rPr>
              <w:t xml:space="preserve"> </w:t>
            </w:r>
            <w:r w:rsidRPr="00217A27">
              <w:rPr>
                <w:rStyle w:val="FontStyle11"/>
                <w:b w:val="0"/>
                <w:spacing w:val="0"/>
              </w:rPr>
              <w:t>пер. Дзержинского, д.9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pStyle w:val="a4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E9" w:rsidRPr="008558D4" w:rsidTr="00B820D3">
        <w:trPr>
          <w:trHeight w:val="72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pStyle w:val="a4"/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217A27" w:rsidRDefault="000354E9" w:rsidP="00B820D3">
            <w:pPr>
              <w:pStyle w:val="Style1"/>
              <w:widowControl/>
              <w:spacing w:line="240" w:lineRule="auto"/>
              <w:ind w:right="22"/>
              <w:rPr>
                <w:rStyle w:val="FontStyle12"/>
                <w:b/>
                <w:sz w:val="24"/>
                <w:szCs w:val="24"/>
              </w:rPr>
            </w:pPr>
            <w:r w:rsidRPr="00217A27">
              <w:rPr>
                <w:rStyle w:val="FontStyle11"/>
                <w:b w:val="0"/>
                <w:spacing w:val="0"/>
              </w:rPr>
              <w:t xml:space="preserve">Муниципальное бюджетное общеобразовательное учреждение средняя общеобразовательная школа № </w:t>
            </w:r>
            <w:r w:rsidRPr="00217A27">
              <w:rPr>
                <w:rStyle w:val="FontStyle12"/>
                <w:sz w:val="24"/>
                <w:szCs w:val="24"/>
              </w:rPr>
              <w:t>6</w:t>
            </w:r>
          </w:p>
          <w:p w:rsidR="000354E9" w:rsidRPr="00217A27" w:rsidRDefault="000354E9" w:rsidP="00B820D3">
            <w:pPr>
              <w:pStyle w:val="Style1"/>
              <w:widowControl/>
              <w:spacing w:line="240" w:lineRule="auto"/>
              <w:ind w:right="14"/>
              <w:rPr>
                <w:rStyle w:val="FontStyle11"/>
                <w:b w:val="0"/>
                <w:spacing w:val="0"/>
              </w:rPr>
            </w:pPr>
            <w:r w:rsidRPr="00217A27">
              <w:rPr>
                <w:rStyle w:val="FontStyle11"/>
                <w:b w:val="0"/>
                <w:spacing w:val="0"/>
              </w:rPr>
              <w:t xml:space="preserve">680011, г. Хабаровск, ул. </w:t>
            </w:r>
            <w:proofErr w:type="gramStart"/>
            <w:r w:rsidRPr="00217A27">
              <w:rPr>
                <w:rStyle w:val="FontStyle11"/>
                <w:b w:val="0"/>
                <w:spacing w:val="0"/>
              </w:rPr>
              <w:t>Тихоокеанская</w:t>
            </w:r>
            <w:proofErr w:type="gramEnd"/>
            <w:r w:rsidRPr="00217A27">
              <w:rPr>
                <w:rStyle w:val="FontStyle11"/>
                <w:b w:val="0"/>
                <w:spacing w:val="0"/>
              </w:rPr>
              <w:t>, д.</w:t>
            </w:r>
            <w:r w:rsidRPr="00217A27">
              <w:rPr>
                <w:rStyle w:val="FontStyle12"/>
                <w:sz w:val="24"/>
                <w:szCs w:val="24"/>
              </w:rPr>
              <w:t>14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pStyle w:val="a4"/>
              <w:spacing w:after="0" w:line="240" w:lineRule="auto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54E9" w:rsidRPr="008558D4" w:rsidTr="00B820D3">
        <w:trPr>
          <w:trHeight w:val="72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pStyle w:val="a4"/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217A27" w:rsidRDefault="000354E9" w:rsidP="00B820D3">
            <w:pPr>
              <w:pStyle w:val="Style2"/>
              <w:widowControl/>
              <w:ind w:firstLine="22"/>
              <w:jc w:val="center"/>
              <w:rPr>
                <w:rStyle w:val="FontStyle12"/>
                <w:b/>
                <w:sz w:val="24"/>
                <w:szCs w:val="24"/>
              </w:rPr>
            </w:pPr>
            <w:r w:rsidRPr="00217A27">
              <w:rPr>
                <w:rStyle w:val="FontStyle11"/>
                <w:b w:val="0"/>
                <w:spacing w:val="0"/>
              </w:rPr>
              <w:t>Муниципальное бюджетное общеобразовательное у</w:t>
            </w:r>
            <w:r w:rsidR="001B7530">
              <w:rPr>
                <w:rStyle w:val="FontStyle11"/>
                <w:b w:val="0"/>
                <w:spacing w:val="0"/>
              </w:rPr>
              <w:t>ч</w:t>
            </w:r>
            <w:r w:rsidRPr="00217A27">
              <w:rPr>
                <w:rStyle w:val="FontStyle11"/>
                <w:b w:val="0"/>
                <w:spacing w:val="0"/>
              </w:rPr>
              <w:t xml:space="preserve">реждение средняя общеобразовательная школа № </w:t>
            </w:r>
            <w:r w:rsidRPr="00217A27">
              <w:rPr>
                <w:rStyle w:val="FontStyle12"/>
                <w:sz w:val="24"/>
                <w:szCs w:val="24"/>
              </w:rPr>
              <w:t>30</w:t>
            </w:r>
          </w:p>
          <w:p w:rsidR="000354E9" w:rsidRPr="00217A27" w:rsidRDefault="000354E9" w:rsidP="00B820D3">
            <w:pPr>
              <w:pStyle w:val="Style3"/>
              <w:widowControl/>
              <w:spacing w:line="240" w:lineRule="auto"/>
              <w:ind w:firstLine="14"/>
              <w:jc w:val="center"/>
              <w:rPr>
                <w:rStyle w:val="FontStyle12"/>
                <w:b/>
                <w:bCs/>
                <w:sz w:val="24"/>
                <w:szCs w:val="24"/>
              </w:rPr>
            </w:pPr>
            <w:r w:rsidRPr="00217A27">
              <w:rPr>
                <w:rStyle w:val="FontStyle12"/>
                <w:sz w:val="24"/>
                <w:szCs w:val="24"/>
              </w:rPr>
              <w:t>680000,</w:t>
            </w:r>
            <w:r w:rsidRPr="00217A27">
              <w:rPr>
                <w:rStyle w:val="FontStyle12"/>
                <w:b/>
                <w:sz w:val="24"/>
                <w:szCs w:val="24"/>
              </w:rPr>
              <w:t xml:space="preserve"> </w:t>
            </w:r>
            <w:r w:rsidRPr="00217A27">
              <w:rPr>
                <w:rStyle w:val="FontStyle11"/>
                <w:b w:val="0"/>
                <w:spacing w:val="0"/>
              </w:rPr>
              <w:t>г. Хабаровск, ул. Дзержинского, д.</w:t>
            </w:r>
            <w:r w:rsidRPr="00217A27">
              <w:rPr>
                <w:rStyle w:val="FontStyle12"/>
                <w:sz w:val="24"/>
                <w:szCs w:val="24"/>
              </w:rPr>
              <w:t>3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pStyle w:val="a4"/>
              <w:spacing w:after="0" w:line="240" w:lineRule="auto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54E9" w:rsidRPr="008558D4" w:rsidTr="00B820D3">
        <w:trPr>
          <w:trHeight w:val="72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pStyle w:val="a4"/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217A27" w:rsidRDefault="000354E9" w:rsidP="00B820D3">
            <w:pPr>
              <w:pStyle w:val="Style2"/>
              <w:widowControl/>
              <w:ind w:firstLine="7"/>
              <w:jc w:val="center"/>
              <w:rPr>
                <w:rStyle w:val="FontStyle12"/>
                <w:b/>
                <w:sz w:val="24"/>
                <w:szCs w:val="24"/>
              </w:rPr>
            </w:pPr>
            <w:r w:rsidRPr="00217A27">
              <w:rPr>
                <w:rStyle w:val="FontStyle11"/>
                <w:b w:val="0"/>
                <w:spacing w:val="0"/>
              </w:rPr>
              <w:t xml:space="preserve">Муниципальное бюджетное общеобразовательное учреждение средняя общеобразовательная школа № </w:t>
            </w:r>
            <w:r w:rsidRPr="00217A27">
              <w:rPr>
                <w:rStyle w:val="FontStyle12"/>
                <w:sz w:val="24"/>
                <w:szCs w:val="24"/>
              </w:rPr>
              <w:t>38</w:t>
            </w:r>
          </w:p>
          <w:p w:rsidR="000354E9" w:rsidRPr="00217A27" w:rsidRDefault="000354E9" w:rsidP="00B820D3">
            <w:pPr>
              <w:pStyle w:val="Style4"/>
              <w:widowControl/>
              <w:jc w:val="center"/>
              <w:rPr>
                <w:rStyle w:val="FontStyle12"/>
                <w:b/>
                <w:bCs/>
                <w:sz w:val="24"/>
                <w:szCs w:val="24"/>
              </w:rPr>
            </w:pPr>
            <w:r w:rsidRPr="00217A27">
              <w:rPr>
                <w:rStyle w:val="FontStyle12"/>
                <w:sz w:val="24"/>
                <w:szCs w:val="24"/>
              </w:rPr>
              <w:t xml:space="preserve">680026, </w:t>
            </w:r>
            <w:r w:rsidRPr="00217A27">
              <w:rPr>
                <w:rStyle w:val="FontStyle11"/>
                <w:b w:val="0"/>
                <w:spacing w:val="0"/>
              </w:rPr>
              <w:t xml:space="preserve">г. Хабаровск,  ул. </w:t>
            </w:r>
            <w:proofErr w:type="gramStart"/>
            <w:r w:rsidRPr="00217A27">
              <w:rPr>
                <w:rStyle w:val="FontStyle11"/>
                <w:b w:val="0"/>
                <w:spacing w:val="0"/>
              </w:rPr>
              <w:t>Тихоокеанская</w:t>
            </w:r>
            <w:proofErr w:type="gramEnd"/>
            <w:r w:rsidRPr="00217A27">
              <w:rPr>
                <w:rStyle w:val="FontStyle11"/>
                <w:b w:val="0"/>
                <w:spacing w:val="0"/>
              </w:rPr>
              <w:t>, д.</w:t>
            </w:r>
            <w:r w:rsidRPr="00217A27">
              <w:rPr>
                <w:rStyle w:val="FontStyle12"/>
                <w:sz w:val="24"/>
                <w:szCs w:val="24"/>
              </w:rPr>
              <w:t>58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pStyle w:val="a4"/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</w:tr>
      <w:tr w:rsidR="000354E9" w:rsidRPr="008558D4" w:rsidTr="00B820D3">
        <w:trPr>
          <w:trHeight w:val="72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pStyle w:val="a4"/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EC" w:rsidRDefault="000354E9" w:rsidP="00B820D3">
            <w:pPr>
              <w:pStyle w:val="Style2"/>
              <w:widowControl/>
              <w:ind w:right="7" w:firstLine="7"/>
              <w:jc w:val="center"/>
              <w:rPr>
                <w:rStyle w:val="FontStyle11"/>
                <w:b w:val="0"/>
                <w:spacing w:val="0"/>
              </w:rPr>
            </w:pPr>
            <w:r w:rsidRPr="00217A27">
              <w:rPr>
                <w:rStyle w:val="FontStyle11"/>
                <w:b w:val="0"/>
                <w:spacing w:val="0"/>
              </w:rPr>
              <w:t xml:space="preserve">Муниципальное автономное общеобразовательное учреждение </w:t>
            </w:r>
          </w:p>
          <w:p w:rsidR="000354E9" w:rsidRPr="00217A27" w:rsidRDefault="000354E9" w:rsidP="00B820D3">
            <w:pPr>
              <w:pStyle w:val="Style2"/>
              <w:widowControl/>
              <w:ind w:right="7" w:firstLine="7"/>
              <w:jc w:val="center"/>
              <w:rPr>
                <w:rStyle w:val="FontStyle11"/>
                <w:b w:val="0"/>
                <w:spacing w:val="0"/>
              </w:rPr>
            </w:pPr>
            <w:r w:rsidRPr="00217A27">
              <w:rPr>
                <w:rStyle w:val="FontStyle11"/>
                <w:b w:val="0"/>
                <w:spacing w:val="0"/>
              </w:rPr>
              <w:t>г. Хабаровска «Математический лицей»</w:t>
            </w:r>
          </w:p>
          <w:p w:rsidR="000354E9" w:rsidRPr="00217A27" w:rsidRDefault="000354E9" w:rsidP="00B820D3">
            <w:pPr>
              <w:pStyle w:val="Style4"/>
              <w:widowControl/>
              <w:jc w:val="center"/>
              <w:rPr>
                <w:rStyle w:val="FontStyle11"/>
                <w:b w:val="0"/>
                <w:bCs w:val="0"/>
                <w:spacing w:val="0"/>
              </w:rPr>
            </w:pPr>
            <w:r w:rsidRPr="00217A27">
              <w:rPr>
                <w:rStyle w:val="FontStyle12"/>
                <w:sz w:val="24"/>
                <w:szCs w:val="24"/>
              </w:rPr>
              <w:t>680028,</w:t>
            </w:r>
            <w:r w:rsidR="00B820D3" w:rsidRPr="00217A27">
              <w:rPr>
                <w:rStyle w:val="FontStyle12"/>
                <w:sz w:val="24"/>
                <w:szCs w:val="24"/>
              </w:rPr>
              <w:t xml:space="preserve"> </w:t>
            </w:r>
            <w:r w:rsidRPr="00217A27">
              <w:rPr>
                <w:rStyle w:val="FontStyle11"/>
                <w:b w:val="0"/>
                <w:spacing w:val="0"/>
              </w:rPr>
              <w:t xml:space="preserve">г. Хабаровск, ул. </w:t>
            </w:r>
            <w:proofErr w:type="gramStart"/>
            <w:r w:rsidRPr="00217A27">
              <w:rPr>
                <w:rStyle w:val="FontStyle11"/>
                <w:b w:val="0"/>
                <w:spacing w:val="0"/>
              </w:rPr>
              <w:t>Комсомольская</w:t>
            </w:r>
            <w:proofErr w:type="gramEnd"/>
            <w:r w:rsidRPr="00217A27">
              <w:rPr>
                <w:rStyle w:val="FontStyle11"/>
                <w:b w:val="0"/>
                <w:spacing w:val="0"/>
              </w:rPr>
              <w:t>, д.</w:t>
            </w:r>
            <w:r w:rsidRPr="00217A27">
              <w:rPr>
                <w:rStyle w:val="FontStyle12"/>
                <w:sz w:val="24"/>
                <w:szCs w:val="24"/>
              </w:rPr>
              <w:t>118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pStyle w:val="a4"/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</w:tr>
      <w:tr w:rsidR="000354E9" w:rsidRPr="008558D4" w:rsidTr="00B820D3">
        <w:trPr>
          <w:trHeight w:val="72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pStyle w:val="a4"/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217A27" w:rsidRDefault="000354E9" w:rsidP="00B820D3">
            <w:pPr>
              <w:pStyle w:val="Style3"/>
              <w:widowControl/>
              <w:spacing w:line="240" w:lineRule="auto"/>
              <w:ind w:right="7"/>
              <w:jc w:val="center"/>
              <w:rPr>
                <w:rStyle w:val="FontStyle12"/>
                <w:sz w:val="24"/>
                <w:szCs w:val="24"/>
              </w:rPr>
            </w:pPr>
            <w:r w:rsidRPr="00217A27">
              <w:rPr>
                <w:rStyle w:val="FontStyle11"/>
                <w:b w:val="0"/>
                <w:spacing w:val="0"/>
              </w:rPr>
              <w:t xml:space="preserve">Муниципальное бюджетное образовательное учреждение Гимназия № </w:t>
            </w:r>
            <w:r w:rsidRPr="00217A27">
              <w:rPr>
                <w:rStyle w:val="FontStyle12"/>
                <w:sz w:val="24"/>
                <w:szCs w:val="24"/>
              </w:rPr>
              <w:t>1</w:t>
            </w:r>
            <w:r w:rsidR="00B820D3" w:rsidRPr="00217A27">
              <w:rPr>
                <w:rStyle w:val="FontStyle12"/>
                <w:sz w:val="24"/>
                <w:szCs w:val="24"/>
              </w:rPr>
              <w:t xml:space="preserve">, </w:t>
            </w:r>
            <w:r w:rsidRPr="00217A27">
              <w:rPr>
                <w:rStyle w:val="FontStyle11"/>
                <w:b w:val="0"/>
                <w:spacing w:val="0"/>
              </w:rPr>
              <w:t>г. Хабаровск, 1-й микрорайон, улица Юности, д.</w:t>
            </w:r>
            <w:r w:rsidRPr="00217A27">
              <w:rPr>
                <w:rStyle w:val="FontStyle12"/>
                <w:sz w:val="24"/>
                <w:szCs w:val="24"/>
              </w:rPr>
              <w:t>32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pStyle w:val="a4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0D3" w:rsidRPr="008558D4" w:rsidTr="00B820D3">
        <w:trPr>
          <w:trHeight w:val="1192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D3" w:rsidRPr="008558D4" w:rsidRDefault="00B820D3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D3" w:rsidRPr="008558D4" w:rsidRDefault="00B820D3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D3" w:rsidRPr="008558D4" w:rsidRDefault="00B820D3" w:rsidP="00BC124C">
            <w:pPr>
              <w:pStyle w:val="a4"/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0D3" w:rsidRPr="00217A27" w:rsidRDefault="00B820D3" w:rsidP="00B820D3">
            <w:pPr>
              <w:pStyle w:val="Style2"/>
              <w:widowControl/>
              <w:ind w:left="7" w:hanging="7"/>
              <w:jc w:val="center"/>
              <w:rPr>
                <w:rStyle w:val="FontStyle11"/>
                <w:b w:val="0"/>
                <w:spacing w:val="0"/>
              </w:rPr>
            </w:pPr>
            <w:r w:rsidRPr="00217A27">
              <w:rPr>
                <w:rStyle w:val="FontStyle11"/>
                <w:b w:val="0"/>
                <w:spacing w:val="0"/>
              </w:rPr>
              <w:t xml:space="preserve">Краевое государственное казенное учреждение «Организация, осуществляющая обучение, для детей-сирот и детей, оставшихся без попечения родителей "Детский дом № </w:t>
            </w:r>
            <w:r w:rsidRPr="00217A27">
              <w:rPr>
                <w:rStyle w:val="FontStyle12"/>
                <w:sz w:val="24"/>
                <w:szCs w:val="24"/>
              </w:rPr>
              <w:t>6</w:t>
            </w:r>
            <w:r w:rsidRPr="00217A27">
              <w:rPr>
                <w:rStyle w:val="FontStyle12"/>
                <w:b/>
                <w:sz w:val="24"/>
                <w:szCs w:val="24"/>
              </w:rPr>
              <w:t>»</w:t>
            </w:r>
          </w:p>
          <w:p w:rsidR="00B820D3" w:rsidRPr="00217A27" w:rsidRDefault="00B820D3" w:rsidP="00B820D3">
            <w:pPr>
              <w:pStyle w:val="Style3"/>
              <w:widowControl/>
              <w:spacing w:line="240" w:lineRule="auto"/>
              <w:ind w:left="7" w:hanging="7"/>
              <w:jc w:val="center"/>
              <w:rPr>
                <w:rStyle w:val="FontStyle11"/>
                <w:spacing w:val="0"/>
              </w:rPr>
            </w:pPr>
            <w:r w:rsidRPr="00217A27">
              <w:rPr>
                <w:rStyle w:val="FontStyle12"/>
                <w:sz w:val="24"/>
                <w:szCs w:val="24"/>
              </w:rPr>
              <w:t xml:space="preserve">680014, </w:t>
            </w:r>
            <w:r w:rsidRPr="00217A27">
              <w:rPr>
                <w:rStyle w:val="FontStyle11"/>
                <w:b w:val="0"/>
                <w:spacing w:val="0"/>
              </w:rPr>
              <w:t xml:space="preserve">г. Хабаровск, пер. Гаражный, д. </w:t>
            </w:r>
            <w:r w:rsidRPr="00217A27">
              <w:rPr>
                <w:rStyle w:val="FontStyle12"/>
                <w:sz w:val="24"/>
                <w:szCs w:val="24"/>
              </w:rPr>
              <w:t>16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D3" w:rsidRPr="008558D4" w:rsidRDefault="00B820D3" w:rsidP="00BC124C">
            <w:pPr>
              <w:pStyle w:val="a4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971" w:rsidRPr="008558D4" w:rsidTr="009B17EC">
        <w:trPr>
          <w:trHeight w:val="403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971" w:rsidRPr="00484C59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</w:t>
            </w:r>
          </w:p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C59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й службы судебных приставов по Хабаровскому краю и Еврейской автономной области</w:t>
            </w:r>
          </w:p>
        </w:tc>
        <w:tc>
          <w:tcPr>
            <w:tcW w:w="3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ня «открытых дверей» с целью консультирования граждан по вопросам защиты прав несовершеннолетних, вопросам опеки и попечительства</w:t>
            </w:r>
            <w:r w:rsidRPr="008558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делах судебных приставов)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>Отдел судебных приставов по Центральному району</w:t>
            </w:r>
          </w:p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 г. Хабаровска:</w:t>
            </w:r>
            <w:proofErr w:type="gramStart"/>
            <w:r w:rsidRPr="008558D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558D4">
              <w:rPr>
                <w:rFonts w:ascii="Times New Roman" w:hAnsi="Times New Roman"/>
                <w:sz w:val="24"/>
                <w:szCs w:val="24"/>
              </w:rPr>
              <w:t xml:space="preserve"> Хабаровск, ул. Кубяка, 20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Default="00D85971" w:rsidP="00E258E1">
            <w:pPr>
              <w:pStyle w:val="a4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.2017</w:t>
            </w:r>
          </w:p>
          <w:p w:rsidR="00D85971" w:rsidRDefault="00D85971" w:rsidP="00E258E1">
            <w:pPr>
              <w:pStyle w:val="a4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09-00 до </w:t>
            </w:r>
          </w:p>
          <w:p w:rsidR="00D85971" w:rsidRPr="008558D4" w:rsidRDefault="00D85971" w:rsidP="00E258E1">
            <w:pPr>
              <w:pStyle w:val="a4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-00</w:t>
            </w:r>
          </w:p>
        </w:tc>
      </w:tr>
      <w:tr w:rsidR="00D85971" w:rsidRPr="008558D4" w:rsidTr="009B17EC">
        <w:trPr>
          <w:trHeight w:val="5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Отдел судебных приставов по Кировскому району </w:t>
            </w:r>
            <w:proofErr w:type="gramStart"/>
            <w:r w:rsidRPr="008558D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558D4">
              <w:rPr>
                <w:rFonts w:ascii="Times New Roman" w:hAnsi="Times New Roman"/>
                <w:sz w:val="24"/>
                <w:szCs w:val="24"/>
              </w:rPr>
              <w:t xml:space="preserve">. Хабаровска: </w:t>
            </w:r>
          </w:p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>г. Хабаровск, ул. Серышева, 54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971" w:rsidRPr="008558D4" w:rsidTr="009B17EC">
        <w:trPr>
          <w:trHeight w:val="5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Отдел судебных приставов по Железнодорожному району </w:t>
            </w:r>
          </w:p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г. Хабаровска: </w:t>
            </w:r>
            <w:proofErr w:type="gramStart"/>
            <w:r w:rsidRPr="008558D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558D4">
              <w:rPr>
                <w:rFonts w:ascii="Times New Roman" w:hAnsi="Times New Roman"/>
                <w:sz w:val="24"/>
                <w:szCs w:val="24"/>
              </w:rPr>
              <w:t>. Хабаровск, пер. Гаражный, 8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971" w:rsidRPr="008558D4" w:rsidTr="009B17EC">
        <w:trPr>
          <w:trHeight w:val="5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>Отдел судебных приставов по Инд</w:t>
            </w:r>
            <w:r>
              <w:rPr>
                <w:rFonts w:ascii="Times New Roman" w:hAnsi="Times New Roman"/>
                <w:sz w:val="24"/>
                <w:szCs w:val="24"/>
              </w:rPr>
              <w:t>устриальному району</w:t>
            </w:r>
          </w:p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Pr="008558D4">
              <w:rPr>
                <w:rFonts w:ascii="Times New Roman" w:hAnsi="Times New Roman"/>
                <w:sz w:val="24"/>
                <w:szCs w:val="24"/>
              </w:rPr>
              <w:t xml:space="preserve">Хабаровска: </w:t>
            </w:r>
            <w:proofErr w:type="gramStart"/>
            <w:r w:rsidRPr="008558D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558D4">
              <w:rPr>
                <w:rFonts w:ascii="Times New Roman" w:hAnsi="Times New Roman"/>
                <w:sz w:val="24"/>
                <w:szCs w:val="24"/>
              </w:rPr>
              <w:t xml:space="preserve">. Хабаровск, ул. Краснореченская, 92, 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971" w:rsidRPr="008558D4" w:rsidTr="009B17EC">
        <w:trPr>
          <w:trHeight w:val="5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Отдел судебных приставов по Краснофлотскому району </w:t>
            </w:r>
          </w:p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г. Хабаровска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558D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558D4">
              <w:rPr>
                <w:rFonts w:ascii="Times New Roman" w:hAnsi="Times New Roman"/>
                <w:sz w:val="24"/>
                <w:szCs w:val="24"/>
              </w:rPr>
              <w:t>. Хабаровск, ул. Авроры, 14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971" w:rsidRPr="008558D4" w:rsidTr="009B17EC">
        <w:trPr>
          <w:trHeight w:val="5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>Отдел судебных приставов по Хабаровскому району:</w:t>
            </w:r>
          </w:p>
          <w:p w:rsidR="00D85971" w:rsidRPr="00DA5C1F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 г. Хабаровск, ул. Краснореченская, 92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971" w:rsidRPr="008558D4" w:rsidTr="009B17EC">
        <w:trPr>
          <w:trHeight w:val="5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Отдел судебных приставов  по </w:t>
            </w:r>
            <w:proofErr w:type="gramStart"/>
            <w:r w:rsidRPr="008558D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558D4">
              <w:rPr>
                <w:rFonts w:ascii="Times New Roman" w:hAnsi="Times New Roman"/>
                <w:sz w:val="24"/>
                <w:szCs w:val="24"/>
              </w:rPr>
              <w:t xml:space="preserve">. Комсомольску-на-Амуре № 1:  </w:t>
            </w:r>
          </w:p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>г. Комсомольск-на-Амуре, Магистральное шоссе, 13, корп.4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971" w:rsidRPr="008558D4" w:rsidTr="009B17EC">
        <w:trPr>
          <w:trHeight w:val="5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Отдел судебных приставов по Комсомольскому району </w:t>
            </w:r>
          </w:p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: </w:t>
            </w:r>
            <w:r>
              <w:rPr>
                <w:rFonts w:ascii="Times New Roman" w:hAnsi="Times New Roman"/>
                <w:sz w:val="24"/>
                <w:szCs w:val="24"/>
              </w:rPr>
              <w:t>Магистральное шоссе, 13, корп.4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971" w:rsidRPr="008558D4" w:rsidTr="009B17EC">
        <w:trPr>
          <w:trHeight w:val="5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Отдел судебных приставов  по </w:t>
            </w:r>
            <w:proofErr w:type="gramStart"/>
            <w:r w:rsidRPr="008558D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558D4">
              <w:rPr>
                <w:rFonts w:ascii="Times New Roman" w:hAnsi="Times New Roman"/>
                <w:sz w:val="24"/>
                <w:szCs w:val="24"/>
              </w:rPr>
              <w:t xml:space="preserve">. Комсомольску-на-Амуре № 2: </w:t>
            </w:r>
          </w:p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>г. Комсомольск-на-Амуре, Магистральное шоссе, 13, корп.4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971" w:rsidRPr="008558D4" w:rsidTr="009B17EC">
        <w:trPr>
          <w:trHeight w:val="5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Отдел судебных приставов по Солнечному району: </w:t>
            </w:r>
          </w:p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р.п. </w:t>
            </w:r>
            <w:proofErr w:type="gramStart"/>
            <w:r w:rsidRPr="008558D4">
              <w:rPr>
                <w:rFonts w:ascii="Times New Roman" w:hAnsi="Times New Roman"/>
                <w:sz w:val="24"/>
                <w:szCs w:val="24"/>
              </w:rPr>
              <w:t>Солнечный</w:t>
            </w:r>
            <w:proofErr w:type="gramEnd"/>
            <w:r w:rsidRPr="008558D4">
              <w:rPr>
                <w:rFonts w:ascii="Times New Roman" w:hAnsi="Times New Roman"/>
                <w:sz w:val="24"/>
                <w:szCs w:val="24"/>
              </w:rPr>
              <w:t>, ул. Ленина, 27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971" w:rsidRPr="008558D4" w:rsidTr="009B17EC">
        <w:trPr>
          <w:trHeight w:val="5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Отдел судебных приставов по Бикинскому району: </w:t>
            </w:r>
          </w:p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>г. Бикин, ул. Бонивура, 96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971" w:rsidRPr="008558D4" w:rsidTr="009B17EC">
        <w:trPr>
          <w:trHeight w:val="5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>Отдел судебных приставов по Верхнебуреинскому району:</w:t>
            </w:r>
          </w:p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>р.п. Чегдомын, ул. Блюхера, 10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971" w:rsidRPr="008558D4" w:rsidTr="009B17EC">
        <w:trPr>
          <w:trHeight w:val="5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>Отдел судебных приставов по Амурскому район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>г. Амур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58D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8558D4">
              <w:rPr>
                <w:rFonts w:ascii="Times New Roman" w:hAnsi="Times New Roman"/>
                <w:sz w:val="24"/>
                <w:szCs w:val="24"/>
              </w:rPr>
              <w:t>Лесная</w:t>
            </w:r>
            <w:proofErr w:type="gramEnd"/>
            <w:r w:rsidRPr="008558D4">
              <w:rPr>
                <w:rFonts w:ascii="Times New Roman" w:hAnsi="Times New Roman"/>
                <w:sz w:val="24"/>
                <w:szCs w:val="24"/>
              </w:rPr>
              <w:t>, 1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971" w:rsidRPr="008558D4" w:rsidTr="009B17EC">
        <w:trPr>
          <w:trHeight w:val="5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Отдел судебных приставов по Советско-Гаванскому району: </w:t>
            </w:r>
          </w:p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>г. Советская Гавань, ул. Пионерская, 10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971" w:rsidRPr="008558D4" w:rsidTr="009B17EC">
        <w:trPr>
          <w:trHeight w:val="5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Отдел судебных приставов по Ванинскому району: р.п. Ванино, </w:t>
            </w:r>
          </w:p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>ул. Октябрьская, 29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971" w:rsidRPr="008558D4" w:rsidTr="009B17EC">
        <w:trPr>
          <w:trHeight w:val="5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Отдел судебных приставов по Вяземскому району: </w:t>
            </w:r>
            <w:proofErr w:type="gramStart"/>
            <w:r w:rsidRPr="008558D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558D4">
              <w:rPr>
                <w:rFonts w:ascii="Times New Roman" w:hAnsi="Times New Roman"/>
                <w:sz w:val="24"/>
                <w:szCs w:val="24"/>
              </w:rPr>
              <w:t xml:space="preserve">. Вяземский,  </w:t>
            </w:r>
          </w:p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>ул. Козюкова, 5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971" w:rsidRPr="008558D4" w:rsidTr="009B17EC">
        <w:trPr>
          <w:trHeight w:val="5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Отдел судебных приставов по Нанайскому району: с. </w:t>
            </w:r>
            <w:proofErr w:type="gramStart"/>
            <w:r w:rsidRPr="008558D4">
              <w:rPr>
                <w:rFonts w:ascii="Times New Roman" w:hAnsi="Times New Roman"/>
                <w:sz w:val="24"/>
                <w:szCs w:val="24"/>
              </w:rPr>
              <w:t>Троицкое</w:t>
            </w:r>
            <w:proofErr w:type="gramEnd"/>
            <w:r w:rsidRPr="008558D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 ул. М.Пассара, 49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971" w:rsidRPr="008558D4" w:rsidTr="009B17EC">
        <w:trPr>
          <w:trHeight w:val="5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Отдел судебных приставов по Аяно-Майскому району: с. Аян, </w:t>
            </w:r>
          </w:p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ул. Советская,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971" w:rsidRPr="008558D4" w:rsidTr="009B17EC">
        <w:trPr>
          <w:trHeight w:val="5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Отдел судебных приставов по Охотскому району: р.п. Охотск, </w:t>
            </w:r>
          </w:p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>ул. Луначарского, 4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971" w:rsidRPr="008558D4" w:rsidTr="009B17EC">
        <w:trPr>
          <w:trHeight w:val="5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Отдел судебных приставов по Николаевскому району: </w:t>
            </w:r>
          </w:p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>г. Николаевск-на-Амуре, ул. Луначарского, 126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971" w:rsidRPr="008558D4" w:rsidTr="009B17EC">
        <w:trPr>
          <w:trHeight w:val="5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Отдел судебных приставов по району имени Лазо: </w:t>
            </w:r>
          </w:p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>р.п. Переяслав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58D4">
              <w:rPr>
                <w:rFonts w:ascii="Times New Roman" w:hAnsi="Times New Roman"/>
                <w:sz w:val="24"/>
                <w:szCs w:val="24"/>
              </w:rPr>
              <w:t>ул. Ленина, 35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971" w:rsidRPr="008558D4" w:rsidTr="009B17EC">
        <w:trPr>
          <w:trHeight w:val="5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Отдел судебных приставов по Ульчскому району: </w:t>
            </w:r>
          </w:p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>с. Богородско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58D4">
              <w:rPr>
                <w:rFonts w:ascii="Times New Roman" w:hAnsi="Times New Roman"/>
                <w:sz w:val="24"/>
                <w:szCs w:val="24"/>
              </w:rPr>
              <w:t>ул. Спортивная, 8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971" w:rsidRPr="008558D4" w:rsidTr="009B17EC">
        <w:trPr>
          <w:trHeight w:val="5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>Отдел судебных приставов по району имени Полины Осипенко:</w:t>
            </w:r>
          </w:p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с. им. Полины Осипенко, </w:t>
            </w: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уньская, 75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971" w:rsidRPr="008558D4" w:rsidTr="00E21212">
        <w:trPr>
          <w:trHeight w:val="5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Отдел судебных приставов по Тугуро-Чумиканскому району: </w:t>
            </w:r>
          </w:p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с. Чумикан, ул. </w:t>
            </w:r>
            <w:r>
              <w:rPr>
                <w:rFonts w:ascii="Times New Roman" w:hAnsi="Times New Roman"/>
                <w:sz w:val="24"/>
                <w:szCs w:val="24"/>
              </w:rPr>
              <w:t>Приморская, 1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971" w:rsidRPr="008558D4" w:rsidTr="00E21212">
        <w:trPr>
          <w:trHeight w:val="144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400199" w:rsidRDefault="00D85971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совместных пунктов консультирования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П по Железнодорожному району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аровска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Default="00D85971" w:rsidP="00E212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ОУ «Детский дом №6»</w:t>
            </w:r>
          </w:p>
          <w:p w:rsidR="00D85971" w:rsidRDefault="00D85971" w:rsidP="00E212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аровск, пер.Гаражный, д.16</w:t>
            </w:r>
          </w:p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Default="00D85971" w:rsidP="00E21212">
            <w:pPr>
              <w:pStyle w:val="a4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.2017</w:t>
            </w:r>
          </w:p>
          <w:p w:rsidR="00D85971" w:rsidRPr="008558D4" w:rsidRDefault="00D85971" w:rsidP="00E21212">
            <w:pPr>
              <w:pStyle w:val="a4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9-00 до 18-00</w:t>
            </w:r>
          </w:p>
        </w:tc>
      </w:tr>
      <w:tr w:rsidR="00D85971" w:rsidRPr="008558D4" w:rsidTr="00D85971">
        <w:trPr>
          <w:trHeight w:val="13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Default="00D85971" w:rsidP="00E21212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совместных пунктов консультирования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П по Биробиджанскому району 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Default="00D85971" w:rsidP="00E212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Дом культуры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ичник»</w:t>
            </w:r>
          </w:p>
          <w:p w:rsidR="00D85971" w:rsidRDefault="00D85971" w:rsidP="00E212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АО, Биробиджанский район, </w:t>
            </w:r>
          </w:p>
          <w:p w:rsidR="00D85971" w:rsidRDefault="00D85971" w:rsidP="00E212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ичник, ул.Переселенческая, д.8 «а»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Default="00D85971" w:rsidP="00E21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.2017</w:t>
            </w:r>
          </w:p>
          <w:p w:rsidR="00D85971" w:rsidRDefault="00D85971" w:rsidP="00E21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4-00 до 16-00</w:t>
            </w:r>
          </w:p>
        </w:tc>
      </w:tr>
      <w:tr w:rsidR="00D85971" w:rsidRPr="008558D4" w:rsidTr="00D85971">
        <w:trPr>
          <w:trHeight w:val="13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Default="00D85971" w:rsidP="00E21212">
            <w:pPr>
              <w:pStyle w:val="a4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совместных пунктов консультирования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жрайонны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СП по исполнению особых исполнительных производств </w:t>
            </w:r>
          </w:p>
          <w:p w:rsidR="00D85971" w:rsidRDefault="00D85971" w:rsidP="00E21212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Default="00D85971" w:rsidP="00E212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971" w:rsidRDefault="00D85971" w:rsidP="00E212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971" w:rsidRDefault="00D85971" w:rsidP="00E212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жилищно-коммунального хозяйства,</w:t>
            </w:r>
          </w:p>
          <w:p w:rsidR="00D85971" w:rsidRDefault="00D85971" w:rsidP="00E212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аровск, ул.Фрунзе, д.7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Default="00D85971" w:rsidP="00E21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.2017</w:t>
            </w:r>
          </w:p>
          <w:p w:rsidR="00D85971" w:rsidRDefault="00D85971" w:rsidP="00E21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9-00 до 13-00</w:t>
            </w:r>
          </w:p>
        </w:tc>
      </w:tr>
      <w:tr w:rsidR="00D85971" w:rsidRPr="008558D4" w:rsidTr="00D85971">
        <w:trPr>
          <w:trHeight w:val="13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Default="00D85971" w:rsidP="00E21212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совместных пунктов консультирования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П по Кировскому району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аровска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Default="00D85971" w:rsidP="00E212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971" w:rsidRDefault="00D85971" w:rsidP="00E212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ОУ «Детский дом №14»,</w:t>
            </w:r>
          </w:p>
          <w:p w:rsidR="00D85971" w:rsidRDefault="00D85971" w:rsidP="00E212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аровск, ул.Краснореченская, д.185 «а»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Default="00D85971" w:rsidP="00E21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.2017</w:t>
            </w:r>
          </w:p>
          <w:p w:rsidR="00D85971" w:rsidRDefault="00D85971" w:rsidP="00E21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9-00 до 18-00</w:t>
            </w:r>
          </w:p>
        </w:tc>
      </w:tr>
      <w:tr w:rsidR="00D85971" w:rsidRPr="008558D4" w:rsidTr="00D85971">
        <w:trPr>
          <w:trHeight w:val="96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971" w:rsidRDefault="00D85971" w:rsidP="00E21212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совместных пунктов консультирования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П по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мсомольску-на-Амуре №1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Default="00D85971" w:rsidP="00E212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БПОУ «Комсомольский-на-Амуре судомеханический техникум имени Героя Советского Союза В.В. Орехова»,</w:t>
            </w:r>
          </w:p>
          <w:p w:rsidR="00D85971" w:rsidRDefault="00D85971" w:rsidP="00D85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мсомольск-на-Амуре, пр.Октябрьский, д.26/2,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Default="00D85971" w:rsidP="00D8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1.2017</w:t>
            </w:r>
          </w:p>
          <w:p w:rsidR="00D85971" w:rsidRDefault="00D85971" w:rsidP="00D8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1-00 до 12-00</w:t>
            </w:r>
          </w:p>
        </w:tc>
      </w:tr>
      <w:tr w:rsidR="00D85971" w:rsidRPr="008558D4" w:rsidTr="00D85971">
        <w:trPr>
          <w:trHeight w:val="78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Default="00D85971" w:rsidP="00E21212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Default="00D85971" w:rsidP="00D85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КОУ для детей-сирот и детей, оставшихся без попечения родителей «Детский дом №4»,</w:t>
            </w:r>
          </w:p>
          <w:p w:rsidR="00D85971" w:rsidRDefault="00D85971" w:rsidP="00D85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мсомольск-на-Амуре, ул.Советская, д.2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Default="00D85971" w:rsidP="00D8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.2017</w:t>
            </w:r>
          </w:p>
          <w:p w:rsidR="00D85971" w:rsidRDefault="00D85971" w:rsidP="00D8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3-00 до 15-00</w:t>
            </w:r>
          </w:p>
        </w:tc>
      </w:tr>
      <w:tr w:rsidR="00D85971" w:rsidRPr="008558D4" w:rsidTr="00D85971">
        <w:trPr>
          <w:trHeight w:val="13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Default="00D85971" w:rsidP="00D85971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совместных пунктов консультирования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П по Амурскому району 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Default="00D85971" w:rsidP="00D85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КУ «ОСЭП Хабаровского края Многофункциональный центр»,</w:t>
            </w:r>
          </w:p>
          <w:p w:rsidR="00D85971" w:rsidRDefault="00D85971" w:rsidP="00D85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урск, ул.Мира, д.1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Default="00D85971" w:rsidP="00D8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.2017   с 10-00 до 12-00</w:t>
            </w:r>
          </w:p>
        </w:tc>
      </w:tr>
      <w:tr w:rsidR="00D85971" w:rsidRPr="008558D4" w:rsidTr="00D85971">
        <w:trPr>
          <w:trHeight w:val="82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971" w:rsidRDefault="00D85971" w:rsidP="00D859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совместных пунктов консультирования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П по Ванинскому району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971" w:rsidRDefault="00D85971" w:rsidP="00D85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образовательное учреждение школа №4,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нино, ул.Молодежная, д.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971" w:rsidRDefault="00D85971" w:rsidP="00D8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.2017                 с 13-00 до 16-00</w:t>
            </w:r>
          </w:p>
        </w:tc>
      </w:tr>
      <w:tr w:rsidR="00D85971" w:rsidRPr="008558D4" w:rsidTr="009B17EC">
        <w:trPr>
          <w:trHeight w:val="792"/>
        </w:trPr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населения о проведении мероприятия на Интернет-сайте Управления</w:t>
            </w:r>
          </w:p>
        </w:tc>
        <w:tc>
          <w:tcPr>
            <w:tcW w:w="9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Default="00D85971" w:rsidP="00B820D3">
            <w:pPr>
              <w:pStyle w:val="a4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5971" w:rsidRPr="008558D4" w:rsidRDefault="00D85971" w:rsidP="00B820D3">
            <w:pPr>
              <w:pStyle w:val="a4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558D4">
              <w:rPr>
                <w:rFonts w:ascii="Times New Roman" w:eastAsia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8558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аровск, ул.К.Маркса, д.60 и на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558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58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йте: http://r27.fssprus.ru/</w:t>
            </w:r>
          </w:p>
        </w:tc>
      </w:tr>
      <w:tr w:rsidR="00D85971" w:rsidRPr="008558D4" w:rsidTr="00B820D3">
        <w:trPr>
          <w:trHeight w:val="131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971" w:rsidRPr="00484C59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C59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</w:t>
            </w:r>
          </w:p>
          <w:p w:rsidR="00D85971" w:rsidRPr="00B820D3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еральной службы исполнения наказаний по Хабаровскому краю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Групповые коррекционно-развивающие занятия в игровой форме с несовершеннолетними.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Президент Хабаровского регионального отделения международной общественной организация «Союз социальной защиты детей», член Попечительского совета при ФКУ СИЗО-1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Петрынин А.Г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с 10.00 до 12.00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УКП при ФКУ СИЗО -1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г. Хабаровск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В корректной форме, проведение профилактической работы направленной на правопослушное поведение, проведение юридической консультации.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Юристы Центра психолого-педагогической реабилитации и коррекции </w:t>
            </w:r>
            <w:proofErr w:type="gramStart"/>
            <w:r w:rsidRPr="00AE7F4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AE7F42">
              <w:rPr>
                <w:rFonts w:ascii="Times New Roman" w:hAnsi="Times New Roman"/>
                <w:sz w:val="24"/>
                <w:szCs w:val="24"/>
              </w:rPr>
              <w:t>. Хабаров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Петрынин А.Г.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с 10.00 до 12.30 УКП при ФКУ СИЗО -1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г. Хабаровск</w:t>
            </w:r>
          </w:p>
        </w:tc>
      </w:tr>
      <w:tr w:rsidR="00D85971" w:rsidRPr="008558D4" w:rsidTr="00AE7F42">
        <w:trPr>
          <w:trHeight w:val="153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Консультации по интересующим вопросам, для детей-сирот и детей, оставшихся без попечения родителей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Отдел опеки и попечительства </w:t>
            </w:r>
            <w:proofErr w:type="gramStart"/>
            <w:r w:rsidRPr="00AE7F4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AE7F42">
              <w:rPr>
                <w:rFonts w:ascii="Times New Roman" w:hAnsi="Times New Roman"/>
                <w:sz w:val="24"/>
                <w:szCs w:val="24"/>
              </w:rPr>
              <w:t>. Хабаров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Паньшина Т.Ф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D85971" w:rsidRPr="00AE7F42" w:rsidRDefault="00D85971" w:rsidP="00AE7F4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1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 xml:space="preserve">5.00 </w:t>
            </w:r>
          </w:p>
          <w:p w:rsidR="00D85971" w:rsidRPr="00AE7F42" w:rsidRDefault="00D85971" w:rsidP="00AE7F4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УКП при ФКУ СИЗО -1</w:t>
            </w:r>
          </w:p>
          <w:p w:rsidR="00D85971" w:rsidRPr="00AE7F42" w:rsidRDefault="00D85971" w:rsidP="00AE7F4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г. Хабаровск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Консультации по вопросам уголовно-исполнительного законодательства, по нормативно-правовым актам.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Старший юрисконсультант юридической группы организационно-аналитической группы ФКУ СИЗО-1 г. Хабаровска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Гепалова Т.С.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D85971" w:rsidRPr="00AE7F42" w:rsidRDefault="00D85971" w:rsidP="00AE7F4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 xml:space="preserve">15.00 </w:t>
            </w:r>
          </w:p>
          <w:p w:rsidR="00D85971" w:rsidRPr="00AE7F42" w:rsidRDefault="00D85971" w:rsidP="00AE7F4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УКП при ФКУ СИЗО -1</w:t>
            </w:r>
          </w:p>
          <w:p w:rsidR="00D85971" w:rsidRPr="00AE7F42" w:rsidRDefault="00D85971" w:rsidP="00AE7F4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г. Хабаровск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color w:val="000000"/>
                <w:sz w:val="24"/>
                <w:szCs w:val="24"/>
              </w:rPr>
              <w:t>Групповое занятие, направленное на ознакомление с основами правовой защиты детей «Знай свои права»</w:t>
            </w:r>
          </w:p>
          <w:p w:rsidR="00D85971" w:rsidRPr="00AE7F42" w:rsidRDefault="00FC2A9F" w:rsidP="00AE7F4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ридическое </w:t>
            </w:r>
            <w:r w:rsidR="00D85971" w:rsidRPr="00AE7F42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.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color w:val="000000"/>
                <w:sz w:val="24"/>
                <w:szCs w:val="24"/>
              </w:rPr>
              <w:t>КГКУ «Краевой центр социального воспитания и здоровья»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color w:val="000000"/>
                <w:sz w:val="24"/>
                <w:szCs w:val="24"/>
              </w:rPr>
              <w:t>Свищ Е.Н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color w:val="000000"/>
                <w:sz w:val="24"/>
                <w:szCs w:val="24"/>
              </w:rPr>
              <w:t>20.11.2017</w:t>
            </w:r>
          </w:p>
          <w:p w:rsidR="00D85971" w:rsidRPr="00AE7F42" w:rsidRDefault="00D85971" w:rsidP="00AE7F4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 w:rsidRPr="00AE7F42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</w:t>
            </w:r>
            <w:r w:rsidRPr="00AE7F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.00 </w:t>
            </w:r>
          </w:p>
          <w:p w:rsidR="00D85971" w:rsidRPr="00AE7F42" w:rsidRDefault="00D85971" w:rsidP="00AE7F4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color w:val="000000"/>
                <w:sz w:val="24"/>
                <w:szCs w:val="24"/>
              </w:rPr>
              <w:t>УКП при ФКУ СИЗО -1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 по вопросам уголовно-исполнительного законодательства, нормативных правовых актов, регламентирующих деятельность УИС.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color w:val="000000"/>
                <w:sz w:val="24"/>
                <w:szCs w:val="24"/>
              </w:rPr>
              <w:t>Старший юрисконсульт юридической группы организационно-аналитической группы ФКУ СИЗО-1 г. Хабаровска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color w:val="000000"/>
                <w:sz w:val="24"/>
                <w:szCs w:val="24"/>
              </w:rPr>
              <w:t>Гепалова Т.С.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color w:val="000000"/>
                <w:sz w:val="24"/>
                <w:szCs w:val="24"/>
              </w:rPr>
              <w:t>20.11.2017</w:t>
            </w:r>
          </w:p>
          <w:p w:rsidR="00D85971" w:rsidRPr="00AE7F42" w:rsidRDefault="00D85971" w:rsidP="00AE7F4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 w:rsidRPr="00AE7F42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</w:t>
            </w:r>
            <w:r w:rsidRPr="00AE7F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00 </w:t>
            </w:r>
          </w:p>
          <w:p w:rsidR="00D85971" w:rsidRPr="00AE7F42" w:rsidRDefault="00D85971" w:rsidP="00AE7F4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color w:val="000000"/>
                <w:sz w:val="24"/>
                <w:szCs w:val="24"/>
              </w:rPr>
              <w:t>УКП при ФКУ СИЗО -1</w:t>
            </w:r>
          </w:p>
          <w:p w:rsidR="00D85971" w:rsidRPr="00AE7F42" w:rsidRDefault="00D85971" w:rsidP="00AE7F4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color w:val="000000"/>
                <w:sz w:val="24"/>
                <w:szCs w:val="24"/>
              </w:rPr>
              <w:t>г. Хабаровск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Лекция на тему: «Права и обязанности ребенка», индивидуальные консультации несовершеннолетних.</w:t>
            </w:r>
          </w:p>
          <w:p w:rsidR="00D85971" w:rsidRPr="00AE7F42" w:rsidRDefault="00D85971" w:rsidP="00AE7F4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начальника административных органов администрации </w:t>
            </w:r>
            <w:proofErr w:type="gramStart"/>
            <w:r w:rsidRPr="00AE7F42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AE7F42">
              <w:rPr>
                <w:rFonts w:ascii="Times New Roman" w:hAnsi="Times New Roman"/>
                <w:color w:val="000000"/>
                <w:sz w:val="24"/>
                <w:szCs w:val="24"/>
              </w:rPr>
              <w:t>. Комсомольска-на-Амуре Косачев А. М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color w:val="000000"/>
                <w:sz w:val="24"/>
                <w:szCs w:val="24"/>
              </w:rPr>
              <w:t>20.11.2017</w:t>
            </w:r>
          </w:p>
          <w:p w:rsidR="00D85971" w:rsidRPr="00AE7F42" w:rsidRDefault="00D85971" w:rsidP="00AE7F4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10-00</w:t>
            </w:r>
          </w:p>
          <w:p w:rsidR="00D85971" w:rsidRPr="00AE7F42" w:rsidRDefault="00D85971" w:rsidP="00AE7F4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color w:val="000000"/>
                <w:sz w:val="24"/>
                <w:szCs w:val="24"/>
              </w:rPr>
              <w:t>УКП при ФКУ СИЗО -2 г. Комсомольск-на-Амуре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Лекция на тему: «Законодательство РФ, касающееся защиты прав несовершеннолетних»,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е консультации для несовершеннолетних подозреваемых и обвиняемых.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ставители Адвокатской и Нотариальной палаты Хабаровского кра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color w:val="000000"/>
                <w:sz w:val="24"/>
                <w:szCs w:val="24"/>
              </w:rPr>
              <w:t>20.11.2017</w:t>
            </w:r>
          </w:p>
          <w:p w:rsidR="00D85971" w:rsidRPr="00AE7F42" w:rsidRDefault="00D85971" w:rsidP="00AE7F4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Pr="00AE7F4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E7F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 </w:t>
            </w:r>
          </w:p>
          <w:p w:rsidR="00D85971" w:rsidRPr="00AE7F42" w:rsidRDefault="00D85971" w:rsidP="00AE7F4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color w:val="000000"/>
                <w:sz w:val="24"/>
                <w:szCs w:val="24"/>
              </w:rPr>
              <w:t>УКП при ФКУ СИЗО-2</w:t>
            </w:r>
          </w:p>
          <w:p w:rsidR="00D85971" w:rsidRPr="00AE7F42" w:rsidRDefault="00D85971" w:rsidP="00AE7F4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Комсомольск-на-Амуре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Лекция на тему: «Защити права ребенка».</w:t>
            </w:r>
          </w:p>
          <w:p w:rsidR="00D85971" w:rsidRPr="00AE7F42" w:rsidRDefault="00D85971" w:rsidP="00AE7F4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Индивидуальные консультации.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Начальник отдела опеки и попечительства по </w:t>
            </w:r>
            <w:proofErr w:type="gramStart"/>
            <w:r w:rsidRPr="00AE7F4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AE7F42">
              <w:rPr>
                <w:rFonts w:ascii="Times New Roman" w:hAnsi="Times New Roman"/>
                <w:sz w:val="24"/>
                <w:szCs w:val="24"/>
              </w:rPr>
              <w:t>. Комсомольску-на-Амуре Гордеева Л. Н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17 года в 11-00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УКП при ФКУ СИЗО-2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г. Комсомольск-на-Амуре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Лекции на темы: «Меры социальной поддержки несовершеннолетних», «Государственные пособия».</w:t>
            </w:r>
          </w:p>
          <w:p w:rsidR="00D85971" w:rsidRPr="00AE7F42" w:rsidRDefault="00D85971" w:rsidP="00AE7F4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Индивидуальные консультации.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(специалист клиентской службы социальной защиты населения Центрального округа </w:t>
            </w:r>
            <w:proofErr w:type="gramStart"/>
            <w:r w:rsidRPr="00AE7F4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AE7F42">
              <w:rPr>
                <w:rFonts w:ascii="Times New Roman" w:hAnsi="Times New Roman"/>
                <w:sz w:val="24"/>
                <w:szCs w:val="24"/>
              </w:rPr>
              <w:t xml:space="preserve">. Комсомольска-на-Амуре).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Сидоренкова Т. Л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13-00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УКП при ФКУ СИЗО-2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г. Комсомольск-на-Амуре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Запланировано проведение лекции «Законодательство РФ, касающееся защиты прав несовершеннолетних».</w:t>
            </w:r>
          </w:p>
          <w:p w:rsidR="00D85971" w:rsidRPr="00AE7F42" w:rsidRDefault="00D85971" w:rsidP="00AE7F4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Индивидуальные консультации.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юрисконсульт регионального отдела государственного юридического бюро Хабаровского края Ариненко Е. А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14-00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УКП при ФКУ СИЗО-2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г. Комсомольск-на-Амуре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Индивидуальные консультации и разъяснительная работа для несовершеннолетних подозреваемых и обвиняемых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Юрисконсульт юридической группы ФКУ СИЗО-2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 </w:t>
            </w:r>
            <w:proofErr w:type="gramStart"/>
            <w:r w:rsidRPr="00AE7F42">
              <w:rPr>
                <w:rFonts w:ascii="Times New Roman" w:hAnsi="Times New Roman"/>
                <w:sz w:val="24"/>
                <w:szCs w:val="24"/>
              </w:rPr>
              <w:t>Шматков</w:t>
            </w:r>
            <w:proofErr w:type="gramEnd"/>
            <w:r w:rsidRPr="00AE7F42">
              <w:rPr>
                <w:rFonts w:ascii="Times New Roman" w:hAnsi="Times New Roman"/>
                <w:sz w:val="24"/>
                <w:szCs w:val="24"/>
              </w:rPr>
              <w:t xml:space="preserve"> А. Н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15-00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УКП при ФКУ СИЗО-2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г. Комсомольск-на-Амуре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Лекция на тему: «Гарантии прав несовершеннолетних детей на образование в Российской Федерации».</w:t>
            </w:r>
          </w:p>
          <w:p w:rsidR="00D85971" w:rsidRPr="00AE7F42" w:rsidRDefault="00D85971" w:rsidP="00AE7F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Ответы на интересующие вопросы.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Главный специалист управления образования Администрации города Королева Л.Е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10-00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УКП при ФКУ СИЗО-3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г. Николаевск-на-Амуре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Лекция на тему: «Особенности трудоустройства лиц в возрасте до 18 лет».</w:t>
            </w:r>
          </w:p>
          <w:p w:rsidR="00D85971" w:rsidRPr="00AE7F42" w:rsidRDefault="00D85971" w:rsidP="00AE7F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Ответы на интересующие вопросы.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Инспектор центра занятости населения КГКУ ЦЗН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г. Николаевска-на-Амуре Русинова Н.С.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11-00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УКП при ФКУ СИЗО-3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г. Николаевск-на-Амуре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Лекция на тему: «Административная ответственность за курение табака на отдельных территориях, в помещениях и на объектах».</w:t>
            </w:r>
          </w:p>
          <w:p w:rsidR="00D85971" w:rsidRPr="00AE7F42" w:rsidRDefault="00D85971" w:rsidP="00AE7F42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Ответы на интересующие вопросы.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Ответственный секретарь КДН и защите их прав при администрации Николаевского муниципального района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Лиситченко О.М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13-00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УКП при ФКУ СИЗО-3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г. Николаевск-на-Амуре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Лекция на тему: «Права ребенка в современном обществе и социальные риски».</w:t>
            </w:r>
          </w:p>
          <w:p w:rsidR="00D85971" w:rsidRPr="00AE7F42" w:rsidRDefault="00D85971" w:rsidP="00AE7F42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Ответы на интересующие вопросы.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Главный специалист сектора по социальным вопросам администрации Николаевского муниципального района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Темных Е.П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14-00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УКП при ФКУ СИЗО-3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г. Николаевск-на-Амуре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ind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Лекция на тему: «Защита детей от преступлений в сфере половой неприкосновенности несовершеннолетних. Обстоятельства, способствующие совершению преступлений сексуального характера в отношении детей».</w:t>
            </w:r>
          </w:p>
          <w:p w:rsidR="00D85971" w:rsidRPr="00AE7F42" w:rsidRDefault="00D85971" w:rsidP="00AE7F42">
            <w:pPr>
              <w:spacing w:after="0" w:line="240" w:lineRule="auto"/>
              <w:ind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Ответы на интересующие вопросы.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Заместитель начальника полиции (по охране общественного порядка) ОМВД по Николаевскому району Горопаев А.А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15-00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УКП при ФКУ СИЗО-3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г. Николаевск-на-Амуре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ind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Адвокатский кабинет Адвокат  Бочаров В.Г.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6-00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УКП при ФКУ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lastRenderedPageBreak/>
              <w:t>СИЗО-3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г. Николаевск-на-Амуре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ind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Оказание консультативной юридической помощи осужденным, представителем аппарата уполномоченного по правам человека в Хабаровском крае.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Консультант отдела по восстановлению прав граждан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Даниленко П.И.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Заместитель начальника учреждения - начальник отдела по воспитательной работе  Позднякова Ю.М.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 xml:space="preserve">11.00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Кабинет начальника ИУ в жилой зоне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с. Заозерное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ind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Проведение консультационной и разъяснительной работы с несовершеннолетними осужденными и осужденными, имеющих детей в Доме ребенка.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Юрисконсульт ФКУ ИК-12 Жеребцова В.П.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Заместитель начальника учреждения - начальник отдела по воспитательной работе  Позднякова Ю.М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 xml:space="preserve">12.00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Кабинет начальника ИУ в жилой зоне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с. Заозерное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ind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Консультация осужденных представителями Хабаровской краевой коллегией адвокатов. 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Представители Адвокатской палаты Хабаровского кра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 xml:space="preserve">15.00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Кабинет начальника ИУ в жилой зоне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с. Заозерное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ind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Проведение индивидуальной беседы с несовершеннолетней, беременной  осужденной на тему: «Взаимоотношения мать-ребенок». Осознание роли матери, ответственность за жизнь и судьбу ребенка.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Начальник психологической лаборатории ФКУ ИК-12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Иванова О.С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17.11.2017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 xml:space="preserve">11.00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Кабинет начальника ИУ в жилой зоне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с. Заозерное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ind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Проведение дополнительных занятий в системе социально-правового информирования с осужденными на тему: «Право женщин, имеющих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х детей, на бесплатную юридическую помощь», согласно ФЗ №324- ФЗ от 21.11.2011 «О бесплатной юридической помощи».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начальника учреждения - начальник отдела по воспитательной работе Позднякова Ю.М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15.11.2017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 xml:space="preserve">11.00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в ПВР отрядов ИУ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ind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Проведение викторины правовой направленности «Твои права и обязанности в современном государстве» 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Психолог отделения психологического обеспечения ФКУ УИИ УФСИН Москаленко С.С.,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старший инспектор филиала по Центральному округу </w:t>
            </w:r>
            <w:proofErr w:type="gramStart"/>
            <w:r w:rsidRPr="00AE7F4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AE7F42">
              <w:rPr>
                <w:rFonts w:ascii="Times New Roman" w:hAnsi="Times New Roman"/>
                <w:sz w:val="24"/>
                <w:szCs w:val="24"/>
              </w:rPr>
              <w:t>. Комсомольска-на-Амуре ФКУ УИИ УФСИН Волченкова О.Л.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15.11.2017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 xml:space="preserve">10.00 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 xml:space="preserve"> 11.30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 «Детский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дом № 8»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AE7F42">
              <w:rPr>
                <w:rFonts w:ascii="Times New Roman" w:hAnsi="Times New Roman"/>
                <w:sz w:val="24"/>
                <w:szCs w:val="24"/>
              </w:rPr>
              <w:t>омсомольска-на-Амуре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244E77">
            <w:pPr>
              <w:spacing w:after="0" w:line="240" w:lineRule="auto"/>
              <w:ind w:left="-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Проведение просветительской лекции «Правовое положение моло</w:t>
            </w:r>
            <w:r w:rsidR="00244E77">
              <w:rPr>
                <w:rFonts w:ascii="Times New Roman" w:hAnsi="Times New Roman"/>
                <w:sz w:val="24"/>
                <w:szCs w:val="24"/>
              </w:rPr>
              <w:t>дежи в современном государстве»</w:t>
            </w:r>
          </w:p>
          <w:p w:rsidR="00D85971" w:rsidRPr="00AE7F42" w:rsidRDefault="00D85971" w:rsidP="00AE7F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5971" w:rsidRPr="00AE7F42" w:rsidRDefault="00D85971" w:rsidP="005459E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Проведение викторины «Твои права и обязанности в современном государстве»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427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Психолог отделения психологического обеспечения ФКУ УИИ УФСИН Москаленко С.С.,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инспектор филиала по Центральному округу </w:t>
            </w:r>
            <w:proofErr w:type="gramStart"/>
            <w:r w:rsidRPr="00AE7F4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AE7F42">
              <w:rPr>
                <w:rFonts w:ascii="Times New Roman" w:hAnsi="Times New Roman"/>
                <w:sz w:val="24"/>
                <w:szCs w:val="24"/>
              </w:rPr>
              <w:t xml:space="preserve"> округу г. Комсомольска-на-Амуре ФКУ УИИ УФСИН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Киндерова М.А.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Психолог отделения психологического обеспечения ФКУ УИИ УФСИН Москаленко С.С.,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старший инспектор филиала по Центральному округу </w:t>
            </w:r>
            <w:proofErr w:type="gramStart"/>
            <w:r w:rsidRPr="00AE7F4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AE7F42">
              <w:rPr>
                <w:rFonts w:ascii="Times New Roman" w:hAnsi="Times New Roman"/>
                <w:sz w:val="24"/>
                <w:szCs w:val="24"/>
              </w:rPr>
              <w:t xml:space="preserve"> округу г. Комсомольска-на-Амуре ФКУ УИИ УФСИН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Соловьев А.Н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16.11.2017.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 xml:space="preserve">11.00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«МБОУ СОШ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№ 45»                                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AE7F42">
              <w:rPr>
                <w:rFonts w:ascii="Times New Roman" w:hAnsi="Times New Roman"/>
                <w:sz w:val="24"/>
                <w:szCs w:val="24"/>
              </w:rPr>
              <w:t>омсомольска-на-Амуре»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17.11.2017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1.30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«Детский дом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№ 10»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AE7F42">
              <w:rPr>
                <w:rFonts w:ascii="Times New Roman" w:hAnsi="Times New Roman"/>
                <w:sz w:val="24"/>
                <w:szCs w:val="24"/>
              </w:rPr>
              <w:t>омсомольска-на-Амуре»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ind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Проведение правового конкурса «Правовая грамотность»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Начальник филиала по Комсомольскому району ФКУ УИИ УФСИН Лазарева И.Г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Default="00D85971" w:rsidP="005459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17.11.2017</w:t>
            </w:r>
          </w:p>
          <w:p w:rsidR="00D85971" w:rsidRPr="00AE7F42" w:rsidRDefault="00D85971" w:rsidP="005459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«МБОУ СОШ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№ 1» п. Хурба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5971" w:rsidRPr="00AE7F42" w:rsidRDefault="00D85971" w:rsidP="00AE7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5971" w:rsidRPr="00AE7F42" w:rsidRDefault="00D85971" w:rsidP="00AE7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Проведение правового конкурса «Правовая грамотность»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Начальник филиала по Комсомольскому району ФКУ УИИ УФСИН Лазарева И.Г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5459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 «МБОУ СОШ </w:t>
            </w:r>
          </w:p>
          <w:p w:rsidR="00D85971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№ 2» п. Хурба</w:t>
            </w:r>
          </w:p>
          <w:p w:rsidR="004271FA" w:rsidRPr="00AE7F42" w:rsidRDefault="004271FA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4271FA" w:rsidP="00AE7F42">
            <w:pPr>
              <w:spacing w:after="0" w:line="240" w:lineRule="auto"/>
              <w:ind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  <w:r w:rsidR="00D85971" w:rsidRPr="00AE7F42">
              <w:rPr>
                <w:rFonts w:ascii="Times New Roman" w:hAnsi="Times New Roman"/>
                <w:sz w:val="24"/>
                <w:szCs w:val="24"/>
              </w:rPr>
              <w:t>по вопросу «Защита прав и законных интересов детей»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Секретарь отдела КДН и ЗП комсомольского района Куклина Е.А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5459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 «МБОУ СОШ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№ 2» п. Хурба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ind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Встреча несовершеннолетних с сотрудниками ПДН ОМВД России по Советско-Гаванскому району и инспекторами филиала Советско-Гаванскому району ФКУ УИИ УФСИН по правовому информированию (раздача буклетов, брошюр, информации и т.д.)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Инспектор ПДН ОМВД России по Советско-Гаванскому району Кашевой А.М.,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психолог КГБУ «Советско-Гаванский комплексный центр социального обслуживания населения»  Макарова Т.Е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5459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на базе ПДН ОМВД России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gramStart"/>
            <w:r w:rsidRPr="00AE7F42">
              <w:rPr>
                <w:rFonts w:ascii="Times New Roman" w:hAnsi="Times New Roman"/>
                <w:sz w:val="24"/>
                <w:szCs w:val="24"/>
              </w:rPr>
              <w:t>Советско- Гаванскому</w:t>
            </w:r>
            <w:proofErr w:type="gramEnd"/>
            <w:r w:rsidRPr="00AE7F42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ind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Организация правовой учебы с учащимися в МБОУ СОШ г. Советская - Гавань в рамках реализации программы «Это важное слово, Закон!» и консультирование совместно с юристом КГБУ «Советско-Гаванский комплексный центр социального обслуживания населения» и глав администраций 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Представители КГБУ «Советско-Гаванский комплексный центр социального обслуживания населения» 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на базе КГБУ «Советско-Гаванский комплексный центр социального обслуживания населения» 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Default="00D85971" w:rsidP="00AE7F42">
            <w:pPr>
              <w:spacing w:after="0" w:line="240" w:lineRule="auto"/>
              <w:ind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Организация консультационной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ечи с учащимися Специального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профессионального училища </w:t>
            </w:r>
          </w:p>
          <w:p w:rsidR="00D85971" w:rsidRPr="00AE7F42" w:rsidRDefault="00D85971" w:rsidP="005459E3">
            <w:pPr>
              <w:spacing w:after="0" w:line="240" w:lineRule="auto"/>
              <w:ind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№ 20» г. Хабаровска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Инспектор филиала по Железнодорожному району </w:t>
            </w:r>
            <w:proofErr w:type="gramStart"/>
            <w:r w:rsidRPr="00AE7F4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AE7F42">
              <w:rPr>
                <w:rFonts w:ascii="Times New Roman" w:hAnsi="Times New Roman"/>
                <w:sz w:val="24"/>
                <w:szCs w:val="24"/>
              </w:rPr>
              <w:t>. Хабаровска ФКУ УИИ УФСИН Журавлева И.А.,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 Старший инспектор филиала по Железнодорожному району </w:t>
            </w:r>
            <w:proofErr w:type="gramStart"/>
            <w:r w:rsidRPr="00AE7F4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AE7F42">
              <w:rPr>
                <w:rFonts w:ascii="Times New Roman" w:hAnsi="Times New Roman"/>
                <w:sz w:val="24"/>
                <w:szCs w:val="24"/>
              </w:rPr>
              <w:t>. Хабаровска ФКУ УИИ УФСИН Киселева Л.М.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20.11.2017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244E77" w:rsidRDefault="00D85971" w:rsidP="005459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 «Специальное профессиональное училище </w:t>
            </w:r>
          </w:p>
          <w:p w:rsidR="00D85971" w:rsidRDefault="00D85971" w:rsidP="005459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№ 20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5971" w:rsidRDefault="00D85971" w:rsidP="005459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Хабаровска</w:t>
            </w:r>
          </w:p>
          <w:p w:rsidR="00244E77" w:rsidRDefault="00244E77" w:rsidP="005459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4E77" w:rsidRPr="00AE7F42" w:rsidRDefault="00244E77" w:rsidP="005459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ind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Проведение «Дня открытых дверей» по правовому информированию несовершеннолетних детей и их родителей (законных представителей)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Представители КГКУ «Бикинский реабилитационный центр для детей и подростков с ограниченными возможностями»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20.11.2017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Органи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я правового консультирования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сотрудниками «Центра социальной поддержки населения» с. Чумикан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Представители «Центра социальной поддержки населения» </w:t>
            </w:r>
          </w:p>
          <w:p w:rsidR="00D85971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с. Чумикан</w:t>
            </w:r>
            <w:r w:rsidR="00244E7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44E77" w:rsidRPr="00AE7F42" w:rsidRDefault="00244E77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с. Чумикан, ул. Советская, 3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D85971" w:rsidRPr="00AE7F42" w:rsidRDefault="00D85971" w:rsidP="00244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ind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Лекция-беседа по правовой грамотности с учащимися «МБОУ СОШ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» г. Амурска (10-11 кл.)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 xml:space="preserve">с просмотром видеоматериала (слайдов) «Правовая грамотность молодежи» 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Старший инспектор филиала по Амурскому району ФКУ УИИ УФСИН Лис Ж.А.,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971" w:rsidRPr="00AE7F42" w:rsidRDefault="00D85971" w:rsidP="00AE7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20.11.2017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09.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0.30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«МБОУ СОШ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№ 2» г. Амурска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ind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«Круглый стол» со студентами КГБУ ПОУ «Амурский политехнический техникум» на тему «Правовые знания» 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Старший инспектор филиала по Амурскому району ФКУ УИИ УФСИН Кознова С.А.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D85971" w:rsidRPr="00AE7F42" w:rsidRDefault="00D85971" w:rsidP="005459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2.00 КГБУ ПОУ «Амурский политехнический техникум»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Default="00D85971" w:rsidP="005459E3">
            <w:pPr>
              <w:spacing w:after="0" w:line="240" w:lineRule="auto"/>
              <w:ind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Организация мероприятия «Вопрос-ответ» по правовым аспектам в «Детском доме</w:t>
            </w:r>
          </w:p>
          <w:p w:rsidR="00D85971" w:rsidRPr="00AE7F42" w:rsidRDefault="00D85971" w:rsidP="005459E3">
            <w:pPr>
              <w:spacing w:after="0" w:line="240" w:lineRule="auto"/>
              <w:ind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№ 12» г. Амурска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Начальник филиала по Амурскому району ФКУ УИИ УФСИН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Лисенкова Е.Н.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«Детский дом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№ 12» г. Амурска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Default="00D85971" w:rsidP="00AE7F42">
            <w:pPr>
              <w:spacing w:after="0" w:line="240" w:lineRule="auto"/>
              <w:ind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Лекции в МБОУ СОШ </w:t>
            </w:r>
          </w:p>
          <w:p w:rsidR="00D85971" w:rsidRPr="00AE7F42" w:rsidRDefault="00D85971" w:rsidP="00AE7F42">
            <w:pPr>
              <w:spacing w:after="0" w:line="240" w:lineRule="auto"/>
              <w:ind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п. Эльбан по правовой грамотности несовершеннолетних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Старший  инспектор филиала по Амурскому району ФКУ УИИ УФСИН Савельева т.Н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09.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0.30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МБОУ СОШ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 п. Эльбан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ind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Организация встречи по правовому консультированию с участием сотрудниками ОМВД России по Вяземскому району, представителями юридической службы администрации Вяземского муниципального района, прокуратурой Вяземского района  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Начальник филиала по Вяземскому району ФКУ УИИ УФСИН Шурупова М.Б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на базе филиала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по Вяземскому району ФКУ УИИ УФСИН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Проведение «круглого стола»  с участием представителей прокуратуры, суда и сотрудников ОМВД России по району имени Лазо среди учащихся МБОУ СОШ п. Переяславка, МБОУ СОШ № 1 п. Хор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Представители Отдел образования администрации муниципального района имени Лазо Хабаровского кра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на базе МБОУ СОШ </w:t>
            </w:r>
          </w:p>
          <w:p w:rsidR="00D85971" w:rsidRPr="00AE7F42" w:rsidRDefault="00D85971" w:rsidP="00EB2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п. Переясл</w:t>
            </w:r>
            <w:r w:rsidR="00EB2995">
              <w:rPr>
                <w:rFonts w:ascii="Times New Roman" w:hAnsi="Times New Roman"/>
                <w:sz w:val="24"/>
                <w:szCs w:val="24"/>
              </w:rPr>
              <w:t>о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вка, МБОУ СОШ № 1 п. Хор 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Лекционное занятия и консультирование по вопросам правовой грамотности «Защита прав и законных интересов детей» в «Детском доме № 33»                           (п. Тополево), в «Детском доме № 32» (с. Некрасовка)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Инспектор филиала по Хабаровскому району ФКУ УИИ УФСИН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Ящук Е.С.,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Инспектор филиала по Хабаровскому району ФКУ УИИ УФСИН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Прохорова И.А.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17.11.2017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D85971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Детский дом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3 (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AE7F42">
              <w:rPr>
                <w:rFonts w:ascii="Times New Roman" w:hAnsi="Times New Roman"/>
                <w:sz w:val="24"/>
                <w:szCs w:val="24"/>
              </w:rPr>
              <w:t>ополево),</w:t>
            </w:r>
          </w:p>
          <w:p w:rsidR="00D85971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Детский дом</w:t>
            </w:r>
          </w:p>
          <w:p w:rsidR="00D85971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 № 32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(п. Некрасовка),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Проведение правового часа с несовершеннолетними, состоящими на учете филиала по Хабаровскому району ФКУ УИИ УФСИН Хабаровскому краю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Заместитель начальника филиала по Хабаровскому району Ивашина Н.В.,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Психолог психологического обеспечения ФКУ УИИ УФСИН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Михалева Е.А.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16.11.2017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на базе филиала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по Хабаровскому району ФКУ УИИ УФСИН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Профилактическая лекция в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lastRenderedPageBreak/>
              <w:t>целях оказания юридической консультационной помощи среди студентов 1 курса ФГБОУ ВПО «Комсомольский-на-Амуре государственный технический университет»</w:t>
            </w:r>
          </w:p>
          <w:p w:rsidR="00D85971" w:rsidRPr="00AE7F42" w:rsidRDefault="00D85971" w:rsidP="00AE7F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5971" w:rsidRPr="00AE7F42" w:rsidRDefault="00D85971" w:rsidP="00AE7F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Проведение встречи с участием представителей отдела по делам опеки и попечительства, представителей отдела социальной поддержки населения, органов местного самоуправления по Ульчскому муниципальному району, адвоката, сотрудников ОМВД России по Ульчскому району и педагога-психолога в целях правового консультирования детей и их родителей (законных представителей)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спектор филиала по Ленинскому округу </w:t>
            </w:r>
            <w:proofErr w:type="gramStart"/>
            <w:r w:rsidRPr="00AE7F4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AE7F42">
              <w:rPr>
                <w:rFonts w:ascii="Times New Roman" w:hAnsi="Times New Roman"/>
                <w:sz w:val="24"/>
                <w:szCs w:val="24"/>
              </w:rPr>
              <w:t>. Комсомольска-на-</w:t>
            </w:r>
            <w:r w:rsidRPr="00AE7F42">
              <w:rPr>
                <w:rFonts w:ascii="Times New Roman" w:hAnsi="Times New Roman"/>
                <w:sz w:val="24"/>
                <w:szCs w:val="24"/>
              </w:rPr>
              <w:lastRenderedPageBreak/>
              <w:t>Амуре ФКУ УИИ УФСИН Кузьмина О.А.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971" w:rsidRPr="00AE7F42" w:rsidRDefault="00D85971" w:rsidP="00AE7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Представители Отдела по делам опеки и попечительства по Ульчскому муниципальному району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lastRenderedPageBreak/>
              <w:t>20.11.2017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на базе ФГБОУ ВПО «Комсомольский-на-Амуре государственный технический университет»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09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 xml:space="preserve">17.00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на базе Отдела по делам опеки и попечительства по Ульчскому муниципальному району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Организация классного часа в КГБУ «Детский дом № 28»</w:t>
            </w:r>
          </w:p>
          <w:p w:rsidR="00D85971" w:rsidRPr="00AE7F42" w:rsidRDefault="00D85971" w:rsidP="00AE7F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 с. Богородское  на тему «Оказание правовой помощи детям» с участием представителей отдела социальной поддержки населения, органов местного самоуправления по Ульчскому муниципальному району, педагога-психолога, сотрудников филиала по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lastRenderedPageBreak/>
              <w:t>Ульчскому району ФКУ УИИ УФСИН, ОМВД России по Ульчскому району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ители КГКУ «Центр социальной поддержки населения по Ульчскому району»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На базе КГБУ «</w:t>
            </w:r>
            <w:proofErr w:type="gramStart"/>
            <w:r w:rsidRPr="00AE7F42">
              <w:rPr>
                <w:rFonts w:ascii="Times New Roman" w:hAnsi="Times New Roman"/>
                <w:sz w:val="24"/>
                <w:szCs w:val="24"/>
              </w:rPr>
              <w:t>Детский</w:t>
            </w:r>
            <w:proofErr w:type="gramEnd"/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дом № 28»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с. Богородское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7F42">
              <w:rPr>
                <w:rFonts w:ascii="Times New Roman" w:hAnsi="Times New Roman"/>
                <w:sz w:val="24"/>
                <w:szCs w:val="24"/>
              </w:rPr>
              <w:t>Проведение встречи в МБОУ СОШ с. Булава с участием представителей отдела по делам опеки и попечительства, представителей отдела социальной поддержки населения, органов местного самоуправления по Ульчскому муниципальному району, адвоката, сотрудников ОМВД России по Ульчскому району и педагога-психолога, социального педагога, в целях правового консультирования детей и их родителей (законных представителей)</w:t>
            </w:r>
            <w:proofErr w:type="gramEnd"/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Представители КГКУ «Центр социальной поддержки населения по Ульчскому району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09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на базе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7F4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E7F42">
              <w:rPr>
                <w:rFonts w:ascii="Times New Roman" w:hAnsi="Times New Roman"/>
                <w:sz w:val="24"/>
                <w:szCs w:val="24"/>
              </w:rPr>
              <w:t>. Булава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971" w:rsidRPr="008558D4" w:rsidTr="00B820D3">
        <w:trPr>
          <w:trHeight w:val="151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225896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58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E4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й службы государственной регистрации, кадастра и картографии по Хабаровскому краю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righ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0D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граждан на тему: «Недвижимость и права ребенка. Особенности сделок с недвижимостью с участием несовершеннолетних детей»»</w:t>
            </w:r>
          </w:p>
          <w:p w:rsidR="00D85971" w:rsidRPr="00B820D3" w:rsidRDefault="00D85971" w:rsidP="00BC12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B820D3" w:rsidRDefault="00D85971" w:rsidP="00031A00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820D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ием граждан будет проводиться в приемной Главного управления Минюста России по Хабаровскому краю и Еврейской автономной области по адресу: г</w:t>
            </w:r>
            <w:proofErr w:type="gramStart"/>
            <w:r w:rsidRPr="00B820D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Х</w:t>
            </w:r>
            <w:proofErr w:type="gramEnd"/>
            <w:r w:rsidRPr="00B820D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абаровск, ул.Карла Маркса, д.60 «б».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  <w:p w:rsidR="00D85971" w:rsidRPr="00B820D3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0D3">
              <w:rPr>
                <w:rFonts w:ascii="Times New Roman" w:eastAsia="Times New Roman" w:hAnsi="Times New Roman" w:cs="Times New Roman"/>
                <w:sz w:val="24"/>
                <w:szCs w:val="24"/>
              </w:rPr>
              <w:t>20.11.2017</w:t>
            </w:r>
          </w:p>
          <w:p w:rsidR="00D85971" w:rsidRPr="00B820D3" w:rsidRDefault="00D85971" w:rsidP="00BC12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5971" w:rsidRPr="00B820D3" w:rsidRDefault="00D85971" w:rsidP="00BC12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5971" w:rsidRPr="00B820D3" w:rsidRDefault="00D85971" w:rsidP="00031A00">
            <w:pPr>
              <w:shd w:val="clear" w:color="auto" w:fill="FFFFFF" w:themeFill="background1"/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0D3">
              <w:rPr>
                <w:rFonts w:ascii="Times New Roman" w:eastAsia="Times New Roman" w:hAnsi="Times New Roman" w:cs="Times New Roman"/>
                <w:sz w:val="24"/>
                <w:szCs w:val="24"/>
              </w:rPr>
              <w:t>с 09-00 до 13-00</w:t>
            </w:r>
          </w:p>
          <w:p w:rsidR="00D85971" w:rsidRPr="00B820D3" w:rsidRDefault="00D85971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D85971" w:rsidRPr="008558D4" w:rsidTr="00B820D3">
        <w:trPr>
          <w:trHeight w:val="561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225896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58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Федеральной службы по надзору в сфере защиты прав потребителей и благополучия </w:t>
            </w:r>
            <w:r w:rsidRPr="00484C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ловека по Хабаровскому краю</w:t>
            </w:r>
            <w:r w:rsidRPr="00B820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63" w:rsidRDefault="00D85971" w:rsidP="00BC124C">
            <w:pPr>
              <w:spacing w:after="0" w:line="240" w:lineRule="auto"/>
              <w:ind w:right="34"/>
              <w:contextualSpacing/>
              <w:jc w:val="both"/>
              <w:rPr>
                <w:rStyle w:val="FontStyle12"/>
                <w:sz w:val="24"/>
                <w:szCs w:val="24"/>
              </w:rPr>
            </w:pPr>
            <w:r w:rsidRPr="00B820D3">
              <w:rPr>
                <w:rStyle w:val="FontStyle12"/>
                <w:sz w:val="24"/>
                <w:szCs w:val="24"/>
              </w:rPr>
              <w:lastRenderedPageBreak/>
              <w:t xml:space="preserve">Консультирование граждан (детей и их родителей) по вопросам организации </w:t>
            </w:r>
            <w:r w:rsidR="00C35C63" w:rsidRPr="00B820D3">
              <w:rPr>
                <w:rStyle w:val="FontStyle12"/>
                <w:sz w:val="24"/>
                <w:szCs w:val="24"/>
              </w:rPr>
              <w:t xml:space="preserve">горячего питания </w:t>
            </w:r>
            <w:r w:rsidR="00C35C63">
              <w:rPr>
                <w:rStyle w:val="FontStyle12"/>
                <w:sz w:val="24"/>
                <w:szCs w:val="24"/>
              </w:rPr>
              <w:t xml:space="preserve">в школах, а также </w:t>
            </w:r>
          </w:p>
          <w:p w:rsidR="00D85971" w:rsidRPr="00B820D3" w:rsidRDefault="00D85971" w:rsidP="00C35C63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0D3">
              <w:rPr>
                <w:rStyle w:val="FontStyle12"/>
                <w:sz w:val="24"/>
                <w:szCs w:val="24"/>
              </w:rPr>
              <w:t xml:space="preserve">защите прав потребителей при оказании услуг и продаже </w:t>
            </w:r>
            <w:r w:rsidRPr="00B820D3">
              <w:rPr>
                <w:rStyle w:val="FontStyle12"/>
                <w:sz w:val="24"/>
                <w:szCs w:val="24"/>
              </w:rPr>
              <w:lastRenderedPageBreak/>
              <w:t xml:space="preserve">товаров детского </w:t>
            </w:r>
            <w:r w:rsidRPr="00B820D3">
              <w:rPr>
                <w:rStyle w:val="FontStyle11"/>
                <w:b w:val="0"/>
                <w:spacing w:val="0"/>
              </w:rPr>
              <w:t>ассортимента,</w:t>
            </w:r>
            <w:r w:rsidRPr="00B820D3">
              <w:rPr>
                <w:rStyle w:val="FontStyle11"/>
                <w:spacing w:val="0"/>
              </w:rPr>
              <w:t xml:space="preserve"> </w:t>
            </w:r>
            <w:r w:rsidRPr="00B820D3">
              <w:rPr>
                <w:rStyle w:val="FontStyle12"/>
                <w:sz w:val="24"/>
                <w:szCs w:val="24"/>
              </w:rPr>
              <w:t xml:space="preserve">организации образовательного процесса, 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pStyle w:val="Style1"/>
              <w:widowControl/>
              <w:spacing w:line="240" w:lineRule="auto"/>
              <w:contextualSpacing/>
              <w:rPr>
                <w:rStyle w:val="FontStyle12"/>
                <w:sz w:val="24"/>
                <w:szCs w:val="24"/>
              </w:rPr>
            </w:pPr>
            <w:r w:rsidRPr="00B820D3">
              <w:rPr>
                <w:rStyle w:val="FontStyle12"/>
                <w:sz w:val="24"/>
                <w:szCs w:val="24"/>
              </w:rPr>
              <w:lastRenderedPageBreak/>
              <w:t xml:space="preserve">г. Хабаровск ул. Карла Маркса, д. 109-6 </w:t>
            </w:r>
          </w:p>
          <w:p w:rsidR="00D85971" w:rsidRPr="00B820D3" w:rsidRDefault="00D85971" w:rsidP="00BC124C">
            <w:pPr>
              <w:pStyle w:val="Style1"/>
              <w:widowControl/>
              <w:spacing w:line="240" w:lineRule="auto"/>
              <w:contextualSpacing/>
              <w:rPr>
                <w:rStyle w:val="FontStyle12"/>
                <w:sz w:val="24"/>
                <w:szCs w:val="24"/>
              </w:rPr>
            </w:pPr>
            <w:r w:rsidRPr="00B820D3">
              <w:rPr>
                <w:rStyle w:val="FontStyle12"/>
                <w:sz w:val="24"/>
                <w:szCs w:val="24"/>
              </w:rPr>
              <w:t>(каб. № 1 Общественная приемная)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5971" w:rsidRPr="00B820D3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5971" w:rsidRPr="00B820D3" w:rsidRDefault="00D85971" w:rsidP="00BC12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5971" w:rsidRPr="00B820D3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0D3">
              <w:rPr>
                <w:rFonts w:ascii="Times New Roman" w:eastAsia="Times New Roman" w:hAnsi="Times New Roman" w:cs="Times New Roman"/>
                <w:sz w:val="24"/>
                <w:szCs w:val="24"/>
              </w:rPr>
              <w:t>20.11.2017</w:t>
            </w:r>
          </w:p>
        </w:tc>
      </w:tr>
      <w:tr w:rsidR="00D85971" w:rsidRPr="008558D4" w:rsidTr="00B820D3">
        <w:trPr>
          <w:trHeight w:val="561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225896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225896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3A3AF9" w:rsidRDefault="00D85971" w:rsidP="00BC124C">
            <w:pPr>
              <w:spacing w:after="0" w:line="240" w:lineRule="auto"/>
              <w:ind w:right="34"/>
              <w:contextualSpacing/>
              <w:jc w:val="both"/>
              <w:rPr>
                <w:rStyle w:val="FontStyle12"/>
                <w:sz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Default="00D85971" w:rsidP="00BC124C">
            <w:pPr>
              <w:pStyle w:val="Style1"/>
              <w:widowControl/>
              <w:spacing w:line="240" w:lineRule="auto"/>
              <w:ind w:left="432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г. Хабаровск, ул. Тургенева, д. 62</w:t>
            </w:r>
          </w:p>
          <w:p w:rsidR="00C35C63" w:rsidRDefault="00C35C63" w:rsidP="00BC124C">
            <w:pPr>
              <w:pStyle w:val="Style1"/>
              <w:widowControl/>
              <w:spacing w:line="240" w:lineRule="auto"/>
              <w:ind w:left="432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+7(4212) 30-25-70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971" w:rsidRPr="008558D4" w:rsidTr="00B820D3">
        <w:trPr>
          <w:trHeight w:val="561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225896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225896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3A3AF9" w:rsidRDefault="00D85971" w:rsidP="00BC124C">
            <w:pPr>
              <w:spacing w:after="0" w:line="240" w:lineRule="auto"/>
              <w:ind w:right="34"/>
              <w:contextualSpacing/>
              <w:jc w:val="both"/>
              <w:rPr>
                <w:rStyle w:val="FontStyle12"/>
                <w:sz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Default="00D85971" w:rsidP="00BC124C">
            <w:pPr>
              <w:pStyle w:val="Style1"/>
              <w:widowControl/>
              <w:spacing w:line="240" w:lineRule="auto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г. Комсомольск-на-Амуре, ул. Севастопольская, д. 60,</w:t>
            </w:r>
          </w:p>
          <w:p w:rsidR="00C35C63" w:rsidRDefault="00C35C63" w:rsidP="00BC124C">
            <w:pPr>
              <w:pStyle w:val="Style1"/>
              <w:widowControl/>
              <w:spacing w:line="240" w:lineRule="auto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+7(4217) 54-66-39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971" w:rsidRPr="008558D4" w:rsidTr="00B820D3">
        <w:trPr>
          <w:trHeight w:val="561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225896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225896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3A3AF9" w:rsidRDefault="00D85971" w:rsidP="00BC124C">
            <w:pPr>
              <w:spacing w:after="0" w:line="240" w:lineRule="auto"/>
              <w:ind w:right="34"/>
              <w:contextualSpacing/>
              <w:jc w:val="both"/>
              <w:rPr>
                <w:rStyle w:val="FontStyle12"/>
                <w:sz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Default="00D85971" w:rsidP="00BC124C">
            <w:pPr>
              <w:pStyle w:val="Style1"/>
              <w:widowControl/>
              <w:spacing w:line="240" w:lineRule="auto"/>
              <w:ind w:left="634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 xml:space="preserve">п. Ванино, пер. </w:t>
            </w:r>
            <w:proofErr w:type="gramStart"/>
            <w:r>
              <w:rPr>
                <w:rStyle w:val="FontStyle12"/>
              </w:rPr>
              <w:t>Тихий</w:t>
            </w:r>
            <w:proofErr w:type="gramEnd"/>
            <w:r>
              <w:rPr>
                <w:rStyle w:val="FontStyle12"/>
              </w:rPr>
              <w:t>, д. 5</w:t>
            </w:r>
          </w:p>
          <w:p w:rsidR="00C35C63" w:rsidRDefault="00C35C63" w:rsidP="00BC124C">
            <w:pPr>
              <w:pStyle w:val="Style1"/>
              <w:widowControl/>
              <w:spacing w:line="240" w:lineRule="auto"/>
              <w:ind w:left="634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+7(42137) 7-25-81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971" w:rsidRPr="008558D4" w:rsidTr="00B820D3">
        <w:trPr>
          <w:trHeight w:val="561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225896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225896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3A3AF9" w:rsidRDefault="00D85971" w:rsidP="00BC124C">
            <w:pPr>
              <w:spacing w:after="0" w:line="240" w:lineRule="auto"/>
              <w:ind w:right="34"/>
              <w:contextualSpacing/>
              <w:jc w:val="both"/>
              <w:rPr>
                <w:rStyle w:val="FontStyle12"/>
                <w:sz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Default="00D85971" w:rsidP="00BC124C">
            <w:pPr>
              <w:pStyle w:val="Style1"/>
              <w:widowControl/>
              <w:spacing w:line="240" w:lineRule="auto"/>
              <w:ind w:left="528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 xml:space="preserve">п. Чегдомын, ул. </w:t>
            </w:r>
            <w:proofErr w:type="gramStart"/>
            <w:r>
              <w:rPr>
                <w:rStyle w:val="FontStyle12"/>
              </w:rPr>
              <w:t>Парковая</w:t>
            </w:r>
            <w:proofErr w:type="gramEnd"/>
            <w:r>
              <w:rPr>
                <w:rStyle w:val="FontStyle12"/>
              </w:rPr>
              <w:t>, д. 2</w:t>
            </w:r>
          </w:p>
          <w:p w:rsidR="00C35C63" w:rsidRDefault="00C35C63" w:rsidP="00BC124C">
            <w:pPr>
              <w:pStyle w:val="Style1"/>
              <w:widowControl/>
              <w:spacing w:line="240" w:lineRule="auto"/>
              <w:ind w:left="528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+7(42149)5-12-86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971" w:rsidRPr="008558D4" w:rsidTr="00B820D3">
        <w:trPr>
          <w:trHeight w:val="91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3A3AF9" w:rsidRDefault="00D85971" w:rsidP="00BC124C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AF9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E258E1">
              <w:rPr>
                <w:rFonts w:ascii="Times New Roman" w:hAnsi="Times New Roman" w:cs="Times New Roman"/>
                <w:b/>
                <w:sz w:val="24"/>
                <w:szCs w:val="24"/>
              </w:rPr>
              <w:t>«Горячей линии»</w:t>
            </w:r>
            <w:r w:rsidRPr="003A3AF9">
              <w:rPr>
                <w:rFonts w:ascii="Times New Roman" w:hAnsi="Times New Roman" w:cs="Times New Roman"/>
                <w:sz w:val="24"/>
                <w:szCs w:val="24"/>
              </w:rPr>
              <w:t xml:space="preserve"> для тематического консультирования граждан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Default="00D85971" w:rsidP="00C35C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558D4">
              <w:rPr>
                <w:rFonts w:ascii="Times New Roman" w:eastAsia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8558D4">
              <w:rPr>
                <w:rFonts w:ascii="Times New Roman" w:eastAsia="Times New Roman" w:hAnsi="Times New Roman" w:cs="Times New Roman"/>
                <w:sz w:val="24"/>
                <w:szCs w:val="24"/>
              </w:rPr>
              <w:t>абаровск, ул.Карла Маркса, д.109 «б»,</w:t>
            </w:r>
          </w:p>
          <w:p w:rsidR="00D85971" w:rsidRPr="00E258E1" w:rsidRDefault="00D85971" w:rsidP="00C35C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8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+7 (4212) 27-25-77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8558D4" w:rsidRDefault="00D85971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.2017</w:t>
            </w:r>
          </w:p>
        </w:tc>
      </w:tr>
      <w:tr w:rsidR="00D85971" w:rsidRPr="008558D4" w:rsidTr="00B820D3">
        <w:trPr>
          <w:trHeight w:val="86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3A3AF9" w:rsidRDefault="00D85971" w:rsidP="00BC124C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63" w:rsidRDefault="00D85971" w:rsidP="00C35C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аровск, ул.Тургенева, д.62</w:t>
            </w:r>
            <w:r w:rsidR="00C35C6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85971" w:rsidRPr="008558D4" w:rsidRDefault="00C35C63" w:rsidP="00C35C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л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7</w:t>
            </w:r>
            <w:r w:rsidRPr="00C35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4212) 30-25-70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8558D4" w:rsidRDefault="00D85971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971" w:rsidRPr="008558D4" w:rsidTr="00B820D3">
        <w:trPr>
          <w:trHeight w:val="86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3A3AF9" w:rsidRDefault="00D85971" w:rsidP="00BC124C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Default="00D85971" w:rsidP="00C35C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558D4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558D4">
              <w:rPr>
                <w:rFonts w:ascii="Times New Roman" w:eastAsia="Times New Roman" w:hAnsi="Times New Roman" w:cs="Times New Roman"/>
                <w:sz w:val="24"/>
                <w:szCs w:val="24"/>
              </w:rPr>
              <w:t>омсомольск-на-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ре, ул.Севастопольская, д.60</w:t>
            </w:r>
          </w:p>
          <w:p w:rsidR="00D85971" w:rsidRPr="00C35C63" w:rsidRDefault="00D85971" w:rsidP="00C35C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+7 (4217) 54-</w:t>
            </w:r>
            <w:r w:rsidR="00C35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</w:t>
            </w:r>
            <w:r w:rsidRPr="00C35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C35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8558D4" w:rsidRDefault="00D85971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971" w:rsidRPr="008558D4" w:rsidTr="00B820D3">
        <w:trPr>
          <w:trHeight w:val="248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3A3AF9" w:rsidRDefault="00D85971" w:rsidP="00BC124C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63" w:rsidRDefault="00D85971" w:rsidP="00C35C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558D4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558D4">
              <w:rPr>
                <w:rFonts w:ascii="Times New Roman" w:eastAsia="Times New Roman" w:hAnsi="Times New Roman" w:cs="Times New Roman"/>
                <w:sz w:val="24"/>
                <w:szCs w:val="24"/>
              </w:rPr>
              <w:t>анино, пер.Тихий, д.5,</w:t>
            </w:r>
          </w:p>
          <w:p w:rsidR="00D85971" w:rsidRPr="00C35C63" w:rsidRDefault="00D85971" w:rsidP="00C35C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 +7(42137) 7-25-81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8558D4" w:rsidRDefault="00D85971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971" w:rsidRPr="008558D4" w:rsidTr="00B820D3">
        <w:trPr>
          <w:trHeight w:val="1162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3A3AF9" w:rsidRDefault="00A67BCD" w:rsidP="001B7530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sz w:val="24"/>
              </w:rPr>
              <w:t>Размещение информации о проведении «Всероссийского дня правовой помощи детям», информационных статей на интернет-сайте Управления и ФБУЗ «Центр гигиены и эпидемиологии в Хабаровском к</w:t>
            </w:r>
            <w:r w:rsidR="001B7530">
              <w:rPr>
                <w:rStyle w:val="FontStyle12"/>
                <w:sz w:val="24"/>
              </w:rPr>
              <w:t>р</w:t>
            </w:r>
            <w:r>
              <w:rPr>
                <w:rStyle w:val="FontStyle12"/>
                <w:sz w:val="24"/>
              </w:rPr>
              <w:t>ае»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CD" w:rsidRPr="00EB2995" w:rsidRDefault="00A67BCD" w:rsidP="00A67BCD">
            <w:pPr>
              <w:spacing w:after="0" w:line="240" w:lineRule="auto"/>
              <w:contextualSpacing/>
              <w:jc w:val="center"/>
              <w:rPr>
                <w:rStyle w:val="FontStyle12"/>
              </w:rPr>
            </w:pPr>
          </w:p>
          <w:p w:rsidR="00A67BCD" w:rsidRPr="00EB2995" w:rsidRDefault="00A67BCD" w:rsidP="00A67BCD">
            <w:pPr>
              <w:spacing w:after="0" w:line="240" w:lineRule="auto"/>
              <w:contextualSpacing/>
              <w:jc w:val="center"/>
              <w:rPr>
                <w:rStyle w:val="FontStyle12"/>
              </w:rPr>
            </w:pPr>
          </w:p>
          <w:p w:rsidR="00D85971" w:rsidRDefault="0010341A" w:rsidP="00A67BCD">
            <w:pPr>
              <w:spacing w:after="0" w:line="240" w:lineRule="auto"/>
              <w:contextualSpacing/>
              <w:jc w:val="center"/>
              <w:rPr>
                <w:rStyle w:val="FontStyle12"/>
              </w:rPr>
            </w:pPr>
            <w:hyperlink r:id="rId11" w:history="1">
              <w:r w:rsidR="00A67BCD" w:rsidRPr="00307225">
                <w:rPr>
                  <w:rStyle w:val="a5"/>
                  <w:rFonts w:ascii="Times New Roman" w:hAnsi="Times New Roman" w:cs="Times New Roman"/>
                  <w:lang w:val="en-US"/>
                </w:rPr>
                <w:t>http</w:t>
              </w:r>
              <w:r w:rsidR="00A67BCD" w:rsidRPr="00307225">
                <w:rPr>
                  <w:rStyle w:val="a5"/>
                  <w:rFonts w:ascii="Times New Roman" w:hAnsi="Times New Roman" w:cs="Times New Roman"/>
                </w:rPr>
                <w:t>:</w:t>
              </w:r>
              <w:r w:rsidR="00A67BCD" w:rsidRPr="00307225">
                <w:rPr>
                  <w:rStyle w:val="a5"/>
                  <w:rFonts w:ascii="Times New Roman" w:hAnsi="Times New Roman" w:cs="Times New Roman"/>
                  <w:lang w:val="en-US"/>
                </w:rPr>
                <w:t>//27.rospotrebnadzor.ru</w:t>
              </w:r>
            </w:hyperlink>
          </w:p>
          <w:p w:rsidR="00A67BCD" w:rsidRDefault="00A67BCD" w:rsidP="00A67BCD">
            <w:pPr>
              <w:spacing w:after="0" w:line="240" w:lineRule="auto"/>
              <w:contextualSpacing/>
              <w:jc w:val="center"/>
              <w:rPr>
                <w:rStyle w:val="FontStyle12"/>
              </w:rPr>
            </w:pPr>
          </w:p>
          <w:p w:rsidR="00A67BCD" w:rsidRPr="00A67BCD" w:rsidRDefault="0010341A" w:rsidP="00A67BCD">
            <w:pPr>
              <w:spacing w:after="0" w:line="240" w:lineRule="auto"/>
              <w:contextualSpacing/>
              <w:jc w:val="center"/>
              <w:rPr>
                <w:rStyle w:val="FontStyle12"/>
                <w:sz w:val="24"/>
                <w:szCs w:val="24"/>
              </w:rPr>
            </w:pPr>
            <w:hyperlink r:id="rId12" w:tgtFrame="_blank" w:history="1">
              <w:r w:rsidR="00A67BCD" w:rsidRPr="00A67BC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fbuz27.ru</w:t>
              </w:r>
            </w:hyperlink>
          </w:p>
          <w:p w:rsidR="00A67BCD" w:rsidRPr="00A67BCD" w:rsidRDefault="00A67BCD" w:rsidP="00BC12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8558D4" w:rsidRDefault="00D85971" w:rsidP="00A67BCD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A67B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.2017 по 20.11.2017</w:t>
            </w:r>
          </w:p>
        </w:tc>
      </w:tr>
      <w:tr w:rsidR="00D85971" w:rsidRPr="008558D4" w:rsidTr="00B820D3">
        <w:trPr>
          <w:trHeight w:val="209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E258E1" w:rsidRDefault="00D85971" w:rsidP="00504ABF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58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ы государственной власти</w:t>
            </w:r>
          </w:p>
        </w:tc>
      </w:tr>
      <w:tr w:rsidR="00B274E0" w:rsidRPr="008558D4" w:rsidTr="00C35C63">
        <w:trPr>
          <w:trHeight w:val="69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E0" w:rsidRDefault="00794E7B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E0" w:rsidRPr="00814E75" w:rsidRDefault="00B274E0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84C59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инистерства внутренних дел Российской Федерации по Хабаровскому краю</w:t>
            </w:r>
          </w:p>
        </w:tc>
        <w:tc>
          <w:tcPr>
            <w:tcW w:w="12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D761F4" w:rsidRDefault="00B274E0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61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D761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Х</w:t>
            </w:r>
            <w:proofErr w:type="gramEnd"/>
            <w:r w:rsidRPr="00D761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аровск</w:t>
            </w:r>
          </w:p>
        </w:tc>
      </w:tr>
      <w:tr w:rsidR="00B274E0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4" w:rsidRPr="00D761F4" w:rsidRDefault="00D761F4" w:rsidP="00D7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D761F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="00B274E0" w:rsidRPr="00D761F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Железнодорожного района</w:t>
            </w:r>
          </w:p>
          <w:p w:rsidR="00B274E0" w:rsidRPr="00D761F4" w:rsidRDefault="00B274E0" w:rsidP="00D7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61F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г. Хабаровска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D761F4" w:rsidRDefault="00B274E0" w:rsidP="00D7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761F4" w:rsidRDefault="00DB5246" w:rsidP="00D7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D761F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г. Хабаровск пер. Ленинградский 13</w:t>
            </w:r>
            <w:r w:rsidR="00D761F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D761F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а</w:t>
            </w:r>
            <w:r w:rsidR="00D761F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B274E0" w:rsidRPr="00D761F4" w:rsidRDefault="00DB5246" w:rsidP="00D7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61F4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>Телефон «горячей линии» 31-53-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D7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274E0" w:rsidRDefault="00DB5246" w:rsidP="00D7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11.2017</w:t>
            </w:r>
          </w:p>
        </w:tc>
      </w:tr>
      <w:tr w:rsidR="00B274E0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D761F4" w:rsidRDefault="00DB5246" w:rsidP="00D7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61F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Администрация Центрального района </w:t>
            </w:r>
            <w:proofErr w:type="gramStart"/>
            <w:r w:rsidRPr="00D761F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D761F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. Хабаровска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4" w:rsidRDefault="00DB5246" w:rsidP="00D7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D761F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г. Хабаровск</w:t>
            </w:r>
          </w:p>
          <w:p w:rsidR="00B274E0" w:rsidRPr="00D761F4" w:rsidRDefault="00DB5246" w:rsidP="00D7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D761F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(ул. Фрунзе, 60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DB5246" w:rsidP="00D7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11.2017</w:t>
            </w:r>
          </w:p>
        </w:tc>
      </w:tr>
      <w:tr w:rsidR="00B274E0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D761F4" w:rsidRDefault="00DB5246" w:rsidP="00D7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D761F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Администрации Кировского района </w:t>
            </w:r>
            <w:proofErr w:type="gramStart"/>
            <w:r w:rsidRPr="00D761F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D761F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. Хабаровска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D761F4" w:rsidRDefault="00DB5246" w:rsidP="00D7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D761F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г. Хабаровск ул. Орджоникидзе, 3, каб. 20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DB5246" w:rsidP="00D7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11.2017</w:t>
            </w:r>
          </w:p>
        </w:tc>
      </w:tr>
      <w:tr w:rsidR="00B274E0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4" w:rsidRDefault="00DB5246" w:rsidP="00D7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D761F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Администрация Индустриального района </w:t>
            </w:r>
          </w:p>
          <w:p w:rsidR="00D761F4" w:rsidRPr="00D761F4" w:rsidRDefault="00DB5246" w:rsidP="00484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D761F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г. Хабаровска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D761F4" w:rsidRDefault="00DB5246" w:rsidP="00D7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D761F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г. Хабаровск ул. Краснореченская, 8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DB5246" w:rsidP="00D7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11.2017</w:t>
            </w:r>
          </w:p>
        </w:tc>
      </w:tr>
      <w:tr w:rsidR="00B274E0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4" w:rsidRDefault="00DB5246" w:rsidP="00D7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D761F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Администрации       Краснофлотского района </w:t>
            </w:r>
          </w:p>
          <w:p w:rsidR="00B274E0" w:rsidRPr="00D761F4" w:rsidRDefault="00DB5246" w:rsidP="00D7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D761F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г. Хабаровска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4" w:rsidRDefault="00DB5246" w:rsidP="00D7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D761F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г. Хабаровск, ул. Руднева, 43 (актовый зал)</w:t>
            </w:r>
          </w:p>
          <w:p w:rsidR="00B274E0" w:rsidRPr="00D761F4" w:rsidRDefault="00DB5246" w:rsidP="00D7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D761F4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>Телефон «горячей линии» 79-07-44, 79-07-4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DB5246" w:rsidP="00D7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11.2017</w:t>
            </w:r>
          </w:p>
        </w:tc>
      </w:tr>
      <w:tr w:rsidR="00B274E0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D761F4" w:rsidRDefault="00DB5246" w:rsidP="00D7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D761F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КГКУ «Детский дом № 5»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D761F4" w:rsidRDefault="00DB5246" w:rsidP="00D7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D761F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г. Хабаровск ул. Суворова, 5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DB5246" w:rsidP="00D7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11.2017</w:t>
            </w:r>
          </w:p>
        </w:tc>
      </w:tr>
      <w:tr w:rsidR="00B274E0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D761F4" w:rsidRDefault="00DB5246" w:rsidP="00D7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D761F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КГКУ «Детский дом № 6»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D761F4" w:rsidRDefault="00DB5246" w:rsidP="00D7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D761F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г. Хабаровск пер. Гаражный, 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DB5246" w:rsidP="00D7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11.2017</w:t>
            </w:r>
          </w:p>
        </w:tc>
      </w:tr>
      <w:tr w:rsidR="00DB5246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D761F4" w:rsidRDefault="00DB5246" w:rsidP="00D761F4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61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D761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D761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мсомольск-на-Амуре</w:t>
            </w:r>
          </w:p>
        </w:tc>
      </w:tr>
      <w:tr w:rsidR="00DB5246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DB5246" w:rsidP="00855CAA">
            <w:pPr>
              <w:pStyle w:val="Style1"/>
              <w:widowControl/>
              <w:spacing w:line="240" w:lineRule="auto"/>
              <w:ind w:firstLine="38"/>
              <w:rPr>
                <w:rStyle w:val="FontStyle11"/>
                <w:b w:val="0"/>
                <w:spacing w:val="0"/>
              </w:rPr>
            </w:pPr>
            <w:r w:rsidRPr="00D761F4">
              <w:rPr>
                <w:rStyle w:val="FontStyle11"/>
                <w:b w:val="0"/>
                <w:spacing w:val="0"/>
              </w:rPr>
              <w:t>Отдел</w:t>
            </w:r>
            <w:r w:rsidR="00D761F4">
              <w:rPr>
                <w:rStyle w:val="FontStyle11"/>
                <w:b w:val="0"/>
                <w:spacing w:val="0"/>
              </w:rPr>
              <w:t xml:space="preserve"> </w:t>
            </w:r>
            <w:r w:rsidR="00855CAA">
              <w:rPr>
                <w:rStyle w:val="FontStyle11"/>
                <w:b w:val="0"/>
                <w:spacing w:val="0"/>
              </w:rPr>
              <w:t xml:space="preserve">полиции № 1 </w:t>
            </w:r>
          </w:p>
          <w:p w:rsidR="00C6409C" w:rsidRDefault="00855CAA" w:rsidP="00855CAA">
            <w:pPr>
              <w:pStyle w:val="Style1"/>
              <w:widowControl/>
              <w:spacing w:line="240" w:lineRule="auto"/>
              <w:ind w:firstLine="38"/>
              <w:rPr>
                <w:rStyle w:val="FontStyle11"/>
                <w:b w:val="0"/>
                <w:spacing w:val="0"/>
              </w:rPr>
            </w:pPr>
            <w:r>
              <w:rPr>
                <w:rStyle w:val="FontStyle11"/>
                <w:b w:val="0"/>
                <w:spacing w:val="0"/>
              </w:rPr>
              <w:t xml:space="preserve">УМВД </w:t>
            </w:r>
            <w:r w:rsidR="00DB5246" w:rsidRPr="00D761F4">
              <w:rPr>
                <w:rStyle w:val="FontStyle11"/>
                <w:b w:val="0"/>
                <w:spacing w:val="0"/>
              </w:rPr>
              <w:t xml:space="preserve">России </w:t>
            </w:r>
            <w:proofErr w:type="gramStart"/>
            <w:r w:rsidR="00DB5246" w:rsidRPr="00D761F4">
              <w:rPr>
                <w:rStyle w:val="FontStyle11"/>
                <w:b w:val="0"/>
                <w:spacing w:val="0"/>
              </w:rPr>
              <w:t>по</w:t>
            </w:r>
            <w:proofErr w:type="gramEnd"/>
            <w:r w:rsidR="00DB5246" w:rsidRPr="00D761F4">
              <w:rPr>
                <w:rStyle w:val="FontStyle11"/>
                <w:b w:val="0"/>
                <w:spacing w:val="0"/>
              </w:rPr>
              <w:t xml:space="preserve"> </w:t>
            </w:r>
          </w:p>
          <w:p w:rsidR="00DB5246" w:rsidRPr="00D761F4" w:rsidRDefault="00DB5246" w:rsidP="00855CAA">
            <w:pPr>
              <w:pStyle w:val="Style1"/>
              <w:widowControl/>
              <w:spacing w:line="240" w:lineRule="auto"/>
              <w:ind w:firstLine="38"/>
              <w:rPr>
                <w:rStyle w:val="FontStyle11"/>
                <w:b w:val="0"/>
                <w:spacing w:val="0"/>
              </w:rPr>
            </w:pPr>
            <w:r w:rsidRPr="00D761F4">
              <w:rPr>
                <w:rStyle w:val="FontStyle11"/>
                <w:b w:val="0"/>
                <w:spacing w:val="0"/>
              </w:rPr>
              <w:t>г. Комсомольску-на-Амуре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D761F4" w:rsidRDefault="00DB5246" w:rsidP="00855CAA">
            <w:pPr>
              <w:pStyle w:val="Style1"/>
              <w:widowControl/>
              <w:spacing w:line="240" w:lineRule="auto"/>
              <w:rPr>
                <w:rStyle w:val="FontStyle11"/>
                <w:b w:val="0"/>
                <w:spacing w:val="0"/>
              </w:rPr>
            </w:pPr>
            <w:r w:rsidRPr="00D761F4">
              <w:rPr>
                <w:rStyle w:val="FontStyle11"/>
                <w:b w:val="0"/>
                <w:spacing w:val="0"/>
              </w:rPr>
              <w:t>г. Комсомольск-на-Амуре</w:t>
            </w:r>
          </w:p>
          <w:p w:rsidR="00DB5246" w:rsidRPr="00D761F4" w:rsidRDefault="00DB5246" w:rsidP="00855CAA">
            <w:pPr>
              <w:pStyle w:val="Style1"/>
              <w:widowControl/>
              <w:spacing w:line="240" w:lineRule="auto"/>
              <w:rPr>
                <w:rStyle w:val="FontStyle11"/>
                <w:b w:val="0"/>
                <w:spacing w:val="0"/>
              </w:rPr>
            </w:pPr>
            <w:r w:rsidRPr="00D761F4">
              <w:rPr>
                <w:rStyle w:val="FontStyle11"/>
                <w:b w:val="0"/>
                <w:spacing w:val="0"/>
              </w:rPr>
              <w:t xml:space="preserve">ул. </w:t>
            </w:r>
            <w:proofErr w:type="gramStart"/>
            <w:r w:rsidRPr="00D761F4">
              <w:rPr>
                <w:rStyle w:val="FontStyle11"/>
                <w:b w:val="0"/>
                <w:spacing w:val="0"/>
              </w:rPr>
              <w:t>Юбилейная</w:t>
            </w:r>
            <w:proofErr w:type="gramEnd"/>
            <w:r w:rsidRPr="00D761F4">
              <w:rPr>
                <w:rStyle w:val="FontStyle11"/>
                <w:b w:val="0"/>
                <w:spacing w:val="0"/>
              </w:rPr>
              <w:t>, д. 3/2, кабинет № 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D761F4" w:rsidRDefault="00DB5246" w:rsidP="00855CAA">
            <w:pPr>
              <w:pStyle w:val="Style2"/>
              <w:widowControl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D761F4">
              <w:rPr>
                <w:rStyle w:val="FontStyle11"/>
                <w:b w:val="0"/>
                <w:spacing w:val="0"/>
              </w:rPr>
              <w:t>20.11.2017 17.00-21.00</w:t>
            </w:r>
          </w:p>
        </w:tc>
      </w:tr>
      <w:tr w:rsidR="00DB5246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855CAA" w:rsidP="00855CAA">
            <w:pPr>
              <w:pStyle w:val="Style1"/>
              <w:widowControl/>
              <w:spacing w:line="240" w:lineRule="auto"/>
              <w:ind w:firstLine="24"/>
              <w:rPr>
                <w:rStyle w:val="FontStyle11"/>
                <w:b w:val="0"/>
                <w:spacing w:val="0"/>
              </w:rPr>
            </w:pPr>
            <w:r>
              <w:rPr>
                <w:rStyle w:val="FontStyle11"/>
                <w:b w:val="0"/>
                <w:spacing w:val="0"/>
              </w:rPr>
              <w:t xml:space="preserve">Отдел полиции № 2 </w:t>
            </w:r>
          </w:p>
          <w:p w:rsidR="00C6409C" w:rsidRDefault="00855CAA" w:rsidP="00855CAA">
            <w:pPr>
              <w:pStyle w:val="Style1"/>
              <w:widowControl/>
              <w:spacing w:line="240" w:lineRule="auto"/>
              <w:ind w:firstLine="24"/>
              <w:rPr>
                <w:rStyle w:val="FontStyle11"/>
                <w:b w:val="0"/>
                <w:spacing w:val="0"/>
              </w:rPr>
            </w:pPr>
            <w:r>
              <w:rPr>
                <w:rStyle w:val="FontStyle11"/>
                <w:b w:val="0"/>
                <w:spacing w:val="0"/>
              </w:rPr>
              <w:t>УМВД</w:t>
            </w:r>
            <w:r w:rsidR="00DB5246" w:rsidRPr="00D761F4">
              <w:rPr>
                <w:rStyle w:val="FontStyle11"/>
                <w:b w:val="0"/>
                <w:spacing w:val="0"/>
              </w:rPr>
              <w:t xml:space="preserve"> России </w:t>
            </w:r>
            <w:proofErr w:type="gramStart"/>
            <w:r w:rsidR="00DB5246" w:rsidRPr="00D761F4">
              <w:rPr>
                <w:rStyle w:val="FontStyle11"/>
                <w:b w:val="0"/>
                <w:spacing w:val="0"/>
              </w:rPr>
              <w:t>по</w:t>
            </w:r>
            <w:proofErr w:type="gramEnd"/>
            <w:r w:rsidR="00DB5246" w:rsidRPr="00D761F4">
              <w:rPr>
                <w:rStyle w:val="FontStyle11"/>
                <w:b w:val="0"/>
                <w:spacing w:val="0"/>
              </w:rPr>
              <w:t xml:space="preserve"> </w:t>
            </w:r>
          </w:p>
          <w:p w:rsidR="00DB5246" w:rsidRPr="00D761F4" w:rsidRDefault="00DB5246" w:rsidP="00855CAA">
            <w:pPr>
              <w:pStyle w:val="Style1"/>
              <w:widowControl/>
              <w:spacing w:line="240" w:lineRule="auto"/>
              <w:ind w:firstLine="24"/>
              <w:rPr>
                <w:rStyle w:val="FontStyle11"/>
                <w:b w:val="0"/>
                <w:spacing w:val="0"/>
              </w:rPr>
            </w:pPr>
            <w:r w:rsidRPr="00D761F4">
              <w:rPr>
                <w:rStyle w:val="FontStyle11"/>
                <w:b w:val="0"/>
                <w:spacing w:val="0"/>
              </w:rPr>
              <w:t>г. Комсомольску-на-Амуре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D761F4" w:rsidRDefault="00DB5246" w:rsidP="00855CAA">
            <w:pPr>
              <w:pStyle w:val="Style1"/>
              <w:widowControl/>
              <w:spacing w:line="240" w:lineRule="auto"/>
              <w:rPr>
                <w:rStyle w:val="FontStyle11"/>
                <w:b w:val="0"/>
                <w:spacing w:val="0"/>
              </w:rPr>
            </w:pPr>
            <w:r w:rsidRPr="00D761F4">
              <w:rPr>
                <w:rStyle w:val="FontStyle11"/>
                <w:b w:val="0"/>
                <w:spacing w:val="0"/>
              </w:rPr>
              <w:t>пр. Октябрьский, 35, кабинет № 23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D761F4" w:rsidRDefault="00DB5246" w:rsidP="00855CAA">
            <w:pPr>
              <w:pStyle w:val="Style2"/>
              <w:widowControl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D761F4">
              <w:rPr>
                <w:rStyle w:val="FontStyle11"/>
                <w:b w:val="0"/>
                <w:spacing w:val="0"/>
              </w:rPr>
              <w:t>20.11.2017 17.00-21.00</w:t>
            </w:r>
          </w:p>
        </w:tc>
      </w:tr>
      <w:tr w:rsidR="00DB5246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855CAA" w:rsidP="00855CAA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b w:val="0"/>
                <w:spacing w:val="0"/>
              </w:rPr>
            </w:pPr>
            <w:r>
              <w:rPr>
                <w:rStyle w:val="FontStyle11"/>
                <w:b w:val="0"/>
                <w:spacing w:val="0"/>
              </w:rPr>
              <w:t xml:space="preserve">Отдел полиции № 3 </w:t>
            </w:r>
          </w:p>
          <w:p w:rsidR="00C6409C" w:rsidRDefault="00C6409C" w:rsidP="00855CAA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b w:val="0"/>
                <w:spacing w:val="0"/>
              </w:rPr>
            </w:pPr>
            <w:r>
              <w:rPr>
                <w:rStyle w:val="FontStyle11"/>
                <w:b w:val="0"/>
                <w:spacing w:val="0"/>
              </w:rPr>
              <w:t xml:space="preserve">УМВД </w:t>
            </w:r>
            <w:r w:rsidR="00DB5246" w:rsidRPr="00D761F4">
              <w:rPr>
                <w:rStyle w:val="FontStyle11"/>
                <w:b w:val="0"/>
                <w:spacing w:val="0"/>
              </w:rPr>
              <w:t xml:space="preserve">России </w:t>
            </w:r>
            <w:proofErr w:type="gramStart"/>
            <w:r w:rsidR="00DB5246" w:rsidRPr="00D761F4">
              <w:rPr>
                <w:rStyle w:val="FontStyle11"/>
                <w:b w:val="0"/>
                <w:spacing w:val="0"/>
              </w:rPr>
              <w:t>по</w:t>
            </w:r>
            <w:proofErr w:type="gramEnd"/>
            <w:r w:rsidR="00DB5246" w:rsidRPr="00D761F4">
              <w:rPr>
                <w:rStyle w:val="FontStyle11"/>
                <w:b w:val="0"/>
                <w:spacing w:val="0"/>
              </w:rPr>
              <w:t xml:space="preserve"> </w:t>
            </w:r>
          </w:p>
          <w:p w:rsidR="00DB5246" w:rsidRPr="00D761F4" w:rsidRDefault="00DB5246" w:rsidP="00855CAA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b w:val="0"/>
                <w:spacing w:val="0"/>
              </w:rPr>
            </w:pPr>
            <w:r w:rsidRPr="00D761F4">
              <w:rPr>
                <w:rStyle w:val="FontStyle11"/>
                <w:b w:val="0"/>
                <w:spacing w:val="0"/>
              </w:rPr>
              <w:t>г. Комсомольску-на-Амуре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D761F4" w:rsidRDefault="00DB5246" w:rsidP="00855CAA">
            <w:pPr>
              <w:pStyle w:val="Style1"/>
              <w:widowControl/>
              <w:spacing w:line="240" w:lineRule="auto"/>
              <w:rPr>
                <w:rStyle w:val="FontStyle11"/>
                <w:b w:val="0"/>
                <w:spacing w:val="0"/>
              </w:rPr>
            </w:pPr>
            <w:r w:rsidRPr="00D761F4">
              <w:rPr>
                <w:rStyle w:val="FontStyle11"/>
                <w:b w:val="0"/>
                <w:spacing w:val="0"/>
              </w:rPr>
              <w:t>ул. Кирова, 7, кабинет № 30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D761F4" w:rsidRDefault="00DB5246" w:rsidP="00855CAA">
            <w:pPr>
              <w:pStyle w:val="Style2"/>
              <w:widowControl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D761F4">
              <w:rPr>
                <w:rStyle w:val="FontStyle11"/>
                <w:b w:val="0"/>
                <w:spacing w:val="0"/>
              </w:rPr>
              <w:t>20.11.2017 17.00-21.00</w:t>
            </w:r>
          </w:p>
        </w:tc>
      </w:tr>
      <w:tr w:rsidR="00DB5246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855CAA" w:rsidP="00855CAA">
            <w:pPr>
              <w:pStyle w:val="Style1"/>
              <w:widowControl/>
              <w:spacing w:line="240" w:lineRule="auto"/>
              <w:ind w:firstLine="5"/>
              <w:rPr>
                <w:rStyle w:val="FontStyle11"/>
                <w:b w:val="0"/>
                <w:spacing w:val="0"/>
              </w:rPr>
            </w:pPr>
            <w:r>
              <w:rPr>
                <w:rStyle w:val="FontStyle11"/>
                <w:b w:val="0"/>
                <w:spacing w:val="0"/>
              </w:rPr>
              <w:t xml:space="preserve">Отдел полиции № 4 </w:t>
            </w:r>
          </w:p>
          <w:p w:rsidR="00C6409C" w:rsidRDefault="00C6409C" w:rsidP="00855CAA">
            <w:pPr>
              <w:pStyle w:val="Style1"/>
              <w:widowControl/>
              <w:spacing w:line="240" w:lineRule="auto"/>
              <w:ind w:firstLine="5"/>
              <w:rPr>
                <w:rStyle w:val="FontStyle11"/>
                <w:b w:val="0"/>
                <w:spacing w:val="0"/>
              </w:rPr>
            </w:pPr>
            <w:r>
              <w:rPr>
                <w:rStyle w:val="FontStyle11"/>
                <w:b w:val="0"/>
                <w:spacing w:val="0"/>
              </w:rPr>
              <w:t xml:space="preserve">УМВД </w:t>
            </w:r>
            <w:r w:rsidR="00DB5246" w:rsidRPr="00D761F4">
              <w:rPr>
                <w:rStyle w:val="FontStyle11"/>
                <w:b w:val="0"/>
                <w:spacing w:val="0"/>
              </w:rPr>
              <w:t xml:space="preserve">России </w:t>
            </w:r>
            <w:proofErr w:type="gramStart"/>
            <w:r w:rsidR="00DB5246" w:rsidRPr="00D761F4">
              <w:rPr>
                <w:rStyle w:val="FontStyle11"/>
                <w:b w:val="0"/>
                <w:spacing w:val="0"/>
              </w:rPr>
              <w:t>по</w:t>
            </w:r>
            <w:proofErr w:type="gramEnd"/>
            <w:r w:rsidR="00DB5246" w:rsidRPr="00D761F4">
              <w:rPr>
                <w:rStyle w:val="FontStyle11"/>
                <w:b w:val="0"/>
                <w:spacing w:val="0"/>
              </w:rPr>
              <w:t xml:space="preserve"> </w:t>
            </w:r>
          </w:p>
          <w:p w:rsidR="00DB5246" w:rsidRPr="00D761F4" w:rsidRDefault="00DB5246" w:rsidP="00855CAA">
            <w:pPr>
              <w:pStyle w:val="Style1"/>
              <w:widowControl/>
              <w:spacing w:line="240" w:lineRule="auto"/>
              <w:ind w:firstLine="5"/>
              <w:rPr>
                <w:rStyle w:val="FontStyle11"/>
                <w:b w:val="0"/>
                <w:spacing w:val="0"/>
              </w:rPr>
            </w:pPr>
            <w:r w:rsidRPr="00D761F4">
              <w:rPr>
                <w:rStyle w:val="FontStyle11"/>
                <w:b w:val="0"/>
                <w:spacing w:val="0"/>
              </w:rPr>
              <w:t>г. Комсомольску-на-Амуре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D761F4" w:rsidRDefault="00DB5246" w:rsidP="00855CAA">
            <w:pPr>
              <w:pStyle w:val="Style1"/>
              <w:widowControl/>
              <w:spacing w:line="240" w:lineRule="auto"/>
              <w:rPr>
                <w:rStyle w:val="FontStyle11"/>
                <w:b w:val="0"/>
                <w:spacing w:val="0"/>
              </w:rPr>
            </w:pPr>
            <w:r w:rsidRPr="00D761F4">
              <w:rPr>
                <w:rStyle w:val="FontStyle11"/>
                <w:b w:val="0"/>
                <w:spacing w:val="0"/>
              </w:rPr>
              <w:t xml:space="preserve">ул. </w:t>
            </w:r>
            <w:proofErr w:type="gramStart"/>
            <w:r w:rsidRPr="00D761F4">
              <w:rPr>
                <w:rStyle w:val="FontStyle11"/>
                <w:b w:val="0"/>
                <w:spacing w:val="0"/>
              </w:rPr>
              <w:t>Культурная</w:t>
            </w:r>
            <w:proofErr w:type="gramEnd"/>
            <w:r w:rsidRPr="00D761F4">
              <w:rPr>
                <w:rStyle w:val="FontStyle11"/>
                <w:b w:val="0"/>
                <w:spacing w:val="0"/>
              </w:rPr>
              <w:t>, 12, кабинет № 10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D761F4" w:rsidRDefault="00DB5246" w:rsidP="00855CAA">
            <w:pPr>
              <w:pStyle w:val="Style2"/>
              <w:widowControl/>
              <w:ind w:left="34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D761F4">
              <w:rPr>
                <w:rStyle w:val="FontStyle11"/>
                <w:b w:val="0"/>
                <w:spacing w:val="0"/>
              </w:rPr>
              <w:t>20.11.2017 17.00-21</w:t>
            </w:r>
            <w:r w:rsidRPr="00D761F4">
              <w:rPr>
                <w:rStyle w:val="FontStyle13"/>
                <w:b w:val="0"/>
                <w:sz w:val="24"/>
                <w:szCs w:val="24"/>
              </w:rPr>
              <w:t>.00</w:t>
            </w:r>
          </w:p>
        </w:tc>
      </w:tr>
      <w:tr w:rsidR="00DB5246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855CAA" w:rsidP="00855CAA">
            <w:pPr>
              <w:pStyle w:val="Style1"/>
              <w:widowControl/>
              <w:spacing w:line="240" w:lineRule="auto"/>
              <w:ind w:left="5" w:hanging="5"/>
              <w:rPr>
                <w:rStyle w:val="FontStyle11"/>
                <w:b w:val="0"/>
                <w:spacing w:val="0"/>
              </w:rPr>
            </w:pPr>
            <w:r>
              <w:rPr>
                <w:rStyle w:val="FontStyle11"/>
                <w:b w:val="0"/>
                <w:spacing w:val="0"/>
              </w:rPr>
              <w:t xml:space="preserve">ОДН ОУУП и ПДН </w:t>
            </w:r>
            <w:r w:rsidR="00DB5246" w:rsidRPr="00D761F4">
              <w:rPr>
                <w:rStyle w:val="FontStyle11"/>
                <w:b w:val="0"/>
                <w:spacing w:val="0"/>
              </w:rPr>
              <w:t xml:space="preserve">УМВД    России </w:t>
            </w:r>
            <w:proofErr w:type="gramStart"/>
            <w:r w:rsidR="00DB5246" w:rsidRPr="00D761F4">
              <w:rPr>
                <w:rStyle w:val="FontStyle11"/>
                <w:b w:val="0"/>
                <w:spacing w:val="0"/>
              </w:rPr>
              <w:t>по</w:t>
            </w:r>
            <w:proofErr w:type="gramEnd"/>
            <w:r w:rsidR="00DB5246" w:rsidRPr="00D761F4">
              <w:rPr>
                <w:rStyle w:val="FontStyle11"/>
                <w:b w:val="0"/>
                <w:spacing w:val="0"/>
              </w:rPr>
              <w:t xml:space="preserve"> </w:t>
            </w:r>
          </w:p>
          <w:p w:rsidR="00DB5246" w:rsidRPr="00D761F4" w:rsidRDefault="00DB5246" w:rsidP="00855CAA">
            <w:pPr>
              <w:pStyle w:val="Style1"/>
              <w:widowControl/>
              <w:spacing w:line="240" w:lineRule="auto"/>
              <w:ind w:left="5" w:hanging="5"/>
              <w:rPr>
                <w:rStyle w:val="FontStyle11"/>
                <w:b w:val="0"/>
                <w:spacing w:val="0"/>
              </w:rPr>
            </w:pPr>
            <w:r w:rsidRPr="00D761F4">
              <w:rPr>
                <w:rStyle w:val="FontStyle11"/>
                <w:b w:val="0"/>
                <w:spacing w:val="0"/>
              </w:rPr>
              <w:t>г. Комсомольску-на-Амуре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D761F4" w:rsidRDefault="00DB5246" w:rsidP="00855CAA">
            <w:pPr>
              <w:pStyle w:val="Style1"/>
              <w:widowControl/>
              <w:spacing w:line="240" w:lineRule="auto"/>
              <w:rPr>
                <w:rStyle w:val="FontStyle11"/>
                <w:b w:val="0"/>
                <w:spacing w:val="0"/>
              </w:rPr>
            </w:pPr>
            <w:r w:rsidRPr="00D761F4">
              <w:rPr>
                <w:rStyle w:val="FontStyle11"/>
                <w:b w:val="0"/>
                <w:spacing w:val="0"/>
              </w:rPr>
              <w:t>пр. Октябрьский, 35, кабинет № 3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D761F4" w:rsidRDefault="00DB5246" w:rsidP="00855CAA">
            <w:pPr>
              <w:pStyle w:val="Style1"/>
              <w:widowControl/>
              <w:spacing w:line="240" w:lineRule="auto"/>
              <w:ind w:left="34"/>
              <w:rPr>
                <w:rStyle w:val="FontStyle11"/>
                <w:b w:val="0"/>
                <w:spacing w:val="0"/>
              </w:rPr>
            </w:pPr>
            <w:r w:rsidRPr="00D761F4">
              <w:rPr>
                <w:rStyle w:val="FontStyle11"/>
                <w:b w:val="0"/>
                <w:spacing w:val="0"/>
              </w:rPr>
              <w:t>20.11.2017</w:t>
            </w:r>
          </w:p>
          <w:p w:rsidR="00DB5246" w:rsidRPr="00D761F4" w:rsidRDefault="00DB5246" w:rsidP="00855CAA">
            <w:pPr>
              <w:pStyle w:val="Style1"/>
              <w:widowControl/>
              <w:spacing w:line="240" w:lineRule="auto"/>
              <w:ind w:left="34"/>
              <w:rPr>
                <w:rStyle w:val="FontStyle13"/>
                <w:b w:val="0"/>
                <w:sz w:val="24"/>
                <w:szCs w:val="24"/>
              </w:rPr>
            </w:pPr>
            <w:r w:rsidRPr="00D761F4">
              <w:rPr>
                <w:rStyle w:val="FontStyle11"/>
                <w:b w:val="0"/>
                <w:spacing w:val="0"/>
              </w:rPr>
              <w:t>17.00-21</w:t>
            </w:r>
            <w:r w:rsidRPr="00D761F4">
              <w:rPr>
                <w:rStyle w:val="FontStyle13"/>
                <w:b w:val="0"/>
                <w:sz w:val="24"/>
                <w:szCs w:val="24"/>
              </w:rPr>
              <w:t>.00</w:t>
            </w:r>
          </w:p>
        </w:tc>
      </w:tr>
      <w:tr w:rsidR="00DB5246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855CAA" w:rsidRDefault="00DB5246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5C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тско-Гаванский район</w:t>
            </w:r>
          </w:p>
        </w:tc>
      </w:tr>
      <w:tr w:rsidR="00DB5246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855CAA" w:rsidRDefault="00DB5246" w:rsidP="00855CAA">
            <w:pPr>
              <w:pStyle w:val="Style1"/>
              <w:widowControl/>
              <w:spacing w:line="240" w:lineRule="auto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КГБУ «Советско-Гаванский КЦСОН»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AA" w:rsidRDefault="00DB5246" w:rsidP="00855CAA">
            <w:pPr>
              <w:pStyle w:val="Style2"/>
              <w:widowControl/>
              <w:ind w:left="43" w:right="33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г. Советская Гавань ул. Пионерская, 15</w:t>
            </w:r>
          </w:p>
          <w:p w:rsidR="00DB5246" w:rsidRPr="00855CAA" w:rsidRDefault="00DB5246" w:rsidP="00855CAA">
            <w:pPr>
              <w:pStyle w:val="Style2"/>
              <w:widowControl/>
              <w:ind w:left="43" w:right="33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тел. 8 (42 138) 4-45-0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AA" w:rsidRDefault="00DB5246" w:rsidP="00855CAA">
            <w:pPr>
              <w:pStyle w:val="Style2"/>
              <w:widowControl/>
              <w:ind w:left="34" w:right="33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20.11.2017 </w:t>
            </w:r>
          </w:p>
          <w:p w:rsidR="00DB5246" w:rsidRPr="00855CAA" w:rsidRDefault="00DB5246" w:rsidP="00855CAA">
            <w:pPr>
              <w:pStyle w:val="Style2"/>
              <w:widowControl/>
              <w:ind w:left="34" w:right="33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14</w:t>
            </w:r>
            <w:r w:rsidR="00855CAA">
              <w:rPr>
                <w:rStyle w:val="FontStyle11"/>
                <w:b w:val="0"/>
                <w:spacing w:val="0"/>
              </w:rPr>
              <w:t>.</w:t>
            </w:r>
            <w:r w:rsidRPr="00855CAA">
              <w:rPr>
                <w:rStyle w:val="FontStyle11"/>
                <w:b w:val="0"/>
                <w:spacing w:val="0"/>
              </w:rPr>
              <w:t>00-18</w:t>
            </w:r>
            <w:r w:rsidR="00855CAA">
              <w:rPr>
                <w:rStyle w:val="FontStyle11"/>
                <w:b w:val="0"/>
                <w:spacing w:val="0"/>
              </w:rPr>
              <w:t>.</w:t>
            </w:r>
            <w:r w:rsidRPr="00855CAA">
              <w:rPr>
                <w:rStyle w:val="FontStyle11"/>
                <w:b w:val="0"/>
                <w:spacing w:val="0"/>
              </w:rPr>
              <w:t>00</w:t>
            </w:r>
          </w:p>
        </w:tc>
      </w:tr>
      <w:tr w:rsidR="00DB5246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855CAA" w:rsidRDefault="00DB5246" w:rsidP="00855CAA">
            <w:pPr>
              <w:pStyle w:val="Style1"/>
              <w:widowControl/>
              <w:spacing w:line="240" w:lineRule="auto"/>
              <w:ind w:left="43" w:hanging="43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Помещение подразделения       по делам несовершеннолетних ПДН ОУУП и ПДН ОМВД России по Советско-Гаванскому району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AA" w:rsidRDefault="00DB5246" w:rsidP="00855CAA">
            <w:pPr>
              <w:pStyle w:val="Style2"/>
              <w:widowControl/>
              <w:ind w:left="43" w:right="33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г. Советская Гавань ул. Пионерская, д. 18 кв. 51</w:t>
            </w:r>
          </w:p>
          <w:p w:rsidR="00DB5246" w:rsidRPr="00855CAA" w:rsidRDefault="00DB5246" w:rsidP="00855CAA">
            <w:pPr>
              <w:pStyle w:val="Style2"/>
              <w:widowControl/>
              <w:ind w:left="43" w:right="33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тел. 8 (42 138) 4-45-3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AA" w:rsidRDefault="00DB5246" w:rsidP="00855CAA">
            <w:pPr>
              <w:pStyle w:val="Style2"/>
              <w:widowControl/>
              <w:ind w:left="34" w:right="33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20.11.2017 </w:t>
            </w:r>
          </w:p>
          <w:p w:rsidR="00DB5246" w:rsidRPr="00855CAA" w:rsidRDefault="00DB5246" w:rsidP="00855CAA">
            <w:pPr>
              <w:pStyle w:val="Style2"/>
              <w:widowControl/>
              <w:ind w:left="34" w:right="33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14</w:t>
            </w:r>
            <w:r w:rsidR="00855CAA">
              <w:rPr>
                <w:rStyle w:val="FontStyle11"/>
                <w:b w:val="0"/>
                <w:spacing w:val="0"/>
              </w:rPr>
              <w:t>.</w:t>
            </w:r>
            <w:r w:rsidRPr="00855CAA">
              <w:rPr>
                <w:rStyle w:val="FontStyle11"/>
                <w:b w:val="0"/>
                <w:spacing w:val="0"/>
              </w:rPr>
              <w:t>00-18</w:t>
            </w:r>
            <w:r w:rsidR="00855CAA">
              <w:rPr>
                <w:rStyle w:val="FontStyle11"/>
                <w:b w:val="0"/>
                <w:spacing w:val="0"/>
              </w:rPr>
              <w:t>.</w:t>
            </w:r>
            <w:r w:rsidRPr="00855CAA">
              <w:rPr>
                <w:rStyle w:val="FontStyle11"/>
                <w:b w:val="0"/>
                <w:spacing w:val="0"/>
              </w:rPr>
              <w:t>00</w:t>
            </w:r>
          </w:p>
        </w:tc>
      </w:tr>
      <w:tr w:rsidR="00DB5246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855CAA" w:rsidRDefault="00DB5246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5C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нинский район</w:t>
            </w:r>
          </w:p>
        </w:tc>
      </w:tr>
      <w:tr w:rsidR="00DB5246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Default="00DB5246" w:rsidP="00855CAA">
            <w:pPr>
              <w:pStyle w:val="Style1"/>
              <w:widowControl/>
              <w:tabs>
                <w:tab w:val="left" w:pos="2330"/>
                <w:tab w:val="left" w:pos="3180"/>
              </w:tabs>
              <w:spacing w:line="240" w:lineRule="auto"/>
              <w:ind w:right="23" w:firstLine="34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КГБУ «Центр социальной помощи семье и детям»</w:t>
            </w:r>
          </w:p>
          <w:p w:rsidR="00855CAA" w:rsidRPr="00855CAA" w:rsidRDefault="00855CAA" w:rsidP="00855CAA">
            <w:pPr>
              <w:pStyle w:val="Style1"/>
              <w:widowControl/>
              <w:tabs>
                <w:tab w:val="left" w:pos="2330"/>
                <w:tab w:val="left" w:pos="3180"/>
              </w:tabs>
              <w:spacing w:line="240" w:lineRule="auto"/>
              <w:ind w:right="23" w:firstLine="34"/>
              <w:rPr>
                <w:rStyle w:val="FontStyle11"/>
                <w:b w:val="0"/>
                <w:spacing w:val="0"/>
              </w:rPr>
            </w:pP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855CAA" w:rsidRDefault="00DB5246" w:rsidP="00C6409C">
            <w:pPr>
              <w:pStyle w:val="Style3"/>
              <w:widowControl/>
              <w:tabs>
                <w:tab w:val="left" w:pos="2330"/>
                <w:tab w:val="left" w:pos="3180"/>
              </w:tabs>
              <w:spacing w:line="240" w:lineRule="auto"/>
              <w:ind w:left="43" w:right="23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п. Ванино, ул. Академика Павлова, 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AA" w:rsidRPr="00855CAA" w:rsidRDefault="00DB5246" w:rsidP="00855CAA">
            <w:pPr>
              <w:pStyle w:val="Style3"/>
              <w:widowControl/>
              <w:tabs>
                <w:tab w:val="left" w:pos="2330"/>
                <w:tab w:val="left" w:pos="3180"/>
              </w:tabs>
              <w:spacing w:line="240" w:lineRule="auto"/>
              <w:ind w:left="34" w:right="23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20.11.2017</w:t>
            </w:r>
          </w:p>
          <w:p w:rsidR="00DB5246" w:rsidRPr="00855CAA" w:rsidRDefault="00DB5246" w:rsidP="00855CAA">
            <w:pPr>
              <w:pStyle w:val="Style3"/>
              <w:widowControl/>
              <w:tabs>
                <w:tab w:val="left" w:pos="2330"/>
                <w:tab w:val="left" w:pos="3180"/>
              </w:tabs>
              <w:spacing w:line="240" w:lineRule="auto"/>
              <w:ind w:left="34" w:right="23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14-00-18-00</w:t>
            </w:r>
          </w:p>
        </w:tc>
      </w:tr>
      <w:tr w:rsidR="00DB5246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855CAA" w:rsidRDefault="00DB5246" w:rsidP="00C6409C">
            <w:pPr>
              <w:spacing w:after="0" w:line="240" w:lineRule="auto"/>
              <w:ind w:left="43" w:right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5C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сомольский район</w:t>
            </w:r>
          </w:p>
        </w:tc>
      </w:tr>
      <w:tr w:rsidR="00DB5246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855CAA" w:rsidRDefault="00DB5246" w:rsidP="00855CAA">
            <w:pPr>
              <w:pStyle w:val="Style1"/>
              <w:widowControl/>
              <w:spacing w:line="240" w:lineRule="auto"/>
              <w:ind w:right="34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Отдел опеки и попечительства по Комсомольскому району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855CAA" w:rsidRDefault="00C6409C" w:rsidP="00C6409C">
            <w:pPr>
              <w:pStyle w:val="Style3"/>
              <w:widowControl/>
              <w:spacing w:line="240" w:lineRule="auto"/>
              <w:ind w:left="43" w:right="1574"/>
              <w:rPr>
                <w:rStyle w:val="FontStyle11"/>
                <w:b w:val="0"/>
                <w:spacing w:val="0"/>
              </w:rPr>
            </w:pPr>
            <w:r>
              <w:rPr>
                <w:rStyle w:val="FontStyle11"/>
                <w:b w:val="0"/>
                <w:spacing w:val="0"/>
              </w:rPr>
              <w:t>Комсомольск-на-Амуре, пр</w:t>
            </w:r>
            <w:proofErr w:type="gramStart"/>
            <w:r>
              <w:rPr>
                <w:rStyle w:val="FontStyle11"/>
                <w:b w:val="0"/>
                <w:spacing w:val="0"/>
              </w:rPr>
              <w:t>.</w:t>
            </w:r>
            <w:r w:rsidR="00DB5246" w:rsidRPr="00855CAA">
              <w:rPr>
                <w:rStyle w:val="FontStyle11"/>
                <w:b w:val="0"/>
                <w:spacing w:val="0"/>
              </w:rPr>
              <w:t>О</w:t>
            </w:r>
            <w:proofErr w:type="gramEnd"/>
            <w:r w:rsidR="00DB5246" w:rsidRPr="00855CAA">
              <w:rPr>
                <w:rStyle w:val="FontStyle11"/>
                <w:b w:val="0"/>
                <w:spacing w:val="0"/>
              </w:rPr>
              <w:t>ктябрьский, д. 26/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855CAA" w:rsidRDefault="00DB5246" w:rsidP="00855CAA">
            <w:pPr>
              <w:pStyle w:val="Style1"/>
              <w:widowControl/>
              <w:spacing w:line="240" w:lineRule="auto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20.11.2017</w:t>
            </w:r>
          </w:p>
        </w:tc>
      </w:tr>
      <w:tr w:rsidR="00DB5246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855CAA" w:rsidRDefault="00DB5246" w:rsidP="00855CAA">
            <w:pPr>
              <w:pStyle w:val="Style1"/>
              <w:widowControl/>
              <w:spacing w:line="240" w:lineRule="auto"/>
              <w:ind w:left="19" w:hanging="19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Хурбинское отделение «Комсомольский-на-Амуре центр социальной помощи семье и детям» (круглый стол)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855CAA" w:rsidRDefault="00DB5246" w:rsidP="00C6409C">
            <w:pPr>
              <w:pStyle w:val="Style1"/>
              <w:widowControl/>
              <w:spacing w:line="240" w:lineRule="auto"/>
              <w:ind w:left="43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п. Хурба, ул. Молодежная, 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855CAA" w:rsidRDefault="00DB5246" w:rsidP="00855CAA">
            <w:pPr>
              <w:pStyle w:val="Style1"/>
              <w:widowControl/>
              <w:spacing w:line="240" w:lineRule="auto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17.10.2017</w:t>
            </w:r>
          </w:p>
        </w:tc>
      </w:tr>
      <w:tr w:rsidR="00DB5246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C6409C" w:rsidRDefault="00DB5246" w:rsidP="00C6409C">
            <w:pPr>
              <w:spacing w:after="0" w:line="240" w:lineRule="auto"/>
              <w:ind w:left="43" w:right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колаевский район</w:t>
            </w:r>
          </w:p>
        </w:tc>
      </w:tr>
      <w:tr w:rsidR="00DB5246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DB5246" w:rsidP="00855CAA">
            <w:pPr>
              <w:pStyle w:val="Style1"/>
              <w:widowControl/>
              <w:spacing w:line="240" w:lineRule="auto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МБОУ СОШ № 5 </w:t>
            </w:r>
          </w:p>
          <w:p w:rsidR="00DB5246" w:rsidRPr="00855CAA" w:rsidRDefault="00DB5246" w:rsidP="00855CAA">
            <w:pPr>
              <w:pStyle w:val="Style1"/>
              <w:widowControl/>
              <w:spacing w:line="240" w:lineRule="auto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г. Николаевска-на-Амуре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DB5246" w:rsidP="00C6409C">
            <w:pPr>
              <w:pStyle w:val="Style3"/>
              <w:widowControl/>
              <w:spacing w:line="240" w:lineRule="auto"/>
              <w:ind w:left="43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г. Николаевск-на-Амуре ул. Сибирская, д. 165</w:t>
            </w:r>
          </w:p>
          <w:p w:rsidR="00DB5246" w:rsidRPr="00855CAA" w:rsidRDefault="00DB5246" w:rsidP="00C6409C">
            <w:pPr>
              <w:pStyle w:val="Style3"/>
              <w:widowControl/>
              <w:spacing w:line="240" w:lineRule="auto"/>
              <w:ind w:left="43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тел. 8(42135)26812 тел.8(42135)2407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DB5246" w:rsidP="00C6409C">
            <w:pPr>
              <w:pStyle w:val="Style3"/>
              <w:widowControl/>
              <w:spacing w:line="240" w:lineRule="auto"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20.11.2017 </w:t>
            </w:r>
          </w:p>
          <w:p w:rsidR="00DB5246" w:rsidRPr="00855CAA" w:rsidRDefault="00DB5246" w:rsidP="00C6409C">
            <w:pPr>
              <w:pStyle w:val="Style3"/>
              <w:widowControl/>
              <w:spacing w:line="240" w:lineRule="auto"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10-00-17-00</w:t>
            </w:r>
          </w:p>
        </w:tc>
      </w:tr>
      <w:tr w:rsidR="00DB5246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C6409C" w:rsidRDefault="00DB5246" w:rsidP="00C6409C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лнечный район</w:t>
            </w:r>
          </w:p>
        </w:tc>
      </w:tr>
      <w:tr w:rsidR="00DB5246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855CAA" w:rsidRDefault="00C6409C" w:rsidP="00C6409C">
            <w:pPr>
              <w:pStyle w:val="Style1"/>
              <w:widowControl/>
              <w:spacing w:line="240" w:lineRule="auto"/>
              <w:ind w:firstLine="10"/>
              <w:rPr>
                <w:rStyle w:val="FontStyle11"/>
                <w:b w:val="0"/>
                <w:spacing w:val="0"/>
              </w:rPr>
            </w:pPr>
            <w:r>
              <w:rPr>
                <w:rStyle w:val="FontStyle11"/>
                <w:b w:val="0"/>
                <w:spacing w:val="0"/>
              </w:rPr>
              <w:t xml:space="preserve">Помещение отделения </w:t>
            </w:r>
            <w:r w:rsidR="00DB5246" w:rsidRPr="00855CAA">
              <w:rPr>
                <w:rStyle w:val="FontStyle11"/>
                <w:b w:val="0"/>
                <w:spacing w:val="0"/>
              </w:rPr>
              <w:t>по делам несовершеннолетних ОУУП и ПДИ ОМВД России по Солнечному району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DB5246" w:rsidP="00C6409C">
            <w:pPr>
              <w:pStyle w:val="Style1"/>
              <w:widowControl/>
              <w:spacing w:line="240" w:lineRule="auto"/>
              <w:ind w:left="43" w:firstLine="14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п. </w:t>
            </w:r>
            <w:proofErr w:type="gramStart"/>
            <w:r w:rsidRPr="00855CAA">
              <w:rPr>
                <w:rStyle w:val="FontStyle11"/>
                <w:b w:val="0"/>
                <w:spacing w:val="0"/>
              </w:rPr>
              <w:t>Солнечный</w:t>
            </w:r>
            <w:proofErr w:type="gramEnd"/>
            <w:r w:rsidRPr="00855CAA">
              <w:rPr>
                <w:rStyle w:val="FontStyle11"/>
                <w:b w:val="0"/>
                <w:spacing w:val="0"/>
              </w:rPr>
              <w:t>, ул. Строителей, д. 14 т</w:t>
            </w:r>
          </w:p>
          <w:p w:rsidR="00DB5246" w:rsidRPr="00855CAA" w:rsidRDefault="00DB5246" w:rsidP="00C6409C">
            <w:pPr>
              <w:pStyle w:val="Style1"/>
              <w:widowControl/>
              <w:spacing w:line="240" w:lineRule="auto"/>
              <w:ind w:left="43" w:firstLine="14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ел. 8 (42 146) 2-26-2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DB5246" w:rsidP="00C6409C">
            <w:pPr>
              <w:pStyle w:val="Style2"/>
              <w:widowControl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20.11.2017 </w:t>
            </w:r>
          </w:p>
          <w:p w:rsidR="00DB5246" w:rsidRPr="00855CAA" w:rsidRDefault="00DB5246" w:rsidP="00C6409C">
            <w:pPr>
              <w:pStyle w:val="Style2"/>
              <w:widowControl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14-00-18-00</w:t>
            </w:r>
          </w:p>
        </w:tc>
      </w:tr>
      <w:tr w:rsidR="00DB5246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855CAA" w:rsidRDefault="00DB5246" w:rsidP="00C6409C">
            <w:pPr>
              <w:pStyle w:val="Style1"/>
              <w:widowControl/>
              <w:spacing w:line="240" w:lineRule="auto"/>
              <w:ind w:left="5" w:hanging="5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Участковый пункт полиции №1 п. Березовый - 1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DB5246" w:rsidP="00C6409C">
            <w:pPr>
              <w:pStyle w:val="Style1"/>
              <w:widowControl/>
              <w:spacing w:line="240" w:lineRule="auto"/>
              <w:ind w:left="43" w:firstLine="5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п. Березовый, ул. Новосибирская, 38 </w:t>
            </w:r>
          </w:p>
          <w:p w:rsidR="00DB5246" w:rsidRPr="00855CAA" w:rsidRDefault="00DB5246" w:rsidP="00C6409C">
            <w:pPr>
              <w:pStyle w:val="Style1"/>
              <w:widowControl/>
              <w:spacing w:line="240" w:lineRule="auto"/>
              <w:ind w:left="43" w:firstLine="5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тел. 8 (42 146) 5-56-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DB5246" w:rsidP="00C6409C">
            <w:pPr>
              <w:pStyle w:val="Style2"/>
              <w:widowControl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20.11.2017 </w:t>
            </w:r>
          </w:p>
          <w:p w:rsidR="00DB5246" w:rsidRPr="00855CAA" w:rsidRDefault="00DB5246" w:rsidP="00C6409C">
            <w:pPr>
              <w:pStyle w:val="Style2"/>
              <w:widowControl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14-00-18-00</w:t>
            </w:r>
          </w:p>
        </w:tc>
      </w:tr>
      <w:tr w:rsidR="00C6409C" w:rsidRPr="008558D4" w:rsidTr="00C6409C">
        <w:trPr>
          <w:trHeight w:val="52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09C" w:rsidRDefault="00C6409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09C" w:rsidRDefault="00C6409C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09C" w:rsidRPr="00855CAA" w:rsidRDefault="00C6409C" w:rsidP="00855CAA">
            <w:pPr>
              <w:pStyle w:val="Style1"/>
              <w:widowControl/>
              <w:spacing w:line="240" w:lineRule="auto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Участковый пункт полиции № 2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09C" w:rsidRDefault="00C6409C" w:rsidP="00C6409C">
            <w:pPr>
              <w:pStyle w:val="Style1"/>
              <w:widowControl/>
              <w:spacing w:line="240" w:lineRule="auto"/>
              <w:ind w:left="43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п. Горин</w:t>
            </w:r>
            <w:r>
              <w:rPr>
                <w:rStyle w:val="FontStyle11"/>
                <w:b w:val="0"/>
                <w:spacing w:val="0"/>
              </w:rPr>
              <w:t xml:space="preserve">, </w:t>
            </w:r>
            <w:r w:rsidRPr="00855CAA">
              <w:rPr>
                <w:rStyle w:val="FontStyle11"/>
                <w:b w:val="0"/>
                <w:spacing w:val="0"/>
              </w:rPr>
              <w:t xml:space="preserve">ул. </w:t>
            </w:r>
            <w:proofErr w:type="gramStart"/>
            <w:r w:rsidRPr="00855CAA">
              <w:rPr>
                <w:rStyle w:val="FontStyle11"/>
                <w:b w:val="0"/>
                <w:spacing w:val="0"/>
              </w:rPr>
              <w:t>Центральная</w:t>
            </w:r>
            <w:proofErr w:type="gramEnd"/>
            <w:r w:rsidRPr="00855CAA">
              <w:rPr>
                <w:rStyle w:val="FontStyle11"/>
                <w:b w:val="0"/>
                <w:spacing w:val="0"/>
              </w:rPr>
              <w:t xml:space="preserve"> д. 38, кабинет № 7 </w:t>
            </w:r>
          </w:p>
          <w:p w:rsidR="00C6409C" w:rsidRPr="00855CAA" w:rsidRDefault="00C6409C" w:rsidP="00C6409C">
            <w:pPr>
              <w:pStyle w:val="Style1"/>
              <w:widowControl/>
              <w:spacing w:line="240" w:lineRule="auto"/>
              <w:ind w:left="43" w:hanging="10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8 (42 146) 62-5-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09C" w:rsidRDefault="00C6409C" w:rsidP="00C6409C">
            <w:pPr>
              <w:pStyle w:val="Style2"/>
              <w:widowControl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20.11.2017 </w:t>
            </w:r>
          </w:p>
          <w:p w:rsidR="00C6409C" w:rsidRPr="00855CAA" w:rsidRDefault="00C6409C" w:rsidP="00C6409C">
            <w:pPr>
              <w:pStyle w:val="Style2"/>
              <w:widowControl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14-00-18-00</w:t>
            </w:r>
          </w:p>
        </w:tc>
      </w:tr>
      <w:tr w:rsidR="00DB5246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C6409C" w:rsidRDefault="00DB5246" w:rsidP="00C6409C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мурский район</w:t>
            </w:r>
          </w:p>
        </w:tc>
      </w:tr>
      <w:tr w:rsidR="00DB5246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855CAA" w:rsidRDefault="00DB5246" w:rsidP="00855CAA">
            <w:pPr>
              <w:pStyle w:val="Style1"/>
              <w:widowControl/>
              <w:spacing w:line="240" w:lineRule="auto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Управление образования администрации Амурского района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855CAA" w:rsidRDefault="00DB5246" w:rsidP="00C6409C">
            <w:pPr>
              <w:pStyle w:val="Style1"/>
              <w:widowControl/>
              <w:spacing w:line="240" w:lineRule="auto"/>
              <w:ind w:left="43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г. Амурск</w:t>
            </w:r>
          </w:p>
          <w:p w:rsidR="00DB5246" w:rsidRPr="00855CAA" w:rsidRDefault="00DB5246" w:rsidP="00C6409C">
            <w:pPr>
              <w:pStyle w:val="Style1"/>
              <w:widowControl/>
              <w:spacing w:line="240" w:lineRule="auto"/>
              <w:ind w:left="43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пр-т Комсомольский, 2 «а», каб. 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DB5246" w:rsidP="00C6409C">
            <w:pPr>
              <w:pStyle w:val="Style2"/>
              <w:widowControl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20.11.2017</w:t>
            </w:r>
          </w:p>
          <w:p w:rsidR="00DB5246" w:rsidRPr="00855CAA" w:rsidRDefault="00DB5246" w:rsidP="00C6409C">
            <w:pPr>
              <w:pStyle w:val="Style2"/>
              <w:widowControl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 с 10.00-16.00</w:t>
            </w:r>
          </w:p>
        </w:tc>
      </w:tr>
      <w:tr w:rsidR="00DB5246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855CAA" w:rsidRDefault="00DB5246" w:rsidP="00855CAA">
            <w:pPr>
              <w:pStyle w:val="Style1"/>
              <w:widowControl/>
              <w:spacing w:line="240" w:lineRule="auto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Администрация Амурского муниципального района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855CAA" w:rsidRDefault="00DB5246" w:rsidP="00C6409C">
            <w:pPr>
              <w:pStyle w:val="Style1"/>
              <w:widowControl/>
              <w:spacing w:line="240" w:lineRule="auto"/>
              <w:ind w:left="43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г. Аму</w:t>
            </w:r>
            <w:proofErr w:type="gramStart"/>
            <w:r w:rsidRPr="00855CAA">
              <w:rPr>
                <w:rStyle w:val="FontStyle11"/>
                <w:b w:val="0"/>
                <w:spacing w:val="0"/>
              </w:rPr>
              <w:t>рск пр</w:t>
            </w:r>
            <w:proofErr w:type="gramEnd"/>
            <w:r w:rsidRPr="00855CAA">
              <w:rPr>
                <w:rStyle w:val="FontStyle11"/>
                <w:b w:val="0"/>
                <w:spacing w:val="0"/>
              </w:rPr>
              <w:t>. Мира д. 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DB5246" w:rsidP="00C6409C">
            <w:pPr>
              <w:pStyle w:val="Style2"/>
              <w:widowControl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20.11.2017</w:t>
            </w:r>
          </w:p>
          <w:p w:rsidR="00DB5246" w:rsidRPr="00855CAA" w:rsidRDefault="00DB5246" w:rsidP="00C6409C">
            <w:pPr>
              <w:pStyle w:val="Style2"/>
              <w:widowControl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 с 09.00- 17.00</w:t>
            </w:r>
          </w:p>
        </w:tc>
      </w:tr>
      <w:tr w:rsidR="00DB5246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9C" w:rsidRPr="00855CAA" w:rsidRDefault="00DB5246" w:rsidP="001B7530">
            <w:pPr>
              <w:pStyle w:val="Style1"/>
              <w:widowControl/>
              <w:spacing w:line="240" w:lineRule="auto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ОМВД России по Амурскому району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855CAA" w:rsidRDefault="00DB5246" w:rsidP="00C6409C">
            <w:pPr>
              <w:pStyle w:val="Style1"/>
              <w:widowControl/>
              <w:spacing w:line="240" w:lineRule="auto"/>
              <w:ind w:left="43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пр. Комсомольский, 12 «б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DB5246" w:rsidP="00C6409C">
            <w:pPr>
              <w:pStyle w:val="Style2"/>
              <w:widowControl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20.11.2017 </w:t>
            </w:r>
          </w:p>
          <w:p w:rsidR="00DB5246" w:rsidRPr="00855CAA" w:rsidRDefault="00DB5246" w:rsidP="00C6409C">
            <w:pPr>
              <w:pStyle w:val="Style2"/>
              <w:widowControl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с 17.00-19.00</w:t>
            </w:r>
          </w:p>
        </w:tc>
      </w:tr>
      <w:tr w:rsidR="00DB5246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C6409C" w:rsidRDefault="00DB5246" w:rsidP="00C6409C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йон имени Лазо</w:t>
            </w:r>
          </w:p>
        </w:tc>
      </w:tr>
      <w:tr w:rsidR="00DB5246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DB5246" w:rsidP="00855CAA">
            <w:pPr>
              <w:pStyle w:val="Style1"/>
              <w:widowControl/>
              <w:spacing w:line="240" w:lineRule="auto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МБОУ СОШ № 1</w:t>
            </w:r>
          </w:p>
          <w:p w:rsidR="00DB5246" w:rsidRPr="00855CAA" w:rsidRDefault="00DB5246" w:rsidP="00855CAA">
            <w:pPr>
              <w:pStyle w:val="Style1"/>
              <w:widowControl/>
              <w:spacing w:line="240" w:lineRule="auto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 п. Переяславка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855CAA" w:rsidRDefault="00DB5246" w:rsidP="00C6409C">
            <w:pPr>
              <w:pStyle w:val="Style1"/>
              <w:widowControl/>
              <w:spacing w:line="240" w:lineRule="auto"/>
              <w:ind w:left="43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п. Переяславка, ул. Первомайская, 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DB5246" w:rsidP="00C6409C">
            <w:pPr>
              <w:pStyle w:val="Style2"/>
              <w:widowControl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20.11.2017 </w:t>
            </w:r>
          </w:p>
          <w:p w:rsidR="00DB5246" w:rsidRPr="00855CAA" w:rsidRDefault="00DB5246" w:rsidP="00C6409C">
            <w:pPr>
              <w:pStyle w:val="Style2"/>
              <w:widowControl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15-00-17-00</w:t>
            </w:r>
          </w:p>
        </w:tc>
      </w:tr>
      <w:tr w:rsidR="00DB5246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855CAA" w:rsidRDefault="00C6409C" w:rsidP="00C6409C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b w:val="0"/>
                <w:spacing w:val="0"/>
              </w:rPr>
            </w:pPr>
            <w:r>
              <w:rPr>
                <w:rStyle w:val="FontStyle11"/>
                <w:b w:val="0"/>
                <w:spacing w:val="0"/>
              </w:rPr>
              <w:t xml:space="preserve">КГБОУ </w:t>
            </w:r>
            <w:r w:rsidR="00DB5246" w:rsidRPr="00855CAA">
              <w:rPr>
                <w:rStyle w:val="FontStyle11"/>
                <w:b w:val="0"/>
                <w:spacing w:val="0"/>
              </w:rPr>
              <w:t>«Агропромышленный техникум п. Хор»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855CAA" w:rsidRDefault="00DB5246" w:rsidP="00C6409C">
            <w:pPr>
              <w:pStyle w:val="Style1"/>
              <w:widowControl/>
              <w:spacing w:line="240" w:lineRule="auto"/>
              <w:ind w:left="43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п. Хор, ул. Менделеева, 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DB5246" w:rsidP="00C6409C">
            <w:pPr>
              <w:pStyle w:val="Style2"/>
              <w:widowControl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20.11.2017 </w:t>
            </w:r>
          </w:p>
          <w:p w:rsidR="00DB5246" w:rsidRPr="00855CAA" w:rsidRDefault="00DB5246" w:rsidP="00C6409C">
            <w:pPr>
              <w:pStyle w:val="Style2"/>
              <w:widowControl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10-00-13-00</w:t>
            </w:r>
          </w:p>
        </w:tc>
      </w:tr>
      <w:tr w:rsidR="00DB5246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C6409C" w:rsidRDefault="00DB5246" w:rsidP="00C6409C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ьчский район</w:t>
            </w:r>
          </w:p>
        </w:tc>
      </w:tr>
      <w:tr w:rsidR="00DB5246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855CAA" w:rsidRDefault="00DB5246" w:rsidP="00855CAA">
            <w:pPr>
              <w:pStyle w:val="Style1"/>
              <w:widowControl/>
              <w:spacing w:line="240" w:lineRule="auto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Отдел опеки и попечительства по Ульчскому району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DB5246" w:rsidP="00C6409C">
            <w:pPr>
              <w:pStyle w:val="Style3"/>
              <w:widowControl/>
              <w:spacing w:line="240" w:lineRule="auto"/>
              <w:ind w:left="43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с. Богородское, ул. ЗОлет Победы, 56 </w:t>
            </w:r>
          </w:p>
          <w:p w:rsidR="00DB5246" w:rsidRPr="00855CAA" w:rsidRDefault="00DB5246" w:rsidP="00C6409C">
            <w:pPr>
              <w:pStyle w:val="Style3"/>
              <w:widowControl/>
              <w:spacing w:line="240" w:lineRule="auto"/>
              <w:ind w:left="43"/>
              <w:jc w:val="center"/>
              <w:rPr>
                <w:rStyle w:val="FontStyle12"/>
                <w:b/>
                <w:sz w:val="24"/>
                <w:szCs w:val="24"/>
              </w:rPr>
            </w:pPr>
            <w:r w:rsidRPr="00C6409C">
              <w:rPr>
                <w:rStyle w:val="FontStyle12"/>
                <w:sz w:val="24"/>
                <w:szCs w:val="24"/>
              </w:rPr>
              <w:t xml:space="preserve">Телефон </w:t>
            </w:r>
            <w:r w:rsidRPr="00855CAA">
              <w:rPr>
                <w:rStyle w:val="FontStyle12"/>
                <w:b/>
                <w:sz w:val="24"/>
                <w:szCs w:val="24"/>
              </w:rPr>
              <w:t>«горячей линии» 8(42151)5236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DB5246" w:rsidP="00C6409C">
            <w:pPr>
              <w:pStyle w:val="Style5"/>
              <w:widowControl/>
              <w:spacing w:line="240" w:lineRule="auto"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20.11.2017</w:t>
            </w:r>
          </w:p>
          <w:p w:rsidR="00DB5246" w:rsidRPr="00855CAA" w:rsidRDefault="00DB5246" w:rsidP="00C6409C">
            <w:pPr>
              <w:pStyle w:val="Style5"/>
              <w:widowControl/>
              <w:spacing w:line="240" w:lineRule="auto"/>
              <w:ind w:left="34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 10-00-17</w:t>
            </w:r>
            <w:r w:rsidRPr="00855CAA">
              <w:rPr>
                <w:rStyle w:val="FontStyle13"/>
                <w:b w:val="0"/>
                <w:sz w:val="24"/>
                <w:szCs w:val="24"/>
              </w:rPr>
              <w:t>-00</w:t>
            </w:r>
          </w:p>
        </w:tc>
      </w:tr>
      <w:tr w:rsidR="00DB5246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246" w:rsidRPr="00C6409C" w:rsidRDefault="00DB5246" w:rsidP="00C6409C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кинский район</w:t>
            </w:r>
          </w:p>
        </w:tc>
      </w:tr>
      <w:tr w:rsidR="00D761F4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1F4" w:rsidRDefault="00D761F4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1F4" w:rsidRDefault="00D761F4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4" w:rsidRPr="00855CAA" w:rsidRDefault="00D761F4" w:rsidP="00855CAA">
            <w:pPr>
              <w:spacing w:after="0" w:line="240" w:lineRule="auto"/>
              <w:ind w:right="34"/>
              <w:contextualSpacing/>
              <w:jc w:val="center"/>
              <w:rPr>
                <w:rStyle w:val="FontStyle12"/>
                <w:b/>
                <w:sz w:val="24"/>
                <w:szCs w:val="24"/>
              </w:rPr>
            </w:pPr>
            <w:r w:rsidRPr="00855CAA">
              <w:rPr>
                <w:rStyle w:val="FontStyle11"/>
                <w:b w:val="0"/>
                <w:spacing w:val="0"/>
              </w:rPr>
              <w:t>Администрация Бикинского муниципального района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4" w:rsidRPr="00855CAA" w:rsidRDefault="00D761F4" w:rsidP="00C6409C">
            <w:pPr>
              <w:pStyle w:val="Style2"/>
              <w:widowControl/>
              <w:ind w:left="43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г. Бикин, пер. Советский, 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D761F4" w:rsidP="00C6409C">
            <w:pPr>
              <w:pStyle w:val="Style2"/>
              <w:widowControl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20.11.2017 </w:t>
            </w:r>
          </w:p>
          <w:p w:rsidR="00D761F4" w:rsidRPr="00855CAA" w:rsidRDefault="00D761F4" w:rsidP="00C6409C">
            <w:pPr>
              <w:pStyle w:val="Style2"/>
              <w:widowControl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11-00-13-00</w:t>
            </w:r>
          </w:p>
        </w:tc>
      </w:tr>
      <w:tr w:rsidR="00D761F4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1F4" w:rsidRDefault="00D761F4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1F4" w:rsidRDefault="00D761F4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4" w:rsidRPr="00855CAA" w:rsidRDefault="00D761F4" w:rsidP="00C6409C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CAA">
              <w:rPr>
                <w:rFonts w:ascii="Times New Roman" w:eastAsia="Times New Roman" w:hAnsi="Times New Roman" w:cs="Times New Roman"/>
                <w:sz w:val="24"/>
                <w:szCs w:val="24"/>
              </w:rPr>
              <w:t>Вяземский район</w:t>
            </w:r>
          </w:p>
        </w:tc>
      </w:tr>
      <w:tr w:rsidR="00D761F4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1F4" w:rsidRDefault="00D761F4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1F4" w:rsidRDefault="00D761F4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D761F4" w:rsidP="00855CAA">
            <w:pPr>
              <w:pStyle w:val="Style1"/>
              <w:widowControl/>
              <w:spacing w:line="240" w:lineRule="auto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ОМВД России </w:t>
            </w:r>
            <w:proofErr w:type="gramStart"/>
            <w:r w:rsidRPr="00855CAA">
              <w:rPr>
                <w:rStyle w:val="FontStyle11"/>
                <w:b w:val="0"/>
                <w:spacing w:val="0"/>
              </w:rPr>
              <w:t>по</w:t>
            </w:r>
            <w:proofErr w:type="gramEnd"/>
          </w:p>
          <w:p w:rsidR="00D761F4" w:rsidRPr="00855CAA" w:rsidRDefault="00D761F4" w:rsidP="00855CAA">
            <w:pPr>
              <w:pStyle w:val="Style1"/>
              <w:widowControl/>
              <w:spacing w:line="240" w:lineRule="auto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 Вяземскому району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4" w:rsidRPr="00855CAA" w:rsidRDefault="00D761F4" w:rsidP="00C6409C">
            <w:pPr>
              <w:pStyle w:val="Style3"/>
              <w:widowControl/>
              <w:spacing w:line="240" w:lineRule="auto"/>
              <w:ind w:left="43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г. Вяземский, ул. Ленина, д. 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4" w:rsidRPr="00855CAA" w:rsidRDefault="00D761F4" w:rsidP="00C6409C">
            <w:pPr>
              <w:pStyle w:val="Style1"/>
              <w:widowControl/>
              <w:spacing w:line="240" w:lineRule="auto"/>
              <w:ind w:left="34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20.11.2017</w:t>
            </w:r>
          </w:p>
        </w:tc>
      </w:tr>
      <w:tr w:rsidR="00D761F4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1F4" w:rsidRDefault="00D761F4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1F4" w:rsidRDefault="00D761F4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4" w:rsidRPr="00855CAA" w:rsidRDefault="00D761F4" w:rsidP="00855CAA">
            <w:pPr>
              <w:pStyle w:val="Style1"/>
              <w:widowControl/>
              <w:spacing w:line="240" w:lineRule="auto"/>
              <w:ind w:firstLine="10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Вяземский социально реабилитационный центр для несовершеннолетних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D761F4" w:rsidP="00C6409C">
            <w:pPr>
              <w:pStyle w:val="Style2"/>
              <w:widowControl/>
              <w:ind w:left="43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г. Вяземский, ул. Козюкова, 18 </w:t>
            </w:r>
          </w:p>
          <w:p w:rsidR="00D761F4" w:rsidRPr="00855CAA" w:rsidRDefault="00D761F4" w:rsidP="00C6409C">
            <w:pPr>
              <w:pStyle w:val="Style2"/>
              <w:widowControl/>
              <w:ind w:left="43"/>
              <w:jc w:val="center"/>
              <w:rPr>
                <w:rStyle w:val="FontStyle12"/>
                <w:b/>
                <w:sz w:val="24"/>
                <w:szCs w:val="24"/>
              </w:rPr>
            </w:pPr>
            <w:r w:rsidRPr="00C6409C">
              <w:rPr>
                <w:rStyle w:val="FontStyle12"/>
                <w:sz w:val="24"/>
                <w:szCs w:val="24"/>
              </w:rPr>
              <w:t>Телефон</w:t>
            </w:r>
            <w:r w:rsidRPr="00C6409C">
              <w:rPr>
                <w:rStyle w:val="FontStyle12"/>
                <w:b/>
                <w:sz w:val="24"/>
                <w:szCs w:val="24"/>
              </w:rPr>
              <w:t xml:space="preserve"> </w:t>
            </w:r>
            <w:r w:rsidR="00C6409C">
              <w:rPr>
                <w:rStyle w:val="FontStyle12"/>
                <w:b/>
                <w:sz w:val="24"/>
                <w:szCs w:val="24"/>
              </w:rPr>
              <w:t>«</w:t>
            </w:r>
            <w:r w:rsidRPr="00855CAA">
              <w:rPr>
                <w:rStyle w:val="FontStyle12"/>
                <w:b/>
                <w:sz w:val="24"/>
                <w:szCs w:val="24"/>
              </w:rPr>
              <w:t>горячей линий</w:t>
            </w:r>
            <w:r w:rsidR="00C6409C">
              <w:rPr>
                <w:rStyle w:val="FontStyle12"/>
                <w:b/>
                <w:sz w:val="24"/>
                <w:szCs w:val="24"/>
              </w:rPr>
              <w:t>»</w:t>
            </w:r>
            <w:r w:rsidRPr="00855CAA">
              <w:rPr>
                <w:rStyle w:val="FontStyle12"/>
                <w:b/>
                <w:sz w:val="24"/>
                <w:szCs w:val="24"/>
              </w:rPr>
              <w:t xml:space="preserve"> 8 (42 153) 3 49 7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4" w:rsidRPr="00855CAA" w:rsidRDefault="00D761F4" w:rsidP="00C6409C">
            <w:pPr>
              <w:pStyle w:val="Style1"/>
              <w:widowControl/>
              <w:spacing w:line="240" w:lineRule="auto"/>
              <w:ind w:left="34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20.11.2017</w:t>
            </w:r>
          </w:p>
        </w:tc>
      </w:tr>
      <w:tr w:rsidR="00C6409C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09C" w:rsidRDefault="00C6409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09C" w:rsidRDefault="00C6409C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Pr="00C6409C" w:rsidRDefault="00C6409C" w:rsidP="00C6409C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409C">
              <w:rPr>
                <w:rStyle w:val="FontStyle12"/>
                <w:b/>
                <w:sz w:val="24"/>
                <w:szCs w:val="24"/>
              </w:rPr>
              <w:t>Район имени П.Осипенко</w:t>
            </w:r>
          </w:p>
        </w:tc>
      </w:tr>
      <w:tr w:rsidR="00D761F4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1F4" w:rsidRDefault="00D761F4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1F4" w:rsidRDefault="00D761F4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4" w:rsidRPr="00855CAA" w:rsidRDefault="00D761F4" w:rsidP="00855CAA">
            <w:pPr>
              <w:pStyle w:val="Style1"/>
              <w:widowControl/>
              <w:spacing w:line="240" w:lineRule="auto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ОМВД России по району имени Полины Осипенко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4" w:rsidRPr="00855CAA" w:rsidRDefault="00D761F4" w:rsidP="00C6409C">
            <w:pPr>
              <w:pStyle w:val="Style3"/>
              <w:widowControl/>
              <w:spacing w:line="240" w:lineRule="auto"/>
              <w:ind w:left="43"/>
              <w:jc w:val="center"/>
              <w:rPr>
                <w:rStyle w:val="FontStyle11"/>
                <w:b w:val="0"/>
                <w:spacing w:val="0"/>
              </w:rPr>
            </w:pPr>
            <w:proofErr w:type="gramStart"/>
            <w:r w:rsidRPr="00855CAA">
              <w:rPr>
                <w:rStyle w:val="FontStyle11"/>
                <w:b w:val="0"/>
                <w:spacing w:val="0"/>
              </w:rPr>
              <w:t>с</w:t>
            </w:r>
            <w:proofErr w:type="gramEnd"/>
            <w:r w:rsidRPr="00855CAA">
              <w:rPr>
                <w:rStyle w:val="FontStyle11"/>
                <w:b w:val="0"/>
                <w:spacing w:val="0"/>
              </w:rPr>
              <w:t xml:space="preserve">. </w:t>
            </w:r>
            <w:proofErr w:type="gramStart"/>
            <w:r w:rsidRPr="00855CAA">
              <w:rPr>
                <w:rStyle w:val="FontStyle11"/>
                <w:b w:val="0"/>
                <w:spacing w:val="0"/>
              </w:rPr>
              <w:t>им</w:t>
            </w:r>
            <w:proofErr w:type="gramEnd"/>
            <w:r w:rsidRPr="00855CAA">
              <w:rPr>
                <w:rStyle w:val="FontStyle11"/>
                <w:b w:val="0"/>
                <w:spacing w:val="0"/>
              </w:rPr>
              <w:t>. Полины Осипенко, ул. Амгуньская,73 8(21144)2110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D761F4" w:rsidP="00C6409C">
            <w:pPr>
              <w:pStyle w:val="Style3"/>
              <w:widowControl/>
              <w:spacing w:line="240" w:lineRule="auto"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20.11.2017 </w:t>
            </w:r>
          </w:p>
          <w:p w:rsidR="00D761F4" w:rsidRPr="00855CAA" w:rsidRDefault="00D761F4" w:rsidP="00C6409C">
            <w:pPr>
              <w:pStyle w:val="Style3"/>
              <w:widowControl/>
              <w:spacing w:line="240" w:lineRule="auto"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10-00-18-00</w:t>
            </w:r>
          </w:p>
        </w:tc>
      </w:tr>
      <w:tr w:rsidR="00D761F4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1F4" w:rsidRDefault="00D761F4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1F4" w:rsidRDefault="00D761F4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4" w:rsidRPr="00855CAA" w:rsidRDefault="00D761F4" w:rsidP="00855CAA">
            <w:pPr>
              <w:pStyle w:val="Style1"/>
              <w:widowControl/>
              <w:spacing w:line="240" w:lineRule="auto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Участковый пункт полиции № 3 п. Херпучи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D761F4" w:rsidP="00C6409C">
            <w:pPr>
              <w:pStyle w:val="Style3"/>
              <w:widowControl/>
              <w:spacing w:line="240" w:lineRule="auto"/>
              <w:ind w:left="43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п. Херпучи, ул. Школьная, д. 5</w:t>
            </w:r>
          </w:p>
          <w:p w:rsidR="00D761F4" w:rsidRPr="00855CAA" w:rsidRDefault="00D761F4" w:rsidP="00C6409C">
            <w:pPr>
              <w:pStyle w:val="Style3"/>
              <w:widowControl/>
              <w:spacing w:line="240" w:lineRule="auto"/>
              <w:ind w:left="43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 8(42144)2613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D761F4" w:rsidP="00C6409C">
            <w:pPr>
              <w:pStyle w:val="Style3"/>
              <w:widowControl/>
              <w:spacing w:line="240" w:lineRule="auto"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20.11.2017 </w:t>
            </w:r>
          </w:p>
          <w:p w:rsidR="00D761F4" w:rsidRPr="00855CAA" w:rsidRDefault="00D761F4" w:rsidP="00C6409C">
            <w:pPr>
              <w:pStyle w:val="Style3"/>
              <w:widowControl/>
              <w:spacing w:line="240" w:lineRule="auto"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14-00-18-00</w:t>
            </w:r>
          </w:p>
        </w:tc>
      </w:tr>
      <w:tr w:rsidR="00D761F4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1F4" w:rsidRDefault="00D761F4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1F4" w:rsidRDefault="00D761F4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4" w:rsidRPr="00855CAA" w:rsidRDefault="00D761F4" w:rsidP="00855CAA">
            <w:pPr>
              <w:pStyle w:val="Style1"/>
              <w:widowControl/>
              <w:spacing w:line="240" w:lineRule="auto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Участковый пункт полиции № 2 с. Бриакан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D761F4" w:rsidP="00C6409C">
            <w:pPr>
              <w:pStyle w:val="Style3"/>
              <w:widowControl/>
              <w:spacing w:line="240" w:lineRule="auto"/>
              <w:ind w:left="43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с. Бриакан, ул. Черенева, д. 32 </w:t>
            </w:r>
          </w:p>
          <w:p w:rsidR="00D761F4" w:rsidRPr="00855CAA" w:rsidRDefault="00D761F4" w:rsidP="00C6409C">
            <w:pPr>
              <w:pStyle w:val="Style3"/>
              <w:widowControl/>
              <w:spacing w:line="240" w:lineRule="auto"/>
              <w:ind w:left="43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8(42144)232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D761F4" w:rsidP="00C6409C">
            <w:pPr>
              <w:pStyle w:val="Style3"/>
              <w:widowControl/>
              <w:spacing w:line="240" w:lineRule="auto"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20.11.2017</w:t>
            </w:r>
          </w:p>
          <w:p w:rsidR="00D761F4" w:rsidRPr="00855CAA" w:rsidRDefault="00D761F4" w:rsidP="00C6409C">
            <w:pPr>
              <w:pStyle w:val="Style3"/>
              <w:widowControl/>
              <w:spacing w:line="240" w:lineRule="auto"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 14-00-18-00</w:t>
            </w:r>
          </w:p>
        </w:tc>
      </w:tr>
      <w:tr w:rsidR="00C6409C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09C" w:rsidRDefault="00C6409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09C" w:rsidRDefault="00C6409C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Pr="00C6409C" w:rsidRDefault="00C6409C" w:rsidP="00C6409C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409C">
              <w:rPr>
                <w:rStyle w:val="FontStyle12"/>
                <w:b/>
                <w:sz w:val="24"/>
                <w:szCs w:val="24"/>
              </w:rPr>
              <w:t>Охотский район</w:t>
            </w:r>
          </w:p>
        </w:tc>
      </w:tr>
      <w:tr w:rsidR="00D761F4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1F4" w:rsidRDefault="00D761F4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1F4" w:rsidRDefault="00D761F4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4" w:rsidRPr="00855CAA" w:rsidRDefault="00D761F4" w:rsidP="00855CAA">
            <w:pPr>
              <w:pStyle w:val="Style1"/>
              <w:widowControl/>
              <w:spacing w:line="240" w:lineRule="auto"/>
              <w:ind w:firstLine="43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Администрации Охотского муниципального района (круглый стол)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4" w:rsidRPr="00855CAA" w:rsidRDefault="00D761F4" w:rsidP="00C6409C">
            <w:pPr>
              <w:pStyle w:val="Style3"/>
              <w:widowControl/>
              <w:spacing w:line="240" w:lineRule="auto"/>
              <w:ind w:left="43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п .Охотск , ул</w:t>
            </w:r>
            <w:proofErr w:type="gramStart"/>
            <w:r w:rsidRPr="00855CAA">
              <w:rPr>
                <w:rStyle w:val="FontStyle11"/>
                <w:b w:val="0"/>
                <w:spacing w:val="0"/>
              </w:rPr>
              <w:t>.Л</w:t>
            </w:r>
            <w:proofErr w:type="gramEnd"/>
            <w:r w:rsidRPr="00855CAA">
              <w:rPr>
                <w:rStyle w:val="FontStyle11"/>
                <w:b w:val="0"/>
                <w:spacing w:val="0"/>
              </w:rPr>
              <w:t>енина, д. 16 тел.: 8(42141)9109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D761F4" w:rsidP="00C6409C">
            <w:pPr>
              <w:pStyle w:val="Style3"/>
              <w:widowControl/>
              <w:spacing w:line="240" w:lineRule="auto"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20.11.2017 </w:t>
            </w:r>
          </w:p>
          <w:p w:rsidR="00D761F4" w:rsidRPr="00855CAA" w:rsidRDefault="00D761F4" w:rsidP="00C6409C">
            <w:pPr>
              <w:pStyle w:val="Style3"/>
              <w:widowControl/>
              <w:spacing w:line="240" w:lineRule="auto"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с 16-00</w:t>
            </w:r>
          </w:p>
        </w:tc>
      </w:tr>
      <w:tr w:rsidR="00C6409C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09C" w:rsidRDefault="00C6409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09C" w:rsidRDefault="00C6409C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Pr="00C6409C" w:rsidRDefault="00C6409C" w:rsidP="00C6409C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409C">
              <w:rPr>
                <w:rStyle w:val="FontStyle12"/>
                <w:b/>
                <w:sz w:val="24"/>
                <w:szCs w:val="24"/>
              </w:rPr>
              <w:t>Тугуро-Чумиканский район</w:t>
            </w:r>
          </w:p>
        </w:tc>
      </w:tr>
      <w:tr w:rsidR="00D761F4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1F4" w:rsidRDefault="00D761F4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1F4" w:rsidRDefault="00D761F4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4" w:rsidRPr="00855CAA" w:rsidRDefault="00C6409C" w:rsidP="00855CAA">
            <w:pPr>
              <w:pStyle w:val="Style1"/>
              <w:widowControl/>
              <w:spacing w:line="240" w:lineRule="auto"/>
              <w:ind w:firstLine="19"/>
              <w:rPr>
                <w:rStyle w:val="FontStyle11"/>
                <w:b w:val="0"/>
                <w:spacing w:val="0"/>
              </w:rPr>
            </w:pPr>
            <w:r>
              <w:rPr>
                <w:rStyle w:val="FontStyle11"/>
                <w:b w:val="0"/>
                <w:spacing w:val="0"/>
              </w:rPr>
              <w:t xml:space="preserve">Помещение инспекции </w:t>
            </w:r>
            <w:r w:rsidR="00D761F4" w:rsidRPr="00855CAA">
              <w:rPr>
                <w:rStyle w:val="FontStyle11"/>
                <w:b w:val="0"/>
                <w:spacing w:val="0"/>
              </w:rPr>
              <w:t>по делам нес</w:t>
            </w:r>
            <w:r>
              <w:rPr>
                <w:rStyle w:val="FontStyle11"/>
                <w:b w:val="0"/>
                <w:spacing w:val="0"/>
              </w:rPr>
              <w:t xml:space="preserve">овершеннолетних  ОМВД России </w:t>
            </w:r>
            <w:r w:rsidR="00D761F4" w:rsidRPr="00855CAA">
              <w:rPr>
                <w:rStyle w:val="FontStyle11"/>
                <w:b w:val="0"/>
                <w:spacing w:val="0"/>
              </w:rPr>
              <w:t>по Тугуро-Чумиканскому району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D761F4" w:rsidP="00C6409C">
            <w:pPr>
              <w:pStyle w:val="Style3"/>
              <w:widowControl/>
              <w:spacing w:line="240" w:lineRule="auto"/>
              <w:ind w:left="43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с. Чумикан, ул. Октябрьская, 24 </w:t>
            </w:r>
          </w:p>
          <w:p w:rsidR="00D761F4" w:rsidRPr="00855CAA" w:rsidRDefault="00D761F4" w:rsidP="00C6409C">
            <w:pPr>
              <w:pStyle w:val="Style3"/>
              <w:widowControl/>
              <w:spacing w:line="240" w:lineRule="auto"/>
              <w:ind w:left="43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тел. 8(42143)9112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D761F4" w:rsidP="00C6409C">
            <w:pPr>
              <w:pStyle w:val="Style3"/>
              <w:widowControl/>
              <w:spacing w:line="240" w:lineRule="auto"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20.11.2017 </w:t>
            </w:r>
          </w:p>
          <w:p w:rsidR="00D761F4" w:rsidRPr="00855CAA" w:rsidRDefault="00D761F4" w:rsidP="00C6409C">
            <w:pPr>
              <w:pStyle w:val="Style3"/>
              <w:widowControl/>
              <w:spacing w:line="240" w:lineRule="auto"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11-00-15-30</w:t>
            </w:r>
          </w:p>
        </w:tc>
      </w:tr>
      <w:tr w:rsidR="00C6409C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09C" w:rsidRDefault="00C6409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09C" w:rsidRDefault="00C6409C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Pr="00855CAA" w:rsidRDefault="00C6409C" w:rsidP="00C6409C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09C">
              <w:rPr>
                <w:rStyle w:val="FontStyle12"/>
                <w:b/>
                <w:sz w:val="24"/>
                <w:szCs w:val="24"/>
              </w:rPr>
              <w:t>Аяно-Майский район</w:t>
            </w:r>
          </w:p>
        </w:tc>
      </w:tr>
      <w:tr w:rsidR="00D761F4" w:rsidRPr="008558D4" w:rsidTr="00C35C63">
        <w:trPr>
          <w:trHeight w:val="31"/>
        </w:trPr>
        <w:tc>
          <w:tcPr>
            <w:tcW w:w="6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1F4" w:rsidRDefault="00D761F4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1F4" w:rsidRDefault="00D761F4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4" w:rsidRDefault="00D761F4" w:rsidP="00855CAA">
            <w:pPr>
              <w:pStyle w:val="Style1"/>
              <w:widowControl/>
              <w:spacing w:line="240" w:lineRule="auto"/>
              <w:ind w:left="10" w:hanging="10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Отдел опеки и попечительства по Аяно-Майскому району</w:t>
            </w:r>
          </w:p>
          <w:p w:rsidR="00C6409C" w:rsidRPr="00855CAA" w:rsidRDefault="00C6409C" w:rsidP="00855CAA">
            <w:pPr>
              <w:pStyle w:val="Style1"/>
              <w:widowControl/>
              <w:spacing w:line="240" w:lineRule="auto"/>
              <w:ind w:left="10" w:hanging="10"/>
              <w:rPr>
                <w:rStyle w:val="FontStyle11"/>
                <w:b w:val="0"/>
                <w:spacing w:val="0"/>
              </w:rPr>
            </w:pP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4" w:rsidRPr="00855CAA" w:rsidRDefault="00D761F4" w:rsidP="00C6409C">
            <w:pPr>
              <w:pStyle w:val="Style3"/>
              <w:widowControl/>
              <w:spacing w:line="240" w:lineRule="auto"/>
              <w:ind w:left="43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с. Аян, ул. Советская, д. 8 (8 42147 21 337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D761F4" w:rsidP="00C6409C">
            <w:pPr>
              <w:pStyle w:val="Style3"/>
              <w:widowControl/>
              <w:spacing w:line="240" w:lineRule="auto"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20.11.2017 </w:t>
            </w:r>
          </w:p>
          <w:p w:rsidR="00D761F4" w:rsidRPr="00855CAA" w:rsidRDefault="00D761F4" w:rsidP="00C6409C">
            <w:pPr>
              <w:pStyle w:val="Style3"/>
              <w:widowControl/>
              <w:spacing w:line="240" w:lineRule="auto"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09-00 до 17-00</w:t>
            </w:r>
          </w:p>
        </w:tc>
      </w:tr>
      <w:tr w:rsidR="00C6409C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09C" w:rsidRDefault="00C6409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09C" w:rsidRDefault="00C6409C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Pr="00855CAA" w:rsidRDefault="00C6409C" w:rsidP="00C6409C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09C">
              <w:rPr>
                <w:rStyle w:val="FontStyle12"/>
                <w:b/>
                <w:sz w:val="24"/>
                <w:szCs w:val="24"/>
              </w:rPr>
              <w:t>Хабаровский район</w:t>
            </w:r>
          </w:p>
        </w:tc>
      </w:tr>
      <w:tr w:rsidR="00D761F4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1F4" w:rsidRDefault="00D761F4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1F4" w:rsidRDefault="00D761F4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D761F4" w:rsidP="00855CAA">
            <w:pPr>
              <w:pStyle w:val="Style1"/>
              <w:widowControl/>
              <w:spacing w:line="240" w:lineRule="auto"/>
              <w:ind w:left="29" w:right="25" w:hanging="29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КГКОУ Детский дом № 32</w:t>
            </w:r>
          </w:p>
          <w:p w:rsidR="00D761F4" w:rsidRPr="00855CAA" w:rsidRDefault="00D761F4" w:rsidP="00855CAA">
            <w:pPr>
              <w:pStyle w:val="Style1"/>
              <w:widowControl/>
              <w:spacing w:line="240" w:lineRule="auto"/>
              <w:ind w:left="29" w:right="25" w:hanging="29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 с. Некрасовка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4" w:rsidRPr="00855CAA" w:rsidRDefault="00D761F4" w:rsidP="00C6409C">
            <w:pPr>
              <w:pStyle w:val="Style8"/>
              <w:widowControl/>
              <w:spacing w:line="240" w:lineRule="auto"/>
              <w:ind w:left="43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с. Некрасовка ул. Школьная, 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D761F4" w:rsidP="00C6409C">
            <w:pPr>
              <w:pStyle w:val="Style3"/>
              <w:widowControl/>
              <w:spacing w:line="240" w:lineRule="auto"/>
              <w:ind w:left="34" w:right="25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20.11.2017</w:t>
            </w:r>
          </w:p>
          <w:p w:rsidR="00D761F4" w:rsidRPr="00855CAA" w:rsidRDefault="00D761F4" w:rsidP="00C6409C">
            <w:pPr>
              <w:pStyle w:val="Style3"/>
              <w:widowControl/>
              <w:spacing w:line="240" w:lineRule="auto"/>
              <w:ind w:left="34" w:right="25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 14-00-17-00</w:t>
            </w:r>
          </w:p>
        </w:tc>
      </w:tr>
      <w:tr w:rsidR="00D761F4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1F4" w:rsidRDefault="00D761F4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1F4" w:rsidRDefault="00D761F4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D761F4" w:rsidP="00855CAA">
            <w:pPr>
              <w:pStyle w:val="Style1"/>
              <w:widowControl/>
              <w:spacing w:line="240" w:lineRule="auto"/>
              <w:ind w:left="38" w:right="25" w:hanging="38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КГКОУ Детский дом № 33 </w:t>
            </w:r>
          </w:p>
          <w:p w:rsidR="00D761F4" w:rsidRPr="00855CAA" w:rsidRDefault="00D761F4" w:rsidP="00855CAA">
            <w:pPr>
              <w:pStyle w:val="Style1"/>
              <w:widowControl/>
              <w:spacing w:line="240" w:lineRule="auto"/>
              <w:ind w:left="38" w:right="25" w:hanging="38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с. Тополево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4" w:rsidRPr="00855CAA" w:rsidRDefault="00D761F4" w:rsidP="00C6409C">
            <w:pPr>
              <w:pStyle w:val="Style5"/>
              <w:widowControl/>
              <w:spacing w:line="240" w:lineRule="auto"/>
              <w:ind w:left="43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с. Тополево ул. Школьная, 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D761F4" w:rsidP="00C6409C">
            <w:pPr>
              <w:pStyle w:val="Style3"/>
              <w:widowControl/>
              <w:spacing w:line="240" w:lineRule="auto"/>
              <w:ind w:left="34" w:right="25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20.11.2017 </w:t>
            </w:r>
          </w:p>
          <w:p w:rsidR="00D761F4" w:rsidRPr="00855CAA" w:rsidRDefault="00D761F4" w:rsidP="00C6409C">
            <w:pPr>
              <w:pStyle w:val="Style3"/>
              <w:widowControl/>
              <w:spacing w:line="240" w:lineRule="auto"/>
              <w:ind w:left="34" w:right="25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14-00-17-00</w:t>
            </w:r>
          </w:p>
        </w:tc>
      </w:tr>
      <w:tr w:rsidR="00B274E0" w:rsidRPr="008558D4" w:rsidTr="00B820D3">
        <w:trPr>
          <w:trHeight w:val="460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E0" w:rsidRPr="008558D4" w:rsidRDefault="00794E7B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274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E0" w:rsidRPr="00794E7B" w:rsidRDefault="00B274E0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7B">
              <w:rPr>
                <w:rFonts w:ascii="Times New Roman" w:hAnsi="Times New Roman" w:cs="Times New Roman"/>
                <w:b/>
                <w:sz w:val="24"/>
                <w:szCs w:val="24"/>
              </w:rPr>
              <w:t>Следственное управление следственного комитета России по Хабаровскому краю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794E7B" w:rsidRDefault="00B274E0" w:rsidP="00504ABF">
            <w:pPr>
              <w:spacing w:after="0" w:line="240" w:lineRule="auto"/>
              <w:ind w:right="34"/>
              <w:contextualSpacing/>
              <w:jc w:val="center"/>
              <w:rPr>
                <w:rStyle w:val="FontStyle12"/>
                <w:b/>
                <w:sz w:val="24"/>
              </w:rPr>
            </w:pPr>
            <w:r w:rsidRPr="00794E7B">
              <w:rPr>
                <w:rStyle w:val="FontStyle12"/>
                <w:b/>
                <w:sz w:val="24"/>
              </w:rPr>
              <w:t>телефонная линия</w:t>
            </w:r>
          </w:p>
          <w:p w:rsidR="00B274E0" w:rsidRPr="00794E7B" w:rsidRDefault="00B274E0" w:rsidP="00504ABF">
            <w:pPr>
              <w:spacing w:after="0" w:line="240" w:lineRule="auto"/>
              <w:ind w:right="34"/>
              <w:contextualSpacing/>
              <w:jc w:val="center"/>
              <w:rPr>
                <w:rStyle w:val="FontStyle12"/>
                <w:sz w:val="24"/>
              </w:rPr>
            </w:pPr>
            <w:r w:rsidRPr="00794E7B">
              <w:rPr>
                <w:rStyle w:val="FontStyle12"/>
                <w:sz w:val="24"/>
              </w:rPr>
              <w:t>«Ребенок в опасности»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794E7B" w:rsidRDefault="00B274E0" w:rsidP="00504ABF">
            <w:pPr>
              <w:spacing w:after="0" w:line="240" w:lineRule="auto"/>
              <w:contextualSpacing/>
              <w:jc w:val="center"/>
              <w:rPr>
                <w:rStyle w:val="FontStyle12"/>
                <w:b/>
              </w:rPr>
            </w:pPr>
            <w:r w:rsidRPr="00794E7B">
              <w:rPr>
                <w:rStyle w:val="FontStyle12"/>
                <w:b/>
              </w:rPr>
              <w:t>8 (4212) 47-03-10</w:t>
            </w:r>
          </w:p>
          <w:p w:rsidR="00B274E0" w:rsidRPr="00794E7B" w:rsidRDefault="00B274E0" w:rsidP="00504ABF">
            <w:pPr>
              <w:spacing w:after="0" w:line="240" w:lineRule="auto"/>
              <w:contextualSpacing/>
              <w:jc w:val="center"/>
              <w:rPr>
                <w:rStyle w:val="FontStyle12"/>
              </w:rPr>
            </w:pPr>
            <w:r w:rsidRPr="00794E7B">
              <w:rPr>
                <w:rStyle w:val="FontStyle12"/>
              </w:rPr>
              <w:t>круглосуточ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.2017</w:t>
            </w:r>
          </w:p>
        </w:tc>
      </w:tr>
      <w:tr w:rsidR="00B274E0" w:rsidRPr="008558D4" w:rsidTr="00B820D3">
        <w:trPr>
          <w:trHeight w:val="82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794E7B" w:rsidRDefault="00B274E0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E0" w:rsidRPr="00794E7B" w:rsidRDefault="00B274E0" w:rsidP="009D0348">
            <w:pPr>
              <w:spacing w:after="0" w:line="240" w:lineRule="auto"/>
              <w:ind w:right="34"/>
              <w:contextualSpacing/>
              <w:jc w:val="both"/>
              <w:rPr>
                <w:rStyle w:val="FontStyle12"/>
                <w:sz w:val="24"/>
              </w:rPr>
            </w:pPr>
            <w:r w:rsidRPr="00794E7B">
              <w:rPr>
                <w:rStyle w:val="FontStyle12"/>
                <w:sz w:val="24"/>
              </w:rPr>
              <w:t xml:space="preserve"> - Акция «Сообщи о нарушении прав» (установка опломбированных почтовых ящиков для сообщений в СУ СК России по ХК, Уполномоченного по правам ребенка в Хабаровском крае);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9D0348">
            <w:pPr>
              <w:spacing w:after="0" w:line="240" w:lineRule="auto"/>
              <w:ind w:right="34"/>
              <w:contextualSpacing/>
              <w:jc w:val="both"/>
              <w:rPr>
                <w:rStyle w:val="FontStyle12"/>
                <w:sz w:val="24"/>
              </w:rPr>
            </w:pPr>
            <w:r>
              <w:rPr>
                <w:rStyle w:val="FontStyle12"/>
                <w:sz w:val="24"/>
              </w:rPr>
              <w:t>МБОУ СОШ №38, г</w:t>
            </w:r>
            <w:proofErr w:type="gramStart"/>
            <w:r>
              <w:rPr>
                <w:rStyle w:val="FontStyle12"/>
                <w:sz w:val="24"/>
              </w:rPr>
              <w:t>.Х</w:t>
            </w:r>
            <w:proofErr w:type="gramEnd"/>
            <w:r>
              <w:rPr>
                <w:rStyle w:val="FontStyle12"/>
                <w:sz w:val="24"/>
              </w:rPr>
              <w:t>абаровск, ул.Тихоокеанская, д.58</w:t>
            </w:r>
          </w:p>
          <w:p w:rsidR="00B274E0" w:rsidRPr="00752BD3" w:rsidRDefault="00B274E0" w:rsidP="009D0348">
            <w:pPr>
              <w:spacing w:after="0" w:line="240" w:lineRule="auto"/>
              <w:ind w:right="34"/>
              <w:contextualSpacing/>
              <w:jc w:val="both"/>
              <w:rPr>
                <w:rStyle w:val="FontStyle12"/>
                <w:sz w:val="24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1.2017-01.12.2017</w:t>
            </w:r>
          </w:p>
        </w:tc>
      </w:tr>
      <w:tr w:rsidR="00B274E0" w:rsidRPr="008558D4" w:rsidTr="00B820D3">
        <w:trPr>
          <w:trHeight w:val="82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9D0348">
            <w:pPr>
              <w:spacing w:after="0" w:line="240" w:lineRule="auto"/>
              <w:ind w:right="34"/>
              <w:contextualSpacing/>
              <w:jc w:val="both"/>
              <w:rPr>
                <w:rStyle w:val="FontStyle12"/>
                <w:sz w:val="24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9D0348">
            <w:pPr>
              <w:spacing w:after="0" w:line="240" w:lineRule="auto"/>
              <w:ind w:right="34"/>
              <w:contextualSpacing/>
              <w:jc w:val="both"/>
              <w:rPr>
                <w:rStyle w:val="FontStyle12"/>
                <w:sz w:val="24"/>
              </w:rPr>
            </w:pPr>
            <w:r>
              <w:rPr>
                <w:rStyle w:val="FontStyle12"/>
                <w:sz w:val="24"/>
              </w:rPr>
              <w:t>КГБОУ «Хабаровский краевой центр психолого-педагогической, медицинской и социальной помощи», г</w:t>
            </w:r>
            <w:proofErr w:type="gramStart"/>
            <w:r>
              <w:rPr>
                <w:rStyle w:val="FontStyle12"/>
                <w:sz w:val="24"/>
              </w:rPr>
              <w:t>.Х</w:t>
            </w:r>
            <w:proofErr w:type="gramEnd"/>
            <w:r>
              <w:rPr>
                <w:rStyle w:val="FontStyle12"/>
                <w:sz w:val="24"/>
              </w:rPr>
              <w:t>абаровск, ул.Маяковского, д.5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74E0" w:rsidRPr="008558D4" w:rsidTr="00B820D3">
        <w:trPr>
          <w:trHeight w:val="210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E0" w:rsidRPr="00752BD3" w:rsidRDefault="00B274E0" w:rsidP="009D0348">
            <w:pPr>
              <w:spacing w:after="0" w:line="240" w:lineRule="auto"/>
              <w:ind w:right="34"/>
              <w:contextualSpacing/>
              <w:jc w:val="both"/>
              <w:rPr>
                <w:rStyle w:val="FontStyle12"/>
                <w:sz w:val="24"/>
              </w:rPr>
            </w:pPr>
            <w:r>
              <w:rPr>
                <w:rStyle w:val="FontStyle12"/>
                <w:sz w:val="24"/>
              </w:rPr>
              <w:t>Размещение стенда «Права ребенка»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752BD3" w:rsidRDefault="00B274E0" w:rsidP="009D0348">
            <w:pPr>
              <w:spacing w:after="0" w:line="240" w:lineRule="auto"/>
              <w:ind w:right="34"/>
              <w:contextualSpacing/>
              <w:jc w:val="both"/>
              <w:rPr>
                <w:rStyle w:val="FontStyle12"/>
                <w:sz w:val="24"/>
              </w:rPr>
            </w:pPr>
            <w:r>
              <w:rPr>
                <w:rStyle w:val="FontStyle12"/>
                <w:sz w:val="24"/>
              </w:rPr>
              <w:t>МБОУ СОШ №38, г</w:t>
            </w:r>
            <w:proofErr w:type="gramStart"/>
            <w:r>
              <w:rPr>
                <w:rStyle w:val="FontStyle12"/>
                <w:sz w:val="24"/>
              </w:rPr>
              <w:t>.Х</w:t>
            </w:r>
            <w:proofErr w:type="gramEnd"/>
            <w:r>
              <w:rPr>
                <w:rStyle w:val="FontStyle12"/>
                <w:sz w:val="24"/>
              </w:rPr>
              <w:t>абаровск, ул.Тихоокеанская, д.58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1.2017-01.12.2017</w:t>
            </w:r>
          </w:p>
        </w:tc>
      </w:tr>
      <w:tr w:rsidR="00B274E0" w:rsidRPr="008558D4" w:rsidTr="00B820D3">
        <w:trPr>
          <w:trHeight w:val="210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9D0348">
            <w:pPr>
              <w:spacing w:after="0" w:line="240" w:lineRule="auto"/>
              <w:ind w:right="34"/>
              <w:contextualSpacing/>
              <w:jc w:val="both"/>
              <w:rPr>
                <w:rStyle w:val="FontStyle12"/>
                <w:sz w:val="24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752BD3" w:rsidRDefault="00B274E0" w:rsidP="009D0348">
            <w:pPr>
              <w:spacing w:after="0" w:line="240" w:lineRule="auto"/>
              <w:ind w:right="34"/>
              <w:contextualSpacing/>
              <w:jc w:val="both"/>
              <w:rPr>
                <w:rStyle w:val="FontStyle12"/>
                <w:sz w:val="24"/>
              </w:rPr>
            </w:pPr>
            <w:r>
              <w:rPr>
                <w:rStyle w:val="FontStyle12"/>
                <w:sz w:val="24"/>
              </w:rPr>
              <w:t>КГБОУ «Хабаровский краевой центр психолого-педагогической, медицинской и социальной помощи», г</w:t>
            </w:r>
            <w:proofErr w:type="gramStart"/>
            <w:r>
              <w:rPr>
                <w:rStyle w:val="FontStyle12"/>
                <w:sz w:val="24"/>
              </w:rPr>
              <w:t>.Х</w:t>
            </w:r>
            <w:proofErr w:type="gramEnd"/>
            <w:r>
              <w:rPr>
                <w:rStyle w:val="FontStyle12"/>
                <w:sz w:val="24"/>
              </w:rPr>
              <w:t>абаровск, ул.Маяковского, д.5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74E0" w:rsidRPr="008558D4" w:rsidTr="00B820D3">
        <w:trPr>
          <w:trHeight w:val="27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E0" w:rsidRPr="00C92432" w:rsidRDefault="00B274E0" w:rsidP="009919B5">
            <w:pPr>
              <w:spacing w:after="0" w:line="240" w:lineRule="auto"/>
              <w:contextualSpacing/>
              <w:jc w:val="both"/>
              <w:rPr>
                <w:rStyle w:val="FontStyle12"/>
                <w:rFonts w:eastAsia="Times New Roman"/>
                <w:bCs/>
                <w:spacing w:val="-4"/>
                <w:sz w:val="24"/>
                <w:szCs w:val="24"/>
              </w:rPr>
            </w:pPr>
            <w:r w:rsidRPr="00C92432">
              <w:rPr>
                <w:rStyle w:val="FontStyle12"/>
                <w:rFonts w:eastAsia="Times New Roman"/>
                <w:bCs/>
                <w:spacing w:val="-4"/>
                <w:sz w:val="24"/>
                <w:szCs w:val="24"/>
              </w:rPr>
              <w:t>Час правовой информации «Вирус сквернословия»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D0348" w:rsidRDefault="00B274E0" w:rsidP="009919B5">
            <w:pPr>
              <w:spacing w:after="0" w:line="240" w:lineRule="auto"/>
              <w:contextualSpacing/>
              <w:jc w:val="both"/>
              <w:rPr>
                <w:rStyle w:val="FontStyle12"/>
                <w:rFonts w:eastAsia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Style w:val="FontStyle12"/>
                <w:sz w:val="24"/>
              </w:rPr>
              <w:t>МБОУ СОШ №38, г</w:t>
            </w:r>
            <w:proofErr w:type="gramStart"/>
            <w:r>
              <w:rPr>
                <w:rStyle w:val="FontStyle12"/>
                <w:sz w:val="24"/>
              </w:rPr>
              <w:t>.Х</w:t>
            </w:r>
            <w:proofErr w:type="gramEnd"/>
            <w:r>
              <w:rPr>
                <w:rStyle w:val="FontStyle12"/>
                <w:sz w:val="24"/>
              </w:rPr>
              <w:t>абаровск, ул.Тихоокеанская, д.58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.2017-24.11.2017</w:t>
            </w:r>
          </w:p>
        </w:tc>
      </w:tr>
      <w:tr w:rsidR="00B274E0" w:rsidRPr="008558D4" w:rsidTr="00B820D3">
        <w:trPr>
          <w:trHeight w:val="27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C92432" w:rsidRDefault="00B274E0" w:rsidP="009919B5">
            <w:pPr>
              <w:spacing w:after="0" w:line="240" w:lineRule="auto"/>
              <w:contextualSpacing/>
              <w:jc w:val="both"/>
              <w:rPr>
                <w:rStyle w:val="FontStyle12"/>
                <w:rFonts w:eastAsia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D0348" w:rsidRDefault="00B274E0" w:rsidP="009919B5">
            <w:pPr>
              <w:spacing w:after="0" w:line="240" w:lineRule="auto"/>
              <w:contextualSpacing/>
              <w:jc w:val="both"/>
              <w:rPr>
                <w:rStyle w:val="FontStyle12"/>
                <w:rFonts w:eastAsia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Style w:val="FontStyle12"/>
                <w:sz w:val="24"/>
              </w:rPr>
              <w:t>КГБОУ «Хабаровский краевой центр психолого-педагогической, медицинской и социальной помощи», г</w:t>
            </w:r>
            <w:proofErr w:type="gramStart"/>
            <w:r>
              <w:rPr>
                <w:rStyle w:val="FontStyle12"/>
                <w:sz w:val="24"/>
              </w:rPr>
              <w:t>.Х</w:t>
            </w:r>
            <w:proofErr w:type="gramEnd"/>
            <w:r>
              <w:rPr>
                <w:rStyle w:val="FontStyle12"/>
                <w:sz w:val="24"/>
              </w:rPr>
              <w:t>абаровск, ул.Маяковского, д.50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74E0" w:rsidRPr="008558D4" w:rsidTr="00B820D3">
        <w:trPr>
          <w:trHeight w:val="27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D0348" w:rsidRDefault="00B274E0" w:rsidP="009919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ция по теме «Досудебное производство» (в 11 классе)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D0348" w:rsidRDefault="00B274E0" w:rsidP="009919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FontStyle12"/>
                <w:sz w:val="24"/>
              </w:rPr>
              <w:t>МБОУ СОШ №38, г</w:t>
            </w:r>
            <w:proofErr w:type="gramStart"/>
            <w:r>
              <w:rPr>
                <w:rStyle w:val="FontStyle12"/>
                <w:sz w:val="24"/>
              </w:rPr>
              <w:t>.Х</w:t>
            </w:r>
            <w:proofErr w:type="gramEnd"/>
            <w:r>
              <w:rPr>
                <w:rStyle w:val="FontStyle12"/>
                <w:sz w:val="24"/>
              </w:rPr>
              <w:t>абаровск, ул.Тихоокеанская, д.5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1.2017</w:t>
            </w:r>
          </w:p>
        </w:tc>
      </w:tr>
      <w:tr w:rsidR="00B274E0" w:rsidRPr="008558D4" w:rsidTr="00B820D3">
        <w:trPr>
          <w:trHeight w:val="27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D0348" w:rsidRDefault="00B274E0" w:rsidP="009919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ция на тему «Права и свободы ребенка»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D0348" w:rsidRDefault="00B274E0" w:rsidP="009919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образовательных учреждениях края (по согласованию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.2017-24.11.2017</w:t>
            </w:r>
          </w:p>
        </w:tc>
      </w:tr>
      <w:tr w:rsidR="00B274E0" w:rsidRPr="008558D4" w:rsidTr="00B820D3">
        <w:trPr>
          <w:trHeight w:val="6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D0348" w:rsidRDefault="00B274E0" w:rsidP="009919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диный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лассных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час «Права ребенка-права человека»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D0348" w:rsidRDefault="00B274E0" w:rsidP="00C924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участием руководителя СУ СК России по Хабаровскому краю (П.Г. Решетниковым), Уполномоченного по правам ребенка в Хабаровском крае (В.В. Трегубенко) и Уполномоченного по правам человека в Хабаровском крае (И.И. Чесницкого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.2017</w:t>
            </w:r>
          </w:p>
        </w:tc>
      </w:tr>
      <w:tr w:rsidR="00B274E0" w:rsidRPr="008558D4" w:rsidTr="00B820D3">
        <w:trPr>
          <w:trHeight w:val="6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D0348" w:rsidRDefault="003A269C" w:rsidP="009919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стирование </w:t>
            </w:r>
            <w:r w:rsidR="00B274E0">
              <w:rPr>
                <w:rFonts w:ascii="Times New Roman" w:hAnsi="Times New Roman"/>
                <w:bCs/>
                <w:sz w:val="24"/>
                <w:szCs w:val="24"/>
              </w:rPr>
              <w:t xml:space="preserve">профессиональной ориентации учащихся 10-11 классов </w:t>
            </w:r>
            <w:r w:rsidR="00B274E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разовательных учреждений г</w:t>
            </w:r>
            <w:proofErr w:type="gramStart"/>
            <w:r w:rsidR="00B274E0">
              <w:rPr>
                <w:rFonts w:ascii="Times New Roman" w:hAnsi="Times New Roman"/>
                <w:bCs/>
                <w:sz w:val="24"/>
                <w:szCs w:val="24"/>
              </w:rPr>
              <w:t>.Х</w:t>
            </w:r>
            <w:proofErr w:type="gramEnd"/>
            <w:r w:rsidR="00B274E0">
              <w:rPr>
                <w:rFonts w:ascii="Times New Roman" w:hAnsi="Times New Roman"/>
                <w:bCs/>
                <w:sz w:val="24"/>
                <w:szCs w:val="24"/>
              </w:rPr>
              <w:t>абаровска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814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абаровск, Уссурийский бульвар, д.5</w:t>
            </w:r>
          </w:p>
          <w:p w:rsidR="00B274E0" w:rsidRPr="009D0348" w:rsidRDefault="00B274E0" w:rsidP="00814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здание следственного управления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.2017-24.11.2017</w:t>
            </w:r>
          </w:p>
        </w:tc>
      </w:tr>
      <w:tr w:rsidR="00B274E0" w:rsidRPr="008558D4" w:rsidTr="00B820D3">
        <w:trPr>
          <w:trHeight w:val="6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D0348" w:rsidRDefault="00B274E0" w:rsidP="009919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тупление на телевидении с информацией об основных гарантиях прав ребенка и способах защиты (П.Г. Решетников, И.И. Чесницкий, В.В. Трегубенко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.2017-24.11.2017</w:t>
            </w:r>
          </w:p>
        </w:tc>
      </w:tr>
      <w:tr w:rsidR="00B274E0" w:rsidRPr="008558D4" w:rsidTr="00B820D3">
        <w:trPr>
          <w:trHeight w:val="67"/>
        </w:trPr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9919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ем граждан по вопросам прав детей (руководителем следственного управления П.Г. Решетниковым, депутатом Государственной Думы Федерального Собрания РФ Ю.Н. Березуцким)</w:t>
            </w:r>
          </w:p>
          <w:p w:rsidR="00794E7B" w:rsidRDefault="00794E7B" w:rsidP="009919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4E7B" w:rsidRPr="009D0348" w:rsidRDefault="00794E7B" w:rsidP="009919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814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274E0" w:rsidRPr="009D0348" w:rsidRDefault="00B274E0" w:rsidP="00814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абаровск, Уссурийский бульвар, д.5 (здание СУ СК России по Хабаровскому краю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1.2017-01.12.2017</w:t>
            </w:r>
          </w:p>
        </w:tc>
      </w:tr>
      <w:tr w:rsidR="00B274E0" w:rsidRPr="008558D4" w:rsidTr="00B820D3">
        <w:trPr>
          <w:trHeight w:val="300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E258E1" w:rsidRDefault="00B274E0" w:rsidP="00BC124C">
            <w:pPr>
              <w:pStyle w:val="a4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58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ы управления государственных внебюджетных фондов</w:t>
            </w:r>
          </w:p>
        </w:tc>
      </w:tr>
      <w:tr w:rsidR="00B274E0" w:rsidRPr="008558D4" w:rsidTr="00B820D3">
        <w:trPr>
          <w:trHeight w:val="511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794E7B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274E0" w:rsidRPr="00855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7B">
              <w:rPr>
                <w:rFonts w:ascii="Times New Roman" w:hAnsi="Times New Roman" w:cs="Times New Roman"/>
                <w:b/>
                <w:sz w:val="24"/>
                <w:szCs w:val="24"/>
              </w:rPr>
              <w:t>Хабаровский краевой фонд обязательного медицинского страхования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B820D3" w:rsidRDefault="00B274E0" w:rsidP="00BC124C">
            <w:pPr>
              <w:pStyle w:val="Style6"/>
              <w:widowControl/>
              <w:spacing w:line="240" w:lineRule="auto"/>
              <w:ind w:left="7" w:hanging="7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B820D3">
              <w:t xml:space="preserve">Консультирование населения по телефонам </w:t>
            </w:r>
            <w:proofErr w:type="gramStart"/>
            <w:r w:rsidRPr="00B820D3">
              <w:t>Контакт-центра</w:t>
            </w:r>
            <w:proofErr w:type="gramEnd"/>
            <w:r w:rsidRPr="00B820D3">
              <w:t xml:space="preserve"> в сфере ОМС на территории Хабаровского края, «горячей линии» страховых медицинских организаций в муниципальных образованиях края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95A5B" w:rsidRDefault="00B274E0" w:rsidP="00895A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95A5B">
              <w:rPr>
                <w:rFonts w:ascii="Times New Roman" w:hAnsi="Times New Roman" w:cs="Times New Roman"/>
                <w:sz w:val="24"/>
                <w:szCs w:val="24"/>
              </w:rPr>
              <w:t>ХКФОМС:8-800-100-08-7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A5B">
              <w:rPr>
                <w:rFonts w:ascii="Times New Roman" w:hAnsi="Times New Roman" w:cs="Times New Roman"/>
                <w:sz w:val="24"/>
                <w:szCs w:val="24"/>
              </w:rPr>
              <w:t>(4212) 97-03-33; 97-04-44.</w:t>
            </w:r>
          </w:p>
          <w:p w:rsidR="00B274E0" w:rsidRDefault="00B274E0" w:rsidP="00895A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95A5B">
              <w:rPr>
                <w:rFonts w:ascii="Times New Roman" w:hAnsi="Times New Roman" w:cs="Times New Roman"/>
                <w:sz w:val="24"/>
                <w:szCs w:val="24"/>
              </w:rPr>
              <w:t>Представительства ХКФОМ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A5B">
              <w:rPr>
                <w:rFonts w:ascii="Times New Roman" w:hAnsi="Times New Roman" w:cs="Times New Roman"/>
                <w:sz w:val="24"/>
                <w:szCs w:val="24"/>
              </w:rPr>
              <w:t>(4217) 54-12-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74E0" w:rsidRPr="00895A5B" w:rsidRDefault="00B274E0" w:rsidP="00895A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A5B">
              <w:rPr>
                <w:rFonts w:ascii="Times New Roman" w:hAnsi="Times New Roman" w:cs="Times New Roman"/>
                <w:sz w:val="24"/>
                <w:szCs w:val="24"/>
              </w:rPr>
              <w:t>(42138) 4-52-4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A5B">
              <w:rPr>
                <w:rFonts w:ascii="Times New Roman" w:hAnsi="Times New Roman" w:cs="Times New Roman"/>
                <w:sz w:val="24"/>
                <w:szCs w:val="24"/>
              </w:rPr>
              <w:t>(42149) 5-40-03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A5B">
              <w:rPr>
                <w:rFonts w:ascii="Times New Roman" w:hAnsi="Times New Roman" w:cs="Times New Roman"/>
                <w:sz w:val="24"/>
                <w:szCs w:val="24"/>
              </w:rPr>
              <w:t>(42135) 2-53-52.</w:t>
            </w:r>
          </w:p>
          <w:p w:rsidR="00B274E0" w:rsidRPr="00895A5B" w:rsidRDefault="00B274E0" w:rsidP="00895A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95A5B">
              <w:rPr>
                <w:rFonts w:ascii="Times New Roman" w:hAnsi="Times New Roman" w:cs="Times New Roman"/>
                <w:sz w:val="24"/>
                <w:szCs w:val="24"/>
              </w:rPr>
              <w:t>СМО: 8-800-700-17-4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A5B">
              <w:rPr>
                <w:rFonts w:ascii="Times New Roman" w:hAnsi="Times New Roman" w:cs="Times New Roman"/>
                <w:sz w:val="24"/>
                <w:szCs w:val="24"/>
              </w:rPr>
              <w:t>8-800-100-48-8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A5B">
              <w:rPr>
                <w:rFonts w:ascii="Times New Roman" w:hAnsi="Times New Roman" w:cs="Times New Roman"/>
                <w:sz w:val="24"/>
                <w:szCs w:val="24"/>
              </w:rPr>
              <w:t>8-800-100-81-02;</w:t>
            </w:r>
          </w:p>
          <w:p w:rsidR="00B274E0" w:rsidRPr="008558D4" w:rsidRDefault="00B274E0" w:rsidP="00895A5B">
            <w:pPr>
              <w:pStyle w:val="Style6"/>
              <w:widowControl/>
              <w:spacing w:line="240" w:lineRule="auto"/>
              <w:contextualSpacing/>
              <w:jc w:val="left"/>
              <w:rPr>
                <w:rStyle w:val="FontStyle21"/>
                <w:b w:val="0"/>
                <w:sz w:val="24"/>
                <w:szCs w:val="24"/>
              </w:rPr>
            </w:pPr>
            <w:r w:rsidRPr="00895A5B">
              <w:t>8-800-770-07-99</w:t>
            </w:r>
            <w:r>
              <w:t>.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F50431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</w:tr>
      <w:tr w:rsidR="00B274E0" w:rsidRPr="008558D4" w:rsidTr="00B820D3">
        <w:trPr>
          <w:trHeight w:val="511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B820D3" w:rsidRDefault="00B274E0" w:rsidP="00BC124C">
            <w:pPr>
              <w:pStyle w:val="Style6"/>
              <w:widowControl/>
              <w:spacing w:line="240" w:lineRule="auto"/>
              <w:ind w:left="7" w:hanging="7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B820D3">
              <w:t xml:space="preserve">Консультирование населения в </w:t>
            </w:r>
            <w:r w:rsidRPr="00B820D3">
              <w:rPr>
                <w:lang w:val="en-US"/>
              </w:rPr>
              <w:t>on</w:t>
            </w:r>
            <w:r w:rsidRPr="00B820D3">
              <w:t>-</w:t>
            </w:r>
            <w:r w:rsidRPr="00B820D3">
              <w:rPr>
                <w:lang w:val="en-US"/>
              </w:rPr>
              <w:t>line</w:t>
            </w:r>
            <w:r w:rsidRPr="00B820D3">
              <w:t xml:space="preserve"> режиме на форуме официального сайта ХКФОМС в сети «Интернет», форуме «Хабмама» с предварительным объявлением о данной возможности на новостной ленте сайтов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10341A" w:rsidP="0099568A">
            <w:pPr>
              <w:pStyle w:val="Style3"/>
              <w:widowControl/>
              <w:spacing w:line="240" w:lineRule="auto"/>
              <w:contextualSpacing/>
              <w:jc w:val="center"/>
            </w:pPr>
            <w:hyperlink r:id="rId13" w:history="1">
              <w:r w:rsidR="00B274E0" w:rsidRPr="00E258E1">
                <w:rPr>
                  <w:rStyle w:val="FontStyle21"/>
                  <w:b w:val="0"/>
                  <w:sz w:val="24"/>
                  <w:szCs w:val="24"/>
                  <w:u w:val="single"/>
                  <w:lang w:val="en-US" w:eastAsia="en-US"/>
                </w:rPr>
                <w:t>www.khfoms.ru</w:t>
              </w:r>
            </w:hyperlink>
          </w:p>
          <w:p w:rsidR="00B274E0" w:rsidRDefault="00B274E0" w:rsidP="0099568A">
            <w:pPr>
              <w:pStyle w:val="Style3"/>
              <w:widowControl/>
              <w:spacing w:line="240" w:lineRule="auto"/>
              <w:contextualSpacing/>
              <w:jc w:val="center"/>
            </w:pPr>
          </w:p>
          <w:p w:rsidR="00B274E0" w:rsidRPr="00E258E1" w:rsidRDefault="00B274E0" w:rsidP="0099568A">
            <w:pPr>
              <w:pStyle w:val="Style3"/>
              <w:widowControl/>
              <w:spacing w:line="240" w:lineRule="auto"/>
              <w:contextualSpacing/>
              <w:jc w:val="center"/>
              <w:rPr>
                <w:rStyle w:val="FontStyle21"/>
                <w:b w:val="0"/>
                <w:sz w:val="24"/>
                <w:szCs w:val="24"/>
                <w:u w:val="single"/>
                <w:lang w:val="en-US" w:eastAsia="en-US"/>
              </w:rPr>
            </w:pPr>
            <w:r>
              <w:t>(4212) 32-68-53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74E0" w:rsidRPr="008558D4" w:rsidTr="00B820D3">
        <w:trPr>
          <w:trHeight w:val="511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B820D3" w:rsidRDefault="00B274E0" w:rsidP="00BC124C">
            <w:pPr>
              <w:pStyle w:val="Style6"/>
              <w:widowControl/>
              <w:spacing w:line="240" w:lineRule="auto"/>
              <w:ind w:left="7" w:hanging="7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B820D3">
              <w:rPr>
                <w:rStyle w:val="FontStyle21"/>
                <w:b w:val="0"/>
                <w:sz w:val="24"/>
                <w:szCs w:val="24"/>
              </w:rPr>
              <w:t xml:space="preserve">Размещение информации о планируемых мероприятиях на официальном сайте ХКФОМС в сети «Интернет», сайтах </w:t>
            </w:r>
            <w:r w:rsidRPr="00B820D3">
              <w:rPr>
                <w:rStyle w:val="FontStyle21"/>
                <w:b w:val="0"/>
                <w:sz w:val="24"/>
                <w:szCs w:val="24"/>
              </w:rPr>
              <w:lastRenderedPageBreak/>
              <w:t>страховых медицинских организаций, на форуме сайта «Хабмама».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10341A" w:rsidP="0099568A">
            <w:pPr>
              <w:pStyle w:val="Style6"/>
              <w:widowControl/>
              <w:spacing w:line="240" w:lineRule="auto"/>
              <w:contextualSpacing/>
              <w:jc w:val="center"/>
            </w:pPr>
            <w:hyperlink r:id="rId14" w:history="1">
              <w:r w:rsidR="00B274E0" w:rsidRPr="008558D4">
                <w:rPr>
                  <w:rStyle w:val="FontStyle21"/>
                  <w:b w:val="0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="00B274E0" w:rsidRPr="00E93069">
                <w:rPr>
                  <w:rStyle w:val="FontStyle21"/>
                  <w:b w:val="0"/>
                  <w:sz w:val="24"/>
                  <w:szCs w:val="24"/>
                  <w:u w:val="single"/>
                  <w:lang w:eastAsia="en-US"/>
                </w:rPr>
                <w:t>.</w:t>
              </w:r>
              <w:r w:rsidR="00B274E0" w:rsidRPr="008558D4">
                <w:rPr>
                  <w:rStyle w:val="FontStyle21"/>
                  <w:b w:val="0"/>
                  <w:sz w:val="24"/>
                  <w:szCs w:val="24"/>
                  <w:u w:val="single"/>
                  <w:lang w:val="en-US" w:eastAsia="en-US"/>
                </w:rPr>
                <w:t>khfoms</w:t>
              </w:r>
              <w:r w:rsidR="00B274E0" w:rsidRPr="00E93069">
                <w:rPr>
                  <w:rStyle w:val="FontStyle21"/>
                  <w:b w:val="0"/>
                  <w:sz w:val="24"/>
                  <w:szCs w:val="24"/>
                  <w:u w:val="single"/>
                  <w:lang w:eastAsia="en-US"/>
                </w:rPr>
                <w:t>.</w:t>
              </w:r>
              <w:r w:rsidR="00B274E0" w:rsidRPr="008558D4">
                <w:rPr>
                  <w:rStyle w:val="FontStyle21"/>
                  <w:b w:val="0"/>
                  <w:sz w:val="24"/>
                  <w:szCs w:val="24"/>
                  <w:u w:val="single"/>
                  <w:lang w:val="en-US" w:eastAsia="en-US"/>
                </w:rPr>
                <w:t>ru</w:t>
              </w:r>
              <w:r w:rsidR="00B274E0" w:rsidRPr="00E93069">
                <w:rPr>
                  <w:rStyle w:val="FontStyle21"/>
                  <w:b w:val="0"/>
                  <w:sz w:val="24"/>
                  <w:szCs w:val="24"/>
                  <w:u w:val="single"/>
                  <w:lang w:eastAsia="en-US"/>
                </w:rPr>
                <w:t xml:space="preserve"> </w:t>
              </w:r>
            </w:hyperlink>
          </w:p>
          <w:p w:rsidR="00B274E0" w:rsidRPr="00E93069" w:rsidRDefault="0010341A" w:rsidP="0099568A">
            <w:pPr>
              <w:pStyle w:val="Style6"/>
              <w:widowControl/>
              <w:spacing w:line="240" w:lineRule="auto"/>
              <w:contextualSpacing/>
              <w:jc w:val="center"/>
              <w:rPr>
                <w:rStyle w:val="FontStyle21"/>
                <w:b w:val="0"/>
                <w:sz w:val="24"/>
                <w:szCs w:val="24"/>
                <w:u w:val="single"/>
                <w:lang w:eastAsia="en-US"/>
              </w:rPr>
            </w:pPr>
            <w:hyperlink r:id="rId15" w:history="1">
              <w:r w:rsidR="00B274E0" w:rsidRPr="008558D4">
                <w:rPr>
                  <w:rStyle w:val="FontStyle21"/>
                  <w:b w:val="0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="00B274E0" w:rsidRPr="00E93069">
                <w:rPr>
                  <w:rStyle w:val="FontStyle21"/>
                  <w:b w:val="0"/>
                  <w:sz w:val="24"/>
                  <w:szCs w:val="24"/>
                  <w:u w:val="single"/>
                  <w:lang w:eastAsia="en-US"/>
                </w:rPr>
                <w:t>.</w:t>
              </w:r>
              <w:r w:rsidR="00B274E0" w:rsidRPr="008558D4">
                <w:rPr>
                  <w:rStyle w:val="FontStyle21"/>
                  <w:b w:val="0"/>
                  <w:sz w:val="24"/>
                  <w:szCs w:val="24"/>
                  <w:u w:val="single"/>
                  <w:lang w:val="en-US" w:eastAsia="en-US"/>
                </w:rPr>
                <w:t>rosno</w:t>
              </w:r>
              <w:r w:rsidR="00B274E0" w:rsidRPr="00E93069">
                <w:rPr>
                  <w:rStyle w:val="FontStyle21"/>
                  <w:b w:val="0"/>
                  <w:sz w:val="24"/>
                  <w:szCs w:val="24"/>
                  <w:u w:val="single"/>
                  <w:lang w:eastAsia="en-US"/>
                </w:rPr>
                <w:t>-</w:t>
              </w:r>
              <w:r w:rsidR="00B274E0" w:rsidRPr="008558D4">
                <w:rPr>
                  <w:rStyle w:val="FontStyle21"/>
                  <w:b w:val="0"/>
                  <w:sz w:val="24"/>
                  <w:szCs w:val="24"/>
                  <w:u w:val="single"/>
                  <w:lang w:val="en-US" w:eastAsia="en-US"/>
                </w:rPr>
                <w:t>ms</w:t>
              </w:r>
              <w:r w:rsidR="00B274E0" w:rsidRPr="00E93069">
                <w:rPr>
                  <w:rStyle w:val="FontStyle21"/>
                  <w:b w:val="0"/>
                  <w:sz w:val="24"/>
                  <w:szCs w:val="24"/>
                  <w:u w:val="single"/>
                  <w:lang w:eastAsia="en-US"/>
                </w:rPr>
                <w:t>.</w:t>
              </w:r>
              <w:r w:rsidR="00B274E0" w:rsidRPr="008558D4">
                <w:rPr>
                  <w:rStyle w:val="FontStyle21"/>
                  <w:b w:val="0"/>
                  <w:sz w:val="24"/>
                  <w:szCs w:val="24"/>
                  <w:u w:val="single"/>
                  <w:lang w:val="en-US" w:eastAsia="en-US"/>
                </w:rPr>
                <w:t>ru</w:t>
              </w:r>
            </w:hyperlink>
          </w:p>
          <w:p w:rsidR="00B274E0" w:rsidRDefault="0010341A" w:rsidP="0099568A">
            <w:pPr>
              <w:pStyle w:val="Style6"/>
              <w:widowControl/>
              <w:spacing w:line="240" w:lineRule="auto"/>
              <w:contextualSpacing/>
              <w:jc w:val="center"/>
            </w:pPr>
            <w:hyperlink r:id="rId16" w:history="1">
              <w:r w:rsidR="00B274E0" w:rsidRPr="008558D4">
                <w:rPr>
                  <w:rStyle w:val="FontStyle21"/>
                  <w:b w:val="0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="00B274E0" w:rsidRPr="00E93069">
                <w:rPr>
                  <w:rStyle w:val="FontStyle21"/>
                  <w:b w:val="0"/>
                  <w:sz w:val="24"/>
                  <w:szCs w:val="24"/>
                  <w:u w:val="single"/>
                  <w:lang w:eastAsia="en-US"/>
                </w:rPr>
                <w:t>.</w:t>
              </w:r>
              <w:r w:rsidR="00B274E0" w:rsidRPr="008558D4">
                <w:rPr>
                  <w:rStyle w:val="FontStyle21"/>
                  <w:b w:val="0"/>
                  <w:sz w:val="24"/>
                  <w:szCs w:val="24"/>
                  <w:u w:val="single"/>
                  <w:lang w:val="en-US" w:eastAsia="en-US"/>
                </w:rPr>
                <w:t>ras</w:t>
              </w:r>
              <w:r w:rsidR="00B274E0" w:rsidRPr="00E93069">
                <w:rPr>
                  <w:rStyle w:val="FontStyle21"/>
                  <w:b w:val="0"/>
                  <w:sz w:val="24"/>
                  <w:szCs w:val="24"/>
                  <w:u w:val="single"/>
                  <w:lang w:eastAsia="en-US"/>
                </w:rPr>
                <w:t>-</w:t>
              </w:r>
              <w:r w:rsidR="00B274E0" w:rsidRPr="008558D4">
                <w:rPr>
                  <w:rStyle w:val="FontStyle21"/>
                  <w:b w:val="0"/>
                  <w:sz w:val="24"/>
                  <w:szCs w:val="24"/>
                  <w:u w:val="single"/>
                  <w:lang w:val="en-US" w:eastAsia="en-US"/>
                </w:rPr>
                <w:t>oms</w:t>
              </w:r>
              <w:r w:rsidR="00B274E0" w:rsidRPr="00E93069">
                <w:rPr>
                  <w:rStyle w:val="FontStyle21"/>
                  <w:b w:val="0"/>
                  <w:sz w:val="24"/>
                  <w:szCs w:val="24"/>
                  <w:u w:val="single"/>
                  <w:lang w:eastAsia="en-US"/>
                </w:rPr>
                <w:t>.</w:t>
              </w:r>
              <w:r w:rsidR="00B274E0" w:rsidRPr="008558D4">
                <w:rPr>
                  <w:rStyle w:val="FontStyle21"/>
                  <w:b w:val="0"/>
                  <w:sz w:val="24"/>
                  <w:szCs w:val="24"/>
                  <w:u w:val="single"/>
                  <w:lang w:val="en-US" w:eastAsia="en-US"/>
                </w:rPr>
                <w:t>ru</w:t>
              </w:r>
              <w:r w:rsidR="00B274E0" w:rsidRPr="00E93069">
                <w:rPr>
                  <w:rStyle w:val="FontStyle21"/>
                  <w:b w:val="0"/>
                  <w:sz w:val="24"/>
                  <w:szCs w:val="24"/>
                  <w:u w:val="single"/>
                  <w:lang w:eastAsia="en-US"/>
                </w:rPr>
                <w:t xml:space="preserve"> </w:t>
              </w:r>
            </w:hyperlink>
          </w:p>
          <w:p w:rsidR="00B274E0" w:rsidRDefault="0010341A" w:rsidP="0099568A">
            <w:pPr>
              <w:pStyle w:val="Style6"/>
              <w:widowControl/>
              <w:spacing w:line="240" w:lineRule="auto"/>
              <w:contextualSpacing/>
              <w:jc w:val="center"/>
            </w:pPr>
            <w:hyperlink r:id="rId17" w:history="1">
              <w:r w:rsidR="00B274E0" w:rsidRPr="008558D4">
                <w:rPr>
                  <w:rStyle w:val="FontStyle21"/>
                  <w:b w:val="0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="00B274E0" w:rsidRPr="00E93069">
                <w:rPr>
                  <w:rStyle w:val="FontStyle21"/>
                  <w:b w:val="0"/>
                  <w:sz w:val="24"/>
                  <w:szCs w:val="24"/>
                  <w:u w:val="single"/>
                  <w:lang w:eastAsia="en-US"/>
                </w:rPr>
                <w:t>.</w:t>
              </w:r>
              <w:r w:rsidR="00B274E0" w:rsidRPr="008558D4">
                <w:rPr>
                  <w:rStyle w:val="FontStyle21"/>
                  <w:b w:val="0"/>
                  <w:sz w:val="24"/>
                  <w:szCs w:val="24"/>
                  <w:u w:val="single"/>
                  <w:lang w:val="en-US" w:eastAsia="en-US"/>
                </w:rPr>
                <w:t>sv</w:t>
              </w:r>
              <w:r w:rsidR="00B274E0" w:rsidRPr="00E93069">
                <w:rPr>
                  <w:rStyle w:val="FontStyle21"/>
                  <w:b w:val="0"/>
                  <w:sz w:val="24"/>
                  <w:szCs w:val="24"/>
                  <w:u w:val="single"/>
                  <w:lang w:eastAsia="en-US"/>
                </w:rPr>
                <w:t>-</w:t>
              </w:r>
              <w:r w:rsidR="00B274E0" w:rsidRPr="008558D4">
                <w:rPr>
                  <w:rStyle w:val="FontStyle21"/>
                  <w:b w:val="0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="00B274E0" w:rsidRPr="00E93069">
                <w:rPr>
                  <w:rStyle w:val="FontStyle21"/>
                  <w:b w:val="0"/>
                  <w:sz w:val="24"/>
                  <w:szCs w:val="24"/>
                  <w:u w:val="single"/>
                  <w:lang w:eastAsia="en-US"/>
                </w:rPr>
                <w:t>.</w:t>
              </w:r>
              <w:r w:rsidR="00B274E0" w:rsidRPr="008558D4">
                <w:rPr>
                  <w:rStyle w:val="FontStyle21"/>
                  <w:b w:val="0"/>
                  <w:sz w:val="24"/>
                  <w:szCs w:val="24"/>
                  <w:u w:val="single"/>
                  <w:lang w:val="en-US" w:eastAsia="en-US"/>
                </w:rPr>
                <w:t>ru</w:t>
              </w:r>
              <w:r w:rsidR="00B274E0" w:rsidRPr="00E93069">
                <w:rPr>
                  <w:rStyle w:val="FontStyle21"/>
                  <w:b w:val="0"/>
                  <w:sz w:val="24"/>
                  <w:szCs w:val="24"/>
                  <w:u w:val="single"/>
                  <w:lang w:eastAsia="en-US"/>
                </w:rPr>
                <w:t xml:space="preserve"> </w:t>
              </w:r>
            </w:hyperlink>
          </w:p>
          <w:p w:rsidR="00B274E0" w:rsidRPr="008558D4" w:rsidRDefault="0010341A" w:rsidP="0099568A">
            <w:pPr>
              <w:pStyle w:val="Style6"/>
              <w:widowControl/>
              <w:spacing w:line="240" w:lineRule="auto"/>
              <w:contextualSpacing/>
              <w:jc w:val="center"/>
              <w:rPr>
                <w:rStyle w:val="FontStyle21"/>
                <w:b w:val="0"/>
                <w:sz w:val="24"/>
                <w:szCs w:val="24"/>
                <w:u w:val="single"/>
                <w:lang w:val="en-US" w:eastAsia="en-US"/>
              </w:rPr>
            </w:pPr>
            <w:hyperlink r:id="rId18" w:history="1">
              <w:r w:rsidR="00B274E0" w:rsidRPr="008558D4">
                <w:rPr>
                  <w:rStyle w:val="FontStyle21"/>
                  <w:b w:val="0"/>
                  <w:sz w:val="24"/>
                  <w:szCs w:val="24"/>
                  <w:u w:val="single"/>
                  <w:lang w:val="en-US" w:eastAsia="en-US"/>
                </w:rPr>
                <w:t>www.dalrosmed.ru</w:t>
              </w:r>
            </w:hyperlink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74E0" w:rsidRPr="008558D4" w:rsidTr="00B820D3">
        <w:trPr>
          <w:trHeight w:val="511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pStyle w:val="Style6"/>
              <w:widowControl/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>Консультативно-разъяснительная работа представителей по ОМС непосредственно в медицинских организациях края, в том числе обслуживающих детское население, обеспечение памятками граждан о правах и обязанностях застрахованных лиц в сфере ОМС</w:t>
            </w:r>
            <w:r>
              <w:rPr>
                <w:rStyle w:val="FontStyle21"/>
                <w:b w:val="0"/>
                <w:sz w:val="24"/>
                <w:szCs w:val="24"/>
              </w:rPr>
              <w:t>, о персональном страховом представителе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pStyle w:val="Style4"/>
              <w:widowControl/>
              <w:tabs>
                <w:tab w:val="left" w:pos="266"/>
              </w:tabs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 xml:space="preserve">- КГБУЗ "ДГКП №3, г. Хабаровск, ул. </w:t>
            </w:r>
            <w:proofErr w:type="gramStart"/>
            <w:r w:rsidRPr="008558D4">
              <w:rPr>
                <w:rStyle w:val="FontStyle21"/>
                <w:b w:val="0"/>
                <w:sz w:val="24"/>
                <w:szCs w:val="24"/>
              </w:rPr>
              <w:t>Майская</w:t>
            </w:r>
            <w:proofErr w:type="gramEnd"/>
            <w:r w:rsidRPr="008558D4">
              <w:rPr>
                <w:rStyle w:val="FontStyle21"/>
                <w:b w:val="0"/>
                <w:sz w:val="24"/>
                <w:szCs w:val="24"/>
              </w:rPr>
              <w:t>, д. 39;</w:t>
            </w:r>
          </w:p>
          <w:p w:rsidR="00B274E0" w:rsidRPr="008558D4" w:rsidRDefault="00B274E0" w:rsidP="00BC124C">
            <w:pPr>
              <w:pStyle w:val="Style4"/>
              <w:widowControl/>
              <w:tabs>
                <w:tab w:val="left" w:pos="266"/>
              </w:tabs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 xml:space="preserve">- КГБУЗ ДТП 24 Хабаровска, </w:t>
            </w:r>
            <w:proofErr w:type="gramStart"/>
            <w:r w:rsidRPr="008558D4">
              <w:rPr>
                <w:rStyle w:val="FontStyle21"/>
                <w:b w:val="0"/>
                <w:sz w:val="24"/>
                <w:szCs w:val="24"/>
              </w:rPr>
              <w:t>г</w:t>
            </w:r>
            <w:proofErr w:type="gramEnd"/>
            <w:r w:rsidRPr="008558D4">
              <w:rPr>
                <w:rStyle w:val="FontStyle21"/>
                <w:b w:val="0"/>
                <w:sz w:val="24"/>
                <w:szCs w:val="24"/>
              </w:rPr>
              <w:t>. Хабаровск, ул. Вяземская, 7</w:t>
            </w:r>
            <w:r>
              <w:rPr>
                <w:rStyle w:val="FontStyle21"/>
                <w:b w:val="0"/>
                <w:sz w:val="24"/>
                <w:szCs w:val="24"/>
              </w:rPr>
              <w:t xml:space="preserve"> а</w:t>
            </w:r>
            <w:r w:rsidRPr="008558D4">
              <w:rPr>
                <w:rStyle w:val="FontStyle21"/>
                <w:b w:val="0"/>
                <w:sz w:val="24"/>
                <w:szCs w:val="24"/>
              </w:rPr>
              <w:t>;</w:t>
            </w:r>
          </w:p>
          <w:p w:rsidR="00B274E0" w:rsidRPr="008558D4" w:rsidRDefault="00B274E0" w:rsidP="00BC124C">
            <w:pPr>
              <w:pStyle w:val="Style4"/>
              <w:widowControl/>
              <w:tabs>
                <w:tab w:val="left" w:pos="266"/>
              </w:tabs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 xml:space="preserve">- КГБУЗ ДГКБ Истомина, </w:t>
            </w:r>
            <w:proofErr w:type="gramStart"/>
            <w:r w:rsidRPr="008558D4">
              <w:rPr>
                <w:rStyle w:val="FontStyle21"/>
                <w:b w:val="0"/>
                <w:sz w:val="24"/>
                <w:szCs w:val="24"/>
              </w:rPr>
              <w:t>г</w:t>
            </w:r>
            <w:proofErr w:type="gramEnd"/>
            <w:r w:rsidRPr="008558D4">
              <w:rPr>
                <w:rStyle w:val="FontStyle21"/>
                <w:b w:val="0"/>
                <w:sz w:val="24"/>
                <w:szCs w:val="24"/>
              </w:rPr>
              <w:t>. Хабаровск, ул. Тургенева, д. 45;</w:t>
            </w:r>
          </w:p>
          <w:p w:rsidR="00B274E0" w:rsidRPr="008558D4" w:rsidRDefault="00B274E0" w:rsidP="00BC124C">
            <w:pPr>
              <w:pStyle w:val="Style4"/>
              <w:widowControl/>
              <w:tabs>
                <w:tab w:val="left" w:pos="266"/>
              </w:tabs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 xml:space="preserve">- КГБУЗ ГП №7 МЗ ХК (детское отделение), </w:t>
            </w:r>
            <w:proofErr w:type="gramStart"/>
            <w:r w:rsidRPr="008558D4">
              <w:rPr>
                <w:rStyle w:val="FontStyle21"/>
                <w:b w:val="0"/>
                <w:sz w:val="24"/>
                <w:szCs w:val="24"/>
              </w:rPr>
              <w:t>г</w:t>
            </w:r>
            <w:proofErr w:type="gramEnd"/>
            <w:r w:rsidRPr="008558D4">
              <w:rPr>
                <w:rStyle w:val="FontStyle21"/>
                <w:b w:val="0"/>
                <w:sz w:val="24"/>
                <w:szCs w:val="24"/>
              </w:rPr>
              <w:t>. Хабаровск,  ДОС, д. 42</w:t>
            </w:r>
            <w:r>
              <w:rPr>
                <w:rStyle w:val="FontStyle21"/>
                <w:b w:val="0"/>
                <w:sz w:val="24"/>
                <w:szCs w:val="24"/>
              </w:rPr>
              <w:t>а</w:t>
            </w:r>
            <w:r w:rsidRPr="008558D4">
              <w:rPr>
                <w:rStyle w:val="FontStyle21"/>
                <w:b w:val="0"/>
                <w:sz w:val="24"/>
                <w:szCs w:val="24"/>
              </w:rPr>
              <w:t>;</w:t>
            </w:r>
          </w:p>
          <w:p w:rsidR="00B274E0" w:rsidRPr="008558D4" w:rsidRDefault="00B274E0" w:rsidP="00BC124C">
            <w:pPr>
              <w:pStyle w:val="Style4"/>
              <w:widowControl/>
              <w:tabs>
                <w:tab w:val="left" w:pos="266"/>
              </w:tabs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 xml:space="preserve">- КГБУЗ ДГКБ №9, г. Хабаровск, ул. </w:t>
            </w:r>
            <w:proofErr w:type="gramStart"/>
            <w:r w:rsidRPr="008558D4">
              <w:rPr>
                <w:rStyle w:val="FontStyle21"/>
                <w:b w:val="0"/>
                <w:sz w:val="24"/>
                <w:szCs w:val="24"/>
              </w:rPr>
              <w:t>Союзная</w:t>
            </w:r>
            <w:proofErr w:type="gramEnd"/>
            <w:r w:rsidRPr="008558D4">
              <w:rPr>
                <w:rStyle w:val="FontStyle21"/>
                <w:b w:val="0"/>
                <w:sz w:val="24"/>
                <w:szCs w:val="24"/>
              </w:rPr>
              <w:t>, д. 80;</w:t>
            </w:r>
          </w:p>
          <w:p w:rsidR="00B274E0" w:rsidRPr="00881C34" w:rsidRDefault="00B274E0" w:rsidP="00881C34">
            <w:pPr>
              <w:pStyle w:val="Style4"/>
              <w:widowControl/>
              <w:tabs>
                <w:tab w:val="left" w:pos="266"/>
              </w:tabs>
              <w:spacing w:line="240" w:lineRule="auto"/>
              <w:ind w:left="14" w:hanging="14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 xml:space="preserve">- </w:t>
            </w:r>
            <w:r w:rsidRPr="00881C34">
              <w:rPr>
                <w:rStyle w:val="FontStyle21"/>
                <w:b w:val="0"/>
                <w:sz w:val="24"/>
                <w:szCs w:val="24"/>
              </w:rPr>
              <w:t xml:space="preserve">КГБУЗ ДТП №17 Хабаровска, </w:t>
            </w:r>
            <w:proofErr w:type="gramStart"/>
            <w:r w:rsidRPr="00881C34">
              <w:rPr>
                <w:rStyle w:val="FontStyle22"/>
                <w:b w:val="0"/>
                <w:sz w:val="24"/>
                <w:szCs w:val="24"/>
              </w:rPr>
              <w:t>г</w:t>
            </w:r>
            <w:proofErr w:type="gramEnd"/>
            <w:r w:rsidRPr="00881C34">
              <w:rPr>
                <w:rStyle w:val="FontStyle22"/>
                <w:b w:val="0"/>
                <w:sz w:val="24"/>
                <w:szCs w:val="24"/>
              </w:rPr>
              <w:t xml:space="preserve">. </w:t>
            </w:r>
            <w:r w:rsidRPr="00881C34">
              <w:rPr>
                <w:rStyle w:val="FontStyle21"/>
                <w:b w:val="0"/>
                <w:sz w:val="24"/>
                <w:szCs w:val="24"/>
              </w:rPr>
              <w:t xml:space="preserve">Хабаровск, </w:t>
            </w:r>
          </w:p>
          <w:p w:rsidR="00B274E0" w:rsidRPr="00881C34" w:rsidRDefault="00B274E0" w:rsidP="00881C34">
            <w:pPr>
              <w:pStyle w:val="Style4"/>
              <w:widowControl/>
              <w:tabs>
                <w:tab w:val="left" w:pos="266"/>
              </w:tabs>
              <w:spacing w:line="240" w:lineRule="auto"/>
              <w:ind w:left="14" w:hanging="14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81C34">
              <w:rPr>
                <w:rStyle w:val="FontStyle21"/>
                <w:b w:val="0"/>
                <w:sz w:val="24"/>
                <w:szCs w:val="24"/>
              </w:rPr>
              <w:t>ул. Краснореченская, д. 177 «б»;</w:t>
            </w:r>
          </w:p>
          <w:p w:rsidR="00B274E0" w:rsidRPr="00881C34" w:rsidRDefault="00B274E0" w:rsidP="00881C34">
            <w:pPr>
              <w:pStyle w:val="Style4"/>
              <w:widowControl/>
              <w:tabs>
                <w:tab w:val="left" w:pos="252"/>
              </w:tabs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81C34">
              <w:rPr>
                <w:rStyle w:val="FontStyle21"/>
                <w:b w:val="0"/>
                <w:sz w:val="24"/>
                <w:szCs w:val="24"/>
              </w:rPr>
              <w:t xml:space="preserve">- КГБУЗ «Родильный дом №3» (женская консультация №1), </w:t>
            </w:r>
          </w:p>
          <w:p w:rsidR="00B274E0" w:rsidRPr="00881C34" w:rsidRDefault="00B274E0" w:rsidP="00881C34">
            <w:pPr>
              <w:pStyle w:val="Style4"/>
              <w:widowControl/>
              <w:tabs>
                <w:tab w:val="left" w:pos="252"/>
              </w:tabs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81C34">
              <w:rPr>
                <w:rStyle w:val="FontStyle21"/>
                <w:b w:val="0"/>
                <w:sz w:val="24"/>
                <w:szCs w:val="24"/>
              </w:rPr>
              <w:t>г. Комсомольск-на-Амуре, ул</w:t>
            </w:r>
            <w:proofErr w:type="gramStart"/>
            <w:r w:rsidRPr="00881C34">
              <w:rPr>
                <w:rStyle w:val="FontStyle21"/>
                <w:b w:val="0"/>
                <w:sz w:val="24"/>
                <w:szCs w:val="24"/>
              </w:rPr>
              <w:t>.Д</w:t>
            </w:r>
            <w:proofErr w:type="gramEnd"/>
            <w:r w:rsidRPr="00881C34">
              <w:rPr>
                <w:rStyle w:val="FontStyle21"/>
                <w:b w:val="0"/>
                <w:sz w:val="24"/>
                <w:szCs w:val="24"/>
              </w:rPr>
              <w:t>имитрова, д.2/2;</w:t>
            </w:r>
          </w:p>
          <w:p w:rsidR="00B274E0" w:rsidRDefault="00B274E0" w:rsidP="0088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 xml:space="preserve">- КГБУЗ «Детская городская больница» (поликлиника № 7), </w:t>
            </w:r>
          </w:p>
          <w:p w:rsidR="00B274E0" w:rsidRPr="00881C34" w:rsidRDefault="00B274E0" w:rsidP="0088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Вокзальная, д. 51;</w:t>
            </w:r>
          </w:p>
          <w:p w:rsidR="00B274E0" w:rsidRPr="00881C34" w:rsidRDefault="00B274E0" w:rsidP="0088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 xml:space="preserve">- КГБУЗ «ВЦРБ» (педиатрическое отделение поликлиники), п. Чегдомын, ул. </w:t>
            </w:r>
            <w:proofErr w:type="gramStart"/>
            <w:r w:rsidRPr="00881C34">
              <w:rPr>
                <w:rFonts w:ascii="Times New Roman" w:hAnsi="Times New Roman" w:cs="Times New Roman"/>
                <w:sz w:val="24"/>
                <w:szCs w:val="24"/>
              </w:rPr>
              <w:t>Софийская</w:t>
            </w:r>
            <w:proofErr w:type="gramEnd"/>
            <w:r w:rsidRPr="00881C34">
              <w:rPr>
                <w:rFonts w:ascii="Times New Roman" w:hAnsi="Times New Roman" w:cs="Times New Roman"/>
                <w:sz w:val="24"/>
                <w:szCs w:val="24"/>
              </w:rPr>
              <w:t>, д. 2;</w:t>
            </w:r>
          </w:p>
          <w:p w:rsidR="00B274E0" w:rsidRPr="00881C34" w:rsidRDefault="00B274E0" w:rsidP="0088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 xml:space="preserve">- КГБУЗ «Николаевская-на-Амуре ЦРБ» (детская поликлиника), </w:t>
            </w:r>
            <w:proofErr w:type="gramStart"/>
            <w:r w:rsidRPr="00881C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81C34">
              <w:rPr>
                <w:rFonts w:ascii="Times New Roman" w:hAnsi="Times New Roman" w:cs="Times New Roman"/>
                <w:sz w:val="24"/>
                <w:szCs w:val="24"/>
              </w:rPr>
              <w:t>. Николаевск-на-Амуре, ул. Школьная, д. 115;</w:t>
            </w:r>
          </w:p>
          <w:p w:rsidR="00B274E0" w:rsidRPr="008558D4" w:rsidRDefault="00B274E0" w:rsidP="00881C34">
            <w:pPr>
              <w:pStyle w:val="Style4"/>
              <w:widowControl/>
              <w:tabs>
                <w:tab w:val="left" w:pos="266"/>
              </w:tabs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81C34">
              <w:t>- КГБУЗ «Городская больница № 2», г. Комсомольск-на-Амуре, ул. Советская, д. 7.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74E0" w:rsidRPr="008558D4" w:rsidTr="00B820D3">
        <w:trPr>
          <w:trHeight w:val="511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pStyle w:val="Style4"/>
              <w:widowControl/>
              <w:tabs>
                <w:tab w:val="left" w:pos="259"/>
              </w:tabs>
              <w:spacing w:line="240" w:lineRule="auto"/>
              <w:ind w:firstLine="7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>Участие в семинарах (по приглашению организаторов семинаров) с информацией о бесплатном оказании медицинской помощи в объеме и на условиях программ обязательного медицинского страхования, о правах и обязанностях застрахованных в сфере обязательного медицинского страхования лиц, о защите интересов застрахованных лиц.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E93069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E0" w:rsidRPr="008558D4" w:rsidTr="00B820D3">
        <w:trPr>
          <w:trHeight w:val="511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pStyle w:val="Style8"/>
              <w:widowControl/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 xml:space="preserve">Участие в информационных встречах по вопросам защиты прав и обязанностей застрахованных лиц </w:t>
            </w:r>
            <w:proofErr w:type="gramStart"/>
            <w:r w:rsidRPr="008558D4">
              <w:rPr>
                <w:rStyle w:val="FontStyle21"/>
                <w:b w:val="0"/>
                <w:sz w:val="24"/>
                <w:szCs w:val="24"/>
              </w:rPr>
              <w:t>в</w:t>
            </w:r>
            <w:proofErr w:type="gramEnd"/>
            <w:r w:rsidRPr="008558D4">
              <w:rPr>
                <w:rStyle w:val="FontStyle21"/>
                <w:b w:val="0"/>
                <w:sz w:val="24"/>
                <w:szCs w:val="24"/>
              </w:rPr>
              <w:t>:</w:t>
            </w:r>
          </w:p>
          <w:p w:rsidR="00B274E0" w:rsidRPr="008558D4" w:rsidRDefault="00B274E0" w:rsidP="00BC124C">
            <w:pPr>
              <w:pStyle w:val="Style4"/>
              <w:widowControl/>
              <w:tabs>
                <w:tab w:val="left" w:pos="281"/>
              </w:tabs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 xml:space="preserve">- учебных </w:t>
            </w:r>
            <w:proofErr w:type="gramStart"/>
            <w:r w:rsidRPr="008558D4">
              <w:rPr>
                <w:rStyle w:val="FontStyle21"/>
                <w:b w:val="0"/>
                <w:sz w:val="24"/>
                <w:szCs w:val="24"/>
              </w:rPr>
              <w:t>заведениях</w:t>
            </w:r>
            <w:proofErr w:type="gramEnd"/>
            <w:r w:rsidRPr="008558D4">
              <w:rPr>
                <w:rStyle w:val="FontStyle21"/>
                <w:b w:val="0"/>
                <w:sz w:val="24"/>
                <w:szCs w:val="24"/>
              </w:rPr>
              <w:t xml:space="preserve"> общего образования;</w:t>
            </w:r>
          </w:p>
          <w:p w:rsidR="00B274E0" w:rsidRPr="008558D4" w:rsidRDefault="00B274E0" w:rsidP="00BC124C">
            <w:pPr>
              <w:pStyle w:val="Style4"/>
              <w:widowControl/>
              <w:tabs>
                <w:tab w:val="left" w:pos="281"/>
              </w:tabs>
              <w:spacing w:line="240" w:lineRule="auto"/>
              <w:ind w:firstLine="7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 xml:space="preserve">- специальных учебно-воспитательных </w:t>
            </w:r>
            <w:proofErr w:type="gramStart"/>
            <w:r w:rsidRPr="008558D4">
              <w:rPr>
                <w:rStyle w:val="FontStyle21"/>
                <w:b w:val="0"/>
                <w:sz w:val="24"/>
                <w:szCs w:val="24"/>
              </w:rPr>
              <w:t>учреждениях</w:t>
            </w:r>
            <w:proofErr w:type="gramEnd"/>
            <w:r w:rsidRPr="008558D4">
              <w:rPr>
                <w:rStyle w:val="FontStyle21"/>
                <w:b w:val="0"/>
                <w:sz w:val="24"/>
                <w:szCs w:val="24"/>
              </w:rPr>
              <w:t>;</w:t>
            </w:r>
          </w:p>
          <w:p w:rsidR="00B274E0" w:rsidRPr="008558D4" w:rsidRDefault="00B274E0" w:rsidP="00BC124C">
            <w:pPr>
              <w:pStyle w:val="Style4"/>
              <w:widowControl/>
              <w:tabs>
                <w:tab w:val="left" w:pos="281"/>
              </w:tabs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lastRenderedPageBreak/>
              <w:t xml:space="preserve">- воспитательных </w:t>
            </w:r>
            <w:proofErr w:type="gramStart"/>
            <w:r w:rsidRPr="008558D4">
              <w:rPr>
                <w:rStyle w:val="FontStyle21"/>
                <w:b w:val="0"/>
                <w:sz w:val="24"/>
                <w:szCs w:val="24"/>
              </w:rPr>
              <w:t>учреждениях</w:t>
            </w:r>
            <w:proofErr w:type="gramEnd"/>
            <w:r w:rsidRPr="008558D4">
              <w:rPr>
                <w:rStyle w:val="FontStyle21"/>
                <w:b w:val="0"/>
                <w:sz w:val="24"/>
                <w:szCs w:val="24"/>
              </w:rPr>
              <w:t xml:space="preserve"> для детей, оставшихся без попечения родителей; </w:t>
            </w:r>
          </w:p>
          <w:p w:rsidR="00B274E0" w:rsidRPr="008558D4" w:rsidRDefault="00B274E0" w:rsidP="00BC124C">
            <w:pPr>
              <w:pStyle w:val="Style4"/>
              <w:widowControl/>
              <w:tabs>
                <w:tab w:val="left" w:pos="281"/>
              </w:tabs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 xml:space="preserve">- </w:t>
            </w:r>
            <w:proofErr w:type="gramStart"/>
            <w:r w:rsidRPr="008558D4">
              <w:rPr>
                <w:rStyle w:val="FontStyle21"/>
                <w:b w:val="0"/>
                <w:sz w:val="24"/>
                <w:szCs w:val="24"/>
              </w:rPr>
              <w:t>учреждениях</w:t>
            </w:r>
            <w:proofErr w:type="gramEnd"/>
            <w:r w:rsidRPr="008558D4">
              <w:rPr>
                <w:rStyle w:val="FontStyle21"/>
                <w:b w:val="0"/>
                <w:sz w:val="24"/>
                <w:szCs w:val="24"/>
              </w:rPr>
              <w:t xml:space="preserve"> системы профилактики безнадзорности и правонарушений несовершеннолетних и др.</w:t>
            </w:r>
          </w:p>
        </w:tc>
        <w:tc>
          <w:tcPr>
            <w:tcW w:w="70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81C34" w:rsidRDefault="00B274E0" w:rsidP="0088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 КГБОУ СПО «Хабаровский государственный медицинский колледж», </w:t>
            </w:r>
            <w:proofErr w:type="gramStart"/>
            <w:r w:rsidRPr="00881C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81C34">
              <w:rPr>
                <w:rFonts w:ascii="Times New Roman" w:hAnsi="Times New Roman" w:cs="Times New Roman"/>
                <w:sz w:val="24"/>
                <w:szCs w:val="24"/>
              </w:rPr>
              <w:t>. Хабаровск, ул. Фрунзе, д. 135;</w:t>
            </w:r>
          </w:p>
          <w:p w:rsidR="00B274E0" w:rsidRPr="00881C34" w:rsidRDefault="00B274E0" w:rsidP="00881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 xml:space="preserve">- 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 xml:space="preserve"> № 12, г. Хабаровск, ул. Ленина, д. 39;</w:t>
            </w:r>
          </w:p>
          <w:p w:rsidR="00B274E0" w:rsidRPr="00881C34" w:rsidRDefault="00B274E0" w:rsidP="0088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>- МБОУ Гимназия № 5, г.  Хабаровск, ул. Шеронова, д. 106;</w:t>
            </w:r>
          </w:p>
          <w:p w:rsidR="00B274E0" w:rsidRPr="00881C34" w:rsidRDefault="00B274E0" w:rsidP="0088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>- МБОУ Гимназия № 3, г. Хабаровск,  ул. Московская, д. 10;</w:t>
            </w:r>
          </w:p>
          <w:p w:rsidR="00B274E0" w:rsidRPr="00881C34" w:rsidRDefault="00B274E0" w:rsidP="0088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>- КГБУ «Детский дом № 5», г. Хабаровск, ул. Суворова, д. 28;</w:t>
            </w:r>
          </w:p>
          <w:p w:rsidR="003A269C" w:rsidRDefault="00B274E0" w:rsidP="0088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 xml:space="preserve">- КГБУ «Детский дом № 24», г. Николаевск-на-Амуре, </w:t>
            </w:r>
          </w:p>
          <w:p w:rsidR="00B274E0" w:rsidRPr="00881C34" w:rsidRDefault="00B274E0" w:rsidP="0088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>ул. Советская, д. 25;</w:t>
            </w:r>
          </w:p>
          <w:p w:rsidR="00B274E0" w:rsidRPr="00881C34" w:rsidRDefault="00B274E0" w:rsidP="0088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 xml:space="preserve"> № 56», г. Хабаровск, ул. Герцена, д. 12;</w:t>
            </w:r>
          </w:p>
          <w:p w:rsidR="00B274E0" w:rsidRPr="00881C34" w:rsidRDefault="00B274E0" w:rsidP="0088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>- 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 xml:space="preserve"> № 2 им. В.П. Чкалова», </w:t>
            </w:r>
            <w:proofErr w:type="gramStart"/>
            <w:r w:rsidRPr="00881C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81C34">
              <w:rPr>
                <w:rFonts w:ascii="Times New Roman" w:hAnsi="Times New Roman" w:cs="Times New Roman"/>
                <w:sz w:val="24"/>
                <w:szCs w:val="24"/>
              </w:rPr>
              <w:t>. Николаевск-на-Амуре, ул. Сибирская, д. 193;</w:t>
            </w:r>
          </w:p>
          <w:p w:rsidR="003A269C" w:rsidRDefault="00B274E0" w:rsidP="0088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>- 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 xml:space="preserve"> № 5 им. героя Советского Союза Г.Е. Попова», </w:t>
            </w:r>
          </w:p>
          <w:p w:rsidR="00B274E0" w:rsidRPr="00881C34" w:rsidRDefault="00B274E0" w:rsidP="0088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 ул. Советская, д. 38;</w:t>
            </w:r>
          </w:p>
          <w:p w:rsidR="003A269C" w:rsidRDefault="00B274E0" w:rsidP="0088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 xml:space="preserve">- МБОУ «Математический лицей», </w:t>
            </w:r>
            <w:proofErr w:type="gramStart"/>
            <w:r w:rsidRPr="00881C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81C34">
              <w:rPr>
                <w:rFonts w:ascii="Times New Roman" w:hAnsi="Times New Roman" w:cs="Times New Roman"/>
                <w:sz w:val="24"/>
                <w:szCs w:val="24"/>
              </w:rPr>
              <w:t xml:space="preserve">. Хабаровск, </w:t>
            </w:r>
          </w:p>
          <w:p w:rsidR="00B274E0" w:rsidRPr="00881C34" w:rsidRDefault="00B274E0" w:rsidP="0088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>ул. Комсомольская, д. 118;</w:t>
            </w:r>
          </w:p>
          <w:p w:rsidR="00B274E0" w:rsidRPr="00881C34" w:rsidRDefault="00B274E0" w:rsidP="0088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 xml:space="preserve">- КГБ ПОУ «Николаевский-на-Амуре промышленно-гуманитарный техникум», </w:t>
            </w:r>
            <w:proofErr w:type="gramStart"/>
            <w:r w:rsidRPr="00881C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81C34">
              <w:rPr>
                <w:rFonts w:ascii="Times New Roman" w:hAnsi="Times New Roman" w:cs="Times New Roman"/>
                <w:sz w:val="24"/>
                <w:szCs w:val="24"/>
              </w:rPr>
              <w:t>. Николаевск-на-Амуре, ул. Попова, д. 24;</w:t>
            </w:r>
          </w:p>
          <w:p w:rsidR="00B274E0" w:rsidRPr="00881C34" w:rsidRDefault="00B274E0" w:rsidP="0088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 xml:space="preserve">- Николаевский-на-Амуре филиал КГБОУ СПО «Хабаровский государственный медицинский колледж» </w:t>
            </w:r>
            <w:proofErr w:type="gramStart"/>
            <w:r w:rsidRPr="00881C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81C34">
              <w:rPr>
                <w:rFonts w:ascii="Times New Roman" w:hAnsi="Times New Roman" w:cs="Times New Roman"/>
                <w:sz w:val="24"/>
                <w:szCs w:val="24"/>
              </w:rPr>
              <w:t>. Николаевск-на-Амуре, ул. Володарского, д. 20;</w:t>
            </w:r>
          </w:p>
          <w:p w:rsidR="00B274E0" w:rsidRPr="00881C34" w:rsidRDefault="00B274E0" w:rsidP="00881C3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 xml:space="preserve">- КГБУ «Чегдомынский КЦСОН» (отделение социальной реабилитации детей и подростков с ограниченными возможностями), п. </w:t>
            </w:r>
            <w:r w:rsidRPr="00881C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егдомын, ул. </w:t>
            </w:r>
            <w:proofErr w:type="gramStart"/>
            <w:r w:rsidRPr="00881C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ентральная</w:t>
            </w:r>
            <w:proofErr w:type="gramEnd"/>
            <w:r w:rsidRPr="00881C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д. 43, А (17.11.2017);</w:t>
            </w:r>
          </w:p>
          <w:p w:rsidR="003A269C" w:rsidRDefault="00B274E0" w:rsidP="00881C3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81C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 КГБУ «Комсомольский-на-Амуре реабилитационный центр для детей и подростков</w:t>
            </w:r>
            <w:r w:rsidR="003A26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 ограниченными возможностями»,</w:t>
            </w:r>
          </w:p>
          <w:p w:rsidR="00B274E0" w:rsidRPr="00881C34" w:rsidRDefault="00B274E0" w:rsidP="00881C3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  <w:r w:rsidRPr="00881C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. Комсомольск-на-Амуре, ул. Дикопольцева, д. 39;</w:t>
            </w:r>
          </w:p>
          <w:p w:rsidR="00B274E0" w:rsidRPr="00881C34" w:rsidRDefault="00B274E0" w:rsidP="0088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C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 КГБ ПОУ «Комсомольский-на-Амуре судомеханический техникум имени Героя Советского Союза В.В. Орехова»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               </w:t>
            </w:r>
            <w:proofErr w:type="gramStart"/>
            <w:r w:rsidRPr="00881C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proofErr w:type="gramEnd"/>
            <w:r w:rsidRPr="00881C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Комсомольск-на-Амуре, Аллея Труда, д. 6;</w:t>
            </w:r>
          </w:p>
          <w:p w:rsidR="00B274E0" w:rsidRPr="00881C34" w:rsidRDefault="00B274E0" w:rsidP="0088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>- КГБПОУ «Советско-Гаванский промышленно-технологический техникум», п. Советская Гавань, ул. Чкалова, д. 12;</w:t>
            </w:r>
          </w:p>
          <w:p w:rsidR="00B274E0" w:rsidRPr="00881C34" w:rsidRDefault="00B274E0" w:rsidP="0088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 xml:space="preserve">- КГБПОУ «Ванинский промышленно-экономический техникум», п. Ванино, ул. </w:t>
            </w:r>
            <w:proofErr w:type="gramStart"/>
            <w:r w:rsidRPr="00881C34">
              <w:rPr>
                <w:rFonts w:ascii="Times New Roman" w:hAnsi="Times New Roman" w:cs="Times New Roman"/>
                <w:sz w:val="24"/>
                <w:szCs w:val="24"/>
              </w:rPr>
              <w:t>Киевская</w:t>
            </w:r>
            <w:proofErr w:type="gramEnd"/>
            <w:r w:rsidRPr="00881C34">
              <w:rPr>
                <w:rFonts w:ascii="Times New Roman" w:hAnsi="Times New Roman" w:cs="Times New Roman"/>
                <w:sz w:val="24"/>
                <w:szCs w:val="24"/>
              </w:rPr>
              <w:t>, д. 2;</w:t>
            </w:r>
          </w:p>
          <w:p w:rsidR="00B274E0" w:rsidRPr="00881C34" w:rsidRDefault="00B274E0" w:rsidP="0088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>- МОУ Гимназия № 9, г. Комсомольск-на-Амуре, проспект Октябрьский, д. 19;</w:t>
            </w:r>
          </w:p>
          <w:p w:rsidR="00B274E0" w:rsidRPr="008558D4" w:rsidRDefault="00B274E0" w:rsidP="00881C34">
            <w:pPr>
              <w:pStyle w:val="Style4"/>
              <w:widowControl/>
              <w:tabs>
                <w:tab w:val="left" w:pos="266"/>
              </w:tabs>
              <w:spacing w:line="240" w:lineRule="auto"/>
              <w:ind w:firstLine="14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81C34">
              <w:t>- МОУ</w:t>
            </w:r>
            <w:proofErr w:type="gramStart"/>
            <w:r w:rsidRPr="00881C34">
              <w:t xml:space="preserve"> С</w:t>
            </w:r>
            <w:proofErr w:type="gramEnd"/>
            <w:r w:rsidRPr="00881C34">
              <w:t>редне</w:t>
            </w:r>
            <w:r>
              <w:t xml:space="preserve"> </w:t>
            </w:r>
            <w:r w:rsidRPr="00881C34">
              <w:t>образовательная школа № 4, г. Комсомольск-на-Амуре, ул. Ленинградская, д. 35</w:t>
            </w:r>
            <w:r w:rsidRPr="0072098A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74E0" w:rsidRPr="008558D4" w:rsidTr="00B820D3">
        <w:trPr>
          <w:trHeight w:val="511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1D229C" w:rsidRDefault="00B274E0" w:rsidP="00BC124C">
            <w:pPr>
              <w:pStyle w:val="Style8"/>
              <w:widowControl/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</w:p>
        </w:tc>
        <w:tc>
          <w:tcPr>
            <w:tcW w:w="7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1D229C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74E0" w:rsidRPr="008558D4" w:rsidTr="00B820D3">
        <w:trPr>
          <w:trHeight w:val="511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65295" w:rsidRDefault="00B274E0" w:rsidP="00865295">
            <w:pPr>
              <w:pStyle w:val="a4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29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информационных встречах с женщинами, </w:t>
            </w:r>
            <w:r w:rsidRPr="00865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вшими детей в местах лишения свободы; с родителями, находящимися в трудной жизненной ситуации.</w:t>
            </w:r>
          </w:p>
        </w:tc>
        <w:tc>
          <w:tcPr>
            <w:tcW w:w="9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65295" w:rsidRDefault="00B274E0" w:rsidP="00865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 ФКУ «Исправительная колония № 12» УФСИН России по Хабаровскому кра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86529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865295">
              <w:rPr>
                <w:rFonts w:ascii="Times New Roman" w:hAnsi="Times New Roman" w:cs="Times New Roman"/>
                <w:sz w:val="24"/>
                <w:szCs w:val="24"/>
              </w:rPr>
              <w:t>Заозерное</w:t>
            </w:r>
            <w:proofErr w:type="gramEnd"/>
            <w:r w:rsidRPr="00865295">
              <w:rPr>
                <w:rFonts w:ascii="Times New Roman" w:hAnsi="Times New Roman" w:cs="Times New Roman"/>
                <w:sz w:val="24"/>
                <w:szCs w:val="24"/>
              </w:rPr>
              <w:t xml:space="preserve"> Хабаровского района, ул. П. Черкасова, д. 31;</w:t>
            </w:r>
          </w:p>
          <w:p w:rsidR="00B274E0" w:rsidRPr="00865295" w:rsidRDefault="00B274E0" w:rsidP="00865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 ФКУ «Колония-поселение № 22» УФСИН России по Хабаровскому кра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86529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865295">
              <w:rPr>
                <w:rFonts w:ascii="Times New Roman" w:hAnsi="Times New Roman" w:cs="Times New Roman"/>
                <w:sz w:val="24"/>
                <w:szCs w:val="24"/>
              </w:rPr>
              <w:t>Заозерное</w:t>
            </w:r>
            <w:proofErr w:type="gramEnd"/>
            <w:r w:rsidRPr="00865295">
              <w:rPr>
                <w:rFonts w:ascii="Times New Roman" w:hAnsi="Times New Roman" w:cs="Times New Roman"/>
                <w:sz w:val="24"/>
                <w:szCs w:val="24"/>
              </w:rPr>
              <w:t xml:space="preserve"> Хабаровского района, ул. Черкасова, д. 32;</w:t>
            </w:r>
          </w:p>
          <w:p w:rsidR="00B274E0" w:rsidRPr="00865295" w:rsidRDefault="00B274E0" w:rsidP="00865295">
            <w:pPr>
              <w:pStyle w:val="Style8"/>
              <w:widowControl/>
              <w:spacing w:line="240" w:lineRule="auto"/>
              <w:contextualSpacing/>
              <w:rPr>
                <w:bCs/>
              </w:rPr>
            </w:pPr>
            <w:r w:rsidRPr="00865295">
              <w:t xml:space="preserve">- КГУ «Хабаровский центр социальной помощи семье и детям», </w:t>
            </w:r>
            <w:proofErr w:type="gramStart"/>
            <w:r w:rsidRPr="00865295">
              <w:t>г</w:t>
            </w:r>
            <w:proofErr w:type="gramEnd"/>
            <w:r w:rsidRPr="00865295">
              <w:t xml:space="preserve">. Хабаровск, </w:t>
            </w:r>
            <w:r>
              <w:t xml:space="preserve">            </w:t>
            </w:r>
            <w:r w:rsidRPr="00865295">
              <w:t>ул. Постышева, д. 8</w:t>
            </w:r>
            <w:r>
              <w:t>.</w:t>
            </w:r>
          </w:p>
        </w:tc>
      </w:tr>
      <w:tr w:rsidR="00B274E0" w:rsidRPr="008558D4" w:rsidTr="00B820D3">
        <w:trPr>
          <w:trHeight w:val="511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A3AA8" w:rsidRDefault="00B274E0" w:rsidP="009A3AA8">
            <w:pPr>
              <w:tabs>
                <w:tab w:val="left" w:pos="737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AA8">
              <w:rPr>
                <w:rFonts w:ascii="Times New Roman" w:hAnsi="Times New Roman" w:cs="Times New Roman"/>
                <w:sz w:val="24"/>
                <w:szCs w:val="24"/>
              </w:rPr>
              <w:t>Участие в консультационном приеме граждан, организованном Отделом опеки и попечительства:</w:t>
            </w:r>
          </w:p>
          <w:p w:rsidR="00B274E0" w:rsidRPr="009A3AA8" w:rsidRDefault="00B274E0" w:rsidP="009A3AA8">
            <w:pPr>
              <w:tabs>
                <w:tab w:val="left" w:pos="737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AA8">
              <w:rPr>
                <w:rFonts w:ascii="Times New Roman" w:hAnsi="Times New Roman" w:cs="Times New Roman"/>
                <w:sz w:val="24"/>
                <w:szCs w:val="24"/>
              </w:rPr>
              <w:t>- по Верхнебуреинскому муниципальному району;</w:t>
            </w:r>
          </w:p>
          <w:p w:rsidR="00B274E0" w:rsidRPr="009A3AA8" w:rsidRDefault="00B274E0" w:rsidP="009A3AA8">
            <w:pPr>
              <w:tabs>
                <w:tab w:val="left" w:pos="737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E0" w:rsidRPr="009A3AA8" w:rsidRDefault="00B274E0" w:rsidP="009A3AA8">
            <w:pPr>
              <w:tabs>
                <w:tab w:val="left" w:pos="737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AA8">
              <w:rPr>
                <w:rFonts w:ascii="Times New Roman" w:hAnsi="Times New Roman" w:cs="Times New Roman"/>
                <w:sz w:val="24"/>
                <w:szCs w:val="24"/>
              </w:rPr>
              <w:t>- по Советско-Гаванскому муниципальному району;</w:t>
            </w:r>
          </w:p>
          <w:p w:rsidR="00B274E0" w:rsidRPr="009A3AA8" w:rsidRDefault="00B274E0" w:rsidP="009A3AA8">
            <w:pPr>
              <w:tabs>
                <w:tab w:val="left" w:pos="737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E0" w:rsidRPr="009A3AA8" w:rsidRDefault="00B274E0" w:rsidP="009A3AA8">
            <w:pPr>
              <w:pStyle w:val="a4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AA8">
              <w:rPr>
                <w:rFonts w:ascii="Times New Roman" w:hAnsi="Times New Roman" w:cs="Times New Roman"/>
                <w:sz w:val="24"/>
                <w:szCs w:val="24"/>
              </w:rPr>
              <w:t>- по Ванинскому муниципальному району.</w:t>
            </w:r>
          </w:p>
        </w:tc>
        <w:tc>
          <w:tcPr>
            <w:tcW w:w="9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A3AA8" w:rsidRDefault="00B274E0" w:rsidP="009A3A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E0" w:rsidRPr="009A3AA8" w:rsidRDefault="00B274E0" w:rsidP="009A3A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E0" w:rsidRDefault="00B274E0" w:rsidP="009A3A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E0" w:rsidRDefault="00B274E0" w:rsidP="009A3A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E0" w:rsidRPr="009A3AA8" w:rsidRDefault="00B274E0" w:rsidP="009A3A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AA8">
              <w:rPr>
                <w:rFonts w:ascii="Times New Roman" w:hAnsi="Times New Roman" w:cs="Times New Roman"/>
                <w:sz w:val="24"/>
                <w:szCs w:val="24"/>
              </w:rPr>
              <w:t xml:space="preserve">Чегдомынское представительство ХКФОМС </w:t>
            </w:r>
          </w:p>
          <w:p w:rsidR="00B274E0" w:rsidRPr="009A3AA8" w:rsidRDefault="00B274E0" w:rsidP="009A3A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AA8">
              <w:rPr>
                <w:rFonts w:ascii="Times New Roman" w:hAnsi="Times New Roman" w:cs="Times New Roman"/>
                <w:sz w:val="24"/>
                <w:szCs w:val="24"/>
              </w:rPr>
              <w:t>Место проведения и время уточняется</w:t>
            </w:r>
          </w:p>
          <w:p w:rsidR="00B274E0" w:rsidRPr="009A3AA8" w:rsidRDefault="00B274E0" w:rsidP="009A3A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E0" w:rsidRPr="009A3AA8" w:rsidRDefault="00B274E0" w:rsidP="009A3A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AA8">
              <w:rPr>
                <w:rFonts w:ascii="Times New Roman" w:hAnsi="Times New Roman" w:cs="Times New Roman"/>
                <w:sz w:val="24"/>
                <w:szCs w:val="24"/>
              </w:rPr>
              <w:t>Советско-Гаванское представительство ХКФОМС, Хаб филиал ООО ВТБ МС</w:t>
            </w:r>
          </w:p>
          <w:p w:rsidR="00B274E0" w:rsidRPr="009A3AA8" w:rsidRDefault="00B274E0" w:rsidP="009A3A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AA8">
              <w:rPr>
                <w:rFonts w:ascii="Times New Roman" w:hAnsi="Times New Roman" w:cs="Times New Roman"/>
                <w:sz w:val="24"/>
                <w:szCs w:val="24"/>
              </w:rPr>
              <w:t xml:space="preserve"> г. Советская Гавань, ул. Советская, д. 1 (18.11.2017 (10.00-13.00))</w:t>
            </w:r>
          </w:p>
          <w:p w:rsidR="00B274E0" w:rsidRPr="009A3AA8" w:rsidRDefault="00B274E0" w:rsidP="009A3A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E0" w:rsidRPr="009A3AA8" w:rsidRDefault="00B274E0" w:rsidP="003A26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AA8">
              <w:rPr>
                <w:rFonts w:ascii="Times New Roman" w:hAnsi="Times New Roman" w:cs="Times New Roman"/>
                <w:sz w:val="24"/>
                <w:szCs w:val="24"/>
              </w:rPr>
              <w:t>ООО «СК «ДАЛЬ-РОСМЕД» п. Ванино, пл. Мира, д. 1</w:t>
            </w:r>
          </w:p>
          <w:p w:rsidR="00B274E0" w:rsidRPr="009A3AA8" w:rsidRDefault="00B274E0" w:rsidP="009A3A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E0" w:rsidRPr="008558D4" w:rsidTr="00B820D3">
        <w:trPr>
          <w:trHeight w:val="511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9A3A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AA8"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тематических памяток и листовок: «Кто такие страховые представители»,</w:t>
            </w:r>
          </w:p>
          <w:p w:rsidR="00B274E0" w:rsidRPr="009A3AA8" w:rsidRDefault="00B274E0" w:rsidP="009A3A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AA8">
              <w:rPr>
                <w:rFonts w:ascii="Times New Roman" w:hAnsi="Times New Roman" w:cs="Times New Roman"/>
                <w:sz w:val="24"/>
                <w:szCs w:val="24"/>
              </w:rPr>
              <w:t xml:space="preserve"> ОМС-шпаргалка «Как лечиться бесплатно» и др.</w:t>
            </w:r>
          </w:p>
        </w:tc>
      </w:tr>
      <w:tr w:rsidR="00B274E0" w:rsidRPr="008558D4" w:rsidTr="00B820D3">
        <w:trPr>
          <w:trHeight w:val="276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pStyle w:val="Style8"/>
              <w:widowControl/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>Размещение информации о планируемых мероприятиях на информационных стендах:</w:t>
            </w:r>
          </w:p>
          <w:p w:rsidR="00B274E0" w:rsidRPr="008558D4" w:rsidRDefault="00B274E0" w:rsidP="00BC124C">
            <w:pPr>
              <w:pStyle w:val="Style4"/>
              <w:widowControl/>
              <w:tabs>
                <w:tab w:val="left" w:pos="281"/>
              </w:tabs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>- в пунктах выдачи (замены) полисов ОМС страховых медицинских организациях края;</w:t>
            </w:r>
          </w:p>
        </w:tc>
        <w:tc>
          <w:tcPr>
            <w:tcW w:w="9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pStyle w:val="Style8"/>
              <w:widowControl/>
              <w:spacing w:line="240" w:lineRule="auto"/>
              <w:contextualSpacing/>
              <w:rPr>
                <w:rStyle w:val="FontStyle26"/>
                <w:sz w:val="24"/>
                <w:szCs w:val="24"/>
              </w:rPr>
            </w:pPr>
            <w:r w:rsidRPr="008558D4">
              <w:rPr>
                <w:rStyle w:val="FontStyle26"/>
                <w:sz w:val="24"/>
                <w:szCs w:val="24"/>
              </w:rPr>
              <w:t xml:space="preserve">Филиал "Хабаровский" АО "Страховая группа "Спасские ворота-М: </w:t>
            </w:r>
          </w:p>
          <w:p w:rsidR="00B274E0" w:rsidRDefault="00B274E0" w:rsidP="00BC124C">
            <w:pPr>
              <w:pStyle w:val="Style8"/>
              <w:widowControl/>
              <w:spacing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Хабаровский край, г. Хабаровск, </w:t>
            </w:r>
            <w:r w:rsidRPr="008558D4">
              <w:rPr>
                <w:rStyle w:val="FontStyle26"/>
                <w:b w:val="0"/>
                <w:sz w:val="24"/>
                <w:szCs w:val="24"/>
              </w:rPr>
              <w:t xml:space="preserve">ул. </w:t>
            </w:r>
            <w:r w:rsidRPr="008558D4">
              <w:rPr>
                <w:rStyle w:val="FontStyle27"/>
                <w:sz w:val="24"/>
                <w:szCs w:val="24"/>
              </w:rPr>
              <w:t>Дзержинского,</w:t>
            </w:r>
            <w:r w:rsidRPr="008558D4">
              <w:rPr>
                <w:rStyle w:val="FontStyle27"/>
                <w:b/>
                <w:sz w:val="24"/>
                <w:szCs w:val="24"/>
              </w:rPr>
              <w:t xml:space="preserve"> </w:t>
            </w:r>
            <w:r w:rsidRPr="008558D4">
              <w:rPr>
                <w:rStyle w:val="FontStyle26"/>
                <w:b w:val="0"/>
                <w:sz w:val="24"/>
                <w:szCs w:val="24"/>
              </w:rPr>
              <w:t>д.</w:t>
            </w:r>
            <w:r w:rsidRPr="008558D4">
              <w:rPr>
                <w:rStyle w:val="FontStyle26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 xml:space="preserve">34, оф. 204, режим работы: пт.-чт. с 10-00 до 18-00; пятница с 10-00 до 17-00; перерыв с 13-00 </w:t>
            </w:r>
            <w:proofErr w:type="gramStart"/>
            <w:r w:rsidRPr="008558D4">
              <w:rPr>
                <w:rStyle w:val="FontStyle27"/>
                <w:sz w:val="24"/>
                <w:szCs w:val="24"/>
              </w:rPr>
              <w:t>до</w:t>
            </w:r>
            <w:proofErr w:type="gramEnd"/>
            <w:r w:rsidRPr="008558D4">
              <w:rPr>
                <w:rStyle w:val="FontStyle27"/>
                <w:sz w:val="24"/>
                <w:szCs w:val="24"/>
              </w:rPr>
              <w:t xml:space="preserve"> 13-30, </w:t>
            </w:r>
          </w:p>
          <w:p w:rsidR="00B274E0" w:rsidRPr="008558D4" w:rsidRDefault="00B274E0" w:rsidP="00BC124C">
            <w:pPr>
              <w:pStyle w:val="Style8"/>
              <w:widowControl/>
              <w:spacing w:line="240" w:lineRule="auto"/>
              <w:contextualSpacing/>
            </w:pPr>
            <w:r w:rsidRPr="008558D4">
              <w:rPr>
                <w:rStyle w:val="FontStyle27"/>
                <w:sz w:val="24"/>
                <w:szCs w:val="24"/>
              </w:rPr>
              <w:t>тел. (4212) 42 16 02.</w:t>
            </w:r>
          </w:p>
        </w:tc>
      </w:tr>
      <w:tr w:rsidR="00B274E0" w:rsidRPr="008558D4" w:rsidTr="00B820D3">
        <w:trPr>
          <w:trHeight w:val="1565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pStyle w:val="Style8"/>
              <w:widowControl/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</w:p>
        </w:tc>
        <w:tc>
          <w:tcPr>
            <w:tcW w:w="9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rPr>
                <w:rStyle w:val="FontStyle26"/>
                <w:sz w:val="24"/>
                <w:szCs w:val="24"/>
              </w:rPr>
            </w:pPr>
            <w:r w:rsidRPr="008558D4">
              <w:rPr>
                <w:rStyle w:val="FontStyle26"/>
                <w:sz w:val="24"/>
                <w:szCs w:val="24"/>
              </w:rPr>
              <w:t xml:space="preserve">Филиал "Росгосстрах-Хабаровск-Медицина" ООО "РГС-Медицина": </w:t>
            </w:r>
          </w:p>
          <w:p w:rsidR="00B274E0" w:rsidRPr="008558D4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6"/>
                <w:sz w:val="24"/>
                <w:szCs w:val="24"/>
              </w:rPr>
              <w:t xml:space="preserve"> </w:t>
            </w:r>
            <w:proofErr w:type="gramStart"/>
            <w:r w:rsidRPr="008558D4">
              <w:rPr>
                <w:rStyle w:val="FontStyle26"/>
                <w:sz w:val="24"/>
                <w:szCs w:val="24"/>
              </w:rPr>
              <w:t xml:space="preserve">- </w:t>
            </w:r>
            <w:r w:rsidRPr="008558D4">
              <w:rPr>
                <w:rStyle w:val="FontStyle27"/>
                <w:sz w:val="24"/>
                <w:szCs w:val="24"/>
              </w:rPr>
              <w:t>г. Хабаровск, ул. Волочаевская, д. 153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>режим работы: пн.-пт.; с 09.00 до 18.00; без обеденного перерыва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тел. </w:t>
            </w:r>
            <w:r w:rsidRPr="008558D4">
              <w:rPr>
                <w:rStyle w:val="FontStyle27"/>
                <w:sz w:val="24"/>
                <w:szCs w:val="24"/>
              </w:rPr>
              <w:t>31-31-17 (тел./факс); 8-914-317-01-0</w:t>
            </w:r>
            <w:r>
              <w:rPr>
                <w:rStyle w:val="FontStyle27"/>
                <w:sz w:val="24"/>
                <w:szCs w:val="24"/>
              </w:rPr>
              <w:t>8</w:t>
            </w:r>
            <w:r w:rsidRPr="008558D4">
              <w:rPr>
                <w:rStyle w:val="FontStyle27"/>
                <w:sz w:val="24"/>
                <w:szCs w:val="24"/>
              </w:rPr>
              <w:t>;</w:t>
            </w:r>
            <w:proofErr w:type="gramEnd"/>
          </w:p>
          <w:p w:rsidR="00B274E0" w:rsidRPr="008558D4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8558D4">
              <w:rPr>
                <w:rStyle w:val="FontStyle27"/>
                <w:sz w:val="24"/>
                <w:szCs w:val="24"/>
              </w:rPr>
              <w:t>г</w:t>
            </w:r>
            <w:proofErr w:type="gramEnd"/>
            <w:r w:rsidRPr="008558D4">
              <w:rPr>
                <w:rStyle w:val="FontStyle27"/>
                <w:sz w:val="24"/>
                <w:szCs w:val="24"/>
              </w:rPr>
              <w:t xml:space="preserve">. Хабаровск, ул. Краснореченская, </w:t>
            </w:r>
            <w:r w:rsidRPr="008558D4">
              <w:rPr>
                <w:rStyle w:val="FontStyle26"/>
                <w:b w:val="0"/>
                <w:sz w:val="24"/>
                <w:szCs w:val="24"/>
              </w:rPr>
              <w:t>д.</w:t>
            </w:r>
            <w:r w:rsidRPr="008558D4">
              <w:rPr>
                <w:rStyle w:val="FontStyle26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>44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>режим работы: пн.-пт. с 09.00 до 18.00, перерыв с 12-00 до 13-00; сб. с 10.00 -16.00, 8-914-202-91-61;</w:t>
            </w:r>
          </w:p>
          <w:p w:rsidR="00B274E0" w:rsidRPr="008558D4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558D4">
              <w:rPr>
                <w:rStyle w:val="FontStyle27"/>
                <w:sz w:val="24"/>
                <w:szCs w:val="24"/>
              </w:rPr>
              <w:t>п. Переяславка, ул. Ленина, д. 30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>режим работы: пн.-пт. с 8.30 до 17.00; обеде</w:t>
            </w:r>
            <w:r>
              <w:rPr>
                <w:rStyle w:val="FontStyle27"/>
                <w:sz w:val="24"/>
                <w:szCs w:val="24"/>
              </w:rPr>
              <w:t xml:space="preserve">нный перерыв: </w:t>
            </w:r>
            <w:r w:rsidRPr="008558D4">
              <w:rPr>
                <w:rStyle w:val="FontStyle27"/>
                <w:sz w:val="24"/>
                <w:szCs w:val="24"/>
              </w:rPr>
              <w:t>13.00-13.30,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тел. </w:t>
            </w:r>
            <w:r w:rsidRPr="008558D4">
              <w:rPr>
                <w:rStyle w:val="FontStyle27"/>
                <w:sz w:val="24"/>
                <w:szCs w:val="24"/>
              </w:rPr>
              <w:t>8(42154) 24-9-06; 8-914-156-22-14.</w:t>
            </w:r>
            <w:proofErr w:type="gramEnd"/>
          </w:p>
        </w:tc>
      </w:tr>
      <w:tr w:rsidR="00B274E0" w:rsidRPr="008558D4" w:rsidTr="00B820D3">
        <w:trPr>
          <w:trHeight w:val="276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pStyle w:val="Style8"/>
              <w:widowControl/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</w:p>
        </w:tc>
        <w:tc>
          <w:tcPr>
            <w:tcW w:w="9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rPr>
                <w:rStyle w:val="FontStyle26"/>
                <w:sz w:val="24"/>
                <w:szCs w:val="24"/>
              </w:rPr>
            </w:pPr>
            <w:r w:rsidRPr="008558D4">
              <w:rPr>
                <w:rStyle w:val="FontStyle26"/>
                <w:sz w:val="24"/>
                <w:szCs w:val="24"/>
              </w:rPr>
              <w:t xml:space="preserve">ООО "Страховая компания "ДАЛЬ-РОСМЕД": </w:t>
            </w:r>
          </w:p>
          <w:p w:rsidR="00B274E0" w:rsidRPr="008558D4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6"/>
                <w:sz w:val="24"/>
                <w:szCs w:val="24"/>
              </w:rPr>
              <w:t xml:space="preserve"> - </w:t>
            </w:r>
            <w:proofErr w:type="gramStart"/>
            <w:r w:rsidRPr="008558D4">
              <w:rPr>
                <w:rStyle w:val="FontStyle27"/>
                <w:sz w:val="24"/>
                <w:szCs w:val="24"/>
              </w:rPr>
              <w:t>г</w:t>
            </w:r>
            <w:proofErr w:type="gramEnd"/>
            <w:r w:rsidRPr="008558D4">
              <w:rPr>
                <w:rStyle w:val="FontStyle27"/>
                <w:sz w:val="24"/>
                <w:szCs w:val="24"/>
              </w:rPr>
              <w:t xml:space="preserve">. Хабаровск, ул. Тургенева, </w:t>
            </w:r>
            <w:r w:rsidRPr="008558D4">
              <w:rPr>
                <w:rStyle w:val="FontStyle26"/>
                <w:b w:val="0"/>
                <w:sz w:val="24"/>
                <w:szCs w:val="24"/>
              </w:rPr>
              <w:t>д.</w:t>
            </w:r>
            <w:r w:rsidRPr="008558D4">
              <w:rPr>
                <w:rStyle w:val="FontStyle26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>46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>режим работы: пн.-пт. с 8-30 до 18-30, суббота с 10-00 до 15-00, без перерыва, тел. 41-61-00,41-61-60,41-61-40,41-61-42;</w:t>
            </w:r>
          </w:p>
          <w:p w:rsidR="00B274E0" w:rsidRDefault="00B274E0" w:rsidP="00BC124C">
            <w:pPr>
              <w:spacing w:after="0" w:line="240" w:lineRule="auto"/>
              <w:contextualSpacing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>- г</w:t>
            </w:r>
            <w:proofErr w:type="gramStart"/>
            <w:r w:rsidRPr="008558D4">
              <w:rPr>
                <w:rStyle w:val="FontStyle27"/>
                <w:sz w:val="24"/>
                <w:szCs w:val="24"/>
              </w:rPr>
              <w:t>.Х</w:t>
            </w:r>
            <w:proofErr w:type="gramEnd"/>
            <w:r w:rsidRPr="008558D4">
              <w:rPr>
                <w:rStyle w:val="FontStyle27"/>
                <w:sz w:val="24"/>
                <w:szCs w:val="24"/>
              </w:rPr>
              <w:t xml:space="preserve">абаровск, ул. Королева, </w:t>
            </w:r>
            <w:r w:rsidRPr="008558D4">
              <w:rPr>
                <w:rStyle w:val="FontStyle26"/>
                <w:b w:val="0"/>
                <w:sz w:val="24"/>
                <w:szCs w:val="24"/>
              </w:rPr>
              <w:t>д.</w:t>
            </w:r>
            <w:r w:rsidRPr="008558D4">
              <w:rPr>
                <w:rStyle w:val="FontStyle26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>12 (Городская поликлиника № 16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8558D4">
              <w:rPr>
                <w:rStyle w:val="FontStyle27"/>
                <w:sz w:val="24"/>
                <w:szCs w:val="24"/>
              </w:rPr>
              <w:t xml:space="preserve">режим работы: пн. </w:t>
            </w:r>
            <w:r>
              <w:rPr>
                <w:rStyle w:val="FontStyle27"/>
                <w:sz w:val="24"/>
                <w:szCs w:val="24"/>
              </w:rPr>
              <w:t xml:space="preserve">    </w:t>
            </w:r>
            <w:r>
              <w:rPr>
                <w:rStyle w:val="FontStyle27"/>
                <w:sz w:val="24"/>
                <w:szCs w:val="24"/>
              </w:rPr>
              <w:lastRenderedPageBreak/>
              <w:t>-</w:t>
            </w:r>
            <w:r w:rsidRPr="008558D4">
              <w:rPr>
                <w:rStyle w:val="FontStyle27"/>
                <w:sz w:val="24"/>
                <w:szCs w:val="24"/>
              </w:rPr>
              <w:t xml:space="preserve"> пт. с 9-00 до 17-30, перерыв с 13-30 до 14-00,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тел. </w:t>
            </w:r>
            <w:r w:rsidRPr="008558D4">
              <w:rPr>
                <w:rStyle w:val="FontStyle27"/>
                <w:sz w:val="24"/>
                <w:szCs w:val="24"/>
              </w:rPr>
              <w:t>41-61-00,41-61-60,</w:t>
            </w:r>
          </w:p>
          <w:p w:rsidR="00B274E0" w:rsidRPr="008558D4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>41-61-40,41-61-42;</w:t>
            </w:r>
          </w:p>
          <w:p w:rsidR="00B274E0" w:rsidRDefault="00B274E0" w:rsidP="00BC124C">
            <w:pPr>
              <w:spacing w:after="0"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8558D4">
              <w:rPr>
                <w:rStyle w:val="FontStyle27"/>
                <w:sz w:val="24"/>
                <w:szCs w:val="24"/>
              </w:rPr>
              <w:t>г</w:t>
            </w:r>
            <w:proofErr w:type="gramEnd"/>
            <w:r w:rsidRPr="008558D4">
              <w:rPr>
                <w:rStyle w:val="FontStyle27"/>
                <w:sz w:val="24"/>
                <w:szCs w:val="24"/>
              </w:rPr>
              <w:t xml:space="preserve">. Комсомольск-на-Амуре, ул. Ленина, </w:t>
            </w:r>
            <w:r w:rsidRPr="008558D4">
              <w:rPr>
                <w:rStyle w:val="FontStyle26"/>
                <w:b w:val="0"/>
                <w:sz w:val="24"/>
                <w:szCs w:val="24"/>
              </w:rPr>
              <w:t>д.</w:t>
            </w:r>
            <w:r w:rsidRPr="008558D4">
              <w:rPr>
                <w:rStyle w:val="FontStyle26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>34, корпус 3, режим работы: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>пн.-пт.</w:t>
            </w:r>
          </w:p>
          <w:p w:rsidR="00B274E0" w:rsidRPr="008558D4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с 9-00 до 18-00, без перерыва, суббота с 10-00 до 15-00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>тел. (4217) 25-72-78;</w:t>
            </w:r>
            <w:r>
              <w:rPr>
                <w:rStyle w:val="FontStyle27"/>
                <w:sz w:val="24"/>
                <w:szCs w:val="24"/>
              </w:rPr>
              <w:t xml:space="preserve">               </w:t>
            </w:r>
            <w:r w:rsidRPr="008558D4">
              <w:rPr>
                <w:rStyle w:val="FontStyle27"/>
                <w:sz w:val="24"/>
                <w:szCs w:val="24"/>
              </w:rPr>
              <w:t xml:space="preserve"> </w:t>
            </w:r>
            <w:r>
              <w:rPr>
                <w:rStyle w:val="FontStyle27"/>
                <w:sz w:val="24"/>
                <w:szCs w:val="24"/>
              </w:rPr>
              <w:t>54-49-79;</w:t>
            </w:r>
          </w:p>
          <w:p w:rsidR="00B274E0" w:rsidRPr="008558D4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- </w:t>
            </w:r>
            <w:proofErr w:type="gramStart"/>
            <w:r w:rsidRPr="008558D4">
              <w:rPr>
                <w:rStyle w:val="FontStyle27"/>
                <w:sz w:val="24"/>
                <w:szCs w:val="24"/>
              </w:rPr>
              <w:t>г</w:t>
            </w:r>
            <w:proofErr w:type="gramEnd"/>
            <w:r w:rsidRPr="008558D4">
              <w:rPr>
                <w:rStyle w:val="FontStyle27"/>
                <w:sz w:val="24"/>
                <w:szCs w:val="24"/>
              </w:rPr>
              <w:t xml:space="preserve">. Комсомольск-на-Амуре, ул. Калинина, </w:t>
            </w:r>
            <w:r w:rsidRPr="008558D4">
              <w:rPr>
                <w:rStyle w:val="FontStyle26"/>
                <w:b w:val="0"/>
                <w:sz w:val="24"/>
                <w:szCs w:val="24"/>
              </w:rPr>
              <w:t>д.</w:t>
            </w:r>
            <w:r w:rsidRPr="008558D4">
              <w:rPr>
                <w:rStyle w:val="FontStyle26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>7 (ДК Авиастроителей), режим работы: пн-пт с 9-00 до 13-00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тел. </w:t>
            </w:r>
            <w:r w:rsidRPr="008558D4">
              <w:rPr>
                <w:rStyle w:val="FontStyle27"/>
                <w:sz w:val="24"/>
                <w:szCs w:val="24"/>
              </w:rPr>
              <w:t>(42</w:t>
            </w:r>
            <w:r>
              <w:rPr>
                <w:rStyle w:val="FontStyle27"/>
                <w:sz w:val="24"/>
                <w:szCs w:val="24"/>
              </w:rPr>
              <w:t>17</w:t>
            </w:r>
            <w:r w:rsidRPr="008558D4">
              <w:rPr>
                <w:rStyle w:val="FontStyle27"/>
                <w:sz w:val="24"/>
                <w:szCs w:val="24"/>
              </w:rPr>
              <w:t xml:space="preserve">) </w:t>
            </w:r>
            <w:r>
              <w:rPr>
                <w:rStyle w:val="FontStyle27"/>
                <w:sz w:val="24"/>
                <w:szCs w:val="24"/>
              </w:rPr>
              <w:t>25-72-78; 54-49-79;</w:t>
            </w:r>
          </w:p>
          <w:p w:rsidR="00B274E0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- </w:t>
            </w:r>
            <w:proofErr w:type="gramStart"/>
            <w:r w:rsidRPr="008558D4">
              <w:rPr>
                <w:rStyle w:val="FontStyle27"/>
                <w:sz w:val="24"/>
                <w:szCs w:val="24"/>
              </w:rPr>
              <w:t>г</w:t>
            </w:r>
            <w:proofErr w:type="gramEnd"/>
            <w:r w:rsidRPr="008558D4">
              <w:rPr>
                <w:rStyle w:val="FontStyle27"/>
                <w:sz w:val="24"/>
                <w:szCs w:val="24"/>
              </w:rPr>
              <w:t xml:space="preserve">. Амурск, пр. Победы, </w:t>
            </w:r>
            <w:r w:rsidRPr="008558D4">
              <w:rPr>
                <w:rStyle w:val="FontStyle26"/>
                <w:b w:val="0"/>
                <w:sz w:val="24"/>
                <w:szCs w:val="24"/>
              </w:rPr>
              <w:t>д.</w:t>
            </w:r>
            <w:r w:rsidRPr="008558D4">
              <w:rPr>
                <w:rStyle w:val="FontStyle26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>7,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>режим работы: пн.-пт. с 9-00 до 18-00,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74E0" w:rsidRPr="008558D4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8558D4">
              <w:rPr>
                <w:rStyle w:val="FontStyle27"/>
                <w:sz w:val="24"/>
                <w:szCs w:val="24"/>
              </w:rPr>
              <w:t>(42142)24 2 90;</w:t>
            </w:r>
          </w:p>
          <w:p w:rsidR="00B274E0" w:rsidRPr="008558D4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- п. Эльбан, 2-й микрорайон, </w:t>
            </w:r>
            <w:r w:rsidRPr="008558D4">
              <w:rPr>
                <w:rStyle w:val="FontStyle26"/>
                <w:b w:val="0"/>
                <w:sz w:val="24"/>
                <w:szCs w:val="24"/>
              </w:rPr>
              <w:t>д.</w:t>
            </w:r>
            <w:r w:rsidRPr="008558D4">
              <w:rPr>
                <w:rStyle w:val="FontStyle26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>16</w:t>
            </w:r>
            <w:proofErr w:type="gramStart"/>
            <w:r w:rsidRPr="008558D4">
              <w:rPr>
                <w:rStyle w:val="FontStyle27"/>
                <w:sz w:val="24"/>
                <w:szCs w:val="24"/>
              </w:rPr>
              <w:t xml:space="preserve"> А</w:t>
            </w:r>
            <w:proofErr w:type="gramEnd"/>
            <w:r w:rsidRPr="008558D4">
              <w:rPr>
                <w:rStyle w:val="FontStyle27"/>
                <w:sz w:val="24"/>
                <w:szCs w:val="24"/>
              </w:rPr>
              <w:t xml:space="preserve">, режим работы: 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 xml:space="preserve">пн.-пт. с 8-30 до 17-30, перерыв с 13-00 до 14-00, тел. 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Pr="008558D4">
              <w:rPr>
                <w:rStyle w:val="FontStyle27"/>
                <w:sz w:val="24"/>
                <w:szCs w:val="24"/>
              </w:rPr>
              <w:t>2</w:t>
            </w:r>
            <w:r>
              <w:rPr>
                <w:rStyle w:val="FontStyle27"/>
                <w:sz w:val="24"/>
                <w:szCs w:val="24"/>
              </w:rPr>
              <w:t>142</w:t>
            </w:r>
            <w:r w:rsidRPr="008558D4">
              <w:rPr>
                <w:rStyle w:val="FontStyle27"/>
                <w:sz w:val="24"/>
                <w:szCs w:val="24"/>
              </w:rPr>
              <w:t>)</w:t>
            </w:r>
            <w:r>
              <w:rPr>
                <w:rStyle w:val="FontStyle27"/>
                <w:sz w:val="24"/>
                <w:szCs w:val="24"/>
              </w:rPr>
              <w:t>41-196;</w:t>
            </w:r>
          </w:p>
          <w:p w:rsidR="00B274E0" w:rsidRPr="008558D4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8558D4">
              <w:rPr>
                <w:rStyle w:val="FontStyle27"/>
                <w:sz w:val="24"/>
                <w:szCs w:val="24"/>
              </w:rPr>
              <w:t>г</w:t>
            </w:r>
            <w:proofErr w:type="gramEnd"/>
            <w:r w:rsidRPr="008558D4">
              <w:rPr>
                <w:rStyle w:val="FontStyle27"/>
                <w:sz w:val="24"/>
                <w:szCs w:val="24"/>
              </w:rPr>
              <w:t>. Николаевск-на-Амуре, ул. Гоголя, д. 27, тел.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>(42135)26 8 08;</w:t>
            </w:r>
          </w:p>
          <w:p w:rsidR="00B274E0" w:rsidRPr="008558D4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</w:t>
            </w:r>
            <w:proofErr w:type="gramStart"/>
            <w:r w:rsidRPr="008558D4">
              <w:rPr>
                <w:rStyle w:val="FontStyle27"/>
                <w:sz w:val="24"/>
                <w:szCs w:val="24"/>
              </w:rPr>
              <w:t xml:space="preserve">- г. Бикин, ул. </w:t>
            </w:r>
            <w:r>
              <w:rPr>
                <w:rStyle w:val="FontStyle27"/>
                <w:sz w:val="24"/>
                <w:szCs w:val="24"/>
              </w:rPr>
              <w:t>Лазо</w:t>
            </w:r>
            <w:r w:rsidRPr="008558D4">
              <w:rPr>
                <w:rStyle w:val="FontStyle27"/>
                <w:sz w:val="24"/>
                <w:szCs w:val="24"/>
              </w:rPr>
              <w:t xml:space="preserve">, </w:t>
            </w:r>
            <w:r w:rsidRPr="008558D4">
              <w:rPr>
                <w:rStyle w:val="FontStyle26"/>
                <w:b w:val="0"/>
                <w:sz w:val="24"/>
                <w:szCs w:val="24"/>
              </w:rPr>
              <w:t>д.</w:t>
            </w:r>
            <w:r w:rsidRPr="008558D4">
              <w:rPr>
                <w:rStyle w:val="FontStyle26"/>
                <w:sz w:val="24"/>
                <w:szCs w:val="24"/>
              </w:rPr>
              <w:t xml:space="preserve"> </w:t>
            </w:r>
            <w:r>
              <w:rPr>
                <w:rStyle w:val="FontStyle27"/>
                <w:sz w:val="24"/>
                <w:szCs w:val="24"/>
              </w:rPr>
              <w:t>183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ис 2,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 xml:space="preserve">режим работы: пн.-пт. с 9-00 до 17-00, </w:t>
            </w:r>
            <w:r>
              <w:rPr>
                <w:rStyle w:val="FontStyle27"/>
                <w:sz w:val="24"/>
                <w:szCs w:val="24"/>
              </w:rPr>
              <w:t xml:space="preserve">без перерыва, </w:t>
            </w:r>
            <w:r w:rsidRPr="008558D4">
              <w:rPr>
                <w:rStyle w:val="FontStyle27"/>
                <w:sz w:val="24"/>
                <w:szCs w:val="24"/>
              </w:rPr>
              <w:t>тел. (42155)21-7-67;</w:t>
            </w:r>
            <w:proofErr w:type="gramEnd"/>
          </w:p>
          <w:p w:rsidR="00B274E0" w:rsidRPr="008558D4" w:rsidRDefault="00B274E0" w:rsidP="00BC124C">
            <w:pPr>
              <w:spacing w:after="0"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- г. Вяземский, ул. </w:t>
            </w:r>
            <w:proofErr w:type="gramStart"/>
            <w:r w:rsidRPr="008558D4">
              <w:rPr>
                <w:rStyle w:val="FontStyle27"/>
                <w:sz w:val="24"/>
                <w:szCs w:val="24"/>
              </w:rPr>
              <w:t>Коммунистическая</w:t>
            </w:r>
            <w:proofErr w:type="gramEnd"/>
            <w:r w:rsidRPr="008558D4">
              <w:rPr>
                <w:rStyle w:val="FontStyle27"/>
                <w:sz w:val="24"/>
                <w:szCs w:val="24"/>
              </w:rPr>
              <w:t xml:space="preserve">, д. </w:t>
            </w:r>
            <w:r w:rsidRPr="00E93069">
              <w:rPr>
                <w:rStyle w:val="FontStyle27"/>
                <w:sz w:val="24"/>
                <w:szCs w:val="24"/>
              </w:rPr>
              <w:t>1</w:t>
            </w:r>
            <w:r w:rsidRPr="008558D4">
              <w:rPr>
                <w:rStyle w:val="FontStyle27"/>
                <w:sz w:val="24"/>
                <w:szCs w:val="24"/>
              </w:rPr>
              <w:t>1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>режим работы: пн.-пт. с 9-00 до 17-30, перерыв с 13-00 до 14-00</w:t>
            </w:r>
            <w:r>
              <w:rPr>
                <w:rStyle w:val="FontStyle27"/>
                <w:sz w:val="24"/>
                <w:szCs w:val="24"/>
              </w:rPr>
              <w:t>, тел.(42153) 31-0-48</w:t>
            </w:r>
            <w:r w:rsidRPr="008558D4">
              <w:rPr>
                <w:rStyle w:val="FontStyle27"/>
                <w:sz w:val="24"/>
                <w:szCs w:val="24"/>
              </w:rPr>
              <w:t>;</w:t>
            </w:r>
          </w:p>
          <w:p w:rsidR="00B274E0" w:rsidRPr="008558D4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- </w:t>
            </w:r>
            <w:proofErr w:type="gramStart"/>
            <w:r w:rsidRPr="008558D4">
              <w:rPr>
                <w:rStyle w:val="FontStyle27"/>
                <w:sz w:val="24"/>
                <w:szCs w:val="24"/>
              </w:rPr>
              <w:t>г</w:t>
            </w:r>
            <w:proofErr w:type="gramEnd"/>
            <w:r w:rsidRPr="008558D4">
              <w:rPr>
                <w:rStyle w:val="FontStyle27"/>
                <w:sz w:val="24"/>
                <w:szCs w:val="24"/>
              </w:rPr>
              <w:t xml:space="preserve">. Советская Гавань, ул. </w:t>
            </w:r>
            <w:r>
              <w:rPr>
                <w:rStyle w:val="FontStyle27"/>
                <w:sz w:val="24"/>
                <w:szCs w:val="24"/>
              </w:rPr>
              <w:t>Пушкина</w:t>
            </w:r>
            <w:r w:rsidRPr="008558D4">
              <w:rPr>
                <w:rStyle w:val="FontStyle27"/>
                <w:sz w:val="24"/>
                <w:szCs w:val="24"/>
              </w:rPr>
              <w:t>, д. 1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 xml:space="preserve">режим работы: пн.-чт. с </w:t>
            </w:r>
            <w:r>
              <w:rPr>
                <w:rStyle w:val="FontStyle27"/>
                <w:sz w:val="24"/>
                <w:szCs w:val="24"/>
              </w:rPr>
              <w:t>8</w:t>
            </w:r>
            <w:r w:rsidRPr="008558D4">
              <w:rPr>
                <w:rStyle w:val="FontStyle27"/>
                <w:sz w:val="24"/>
                <w:szCs w:val="24"/>
              </w:rPr>
              <w:t>-</w:t>
            </w:r>
            <w:r>
              <w:rPr>
                <w:rStyle w:val="FontStyle27"/>
                <w:sz w:val="24"/>
                <w:szCs w:val="24"/>
              </w:rPr>
              <w:t>3</w:t>
            </w:r>
            <w:r w:rsidRPr="008558D4">
              <w:rPr>
                <w:rStyle w:val="FontStyle27"/>
                <w:sz w:val="24"/>
                <w:szCs w:val="24"/>
              </w:rPr>
              <w:t>0 до 17-</w:t>
            </w:r>
            <w:r>
              <w:rPr>
                <w:rStyle w:val="FontStyle27"/>
                <w:sz w:val="24"/>
                <w:szCs w:val="24"/>
              </w:rPr>
              <w:t>30</w:t>
            </w:r>
            <w:r w:rsidRPr="008558D4">
              <w:rPr>
                <w:rStyle w:val="FontStyle27"/>
                <w:sz w:val="24"/>
                <w:szCs w:val="24"/>
              </w:rPr>
              <w:t>, перерыв</w:t>
            </w:r>
            <w:r>
              <w:rPr>
                <w:rStyle w:val="FontStyle27"/>
                <w:sz w:val="24"/>
                <w:szCs w:val="24"/>
              </w:rPr>
              <w:t xml:space="preserve"> с 12-3- до 13-30</w:t>
            </w:r>
            <w:r w:rsidRPr="008558D4">
              <w:rPr>
                <w:rStyle w:val="FontStyle27"/>
                <w:sz w:val="24"/>
                <w:szCs w:val="24"/>
              </w:rPr>
              <w:t>, пятница с 9-00 до 13-00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тел. </w:t>
            </w:r>
            <w:r w:rsidRPr="008558D4">
              <w:rPr>
                <w:rStyle w:val="FontStyle27"/>
                <w:sz w:val="24"/>
                <w:szCs w:val="24"/>
              </w:rPr>
              <w:t>(42138)4-03-23;</w:t>
            </w:r>
          </w:p>
          <w:p w:rsidR="00B274E0" w:rsidRPr="008558D4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58D4">
              <w:rPr>
                <w:rStyle w:val="FontStyle27"/>
                <w:sz w:val="24"/>
                <w:szCs w:val="24"/>
              </w:rPr>
              <w:t xml:space="preserve">с. Богородское, ул. </w:t>
            </w:r>
            <w:r>
              <w:rPr>
                <w:rStyle w:val="FontStyle27"/>
                <w:sz w:val="24"/>
                <w:szCs w:val="24"/>
              </w:rPr>
              <w:t>Спортивная</w:t>
            </w:r>
            <w:r w:rsidRPr="008558D4">
              <w:rPr>
                <w:rStyle w:val="FontStyle27"/>
                <w:sz w:val="24"/>
                <w:szCs w:val="24"/>
              </w:rPr>
              <w:t xml:space="preserve">, д. </w:t>
            </w:r>
            <w:r>
              <w:rPr>
                <w:rStyle w:val="FontStyle27"/>
                <w:sz w:val="24"/>
                <w:szCs w:val="24"/>
              </w:rPr>
              <w:t>8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>режим работы: пн.-чт. с 9-00 до 17-00, перерыв с 13-00 до 14-00, пятница с 9-00 до 13-00, тел. (42151)51-7-35;</w:t>
            </w:r>
            <w:proofErr w:type="gramEnd"/>
          </w:p>
          <w:p w:rsidR="00B274E0" w:rsidRPr="008558D4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- п. Ванино, ул. Железнодорожная, д. 1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>режим работы: пн.-чт. с 9-00 до 18-00, перерыв с 13-00 до 14-00, пятница с 9-00 до 13-00, тел. (42137)57-2-60</w:t>
            </w:r>
            <w:r>
              <w:rPr>
                <w:rStyle w:val="FontStyle27"/>
                <w:sz w:val="24"/>
                <w:szCs w:val="24"/>
              </w:rPr>
              <w:t>, 70-3-20</w:t>
            </w:r>
            <w:r w:rsidRPr="008558D4">
              <w:rPr>
                <w:rStyle w:val="FontStyle27"/>
                <w:sz w:val="24"/>
                <w:szCs w:val="24"/>
              </w:rPr>
              <w:t>;</w:t>
            </w:r>
          </w:p>
          <w:p w:rsidR="00B274E0" w:rsidRPr="008558D4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- п. Чумикан, ул. Таранца, д. 5, режим работы: пн.-пт. с 9-00 до 13-00, без перерыва</w:t>
            </w:r>
            <w:r>
              <w:rPr>
                <w:rStyle w:val="FontStyle27"/>
                <w:sz w:val="24"/>
                <w:szCs w:val="24"/>
              </w:rPr>
              <w:t>, тел. (42143) 9-15-85</w:t>
            </w:r>
            <w:r w:rsidRPr="008558D4">
              <w:rPr>
                <w:rStyle w:val="FontStyle27"/>
                <w:sz w:val="24"/>
                <w:szCs w:val="24"/>
              </w:rPr>
              <w:t>;</w:t>
            </w:r>
          </w:p>
          <w:p w:rsidR="00B274E0" w:rsidRPr="008558D4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- п. </w:t>
            </w:r>
            <w:r>
              <w:rPr>
                <w:rStyle w:val="FontStyle27"/>
                <w:sz w:val="24"/>
                <w:szCs w:val="24"/>
              </w:rPr>
              <w:t>Аян</w:t>
            </w:r>
            <w:r w:rsidRPr="008558D4">
              <w:rPr>
                <w:rStyle w:val="FontStyle27"/>
                <w:sz w:val="24"/>
                <w:szCs w:val="24"/>
              </w:rPr>
              <w:t>, ул. Вострецова, д. 8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>режим работы: пн.-пт. с 14-00 до 18-00, без перерыва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274E0" w:rsidRPr="008558D4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8558D4">
              <w:rPr>
                <w:rStyle w:val="FontStyle27"/>
                <w:sz w:val="24"/>
                <w:szCs w:val="24"/>
              </w:rPr>
              <w:t>(42147)21-6-05</w:t>
            </w:r>
          </w:p>
          <w:p w:rsidR="00B274E0" w:rsidRPr="008558D4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- с. </w:t>
            </w:r>
            <w:proofErr w:type="gramStart"/>
            <w:r w:rsidRPr="008558D4">
              <w:rPr>
                <w:rStyle w:val="FontStyle27"/>
                <w:sz w:val="24"/>
                <w:szCs w:val="24"/>
              </w:rPr>
              <w:t>Троицкое</w:t>
            </w:r>
            <w:proofErr w:type="gramEnd"/>
            <w:r w:rsidRPr="008558D4">
              <w:rPr>
                <w:rStyle w:val="FontStyle27"/>
                <w:sz w:val="24"/>
                <w:szCs w:val="24"/>
              </w:rPr>
              <w:t>, ул. Калинина, д. 97, оф. 21,</w:t>
            </w:r>
            <w:r>
              <w:rPr>
                <w:rStyle w:val="FontStyle27"/>
                <w:sz w:val="24"/>
                <w:szCs w:val="24"/>
              </w:rPr>
              <w:t xml:space="preserve"> режим работы: пн.-пт. с 09-00  до 17-00, перерыв с 13-00 до 14-00, </w:t>
            </w:r>
            <w:r w:rsidRPr="008558D4">
              <w:rPr>
                <w:rStyle w:val="FontStyle27"/>
                <w:sz w:val="24"/>
                <w:szCs w:val="24"/>
              </w:rPr>
              <w:t xml:space="preserve"> тел.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>(42156)41-0-17;</w:t>
            </w:r>
          </w:p>
          <w:p w:rsidR="00B274E0" w:rsidRDefault="00B274E0" w:rsidP="00BC124C">
            <w:pPr>
              <w:spacing w:after="0"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- п. Переяславка, ул. </w:t>
            </w:r>
            <w:r>
              <w:rPr>
                <w:rStyle w:val="FontStyle27"/>
                <w:sz w:val="24"/>
                <w:szCs w:val="24"/>
              </w:rPr>
              <w:t>Индустриальная</w:t>
            </w:r>
            <w:r w:rsidRPr="008558D4">
              <w:rPr>
                <w:rStyle w:val="FontStyle27"/>
                <w:sz w:val="24"/>
                <w:szCs w:val="24"/>
              </w:rPr>
              <w:t>, д. 19</w:t>
            </w:r>
            <w:proofErr w:type="gramStart"/>
            <w:r w:rsidRPr="008558D4">
              <w:rPr>
                <w:rStyle w:val="FontStyle27"/>
                <w:sz w:val="24"/>
                <w:szCs w:val="24"/>
              </w:rPr>
              <w:t xml:space="preserve"> </w:t>
            </w:r>
            <w:r>
              <w:rPr>
                <w:rStyle w:val="FontStyle27"/>
                <w:sz w:val="24"/>
                <w:szCs w:val="24"/>
              </w:rPr>
              <w:t>А</w:t>
            </w:r>
            <w:proofErr w:type="gramEnd"/>
            <w:r>
              <w:rPr>
                <w:rStyle w:val="FontStyle27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 xml:space="preserve">режим работы: пн.-пт. </w:t>
            </w:r>
          </w:p>
          <w:p w:rsidR="00B274E0" w:rsidRPr="008558D4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>с 09-00 до 17-30, перерыв с 13-00 до 1</w:t>
            </w:r>
            <w:r>
              <w:rPr>
                <w:rStyle w:val="FontStyle27"/>
                <w:sz w:val="24"/>
                <w:szCs w:val="24"/>
              </w:rPr>
              <w:t>4</w:t>
            </w:r>
            <w:r w:rsidRPr="008558D4">
              <w:rPr>
                <w:rStyle w:val="FontStyle27"/>
                <w:sz w:val="24"/>
                <w:szCs w:val="24"/>
              </w:rPr>
              <w:t>-</w:t>
            </w:r>
            <w:r>
              <w:rPr>
                <w:rStyle w:val="FontStyle27"/>
                <w:sz w:val="24"/>
                <w:szCs w:val="24"/>
              </w:rPr>
              <w:t>0</w:t>
            </w:r>
            <w:r w:rsidRPr="008558D4">
              <w:rPr>
                <w:rStyle w:val="FontStyle27"/>
                <w:sz w:val="24"/>
                <w:szCs w:val="24"/>
              </w:rPr>
              <w:t>0, тел.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>(42154)24-6-01;</w:t>
            </w:r>
          </w:p>
          <w:p w:rsidR="00B274E0" w:rsidRDefault="00B274E0" w:rsidP="00BC124C">
            <w:pPr>
              <w:spacing w:after="0"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</w:t>
            </w:r>
            <w:proofErr w:type="gramStart"/>
            <w:r w:rsidRPr="008558D4">
              <w:rPr>
                <w:rStyle w:val="FontStyle27"/>
                <w:sz w:val="24"/>
                <w:szCs w:val="24"/>
              </w:rPr>
              <w:t>- п. Чегдомын, ул. Блюхера, д. 10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>режим работы: пн.-чт. с 8-30 до 1</w:t>
            </w:r>
            <w:r>
              <w:rPr>
                <w:rStyle w:val="FontStyle27"/>
                <w:sz w:val="24"/>
                <w:szCs w:val="24"/>
              </w:rPr>
              <w:t>6</w:t>
            </w:r>
            <w:r w:rsidRPr="008558D4">
              <w:rPr>
                <w:rStyle w:val="FontStyle27"/>
                <w:sz w:val="24"/>
                <w:szCs w:val="24"/>
              </w:rPr>
              <w:t xml:space="preserve">-30, </w:t>
            </w:r>
            <w:proofErr w:type="gramEnd"/>
          </w:p>
          <w:p w:rsidR="00B274E0" w:rsidRPr="008558D4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>без перерыва, пятница</w:t>
            </w:r>
            <w:r>
              <w:rPr>
                <w:rStyle w:val="FontStyle27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 xml:space="preserve">с 8-30 до </w:t>
            </w:r>
            <w:r>
              <w:rPr>
                <w:rStyle w:val="FontStyle27"/>
                <w:sz w:val="24"/>
                <w:szCs w:val="24"/>
              </w:rPr>
              <w:t>12</w:t>
            </w:r>
            <w:r w:rsidRPr="008558D4">
              <w:rPr>
                <w:rStyle w:val="FontStyle27"/>
                <w:sz w:val="24"/>
                <w:szCs w:val="24"/>
              </w:rPr>
              <w:t>-</w:t>
            </w:r>
            <w:r>
              <w:rPr>
                <w:rStyle w:val="FontStyle27"/>
                <w:sz w:val="24"/>
                <w:szCs w:val="24"/>
              </w:rPr>
              <w:t>3</w:t>
            </w:r>
            <w:r w:rsidRPr="008558D4">
              <w:rPr>
                <w:rStyle w:val="FontStyle27"/>
                <w:sz w:val="24"/>
                <w:szCs w:val="24"/>
              </w:rPr>
              <w:t xml:space="preserve">0, 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8558D4">
              <w:rPr>
                <w:rStyle w:val="FontStyle27"/>
                <w:sz w:val="24"/>
                <w:szCs w:val="24"/>
              </w:rPr>
              <w:t>(42149)52-7-98;</w:t>
            </w:r>
          </w:p>
          <w:p w:rsidR="00B274E0" w:rsidRDefault="00B274E0" w:rsidP="00BC124C">
            <w:pPr>
              <w:spacing w:after="0"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</w:t>
            </w:r>
            <w:proofErr w:type="gramStart"/>
            <w:r w:rsidRPr="008558D4">
              <w:rPr>
                <w:rStyle w:val="FontStyle27"/>
                <w:sz w:val="24"/>
                <w:szCs w:val="24"/>
              </w:rPr>
              <w:t>- п. Солнечный, ул. Ленина, д. 27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 xml:space="preserve">режим работы: пн.-чт. с </w:t>
            </w:r>
            <w:r>
              <w:rPr>
                <w:rStyle w:val="FontStyle27"/>
                <w:sz w:val="24"/>
                <w:szCs w:val="24"/>
              </w:rPr>
              <w:t>9</w:t>
            </w:r>
            <w:r w:rsidRPr="008558D4">
              <w:rPr>
                <w:rStyle w:val="FontStyle27"/>
                <w:sz w:val="24"/>
                <w:szCs w:val="24"/>
              </w:rPr>
              <w:t>-</w:t>
            </w:r>
            <w:r>
              <w:rPr>
                <w:rStyle w:val="FontStyle27"/>
                <w:sz w:val="24"/>
                <w:szCs w:val="24"/>
              </w:rPr>
              <w:t>0</w:t>
            </w:r>
            <w:r w:rsidRPr="008558D4">
              <w:rPr>
                <w:rStyle w:val="FontStyle27"/>
                <w:sz w:val="24"/>
                <w:szCs w:val="24"/>
              </w:rPr>
              <w:t>0 до 17-</w:t>
            </w:r>
            <w:r>
              <w:rPr>
                <w:rStyle w:val="FontStyle27"/>
                <w:sz w:val="24"/>
                <w:szCs w:val="24"/>
              </w:rPr>
              <w:t>0</w:t>
            </w:r>
            <w:r w:rsidRPr="008558D4">
              <w:rPr>
                <w:rStyle w:val="FontStyle27"/>
                <w:sz w:val="24"/>
                <w:szCs w:val="24"/>
              </w:rPr>
              <w:t xml:space="preserve">0, </w:t>
            </w:r>
            <w:proofErr w:type="gramEnd"/>
          </w:p>
          <w:p w:rsidR="00B274E0" w:rsidRPr="008558D4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lastRenderedPageBreak/>
              <w:t>без перерыва</w:t>
            </w:r>
            <w:r w:rsidRPr="008558D4">
              <w:rPr>
                <w:rStyle w:val="FontStyle27"/>
                <w:sz w:val="24"/>
                <w:szCs w:val="24"/>
              </w:rPr>
              <w:t xml:space="preserve">, пятница с </w:t>
            </w:r>
            <w:r>
              <w:rPr>
                <w:rStyle w:val="FontStyle27"/>
                <w:sz w:val="24"/>
                <w:szCs w:val="24"/>
              </w:rPr>
              <w:t>9</w:t>
            </w:r>
            <w:r w:rsidRPr="008558D4">
              <w:rPr>
                <w:rStyle w:val="FontStyle27"/>
                <w:sz w:val="24"/>
                <w:szCs w:val="24"/>
              </w:rPr>
              <w:t>-</w:t>
            </w:r>
            <w:r>
              <w:rPr>
                <w:rStyle w:val="FontStyle27"/>
                <w:sz w:val="24"/>
                <w:szCs w:val="24"/>
              </w:rPr>
              <w:t>0</w:t>
            </w:r>
            <w:r w:rsidRPr="008558D4">
              <w:rPr>
                <w:rStyle w:val="FontStyle27"/>
                <w:sz w:val="24"/>
                <w:szCs w:val="24"/>
              </w:rPr>
              <w:t>0 до 1</w:t>
            </w:r>
            <w:r>
              <w:rPr>
                <w:rStyle w:val="FontStyle27"/>
                <w:sz w:val="24"/>
                <w:szCs w:val="24"/>
              </w:rPr>
              <w:t>3</w:t>
            </w:r>
            <w:r w:rsidRPr="008558D4">
              <w:rPr>
                <w:rStyle w:val="FontStyle27"/>
                <w:sz w:val="24"/>
                <w:szCs w:val="24"/>
              </w:rPr>
              <w:t>-</w:t>
            </w:r>
            <w:r>
              <w:rPr>
                <w:rStyle w:val="FontStyle27"/>
                <w:sz w:val="24"/>
                <w:szCs w:val="24"/>
              </w:rPr>
              <w:t>0</w:t>
            </w:r>
            <w:r w:rsidRPr="008558D4">
              <w:rPr>
                <w:rStyle w:val="FontStyle27"/>
                <w:sz w:val="24"/>
                <w:szCs w:val="24"/>
              </w:rPr>
              <w:t>0, тел. (42146)2-30-96;</w:t>
            </w:r>
          </w:p>
          <w:p w:rsidR="00B274E0" w:rsidRDefault="00B274E0" w:rsidP="00BC124C">
            <w:pPr>
              <w:spacing w:after="0"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</w:t>
            </w:r>
            <w:proofErr w:type="gramStart"/>
            <w:r w:rsidRPr="008558D4">
              <w:rPr>
                <w:rStyle w:val="FontStyle27"/>
                <w:sz w:val="24"/>
                <w:szCs w:val="24"/>
              </w:rPr>
              <w:t>- п. Охотск, ул. Ленина, д. 6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>режим работы: пн.-</w:t>
            </w:r>
            <w:r>
              <w:rPr>
                <w:rStyle w:val="FontStyle27"/>
                <w:sz w:val="24"/>
                <w:szCs w:val="24"/>
              </w:rPr>
              <w:t>ср</w:t>
            </w:r>
            <w:r w:rsidRPr="008558D4">
              <w:rPr>
                <w:rStyle w:val="FontStyle27"/>
                <w:sz w:val="24"/>
                <w:szCs w:val="24"/>
              </w:rPr>
              <w:t xml:space="preserve">. с </w:t>
            </w:r>
            <w:r>
              <w:rPr>
                <w:rStyle w:val="FontStyle27"/>
                <w:sz w:val="24"/>
                <w:szCs w:val="24"/>
              </w:rPr>
              <w:t>9</w:t>
            </w:r>
            <w:r w:rsidRPr="008558D4">
              <w:rPr>
                <w:rStyle w:val="FontStyle27"/>
                <w:sz w:val="24"/>
                <w:szCs w:val="24"/>
              </w:rPr>
              <w:t>-00 до 1</w:t>
            </w:r>
            <w:r>
              <w:rPr>
                <w:rStyle w:val="FontStyle27"/>
                <w:sz w:val="24"/>
                <w:szCs w:val="24"/>
              </w:rPr>
              <w:t>3</w:t>
            </w:r>
            <w:r w:rsidRPr="008558D4">
              <w:rPr>
                <w:rStyle w:val="FontStyle27"/>
                <w:sz w:val="24"/>
                <w:szCs w:val="24"/>
              </w:rPr>
              <w:t>-00,</w:t>
            </w:r>
            <w:r>
              <w:rPr>
                <w:rStyle w:val="FontStyle27"/>
                <w:sz w:val="24"/>
                <w:szCs w:val="24"/>
              </w:rPr>
              <w:t xml:space="preserve"> </w:t>
            </w:r>
            <w:proofErr w:type="gramEnd"/>
          </w:p>
          <w:p w:rsidR="00B274E0" w:rsidRPr="008558D4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чт.-пт.</w:t>
            </w:r>
            <w:r w:rsidRPr="008558D4">
              <w:rPr>
                <w:rStyle w:val="FontStyle27"/>
                <w:sz w:val="24"/>
                <w:szCs w:val="24"/>
              </w:rPr>
              <w:t xml:space="preserve"> с 0</w:t>
            </w:r>
            <w:r>
              <w:rPr>
                <w:rStyle w:val="FontStyle27"/>
                <w:sz w:val="24"/>
                <w:szCs w:val="24"/>
              </w:rPr>
              <w:t>9</w:t>
            </w:r>
            <w:r w:rsidRPr="008558D4">
              <w:rPr>
                <w:rStyle w:val="FontStyle27"/>
                <w:sz w:val="24"/>
                <w:szCs w:val="24"/>
              </w:rPr>
              <w:t>-00 до 12-00, тел.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>(42141)9-28-65;</w:t>
            </w:r>
          </w:p>
          <w:p w:rsidR="00B274E0" w:rsidRDefault="00B274E0" w:rsidP="00BC124C">
            <w:pPr>
              <w:spacing w:after="0"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- п. им. Полины Осипенко, ул. Амгуньская, д. 54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 xml:space="preserve">режим работы: </w:t>
            </w:r>
          </w:p>
          <w:p w:rsidR="00B274E0" w:rsidRPr="008558D4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>пн.,</w:t>
            </w:r>
            <w:r>
              <w:rPr>
                <w:rStyle w:val="FontStyle27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>ср.,</w:t>
            </w:r>
            <w:r>
              <w:rPr>
                <w:rStyle w:val="FontStyle27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>пт.</w:t>
            </w:r>
            <w:r>
              <w:rPr>
                <w:rStyle w:val="FontStyle27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>с 9-00 до 13-00, вт., чт. с 14-00 до 18-00</w:t>
            </w:r>
            <w:r>
              <w:rPr>
                <w:rStyle w:val="FontStyle27"/>
                <w:sz w:val="24"/>
                <w:szCs w:val="24"/>
              </w:rPr>
              <w:t>, тел. (42144) 21-3-81</w:t>
            </w:r>
            <w:r w:rsidRPr="008558D4">
              <w:rPr>
                <w:rStyle w:val="FontStyle27"/>
                <w:sz w:val="24"/>
                <w:szCs w:val="24"/>
              </w:rPr>
              <w:t>;</w:t>
            </w:r>
          </w:p>
        </w:tc>
      </w:tr>
      <w:tr w:rsidR="00B274E0" w:rsidRPr="008558D4" w:rsidTr="00B820D3">
        <w:trPr>
          <w:trHeight w:val="453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pStyle w:val="Style8"/>
              <w:widowControl/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</w:p>
        </w:tc>
        <w:tc>
          <w:tcPr>
            <w:tcW w:w="9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pStyle w:val="Style12"/>
              <w:widowControl/>
              <w:contextualSpacing/>
              <w:jc w:val="left"/>
              <w:rPr>
                <w:rStyle w:val="FontStyle26"/>
                <w:sz w:val="24"/>
                <w:szCs w:val="24"/>
              </w:rPr>
            </w:pPr>
            <w:r w:rsidRPr="008558D4">
              <w:rPr>
                <w:rStyle w:val="FontStyle26"/>
                <w:sz w:val="24"/>
                <w:szCs w:val="24"/>
              </w:rPr>
              <w:t>филиал "Хабаровск-РОСНО-МС" ОАО "</w:t>
            </w:r>
            <w:proofErr w:type="gramStart"/>
            <w:r w:rsidRPr="008558D4">
              <w:rPr>
                <w:rStyle w:val="FontStyle26"/>
                <w:sz w:val="24"/>
                <w:szCs w:val="24"/>
              </w:rPr>
              <w:t>РОСНО-МС</w:t>
            </w:r>
            <w:proofErr w:type="gramEnd"/>
            <w:r w:rsidRPr="008558D4">
              <w:rPr>
                <w:rStyle w:val="FontStyle26"/>
                <w:sz w:val="24"/>
                <w:szCs w:val="24"/>
              </w:rPr>
              <w:t xml:space="preserve">": </w:t>
            </w:r>
          </w:p>
          <w:p w:rsidR="00B274E0" w:rsidRDefault="00B274E0" w:rsidP="00BC124C">
            <w:pPr>
              <w:spacing w:after="0"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8558D4">
              <w:rPr>
                <w:rStyle w:val="FontStyle26"/>
                <w:sz w:val="24"/>
                <w:szCs w:val="24"/>
              </w:rPr>
              <w:t xml:space="preserve"> </w:t>
            </w:r>
            <w:proofErr w:type="gramStart"/>
            <w:r w:rsidRPr="008558D4">
              <w:rPr>
                <w:rStyle w:val="FontStyle26"/>
                <w:sz w:val="24"/>
                <w:szCs w:val="24"/>
              </w:rPr>
              <w:t xml:space="preserve">- </w:t>
            </w:r>
            <w:r w:rsidRPr="008558D4">
              <w:rPr>
                <w:rStyle w:val="FontStyle27"/>
                <w:sz w:val="24"/>
                <w:szCs w:val="24"/>
              </w:rPr>
              <w:t xml:space="preserve">г. Хабаровск, ул. Муравьева-Амурского, д. 44, оф. </w:t>
            </w:r>
            <w:r>
              <w:rPr>
                <w:rStyle w:val="FontStyle27"/>
                <w:sz w:val="24"/>
                <w:szCs w:val="24"/>
              </w:rPr>
              <w:t>101</w:t>
            </w:r>
            <w:r w:rsidRPr="008558D4">
              <w:rPr>
                <w:rStyle w:val="FontStyle27"/>
                <w:sz w:val="24"/>
                <w:szCs w:val="24"/>
              </w:rPr>
              <w:t xml:space="preserve">, режим работы: пн.-пт. </w:t>
            </w:r>
            <w:proofErr w:type="gramEnd"/>
          </w:p>
          <w:p w:rsidR="00B274E0" w:rsidRDefault="00B274E0" w:rsidP="00BC124C">
            <w:pPr>
              <w:spacing w:after="0"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>с 8-30 до 18-30 без перерыва; суббота с 9-00 до 13-00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тел. </w:t>
            </w:r>
            <w:r w:rsidRPr="008558D4">
              <w:rPr>
                <w:rStyle w:val="FontStyle27"/>
                <w:sz w:val="24"/>
                <w:szCs w:val="24"/>
              </w:rPr>
              <w:t>(4212)916031; 31-48-82;</w:t>
            </w:r>
            <w:r>
              <w:rPr>
                <w:rStyle w:val="FontStyle27"/>
                <w:sz w:val="24"/>
                <w:szCs w:val="24"/>
              </w:rPr>
              <w:t xml:space="preserve"> горячая линия 8-800-100-4882; </w:t>
            </w:r>
          </w:p>
          <w:p w:rsidR="00B274E0" w:rsidRPr="008558D4" w:rsidRDefault="00B274E0" w:rsidP="00BC124C">
            <w:pPr>
              <w:pStyle w:val="Style10"/>
              <w:widowControl/>
              <w:spacing w:line="240" w:lineRule="auto"/>
              <w:ind w:firstLine="0"/>
              <w:contextualSpacing/>
              <w:rPr>
                <w:rStyle w:val="FontStyle26"/>
                <w:b w:val="0"/>
                <w:bCs w:val="0"/>
                <w:sz w:val="24"/>
                <w:szCs w:val="24"/>
              </w:rPr>
            </w:pPr>
            <w:r w:rsidRPr="008558D4">
              <w:rPr>
                <w:rStyle w:val="FontStyle26"/>
                <w:sz w:val="24"/>
                <w:szCs w:val="24"/>
              </w:rPr>
              <w:t xml:space="preserve">- </w:t>
            </w:r>
            <w:r w:rsidRPr="008558D4">
              <w:rPr>
                <w:rStyle w:val="FontStyle27"/>
                <w:sz w:val="24"/>
                <w:szCs w:val="24"/>
              </w:rPr>
              <w:t xml:space="preserve">г. Комсомольск-на-Амуре, ул. </w:t>
            </w:r>
            <w:proofErr w:type="gramStart"/>
            <w:r w:rsidRPr="008558D4">
              <w:rPr>
                <w:rStyle w:val="FontStyle27"/>
                <w:sz w:val="24"/>
                <w:szCs w:val="24"/>
              </w:rPr>
              <w:t>Красногвардейская</w:t>
            </w:r>
            <w:proofErr w:type="gramEnd"/>
            <w:r w:rsidRPr="008558D4">
              <w:rPr>
                <w:rStyle w:val="FontStyle27"/>
                <w:sz w:val="24"/>
                <w:szCs w:val="24"/>
              </w:rPr>
              <w:t xml:space="preserve">, д. 14, оф. 212, режим работы: пн.-пт. с 9-00 до 18-00 без перерыва; </w:t>
            </w:r>
            <w:r>
              <w:rPr>
                <w:rStyle w:val="FontStyle27"/>
                <w:sz w:val="24"/>
                <w:szCs w:val="24"/>
              </w:rPr>
              <w:t>тел. (4217) 54-75-46</w:t>
            </w:r>
            <w:r w:rsidRPr="008558D4">
              <w:rPr>
                <w:rStyle w:val="FontStyle27"/>
                <w:sz w:val="24"/>
                <w:szCs w:val="24"/>
              </w:rPr>
              <w:t>;</w:t>
            </w:r>
          </w:p>
          <w:p w:rsidR="00B274E0" w:rsidRDefault="00B274E0" w:rsidP="00BC124C">
            <w:pPr>
              <w:pStyle w:val="Style12"/>
              <w:widowControl/>
              <w:contextualSpacing/>
              <w:jc w:val="left"/>
              <w:rPr>
                <w:rStyle w:val="FontStyle27"/>
                <w:sz w:val="24"/>
                <w:szCs w:val="24"/>
              </w:rPr>
            </w:pPr>
            <w:r w:rsidRPr="008558D4">
              <w:rPr>
                <w:rStyle w:val="FontStyle26"/>
                <w:sz w:val="24"/>
                <w:szCs w:val="24"/>
              </w:rPr>
              <w:t xml:space="preserve"> - </w:t>
            </w:r>
            <w:proofErr w:type="gramStart"/>
            <w:r w:rsidRPr="008558D4">
              <w:rPr>
                <w:rStyle w:val="FontStyle27"/>
                <w:sz w:val="24"/>
                <w:szCs w:val="24"/>
              </w:rPr>
              <w:t>г</w:t>
            </w:r>
            <w:proofErr w:type="gramEnd"/>
            <w:r w:rsidRPr="008558D4">
              <w:rPr>
                <w:rStyle w:val="FontStyle27"/>
                <w:sz w:val="24"/>
                <w:szCs w:val="24"/>
              </w:rPr>
              <w:t>. Комсомольск-на-Амуре, ул. Пирогова, д. 11, каб. 326 (здание поликлиники НУЗ "Отделенческая больница на ст. Комсомольск ОАО "РЖД"), режим работы: пн.-пт. с 8.00 до 17.00, перерыв с 12.00 до 13.00, тел. (4217)547546</w:t>
            </w:r>
            <w:r>
              <w:rPr>
                <w:rStyle w:val="FontStyle27"/>
                <w:sz w:val="24"/>
                <w:szCs w:val="24"/>
              </w:rPr>
              <w:t>;</w:t>
            </w:r>
          </w:p>
          <w:p w:rsidR="00B274E0" w:rsidRDefault="00B274E0" w:rsidP="00BC124C">
            <w:pPr>
              <w:spacing w:after="0"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- г. Николаевск-на-Амуре, ул. </w:t>
            </w:r>
            <w:proofErr w:type="gramStart"/>
            <w:r w:rsidRPr="008558D4">
              <w:rPr>
                <w:rStyle w:val="FontStyle27"/>
                <w:sz w:val="24"/>
                <w:szCs w:val="24"/>
              </w:rPr>
              <w:t>Советская</w:t>
            </w:r>
            <w:proofErr w:type="gramEnd"/>
            <w:r w:rsidRPr="008558D4">
              <w:rPr>
                <w:rStyle w:val="FontStyle27"/>
                <w:sz w:val="24"/>
                <w:szCs w:val="24"/>
              </w:rPr>
              <w:t>, д. 126, оф. 203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>режим работы: пн.-пт.</w:t>
            </w:r>
          </w:p>
          <w:p w:rsidR="00B274E0" w:rsidRPr="008558D4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с 9-00 до 17-00, перерыв с 12-00 до 13-00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, тел. (</w:t>
            </w:r>
            <w:r>
              <w:rPr>
                <w:rStyle w:val="FontStyle27"/>
                <w:sz w:val="24"/>
                <w:szCs w:val="24"/>
              </w:rPr>
              <w:t>42135)26809</w:t>
            </w:r>
            <w:r w:rsidRPr="008558D4">
              <w:rPr>
                <w:rStyle w:val="FontStyle27"/>
                <w:sz w:val="24"/>
                <w:szCs w:val="24"/>
              </w:rPr>
              <w:t>;</w:t>
            </w:r>
          </w:p>
          <w:p w:rsidR="00B274E0" w:rsidRPr="008558D4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>г. Амурск, пр-т Мира, д. 19, оф. 19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 xml:space="preserve">режим работы: </w:t>
            </w:r>
            <w:proofErr w:type="gramStart"/>
            <w:r w:rsidRPr="008558D4">
              <w:rPr>
                <w:rStyle w:val="FontStyle27"/>
                <w:sz w:val="24"/>
                <w:szCs w:val="24"/>
              </w:rPr>
              <w:t>пн</w:t>
            </w:r>
            <w:proofErr w:type="gramEnd"/>
            <w:r>
              <w:rPr>
                <w:rStyle w:val="FontStyle27"/>
                <w:sz w:val="24"/>
                <w:szCs w:val="24"/>
              </w:rPr>
              <w:t>, ср., чт., пт.</w:t>
            </w:r>
            <w:r w:rsidRPr="008558D4">
              <w:rPr>
                <w:rStyle w:val="FontStyle27"/>
                <w:sz w:val="24"/>
                <w:szCs w:val="24"/>
              </w:rPr>
              <w:t xml:space="preserve"> с </w:t>
            </w:r>
            <w:r>
              <w:rPr>
                <w:rStyle w:val="FontStyle27"/>
                <w:sz w:val="24"/>
                <w:szCs w:val="24"/>
              </w:rPr>
              <w:t>9-00 до 17-00, вт. с 10-30 до 17-00, перерыв с 13-00 до 14-00, тел. (42142) 2-08-61</w:t>
            </w:r>
            <w:r w:rsidRPr="008558D4">
              <w:rPr>
                <w:rStyle w:val="FontStyle27"/>
                <w:sz w:val="24"/>
                <w:szCs w:val="24"/>
              </w:rPr>
              <w:t>;</w:t>
            </w:r>
          </w:p>
          <w:p w:rsidR="00B274E0" w:rsidRDefault="00B274E0" w:rsidP="00BC124C">
            <w:pPr>
              <w:spacing w:after="0"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- Солнечный район, п. Солнечный, ул. Ленина, д. 27, оф. 315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 xml:space="preserve">режим работы: </w:t>
            </w:r>
          </w:p>
          <w:p w:rsidR="00B274E0" w:rsidRPr="008558D4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пн.</w:t>
            </w:r>
            <w:r w:rsidRPr="008558D4">
              <w:rPr>
                <w:rStyle w:val="FontStyle27"/>
                <w:sz w:val="24"/>
                <w:szCs w:val="24"/>
              </w:rPr>
              <w:t xml:space="preserve"> - пт. с 9-00 до 18-00, перерыв с 13-00 до 14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Style w:val="FontStyle27"/>
                <w:sz w:val="24"/>
                <w:szCs w:val="24"/>
              </w:rPr>
              <w:t>(42146)24280</w:t>
            </w:r>
            <w:r w:rsidRPr="008558D4">
              <w:rPr>
                <w:rStyle w:val="FontStyle27"/>
                <w:sz w:val="24"/>
                <w:szCs w:val="24"/>
              </w:rPr>
              <w:t>;</w:t>
            </w:r>
          </w:p>
          <w:p w:rsidR="00B274E0" w:rsidRPr="008558D4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- Верхнебуреинский район, п. Чегдомын, ул. Блюхера, д. 10, оф. 10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>режим работы: пн.</w:t>
            </w:r>
            <w:r>
              <w:rPr>
                <w:rStyle w:val="FontStyle27"/>
                <w:sz w:val="24"/>
                <w:szCs w:val="24"/>
              </w:rPr>
              <w:t xml:space="preserve"> – пт</w:t>
            </w:r>
            <w:proofErr w:type="gramStart"/>
            <w:r>
              <w:rPr>
                <w:rStyle w:val="FontStyle27"/>
                <w:sz w:val="24"/>
                <w:szCs w:val="24"/>
              </w:rPr>
              <w:t>.с</w:t>
            </w:r>
            <w:proofErr w:type="gramEnd"/>
            <w:r>
              <w:rPr>
                <w:rStyle w:val="FontStyle27"/>
                <w:sz w:val="24"/>
                <w:szCs w:val="24"/>
              </w:rPr>
              <w:t xml:space="preserve"> 08-00 до 16-00, </w:t>
            </w:r>
            <w:r w:rsidRPr="008558D4">
              <w:rPr>
                <w:rStyle w:val="FontStyle27"/>
                <w:sz w:val="24"/>
                <w:szCs w:val="24"/>
              </w:rPr>
              <w:t>без перерыва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тел. </w:t>
            </w:r>
            <w:r w:rsidRPr="008558D4">
              <w:rPr>
                <w:rStyle w:val="FontStyle27"/>
                <w:sz w:val="24"/>
                <w:szCs w:val="24"/>
              </w:rPr>
              <w:t>(42149)53477;</w:t>
            </w:r>
          </w:p>
          <w:p w:rsidR="00B274E0" w:rsidRDefault="00B274E0" w:rsidP="00BC124C">
            <w:pPr>
              <w:spacing w:after="0"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</w:t>
            </w:r>
            <w:proofErr w:type="gramStart"/>
            <w:r w:rsidRPr="008558D4">
              <w:rPr>
                <w:rStyle w:val="FontStyle27"/>
                <w:sz w:val="24"/>
                <w:szCs w:val="24"/>
              </w:rPr>
              <w:t>- г. Советская Гавань, пл. Победы, д. 8 пом. 41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Style w:val="FontStyle27"/>
                <w:sz w:val="24"/>
                <w:szCs w:val="24"/>
              </w:rPr>
              <w:t>режим работы: пн., вт., ср., пт.</w:t>
            </w:r>
            <w:proofErr w:type="gramEnd"/>
          </w:p>
          <w:p w:rsidR="00B274E0" w:rsidRPr="008558D4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с 9-00 до 17-00, перерыв</w:t>
            </w:r>
            <w:r>
              <w:rPr>
                <w:rStyle w:val="FontStyle27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 xml:space="preserve">с 13-00 до 14-00; </w:t>
            </w:r>
            <w:r>
              <w:rPr>
                <w:rStyle w:val="FontStyle27"/>
                <w:sz w:val="24"/>
                <w:szCs w:val="24"/>
              </w:rPr>
              <w:t>чт.</w:t>
            </w:r>
            <w:r w:rsidRPr="008558D4">
              <w:rPr>
                <w:rStyle w:val="FontStyle27"/>
                <w:sz w:val="24"/>
                <w:szCs w:val="24"/>
              </w:rPr>
              <w:t xml:space="preserve"> с </w:t>
            </w:r>
            <w:r>
              <w:rPr>
                <w:rStyle w:val="FontStyle27"/>
                <w:sz w:val="24"/>
                <w:szCs w:val="24"/>
              </w:rPr>
              <w:t>10-</w:t>
            </w:r>
            <w:r w:rsidRPr="008558D4">
              <w:rPr>
                <w:rStyle w:val="FontStyle27"/>
                <w:sz w:val="24"/>
                <w:szCs w:val="24"/>
              </w:rPr>
              <w:t>00 до 1</w:t>
            </w:r>
            <w:r>
              <w:rPr>
                <w:rStyle w:val="FontStyle27"/>
                <w:sz w:val="24"/>
                <w:szCs w:val="24"/>
              </w:rPr>
              <w:t>7</w:t>
            </w:r>
            <w:r w:rsidRPr="008558D4">
              <w:rPr>
                <w:rStyle w:val="FontStyle27"/>
                <w:sz w:val="24"/>
                <w:szCs w:val="24"/>
              </w:rPr>
              <w:t>-00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, тел.</w:t>
            </w:r>
            <w:r w:rsidRPr="008558D4">
              <w:rPr>
                <w:rStyle w:val="FontStyle27"/>
                <w:sz w:val="24"/>
                <w:szCs w:val="24"/>
              </w:rPr>
              <w:t>(42138)</w:t>
            </w:r>
            <w:r>
              <w:rPr>
                <w:rStyle w:val="FontStyle27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>40201;</w:t>
            </w:r>
          </w:p>
          <w:p w:rsidR="00B274E0" w:rsidRDefault="00B274E0" w:rsidP="00BC124C">
            <w:pPr>
              <w:spacing w:after="0"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</w:t>
            </w:r>
            <w:proofErr w:type="gramStart"/>
            <w:r w:rsidRPr="008558D4">
              <w:rPr>
                <w:rStyle w:val="FontStyle27"/>
                <w:sz w:val="24"/>
                <w:szCs w:val="24"/>
              </w:rPr>
              <w:t>- г. Бикин, ул. Дальневосточная, д. 44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>режим работы: пн.-</w:t>
            </w:r>
            <w:r>
              <w:rPr>
                <w:rStyle w:val="FontStyle27"/>
                <w:sz w:val="24"/>
                <w:szCs w:val="24"/>
              </w:rPr>
              <w:t>пт</w:t>
            </w:r>
            <w:r w:rsidRPr="008558D4">
              <w:rPr>
                <w:rStyle w:val="FontStyle27"/>
                <w:sz w:val="24"/>
                <w:szCs w:val="24"/>
              </w:rPr>
              <w:t xml:space="preserve">. с 9-00 до 18-00, </w:t>
            </w:r>
            <w:r>
              <w:rPr>
                <w:rStyle w:val="FontStyle27"/>
                <w:sz w:val="24"/>
                <w:szCs w:val="24"/>
              </w:rPr>
              <w:t xml:space="preserve">пт. </w:t>
            </w:r>
            <w:r w:rsidRPr="008558D4">
              <w:rPr>
                <w:rStyle w:val="FontStyle27"/>
                <w:sz w:val="24"/>
                <w:szCs w:val="24"/>
              </w:rPr>
              <w:t>перерыв с 13-00 до 14-00,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 xml:space="preserve">тел. (42155)21557; </w:t>
            </w:r>
            <w:proofErr w:type="gramEnd"/>
          </w:p>
          <w:p w:rsidR="00B274E0" w:rsidRDefault="00B274E0" w:rsidP="00BC124C">
            <w:pPr>
              <w:spacing w:after="0"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- Ванинский район, п. Ванино, ул. </w:t>
            </w:r>
            <w:proofErr w:type="gramStart"/>
            <w:r w:rsidRPr="008558D4">
              <w:rPr>
                <w:rStyle w:val="FontStyle27"/>
                <w:sz w:val="24"/>
                <w:szCs w:val="24"/>
              </w:rPr>
              <w:t>Железнодорожная</w:t>
            </w:r>
            <w:proofErr w:type="gramEnd"/>
            <w:r w:rsidRPr="008558D4">
              <w:rPr>
                <w:rStyle w:val="FontStyle27"/>
                <w:sz w:val="24"/>
                <w:szCs w:val="24"/>
              </w:rPr>
              <w:t>, д.1, оф 86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>р</w:t>
            </w:r>
            <w:r>
              <w:rPr>
                <w:rStyle w:val="FontStyle27"/>
                <w:sz w:val="24"/>
                <w:szCs w:val="24"/>
              </w:rPr>
              <w:t>ежим работы:</w:t>
            </w:r>
          </w:p>
          <w:p w:rsidR="00B274E0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 xml:space="preserve"> пн., ср., чт., пт. с 9-00 до </w:t>
            </w:r>
            <w:r w:rsidRPr="008558D4">
              <w:rPr>
                <w:rStyle w:val="FontStyle27"/>
                <w:sz w:val="24"/>
                <w:szCs w:val="24"/>
              </w:rPr>
              <w:t xml:space="preserve">17-00, перерыв с 13-00 до 14-00; </w:t>
            </w:r>
            <w:r>
              <w:rPr>
                <w:rStyle w:val="FontStyle27"/>
                <w:sz w:val="24"/>
                <w:szCs w:val="24"/>
              </w:rPr>
              <w:t>вт.</w:t>
            </w:r>
            <w:r w:rsidRPr="008558D4">
              <w:rPr>
                <w:rStyle w:val="FontStyle27"/>
                <w:sz w:val="24"/>
                <w:szCs w:val="24"/>
              </w:rPr>
              <w:t xml:space="preserve"> с </w:t>
            </w:r>
            <w:r>
              <w:rPr>
                <w:rStyle w:val="FontStyle27"/>
                <w:sz w:val="24"/>
                <w:szCs w:val="24"/>
              </w:rPr>
              <w:t>10-30</w:t>
            </w:r>
            <w:r w:rsidRPr="008558D4">
              <w:rPr>
                <w:rStyle w:val="FontStyle27"/>
                <w:sz w:val="24"/>
                <w:szCs w:val="24"/>
              </w:rPr>
              <w:t xml:space="preserve"> </w:t>
            </w:r>
            <w:proofErr w:type="gramStart"/>
            <w:r w:rsidRPr="008558D4">
              <w:rPr>
                <w:rStyle w:val="FontStyle27"/>
                <w:sz w:val="24"/>
                <w:szCs w:val="24"/>
              </w:rPr>
              <w:t>до</w:t>
            </w:r>
            <w:proofErr w:type="gramEnd"/>
            <w:r w:rsidRPr="008558D4">
              <w:rPr>
                <w:rStyle w:val="FontStyle27"/>
                <w:sz w:val="24"/>
                <w:szCs w:val="24"/>
              </w:rPr>
              <w:t xml:space="preserve"> 1</w:t>
            </w:r>
            <w:r>
              <w:rPr>
                <w:rStyle w:val="FontStyle27"/>
                <w:sz w:val="24"/>
                <w:szCs w:val="24"/>
              </w:rPr>
              <w:t>7</w:t>
            </w:r>
            <w:r w:rsidRPr="008558D4">
              <w:rPr>
                <w:rStyle w:val="FontStyle27"/>
                <w:sz w:val="24"/>
                <w:szCs w:val="24"/>
              </w:rPr>
              <w:t>-00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274E0" w:rsidRPr="008558D4" w:rsidRDefault="00B274E0" w:rsidP="008251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8558D4">
              <w:rPr>
                <w:rStyle w:val="FontStyle27"/>
                <w:sz w:val="24"/>
                <w:szCs w:val="24"/>
              </w:rPr>
              <w:t>(42137)73636.</w:t>
            </w:r>
          </w:p>
        </w:tc>
      </w:tr>
      <w:tr w:rsidR="00B274E0" w:rsidRPr="008558D4" w:rsidTr="00B820D3">
        <w:trPr>
          <w:trHeight w:val="822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82519D">
            <w:pPr>
              <w:pStyle w:val="Style8"/>
              <w:widowControl/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>- на информационных стендах в представительствах ХКФОМС</w:t>
            </w:r>
            <w:r>
              <w:rPr>
                <w:rStyle w:val="FontStyle21"/>
                <w:b w:val="0"/>
                <w:sz w:val="24"/>
                <w:szCs w:val="24"/>
              </w:rPr>
              <w:t xml:space="preserve"> и медицинских организациях</w:t>
            </w:r>
          </w:p>
        </w:tc>
        <w:tc>
          <w:tcPr>
            <w:tcW w:w="9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pStyle w:val="Style13"/>
              <w:widowControl/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>г. Комсомольск-на-Амуре, ул. Кирова, д. 32;</w:t>
            </w:r>
          </w:p>
          <w:p w:rsidR="00B274E0" w:rsidRPr="008558D4" w:rsidRDefault="00B274E0" w:rsidP="00BC124C">
            <w:pPr>
              <w:pStyle w:val="Style13"/>
              <w:widowControl/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>п. Советская Гавань, ул. Киевская, д. 27;</w:t>
            </w:r>
          </w:p>
          <w:p w:rsidR="00B274E0" w:rsidRPr="008558D4" w:rsidRDefault="00B274E0" w:rsidP="00BC124C">
            <w:pPr>
              <w:pStyle w:val="Style8"/>
              <w:widowControl/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>г. Николаевск-на-Амуре, ул. Воровского, д. 13;</w:t>
            </w:r>
          </w:p>
          <w:p w:rsidR="00B274E0" w:rsidRPr="00E93069" w:rsidRDefault="00B274E0" w:rsidP="008251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pacing w:val="20"/>
                <w:sz w:val="24"/>
                <w:szCs w:val="24"/>
              </w:rPr>
              <w:t>п.</w:t>
            </w:r>
            <w:r w:rsidRPr="008558D4">
              <w:rPr>
                <w:rStyle w:val="FontStyle21"/>
                <w:b w:val="0"/>
                <w:sz w:val="24"/>
                <w:szCs w:val="24"/>
              </w:rPr>
              <w:t xml:space="preserve"> Чегдомын, ул. </w:t>
            </w:r>
            <w:proofErr w:type="gramStart"/>
            <w:r w:rsidRPr="008558D4">
              <w:rPr>
                <w:rStyle w:val="FontStyle21"/>
                <w:b w:val="0"/>
                <w:sz w:val="24"/>
                <w:szCs w:val="24"/>
              </w:rPr>
              <w:t>Парковая</w:t>
            </w:r>
            <w:proofErr w:type="gramEnd"/>
            <w:r w:rsidRPr="008558D4">
              <w:rPr>
                <w:rStyle w:val="FontStyle21"/>
                <w:b w:val="0"/>
                <w:sz w:val="24"/>
                <w:szCs w:val="24"/>
              </w:rPr>
              <w:t>, д. 2.</w:t>
            </w:r>
          </w:p>
        </w:tc>
      </w:tr>
      <w:tr w:rsidR="00B274E0" w:rsidRPr="008558D4" w:rsidTr="00B820D3">
        <w:trPr>
          <w:trHeight w:val="211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794E7B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B274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7B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учреждение – Хабаровское региональное отделение фонда социального страхования Российской Федерации</w:t>
            </w:r>
          </w:p>
        </w:tc>
        <w:tc>
          <w:tcPr>
            <w:tcW w:w="3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в Хабаровском региональном отделении фонда социального страхования Российской Федерации, по вопросам, связанным с выплатой пособий по временной нетрудоспособности, и в связи с материнством</w:t>
            </w: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DE1116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1116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ФСС: г</w:t>
            </w:r>
            <w:proofErr w:type="gramStart"/>
            <w:r w:rsidRPr="00DE1116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DE1116">
              <w:rPr>
                <w:rFonts w:ascii="Times New Roman" w:hAnsi="Times New Roman" w:cs="Times New Roman"/>
                <w:sz w:val="24"/>
                <w:szCs w:val="24"/>
              </w:rPr>
              <w:t xml:space="preserve">абаровск, ул.Ленинградская, д.44, каб. №108, тел. +7(4212) 91-13-5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DE1116">
              <w:rPr>
                <w:rFonts w:ascii="Times New Roman" w:hAnsi="Times New Roman" w:cs="Times New Roman"/>
                <w:sz w:val="24"/>
                <w:szCs w:val="24"/>
              </w:rPr>
              <w:t xml:space="preserve">91-12-61, 91-12-71, </w:t>
            </w:r>
          </w:p>
          <w:p w:rsidR="00B274E0" w:rsidRPr="00DE1116" w:rsidRDefault="00B274E0" w:rsidP="00ED0A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1116">
              <w:rPr>
                <w:rFonts w:ascii="Times New Roman" w:hAnsi="Times New Roman" w:cs="Times New Roman"/>
                <w:sz w:val="24"/>
                <w:szCs w:val="24"/>
              </w:rPr>
              <w:t>с 09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E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E1116">
              <w:rPr>
                <w:rFonts w:ascii="Times New Roman" w:hAnsi="Times New Roman" w:cs="Times New Roman"/>
                <w:sz w:val="24"/>
                <w:szCs w:val="24"/>
              </w:rPr>
              <w:t xml:space="preserve"> (перерыв с 13.00 до 13-45)</w:t>
            </w:r>
          </w:p>
        </w:tc>
        <w:tc>
          <w:tcPr>
            <w:tcW w:w="24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B274E0" w:rsidRPr="008558D4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E0" w:rsidRPr="008558D4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E0" w:rsidRPr="008558D4" w:rsidTr="00B820D3">
        <w:trPr>
          <w:trHeight w:val="210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иал ФСС </w:t>
            </w:r>
            <w:r w:rsidRPr="00DE1116">
              <w:rPr>
                <w:rFonts w:ascii="Times New Roman" w:hAnsi="Times New Roman" w:cs="Times New Roman"/>
                <w:bCs/>
                <w:sz w:val="24"/>
                <w:szCs w:val="24"/>
              </w:rPr>
              <w:t>№7,</w:t>
            </w:r>
            <w:r w:rsidRPr="00DE1116">
              <w:rPr>
                <w:rFonts w:ascii="Times New Roman" w:hAnsi="Times New Roman" w:cs="Times New Roman"/>
                <w:sz w:val="24"/>
                <w:szCs w:val="24"/>
              </w:rPr>
              <w:t xml:space="preserve"> г. Хабаровск, ул. </w:t>
            </w:r>
            <w:proofErr w:type="gramStart"/>
            <w:r w:rsidRPr="00DE1116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DE1116">
              <w:rPr>
                <w:rFonts w:ascii="Times New Roman" w:hAnsi="Times New Roman" w:cs="Times New Roman"/>
                <w:sz w:val="24"/>
                <w:szCs w:val="24"/>
              </w:rPr>
              <w:t>, д.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»</w:t>
            </w:r>
            <w:r w:rsidRPr="00DE11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74E0" w:rsidRPr="00DE1116" w:rsidRDefault="00B274E0" w:rsidP="00ED0A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1116">
              <w:rPr>
                <w:rFonts w:ascii="Times New Roman" w:hAnsi="Times New Roman" w:cs="Times New Roman"/>
                <w:sz w:val="24"/>
                <w:szCs w:val="24"/>
              </w:rPr>
              <w:t xml:space="preserve"> каб. №213, </w:t>
            </w:r>
            <w:r w:rsidRPr="00DE1116">
              <w:rPr>
                <w:rFonts w:ascii="Times New Roman" w:hAnsi="Times New Roman" w:cs="Times New Roman"/>
                <w:bCs/>
                <w:sz w:val="24"/>
                <w:szCs w:val="24"/>
              </w:rPr>
              <w:t>тел.</w:t>
            </w:r>
            <w:r w:rsidRPr="00DE1116">
              <w:rPr>
                <w:rFonts w:ascii="Times New Roman" w:hAnsi="Times New Roman" w:cs="Times New Roman"/>
                <w:sz w:val="24"/>
                <w:szCs w:val="24"/>
              </w:rPr>
              <w:t xml:space="preserve"> +7(4212) 91-26-31, 91-26-36, с 09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E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E1116">
              <w:rPr>
                <w:rFonts w:ascii="Times New Roman" w:hAnsi="Times New Roman" w:cs="Times New Roman"/>
                <w:sz w:val="24"/>
                <w:szCs w:val="24"/>
              </w:rPr>
              <w:t xml:space="preserve"> (перерыв с 13.00 до 13.45)</w:t>
            </w:r>
          </w:p>
        </w:tc>
        <w:tc>
          <w:tcPr>
            <w:tcW w:w="2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E0" w:rsidRPr="008558D4" w:rsidTr="00B820D3">
        <w:trPr>
          <w:trHeight w:val="405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DE1116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1116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ФСС №5</w:t>
            </w:r>
            <w:r w:rsidRPr="00DE1116">
              <w:rPr>
                <w:rFonts w:ascii="Times New Roman" w:hAnsi="Times New Roman" w:cs="Times New Roman"/>
                <w:sz w:val="24"/>
                <w:szCs w:val="24"/>
              </w:rPr>
              <w:t xml:space="preserve">, г. Амурск, проспект Октябрьский, д.18,  </w:t>
            </w:r>
          </w:p>
          <w:p w:rsidR="00B274E0" w:rsidRPr="00DE1116" w:rsidRDefault="00B274E0" w:rsidP="00ED0A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11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. </w:t>
            </w:r>
            <w:r w:rsidRPr="00DE1116">
              <w:rPr>
                <w:rFonts w:ascii="Times New Roman" w:hAnsi="Times New Roman" w:cs="Times New Roman"/>
                <w:sz w:val="24"/>
                <w:szCs w:val="24"/>
              </w:rPr>
              <w:t>(42142) 2-42-74, с 09.00 до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E1116">
              <w:rPr>
                <w:rFonts w:ascii="Times New Roman" w:hAnsi="Times New Roman" w:cs="Times New Roman"/>
                <w:sz w:val="24"/>
                <w:szCs w:val="24"/>
              </w:rPr>
              <w:t xml:space="preserve"> (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1116">
              <w:rPr>
                <w:rFonts w:ascii="Times New Roman" w:hAnsi="Times New Roman" w:cs="Times New Roman"/>
                <w:sz w:val="24"/>
                <w:szCs w:val="24"/>
              </w:rPr>
              <w:t xml:space="preserve"> с 13.00 до 14.00)</w:t>
            </w:r>
          </w:p>
        </w:tc>
        <w:tc>
          <w:tcPr>
            <w:tcW w:w="2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E0" w:rsidRPr="008558D4" w:rsidTr="00B820D3">
        <w:trPr>
          <w:trHeight w:val="405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DE1116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1116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ФСС №8,</w:t>
            </w:r>
            <w:r w:rsidRPr="00DE1116">
              <w:rPr>
                <w:rFonts w:ascii="Times New Roman" w:hAnsi="Times New Roman" w:cs="Times New Roman"/>
                <w:sz w:val="24"/>
                <w:szCs w:val="24"/>
              </w:rPr>
              <w:t xml:space="preserve"> г.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кая Гавань, ул. Ленина, д.7</w:t>
            </w:r>
            <w:r w:rsidRPr="00DE11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12, </w:t>
            </w:r>
          </w:p>
          <w:p w:rsidR="00B274E0" w:rsidRDefault="00B274E0" w:rsidP="00ED0A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1116">
              <w:rPr>
                <w:rFonts w:ascii="Times New Roman" w:hAnsi="Times New Roman" w:cs="Times New Roman"/>
                <w:bCs/>
                <w:sz w:val="24"/>
                <w:szCs w:val="24"/>
              </w:rPr>
              <w:t>тел. +7</w:t>
            </w:r>
            <w:r w:rsidRPr="00DE1116">
              <w:rPr>
                <w:rFonts w:ascii="Times New Roman" w:hAnsi="Times New Roman" w:cs="Times New Roman"/>
                <w:sz w:val="24"/>
                <w:szCs w:val="24"/>
              </w:rPr>
              <w:t>(42138) 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DE11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E1116">
              <w:rPr>
                <w:rFonts w:ascii="Times New Roman" w:hAnsi="Times New Roman" w:cs="Times New Roman"/>
                <w:sz w:val="24"/>
                <w:szCs w:val="24"/>
              </w:rPr>
              <w:t xml:space="preserve">, 4-49-15,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E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DE1116">
              <w:rPr>
                <w:rFonts w:ascii="Times New Roman" w:hAnsi="Times New Roman" w:cs="Times New Roman"/>
                <w:sz w:val="24"/>
                <w:szCs w:val="24"/>
              </w:rPr>
              <w:t xml:space="preserve"> до 17.15</w:t>
            </w:r>
          </w:p>
          <w:p w:rsidR="00B274E0" w:rsidRPr="00DE1116" w:rsidRDefault="00B274E0" w:rsidP="00ED0A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1116">
              <w:rPr>
                <w:rFonts w:ascii="Times New Roman" w:hAnsi="Times New Roman" w:cs="Times New Roman"/>
                <w:sz w:val="24"/>
                <w:szCs w:val="24"/>
              </w:rPr>
              <w:t xml:space="preserve"> (перерыв с 13.00 до 14.00)</w:t>
            </w:r>
          </w:p>
        </w:tc>
        <w:tc>
          <w:tcPr>
            <w:tcW w:w="2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E0" w:rsidRPr="008558D4" w:rsidTr="00B820D3">
        <w:trPr>
          <w:trHeight w:val="405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ФСС №9,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г. Николаевск-на-Амуре, пер. Заводской, </w:t>
            </w:r>
          </w:p>
          <w:p w:rsidR="00B274E0" w:rsidRPr="008558D4" w:rsidRDefault="00B274E0" w:rsidP="00ED0A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д. 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8D4">
              <w:rPr>
                <w:rFonts w:ascii="Times New Roman" w:hAnsi="Times New Roman" w:cs="Times New Roman"/>
                <w:bCs/>
                <w:sz w:val="24"/>
                <w:szCs w:val="24"/>
              </w:rPr>
              <w:t>тел.+7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(42135) 2-62-38, 2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45, с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7.45</w:t>
            </w:r>
          </w:p>
        </w:tc>
        <w:tc>
          <w:tcPr>
            <w:tcW w:w="2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E0" w:rsidRPr="008558D4" w:rsidTr="00B820D3">
        <w:trPr>
          <w:trHeight w:val="405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ФСС №11,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г. Комсомольск-на-Амуре, 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ира, д.52, </w:t>
            </w:r>
          </w:p>
          <w:p w:rsidR="00B274E0" w:rsidRPr="008558D4" w:rsidRDefault="00B274E0" w:rsidP="00ED0A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2 этаж, актовый зал,  </w:t>
            </w:r>
            <w:r w:rsidRPr="008558D4">
              <w:rPr>
                <w:rFonts w:ascii="Times New Roman" w:hAnsi="Times New Roman" w:cs="Times New Roman"/>
                <w:bCs/>
                <w:sz w:val="24"/>
                <w:szCs w:val="24"/>
              </w:rPr>
              <w:t>тел.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+7 (421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-12-19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15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7-45.</w:t>
            </w:r>
          </w:p>
        </w:tc>
        <w:tc>
          <w:tcPr>
            <w:tcW w:w="2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E0" w:rsidRPr="008558D4" w:rsidTr="00B820D3">
        <w:trPr>
          <w:trHeight w:val="190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Консультативные мероприятия</w:t>
            </w: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8558D4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Отделение опеки и попечительства по Советско-Гаванскому  муниципальному району, г</w:t>
            </w:r>
            <w:proofErr w:type="gramStart"/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оветская Гавань, ул.Советская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 09-00 до 10-00)</w:t>
            </w:r>
          </w:p>
        </w:tc>
        <w:tc>
          <w:tcPr>
            <w:tcW w:w="2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274E0" w:rsidRPr="008558D4" w:rsidTr="00B820D3">
        <w:trPr>
          <w:trHeight w:val="190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Отдел оп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печительства по Ванинскому 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муниципальному району, п</w:t>
            </w:r>
            <w:proofErr w:type="gramStart"/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анино, пл.Мира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274E0" w:rsidRPr="008558D4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-00 до 12-00)</w:t>
            </w:r>
          </w:p>
        </w:tc>
        <w:tc>
          <w:tcPr>
            <w:tcW w:w="2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274E0" w:rsidRPr="008558D4" w:rsidTr="00B820D3">
        <w:trPr>
          <w:trHeight w:val="798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тернет-сайте Регионального отделения</w:t>
            </w:r>
          </w:p>
        </w:tc>
        <w:tc>
          <w:tcPr>
            <w:tcW w:w="908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4E0" w:rsidRPr="00E258E1" w:rsidRDefault="0010341A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" w:history="1">
              <w:r w:rsidR="00B274E0" w:rsidRPr="00E258E1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www</w:t>
              </w:r>
              <w:r w:rsidR="00B274E0" w:rsidRPr="00E258E1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.</w:t>
              </w:r>
              <w:r w:rsidR="00B274E0" w:rsidRPr="00E258E1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r</w:t>
              </w:r>
              <w:r w:rsidR="00B274E0" w:rsidRPr="00E258E1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27.</w:t>
              </w:r>
              <w:r w:rsidR="00B274E0" w:rsidRPr="00E258E1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fss</w:t>
              </w:r>
              <w:r w:rsidR="00B274E0" w:rsidRPr="00E258E1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.</w:t>
              </w:r>
              <w:r w:rsidR="00B274E0" w:rsidRPr="00E258E1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A3DBC" w:rsidRPr="008558D4" w:rsidTr="00484C59">
        <w:trPr>
          <w:trHeight w:val="98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DBC" w:rsidRPr="008558D4" w:rsidRDefault="00794E7B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A3D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DBC" w:rsidRPr="00794E7B" w:rsidRDefault="00EA3DB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ение </w:t>
            </w:r>
          </w:p>
          <w:p w:rsidR="00EA3DBC" w:rsidRPr="008558D4" w:rsidRDefault="00EA3DB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7B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го фонда Российской Федерации по Хабаровскому краю</w:t>
            </w:r>
          </w:p>
        </w:tc>
        <w:tc>
          <w:tcPr>
            <w:tcW w:w="3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DBC" w:rsidRPr="00F4189A" w:rsidRDefault="00EA3DBC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Консультирование граждан в клиентских службах территориальных органов </w:t>
            </w:r>
            <w:proofErr w:type="gramStart"/>
            <w:r>
              <w:rPr>
                <w:bCs/>
                <w:iCs/>
              </w:rPr>
              <w:t>ФР</w:t>
            </w:r>
            <w:proofErr w:type="gramEnd"/>
            <w:r>
              <w:rPr>
                <w:bCs/>
                <w:iCs/>
              </w:rPr>
              <w:t xml:space="preserve"> края по всем вопросам, входящим в компетенцию ПФР</w:t>
            </w:r>
          </w:p>
        </w:tc>
        <w:tc>
          <w:tcPr>
            <w:tcW w:w="9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BC" w:rsidRDefault="00EA3DBC" w:rsidP="00052402">
            <w:pPr>
              <w:spacing w:after="0" w:line="240" w:lineRule="auto"/>
              <w:ind w:right="-93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ПФР в </w:t>
            </w:r>
            <w:proofErr w:type="gramStart"/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>. Хабаровске и Хабаровском райо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A3DBC" w:rsidRPr="00052402" w:rsidRDefault="00EA3DBC" w:rsidP="004E78F9">
            <w:pPr>
              <w:spacing w:after="0" w:line="240" w:lineRule="auto"/>
              <w:ind w:right="-93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Хабаровск, ул. </w:t>
            </w:r>
            <w:proofErr w:type="gramStart"/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>Слободская</w:t>
            </w:r>
            <w:proofErr w:type="gramEnd"/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27, ул. Краснореченская, 87, </w:t>
            </w:r>
          </w:p>
          <w:p w:rsidR="00EA3DBC" w:rsidRDefault="00EA3DBC" w:rsidP="00052402">
            <w:pPr>
              <w:spacing w:after="0" w:line="240" w:lineRule="auto"/>
              <w:ind w:right="-93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>Владивостокская</w:t>
            </w:r>
            <w:proofErr w:type="gramEnd"/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>, 59; тел. 46-90-00, 46-91-21</w:t>
            </w:r>
          </w:p>
          <w:p w:rsidR="00EA3DBC" w:rsidRPr="00052402" w:rsidRDefault="00EA3DBC" w:rsidP="00052402">
            <w:pPr>
              <w:spacing w:after="0" w:line="240" w:lineRule="auto"/>
              <w:ind w:right="-93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3DBC" w:rsidRPr="008558D4" w:rsidTr="00484C59">
        <w:trPr>
          <w:trHeight w:val="9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Default="00EA3DB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Pr="002D02A9" w:rsidRDefault="00EA3DB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Default="00EA3DBC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9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BC" w:rsidRDefault="00EA3DBC" w:rsidP="004E78F9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ПФР в </w:t>
            </w:r>
            <w:proofErr w:type="gramStart"/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>. Комсомольске-на-Амуре и Комсомольском райо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EA3DBC" w:rsidRPr="00052402" w:rsidRDefault="00EA3DBC" w:rsidP="00EA3DBC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Комсомольск-на-Амуре, ул. Лесозаводская, 5б, ул. Ленина, 25, </w:t>
            </w:r>
          </w:p>
          <w:p w:rsidR="00EA3DBC" w:rsidRPr="00052402" w:rsidRDefault="00EA3DBC" w:rsidP="00052402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. </w:t>
            </w:r>
            <w:proofErr w:type="gramStart"/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>Братский</w:t>
            </w:r>
            <w:proofErr w:type="gramEnd"/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>, 4, корп. 2;  тел. 24-45-05</w:t>
            </w:r>
          </w:p>
        </w:tc>
      </w:tr>
      <w:tr w:rsidR="00EA3DBC" w:rsidRPr="008558D4" w:rsidTr="00484C59">
        <w:trPr>
          <w:trHeight w:val="9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Default="00EA3DB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Pr="002D02A9" w:rsidRDefault="00EA3DB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Default="00EA3DBC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9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BC" w:rsidRDefault="00EA3DBC" w:rsidP="00052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ФР в Амурском райо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EA3DBC" w:rsidRPr="00052402" w:rsidRDefault="00EA3DBC" w:rsidP="00052402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г. Амурск, пр-кт Комсомольский, 44; тел. 2-11-52</w:t>
            </w:r>
          </w:p>
        </w:tc>
      </w:tr>
      <w:tr w:rsidR="00EA3DBC" w:rsidRPr="008558D4" w:rsidTr="00484C59">
        <w:trPr>
          <w:trHeight w:val="9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Default="00EA3DB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Pr="002D02A9" w:rsidRDefault="00EA3DB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Default="00EA3DBC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9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BC" w:rsidRDefault="00EA3DBC" w:rsidP="00052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ФР в районе имени Лаз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A3DBC" w:rsidRPr="00052402" w:rsidRDefault="00EA3DBC" w:rsidP="00052402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>пос. Переяславка, ул. Ленина, 11; тел. 24-8-70</w:t>
            </w:r>
          </w:p>
        </w:tc>
      </w:tr>
      <w:tr w:rsidR="00EA3DBC" w:rsidRPr="008558D4" w:rsidTr="00484C59">
        <w:trPr>
          <w:trHeight w:val="9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Default="00EA3DB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Pr="002D02A9" w:rsidRDefault="00EA3DB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Default="00EA3DBC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9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BC" w:rsidRDefault="00EA3DBC" w:rsidP="00052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дел ПФР в Бикинском район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A3DBC" w:rsidRPr="00052402" w:rsidRDefault="00EA3DBC" w:rsidP="00052402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>г. Бикин, пер. Советский, 2; тел. 21-4-82</w:t>
            </w:r>
          </w:p>
        </w:tc>
      </w:tr>
      <w:tr w:rsidR="00EA3DBC" w:rsidRPr="008558D4" w:rsidTr="00484C59">
        <w:trPr>
          <w:trHeight w:val="9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Default="00EA3DB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Pr="002D02A9" w:rsidRDefault="00EA3DB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Default="00EA3DBC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9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BC" w:rsidRDefault="00EA3DBC" w:rsidP="004E78F9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дел ПФР в Вяземском район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  <w:p w:rsidR="00EA3DBC" w:rsidRPr="00052402" w:rsidRDefault="00EA3DBC" w:rsidP="00052402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Вяземский, ул. </w:t>
            </w:r>
            <w:proofErr w:type="gramStart"/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>Коммунистическая</w:t>
            </w:r>
            <w:proofErr w:type="gramEnd"/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13;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>тел. 3-38-46</w:t>
            </w:r>
          </w:p>
        </w:tc>
      </w:tr>
      <w:tr w:rsidR="00EA3DBC" w:rsidRPr="008558D4" w:rsidTr="00484C59">
        <w:trPr>
          <w:trHeight w:val="9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Default="00EA3DB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Pr="002D02A9" w:rsidRDefault="00EA3DB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Default="00EA3DBC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9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BC" w:rsidRDefault="00EA3DBC" w:rsidP="00052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вление ПФР в Нанайском районе</w:t>
            </w: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A3DBC" w:rsidRPr="00052402" w:rsidRDefault="00EA3DBC" w:rsidP="00052402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>Троицкое</w:t>
            </w:r>
            <w:proofErr w:type="gramEnd"/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>, ул. Калинина, 99; тел. 4-22-45</w:t>
            </w:r>
          </w:p>
        </w:tc>
      </w:tr>
      <w:tr w:rsidR="00EA3DBC" w:rsidRPr="008558D4" w:rsidTr="00484C59">
        <w:trPr>
          <w:trHeight w:val="9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Default="00EA3DB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Pr="002D02A9" w:rsidRDefault="00EA3DB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Default="00EA3DBC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9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BC" w:rsidRDefault="00EA3DBC" w:rsidP="004E78F9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вление ПФР в Советско-Гаванском районе</w:t>
            </w:r>
          </w:p>
          <w:p w:rsidR="00EA3DBC" w:rsidRPr="00052402" w:rsidRDefault="00EA3DBC" w:rsidP="00052402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Советская Гавань, ул. Киевская, 18;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>тел. 4-66-13</w:t>
            </w:r>
          </w:p>
        </w:tc>
      </w:tr>
      <w:tr w:rsidR="00EA3DBC" w:rsidRPr="008558D4" w:rsidTr="00484C59">
        <w:trPr>
          <w:trHeight w:val="9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Default="00EA3DB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Pr="002D02A9" w:rsidRDefault="00EA3DB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Default="00EA3DBC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9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BC" w:rsidRDefault="00EA3DBC" w:rsidP="00052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вление ПФР в Ванинском районе</w:t>
            </w: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A3DBC" w:rsidRPr="00052402" w:rsidRDefault="00EA3DBC" w:rsidP="00052402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>пос. Ванино, ул. 1-я Линия,9; тел. 7-39-23</w:t>
            </w:r>
          </w:p>
        </w:tc>
      </w:tr>
      <w:tr w:rsidR="00EA3DBC" w:rsidRPr="008558D4" w:rsidTr="00484C59">
        <w:trPr>
          <w:trHeight w:val="9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Default="00EA3DB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Pr="002D02A9" w:rsidRDefault="00EA3DB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Default="00EA3DBC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9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BC" w:rsidRDefault="00EA3DBC" w:rsidP="00052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вление ПФР в Солнечном районе</w:t>
            </w:r>
          </w:p>
          <w:p w:rsidR="00EA3DBC" w:rsidRPr="00052402" w:rsidRDefault="00EA3DBC" w:rsidP="00052402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. </w:t>
            </w:r>
            <w:proofErr w:type="gramStart"/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>Солнечный</w:t>
            </w:r>
            <w:proofErr w:type="gramEnd"/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>, ул. Ленина, 27; тел. 2-30-87</w:t>
            </w:r>
          </w:p>
        </w:tc>
      </w:tr>
      <w:tr w:rsidR="00EA3DBC" w:rsidRPr="008558D4" w:rsidTr="00484C59">
        <w:trPr>
          <w:trHeight w:val="9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Default="00EA3DB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Pr="002D02A9" w:rsidRDefault="00EA3DB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Default="00EA3DBC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9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BC" w:rsidRDefault="00EA3DBC" w:rsidP="00052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вление ПФР в Верхнебуреинском районе</w:t>
            </w:r>
          </w:p>
          <w:p w:rsidR="00EA3DBC" w:rsidRPr="00052402" w:rsidRDefault="00EA3DBC" w:rsidP="00052402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. Чегдомын, ул. </w:t>
            </w:r>
            <w:proofErr w:type="gramStart"/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>Парковая</w:t>
            </w:r>
            <w:proofErr w:type="gramEnd"/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>, 6; тел. 5-13-06</w:t>
            </w:r>
          </w:p>
        </w:tc>
      </w:tr>
      <w:tr w:rsidR="00EA3DBC" w:rsidRPr="008558D4" w:rsidTr="00484C59">
        <w:trPr>
          <w:trHeight w:val="9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Default="00EA3DB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Pr="002D02A9" w:rsidRDefault="00EA3DB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Default="00EA3DBC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9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BC" w:rsidRDefault="00EA3DBC" w:rsidP="004E78F9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вление ПФР в Николаевском районе</w:t>
            </w: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A3DBC" w:rsidRPr="00052402" w:rsidRDefault="00EA3DBC" w:rsidP="00052402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>г. Николаевск-на-Амуре, ул. Гоголя, 28а; тел. 2-54-15</w:t>
            </w:r>
          </w:p>
        </w:tc>
      </w:tr>
      <w:tr w:rsidR="00EA3DBC" w:rsidRPr="008558D4" w:rsidTr="00484C59">
        <w:trPr>
          <w:trHeight w:val="9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Default="00EA3DB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Pr="002D02A9" w:rsidRDefault="00EA3DB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Default="00EA3DBC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9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BC" w:rsidRDefault="00EA3DBC" w:rsidP="004E78F9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дел ПФР в Ульчском районе</w:t>
            </w: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A3DBC" w:rsidRPr="00052402" w:rsidRDefault="00EA3DBC" w:rsidP="00052402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>с. Богородское, ул. 30 лет Победы, 37; тел. 5-13-77.</w:t>
            </w:r>
          </w:p>
        </w:tc>
      </w:tr>
      <w:tr w:rsidR="00EA3DBC" w:rsidRPr="008558D4" w:rsidTr="00484C59">
        <w:trPr>
          <w:trHeight w:val="9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Default="00EA3DB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Pr="002D02A9" w:rsidRDefault="00EA3DB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Default="00EA3DBC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9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BC" w:rsidRDefault="00EA3DBC" w:rsidP="00052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иентская служба ПФР в Тугуро-Чумиканском районе</w:t>
            </w: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A3DBC" w:rsidRPr="00052402" w:rsidRDefault="00EA3DBC" w:rsidP="00052402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>с. Чумикан, ул. Таранца, 18; тел. 9-11-78</w:t>
            </w:r>
          </w:p>
        </w:tc>
      </w:tr>
      <w:tr w:rsidR="00EA3DBC" w:rsidRPr="008558D4" w:rsidTr="00484C59">
        <w:trPr>
          <w:trHeight w:val="9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Default="00EA3DB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Pr="002D02A9" w:rsidRDefault="00EA3DB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Default="00EA3DBC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9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BC" w:rsidRDefault="00EA3DBC" w:rsidP="00052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иентская служба ПФР в Охотском районе</w:t>
            </w:r>
          </w:p>
          <w:p w:rsidR="00EA3DBC" w:rsidRPr="00052402" w:rsidRDefault="00EA3DBC" w:rsidP="00052402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. Охотск, ул. Белолипского, 19; тел. 9-17-02</w:t>
            </w:r>
          </w:p>
        </w:tc>
      </w:tr>
      <w:tr w:rsidR="00EA3DBC" w:rsidRPr="008558D4" w:rsidTr="00484C59">
        <w:trPr>
          <w:trHeight w:val="9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Default="00EA3DB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Pr="002D02A9" w:rsidRDefault="00EA3DB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Default="00EA3DBC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9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BC" w:rsidRDefault="00EA3DBC" w:rsidP="00052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иентская служба ПФР в Аяно-Майском районе</w:t>
            </w: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A3DBC" w:rsidRDefault="00EA3DBC" w:rsidP="00052402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Аян, ул. </w:t>
            </w:r>
            <w:proofErr w:type="gramStart"/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>, 7; тел. 2-11-52</w:t>
            </w:r>
          </w:p>
          <w:p w:rsidR="00EA3DBC" w:rsidRPr="00052402" w:rsidRDefault="00EA3DBC" w:rsidP="00052402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3DBC" w:rsidRPr="008558D4" w:rsidTr="00484C59">
        <w:trPr>
          <w:trHeight w:val="9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Default="00EA3DB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Pr="002D02A9" w:rsidRDefault="00EA3DB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BC" w:rsidRDefault="00EA3DBC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9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BC" w:rsidRDefault="00EA3DBC" w:rsidP="00052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иентская служба ПФР в районе им. Полины Осипенко</w:t>
            </w: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A3DBC" w:rsidRPr="00052402" w:rsidRDefault="00EA3DBC" w:rsidP="00052402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>им</w:t>
            </w:r>
            <w:proofErr w:type="gramEnd"/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>. П. Осипенко, пер. Почтовый, 3; тел. 2-16-71</w:t>
            </w:r>
          </w:p>
        </w:tc>
      </w:tr>
      <w:tr w:rsidR="00C32D58" w:rsidRPr="008558D4" w:rsidTr="00484C59">
        <w:trPr>
          <w:trHeight w:val="27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Консультирование граждан территориальными органами </w:t>
            </w:r>
            <w:r>
              <w:rPr>
                <w:bCs/>
                <w:iCs/>
              </w:rPr>
              <w:lastRenderedPageBreak/>
              <w:t>ПФР края на выездных приемах в консультационных пунктах ПФР в режиме мобильного офиса</w:t>
            </w: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  <w:r w:rsidRPr="00C32D58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</w:rPr>
              <w:lastRenderedPageBreak/>
              <w:t>г. Хабаровск</w:t>
            </w:r>
          </w:p>
        </w:tc>
        <w:tc>
          <w:tcPr>
            <w:tcW w:w="24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8F9">
              <w:rPr>
                <w:rFonts w:ascii="Times New Roman" w:eastAsia="Times New Roman CYR" w:hAnsi="Times New Roman" w:cs="Times New Roman"/>
                <w:sz w:val="24"/>
                <w:szCs w:val="24"/>
              </w:rPr>
              <w:t>30.11.2017</w:t>
            </w:r>
          </w:p>
        </w:tc>
      </w:tr>
      <w:tr w:rsidR="00C32D58" w:rsidRPr="008558D4" w:rsidTr="00484C59">
        <w:trPr>
          <w:trHeight w:val="27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4E78F9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«Дорожная клиническая больница станции Хабаровск-1 ОАО </w:t>
            </w:r>
            <w:r w:rsidRPr="004E78F9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lastRenderedPageBreak/>
              <w:t>РЖД»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C32D58" w:rsidRPr="008558D4" w:rsidTr="00484C59">
        <w:trPr>
          <w:trHeight w:val="27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D58">
              <w:rPr>
                <w:rFonts w:ascii="Times New Roman" w:hAnsi="Times New Roman" w:cs="Times New Roman"/>
                <w:b/>
                <w:sz w:val="24"/>
                <w:szCs w:val="24"/>
              </w:rPr>
              <w:t>Комсомольский район</w:t>
            </w:r>
          </w:p>
        </w:tc>
        <w:tc>
          <w:tcPr>
            <w:tcW w:w="24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07.11, 05.12.2017</w:t>
            </w:r>
          </w:p>
        </w:tc>
      </w:tr>
      <w:tr w:rsidR="00C32D58" w:rsidRPr="008558D4" w:rsidTr="00484C59">
        <w:trPr>
          <w:trHeight w:val="27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ОАО «АСЗ», Аллея Труда, 1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Default="00C32D58" w:rsidP="00C32D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ОАО «Амурметалл»,</w:t>
            </w:r>
          </w:p>
          <w:p w:rsidR="00C32D58" w:rsidRPr="004E78F9" w:rsidRDefault="00C32D58" w:rsidP="00C32D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ул. Вагонная, 30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02.11, 04.12.2017</w:t>
            </w: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пос. Хурба, администрация, ул. Гайдара, 9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пос. Новый Мир, администрация, ул. Школьная, 7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пос. Бельго, администрация, ул. Школьная, 1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15.12.2017</w:t>
            </w: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 xml:space="preserve">пос. В. </w:t>
            </w:r>
            <w:proofErr w:type="gramStart"/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Тамбовское</w:t>
            </w:r>
            <w:proofErr w:type="gramEnd"/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, администрация, ул. Набережная, 12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15.12.2017</w:t>
            </w: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Район им. Лазо: пос. Мухен, администрация, пер. Новый, 2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02.11.2017</w:t>
            </w: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пос. Кругликово, администрация, ул. Пионерская, 38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05.12.2017</w:t>
            </w:r>
          </w:p>
        </w:tc>
      </w:tr>
      <w:tr w:rsidR="00C32D58" w:rsidRPr="008558D4" w:rsidTr="00484C59">
        <w:trPr>
          <w:trHeight w:val="27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D58">
              <w:rPr>
                <w:rFonts w:ascii="Times New Roman" w:hAnsi="Times New Roman" w:cs="Times New Roman"/>
                <w:b/>
                <w:sz w:val="24"/>
                <w:szCs w:val="24"/>
              </w:rPr>
              <w:t>Бикинский район</w:t>
            </w:r>
          </w:p>
        </w:tc>
        <w:tc>
          <w:tcPr>
            <w:tcW w:w="24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22.11.2017</w:t>
            </w:r>
          </w:p>
        </w:tc>
      </w:tr>
      <w:tr w:rsidR="00C32D58" w:rsidRPr="008558D4" w:rsidTr="00484C59">
        <w:trPr>
          <w:trHeight w:val="27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КГБУЗ «Центральная районная больница», ул. Бонивура, 4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с. Лончаково, администрация, ул. Уссурийская, 4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. Лермонтовка, администрация, ул. Школьная, 20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</w:tr>
      <w:tr w:rsidR="00C32D58" w:rsidRPr="008558D4" w:rsidTr="00484C59">
        <w:trPr>
          <w:trHeight w:val="27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D58">
              <w:rPr>
                <w:rFonts w:ascii="Times New Roman" w:hAnsi="Times New Roman" w:cs="Times New Roman"/>
                <w:b/>
                <w:sz w:val="24"/>
                <w:szCs w:val="24"/>
              </w:rPr>
              <w:t>Вяземский район</w:t>
            </w:r>
          </w:p>
        </w:tc>
        <w:tc>
          <w:tcPr>
            <w:tcW w:w="24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02.11.2017</w:t>
            </w:r>
          </w:p>
        </w:tc>
      </w:tr>
      <w:tr w:rsidR="00C32D58" w:rsidRPr="008558D4" w:rsidTr="00484C59">
        <w:trPr>
          <w:trHeight w:val="27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с. Котиково, администрация, ул. Центральная, 36б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. Виноградовка, администрация, ул. Кооперативная, 6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02.11.2017</w:t>
            </w: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с. Кукелево, администрация, ул. Набережная, 13а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19.12.2017</w:t>
            </w: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с. Дормидонтовка, администрация, ул. Заводская, 9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19.12.2017</w:t>
            </w:r>
          </w:p>
        </w:tc>
      </w:tr>
      <w:tr w:rsidR="00C32D58" w:rsidRPr="008558D4" w:rsidTr="00484C59">
        <w:trPr>
          <w:trHeight w:val="27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D58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ский район</w:t>
            </w:r>
          </w:p>
        </w:tc>
        <w:tc>
          <w:tcPr>
            <w:tcW w:w="24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04.12.2017</w:t>
            </w:r>
          </w:p>
        </w:tc>
      </w:tr>
      <w:tr w:rsidR="00C32D58" w:rsidRPr="008558D4" w:rsidTr="00484C59">
        <w:trPr>
          <w:trHeight w:val="27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КГБУЗ «Центральная районная больница», ул. Больничная, 16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с. Чля, МБОУ СОШ, ул. Пионерская, 1а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30.10.2017</w:t>
            </w: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пос. Многовершинный, администрация, ул. Черкашина, 1а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02.11.2017</w:t>
            </w: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с. Красное, МБОУ СОШ, ул. Дарбиняна, 3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06.12.2017</w:t>
            </w:r>
          </w:p>
        </w:tc>
      </w:tr>
      <w:tr w:rsidR="00C32D58" w:rsidRPr="008558D4" w:rsidTr="00484C59">
        <w:trPr>
          <w:trHeight w:val="27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D58">
              <w:rPr>
                <w:rFonts w:ascii="Times New Roman" w:hAnsi="Times New Roman" w:cs="Times New Roman"/>
                <w:b/>
                <w:sz w:val="24"/>
                <w:szCs w:val="24"/>
              </w:rPr>
              <w:t>Ульчский район</w:t>
            </w:r>
          </w:p>
        </w:tc>
        <w:tc>
          <w:tcPr>
            <w:tcW w:w="24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tabs>
                <w:tab w:val="center" w:pos="1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10.11.2017</w:t>
            </w:r>
          </w:p>
        </w:tc>
      </w:tr>
      <w:tr w:rsidR="00C32D58" w:rsidRPr="008558D4" w:rsidTr="00484C59">
        <w:trPr>
          <w:trHeight w:val="27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с. Богородское, администрация, ул. 30 лет Победы, 54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tabs>
                <w:tab w:val="center" w:pos="1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пос. Циммермановка, МБОУ СОШ, ул. Железнодорожная, 35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23.11.2017</w:t>
            </w: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 xml:space="preserve">пос. Циммермановка, МДОУ Детский сад № 25, ул. </w:t>
            </w:r>
            <w:proofErr w:type="gramStart"/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23.11.2017</w:t>
            </w: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пос. Быстринск, МОУ СОШ,  ул. Набережная, 11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24.11.2017</w:t>
            </w: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пос. Быстринск, МДОУ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сад № 27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24.11.2017</w:t>
            </w: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с. Мариинское, МОУ СОШ, ул. Космонавтов, 1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14.12.2017</w:t>
            </w: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с. Мариинское, МДОУ Детский сад № 16, ул. Ленина, 23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14.12.2017</w:t>
            </w: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 xml:space="preserve">с. Санники, МОУ СОШ, ул. </w:t>
            </w:r>
            <w:proofErr w:type="gramStart"/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Аптечная</w:t>
            </w:r>
            <w:proofErr w:type="gramEnd"/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15.12.2017</w:t>
            </w: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 xml:space="preserve">с. Санники, ДОУ Детский сад № 30, ул. </w:t>
            </w:r>
            <w:proofErr w:type="gramStart"/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Аптечная</w:t>
            </w:r>
            <w:proofErr w:type="gramEnd"/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15.12.2017</w:t>
            </w: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. Ухта, администрация, ул. Центральная, 4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tabs>
                <w:tab w:val="center" w:pos="1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26.12.2017</w:t>
            </w:r>
          </w:p>
        </w:tc>
      </w:tr>
      <w:tr w:rsidR="00C32D58" w:rsidRPr="008558D4" w:rsidTr="00484C59">
        <w:trPr>
          <w:trHeight w:val="27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г. Советская Гавань</w:t>
            </w:r>
          </w:p>
        </w:tc>
        <w:tc>
          <w:tcPr>
            <w:tcW w:w="24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tabs>
                <w:tab w:val="center" w:pos="1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21.11, 22.12.2017</w:t>
            </w:r>
          </w:p>
        </w:tc>
      </w:tr>
      <w:tr w:rsidR="00C32D58" w:rsidRPr="008558D4" w:rsidTr="00484C59">
        <w:trPr>
          <w:trHeight w:val="27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МКОУ </w:t>
            </w: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4E78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№ 5</w:t>
            </w: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, ул. Полины Осипенко, 1а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tabs>
                <w:tab w:val="center" w:pos="1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E78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авление образования администрации</w:t>
            </w: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8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</w:t>
            </w: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tabs>
                <w:tab w:val="center" w:pos="1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13.11, 11.12.2017</w:t>
            </w:r>
          </w:p>
        </w:tc>
      </w:tr>
      <w:tr w:rsidR="00C32D58" w:rsidRPr="008558D4" w:rsidTr="00C32D58">
        <w:trPr>
          <w:trHeight w:val="30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 w:rsidRPr="004E78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Заветы Ильича, администрация</w:t>
            </w: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, ул. Ленинская, 20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tabs>
                <w:tab w:val="center" w:pos="1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09.11, 23.11, 07.12, 21.12.2017</w:t>
            </w:r>
          </w:p>
        </w:tc>
      </w:tr>
      <w:tr w:rsidR="00C32D58" w:rsidRPr="008558D4" w:rsidTr="00484C59">
        <w:trPr>
          <w:trHeight w:val="13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D58">
              <w:rPr>
                <w:rFonts w:ascii="Times New Roman" w:hAnsi="Times New Roman" w:cs="Times New Roman"/>
                <w:b/>
                <w:sz w:val="24"/>
                <w:szCs w:val="24"/>
              </w:rPr>
              <w:t>Нанайский район:</w:t>
            </w:r>
          </w:p>
        </w:tc>
        <w:tc>
          <w:tcPr>
            <w:tcW w:w="24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</w:tr>
      <w:tr w:rsidR="00C32D58" w:rsidRPr="008558D4" w:rsidTr="00484C59">
        <w:trPr>
          <w:trHeight w:val="13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с. Дада, администрация, ул. Лесная, 7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. Нижняя Манома, администрация, ул. Почтовая, 14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22.11.2017</w:t>
            </w: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. Верхняя Манома, администрация, ул. Первомайская, 10а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13.12.2017</w:t>
            </w: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с. Арсеньево, администрация, ул. Советская, 12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20.12.2017</w:t>
            </w:r>
          </w:p>
        </w:tc>
      </w:tr>
      <w:tr w:rsidR="00C32D58" w:rsidRPr="008558D4" w:rsidTr="00484C59">
        <w:trPr>
          <w:trHeight w:val="27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D58">
              <w:rPr>
                <w:rFonts w:ascii="Times New Roman" w:hAnsi="Times New Roman" w:cs="Times New Roman"/>
                <w:b/>
                <w:sz w:val="24"/>
                <w:szCs w:val="24"/>
              </w:rPr>
              <w:t>Верхнебуреинский район:</w:t>
            </w:r>
          </w:p>
        </w:tc>
        <w:tc>
          <w:tcPr>
            <w:tcW w:w="24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08.11.2017</w:t>
            </w:r>
          </w:p>
        </w:tc>
      </w:tr>
      <w:tr w:rsidR="00C32D58" w:rsidRPr="008558D4" w:rsidTr="00484C59">
        <w:trPr>
          <w:trHeight w:val="27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пос. Новый Ургал, администрация, ул. Донецкая, 6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пос. Алонка, администрация, ул. Вокзальная, 4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24.11.2017</w:t>
            </w: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пос. Усть-Ургал, администрация, ул. Центральная, 22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22.12.2017</w:t>
            </w:r>
          </w:p>
        </w:tc>
      </w:tr>
      <w:tr w:rsidR="00C32D58" w:rsidRPr="008558D4" w:rsidTr="00484C59">
        <w:trPr>
          <w:trHeight w:val="27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32D58">
              <w:rPr>
                <w:rFonts w:ascii="Times New Roman" w:hAnsi="Times New Roman" w:cs="Times New Roman"/>
                <w:b/>
                <w:sz w:val="24"/>
                <w:szCs w:val="24"/>
              </w:rPr>
              <w:t>Амурский район:</w:t>
            </w:r>
          </w:p>
        </w:tc>
        <w:tc>
          <w:tcPr>
            <w:tcW w:w="24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24.11.2017</w:t>
            </w:r>
          </w:p>
        </w:tc>
      </w:tr>
      <w:tr w:rsidR="00C32D58" w:rsidRPr="008558D4" w:rsidTr="00484C59">
        <w:trPr>
          <w:trHeight w:val="27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Вознесенское</w:t>
            </w:r>
            <w:proofErr w:type="gramEnd"/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, администрация, ул. Шерого, 16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пос. Болонь, администрация, ул. Вокзальная, 15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с. Джуен, администрация, ул. Набережная, 18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с. Ачан, администрация, ул. Таежная, 20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10.11.2017</w:t>
            </w:r>
          </w:p>
        </w:tc>
      </w:tr>
      <w:tr w:rsidR="00C32D58" w:rsidRPr="008558D4" w:rsidTr="00484C59">
        <w:trPr>
          <w:trHeight w:val="27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32D5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Ванинский район:</w:t>
            </w:r>
          </w:p>
        </w:tc>
        <w:tc>
          <w:tcPr>
            <w:tcW w:w="24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.11.2017</w:t>
            </w:r>
          </w:p>
        </w:tc>
      </w:tr>
      <w:tr w:rsidR="00C32D58" w:rsidRPr="008558D4" w:rsidTr="00484C59">
        <w:trPr>
          <w:trHeight w:val="27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с. </w:t>
            </w:r>
            <w:proofErr w:type="gramStart"/>
            <w:r w:rsidRPr="004E78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сокогорный</w:t>
            </w:r>
            <w:proofErr w:type="gramEnd"/>
            <w:r w:rsidRPr="004E78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администрация, ул. Центральная, 64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. Монгохто, администрация, ул. Школьная, 2б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.11.2017</w:t>
            </w:r>
          </w:p>
        </w:tc>
      </w:tr>
      <w:tr w:rsidR="00C32D58" w:rsidRPr="008558D4" w:rsidTr="00484C59">
        <w:trPr>
          <w:trHeight w:val="27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pStyle w:val="af0"/>
              <w:contextualSpacing/>
              <w:jc w:val="center"/>
              <w:rPr>
                <w:rFonts w:cs="Times New Roman"/>
                <w:b/>
              </w:rPr>
            </w:pPr>
            <w:r w:rsidRPr="00C32D58">
              <w:rPr>
                <w:rFonts w:cs="Times New Roman"/>
                <w:b/>
              </w:rPr>
              <w:t>Солнечный район:</w:t>
            </w:r>
          </w:p>
        </w:tc>
        <w:tc>
          <w:tcPr>
            <w:tcW w:w="24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pStyle w:val="af0"/>
              <w:jc w:val="center"/>
              <w:rPr>
                <w:rFonts w:cs="Times New Roman"/>
              </w:rPr>
            </w:pPr>
            <w:r w:rsidRPr="004E78F9">
              <w:rPr>
                <w:rFonts w:cs="Times New Roman"/>
              </w:rPr>
              <w:t>03.11.2016</w:t>
            </w:r>
          </w:p>
        </w:tc>
      </w:tr>
      <w:tr w:rsidR="00C32D58" w:rsidRPr="008558D4" w:rsidTr="00484C59">
        <w:trPr>
          <w:trHeight w:val="27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pStyle w:val="af0"/>
              <w:contextualSpacing/>
              <w:jc w:val="center"/>
              <w:rPr>
                <w:rFonts w:cs="Times New Roman"/>
              </w:rPr>
            </w:pPr>
            <w:r w:rsidRPr="004E78F9">
              <w:rPr>
                <w:rFonts w:cs="Times New Roman"/>
              </w:rPr>
              <w:t>пос. Эворон, администрация, ул. Вокзальная, 13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pStyle w:val="af0"/>
              <w:jc w:val="center"/>
              <w:rPr>
                <w:rFonts w:cs="Times New Roman"/>
              </w:rPr>
            </w:pP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с. Булгин, МОУ СОШ, ул. Школьная, 20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14.11.2017</w:t>
            </w:r>
          </w:p>
        </w:tc>
      </w:tr>
      <w:tr w:rsidR="00C32D58" w:rsidRPr="008558D4" w:rsidTr="00484C59">
        <w:trPr>
          <w:trHeight w:val="13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2D58">
              <w:rPr>
                <w:rFonts w:ascii="Times New Roman" w:hAnsi="Times New Roman" w:cs="Times New Roman"/>
                <w:b/>
                <w:sz w:val="24"/>
                <w:szCs w:val="24"/>
              </w:rPr>
              <w:t>Охотский район:</w:t>
            </w:r>
          </w:p>
        </w:tc>
        <w:tc>
          <w:tcPr>
            <w:tcW w:w="24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11.12.2017</w:t>
            </w:r>
          </w:p>
        </w:tc>
      </w:tr>
      <w:tr w:rsidR="00C32D58" w:rsidRPr="008558D4" w:rsidTr="00484C59">
        <w:trPr>
          <w:trHeight w:val="13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с. В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цово, МОУ СОШ, пер. Школьный,</w:t>
            </w: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 xml:space="preserve">пос. Новое Устье, МОУ СОШ, ул. </w:t>
            </w:r>
            <w:proofErr w:type="gramStart"/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Партизанская</w:t>
            </w:r>
            <w:proofErr w:type="gramEnd"/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11.12.2017</w:t>
            </w:r>
          </w:p>
        </w:tc>
      </w:tr>
      <w:tr w:rsidR="00C32D58" w:rsidRPr="008558D4" w:rsidTr="00484C59">
        <w:trPr>
          <w:trHeight w:val="27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D58">
              <w:rPr>
                <w:rFonts w:ascii="Times New Roman" w:hAnsi="Times New Roman" w:cs="Times New Roman"/>
                <w:b/>
                <w:sz w:val="24"/>
                <w:szCs w:val="24"/>
              </w:rPr>
              <w:t>Район им. Полины Осипенко:</w:t>
            </w:r>
          </w:p>
        </w:tc>
        <w:tc>
          <w:tcPr>
            <w:tcW w:w="24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24.11.2017</w:t>
            </w:r>
          </w:p>
        </w:tc>
      </w:tr>
      <w:tr w:rsidR="00C32D58" w:rsidRPr="008558D4" w:rsidTr="00484C59">
        <w:trPr>
          <w:trHeight w:val="27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с. Бриакан, МБОУ СОШ, ул. Черенева, 31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. Владимировка, администрация, ул. Школьная, 2а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15.12.2017</w:t>
            </w:r>
          </w:p>
        </w:tc>
      </w:tr>
      <w:tr w:rsidR="00C32D58" w:rsidRPr="008558D4" w:rsidTr="00484C59">
        <w:trPr>
          <w:trHeight w:val="13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2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яно-Майский район:</w:t>
            </w:r>
          </w:p>
        </w:tc>
        <w:tc>
          <w:tcPr>
            <w:tcW w:w="24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eastAsia="Times New Roman" w:hAnsi="Times New Roman" w:cs="Times New Roman"/>
                <w:sz w:val="24"/>
                <w:szCs w:val="24"/>
              </w:rPr>
              <w:t>24.11.2017</w:t>
            </w:r>
          </w:p>
        </w:tc>
      </w:tr>
      <w:tr w:rsidR="00C32D58" w:rsidRPr="008558D4" w:rsidTr="00484C59">
        <w:trPr>
          <w:trHeight w:val="13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eastAsia="Times New Roman" w:hAnsi="Times New Roman" w:cs="Times New Roman"/>
                <w:sz w:val="24"/>
                <w:szCs w:val="24"/>
              </w:rPr>
              <w:t>с. Аян, администрация, ул. Советская, 8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eastAsia="Times New Roman" w:hAnsi="Times New Roman" w:cs="Times New Roman"/>
                <w:sz w:val="24"/>
                <w:szCs w:val="24"/>
              </w:rPr>
              <w:t>с. Аян, Филиал с. Аян Почта России, ул. Советская, д.6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eastAsia="Times New Roman" w:hAnsi="Times New Roman" w:cs="Times New Roman"/>
                <w:sz w:val="24"/>
                <w:szCs w:val="24"/>
              </w:rPr>
              <w:t>20.12.201</w:t>
            </w:r>
            <w:r w:rsidRPr="004E78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C32D58" w:rsidRPr="008558D4" w:rsidTr="00C32D58">
        <w:trPr>
          <w:trHeight w:val="31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32D58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</w:rPr>
              <w:t>Тугуро-Чумиканский район:</w:t>
            </w:r>
          </w:p>
        </w:tc>
        <w:tc>
          <w:tcPr>
            <w:tcW w:w="24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pStyle w:val="af0"/>
              <w:snapToGrid w:val="0"/>
              <w:jc w:val="center"/>
              <w:rPr>
                <w:rFonts w:eastAsia="Times New Roman CYR" w:cs="Times New Roman"/>
              </w:rPr>
            </w:pPr>
            <w:r w:rsidRPr="004E78F9">
              <w:rPr>
                <w:rFonts w:eastAsia="Times New Roman CYR" w:cs="Times New Roman"/>
              </w:rPr>
              <w:t>24.11.2017</w:t>
            </w:r>
          </w:p>
        </w:tc>
      </w:tr>
      <w:tr w:rsidR="00C32D58" w:rsidRPr="008558D4" w:rsidTr="00484C59">
        <w:trPr>
          <w:trHeight w:val="41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4E78F9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Центр социального обслуживания населения,</w:t>
            </w:r>
          </w:p>
          <w:p w:rsidR="00C32D58" w:rsidRPr="004E78F9" w:rsidRDefault="00C32D58" w:rsidP="00C32D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4E78F9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ул. Северная, 3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pStyle w:val="af0"/>
              <w:snapToGrid w:val="0"/>
              <w:jc w:val="center"/>
              <w:rPr>
                <w:rFonts w:eastAsia="Times New Roman CYR" w:cs="Times New Roman"/>
              </w:rPr>
            </w:pP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E78F9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с. Чумикан, Дом культуры, ул. Таранца, 30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pStyle w:val="af0"/>
              <w:snapToGrid w:val="0"/>
              <w:jc w:val="center"/>
              <w:rPr>
                <w:rFonts w:eastAsia="Times New Roman CYR" w:cs="Times New Roman"/>
              </w:rPr>
            </w:pPr>
            <w:r w:rsidRPr="004E78F9">
              <w:rPr>
                <w:rFonts w:eastAsia="Times New Roman CYR" w:cs="Times New Roman"/>
              </w:rPr>
              <w:t>15.12.2017</w:t>
            </w:r>
          </w:p>
        </w:tc>
      </w:tr>
      <w:tr w:rsidR="00C32D58" w:rsidRPr="008558D4" w:rsidTr="004E78F9">
        <w:trPr>
          <w:trHeight w:val="19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752BD3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F4189A" w:rsidRDefault="00C32D58" w:rsidP="00CD45C3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Проведение «Недели матери и ребенка» </w:t>
            </w: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CD4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</w:t>
            </w:r>
            <w:r w:rsidRPr="00CD45C3">
              <w:rPr>
                <w:rFonts w:ascii="Times New Roman" w:hAnsi="Times New Roman" w:cs="Times New Roman"/>
                <w:bCs/>
                <w:iCs/>
              </w:rPr>
              <w:t>равов</w:t>
            </w:r>
            <w:r>
              <w:rPr>
                <w:rFonts w:ascii="Times New Roman" w:hAnsi="Times New Roman" w:cs="Times New Roman"/>
                <w:bCs/>
                <w:iCs/>
              </w:rPr>
              <w:t>ое</w:t>
            </w:r>
            <w:r w:rsidRPr="00CD45C3">
              <w:rPr>
                <w:rFonts w:ascii="Times New Roman" w:hAnsi="Times New Roman" w:cs="Times New Roman"/>
                <w:bCs/>
                <w:iCs/>
              </w:rPr>
              <w:t xml:space="preserve"> консультирование граждан в общественной приемной отделения</w:t>
            </w:r>
            <w:proofErr w:type="gramStart"/>
            <w:r w:rsidRPr="00CD45C3">
              <w:rPr>
                <w:rFonts w:ascii="Times New Roman" w:hAnsi="Times New Roman" w:cs="Times New Roman"/>
                <w:bCs/>
                <w:iCs/>
              </w:rPr>
              <w:t xml:space="preserve">,. </w:t>
            </w:r>
            <w:proofErr w:type="gramEnd"/>
            <w:r w:rsidRPr="00CD45C3">
              <w:rPr>
                <w:rFonts w:ascii="Times New Roman" w:hAnsi="Times New Roman" w:cs="Times New Roman"/>
                <w:bCs/>
                <w:iCs/>
              </w:rPr>
              <w:t xml:space="preserve">с участием представителей аппарата уполномоченных по правам человека, ребенка в Хабаровском крае, </w:t>
            </w:r>
          </w:p>
          <w:p w:rsidR="00C32D58" w:rsidRDefault="00C32D58" w:rsidP="00CD4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D45C3">
              <w:rPr>
                <w:rFonts w:ascii="Times New Roman" w:hAnsi="Times New Roman" w:cs="Times New Roman"/>
                <w:bCs/>
                <w:iCs/>
              </w:rPr>
              <w:t xml:space="preserve">министерства социальной защиты населения края, </w:t>
            </w:r>
          </w:p>
          <w:p w:rsidR="00C32D58" w:rsidRDefault="00C32D58" w:rsidP="00CD4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D45C3">
              <w:rPr>
                <w:rFonts w:ascii="Times New Roman" w:hAnsi="Times New Roman" w:cs="Times New Roman"/>
                <w:bCs/>
                <w:iCs/>
              </w:rPr>
              <w:t>министерства здравоохранения края</w:t>
            </w:r>
          </w:p>
          <w:p w:rsidR="00C32D58" w:rsidRPr="00CD45C3" w:rsidRDefault="00C32D58" w:rsidP="00CD45C3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>.Х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 xml:space="preserve">абаровск, ул.Слободская, д.27, </w:t>
            </w:r>
            <w:r w:rsidRPr="00052402">
              <w:rPr>
                <w:rFonts w:ascii="Times New Roman" w:hAnsi="Times New Roman" w:cs="Times New Roman"/>
                <w:sz w:val="24"/>
                <w:szCs w:val="24"/>
              </w:rPr>
              <w:t>каб. № 107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 xml:space="preserve">с 20.11.2017 по 24.11.2017 </w:t>
            </w:r>
          </w:p>
          <w:p w:rsidR="00C32D58" w:rsidRPr="00F4189A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с 11-00 до 13-00</w:t>
            </w:r>
          </w:p>
        </w:tc>
      </w:tr>
      <w:tr w:rsidR="00C32D58" w:rsidRPr="008558D4" w:rsidTr="00484C59">
        <w:trPr>
          <w:trHeight w:val="4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752BD3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оведение уроков пенсионной грамотности среди школьников и учащейся молодежи края</w:t>
            </w: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2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лицей «РИТМ», </w:t>
            </w:r>
            <w:proofErr w:type="gramStart"/>
            <w:r w:rsidRPr="00C32D5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32D58">
              <w:rPr>
                <w:rFonts w:ascii="Times New Roman" w:eastAsia="Times New Roman" w:hAnsi="Times New Roman" w:cs="Times New Roman"/>
                <w:sz w:val="24"/>
                <w:szCs w:val="24"/>
              </w:rPr>
              <w:t>. Хабаровск, ул. Фурманова,  1</w:t>
            </w:r>
          </w:p>
        </w:tc>
        <w:tc>
          <w:tcPr>
            <w:tcW w:w="24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D58" w:rsidRPr="00F4189A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с сентября по декабрь 2017 года</w:t>
            </w:r>
          </w:p>
        </w:tc>
      </w:tr>
      <w:tr w:rsidR="00C32D58" w:rsidRPr="008558D4" w:rsidTr="00484C59">
        <w:trPr>
          <w:trHeight w:val="4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752BD3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D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«Экономическая гимназия», </w:t>
            </w:r>
            <w:proofErr w:type="gramStart"/>
            <w:r w:rsidRPr="00C32D58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C32D58">
              <w:rPr>
                <w:rFonts w:ascii="Times New Roman" w:eastAsia="Calibri" w:hAnsi="Times New Roman" w:cs="Times New Roman"/>
                <w:sz w:val="24"/>
                <w:szCs w:val="24"/>
              </w:rPr>
              <w:t>. Хабаровск, ул. профессора Даниловского, 22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84C59">
        <w:trPr>
          <w:trHeight w:val="4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752BD3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№ 1 имени Героя Советского Союза В.П.Чкалова, </w:t>
            </w:r>
            <w:proofErr w:type="gramStart"/>
            <w:r w:rsidRPr="00C32D5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32D58">
              <w:rPr>
                <w:rFonts w:ascii="Times New Roman" w:eastAsia="Times New Roman" w:hAnsi="Times New Roman" w:cs="Times New Roman"/>
                <w:sz w:val="24"/>
                <w:szCs w:val="24"/>
              </w:rPr>
              <w:t>. Хабаровск, ул. Чехова, 1а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84C59">
        <w:trPr>
          <w:trHeight w:val="4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752BD3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D5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 УИОП № 11, г. Хабаровск, пер. Трубный, д.7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84C59">
        <w:trPr>
          <w:trHeight w:val="4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752BD3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29, г. Хабаровск, ул. </w:t>
            </w:r>
            <w:proofErr w:type="gramStart"/>
            <w:r w:rsidRPr="00C32D58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ная</w:t>
            </w:r>
            <w:proofErr w:type="gramEnd"/>
            <w:r w:rsidRPr="00C32D58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84C59">
        <w:trPr>
          <w:trHeight w:val="4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752BD3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D58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Ш № 27, г. Хабаровск, ул. Воровского, 24б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84C59">
        <w:trPr>
          <w:trHeight w:val="4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752BD3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6, г. Хабаровск, ул. </w:t>
            </w:r>
            <w:proofErr w:type="gramStart"/>
            <w:r w:rsidRPr="00C32D58">
              <w:rPr>
                <w:rFonts w:ascii="Times New Roman" w:eastAsia="Times New Roman" w:hAnsi="Times New Roman" w:cs="Times New Roman"/>
                <w:sz w:val="24"/>
                <w:szCs w:val="24"/>
              </w:rPr>
              <w:t>Тихоокеанская</w:t>
            </w:r>
            <w:proofErr w:type="gramEnd"/>
            <w:r w:rsidRPr="00C32D58">
              <w:rPr>
                <w:rFonts w:ascii="Times New Roman" w:eastAsia="Times New Roman" w:hAnsi="Times New Roman" w:cs="Times New Roman"/>
                <w:sz w:val="24"/>
                <w:szCs w:val="24"/>
              </w:rPr>
              <w:t>, 14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84C59">
        <w:trPr>
          <w:trHeight w:val="4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752BD3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38, г. Хабаровск, ул. </w:t>
            </w:r>
            <w:proofErr w:type="gramStart"/>
            <w:r w:rsidRPr="00C32D58">
              <w:rPr>
                <w:rFonts w:ascii="Times New Roman" w:eastAsia="Times New Roman" w:hAnsi="Times New Roman" w:cs="Times New Roman"/>
                <w:sz w:val="24"/>
                <w:szCs w:val="24"/>
              </w:rPr>
              <w:t>Тихоокеанская</w:t>
            </w:r>
            <w:proofErr w:type="gramEnd"/>
            <w:r w:rsidRPr="00C32D58">
              <w:rPr>
                <w:rFonts w:ascii="Times New Roman" w:eastAsia="Times New Roman" w:hAnsi="Times New Roman" w:cs="Times New Roman"/>
                <w:sz w:val="24"/>
                <w:szCs w:val="24"/>
              </w:rPr>
              <w:t>, 58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84C59">
        <w:trPr>
          <w:trHeight w:val="4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752BD3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Ш № 40, г. Хабаровск, ул. </w:t>
            </w:r>
            <w:proofErr w:type="gramStart"/>
            <w:r w:rsidRPr="00C32D58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C32D58">
              <w:rPr>
                <w:rFonts w:ascii="Times New Roman" w:eastAsia="Times New Roman" w:hAnsi="Times New Roman" w:cs="Times New Roman"/>
                <w:sz w:val="24"/>
                <w:szCs w:val="24"/>
              </w:rPr>
              <w:t>, 17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84C59">
        <w:trPr>
          <w:trHeight w:val="4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752BD3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46, г. Хабаровск, ул. </w:t>
            </w:r>
            <w:proofErr w:type="gramStart"/>
            <w:r w:rsidRPr="00C32D58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овская</w:t>
            </w:r>
            <w:proofErr w:type="gramEnd"/>
            <w:r w:rsidRPr="00C32D58">
              <w:rPr>
                <w:rFonts w:ascii="Times New Roman" w:eastAsia="Times New Roman" w:hAnsi="Times New Roman" w:cs="Times New Roman"/>
                <w:sz w:val="24"/>
                <w:szCs w:val="24"/>
              </w:rPr>
              <w:t>, 86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84C59">
        <w:trPr>
          <w:trHeight w:val="4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752BD3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ий колледж, г. Хабаровск, ул. </w:t>
            </w:r>
            <w:proofErr w:type="gramStart"/>
            <w:r w:rsidRPr="00C32D58">
              <w:rPr>
                <w:rFonts w:ascii="Times New Roman" w:eastAsia="Times New Roman" w:hAnsi="Times New Roman" w:cs="Times New Roman"/>
                <w:sz w:val="24"/>
                <w:szCs w:val="24"/>
              </w:rPr>
              <w:t>Тихоокеанская</w:t>
            </w:r>
            <w:proofErr w:type="gramEnd"/>
            <w:r w:rsidRPr="00C32D58">
              <w:rPr>
                <w:rFonts w:ascii="Times New Roman" w:eastAsia="Times New Roman" w:hAnsi="Times New Roman" w:cs="Times New Roman"/>
                <w:sz w:val="24"/>
                <w:szCs w:val="24"/>
              </w:rPr>
              <w:t>, 132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84C59">
        <w:trPr>
          <w:trHeight w:val="4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752BD3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D58"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ий техникум городской инфраструктуры и промышленного производства», ул. Краснореченская, 45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84C59">
        <w:trPr>
          <w:trHeight w:val="4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752BD3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ГКПОУ № 6, г. Хабаровск, </w:t>
            </w:r>
            <w:r w:rsidRPr="00C32D58">
              <w:rPr>
                <w:rFonts w:ascii="Times New Roman" w:eastAsia="Calibri" w:hAnsi="Times New Roman" w:cs="Times New Roman"/>
                <w:sz w:val="24"/>
                <w:szCs w:val="24"/>
              </w:rPr>
              <w:t>ул. Краснореченская, 104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84C59">
        <w:trPr>
          <w:trHeight w:val="4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752BD3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D58">
              <w:rPr>
                <w:rFonts w:ascii="Times New Roman" w:eastAsia="Times New Roman" w:hAnsi="Times New Roman" w:cs="Times New Roman"/>
                <w:sz w:val="24"/>
                <w:szCs w:val="24"/>
              </w:rPr>
              <w:t>КГБПОУ № 7, г. Хабаровск, ул. Краснореченская, 58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84C59">
        <w:trPr>
          <w:trHeight w:val="4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752BD3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ГБПОУ № 16 имени Героя Советского Союза А.С. Панова, </w:t>
            </w:r>
            <w:proofErr w:type="gramStart"/>
            <w:r w:rsidRPr="00C32D5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32D58">
              <w:rPr>
                <w:rFonts w:ascii="Times New Roman" w:eastAsia="Times New Roman" w:hAnsi="Times New Roman" w:cs="Times New Roman"/>
                <w:sz w:val="24"/>
                <w:szCs w:val="24"/>
              </w:rPr>
              <w:t>. Хабаровск,  ул. Шмаковская, 8а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84C59">
        <w:trPr>
          <w:trHeight w:val="4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752BD3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D58">
              <w:rPr>
                <w:rFonts w:ascii="Times New Roman" w:eastAsia="Times New Roman" w:hAnsi="Times New Roman" w:cs="Times New Roman"/>
                <w:sz w:val="24"/>
                <w:szCs w:val="24"/>
              </w:rPr>
              <w:t>КГБПОУ «Хабаровский государственный медицинский колледж», ул. Фрунзе, 135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84C59">
        <w:trPr>
          <w:trHeight w:val="4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752BD3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D58">
              <w:rPr>
                <w:rFonts w:ascii="Times New Roman" w:eastAsia="Times New Roman" w:hAnsi="Times New Roman" w:cs="Times New Roman"/>
                <w:sz w:val="24"/>
                <w:szCs w:val="24"/>
              </w:rPr>
              <w:t>КГБПОУ «Хабаровский колледж отраслевых технологий и сферы обслужива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32D58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лочаевская, 1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84C59">
        <w:trPr>
          <w:trHeight w:val="4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752BD3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ГБПОУ «Хабаровский педагогический колледж имени Героя Советского Союза Д.Л. Калараша», ул. </w:t>
            </w:r>
            <w:proofErr w:type="gramStart"/>
            <w:r w:rsidRPr="00C32D58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ическая</w:t>
            </w:r>
            <w:proofErr w:type="gramEnd"/>
            <w:r w:rsidRPr="00C32D58">
              <w:rPr>
                <w:rFonts w:ascii="Times New Roman" w:eastAsia="Times New Roman" w:hAnsi="Times New Roman" w:cs="Times New Roman"/>
                <w:sz w:val="24"/>
                <w:szCs w:val="24"/>
              </w:rPr>
              <w:t>, 7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84C59">
        <w:trPr>
          <w:trHeight w:val="4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752BD3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Default="00C32D58" w:rsidP="00C32D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D58">
              <w:rPr>
                <w:rFonts w:ascii="Times New Roman" w:eastAsia="Times New Roman" w:hAnsi="Times New Roman" w:cs="Times New Roman"/>
                <w:sz w:val="24"/>
                <w:szCs w:val="24"/>
              </w:rPr>
              <w:t>КГАПОУ «Хабаровский технологический колледж»,</w:t>
            </w:r>
          </w:p>
          <w:p w:rsidR="00C32D58" w:rsidRPr="00C32D58" w:rsidRDefault="00C32D58" w:rsidP="00C32D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Московская, 6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E78F9">
        <w:trPr>
          <w:trHeight w:val="84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752BD3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онсультирование граждан по телефону контакт - центра Отделения по справочным телефонам территориальных органов ПФР края</w:t>
            </w:r>
          </w:p>
        </w:tc>
        <w:tc>
          <w:tcPr>
            <w:tcW w:w="908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052402">
              <w:rPr>
                <w:rFonts w:ascii="Times New Roman" w:hAnsi="Times New Roman" w:cs="Times New Roman"/>
                <w:b/>
                <w:sz w:val="24"/>
                <w:szCs w:val="24"/>
              </w:rPr>
              <w:t>+7 (4212) 46-01-46</w:t>
            </w:r>
          </w:p>
        </w:tc>
      </w:tr>
      <w:tr w:rsidR="00C32D58" w:rsidRPr="008558D4" w:rsidTr="004E78F9">
        <w:trPr>
          <w:trHeight w:val="13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  <w:r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  <w:t>Прием граждан в мобильных консультативных пунктах совместно с органами опеки и попечительства и Министерства образования и науки, созданных на базе территориальных органов опеки и попечительства</w:t>
            </w:r>
          </w:p>
          <w:p w:rsidR="00C32D58" w:rsidRPr="00F4189A" w:rsidRDefault="00C32D58" w:rsidP="00BC124C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22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111117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sz w:val="24"/>
                <w:szCs w:val="24"/>
              </w:rPr>
              <w:t>Управление ПФР</w:t>
            </w:r>
          </w:p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1111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11117">
              <w:rPr>
                <w:rFonts w:ascii="Times New Roman" w:hAnsi="Times New Roman" w:cs="Times New Roman"/>
                <w:sz w:val="24"/>
                <w:szCs w:val="24"/>
              </w:rPr>
              <w:t>. Хабаровске и Хабаровском районе</w:t>
            </w:r>
          </w:p>
          <w:p w:rsidR="00C32D58" w:rsidRPr="00111117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ind w:right="-93"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</w:p>
          <w:p w:rsidR="00C32D58" w:rsidRDefault="00C32D58" w:rsidP="00BC124C">
            <w:pPr>
              <w:spacing w:after="0" w:line="240" w:lineRule="auto"/>
              <w:ind w:right="-93"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алинина, д. 45 </w:t>
            </w:r>
          </w:p>
          <w:p w:rsidR="00C32D58" w:rsidRPr="00111117" w:rsidRDefault="00C32D58" w:rsidP="00FD716D">
            <w:pPr>
              <w:spacing w:after="0" w:line="240" w:lineRule="auto"/>
              <w:ind w:right="-93"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23-28-73, 23-27-45</w:t>
            </w:r>
          </w:p>
        </w:tc>
        <w:tc>
          <w:tcPr>
            <w:tcW w:w="24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58" w:rsidRPr="00F4189A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20.11.2017</w:t>
            </w:r>
          </w:p>
        </w:tc>
      </w:tr>
      <w:tr w:rsidR="00C32D58" w:rsidRPr="008558D4" w:rsidTr="004E78F9">
        <w:trPr>
          <w:trHeight w:val="13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2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ind w:right="-93"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а: ул. Суворова, д. 55, </w:t>
            </w:r>
          </w:p>
          <w:p w:rsidR="00C32D58" w:rsidRPr="0099568A" w:rsidRDefault="00C32D58" w:rsidP="00B91873">
            <w:pPr>
              <w:spacing w:after="0" w:line="240" w:lineRule="auto"/>
              <w:ind w:right="-93" w:firstLine="34"/>
              <w:contextualSpacing/>
              <w:jc w:val="center"/>
              <w:rPr>
                <w:rStyle w:val="FontStyle23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46-41-97</w:t>
            </w:r>
          </w:p>
        </w:tc>
        <w:tc>
          <w:tcPr>
            <w:tcW w:w="2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E78F9">
        <w:trPr>
          <w:trHeight w:val="13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22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sz w:val="24"/>
                <w:szCs w:val="24"/>
              </w:rPr>
              <w:t>Управление ПФР</w:t>
            </w:r>
          </w:p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1111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11117">
              <w:rPr>
                <w:rFonts w:ascii="Times New Roman" w:hAnsi="Times New Roman" w:cs="Times New Roman"/>
                <w:sz w:val="24"/>
                <w:szCs w:val="24"/>
              </w:rPr>
              <w:t>. Комсомольске-на-Амуре и Комсомольском районе</w:t>
            </w:r>
          </w:p>
          <w:p w:rsidR="00C32D58" w:rsidRPr="00111117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52-16-92</w:t>
            </w:r>
          </w:p>
        </w:tc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ind w:left="-108" w:right="-108"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о</w:t>
            </w:r>
            <w:r w:rsidRPr="00317DE0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7DE0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 </w:t>
            </w:r>
          </w:p>
          <w:p w:rsidR="00C32D58" w:rsidRPr="00111117" w:rsidRDefault="00C32D58" w:rsidP="00BC124C">
            <w:pPr>
              <w:spacing w:after="0" w:line="240" w:lineRule="auto"/>
              <w:ind w:left="-108" w:right="-108"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омсомольску-на-Амуре:</w:t>
            </w:r>
          </w:p>
          <w:p w:rsidR="00C32D58" w:rsidRPr="00E51002" w:rsidRDefault="00C32D58" w:rsidP="00BC124C">
            <w:pPr>
              <w:spacing w:after="0" w:line="240" w:lineRule="auto"/>
              <w:ind w:left="-108" w:right="-108"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02">
              <w:rPr>
                <w:rFonts w:ascii="Times New Roman" w:hAnsi="Times New Roman" w:cs="Times New Roman"/>
                <w:sz w:val="24"/>
                <w:szCs w:val="24"/>
              </w:rPr>
              <w:t xml:space="preserve">г. Комсомольск-на-Амуре, </w:t>
            </w:r>
          </w:p>
          <w:p w:rsidR="00C32D58" w:rsidRDefault="00C32D58" w:rsidP="00BC124C">
            <w:pPr>
              <w:spacing w:after="0" w:line="240" w:lineRule="auto"/>
              <w:ind w:left="-108" w:right="-108"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0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ижской Коммуны</w:t>
            </w:r>
            <w:r w:rsidRPr="00E510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32D58" w:rsidRPr="00111117" w:rsidRDefault="00C32D58" w:rsidP="00716A22">
            <w:pPr>
              <w:spacing w:after="0" w:line="240" w:lineRule="auto"/>
              <w:ind w:left="-108" w:right="-108"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E510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10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п. 2, тел. 23-00-48</w:t>
            </w:r>
          </w:p>
        </w:tc>
        <w:tc>
          <w:tcPr>
            <w:tcW w:w="2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E78F9">
        <w:trPr>
          <w:trHeight w:val="13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2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317DE0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о</w:t>
            </w:r>
            <w:r w:rsidRPr="00317DE0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7DE0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 </w:t>
            </w:r>
          </w:p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  <w:r w:rsidRPr="00317DE0">
              <w:rPr>
                <w:rFonts w:ascii="Times New Roman" w:hAnsi="Times New Roman" w:cs="Times New Roman"/>
                <w:sz w:val="24"/>
                <w:szCs w:val="24"/>
              </w:rPr>
              <w:t>по Комсомольскому району</w:t>
            </w:r>
          </w:p>
          <w:p w:rsidR="00C32D58" w:rsidRPr="00E51002" w:rsidRDefault="00C32D58" w:rsidP="00BC124C">
            <w:pPr>
              <w:spacing w:after="0" w:line="240" w:lineRule="auto"/>
              <w:ind w:left="-108" w:right="-108"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02">
              <w:rPr>
                <w:rFonts w:ascii="Times New Roman" w:hAnsi="Times New Roman" w:cs="Times New Roman"/>
                <w:sz w:val="24"/>
                <w:szCs w:val="24"/>
              </w:rPr>
              <w:t xml:space="preserve">г. Комсомольск-на-Амуре, </w:t>
            </w:r>
          </w:p>
          <w:p w:rsidR="00C32D58" w:rsidRDefault="00C32D58" w:rsidP="00BC124C">
            <w:pPr>
              <w:spacing w:after="0" w:line="240" w:lineRule="auto"/>
              <w:ind w:right="-108"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Pr="00E510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r w:rsidRPr="00E510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26</w:t>
            </w:r>
            <w:r w:rsidRPr="00E510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32D58" w:rsidRPr="0068588A" w:rsidRDefault="00C32D58" w:rsidP="00716A22">
            <w:pPr>
              <w:spacing w:after="0" w:line="240" w:lineRule="auto"/>
              <w:ind w:right="-108" w:firstLine="34"/>
              <w:contextualSpacing/>
              <w:jc w:val="center"/>
              <w:rPr>
                <w:rStyle w:val="FontStyle23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</w:pPr>
            <w:r w:rsidRPr="00E51002">
              <w:rPr>
                <w:rFonts w:ascii="Times New Roman" w:hAnsi="Times New Roman" w:cs="Times New Roman"/>
                <w:sz w:val="24"/>
                <w:szCs w:val="24"/>
              </w:rPr>
              <w:t>корп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л. 55-24-69, 55-22-06  </w:t>
            </w:r>
          </w:p>
        </w:tc>
        <w:tc>
          <w:tcPr>
            <w:tcW w:w="2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E78F9">
        <w:trPr>
          <w:trHeight w:val="16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111117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sz w:val="24"/>
                <w:szCs w:val="24"/>
              </w:rPr>
              <w:t>Управление ПФР</w:t>
            </w:r>
          </w:p>
          <w:p w:rsidR="00C32D58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sz w:val="24"/>
                <w:szCs w:val="24"/>
              </w:rPr>
              <w:t>в Амурском районе</w:t>
            </w:r>
          </w:p>
          <w:p w:rsidR="00C32D58" w:rsidRPr="00111117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2-11-52</w:t>
            </w:r>
          </w:p>
        </w:tc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E51002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о</w:t>
            </w:r>
            <w:r w:rsidRPr="00E51002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1002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 </w:t>
            </w:r>
          </w:p>
          <w:p w:rsidR="00C32D58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0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урскому</w:t>
            </w:r>
            <w:r w:rsidRPr="00E51002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E510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510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урск, </w:t>
            </w:r>
          </w:p>
          <w:p w:rsidR="00C32D58" w:rsidRPr="00111117" w:rsidRDefault="00C32D58" w:rsidP="00716A2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2а, тел. 2-44-2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13-25, с 10-до 13-00</w:t>
            </w:r>
          </w:p>
        </w:tc>
        <w:tc>
          <w:tcPr>
            <w:tcW w:w="2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E78F9">
        <w:trPr>
          <w:trHeight w:val="16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111117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sz w:val="24"/>
                <w:szCs w:val="24"/>
              </w:rPr>
              <w:t>Управление ПФР</w:t>
            </w:r>
          </w:p>
          <w:p w:rsidR="00C32D58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йоне 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111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11117">
              <w:rPr>
                <w:rFonts w:ascii="Times New Roman" w:hAnsi="Times New Roman" w:cs="Times New Roman"/>
                <w:sz w:val="24"/>
                <w:szCs w:val="24"/>
              </w:rPr>
              <w:t>азо</w:t>
            </w:r>
          </w:p>
          <w:p w:rsidR="00C32D58" w:rsidRPr="00111117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24-8-70</w:t>
            </w:r>
          </w:p>
        </w:tc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EA0D7A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о</w:t>
            </w:r>
            <w:r w:rsidRPr="00EA0D7A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0D7A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 </w:t>
            </w:r>
          </w:p>
          <w:p w:rsidR="00C32D58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A">
              <w:rPr>
                <w:rFonts w:ascii="Times New Roman" w:hAnsi="Times New Roman" w:cs="Times New Roman"/>
                <w:sz w:val="24"/>
                <w:szCs w:val="24"/>
              </w:rPr>
              <w:t>по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Лазо: пос. Переяславка, </w:t>
            </w:r>
          </w:p>
          <w:p w:rsidR="00C32D58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ьская, д. 31 </w:t>
            </w:r>
          </w:p>
          <w:p w:rsidR="00C32D58" w:rsidRPr="00111117" w:rsidRDefault="00C32D58" w:rsidP="00716A2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2-10-47, 2-12-45</w:t>
            </w:r>
          </w:p>
        </w:tc>
        <w:tc>
          <w:tcPr>
            <w:tcW w:w="2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E78F9">
        <w:trPr>
          <w:trHeight w:val="16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111117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bCs/>
                <w:sz w:val="24"/>
                <w:szCs w:val="24"/>
              </w:rPr>
              <w:t>Отдел ПФР</w:t>
            </w:r>
          </w:p>
          <w:p w:rsidR="00C32D58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bCs/>
                <w:sz w:val="24"/>
                <w:szCs w:val="24"/>
              </w:rPr>
              <w:t>в Бикинском районе</w:t>
            </w:r>
          </w:p>
          <w:p w:rsidR="00C32D58" w:rsidRPr="00111117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. 2-14-82</w:t>
            </w:r>
          </w:p>
        </w:tc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EA0D7A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о</w:t>
            </w:r>
            <w:r w:rsidRPr="00EA0D7A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0D7A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 </w:t>
            </w:r>
          </w:p>
          <w:p w:rsidR="00C32D58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инскому </w:t>
            </w:r>
            <w:r w:rsidRPr="00EA0D7A">
              <w:rPr>
                <w:rFonts w:ascii="Times New Roman" w:hAnsi="Times New Roman" w:cs="Times New Roman"/>
                <w:sz w:val="24"/>
                <w:szCs w:val="24"/>
              </w:rPr>
              <w:t>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A0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икин, </w:t>
            </w:r>
          </w:p>
          <w:p w:rsidR="00C32D58" w:rsidRPr="00111117" w:rsidRDefault="00C32D58" w:rsidP="00716A2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итова, д. 1, тел. 22-1-62</w:t>
            </w:r>
          </w:p>
        </w:tc>
        <w:tc>
          <w:tcPr>
            <w:tcW w:w="2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E78F9">
        <w:trPr>
          <w:trHeight w:val="16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111117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bCs/>
                <w:sz w:val="24"/>
                <w:szCs w:val="24"/>
              </w:rPr>
              <w:t>Отдел ПФР</w:t>
            </w:r>
          </w:p>
          <w:p w:rsidR="00C32D58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bCs/>
                <w:sz w:val="24"/>
                <w:szCs w:val="24"/>
              </w:rPr>
              <w:t>в Вяземском районе</w:t>
            </w:r>
          </w:p>
          <w:p w:rsidR="00C32D58" w:rsidRPr="00111117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. 3-38-46</w:t>
            </w:r>
          </w:p>
        </w:tc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7C0C57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о</w:t>
            </w:r>
            <w:r w:rsidRPr="007C0C57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0C57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 </w:t>
            </w:r>
          </w:p>
          <w:p w:rsidR="00C32D58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5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яземскому</w:t>
            </w:r>
            <w:r w:rsidRPr="007C0C57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яземский, </w:t>
            </w:r>
          </w:p>
          <w:p w:rsidR="00C32D58" w:rsidRPr="00111117" w:rsidRDefault="00C32D58" w:rsidP="00716A22">
            <w:pPr>
              <w:spacing w:after="0" w:line="240" w:lineRule="auto"/>
              <w:ind w:left="-108" w:right="-108"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зюкова, д. 3, тел. 3-18-96</w:t>
            </w:r>
          </w:p>
        </w:tc>
        <w:tc>
          <w:tcPr>
            <w:tcW w:w="2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E78F9">
        <w:trPr>
          <w:trHeight w:val="16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111117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ФР</w:t>
            </w:r>
          </w:p>
          <w:p w:rsidR="00C32D58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bCs/>
                <w:sz w:val="24"/>
                <w:szCs w:val="24"/>
              </w:rPr>
              <w:t>в Нанайском районе</w:t>
            </w:r>
          </w:p>
          <w:p w:rsidR="00C32D58" w:rsidRPr="00111117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. 4-22-45</w:t>
            </w:r>
          </w:p>
        </w:tc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7C0C57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57">
              <w:rPr>
                <w:rFonts w:ascii="Times New Roman" w:hAnsi="Times New Roman" w:cs="Times New Roman"/>
                <w:sz w:val="24"/>
                <w:szCs w:val="24"/>
              </w:rPr>
              <w:t xml:space="preserve">Отдел опеки и попечительства </w:t>
            </w:r>
          </w:p>
          <w:p w:rsidR="00C32D58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5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айскому</w:t>
            </w:r>
            <w:r w:rsidRPr="007C0C57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оиц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32D58" w:rsidRPr="00111117" w:rsidRDefault="00C32D58" w:rsidP="00716A2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, д. 102, тел. 4-10-57,                    4-23-40 с 09-00 до 13-00</w:t>
            </w:r>
          </w:p>
        </w:tc>
        <w:tc>
          <w:tcPr>
            <w:tcW w:w="2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E78F9">
        <w:trPr>
          <w:trHeight w:val="16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111117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ФР</w:t>
            </w:r>
          </w:p>
          <w:p w:rsidR="00C32D58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bCs/>
                <w:sz w:val="24"/>
                <w:szCs w:val="24"/>
              </w:rPr>
              <w:t>в Ванинском районе</w:t>
            </w:r>
          </w:p>
          <w:p w:rsidR="00C32D58" w:rsidRPr="00111117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. 7-39-23</w:t>
            </w:r>
          </w:p>
        </w:tc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FC3594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о</w:t>
            </w:r>
            <w:r w:rsidRPr="00FC3594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594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 </w:t>
            </w:r>
          </w:p>
          <w:p w:rsidR="00C32D58" w:rsidRPr="00111117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9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нскому</w:t>
            </w:r>
            <w:r w:rsidRPr="00E26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594">
              <w:rPr>
                <w:rFonts w:ascii="Times New Roman" w:hAnsi="Times New Roman" w:cs="Times New Roman"/>
                <w:sz w:val="24"/>
                <w:szCs w:val="24"/>
              </w:rPr>
              <w:t>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32D58" w:rsidRDefault="00C32D58" w:rsidP="00E10EF7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Ванино, пл. Мира, д. 1, </w:t>
            </w:r>
          </w:p>
          <w:p w:rsidR="00C32D58" w:rsidRPr="00111117" w:rsidRDefault="00C32D58" w:rsidP="00716A2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5-53-17, 5-53-18, с 16-00 до 18-00</w:t>
            </w:r>
          </w:p>
        </w:tc>
        <w:tc>
          <w:tcPr>
            <w:tcW w:w="2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E78F9">
        <w:trPr>
          <w:trHeight w:val="16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111117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ФР</w:t>
            </w:r>
          </w:p>
          <w:p w:rsidR="00C32D58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bCs/>
                <w:sz w:val="24"/>
                <w:szCs w:val="24"/>
              </w:rPr>
              <w:t>в Советско-Гаванском районе</w:t>
            </w:r>
          </w:p>
          <w:p w:rsidR="00C32D58" w:rsidRPr="00111117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. 4-66-13</w:t>
            </w:r>
          </w:p>
        </w:tc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E2692F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о</w:t>
            </w:r>
            <w:r w:rsidRPr="00E2692F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692F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 </w:t>
            </w:r>
          </w:p>
          <w:p w:rsidR="00C32D58" w:rsidRPr="00111117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2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о-Гаванскому</w:t>
            </w:r>
            <w:r w:rsidRPr="00E2692F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  <w:p w:rsidR="00C32D58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оветская Гавань, ул. Советская, д. 1 </w:t>
            </w:r>
          </w:p>
          <w:p w:rsidR="00C32D58" w:rsidRDefault="00C32D58" w:rsidP="00716A2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4-59-51,4-75-97, 4-42-09 </w:t>
            </w:r>
          </w:p>
          <w:p w:rsidR="00C32D58" w:rsidRPr="00111117" w:rsidRDefault="00C32D58" w:rsidP="00716A2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-13.00</w:t>
            </w:r>
          </w:p>
        </w:tc>
        <w:tc>
          <w:tcPr>
            <w:tcW w:w="2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E78F9">
        <w:trPr>
          <w:trHeight w:val="16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111117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ФР</w:t>
            </w:r>
          </w:p>
          <w:p w:rsidR="00C32D58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bCs/>
                <w:sz w:val="24"/>
                <w:szCs w:val="24"/>
              </w:rPr>
              <w:t>в Солнечном районе</w:t>
            </w:r>
          </w:p>
          <w:p w:rsidR="00C32D58" w:rsidRPr="00111117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. 2-30-87</w:t>
            </w:r>
          </w:p>
        </w:tc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E2692F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азе отдела </w:t>
            </w:r>
            <w:r w:rsidRPr="00E2692F">
              <w:rPr>
                <w:rFonts w:ascii="Times New Roman" w:hAnsi="Times New Roman" w:cs="Times New Roman"/>
                <w:sz w:val="24"/>
                <w:szCs w:val="24"/>
              </w:rPr>
              <w:t xml:space="preserve">опеки и попечительства </w:t>
            </w:r>
          </w:p>
          <w:p w:rsidR="00C32D58" w:rsidRPr="00E2692F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2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нечному</w:t>
            </w:r>
            <w:r w:rsidRPr="00E2692F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2692F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  <w:proofErr w:type="gramEnd"/>
            <w:r w:rsidRPr="00E269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32D58" w:rsidRPr="00111117" w:rsidRDefault="00C32D58" w:rsidP="00716A2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  <w:r w:rsidRPr="00E269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23а, </w:t>
            </w:r>
            <w:r w:rsidRPr="00E2692F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22-38</w:t>
            </w:r>
            <w:r w:rsidRPr="00E269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36-18</w:t>
            </w:r>
          </w:p>
        </w:tc>
        <w:tc>
          <w:tcPr>
            <w:tcW w:w="2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E78F9">
        <w:trPr>
          <w:trHeight w:val="16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111117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sz w:val="24"/>
                <w:szCs w:val="24"/>
              </w:rPr>
              <w:t>Управление ПФР</w:t>
            </w:r>
          </w:p>
          <w:p w:rsidR="00C32D58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11117">
              <w:rPr>
                <w:rFonts w:ascii="Times New Roman" w:hAnsi="Times New Roman" w:cs="Times New Roman"/>
                <w:sz w:val="24"/>
                <w:szCs w:val="24"/>
              </w:rPr>
              <w:t>Верхнебуреинск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. 5-13-06,</w:t>
            </w:r>
          </w:p>
          <w:p w:rsidR="00C32D58" w:rsidRPr="00111117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38-65</w:t>
            </w:r>
          </w:p>
        </w:tc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E2692F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о</w:t>
            </w:r>
            <w:r w:rsidRPr="00E2692F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692F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 </w:t>
            </w:r>
          </w:p>
          <w:p w:rsidR="00C32D58" w:rsidRPr="00111117" w:rsidRDefault="00C32D58" w:rsidP="00BC124C">
            <w:pPr>
              <w:spacing w:after="0" w:line="240" w:lineRule="auto"/>
              <w:ind w:left="-108" w:right="-108"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2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небуреинскому</w:t>
            </w:r>
            <w:r w:rsidRPr="00E2692F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  <w:p w:rsidR="00C32D58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Чегдомын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49 </w:t>
            </w:r>
          </w:p>
          <w:p w:rsidR="00C32D58" w:rsidRPr="00111117" w:rsidRDefault="00C32D58" w:rsidP="00716A2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5-37-49, 5-10-50 </w:t>
            </w:r>
          </w:p>
          <w:p w:rsidR="00C32D58" w:rsidRPr="00111117" w:rsidRDefault="00C32D58" w:rsidP="005C3CD8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E78F9">
        <w:trPr>
          <w:trHeight w:val="16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111117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ФР</w:t>
            </w:r>
          </w:p>
          <w:p w:rsidR="00C32D58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bCs/>
                <w:sz w:val="24"/>
                <w:szCs w:val="24"/>
              </w:rPr>
              <w:t>в Николаевском районе</w:t>
            </w:r>
          </w:p>
          <w:p w:rsidR="00C32D58" w:rsidRPr="00111117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54-15</w:t>
            </w:r>
          </w:p>
        </w:tc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E2692F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о</w:t>
            </w:r>
            <w:r w:rsidRPr="00E2692F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692F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 </w:t>
            </w:r>
          </w:p>
          <w:p w:rsidR="00C32D58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2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ому</w:t>
            </w:r>
            <w:r w:rsidRPr="00E2692F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32D58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иколаевск-на-Амуре, </w:t>
            </w:r>
          </w:p>
          <w:p w:rsidR="00C32D58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рлова, д. 7</w:t>
            </w:r>
          </w:p>
          <w:p w:rsidR="00C32D58" w:rsidRPr="00111117" w:rsidRDefault="00C32D58" w:rsidP="00716A2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2-39-70, 2-97-58 с 14-00 до 17-00</w:t>
            </w:r>
          </w:p>
        </w:tc>
        <w:tc>
          <w:tcPr>
            <w:tcW w:w="2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E78F9">
        <w:trPr>
          <w:trHeight w:val="16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111117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sz w:val="24"/>
                <w:szCs w:val="24"/>
              </w:rPr>
              <w:t>Отдел ПФР</w:t>
            </w:r>
          </w:p>
          <w:p w:rsidR="00C32D58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sz w:val="24"/>
                <w:szCs w:val="24"/>
              </w:rPr>
              <w:t>в Ульчском районе</w:t>
            </w:r>
          </w:p>
          <w:p w:rsidR="00C32D58" w:rsidRPr="00111117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5-13-77</w:t>
            </w:r>
          </w:p>
        </w:tc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9A715E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о</w:t>
            </w:r>
            <w:r w:rsidRPr="009A715E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715E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 </w:t>
            </w:r>
          </w:p>
          <w:p w:rsidR="00C32D58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15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чскому</w:t>
            </w:r>
            <w:r w:rsidRPr="009A715E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с. Богородское, </w:t>
            </w:r>
          </w:p>
          <w:p w:rsidR="00C32D58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30 лет Победы, д. 56, </w:t>
            </w:r>
          </w:p>
          <w:p w:rsidR="00C32D58" w:rsidRDefault="00C32D58" w:rsidP="00716A2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5-23-65, 5-12-69 с 10-00 до 13-00</w:t>
            </w:r>
          </w:p>
          <w:p w:rsidR="00C32D58" w:rsidRPr="00111117" w:rsidRDefault="00C32D58" w:rsidP="00716A2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-00 до 17-00</w:t>
            </w:r>
          </w:p>
        </w:tc>
        <w:tc>
          <w:tcPr>
            <w:tcW w:w="2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E78F9">
        <w:trPr>
          <w:trHeight w:val="16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Default="00C32D58" w:rsidP="00EA3DB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ентская служба </w:t>
            </w:r>
            <w:r w:rsidRPr="00111117">
              <w:rPr>
                <w:rFonts w:ascii="Times New Roman" w:hAnsi="Times New Roman" w:cs="Times New Roman"/>
                <w:sz w:val="24"/>
                <w:szCs w:val="24"/>
              </w:rPr>
              <w:t xml:space="preserve"> ПФР</w:t>
            </w:r>
            <w:r w:rsidR="00EA3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117">
              <w:rPr>
                <w:rFonts w:ascii="Times New Roman" w:hAnsi="Times New Roman" w:cs="Times New Roman"/>
                <w:sz w:val="24"/>
                <w:szCs w:val="24"/>
              </w:rPr>
              <w:t>в Тугуро-Чумиканском районе</w:t>
            </w:r>
          </w:p>
          <w:p w:rsidR="00C32D58" w:rsidRPr="00111117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9-14-80</w:t>
            </w:r>
          </w:p>
        </w:tc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9A715E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о</w:t>
            </w:r>
            <w:r w:rsidRPr="009A715E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715E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 </w:t>
            </w:r>
          </w:p>
          <w:p w:rsidR="00C32D58" w:rsidRPr="00111117" w:rsidRDefault="00C32D58" w:rsidP="00BC124C">
            <w:pPr>
              <w:spacing w:after="0" w:line="240" w:lineRule="auto"/>
              <w:ind w:left="-108" w:right="-108"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15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гуро-Чумиканскому</w:t>
            </w:r>
            <w:r w:rsidRPr="009A715E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32D58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Чумикан, ул. Приморская, д. 1 </w:t>
            </w:r>
          </w:p>
          <w:p w:rsidR="00C32D58" w:rsidRDefault="00C32D58" w:rsidP="004225B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9-13-52,  </w:t>
            </w:r>
          </w:p>
          <w:p w:rsidR="00C32D58" w:rsidRPr="00111117" w:rsidRDefault="00C32D58" w:rsidP="004225B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E78F9">
        <w:trPr>
          <w:trHeight w:val="16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Default="00C32D58" w:rsidP="00EA3DB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ентская служба </w:t>
            </w:r>
            <w:r w:rsidRPr="00111117">
              <w:rPr>
                <w:rFonts w:ascii="Times New Roman" w:hAnsi="Times New Roman" w:cs="Times New Roman"/>
                <w:sz w:val="24"/>
                <w:szCs w:val="24"/>
              </w:rPr>
              <w:t xml:space="preserve"> ПФР</w:t>
            </w:r>
            <w:r w:rsidR="00EA3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117">
              <w:rPr>
                <w:rFonts w:ascii="Times New Roman" w:hAnsi="Times New Roman" w:cs="Times New Roman"/>
                <w:sz w:val="24"/>
                <w:szCs w:val="24"/>
              </w:rPr>
              <w:t>в Охотском районе</w:t>
            </w:r>
          </w:p>
          <w:p w:rsidR="00C32D58" w:rsidRPr="00111117" w:rsidRDefault="00C32D58" w:rsidP="00EA3DB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9-17-02</w:t>
            </w:r>
          </w:p>
        </w:tc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9A715E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о</w:t>
            </w:r>
            <w:r w:rsidRPr="009A715E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715E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 </w:t>
            </w:r>
          </w:p>
          <w:p w:rsidR="00C32D58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15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отскому</w:t>
            </w:r>
            <w:r w:rsidRPr="009A715E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ос. Охотск, </w:t>
            </w:r>
          </w:p>
          <w:p w:rsidR="00C32D58" w:rsidRDefault="00C32D58" w:rsidP="005C3CD8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. 6, тел. 9-11-60, 9-13-85</w:t>
            </w:r>
          </w:p>
          <w:p w:rsidR="00C32D58" w:rsidRPr="00111117" w:rsidRDefault="00C32D58" w:rsidP="005C3CD8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E78F9">
        <w:trPr>
          <w:trHeight w:val="16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111117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sz w:val="24"/>
                <w:szCs w:val="24"/>
              </w:rPr>
              <w:t>Отдел ПФР</w:t>
            </w:r>
          </w:p>
          <w:p w:rsidR="00C32D58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sz w:val="24"/>
                <w:szCs w:val="24"/>
              </w:rPr>
              <w:t>в Аяно-Майском районе</w:t>
            </w:r>
          </w:p>
          <w:p w:rsidR="00C32D58" w:rsidRPr="00111117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2-11-52</w:t>
            </w:r>
          </w:p>
        </w:tc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C2975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о</w:t>
            </w:r>
            <w:r w:rsidRPr="004C2975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2975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 </w:t>
            </w:r>
          </w:p>
          <w:p w:rsidR="00C32D58" w:rsidRPr="00111117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7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но-Майскому</w:t>
            </w:r>
            <w:r w:rsidRPr="004C2975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32D58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Аян, ул. Советская, д. 8 </w:t>
            </w:r>
          </w:p>
          <w:p w:rsidR="00C32D58" w:rsidRPr="00111117" w:rsidRDefault="00C32D58" w:rsidP="00716A2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2-15-51, </w:t>
            </w:r>
          </w:p>
        </w:tc>
        <w:tc>
          <w:tcPr>
            <w:tcW w:w="2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E78F9">
        <w:trPr>
          <w:trHeight w:val="1184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111117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sz w:val="24"/>
                <w:szCs w:val="24"/>
              </w:rPr>
              <w:t>Отдел ПФР</w:t>
            </w:r>
          </w:p>
          <w:p w:rsidR="00C32D58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sz w:val="24"/>
                <w:szCs w:val="24"/>
              </w:rPr>
              <w:t>в районе им. Полины Осипенко</w:t>
            </w:r>
          </w:p>
          <w:p w:rsidR="00C32D58" w:rsidRPr="00111117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2-16-71</w:t>
            </w:r>
          </w:p>
        </w:tc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C2975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о</w:t>
            </w:r>
            <w:r w:rsidRPr="004C2975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2975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 </w:t>
            </w:r>
          </w:p>
          <w:p w:rsidR="00C32D58" w:rsidRPr="00111117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75">
              <w:rPr>
                <w:rFonts w:ascii="Times New Roman" w:hAnsi="Times New Roman" w:cs="Times New Roman"/>
                <w:sz w:val="24"/>
                <w:szCs w:val="24"/>
              </w:rPr>
              <w:t>по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Полины Осипенко:</w:t>
            </w:r>
          </w:p>
          <w:p w:rsidR="00C32D58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. Осипенко, ул. Амгуньская, </w:t>
            </w:r>
          </w:p>
          <w:p w:rsidR="00C32D58" w:rsidRPr="00111117" w:rsidRDefault="00C32D58" w:rsidP="00716A2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89, тел. 2-11-98, 2-18-38</w:t>
            </w:r>
          </w:p>
        </w:tc>
        <w:tc>
          <w:tcPr>
            <w:tcW w:w="2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274E0" w:rsidRPr="008558D4" w:rsidTr="00B820D3">
        <w:trPr>
          <w:trHeight w:val="698"/>
        </w:trPr>
        <w:tc>
          <w:tcPr>
            <w:tcW w:w="6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F4189A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F4189A" w:rsidRDefault="00B274E0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  <w:r w:rsidRPr="00637DDA"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  <w:t xml:space="preserve">работа телефона </w:t>
            </w:r>
            <w:r w:rsidRPr="00E258E1">
              <w:rPr>
                <w:rStyle w:val="FontStyle23"/>
                <w:i w:val="0"/>
                <w:spacing w:val="0"/>
                <w:sz w:val="24"/>
                <w:szCs w:val="24"/>
              </w:rPr>
              <w:t>«горячей линии»</w:t>
            </w: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E0" w:rsidRPr="00E258E1" w:rsidRDefault="00B274E0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8E1">
              <w:rPr>
                <w:rFonts w:ascii="Times New Roman" w:hAnsi="Times New Roman" w:cs="Times New Roman"/>
                <w:b/>
                <w:sz w:val="24"/>
                <w:szCs w:val="24"/>
              </w:rPr>
              <w:t>+7(4212) 46-01-46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17.11.2017</w:t>
            </w:r>
          </w:p>
        </w:tc>
      </w:tr>
      <w:tr w:rsidR="00B274E0" w:rsidRPr="008558D4" w:rsidTr="00B820D3">
        <w:trPr>
          <w:trHeight w:val="345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F4189A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  <w:r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  <w:t xml:space="preserve">Тематические приемы «Месяц матери и ребенка» (консультирование граждан в </w:t>
            </w:r>
            <w:r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  <w:lastRenderedPageBreak/>
              <w:t>объединенной общественной приемной Отделения)</w:t>
            </w: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тему: «Вопросы материнского (семейного) капитала» представителями Отделения с 11-00 до 13-00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02.11.2017</w:t>
            </w:r>
          </w:p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30.11.2017</w:t>
            </w:r>
          </w:p>
        </w:tc>
      </w:tr>
      <w:tr w:rsidR="00B274E0" w:rsidRPr="008558D4" w:rsidTr="00B820D3">
        <w:trPr>
          <w:trHeight w:val="345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F4189A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му: «Пенсионное обеспечение детей-инвалидов и де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рявших родителей» представителями Отделения и аппарата Уполномоченного по правам человека в Хабаровском крае с 11-00 до 13-00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lastRenderedPageBreak/>
              <w:t>09.11.2017</w:t>
            </w:r>
          </w:p>
        </w:tc>
      </w:tr>
      <w:tr w:rsidR="00B274E0" w:rsidRPr="008558D4" w:rsidTr="00B820D3">
        <w:trPr>
          <w:trHeight w:val="345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F4189A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к Международному дню ребенка представителями Отделения и министерства здравоохранения Хабаровского края с 11-00 до 13-00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20.11.2017</w:t>
            </w:r>
          </w:p>
        </w:tc>
      </w:tr>
      <w:tr w:rsidR="00B274E0" w:rsidRPr="008558D4" w:rsidTr="00B820D3">
        <w:trPr>
          <w:trHeight w:val="345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F4189A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6D37CB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му: «Социальные гарантии семьям с детьми» представителями Отделения, аппарата Уполномоченного по правам человека в Хабаровском крае, министерства образования края</w:t>
            </w:r>
          </w:p>
          <w:p w:rsidR="00794E7B" w:rsidRDefault="00794E7B" w:rsidP="006D37CB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23.11.2017</w:t>
            </w:r>
          </w:p>
        </w:tc>
      </w:tr>
      <w:tr w:rsidR="00B274E0" w:rsidRPr="008558D4" w:rsidTr="00B820D3">
        <w:trPr>
          <w:trHeight w:val="391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E258E1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58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Юридические клиники</w:t>
            </w:r>
          </w:p>
        </w:tc>
      </w:tr>
      <w:tr w:rsidR="00B274E0" w:rsidRPr="008558D4" w:rsidTr="00B820D3">
        <w:trPr>
          <w:trHeight w:val="735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E0" w:rsidRDefault="00794E7B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E0" w:rsidRPr="00794E7B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7B">
              <w:rPr>
                <w:rFonts w:ascii="Times New Roman" w:hAnsi="Times New Roman" w:cs="Times New Roman"/>
                <w:b/>
                <w:sz w:val="24"/>
                <w:szCs w:val="24"/>
              </w:rPr>
              <w:t>Дальневосточный институт (филиал) ФГБОУ ВО «Всероссийский государственный университет юстиции» в г</w:t>
            </w:r>
            <w:proofErr w:type="gramStart"/>
            <w:r w:rsidRPr="00794E7B">
              <w:rPr>
                <w:rFonts w:ascii="Times New Roman" w:hAnsi="Times New Roman" w:cs="Times New Roman"/>
                <w:b/>
                <w:sz w:val="24"/>
                <w:szCs w:val="24"/>
              </w:rPr>
              <w:t>.Х</w:t>
            </w:r>
            <w:proofErr w:type="gramEnd"/>
            <w:r w:rsidRPr="00794E7B">
              <w:rPr>
                <w:rFonts w:ascii="Times New Roman" w:hAnsi="Times New Roman" w:cs="Times New Roman"/>
                <w:b/>
                <w:sz w:val="24"/>
                <w:szCs w:val="24"/>
              </w:rPr>
              <w:t>абаровске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ED0A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и консультаций по темам:</w:t>
            </w:r>
          </w:p>
          <w:p w:rsidR="00B274E0" w:rsidRDefault="00B274E0" w:rsidP="00ED0A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Социальная защита подростков»</w:t>
            </w:r>
          </w:p>
          <w:p w:rsidR="00B274E0" w:rsidRDefault="00B274E0" w:rsidP="00ED0A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Основные права и обязанности детей»</w:t>
            </w:r>
          </w:p>
          <w:p w:rsidR="00B274E0" w:rsidRPr="008558D4" w:rsidRDefault="00B274E0" w:rsidP="00ED0A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Право получения алиментных обязательств»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1665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ОУ СОШ №№ 33, 63, 46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ind w:firstLine="31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B274E0" w:rsidRPr="00C27F86" w:rsidRDefault="00B274E0" w:rsidP="00BC124C">
            <w:pPr>
              <w:spacing w:after="0" w:line="240" w:lineRule="auto"/>
              <w:ind w:firstLine="31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туденты очного отделения групп 31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513 НБ)</w:t>
            </w:r>
          </w:p>
        </w:tc>
      </w:tr>
      <w:tr w:rsidR="00B274E0" w:rsidRPr="008558D4" w:rsidTr="00B820D3">
        <w:trPr>
          <w:trHeight w:val="165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794E7B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E0" w:rsidRDefault="00B274E0" w:rsidP="00C27F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буклетов для распространения при проведении </w:t>
            </w:r>
          </w:p>
          <w:p w:rsidR="00B274E0" w:rsidRDefault="00B274E0" w:rsidP="00C27F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й и занятий в МОУ СОШ №№33,63,46 по темам:</w:t>
            </w:r>
          </w:p>
          <w:p w:rsidR="00B274E0" w:rsidRDefault="00B274E0" w:rsidP="00C27F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Права и обязанности детей»</w:t>
            </w:r>
          </w:p>
          <w:p w:rsidR="00B274E0" w:rsidRDefault="00B274E0" w:rsidP="00C27F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Права и обязанности родителей»</w:t>
            </w:r>
          </w:p>
          <w:p w:rsidR="00B274E0" w:rsidRPr="00EB2995" w:rsidRDefault="00B274E0" w:rsidP="00C27F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я по телефонам доверия подросткам, попавшим в трудную психологическую ситуацию и социальная защита подростков»</w:t>
            </w:r>
          </w:p>
        </w:tc>
      </w:tr>
      <w:tr w:rsidR="00B274E0" w:rsidRPr="008558D4" w:rsidTr="00B820D3">
        <w:trPr>
          <w:trHeight w:val="535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794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4E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794E7B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ПО «Хабаровская </w:t>
            </w:r>
            <w:r w:rsidRPr="00794E7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Государственная академия </w:t>
            </w:r>
            <w:r w:rsidRPr="00794E7B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и и права» (юридическая клиника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ED0A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е консультирование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щественной приемной юридической клиники 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ФГБОУ ВПО «ХГАЭП»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1665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по адресу: г</w:t>
            </w:r>
            <w:proofErr w:type="gramStart"/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аб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к, ул.Серышева, д.60, каб.405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ind w:firstLine="31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– 20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B274E0" w:rsidRPr="008558D4" w:rsidRDefault="00B274E0" w:rsidP="00BC124C">
            <w:pPr>
              <w:spacing w:after="0" w:line="240" w:lineRule="auto"/>
              <w:ind w:firstLine="31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с 12-00 до 18-00</w:t>
            </w:r>
          </w:p>
        </w:tc>
      </w:tr>
      <w:tr w:rsidR="00B274E0" w:rsidRPr="008558D4" w:rsidTr="00794E7B">
        <w:trPr>
          <w:trHeight w:val="1116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794E7B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ED0A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Юридическое консуль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редних общеобразовательных школах (с предварительным анкетированием школьников старших классов)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ED0A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У «СШ №40» им. Г.К. Жукова, 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аровск, ул.Школьная, д.17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</w:tr>
      <w:tr w:rsidR="00B274E0" w:rsidRPr="008558D4" w:rsidTr="00794E7B">
        <w:trPr>
          <w:trHeight w:val="248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794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94E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794E7B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</w:t>
            </w:r>
            <w:proofErr w:type="gramStart"/>
            <w:r w:rsidRPr="00794E7B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794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E0" w:rsidRDefault="00B274E0" w:rsidP="00B36AA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E0" w:rsidRDefault="00B274E0" w:rsidP="00B36AA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E0" w:rsidRPr="008558D4" w:rsidRDefault="00B274E0" w:rsidP="00B36AA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юридической и медиативной клиники совместно с Уполномоченным по правам ребенка в Хабаровском крае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E0" w:rsidRDefault="00B274E0" w:rsidP="00B36A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E0" w:rsidRDefault="00B274E0" w:rsidP="00B36A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E0" w:rsidRDefault="00B274E0" w:rsidP="00B36A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E0" w:rsidRDefault="00B274E0" w:rsidP="00B36A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аровск, </w:t>
            </w:r>
          </w:p>
          <w:p w:rsidR="00B274E0" w:rsidRPr="008558D4" w:rsidRDefault="00B274E0" w:rsidP="00B36A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авьева-Амурского, д.33, каб.105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</w:tr>
      <w:tr w:rsidR="00B274E0" w:rsidRPr="00066F47" w:rsidTr="00794E7B">
        <w:trPr>
          <w:trHeight w:val="308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E0" w:rsidRDefault="00B274E0" w:rsidP="00794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4E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794E7B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7B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Российский государственный университет правосудия» (г</w:t>
            </w:r>
            <w:proofErr w:type="gramStart"/>
            <w:r w:rsidRPr="00794E7B">
              <w:rPr>
                <w:rFonts w:ascii="Times New Roman" w:hAnsi="Times New Roman" w:cs="Times New Roman"/>
                <w:b/>
                <w:sz w:val="24"/>
                <w:szCs w:val="24"/>
              </w:rPr>
              <w:t>.Х</w:t>
            </w:r>
            <w:proofErr w:type="gramEnd"/>
            <w:r w:rsidRPr="00794E7B">
              <w:rPr>
                <w:rFonts w:ascii="Times New Roman" w:hAnsi="Times New Roman" w:cs="Times New Roman"/>
                <w:b/>
                <w:sz w:val="24"/>
                <w:szCs w:val="24"/>
              </w:rPr>
              <w:t>абаровск)</w:t>
            </w:r>
          </w:p>
        </w:tc>
        <w:tc>
          <w:tcPr>
            <w:tcW w:w="5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E0" w:rsidRPr="00971836" w:rsidRDefault="00B274E0" w:rsidP="00BC124C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роведение уроков правовых знаний в образовательных организациях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г. Хабаровска и открытых лекций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по темам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:</w:t>
            </w:r>
          </w:p>
          <w:p w:rsidR="00B274E0" w:rsidRPr="00971836" w:rsidRDefault="00B274E0" w:rsidP="003D2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- «Право ребенка на безопасность. Профилактика насилия в подростковой среде» </w:t>
            </w:r>
          </w:p>
          <w:p w:rsidR="00B274E0" w:rsidRPr="00971836" w:rsidRDefault="00B274E0" w:rsidP="003D2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- «Профилактические беседы об административной и уголовной ответственности несовершеннолетних» </w:t>
            </w:r>
          </w:p>
          <w:p w:rsidR="00B274E0" w:rsidRDefault="00B274E0" w:rsidP="003D2DD3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- «Особенности уголовной ответственности и наказания несовершеннолетних»; </w:t>
            </w:r>
          </w:p>
          <w:p w:rsidR="00B274E0" w:rsidRDefault="00B274E0" w:rsidP="003D2DD3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«Информационная безопасность школьников»;</w:t>
            </w:r>
          </w:p>
          <w:p w:rsidR="00B274E0" w:rsidRPr="00971836" w:rsidRDefault="00B274E0" w:rsidP="003D2D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«Защита прав граждан в потребительских отношениях»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16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Кадетская школа №1 им адмирала Ушакова, ул. Ильича,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1.10.2017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08.00 до 11.00</w:t>
            </w:r>
          </w:p>
        </w:tc>
      </w:tr>
      <w:tr w:rsidR="00B274E0" w:rsidRPr="00066F47" w:rsidTr="00B820D3">
        <w:trPr>
          <w:trHeight w:val="30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971836" w:rsidRDefault="00B274E0" w:rsidP="00BC124C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16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Гимназии №1, ул. Юности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32,</w:t>
            </w:r>
          </w:p>
          <w:p w:rsidR="00B274E0" w:rsidRPr="00971836" w:rsidRDefault="00B274E0" w:rsidP="0016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№ 6 ул. Тихоокеанская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д. 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1.10.2017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08.00 до 11.00</w:t>
            </w:r>
          </w:p>
        </w:tc>
      </w:tr>
      <w:tr w:rsidR="00B274E0" w:rsidRPr="00066F47" w:rsidTr="00B820D3">
        <w:trPr>
          <w:trHeight w:val="30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971836" w:rsidRDefault="00B274E0" w:rsidP="00BC124C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16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МБОУ с Тополева, ул. Школьная,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4 а</w:t>
            </w:r>
          </w:p>
          <w:p w:rsidR="00B274E0" w:rsidRPr="00971836" w:rsidRDefault="00B274E0" w:rsidP="0016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8.11.2017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08.00 до 11.00</w:t>
            </w:r>
          </w:p>
        </w:tc>
      </w:tr>
      <w:tr w:rsidR="00B274E0" w:rsidRPr="00066F47" w:rsidTr="00B820D3">
        <w:trPr>
          <w:trHeight w:val="30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971836" w:rsidRDefault="00B274E0" w:rsidP="00BC124C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16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МБОУ № 13, ул. Большая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30</w:t>
            </w:r>
          </w:p>
          <w:p w:rsidR="00B274E0" w:rsidRPr="00971836" w:rsidRDefault="00B274E0" w:rsidP="0016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3.10.17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08.00 до 11.00</w:t>
            </w:r>
          </w:p>
        </w:tc>
      </w:tr>
      <w:tr w:rsidR="00B274E0" w:rsidRPr="00066F47" w:rsidTr="00B820D3">
        <w:trPr>
          <w:trHeight w:val="30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971836" w:rsidRDefault="00B274E0" w:rsidP="00BC124C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16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МБОУ № 80, ул. Свердлова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8</w:t>
            </w:r>
          </w:p>
          <w:p w:rsidR="00B274E0" w:rsidRPr="00971836" w:rsidRDefault="00B274E0" w:rsidP="0016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9.10.17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08.00 до 11.00</w:t>
            </w:r>
          </w:p>
        </w:tc>
      </w:tr>
      <w:tr w:rsidR="00B274E0" w:rsidRPr="00066F47" w:rsidTr="00B820D3">
        <w:trPr>
          <w:trHeight w:val="30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971836" w:rsidRDefault="00B274E0" w:rsidP="00BC124C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16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МБОУ № 62, ул. Шимановская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а</w:t>
            </w:r>
          </w:p>
          <w:p w:rsidR="00B274E0" w:rsidRPr="00971836" w:rsidRDefault="00B274E0" w:rsidP="0016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0.10.17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08.00 до 11.00</w:t>
            </w:r>
          </w:p>
        </w:tc>
      </w:tr>
      <w:tr w:rsidR="00B274E0" w:rsidRPr="00066F47" w:rsidTr="00B820D3">
        <w:trPr>
          <w:trHeight w:val="30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971836" w:rsidRDefault="00B274E0" w:rsidP="00BC124C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16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МБОУ № 19, ул., Волочаевская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30;</w:t>
            </w:r>
          </w:p>
          <w:p w:rsidR="00B274E0" w:rsidRPr="00971836" w:rsidRDefault="00B274E0" w:rsidP="0016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МБОУ № 38, ул. Тихоокеанская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5.10.17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08.00 до 11.00</w:t>
            </w:r>
          </w:p>
        </w:tc>
      </w:tr>
      <w:tr w:rsidR="00B274E0" w:rsidRPr="00066F47" w:rsidTr="00B820D3">
        <w:trPr>
          <w:trHeight w:val="30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971836" w:rsidRDefault="00B274E0" w:rsidP="00BC124C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16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МБОУ № 47, ул. Матвеевское шоссе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3</w:t>
            </w:r>
          </w:p>
          <w:p w:rsidR="00B274E0" w:rsidRPr="00971836" w:rsidRDefault="00B274E0" w:rsidP="0016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971836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5.10.17, 15.11.17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08.00 до 11.00</w:t>
            </w:r>
          </w:p>
        </w:tc>
      </w:tr>
      <w:tr w:rsidR="00B274E0" w:rsidRPr="00066F47" w:rsidTr="00B820D3">
        <w:trPr>
          <w:trHeight w:val="30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971836" w:rsidRDefault="00B274E0" w:rsidP="00BC124C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16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МБОУ № 49, ул. Рокоссовского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32</w:t>
            </w:r>
          </w:p>
          <w:p w:rsidR="00B274E0" w:rsidRPr="00971836" w:rsidRDefault="00B274E0" w:rsidP="0016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6.10.17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08.00 до 11.00</w:t>
            </w:r>
          </w:p>
        </w:tc>
      </w:tr>
      <w:tr w:rsidR="00B274E0" w:rsidRPr="00066F47" w:rsidTr="00B820D3">
        <w:trPr>
          <w:trHeight w:val="30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971836" w:rsidRDefault="00B274E0" w:rsidP="00BC124C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16659A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МБОУ № 35, ул. Шевченко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B274E0" w:rsidRPr="00971836" w:rsidRDefault="00B274E0" w:rsidP="0016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6.10.17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08.00 до 11.00</w:t>
            </w:r>
          </w:p>
        </w:tc>
      </w:tr>
      <w:tr w:rsidR="00B274E0" w:rsidRPr="00066F47" w:rsidTr="00B820D3">
        <w:trPr>
          <w:trHeight w:val="30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BC124C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16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МБОУ СОШ № 16, ул. Шелеста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73 </w:t>
            </w:r>
            <w:proofErr w:type="gramStart"/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0.10.17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08.00 до 11.00</w:t>
            </w:r>
          </w:p>
        </w:tc>
      </w:tr>
      <w:tr w:rsidR="00B274E0" w:rsidRPr="008558D4" w:rsidTr="00B820D3">
        <w:trPr>
          <w:trHeight w:val="16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16659A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Открытые лекции по темам:</w:t>
            </w:r>
          </w:p>
          <w:p w:rsidR="00B274E0" w:rsidRPr="00971836" w:rsidRDefault="00B274E0" w:rsidP="0016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 Актуальные в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опросы трудоустройства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lastRenderedPageBreak/>
              <w:t>молодёжи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ответственные лица: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Мусатова С. Г. доцент каф ГП, зам. директора ДВФ ФГБОУ ВО «РГУП»)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:rsidR="00B274E0" w:rsidRPr="00971836" w:rsidRDefault="00B274E0" w:rsidP="0016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 Реализация права на высшее и профессиональное образование в России (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ответственные лица: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Федотова Н. К., преподаватель каф ГПД)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:rsidR="00B274E0" w:rsidRPr="00971836" w:rsidRDefault="00B274E0" w:rsidP="001665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 Оказание бесплатной юридической помощи населению (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ответственные лица: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Кресс М.А., доцент каф ГПД)</w:t>
            </w:r>
            <w:proofErr w:type="gramEnd"/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16659A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  <w:p w:rsidR="00B274E0" w:rsidRDefault="00B274E0" w:rsidP="0016659A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  <w:p w:rsidR="00B274E0" w:rsidRDefault="00B274E0" w:rsidP="0016659A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  <w:p w:rsidR="00B274E0" w:rsidRDefault="00B274E0" w:rsidP="0016659A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  <w:p w:rsidR="00B274E0" w:rsidRDefault="00B274E0" w:rsidP="0016659A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на базе ДВФ ФГБОУВО «РГУП»,</w:t>
            </w:r>
          </w:p>
          <w:p w:rsidR="00B274E0" w:rsidRPr="00971836" w:rsidRDefault="00B274E0" w:rsidP="001665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Восточное шоссе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1.2017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14.00 до 15.30</w:t>
            </w:r>
          </w:p>
        </w:tc>
      </w:tr>
      <w:tr w:rsidR="00B274E0" w:rsidRPr="008558D4" w:rsidTr="00B820D3">
        <w:trPr>
          <w:trHeight w:val="39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E0" w:rsidRPr="00971836" w:rsidRDefault="00B274E0" w:rsidP="00A4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еловая игра для учащихся 9-11 классов «Я - гражданин России»</w:t>
            </w:r>
          </w:p>
          <w:p w:rsidR="00B274E0" w:rsidRPr="00971836" w:rsidRDefault="00B274E0" w:rsidP="00A4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  <w:p w:rsidR="00B274E0" w:rsidRPr="00971836" w:rsidRDefault="00B274E0" w:rsidP="00A4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Мастер-класс по основам защиты прав и законных интересов малолетних и несовершеннолетних</w:t>
            </w:r>
          </w:p>
          <w:p w:rsidR="00B274E0" w:rsidRPr="00971836" w:rsidRDefault="00B274E0" w:rsidP="00A4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</w:p>
          <w:p w:rsidR="00B274E0" w:rsidRPr="00971836" w:rsidRDefault="00B274E0" w:rsidP="00A456E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Мастер-класс «Информационная безопасность школьников</w:t>
            </w:r>
          </w:p>
          <w:p w:rsidR="00B274E0" w:rsidRPr="00971836" w:rsidRDefault="00B274E0" w:rsidP="00A456E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</w:p>
          <w:p w:rsidR="00B274E0" w:rsidRPr="00971836" w:rsidRDefault="00B274E0" w:rsidP="00A4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Ответственные лица: студенты Филиала и студенты-консультанты Юридической клиники</w:t>
            </w:r>
          </w:p>
          <w:p w:rsidR="00B274E0" w:rsidRPr="00971836" w:rsidRDefault="00B274E0" w:rsidP="00A456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Кудряшова Валерия Владимировна (преподаватель кафедры ГП)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3D2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МБОУ СОШ № 62, ул. Шимановская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2а </w:t>
            </w:r>
          </w:p>
          <w:p w:rsidR="00B274E0" w:rsidRPr="00971836" w:rsidRDefault="00B274E0" w:rsidP="0097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971836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0.10.17</w:t>
            </w:r>
          </w:p>
          <w:p w:rsidR="00B274E0" w:rsidRPr="00971836" w:rsidRDefault="00B274E0" w:rsidP="009718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08.00 до 11.00</w:t>
            </w:r>
          </w:p>
        </w:tc>
      </w:tr>
      <w:tr w:rsidR="00B274E0" w:rsidRPr="008558D4" w:rsidTr="00B820D3">
        <w:trPr>
          <w:trHeight w:val="390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971836" w:rsidRDefault="00B274E0" w:rsidP="00A4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97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МБОУ СОШ № 15, ул. Серышева,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53 </w:t>
            </w:r>
          </w:p>
          <w:p w:rsidR="00B274E0" w:rsidRPr="00971836" w:rsidRDefault="00B274E0" w:rsidP="003D2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5.11.17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08.00 до 11.00</w:t>
            </w:r>
          </w:p>
        </w:tc>
      </w:tr>
      <w:tr w:rsidR="00B274E0" w:rsidRPr="008558D4" w:rsidTr="00B820D3">
        <w:trPr>
          <w:trHeight w:val="390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971836" w:rsidRDefault="00B274E0" w:rsidP="00A4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97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МБОУ СОШ № 26, ул. Георгиевская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37 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4.10.17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08.00 до 11.00</w:t>
            </w:r>
          </w:p>
        </w:tc>
      </w:tr>
      <w:tr w:rsidR="00B274E0" w:rsidRPr="008558D4" w:rsidTr="00B820D3">
        <w:trPr>
          <w:trHeight w:val="390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971836" w:rsidRDefault="00B274E0" w:rsidP="00A4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97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МБОУ СОШ № 9, пер. Клубный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19 </w:t>
            </w:r>
          </w:p>
          <w:p w:rsidR="00B274E0" w:rsidRPr="00971836" w:rsidRDefault="00B274E0" w:rsidP="003D2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3.11.2017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08.00 до 11.00</w:t>
            </w:r>
          </w:p>
        </w:tc>
      </w:tr>
      <w:tr w:rsidR="00B274E0" w:rsidRPr="008558D4" w:rsidTr="00B820D3">
        <w:trPr>
          <w:trHeight w:val="390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971836" w:rsidRDefault="00B274E0" w:rsidP="00A4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97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МБОУ СОШ № 35, ул. Шевченко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  <w:p w:rsidR="00B274E0" w:rsidRPr="00971836" w:rsidRDefault="00B274E0" w:rsidP="003D2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6.10.17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08.00 до 11.00</w:t>
            </w:r>
          </w:p>
        </w:tc>
      </w:tr>
      <w:tr w:rsidR="00B274E0" w:rsidRPr="008558D4" w:rsidTr="00B820D3">
        <w:trPr>
          <w:trHeight w:val="390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971836" w:rsidRDefault="00B274E0" w:rsidP="00A4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97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МБОУ СОШ № 80, ул. Свердлова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28 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9.10.17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08.00 до 11.00</w:t>
            </w:r>
          </w:p>
        </w:tc>
      </w:tr>
      <w:tr w:rsidR="00B274E0" w:rsidRPr="008558D4" w:rsidTr="00B820D3">
        <w:trPr>
          <w:trHeight w:val="390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971836" w:rsidRDefault="00B274E0" w:rsidP="00A4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3D2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МБОУ СОШ № 47, ул. Матвеевское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шоссе, 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23 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5.11.17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08.00 до 11.00</w:t>
            </w:r>
          </w:p>
        </w:tc>
      </w:tr>
      <w:tr w:rsidR="00B274E0" w:rsidRPr="008558D4" w:rsidTr="00B820D3">
        <w:trPr>
          <w:trHeight w:val="390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A4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97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МБОУ № 49, ул. Рокоссовского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32</w:t>
            </w:r>
          </w:p>
          <w:p w:rsidR="00B274E0" w:rsidRPr="00971836" w:rsidRDefault="00B274E0" w:rsidP="0097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6.10.17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08.00 до 11.00</w:t>
            </w:r>
          </w:p>
        </w:tc>
      </w:tr>
      <w:tr w:rsidR="00B274E0" w:rsidRPr="008558D4" w:rsidTr="00B820D3">
        <w:trPr>
          <w:trHeight w:val="56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E0" w:rsidRPr="00971836" w:rsidRDefault="00B274E0" w:rsidP="00992FA4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роведение уроков правовых знаний и консультирования в учреждениях социальной направленности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- ответственные лица: студенты Филиала и студенты - консульта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нты Юридической клиники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274E0" w:rsidRPr="00971836" w:rsidRDefault="00B274E0" w:rsidP="001B75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«Защита прав граждан в потребительских отношениях» 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97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КГКУ Детский дом №  1, ул. Ленина,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20 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5.11.2017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08.00 до 11.00</w:t>
            </w:r>
          </w:p>
        </w:tc>
      </w:tr>
      <w:tr w:rsidR="00B274E0" w:rsidRPr="008558D4" w:rsidTr="00B820D3">
        <w:trPr>
          <w:trHeight w:val="55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971836" w:rsidRDefault="00B274E0" w:rsidP="00A456E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97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КГКУ Детский дом № 6, пер. гаражный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16 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5.11.2017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08.00 до 11.00</w:t>
            </w:r>
          </w:p>
        </w:tc>
      </w:tr>
      <w:tr w:rsidR="00B274E0" w:rsidRPr="008558D4" w:rsidTr="00B820D3">
        <w:trPr>
          <w:trHeight w:val="83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A456E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97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Учебный центр</w:t>
            </w:r>
            <w:r w:rsidRPr="00EB299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IM</w:t>
            </w:r>
            <w:r w:rsidRPr="00EB299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EXAM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г. ул. Ленина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75 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7.11.2017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08.00 до 11.00</w:t>
            </w:r>
          </w:p>
        </w:tc>
      </w:tr>
      <w:tr w:rsidR="00B274E0" w:rsidRPr="008558D4" w:rsidTr="00B820D3">
        <w:trPr>
          <w:trHeight w:val="16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A456E5" w:rsidRDefault="00B274E0" w:rsidP="00A456E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Организация и проведение правового консультирования учащихся, их родителей, педагогов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(ответственные лица: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Консультанты Юридической клиники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  <w:p w:rsidR="00B274E0" w:rsidRDefault="00B274E0" w:rsidP="00992FA4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на базе ДВФ ФГБОУВО «РГУП»,</w:t>
            </w:r>
          </w:p>
          <w:p w:rsidR="00B274E0" w:rsidRPr="00971836" w:rsidRDefault="00B274E0" w:rsidP="00992F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Восточное шоссе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 xml:space="preserve">каждую среду 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15.00 до 18.00</w:t>
            </w:r>
          </w:p>
        </w:tc>
      </w:tr>
      <w:tr w:rsidR="00B274E0" w:rsidRPr="008558D4" w:rsidTr="00B820D3">
        <w:trPr>
          <w:trHeight w:val="41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E0" w:rsidRPr="00971836" w:rsidRDefault="00B274E0" w:rsidP="00A4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Организация и проведение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равового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консультиро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вания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учащихся, их родителей,</w:t>
            </w:r>
          </w:p>
          <w:p w:rsidR="00B274E0" w:rsidRPr="00971836" w:rsidRDefault="00B274E0" w:rsidP="00A4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едагогов на базе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организаций</w:t>
            </w:r>
          </w:p>
          <w:p w:rsidR="00B274E0" w:rsidRPr="00A456E5" w:rsidRDefault="00B274E0" w:rsidP="00A456E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г. Хабаровска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(ответственные лица: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Консультанты Юридической клиники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992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Кадетская школа № 1 им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шакова,</w:t>
            </w:r>
          </w:p>
          <w:p w:rsidR="00B274E0" w:rsidRPr="00971836" w:rsidRDefault="00B274E0" w:rsidP="00992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ул. Ильича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1.10.2017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15.00 до 18.00</w:t>
            </w:r>
          </w:p>
        </w:tc>
      </w:tr>
      <w:tr w:rsidR="00B274E0" w:rsidRPr="008558D4" w:rsidTr="00B820D3">
        <w:trPr>
          <w:trHeight w:val="40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971836" w:rsidRDefault="00B274E0" w:rsidP="001B1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992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Гимназии № 1, ул. Юности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32;</w:t>
            </w:r>
          </w:p>
          <w:p w:rsidR="00B274E0" w:rsidRPr="00971836" w:rsidRDefault="00B274E0" w:rsidP="00992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№ 6 ул.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Тихоокеанская, д.14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1.10.2017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15.00 до 18.00</w:t>
            </w:r>
          </w:p>
        </w:tc>
      </w:tr>
      <w:tr w:rsidR="00B274E0" w:rsidRPr="008558D4" w:rsidTr="00B820D3">
        <w:trPr>
          <w:trHeight w:val="40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971836" w:rsidRDefault="00B274E0" w:rsidP="001B1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992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МБОУ с Тополева, </w:t>
            </w:r>
          </w:p>
          <w:p w:rsidR="00B274E0" w:rsidRPr="00971836" w:rsidRDefault="00B274E0" w:rsidP="00992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ул. Школьная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4 а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8.11.2017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15.00 до 18.00</w:t>
            </w:r>
          </w:p>
        </w:tc>
      </w:tr>
      <w:tr w:rsidR="00B274E0" w:rsidRPr="008558D4" w:rsidTr="00B820D3">
        <w:trPr>
          <w:trHeight w:val="40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971836" w:rsidRDefault="00B274E0" w:rsidP="001B1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014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МБОУ № 13, у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vertAlign w:val="subscript"/>
              </w:rPr>
              <w:t>Л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. Большая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30 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3.10.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0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7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15.00 до 18.00</w:t>
            </w:r>
          </w:p>
        </w:tc>
      </w:tr>
      <w:tr w:rsidR="00B274E0" w:rsidRPr="008558D4" w:rsidTr="00B820D3">
        <w:trPr>
          <w:trHeight w:val="40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971836" w:rsidRDefault="00B274E0" w:rsidP="001B1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014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МБОУ № 80, ул. Свердлова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28 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9.10.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0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7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15.00 до 18.00</w:t>
            </w:r>
          </w:p>
        </w:tc>
      </w:tr>
      <w:tr w:rsidR="00B274E0" w:rsidRPr="008558D4" w:rsidTr="00B820D3">
        <w:trPr>
          <w:trHeight w:val="40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971836" w:rsidRDefault="00B274E0" w:rsidP="001B1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014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МБОУ № 62, ул. Шимановская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2а 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0.10.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0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7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15.00 до 18.00</w:t>
            </w:r>
          </w:p>
        </w:tc>
      </w:tr>
      <w:tr w:rsidR="00B274E0" w:rsidRPr="008558D4" w:rsidTr="00B820D3">
        <w:trPr>
          <w:trHeight w:val="40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971836" w:rsidRDefault="00B274E0" w:rsidP="001B1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014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МБОУ № 19, ул., Волочаевская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30;</w:t>
            </w:r>
          </w:p>
          <w:p w:rsidR="00B274E0" w:rsidRPr="00971836" w:rsidRDefault="00B274E0" w:rsidP="00014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МБОУ № 38, ул. Тихоокеанская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58 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5.10.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0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7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15.00 до 18.00</w:t>
            </w:r>
          </w:p>
        </w:tc>
      </w:tr>
      <w:tr w:rsidR="00B274E0" w:rsidRPr="008558D4" w:rsidTr="00B820D3">
        <w:trPr>
          <w:trHeight w:val="40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971836" w:rsidRDefault="00B274E0" w:rsidP="001B1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97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МБОУ № 47, ул. Матвеевское шоссе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3</w:t>
            </w:r>
          </w:p>
          <w:p w:rsidR="00B274E0" w:rsidRPr="00971836" w:rsidRDefault="00B274E0" w:rsidP="001B1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5.10.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017,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5.11.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0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7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15.00 до 18.00</w:t>
            </w:r>
          </w:p>
        </w:tc>
      </w:tr>
      <w:tr w:rsidR="00B274E0" w:rsidRPr="008558D4" w:rsidTr="00B820D3">
        <w:trPr>
          <w:trHeight w:val="40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971836" w:rsidRDefault="00B274E0" w:rsidP="001B1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97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МБОУ № 49, ул. Рокоссовского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32</w:t>
            </w:r>
          </w:p>
          <w:p w:rsidR="00B274E0" w:rsidRPr="00971836" w:rsidRDefault="00B274E0" w:rsidP="001B1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6.10.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0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7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15.00 до 18.00</w:t>
            </w:r>
          </w:p>
        </w:tc>
      </w:tr>
      <w:tr w:rsidR="00B274E0" w:rsidRPr="008558D4" w:rsidTr="00B820D3">
        <w:trPr>
          <w:trHeight w:val="40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971836" w:rsidRDefault="00B274E0" w:rsidP="001B1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A4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МБОУ № 35, ул. Шевченко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6.10.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0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7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15.00 до 18.00</w:t>
            </w:r>
          </w:p>
        </w:tc>
      </w:tr>
      <w:tr w:rsidR="00B274E0" w:rsidRPr="008558D4" w:rsidTr="00B820D3">
        <w:trPr>
          <w:trHeight w:val="40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1B1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A4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МБОУ СОШ №16, ул. Шелеста,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73 </w:t>
            </w:r>
            <w:proofErr w:type="gramStart"/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0.10.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0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7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15.00 до 18.00</w:t>
            </w:r>
          </w:p>
        </w:tc>
      </w:tr>
      <w:tr w:rsidR="00B274E0" w:rsidRPr="008558D4" w:rsidTr="00B820D3">
        <w:trPr>
          <w:trHeight w:val="16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A456E5" w:rsidRDefault="00B274E0" w:rsidP="00A456E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Освещение информации о запланированных мероприятиях путем размещения сведений на официальном Интернет-сайте Филиала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1B1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20.10.2017 -20.11.2017</w:t>
            </w:r>
          </w:p>
        </w:tc>
      </w:tr>
      <w:tr w:rsidR="00B274E0" w:rsidRPr="008558D4" w:rsidTr="00B820D3">
        <w:trPr>
          <w:trHeight w:val="16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A456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Размещение информации о проведении правового консультирования в образовательных учреждениях социальной направленности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20.10.2017 -20.11.2017</w:t>
            </w:r>
          </w:p>
        </w:tc>
      </w:tr>
      <w:tr w:rsidR="00B274E0" w:rsidRPr="008558D4" w:rsidTr="00B820D3">
        <w:trPr>
          <w:trHeight w:val="690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E0" w:rsidRPr="00992FA4" w:rsidRDefault="00B274E0" w:rsidP="00BC124C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Осуществление дистанционного правового консультирования с использованием сети «Интернет»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до 24.11.2017</w:t>
            </w:r>
          </w:p>
        </w:tc>
      </w:tr>
      <w:tr w:rsidR="00B274E0" w:rsidRPr="008558D4" w:rsidTr="00B820D3">
        <w:trPr>
          <w:trHeight w:val="353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E258E1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8E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коммерческие организации</w:t>
            </w:r>
          </w:p>
        </w:tc>
      </w:tr>
      <w:tr w:rsidR="00B274E0" w:rsidRPr="008558D4" w:rsidTr="00B820D3">
        <w:trPr>
          <w:trHeight w:val="1189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794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4E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794E7B" w:rsidRDefault="00B274E0" w:rsidP="00BC124C">
            <w:pPr>
              <w:spacing w:after="0" w:line="240" w:lineRule="auto"/>
              <w:ind w:left="-50" w:firstLine="5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7B">
              <w:rPr>
                <w:rFonts w:ascii="Times New Roman" w:hAnsi="Times New Roman" w:cs="Times New Roman"/>
                <w:b/>
                <w:sz w:val="24"/>
                <w:szCs w:val="24"/>
              </w:rPr>
              <w:t>Хабаровское региональное отделение Международной общественной  организации «Союз социальной защиты детей»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иема по личным вопросам несовершеннолетних, содержащихся в СИЗО №1 </w:t>
            </w:r>
            <w:r w:rsidRPr="008558D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</w:t>
            </w:r>
            <w:proofErr w:type="gramStart"/>
            <w:r w:rsidRPr="008558D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Х</w:t>
            </w:r>
            <w:proofErr w:type="gramEnd"/>
            <w:r w:rsidRPr="008558D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баровска, руководителем отделения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, членом общественного совета при УФСИН по Хабаровскому краю</w:t>
            </w:r>
          </w:p>
        </w:tc>
        <w:tc>
          <w:tcPr>
            <w:tcW w:w="9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8558D4" w:rsidRDefault="00B274E0" w:rsidP="00BC124C">
            <w:pPr>
              <w:spacing w:after="0" w:line="240" w:lineRule="auto"/>
              <w:ind w:left="-108" w:firstLine="24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</w:tc>
      </w:tr>
      <w:tr w:rsidR="00B274E0" w:rsidRPr="008558D4" w:rsidTr="00B820D3">
        <w:trPr>
          <w:trHeight w:val="743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794E7B" w:rsidRDefault="00B274E0" w:rsidP="00BC124C">
            <w:pPr>
              <w:spacing w:after="0" w:line="240" w:lineRule="auto"/>
              <w:ind w:left="-50" w:firstLine="5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E10EF7" w:rsidRDefault="00B274E0" w:rsidP="00E10EF7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юристом юридических консультаций для несовершеннолетних, содержащихся </w:t>
            </w:r>
            <w:proofErr w:type="gramStart"/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СИЗО №1  </w:t>
            </w:r>
          </w:p>
        </w:tc>
        <w:tc>
          <w:tcPr>
            <w:tcW w:w="9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8558D4" w:rsidRDefault="00B274E0" w:rsidP="00BC124C">
            <w:pPr>
              <w:spacing w:after="0" w:line="240" w:lineRule="auto"/>
              <w:ind w:left="-108" w:firstLine="24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</w:tr>
      <w:tr w:rsidR="00B274E0" w:rsidRPr="008558D4" w:rsidTr="004271FA">
        <w:trPr>
          <w:trHeight w:val="139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794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4E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E0" w:rsidRPr="00794E7B" w:rsidRDefault="00B274E0" w:rsidP="00BC124C">
            <w:pPr>
              <w:spacing w:after="0" w:line="240" w:lineRule="auto"/>
              <w:ind w:left="-50" w:firstLine="5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7B">
              <w:rPr>
                <w:rFonts w:ascii="Times New Roman" w:hAnsi="Times New Roman" w:cs="Times New Roman"/>
                <w:b/>
                <w:sz w:val="24"/>
                <w:szCs w:val="24"/>
              </w:rPr>
              <w:t>Адвокатская палата Хабаровского края</w:t>
            </w:r>
          </w:p>
        </w:tc>
        <w:tc>
          <w:tcPr>
            <w:tcW w:w="3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юридических консультаций </w:t>
            </w:r>
          </w:p>
          <w:p w:rsidR="00B274E0" w:rsidRPr="008558D4" w:rsidRDefault="00B274E0" w:rsidP="00BC124C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E0" w:rsidRPr="008558D4" w:rsidRDefault="00B274E0" w:rsidP="00BC124C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FA0EF8">
            <w:pPr>
              <w:pStyle w:val="ad"/>
              <w:spacing w:before="0" w:beforeAutospacing="0" w:after="0" w:afterAutospacing="0"/>
              <w:contextualSpacing/>
              <w:jc w:val="center"/>
            </w:pPr>
            <w:r>
              <w:t>Коллегия адвокатов района им</w:t>
            </w:r>
            <w:proofErr w:type="gramStart"/>
            <w:r>
              <w:t>.Л</w:t>
            </w:r>
            <w:proofErr w:type="gramEnd"/>
            <w:r>
              <w:t>азо</w:t>
            </w:r>
          </w:p>
          <w:p w:rsidR="00B274E0" w:rsidRDefault="00B274E0" w:rsidP="00FA0EF8">
            <w:pPr>
              <w:pStyle w:val="ad"/>
              <w:spacing w:before="0" w:beforeAutospacing="0" w:after="0" w:afterAutospacing="0"/>
              <w:contextualSpacing/>
              <w:jc w:val="center"/>
            </w:pPr>
            <w:r>
              <w:t>район им. Лазо, п. Переяславка, пер</w:t>
            </w:r>
            <w:proofErr w:type="gramStart"/>
            <w:r>
              <w:t>.Л</w:t>
            </w:r>
            <w:proofErr w:type="gramEnd"/>
            <w:r>
              <w:t>енина, д.5 «а»</w:t>
            </w:r>
          </w:p>
          <w:p w:rsidR="00B274E0" w:rsidRPr="008558D4" w:rsidRDefault="00B274E0" w:rsidP="00FA0EF8">
            <w:pPr>
              <w:pStyle w:val="ad"/>
              <w:spacing w:before="0" w:beforeAutospacing="0" w:after="0" w:afterAutospacing="0"/>
              <w:contextualSpacing/>
              <w:jc w:val="center"/>
            </w:pPr>
            <w:r>
              <w:t>адвокат - Подунов Антон Юрьевич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B274E0" w:rsidRPr="008558D4" w:rsidRDefault="00B274E0" w:rsidP="00BC124C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-00 до 18-00</w:t>
            </w:r>
          </w:p>
        </w:tc>
      </w:tr>
      <w:tr w:rsidR="00B274E0" w:rsidRPr="008558D4" w:rsidTr="004271FA">
        <w:trPr>
          <w:trHeight w:val="13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794E7B" w:rsidRDefault="00B274E0" w:rsidP="00BC124C">
            <w:pPr>
              <w:spacing w:after="0" w:line="240" w:lineRule="auto"/>
              <w:ind w:left="-50" w:firstLine="5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FA0EF8">
            <w:pPr>
              <w:pStyle w:val="ad"/>
              <w:spacing w:before="0" w:beforeAutospacing="0" w:after="0" w:afterAutospacing="0"/>
              <w:contextualSpacing/>
              <w:jc w:val="center"/>
            </w:pPr>
            <w:r>
              <w:t>Коллегия адвокатов «Эгида»</w:t>
            </w:r>
          </w:p>
          <w:p w:rsidR="00B274E0" w:rsidRDefault="00B274E0" w:rsidP="00FA0EF8">
            <w:pPr>
              <w:pStyle w:val="ad"/>
              <w:spacing w:before="0" w:beforeAutospacing="0" w:after="0" w:afterAutospacing="0"/>
              <w:contextualSpacing/>
              <w:jc w:val="center"/>
            </w:pPr>
            <w:r>
              <w:t>г</w:t>
            </w:r>
            <w:proofErr w:type="gramStart"/>
            <w:r>
              <w:t>.К</w:t>
            </w:r>
            <w:proofErr w:type="gramEnd"/>
            <w:r>
              <w:t>омсомольск-на-Амуре, пр. Мира, д.45</w:t>
            </w:r>
          </w:p>
          <w:p w:rsidR="00B274E0" w:rsidRPr="008558D4" w:rsidRDefault="00B274E0" w:rsidP="00FA0EF8">
            <w:pPr>
              <w:pStyle w:val="ad"/>
              <w:spacing w:before="0" w:beforeAutospacing="0" w:after="0" w:afterAutospacing="0"/>
              <w:contextualSpacing/>
              <w:jc w:val="center"/>
            </w:pPr>
            <w:r>
              <w:t>адвокат - Люмчикова Наталья Васильевна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8558D4" w:rsidRDefault="00B274E0" w:rsidP="00BC124C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</w:tr>
      <w:tr w:rsidR="00B274E0" w:rsidRPr="008558D4" w:rsidTr="004271FA">
        <w:trPr>
          <w:trHeight w:val="13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794E7B" w:rsidRDefault="00B274E0" w:rsidP="00BC124C">
            <w:pPr>
              <w:spacing w:after="0" w:line="240" w:lineRule="auto"/>
              <w:ind w:left="-50" w:firstLine="5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FA0EF8">
            <w:pPr>
              <w:pStyle w:val="ad"/>
              <w:spacing w:before="0" w:beforeAutospacing="0" w:after="0" w:afterAutospacing="0"/>
              <w:contextualSpacing/>
              <w:jc w:val="center"/>
            </w:pPr>
            <w:r>
              <w:t>Коллегия адвокатов Нанайского района</w:t>
            </w:r>
          </w:p>
          <w:p w:rsidR="00B274E0" w:rsidRDefault="00B274E0" w:rsidP="00FA0EF8">
            <w:pPr>
              <w:pStyle w:val="ad"/>
              <w:spacing w:before="0" w:beforeAutospacing="0" w:after="0" w:afterAutospacing="0"/>
              <w:contextualSpacing/>
              <w:jc w:val="center"/>
            </w:pPr>
            <w:r>
              <w:t>Нанайский район, с</w:t>
            </w:r>
            <w:proofErr w:type="gramStart"/>
            <w:r>
              <w:t>.Т</w:t>
            </w:r>
            <w:proofErr w:type="gramEnd"/>
            <w:r>
              <w:t>роицкое, ул.Калинина, д.103</w:t>
            </w:r>
          </w:p>
          <w:p w:rsidR="00B274E0" w:rsidRPr="008558D4" w:rsidRDefault="00B274E0" w:rsidP="00FA0EF8">
            <w:pPr>
              <w:pStyle w:val="ad"/>
              <w:spacing w:before="0" w:beforeAutospacing="0" w:after="0" w:afterAutospacing="0"/>
              <w:contextualSpacing/>
              <w:jc w:val="center"/>
            </w:pPr>
            <w:r>
              <w:t>адвокат - Воронцова Валентина Викторовна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8558D4" w:rsidRDefault="00B274E0" w:rsidP="00BC124C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</w:tr>
      <w:tr w:rsidR="00B274E0" w:rsidRPr="008558D4" w:rsidTr="002E3502">
        <w:trPr>
          <w:trHeight w:val="13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794E7B" w:rsidRDefault="00B274E0" w:rsidP="00BC124C">
            <w:pPr>
              <w:spacing w:after="0" w:line="240" w:lineRule="auto"/>
              <w:ind w:left="-50" w:firstLine="5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FA0EF8">
            <w:pPr>
              <w:pStyle w:val="ad"/>
              <w:spacing w:before="0" w:beforeAutospacing="0" w:after="0" w:afterAutospacing="0"/>
              <w:contextualSpacing/>
              <w:jc w:val="center"/>
            </w:pPr>
            <w:r>
              <w:t>Хабаровский краевой юридический центр</w:t>
            </w:r>
          </w:p>
          <w:p w:rsidR="00B274E0" w:rsidRDefault="00B274E0" w:rsidP="00FA0EF8">
            <w:pPr>
              <w:pStyle w:val="ad"/>
              <w:spacing w:before="0" w:beforeAutospacing="0" w:after="0" w:afterAutospacing="0"/>
              <w:contextualSpacing/>
              <w:jc w:val="center"/>
            </w:pPr>
            <w:r>
              <w:t>г</w:t>
            </w:r>
            <w:proofErr w:type="gramStart"/>
            <w:r>
              <w:t>.Х</w:t>
            </w:r>
            <w:proofErr w:type="gramEnd"/>
            <w:r>
              <w:t>абаровск, ул.Серышева, д.72</w:t>
            </w:r>
          </w:p>
          <w:p w:rsidR="00B274E0" w:rsidRPr="008558D4" w:rsidRDefault="00B274E0" w:rsidP="00FA0EF8">
            <w:pPr>
              <w:pStyle w:val="ad"/>
              <w:spacing w:before="0" w:beforeAutospacing="0" w:after="0" w:afterAutospacing="0"/>
              <w:contextualSpacing/>
              <w:jc w:val="center"/>
            </w:pPr>
            <w:r>
              <w:t>адвокат - Солодовникова Валерия Анатольевна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8558D4" w:rsidRDefault="00B274E0" w:rsidP="00BC124C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</w:tr>
      <w:tr w:rsidR="00B274E0" w:rsidRPr="008558D4" w:rsidTr="002E3502">
        <w:trPr>
          <w:trHeight w:val="11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794E7B" w:rsidRDefault="00B274E0" w:rsidP="00BC124C">
            <w:pPr>
              <w:spacing w:after="0" w:line="240" w:lineRule="auto"/>
              <w:ind w:left="-50" w:firstLine="5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2E3502">
            <w:pPr>
              <w:pStyle w:val="ad"/>
              <w:spacing w:before="0" w:beforeAutospacing="0" w:after="0" w:afterAutospacing="0"/>
              <w:contextualSpacing/>
              <w:jc w:val="center"/>
            </w:pPr>
            <w:r>
              <w:t>ФКУ СИЗО-2 УФСИН России по Хабаровскому краю</w:t>
            </w:r>
          </w:p>
          <w:p w:rsidR="00B274E0" w:rsidRDefault="00B274E0" w:rsidP="002E3502">
            <w:pPr>
              <w:pStyle w:val="ad"/>
              <w:spacing w:before="0" w:beforeAutospacing="0" w:after="0" w:afterAutospacing="0"/>
              <w:contextualSpacing/>
              <w:jc w:val="center"/>
            </w:pPr>
            <w:r>
              <w:t>г</w:t>
            </w:r>
            <w:proofErr w:type="gramStart"/>
            <w:r>
              <w:t>.К</w:t>
            </w:r>
            <w:proofErr w:type="gramEnd"/>
            <w:r>
              <w:t>омсомольск-на-Амуре, пр.Мира, д.45, (4217) 24-16-02</w:t>
            </w:r>
          </w:p>
          <w:p w:rsidR="00B274E0" w:rsidRPr="008558D4" w:rsidRDefault="00B274E0" w:rsidP="002E3502">
            <w:pPr>
              <w:pStyle w:val="ad"/>
              <w:spacing w:before="0" w:beforeAutospacing="0" w:after="0" w:afterAutospacing="0"/>
              <w:contextualSpacing/>
              <w:jc w:val="center"/>
            </w:pPr>
            <w:r>
              <w:t>адвокат - Люмчикова Наталья Васильевна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B274E0" w:rsidRPr="008558D4" w:rsidRDefault="00B274E0" w:rsidP="00BC124C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E0" w:rsidRPr="008558D4" w:rsidTr="002E3502">
        <w:trPr>
          <w:trHeight w:val="11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794E7B" w:rsidRDefault="00B274E0" w:rsidP="00BC124C">
            <w:pPr>
              <w:spacing w:after="0" w:line="240" w:lineRule="auto"/>
              <w:ind w:left="-50" w:firstLine="5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2E3502">
            <w:pPr>
              <w:pStyle w:val="ad"/>
              <w:spacing w:before="0" w:beforeAutospacing="0" w:after="0" w:afterAutospacing="0"/>
              <w:contextualSpacing/>
              <w:jc w:val="center"/>
            </w:pPr>
            <w:r>
              <w:t>СИЗО-1 г</w:t>
            </w:r>
            <w:proofErr w:type="gramStart"/>
            <w:r>
              <w:t>.Х</w:t>
            </w:r>
            <w:proofErr w:type="gramEnd"/>
            <w:r>
              <w:t>абаровска</w:t>
            </w:r>
          </w:p>
          <w:p w:rsidR="00B274E0" w:rsidRDefault="00B274E0" w:rsidP="002E3502">
            <w:pPr>
              <w:pStyle w:val="ad"/>
              <w:spacing w:before="0" w:beforeAutospacing="0" w:after="0" w:afterAutospacing="0"/>
              <w:contextualSpacing/>
              <w:jc w:val="center"/>
            </w:pPr>
            <w:r>
              <w:t>адвокат - Семенов Сергей Владимирович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E0" w:rsidRPr="008558D4" w:rsidTr="002E3502">
        <w:trPr>
          <w:trHeight w:val="11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794E7B" w:rsidRDefault="00B274E0" w:rsidP="00BC124C">
            <w:pPr>
              <w:spacing w:after="0" w:line="240" w:lineRule="auto"/>
              <w:ind w:left="-50" w:firstLine="5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2E3502">
            <w:pPr>
              <w:pStyle w:val="ad"/>
              <w:spacing w:before="0" w:beforeAutospacing="0" w:after="0" w:afterAutospacing="0"/>
              <w:contextualSpacing/>
              <w:jc w:val="center"/>
            </w:pPr>
            <w:r>
              <w:t>СИЗО-2 г</w:t>
            </w:r>
            <w:proofErr w:type="gramStart"/>
            <w:r>
              <w:t>.К</w:t>
            </w:r>
            <w:proofErr w:type="gramEnd"/>
            <w:r>
              <w:t>омсомольска-на-Амуре</w:t>
            </w:r>
          </w:p>
          <w:p w:rsidR="00B274E0" w:rsidRDefault="00B274E0" w:rsidP="002E3502">
            <w:pPr>
              <w:pStyle w:val="ad"/>
              <w:spacing w:before="0" w:beforeAutospacing="0" w:after="0" w:afterAutospacing="0"/>
              <w:contextualSpacing/>
              <w:jc w:val="center"/>
            </w:pPr>
            <w:r>
              <w:t>адвокат – Шаповалова Наталья Владимировна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2E3502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B274E0" w:rsidRDefault="00B274E0" w:rsidP="00BC124C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E0" w:rsidRPr="008558D4" w:rsidTr="002E3502">
        <w:trPr>
          <w:trHeight w:val="11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794E7B" w:rsidRDefault="00B274E0" w:rsidP="00BC124C">
            <w:pPr>
              <w:spacing w:after="0" w:line="240" w:lineRule="auto"/>
              <w:ind w:left="-50" w:firstLine="5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2E3502">
            <w:pPr>
              <w:pStyle w:val="ad"/>
              <w:spacing w:before="0" w:beforeAutospacing="0" w:after="0" w:afterAutospacing="0"/>
              <w:contextualSpacing/>
              <w:jc w:val="center"/>
            </w:pPr>
            <w:r>
              <w:t>Сизо-3 г</w:t>
            </w:r>
            <w:proofErr w:type="gramStart"/>
            <w:r>
              <w:t>.Н</w:t>
            </w:r>
            <w:proofErr w:type="gramEnd"/>
            <w:r>
              <w:t>иколаевска-на-Амуре</w:t>
            </w:r>
          </w:p>
          <w:p w:rsidR="00B274E0" w:rsidRDefault="00B274E0" w:rsidP="002E3502">
            <w:pPr>
              <w:pStyle w:val="ad"/>
              <w:spacing w:before="0" w:beforeAutospacing="0" w:after="0" w:afterAutospacing="0"/>
              <w:contextualSpacing/>
              <w:jc w:val="center"/>
            </w:pPr>
            <w:r>
              <w:lastRenderedPageBreak/>
              <w:t>адвокат – Козлова Валентина Ивановна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2E3502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7</w:t>
            </w:r>
          </w:p>
          <w:p w:rsidR="00B274E0" w:rsidRDefault="00B274E0" w:rsidP="00BC124C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E0" w:rsidRPr="008558D4" w:rsidTr="002E3502">
        <w:trPr>
          <w:trHeight w:val="11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794E7B" w:rsidRDefault="00B274E0" w:rsidP="00BC124C">
            <w:pPr>
              <w:spacing w:after="0" w:line="240" w:lineRule="auto"/>
              <w:ind w:left="-50" w:firstLine="5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2E3502">
            <w:pPr>
              <w:pStyle w:val="ad"/>
              <w:spacing w:before="0" w:beforeAutospacing="0" w:after="0" w:afterAutospacing="0"/>
              <w:contextualSpacing/>
              <w:jc w:val="center"/>
            </w:pPr>
            <w:r>
              <w:t>ФКУ ИК-12 п</w:t>
            </w:r>
            <w:proofErr w:type="gramStart"/>
            <w:r>
              <w:t>.З</w:t>
            </w:r>
            <w:proofErr w:type="gramEnd"/>
            <w:r>
              <w:t>аозерное Хабаровского края</w:t>
            </w:r>
          </w:p>
          <w:p w:rsidR="00B274E0" w:rsidRDefault="00B274E0" w:rsidP="002E3502">
            <w:pPr>
              <w:pStyle w:val="ad"/>
              <w:spacing w:before="0" w:beforeAutospacing="0" w:after="0" w:afterAutospacing="0"/>
              <w:contextualSpacing/>
              <w:jc w:val="center"/>
            </w:pPr>
            <w:r>
              <w:t>адвокат – Щекатуров Лев Игоревич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2E3502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B274E0" w:rsidRDefault="00B274E0" w:rsidP="00BC124C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E0" w:rsidRPr="008558D4" w:rsidTr="004271FA">
        <w:trPr>
          <w:trHeight w:val="138"/>
        </w:trPr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794E7B" w:rsidRDefault="00B274E0" w:rsidP="00BC124C">
            <w:pPr>
              <w:spacing w:after="0" w:line="240" w:lineRule="auto"/>
              <w:ind w:left="-50" w:firstLine="5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8558D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ием граждан будет проводиться в приемной Главного управления Минюста России по Хабаровскому краю и Еврейской автономной области </w:t>
            </w:r>
          </w:p>
          <w:p w:rsidR="00794E7B" w:rsidRPr="008558D4" w:rsidRDefault="00794E7B" w:rsidP="00BC124C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8558D4" w:rsidRDefault="00B274E0" w:rsidP="002E35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8558D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 адресу: г</w:t>
            </w:r>
            <w:proofErr w:type="gramStart"/>
            <w:r w:rsidRPr="008558D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Х</w:t>
            </w:r>
            <w:proofErr w:type="gramEnd"/>
            <w:r w:rsidRPr="008558D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баровск, ул.Карла Маркса, д.60«б»,</w:t>
            </w:r>
          </w:p>
          <w:p w:rsidR="00B274E0" w:rsidRPr="008558D4" w:rsidRDefault="00B274E0" w:rsidP="002E35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адвокатом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кмаковым Александром Александровичем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1.2017 </w:t>
            </w:r>
          </w:p>
          <w:p w:rsidR="00B274E0" w:rsidRPr="008558D4" w:rsidRDefault="00484C59" w:rsidP="00484C59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C59">
              <w:rPr>
                <w:rFonts w:ascii="Times New Roman" w:hAnsi="Times New Roman" w:cs="Times New Roman"/>
                <w:sz w:val="24"/>
                <w:szCs w:val="24"/>
              </w:rPr>
              <w:t>с 09</w:t>
            </w:r>
            <w:r w:rsidR="00B274E0" w:rsidRPr="00484C59">
              <w:rPr>
                <w:rFonts w:ascii="Times New Roman" w:hAnsi="Times New Roman" w:cs="Times New Roman"/>
                <w:sz w:val="24"/>
                <w:szCs w:val="24"/>
              </w:rPr>
              <w:t>-00 до 1</w:t>
            </w:r>
            <w:r w:rsidRPr="00484C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74E0" w:rsidRPr="00484C59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B274E0" w:rsidRPr="008558D4" w:rsidTr="00B820D3">
        <w:trPr>
          <w:trHeight w:val="55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794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4E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E0" w:rsidRPr="00794E7B" w:rsidRDefault="00B274E0" w:rsidP="00BC124C">
            <w:pPr>
              <w:spacing w:after="0" w:line="240" w:lineRule="auto"/>
              <w:ind w:left="-50" w:right="-108" w:firstLine="1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7B">
              <w:rPr>
                <w:rFonts w:ascii="Times New Roman" w:hAnsi="Times New Roman" w:cs="Times New Roman"/>
                <w:b/>
                <w:sz w:val="24"/>
                <w:szCs w:val="24"/>
              </w:rPr>
              <w:t>Нотариальная палата Хабаровского края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4A5727" w:rsidRDefault="00B274E0" w:rsidP="003F3D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аздничного мероприятия с викториной по основам правовых знаний </w:t>
            </w: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7">
              <w:rPr>
                <w:rFonts w:ascii="Times New Roman" w:hAnsi="Times New Roman" w:cs="Times New Roman"/>
                <w:sz w:val="24"/>
                <w:szCs w:val="24"/>
              </w:rPr>
              <w:t xml:space="preserve">КГБУ «Организация, осуществляющая обучение, для детей-сирот и детей, оставшихся без попечения родителей «Детский дом №1» </w:t>
            </w:r>
          </w:p>
          <w:p w:rsidR="00B274E0" w:rsidRPr="004A5727" w:rsidRDefault="00B274E0" w:rsidP="00BD33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A5727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4A5727">
              <w:rPr>
                <w:rFonts w:ascii="Times New Roman" w:hAnsi="Times New Roman" w:cs="Times New Roman"/>
                <w:sz w:val="24"/>
                <w:szCs w:val="24"/>
              </w:rPr>
              <w:t>абаровск, ул.Ленина, д.20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7">
              <w:rPr>
                <w:rFonts w:ascii="Times New Roman" w:hAnsi="Times New Roman" w:cs="Times New Roman"/>
                <w:sz w:val="24"/>
                <w:szCs w:val="24"/>
              </w:rPr>
              <w:t>10.11.2017-20.11.2017</w:t>
            </w:r>
          </w:p>
        </w:tc>
      </w:tr>
      <w:tr w:rsidR="00B274E0" w:rsidRPr="008558D4" w:rsidTr="00B820D3">
        <w:trPr>
          <w:trHeight w:val="4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823E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3F3D5C" w:rsidRDefault="00B274E0" w:rsidP="00BC124C">
            <w:pPr>
              <w:spacing w:after="0" w:line="240" w:lineRule="auto"/>
              <w:ind w:left="-50" w:right="-108" w:firstLine="1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E0" w:rsidRPr="004A5727" w:rsidRDefault="00B274E0" w:rsidP="003F3D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7">
              <w:rPr>
                <w:rFonts w:ascii="Times New Roman" w:hAnsi="Times New Roman" w:cs="Times New Roman"/>
                <w:sz w:val="24"/>
                <w:szCs w:val="24"/>
              </w:rPr>
              <w:t>Бесплатное консультирование граждан</w:t>
            </w: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4A5727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Муниципальном казенном учреждении </w:t>
            </w:r>
          </w:p>
          <w:p w:rsidR="00B274E0" w:rsidRDefault="00B274E0" w:rsidP="004A5727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«Центр работы с населением «Содружество» </w:t>
            </w:r>
          </w:p>
          <w:p w:rsidR="00B274E0" w:rsidRPr="004A5727" w:rsidRDefault="00B274E0" w:rsidP="004A57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г. Хабаровск, Амурский бульвар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4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E0" w:rsidRPr="004A5727" w:rsidRDefault="00B274E0" w:rsidP="004A57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7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</w:tr>
      <w:tr w:rsidR="00B274E0" w:rsidRPr="008558D4" w:rsidTr="00B820D3">
        <w:trPr>
          <w:trHeight w:val="46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823E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3F3D5C" w:rsidRDefault="00B274E0" w:rsidP="00BC124C">
            <w:pPr>
              <w:spacing w:after="0" w:line="240" w:lineRule="auto"/>
              <w:ind w:left="-50" w:right="-108" w:firstLine="1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4A5727" w:rsidRDefault="00B274E0" w:rsidP="003F3D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4A5727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Муниципальном казенном учреждении </w:t>
            </w:r>
          </w:p>
          <w:p w:rsidR="00B274E0" w:rsidRDefault="00B274E0" w:rsidP="004A5727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«Центр работы с населением «Диалог» </w:t>
            </w:r>
          </w:p>
          <w:p w:rsidR="00B274E0" w:rsidRPr="003A269C" w:rsidRDefault="00B274E0" w:rsidP="003A269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. Хабаровск, ул.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Бойко-Павлова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, д.</w:t>
            </w: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E0" w:rsidRPr="008558D4" w:rsidTr="00B820D3">
        <w:trPr>
          <w:trHeight w:val="46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823E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3F3D5C" w:rsidRDefault="00B274E0" w:rsidP="00BC124C">
            <w:pPr>
              <w:spacing w:after="0" w:line="240" w:lineRule="auto"/>
              <w:ind w:left="-50" w:right="-108" w:firstLine="1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4A5727" w:rsidRDefault="00B274E0" w:rsidP="003F3D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Муниципальном казенном учреждении</w:t>
            </w:r>
          </w:p>
          <w:p w:rsidR="00B274E0" w:rsidRDefault="00B274E0" w:rsidP="004A5727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«Центр работы с населением «Единство»</w:t>
            </w:r>
          </w:p>
          <w:p w:rsidR="00B274E0" w:rsidRPr="004A5727" w:rsidRDefault="00B274E0" w:rsidP="004A57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г. Хабаровск, ул. </w:t>
            </w:r>
            <w:proofErr w:type="gramStart"/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Ульяновская</w:t>
            </w:r>
            <w:proofErr w:type="gramEnd"/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E0" w:rsidRPr="008558D4" w:rsidTr="00B820D3">
        <w:trPr>
          <w:trHeight w:val="46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823E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3F3D5C" w:rsidRDefault="00B274E0" w:rsidP="00BC124C">
            <w:pPr>
              <w:spacing w:after="0" w:line="240" w:lineRule="auto"/>
              <w:ind w:left="-50" w:right="-108" w:firstLine="1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4A5727" w:rsidRDefault="00B274E0" w:rsidP="003F3D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Муниципальном казенном учреждении </w:t>
            </w:r>
          </w:p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«Цен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тр работы с населением «Исток» </w:t>
            </w:r>
          </w:p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г. Хабаро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вск, ул. Матвеевское шоссе, д.</w:t>
            </w: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/4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E0" w:rsidRPr="008558D4" w:rsidTr="00B820D3">
        <w:trPr>
          <w:trHeight w:val="46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823E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3F3D5C" w:rsidRDefault="00B274E0" w:rsidP="00BC124C">
            <w:pPr>
              <w:spacing w:after="0" w:line="240" w:lineRule="auto"/>
              <w:ind w:left="-50" w:right="-108" w:firstLine="1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4A5727" w:rsidRDefault="00B274E0" w:rsidP="003F3D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Муниципальном казенном учреждении </w:t>
            </w:r>
          </w:p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«Центр работы с населением «Исток» </w:t>
            </w:r>
          </w:p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г. Хабаровск, ул. Аксенова, д.</w:t>
            </w: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51</w:t>
            </w:r>
            <w:proofErr w:type="gramStart"/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E0" w:rsidRPr="008558D4" w:rsidTr="00B820D3">
        <w:trPr>
          <w:trHeight w:val="46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823E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3F3D5C" w:rsidRDefault="00B274E0" w:rsidP="00BC124C">
            <w:pPr>
              <w:spacing w:after="0" w:line="240" w:lineRule="auto"/>
              <w:ind w:left="-50" w:right="-108" w:firstLine="1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4A5727" w:rsidRDefault="00B274E0" w:rsidP="003F3D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отделе опеки и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попечительства по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. Хабаровску</w:t>
            </w: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г. Хабаровск, ул. Калинина, 45.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E0" w:rsidRPr="008558D4" w:rsidTr="00B820D3">
        <w:trPr>
          <w:trHeight w:val="46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823E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3F3D5C" w:rsidRDefault="00B274E0" w:rsidP="00BC124C">
            <w:pPr>
              <w:spacing w:after="0" w:line="240" w:lineRule="auto"/>
              <w:ind w:left="-50" w:right="-108" w:firstLine="1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4A5727" w:rsidRDefault="00B274E0" w:rsidP="003F3D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КГАОУ «Краевой центр образования»:</w:t>
            </w:r>
          </w:p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г. Хабаровск, ул. Морозова Павла Леонтьевича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д. </w:t>
            </w: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92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«б»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E0" w:rsidRPr="008558D4" w:rsidTr="00B820D3">
        <w:trPr>
          <w:trHeight w:val="46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823E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3F3D5C" w:rsidRDefault="00B274E0" w:rsidP="00BC124C">
            <w:pPr>
              <w:spacing w:after="0" w:line="240" w:lineRule="auto"/>
              <w:ind w:left="-50" w:right="-108" w:firstLine="1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4A5727" w:rsidRDefault="00B274E0" w:rsidP="003F3D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C37DD7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в Нотари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альной палате Хабаровского края</w:t>
            </w:r>
          </w:p>
          <w:p w:rsidR="00B274E0" w:rsidRPr="004A5727" w:rsidRDefault="00B274E0" w:rsidP="004A57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lastRenderedPageBreak/>
              <w:t xml:space="preserve"> г. Хабаровск, ул. Дзержинского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65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, оф.</w:t>
            </w: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E0" w:rsidRPr="008558D4" w:rsidTr="00B820D3">
        <w:trPr>
          <w:trHeight w:val="46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823E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3F3D5C" w:rsidRDefault="00B274E0" w:rsidP="00BC124C">
            <w:pPr>
              <w:spacing w:after="0" w:line="240" w:lineRule="auto"/>
              <w:ind w:left="-50" w:right="-108" w:firstLine="1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4A5727" w:rsidRDefault="00B274E0" w:rsidP="003F3D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для </w:t>
            </w: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несовершеннолетних граждан, </w:t>
            </w:r>
          </w:p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одержащихся</w:t>
            </w:r>
            <w:proofErr w:type="gramEnd"/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в СИЗО-1 г. Хабаровска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E0" w:rsidRPr="008558D4" w:rsidTr="00B820D3">
        <w:trPr>
          <w:trHeight w:val="46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823E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3F3D5C" w:rsidRDefault="00B274E0" w:rsidP="00BC124C">
            <w:pPr>
              <w:spacing w:after="0" w:line="240" w:lineRule="auto"/>
              <w:ind w:left="-50" w:right="-108" w:firstLine="1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4A5727" w:rsidRDefault="00B274E0" w:rsidP="003F3D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для </w:t>
            </w: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несовершеннолетних граждан, </w:t>
            </w:r>
          </w:p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одержащихся в СИЗО-2 г. Комсомольска-на-Амуре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E0" w:rsidRPr="008558D4" w:rsidTr="00B820D3">
        <w:trPr>
          <w:trHeight w:val="46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823E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3F3D5C" w:rsidRDefault="00B274E0" w:rsidP="00BC124C">
            <w:pPr>
              <w:spacing w:after="0" w:line="240" w:lineRule="auto"/>
              <w:ind w:left="-50" w:right="-108" w:firstLine="1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4A5727" w:rsidRDefault="00B274E0" w:rsidP="003F3D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для </w:t>
            </w: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несовершеннолетних граждан, </w:t>
            </w:r>
          </w:p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одержащихся в СИЗО-3 г. Николаевска-на-Амуре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E0" w:rsidRPr="008558D4" w:rsidTr="00B820D3">
        <w:trPr>
          <w:trHeight w:val="46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823E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3F3D5C" w:rsidRDefault="00B274E0" w:rsidP="00BC124C">
            <w:pPr>
              <w:spacing w:after="0" w:line="240" w:lineRule="auto"/>
              <w:ind w:left="-50" w:right="-108" w:firstLine="1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4A5727" w:rsidRDefault="00B274E0" w:rsidP="003F3D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4A5727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для </w:t>
            </w: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несовершеннолетних граждан, содержащихся </w:t>
            </w:r>
          </w:p>
          <w:p w:rsidR="00B274E0" w:rsidRDefault="00B274E0" w:rsidP="004A5727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в ФКУ ИК-12 п. </w:t>
            </w:r>
            <w:proofErr w:type="gramStart"/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Заозерное</w:t>
            </w:r>
            <w:proofErr w:type="gramEnd"/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Хабаровского района</w:t>
            </w:r>
          </w:p>
          <w:p w:rsidR="003A269C" w:rsidRPr="004A5727" w:rsidRDefault="003A269C" w:rsidP="004A5727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E0" w:rsidRPr="008558D4" w:rsidTr="00B820D3">
        <w:trPr>
          <w:trHeight w:val="13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823E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3F3D5C" w:rsidRDefault="00B274E0" w:rsidP="00BC124C">
            <w:pPr>
              <w:spacing w:after="0" w:line="240" w:lineRule="auto"/>
              <w:ind w:left="-50" w:right="-108" w:firstLine="1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E0" w:rsidRPr="004A5727" w:rsidRDefault="00B274E0" w:rsidP="00C37D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Работая телефонной «Горячей линии»</w:t>
            </w: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в Нотариальной палате Хабаровского края:</w:t>
            </w:r>
          </w:p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г. Хабаровск, ул. Дзержинского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65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, оф.</w:t>
            </w: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609 </w:t>
            </w:r>
          </w:p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>т</w:t>
            </w:r>
            <w:r w:rsidRPr="004A5727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>ел. 8 (4212) 45-90</w:t>
            </w:r>
            <w:r w:rsidRPr="004A5727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softHyphen/>
              <w:t>95.</w:t>
            </w:r>
          </w:p>
        </w:tc>
        <w:tc>
          <w:tcPr>
            <w:tcW w:w="24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E0" w:rsidRPr="008558D4" w:rsidTr="00B820D3">
        <w:trPr>
          <w:trHeight w:val="13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823E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3F3D5C" w:rsidRDefault="00B274E0" w:rsidP="00BC124C">
            <w:pPr>
              <w:spacing w:after="0" w:line="240" w:lineRule="auto"/>
              <w:ind w:left="-50" w:right="-108" w:firstLine="1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4A5727" w:rsidRDefault="00B274E0" w:rsidP="00C37DD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4A5727" w:rsidRDefault="00B274E0" w:rsidP="004A5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  <w:r w:rsidRPr="004A5727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>В нотариальных конторах:</w:t>
            </w:r>
          </w:p>
          <w:p w:rsidR="00B274E0" w:rsidRDefault="00B274E0" w:rsidP="004A5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Нотариуса Б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ахаревой Кристины Викторовны</w:t>
            </w:r>
          </w:p>
          <w:p w:rsidR="00B274E0" w:rsidRDefault="00B274E0" w:rsidP="004A5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г. Хабаровск, ул.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Краснореченская, 68.</w:t>
            </w:r>
          </w:p>
          <w:p w:rsidR="00B274E0" w:rsidRPr="004A5727" w:rsidRDefault="00B274E0" w:rsidP="004A5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Тел. 8 (4212) 54-80-90, 20-90-93.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E0" w:rsidRPr="008558D4" w:rsidTr="00B820D3">
        <w:trPr>
          <w:trHeight w:val="13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823E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3F3D5C" w:rsidRDefault="00B274E0" w:rsidP="00BC124C">
            <w:pPr>
              <w:spacing w:after="0" w:line="240" w:lineRule="auto"/>
              <w:ind w:left="-50" w:right="-108" w:firstLine="1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4A5727" w:rsidRDefault="00B274E0" w:rsidP="00C37DD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4A5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Н</w:t>
            </w: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отари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уса Леонтьевой Людмилы Ивановны</w:t>
            </w:r>
          </w:p>
          <w:p w:rsidR="00B274E0" w:rsidRDefault="00B274E0" w:rsidP="004A5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г. Хабаровск, ул. </w:t>
            </w:r>
            <w:proofErr w:type="gramStart"/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Тихоокеанская</w:t>
            </w:r>
            <w:proofErr w:type="gramEnd"/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д.197</w:t>
            </w:r>
          </w:p>
          <w:p w:rsidR="00B274E0" w:rsidRPr="004A5727" w:rsidRDefault="00B274E0" w:rsidP="004A5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т</w:t>
            </w: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ел. 8 (4212) 76-00-40.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E0" w:rsidRPr="008558D4" w:rsidTr="00B820D3">
        <w:trPr>
          <w:trHeight w:val="13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823E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3F3D5C" w:rsidRDefault="00B274E0" w:rsidP="00BC124C">
            <w:pPr>
              <w:spacing w:after="0" w:line="240" w:lineRule="auto"/>
              <w:ind w:left="-50" w:right="-108" w:firstLine="1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4A5727" w:rsidRDefault="00B274E0" w:rsidP="00C37DD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Н</w:t>
            </w: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отариу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а Ситниковой Юлии Анатольевны</w:t>
            </w:r>
          </w:p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г. Хабаровск, ул. Краснореченская, 193, оф. II (41). </w:t>
            </w:r>
          </w:p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ел. 8 (4212) 94-49-77.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E0" w:rsidRPr="008558D4" w:rsidTr="00B820D3">
        <w:trPr>
          <w:trHeight w:val="13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823E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3F3D5C" w:rsidRDefault="00B274E0" w:rsidP="00BC124C">
            <w:pPr>
              <w:spacing w:after="0" w:line="240" w:lineRule="auto"/>
              <w:ind w:left="-50" w:right="-108" w:firstLine="1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4A5727" w:rsidRDefault="00B274E0" w:rsidP="00C37DD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Н</w:t>
            </w: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отариус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а Олисовой Илонны Владимировны</w:t>
            </w:r>
          </w:p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г. Хабаровск, ул. Фрунзе, 34. </w:t>
            </w:r>
          </w:p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Тел. 77-73-90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E0" w:rsidRPr="008558D4" w:rsidTr="00B820D3">
        <w:trPr>
          <w:trHeight w:val="460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823E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3F3D5C" w:rsidRDefault="00B274E0" w:rsidP="00BC124C">
            <w:pPr>
              <w:spacing w:after="0" w:line="240" w:lineRule="auto"/>
              <w:ind w:left="-50" w:right="-108" w:firstLine="1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4A5727" w:rsidRDefault="00B274E0" w:rsidP="003F3D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одготовка и публикация в газете «Верное решение» Хабаровского регионального информационного центра «Консультант Плюс» статей</w:t>
            </w:r>
          </w:p>
        </w:tc>
        <w:tc>
          <w:tcPr>
            <w:tcW w:w="66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4E0" w:rsidRPr="004A5727" w:rsidRDefault="00B274E0" w:rsidP="00C37D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по  темам: «Соглашение об уплате алиментов» и «Материнский капитал и права детей» </w:t>
            </w:r>
          </w:p>
        </w:tc>
        <w:tc>
          <w:tcPr>
            <w:tcW w:w="24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7">
              <w:rPr>
                <w:rFonts w:ascii="Times New Roman" w:hAnsi="Times New Roman" w:cs="Times New Roman"/>
                <w:sz w:val="24"/>
                <w:szCs w:val="24"/>
              </w:rPr>
              <w:t>02.10.2017 – 20.11.2017</w:t>
            </w:r>
          </w:p>
        </w:tc>
      </w:tr>
      <w:tr w:rsidR="00B274E0" w:rsidRPr="008558D4" w:rsidTr="00B820D3">
        <w:trPr>
          <w:trHeight w:val="460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823E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3F3D5C" w:rsidRDefault="00B274E0" w:rsidP="00BC124C">
            <w:pPr>
              <w:spacing w:after="0" w:line="240" w:lineRule="auto"/>
              <w:ind w:left="-50" w:right="-108" w:firstLine="1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4A5727" w:rsidRDefault="00B274E0" w:rsidP="003F3D5C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Разработка и изготовление информационных буклетов </w:t>
            </w:r>
            <w:proofErr w:type="gramStart"/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lastRenderedPageBreak/>
              <w:t>целью их размещения в качестве раздаточного материала для граждан в свободном доступе в приемных нотариальных контор</w:t>
            </w:r>
            <w:proofErr w:type="gramEnd"/>
          </w:p>
        </w:tc>
        <w:tc>
          <w:tcPr>
            <w:tcW w:w="664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4E0" w:rsidRPr="004A5727" w:rsidRDefault="00B274E0" w:rsidP="00C37DD7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E0" w:rsidRPr="008558D4" w:rsidTr="00B820D3">
        <w:trPr>
          <w:trHeight w:val="460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823E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3F3D5C" w:rsidRDefault="00B274E0" w:rsidP="00BC124C">
            <w:pPr>
              <w:spacing w:after="0" w:line="240" w:lineRule="auto"/>
              <w:ind w:left="-50" w:right="-108" w:firstLine="1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4A5727" w:rsidRDefault="00B274E0" w:rsidP="003F3D5C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одготовка и размещение на официальном сайте Нотариальной палаты Хабаровского края статей</w:t>
            </w:r>
          </w:p>
        </w:tc>
        <w:tc>
          <w:tcPr>
            <w:tcW w:w="664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4A5727" w:rsidRDefault="00B274E0" w:rsidP="00C37DD7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E0" w:rsidRPr="008558D4" w:rsidTr="00B820D3">
        <w:trPr>
          <w:trHeight w:val="2760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823E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3F3D5C" w:rsidRDefault="00B274E0" w:rsidP="00BC124C">
            <w:pPr>
              <w:spacing w:after="0" w:line="240" w:lineRule="auto"/>
              <w:ind w:left="-50" w:right="-108" w:firstLine="1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E0" w:rsidRPr="004A5727" w:rsidRDefault="00B274E0" w:rsidP="003F3D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Информирование граждан о запланированных мероприятиях Нотариальной палаты по участию в проведении Дня правовой помощи детям путем размещения информации на сайте Нотариальной палаты, а также посредством «бегущей строки» на телевизионных каналах</w:t>
            </w: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4E0" w:rsidRPr="00EB2995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57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ttp//notpalata27.ru</w:t>
            </w:r>
          </w:p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0.11.2017 -19.11.2017</w:t>
            </w:r>
          </w:p>
        </w:tc>
      </w:tr>
      <w:tr w:rsidR="00B274E0" w:rsidRPr="008558D4" w:rsidTr="00B820D3">
        <w:trPr>
          <w:trHeight w:val="173"/>
        </w:trPr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ind w:left="-50" w:right="-108" w:firstLine="1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граждан </w:t>
            </w:r>
          </w:p>
          <w:p w:rsidR="00B274E0" w:rsidRPr="008558D4" w:rsidRDefault="00B274E0" w:rsidP="00BC12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8558D4" w:rsidRDefault="00B274E0" w:rsidP="00484C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В общественной приемной Главного управления Минюста России по Хабаровскому краю и Еврейской автономной области </w:t>
            </w:r>
            <w:r w:rsidRPr="008558D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 адресу: г</w:t>
            </w:r>
            <w:proofErr w:type="gramStart"/>
            <w:r w:rsidRPr="008558D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Х</w:t>
            </w:r>
            <w:proofErr w:type="gramEnd"/>
            <w:r w:rsidRPr="008558D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баровск, ул.</w:t>
            </w:r>
            <w:r w:rsidRPr="00B447D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арла Маркса, д.60«б»,</w:t>
            </w:r>
            <w:r w:rsidRPr="00B447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тариу</w:t>
            </w:r>
            <w:r w:rsidRPr="00484C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– </w:t>
            </w:r>
            <w:r w:rsidRPr="00484C59">
              <w:rPr>
                <w:rFonts w:ascii="Times New Roman" w:hAnsi="Times New Roman" w:cs="Times New Roman"/>
                <w:sz w:val="24"/>
                <w:szCs w:val="24"/>
              </w:rPr>
              <w:t>Ситниковой Юлией Анатольевной, с 1</w:t>
            </w:r>
            <w:r w:rsidR="00484C59" w:rsidRPr="00484C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84C59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 w:rsidR="00484C59" w:rsidRPr="00484C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84C5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8558D4" w:rsidRDefault="00B274E0" w:rsidP="00BC124C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.2017</w:t>
            </w:r>
          </w:p>
        </w:tc>
      </w:tr>
    </w:tbl>
    <w:p w:rsidR="00BC124C" w:rsidRDefault="00BC124C" w:rsidP="0027227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B7530" w:rsidRDefault="001B7530" w:rsidP="0027227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B7530" w:rsidRDefault="001B7530" w:rsidP="0027227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B7530" w:rsidRDefault="001B7530" w:rsidP="0027227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B7530" w:rsidRDefault="001B7530" w:rsidP="0027227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B7530" w:rsidRDefault="001B7530" w:rsidP="0027227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B7530" w:rsidRDefault="001B7530" w:rsidP="0027227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B7530" w:rsidRPr="008558D4" w:rsidRDefault="001B7530" w:rsidP="0027227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72271" w:rsidRDefault="00272271" w:rsidP="002722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E7B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План</w:t>
      </w:r>
      <w:r w:rsidRPr="00794E7B">
        <w:rPr>
          <w:rFonts w:ascii="Times New Roman" w:hAnsi="Times New Roman" w:cs="Times New Roman"/>
          <w:b/>
          <w:sz w:val="28"/>
          <w:szCs w:val="28"/>
        </w:rPr>
        <w:t xml:space="preserve"> мероприятий по проведению на территории Хабаровского края Всероссийского Дня правовой помощи Уполномоченным по правам ребенка в Хабаровском крае</w:t>
      </w:r>
      <w:r w:rsidRPr="002258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0D8E" w:rsidRDefault="00BE0D8E" w:rsidP="002722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Overlap w:val="never"/>
        <w:tblW w:w="15575" w:type="dxa"/>
        <w:jc w:val="center"/>
        <w:tblInd w:w="-99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03"/>
        <w:gridCol w:w="4034"/>
        <w:gridCol w:w="3402"/>
        <w:gridCol w:w="3260"/>
        <w:gridCol w:w="1920"/>
        <w:gridCol w:w="2456"/>
      </w:tblGrid>
      <w:tr w:rsidR="00BE0D8E" w:rsidRPr="00705929" w:rsidTr="00395F68">
        <w:trPr>
          <w:trHeight w:val="1027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E0D8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E0D8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мероприятия (наименование организации, участвующей в мероприят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BE0D8E" w:rsidRPr="00705929" w:rsidTr="00395F68">
        <w:trPr>
          <w:trHeight w:val="33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E0D8E" w:rsidRPr="00705929" w:rsidTr="00395F68">
        <w:trPr>
          <w:trHeight w:val="336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D8E" w:rsidRPr="00BE0D8E" w:rsidRDefault="00BE0D8E" w:rsidP="00E10E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D8E" w:rsidRPr="00BE0D8E" w:rsidRDefault="00370EC0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 Уполномоченным по правам ребен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D8E" w:rsidRPr="00BE0D8E" w:rsidRDefault="00370EC0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ная Уполномоченного по правам ребен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D8E" w:rsidRDefault="00BE0D8E" w:rsidP="00370E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ул. </w:t>
            </w:r>
            <w:r w:rsidR="00370EC0">
              <w:rPr>
                <w:rFonts w:ascii="Times New Roman" w:hAnsi="Times New Roman" w:cs="Times New Roman"/>
                <w:sz w:val="24"/>
                <w:szCs w:val="24"/>
              </w:rPr>
              <w:t>Муравьева-Амурского</w:t>
            </w: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0EC0">
              <w:rPr>
                <w:rFonts w:ascii="Times New Roman" w:hAnsi="Times New Roman" w:cs="Times New Roman"/>
                <w:sz w:val="24"/>
                <w:szCs w:val="24"/>
              </w:rPr>
              <w:t>д.32</w:t>
            </w:r>
          </w:p>
          <w:p w:rsidR="00370EC0" w:rsidRPr="00BE0D8E" w:rsidRDefault="00370EC0" w:rsidP="00370E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212) 30-23-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D8E" w:rsidRPr="00BE0D8E" w:rsidRDefault="00370EC0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  <w:p w:rsidR="00BE0D8E" w:rsidRDefault="00370EC0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17</w:t>
            </w:r>
          </w:p>
          <w:p w:rsidR="00370EC0" w:rsidRPr="00BE0D8E" w:rsidRDefault="00370EC0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7:0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5F68" w:rsidRPr="00BE0D8E" w:rsidRDefault="00370EC0" w:rsidP="004751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губенко Виктория Владимировна – уполномоченный по правам ребенка</w:t>
            </w:r>
          </w:p>
        </w:tc>
      </w:tr>
      <w:tr w:rsidR="00BE0D8E" w:rsidRPr="00705929" w:rsidTr="00395F68">
        <w:trPr>
          <w:trHeight w:val="33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D8E" w:rsidRPr="00BE0D8E" w:rsidRDefault="001D40F9" w:rsidP="001D40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70EC0">
              <w:rPr>
                <w:rFonts w:ascii="Times New Roman" w:hAnsi="Times New Roman" w:cs="Times New Roman"/>
                <w:sz w:val="24"/>
                <w:szCs w:val="24"/>
              </w:rPr>
              <w:t>жегодная просветительская акция «Лабиринт права» с участием Детского и Общественного экспертного советов при Уполномоч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при содействии Комитета по молодежной политике Правительства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D8E" w:rsidRPr="00BE0D8E" w:rsidRDefault="001D40F9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Краевой Дом молодежи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сомольска-на-Амур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D8E" w:rsidRDefault="00BE0D8E" w:rsidP="001D40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1D40F9">
              <w:rPr>
                <w:rFonts w:ascii="Times New Roman" w:hAnsi="Times New Roman" w:cs="Times New Roman"/>
                <w:sz w:val="24"/>
                <w:szCs w:val="24"/>
              </w:rPr>
              <w:t>Комсомольск-на-Амуре, пр</w:t>
            </w:r>
            <w:proofErr w:type="gramStart"/>
            <w:r w:rsidR="001D40F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1D40F9">
              <w:rPr>
                <w:rFonts w:ascii="Times New Roman" w:hAnsi="Times New Roman" w:cs="Times New Roman"/>
                <w:sz w:val="24"/>
                <w:szCs w:val="24"/>
              </w:rPr>
              <w:t>ира, д.2</w:t>
            </w:r>
          </w:p>
          <w:p w:rsidR="001D40F9" w:rsidRPr="00BE0D8E" w:rsidRDefault="001D40F9" w:rsidP="001D40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217) 59-15-4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D8E" w:rsidRDefault="001D40F9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 ноября</w:t>
            </w:r>
          </w:p>
          <w:p w:rsidR="001D40F9" w:rsidRPr="00BE0D8E" w:rsidRDefault="001D40F9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D8E" w:rsidRPr="00BE0D8E" w:rsidRDefault="001D40F9" w:rsidP="001D40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E0D8E" w:rsidRPr="00BE0D8E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0D8E" w:rsidRPr="00BE0D8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0D8E" w:rsidRDefault="001D40F9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 Татьяна Дмитриевна – главный специалист аппарата Уполномоченного</w:t>
            </w:r>
          </w:p>
          <w:p w:rsidR="001D40F9" w:rsidRPr="00BE0D8E" w:rsidRDefault="001D40F9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укян Нона Генриковна – общественный помощник Уполномоченного</w:t>
            </w:r>
          </w:p>
        </w:tc>
      </w:tr>
      <w:tr w:rsidR="00BE0D8E" w:rsidTr="00395F68">
        <w:trPr>
          <w:trHeight w:val="33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0D8E" w:rsidRPr="00BE0D8E" w:rsidRDefault="001D40F9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ава совместно с руководителем СУ СК России по Хабаровскому краю Решетниковым П.Г и Уполномоченным по правам ребенка Тегубенко В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0D8E" w:rsidRDefault="001D40F9" w:rsidP="00752B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38</w:t>
            </w:r>
          </w:p>
          <w:p w:rsidR="0099568A" w:rsidRPr="00BE0D8E" w:rsidRDefault="0099568A" w:rsidP="00752B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0F9" w:rsidRDefault="00BE0D8E" w:rsidP="001D40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</w:p>
          <w:p w:rsidR="00BE0D8E" w:rsidRDefault="00BE0D8E" w:rsidP="001D40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1D40F9">
              <w:rPr>
                <w:rFonts w:ascii="Times New Roman" w:hAnsi="Times New Roman" w:cs="Times New Roman"/>
                <w:sz w:val="24"/>
                <w:szCs w:val="24"/>
              </w:rPr>
              <w:t>Тихоокеанская</w:t>
            </w: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D40F9">
              <w:rPr>
                <w:rFonts w:ascii="Times New Roman" w:hAnsi="Times New Roman" w:cs="Times New Roman"/>
                <w:sz w:val="24"/>
                <w:szCs w:val="24"/>
              </w:rPr>
              <w:t>д.58</w:t>
            </w:r>
          </w:p>
          <w:p w:rsidR="001D40F9" w:rsidRDefault="001D40F9" w:rsidP="001D40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0F9" w:rsidRPr="00BE0D8E" w:rsidRDefault="001D40F9" w:rsidP="001D40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212) 57-40-9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0D8E" w:rsidRDefault="001D40F9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1D40F9" w:rsidRPr="00BE0D8E" w:rsidRDefault="001D40F9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D8E" w:rsidRPr="00BE0D8E" w:rsidRDefault="001D40F9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D8E" w:rsidRPr="00BE0D8E" w:rsidRDefault="001D40F9" w:rsidP="001D40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 Татьяна Дмитриевна – главный специалист аппарата Уполномоченного</w:t>
            </w:r>
          </w:p>
        </w:tc>
      </w:tr>
      <w:tr w:rsidR="00BE0D8E" w:rsidRPr="00BD5DD6" w:rsidTr="00395F68">
        <w:trPr>
          <w:trHeight w:val="33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0D8E" w:rsidRPr="00BE0D8E" w:rsidRDefault="001D40F9" w:rsidP="0037345B">
            <w:pPr>
              <w:spacing w:after="0" w:line="240" w:lineRule="auto"/>
              <w:ind w:right="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й эфир с Уполномоченным по правам ребен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0D8E" w:rsidRPr="00BE0D8E" w:rsidRDefault="001D40F9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 Ро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5F68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  <w:r w:rsidR="001D40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E0D8E" w:rsidRDefault="001D40F9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, д.4</w:t>
            </w:r>
          </w:p>
          <w:p w:rsidR="001D40F9" w:rsidRDefault="001D40F9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0F9" w:rsidRPr="00BE0D8E" w:rsidRDefault="001D40F9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212) 32-83-8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0D8E" w:rsidRDefault="001D40F9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1D40F9" w:rsidRDefault="001D40F9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0F9" w:rsidRPr="00BE0D8E" w:rsidRDefault="001D40F9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D8E" w:rsidRPr="00BE0D8E" w:rsidRDefault="00C2320C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губенко Виктория Владимировна – уполномоченный по правам ребенка</w:t>
            </w:r>
          </w:p>
        </w:tc>
      </w:tr>
      <w:tr w:rsidR="00BE0D8E" w:rsidRPr="00705929" w:rsidTr="00395F68">
        <w:trPr>
          <w:trHeight w:val="33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0D8E" w:rsidRPr="00BE0D8E" w:rsidRDefault="00C2320C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лекция для студентов «Институт Уполномоченного по правам ребенка – новое слово в правозащитной деятельност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0D8E" w:rsidRPr="00BE0D8E" w:rsidRDefault="00C2320C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евосточный институт Управления РАНХиГ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5F68" w:rsidRDefault="00BE0D8E" w:rsidP="00C232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</w:p>
          <w:p w:rsidR="00BE0D8E" w:rsidRDefault="00BE0D8E" w:rsidP="00C232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 xml:space="preserve">ул. Муравьева-Амурского, </w:t>
            </w:r>
            <w:r w:rsidR="00C2320C">
              <w:rPr>
                <w:rFonts w:ascii="Times New Roman" w:hAnsi="Times New Roman" w:cs="Times New Roman"/>
                <w:sz w:val="24"/>
                <w:szCs w:val="24"/>
              </w:rPr>
              <w:t>д.33</w:t>
            </w:r>
          </w:p>
          <w:p w:rsidR="00C2320C" w:rsidRDefault="00C2320C" w:rsidP="00C232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20C" w:rsidRPr="00BE0D8E" w:rsidRDefault="00C2320C" w:rsidP="00C232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212) 30-65-4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>20.11.201</w:t>
            </w:r>
            <w:r w:rsidR="00C232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20C" w:rsidRPr="00BE0D8E" w:rsidRDefault="00C2320C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D8E" w:rsidRPr="00BE0D8E" w:rsidRDefault="00C2320C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губенко Виктория Владимировна – уполномоченный по правам ребенка</w:t>
            </w:r>
          </w:p>
        </w:tc>
      </w:tr>
      <w:tr w:rsidR="00370EC0" w:rsidRPr="00705929" w:rsidTr="00395F68">
        <w:trPr>
          <w:trHeight w:val="33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EC0" w:rsidRPr="00BE0D8E" w:rsidRDefault="00370EC0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EC0" w:rsidRPr="00BE0D8E" w:rsidRDefault="00C2320C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и права для школьников совместно с Дальневосточ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м институтом МВД Рос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EC0" w:rsidRPr="00BE0D8E" w:rsidRDefault="00C2320C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ГАУ Краевой центр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5F68" w:rsidRDefault="00C2320C" w:rsidP="00C232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</w:p>
          <w:p w:rsidR="00C2320C" w:rsidRDefault="00C2320C" w:rsidP="00C232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ла Морозова</w:t>
            </w: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92 «б»</w:t>
            </w:r>
          </w:p>
          <w:p w:rsidR="00C2320C" w:rsidRDefault="00C2320C" w:rsidP="00C232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EC0" w:rsidRPr="00BE0D8E" w:rsidRDefault="00C2320C" w:rsidP="00C232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212) 47-36-0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EC0" w:rsidRDefault="00C2320C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7</w:t>
            </w:r>
          </w:p>
          <w:p w:rsidR="00C2320C" w:rsidRDefault="00C2320C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20C" w:rsidRPr="00BE0D8E" w:rsidRDefault="00C2320C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-12.0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EC0" w:rsidRPr="00BE0D8E" w:rsidRDefault="00C2320C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лышева Татьяна Игоревн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нт аппарата Уполномоченного</w:t>
            </w:r>
          </w:p>
        </w:tc>
      </w:tr>
      <w:tr w:rsidR="00370EC0" w:rsidRPr="00705929" w:rsidTr="00395F68">
        <w:trPr>
          <w:trHeight w:val="33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EC0" w:rsidRPr="00BE0D8E" w:rsidRDefault="00370EC0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EC0" w:rsidRPr="00BE0D8E" w:rsidRDefault="00C2320C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пра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EC0" w:rsidRPr="00BE0D8E" w:rsidRDefault="00370EC0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EC0" w:rsidRPr="00BE0D8E" w:rsidRDefault="00C2320C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кра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EC0" w:rsidRPr="00BE0D8E" w:rsidRDefault="00C2320C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EC0" w:rsidRPr="00BE0D8E" w:rsidRDefault="00C2320C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помощники Уполномоченного по правам ребенка</w:t>
            </w:r>
          </w:p>
        </w:tc>
      </w:tr>
      <w:tr w:rsidR="00370EC0" w:rsidRPr="00705929" w:rsidTr="00395F68">
        <w:trPr>
          <w:trHeight w:val="33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EC0" w:rsidRPr="00BE0D8E" w:rsidRDefault="00370EC0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EC0" w:rsidRPr="00BE0D8E" w:rsidRDefault="00C2320C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 урок «Права ребенка – твои права» при участии родительской обществ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EC0" w:rsidRPr="00BE0D8E" w:rsidRDefault="00C2320C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 №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5F68" w:rsidRDefault="00C2320C" w:rsidP="00C232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</w:p>
          <w:p w:rsidR="00C2320C" w:rsidRDefault="00C2320C" w:rsidP="00C232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10</w:t>
            </w:r>
          </w:p>
          <w:p w:rsidR="00C2320C" w:rsidRDefault="00C2320C" w:rsidP="00C232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EC0" w:rsidRPr="00BE0D8E" w:rsidRDefault="00C2320C" w:rsidP="00C232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212) 43-77-7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EC0" w:rsidRDefault="00C2320C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7</w:t>
            </w:r>
          </w:p>
          <w:p w:rsidR="00C2320C" w:rsidRDefault="00C2320C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20C" w:rsidRPr="00BE0D8E" w:rsidRDefault="00C2320C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F68" w:rsidRPr="00BE0D8E" w:rsidRDefault="00C2320C" w:rsidP="004751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укян Нона Генриковна – общественный помощник Уполномоченного</w:t>
            </w:r>
          </w:p>
        </w:tc>
      </w:tr>
      <w:tr w:rsidR="00395F68" w:rsidRPr="00705929" w:rsidTr="00395F68">
        <w:trPr>
          <w:trHeight w:val="33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5F68" w:rsidRPr="00BE0D8E" w:rsidRDefault="00395F68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5F68" w:rsidRPr="00BE0D8E" w:rsidRDefault="00395F68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ытая лекция для студентов «Институт Уполномоченного по правам ребенка – новое слово в правозащитной деятельност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5F68" w:rsidRPr="00BE0D8E" w:rsidRDefault="00395F68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 техникум Техносферной безопасности и промышленных технолог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5F68" w:rsidRDefault="00395F68" w:rsidP="000051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>г. Хабаровск, у</w:t>
            </w:r>
          </w:p>
          <w:p w:rsidR="00395F68" w:rsidRDefault="00395F68" w:rsidP="00395F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2 «г»</w:t>
            </w:r>
          </w:p>
          <w:p w:rsidR="00395F68" w:rsidRDefault="00395F68" w:rsidP="000051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68" w:rsidRPr="00BE0D8E" w:rsidRDefault="00395F68" w:rsidP="00395F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212) 69-27-6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5F68" w:rsidRDefault="00395F68" w:rsidP="000051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7</w:t>
            </w:r>
          </w:p>
          <w:p w:rsidR="00395F68" w:rsidRDefault="00395F68" w:rsidP="000051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68" w:rsidRPr="00BE0D8E" w:rsidRDefault="00395F68" w:rsidP="000051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F68" w:rsidRPr="00BE0D8E" w:rsidRDefault="00395F68" w:rsidP="000051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укян Нона Генриковна – общественный помощник Уполномоченного</w:t>
            </w:r>
          </w:p>
        </w:tc>
      </w:tr>
      <w:tr w:rsidR="00395F68" w:rsidRPr="00705929" w:rsidTr="00395F68">
        <w:trPr>
          <w:trHeight w:val="33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5F68" w:rsidRPr="00BE0D8E" w:rsidRDefault="00395F68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5F68" w:rsidRPr="00BE0D8E" w:rsidRDefault="00395F68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о студентами юридических специальностей «Вопросы защиты детских прав в суд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5F68" w:rsidRPr="00BE0D8E" w:rsidRDefault="00395F68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Ф ФГБОУВО «Российский государственный университет правосудия» (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аровск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5F68" w:rsidRDefault="00395F68" w:rsidP="000051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</w:p>
          <w:p w:rsidR="00395F68" w:rsidRDefault="00395F68" w:rsidP="000051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точное шоссе</w:t>
            </w: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49</w:t>
            </w:r>
          </w:p>
          <w:p w:rsidR="00395F68" w:rsidRDefault="00395F68" w:rsidP="000051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68" w:rsidRPr="00BE0D8E" w:rsidRDefault="00395F68" w:rsidP="00395F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212) 91-01-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5F68" w:rsidRDefault="00395F68" w:rsidP="000051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7</w:t>
            </w:r>
          </w:p>
          <w:p w:rsidR="00395F68" w:rsidRDefault="00395F68" w:rsidP="000051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68" w:rsidRPr="00BE0D8E" w:rsidRDefault="00395F68" w:rsidP="00395F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F68" w:rsidRPr="00BE0D8E" w:rsidRDefault="00395F68" w:rsidP="00395F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това Светлана Геннадьевна – заместитель директора ДВФ ФГБОУВО «РГУП»</w:t>
            </w:r>
          </w:p>
        </w:tc>
      </w:tr>
    </w:tbl>
    <w:p w:rsidR="0047516D" w:rsidRPr="006E44D2" w:rsidRDefault="0047516D" w:rsidP="003A269C">
      <w:pPr>
        <w:pStyle w:val="Style1"/>
        <w:widowControl/>
        <w:spacing w:line="240" w:lineRule="auto"/>
        <w:ind w:right="111"/>
        <w:contextualSpacing/>
        <w:rPr>
          <w:b/>
          <w:sz w:val="16"/>
          <w:szCs w:val="16"/>
          <w:highlight w:val="yellow"/>
          <w:lang w:eastAsia="en-US"/>
        </w:rPr>
      </w:pPr>
    </w:p>
    <w:p w:rsidR="002E3502" w:rsidRDefault="003A269C" w:rsidP="003A269C">
      <w:pPr>
        <w:pStyle w:val="Style1"/>
        <w:widowControl/>
        <w:spacing w:line="240" w:lineRule="auto"/>
        <w:ind w:right="111"/>
        <w:contextualSpacing/>
        <w:rPr>
          <w:b/>
          <w:sz w:val="28"/>
          <w:szCs w:val="28"/>
        </w:rPr>
      </w:pPr>
      <w:r w:rsidRPr="00794E7B">
        <w:rPr>
          <w:b/>
          <w:sz w:val="28"/>
          <w:szCs w:val="28"/>
          <w:lang w:eastAsia="en-US"/>
        </w:rPr>
        <w:t>План</w:t>
      </w:r>
      <w:r w:rsidRPr="00794E7B">
        <w:rPr>
          <w:b/>
          <w:sz w:val="28"/>
          <w:szCs w:val="28"/>
        </w:rPr>
        <w:t xml:space="preserve"> мероприятий по проведению на территории Хабаровского края Всероссийского Дня правовой помощи Уполномоченным по правам человека в Хабаровском крае</w:t>
      </w:r>
    </w:p>
    <w:p w:rsidR="003A269C" w:rsidRPr="006E44D2" w:rsidRDefault="003A269C" w:rsidP="003A269C">
      <w:pPr>
        <w:pStyle w:val="Style1"/>
        <w:widowControl/>
        <w:spacing w:line="240" w:lineRule="auto"/>
        <w:ind w:right="111"/>
        <w:contextualSpacing/>
        <w:rPr>
          <w:b/>
          <w:sz w:val="16"/>
          <w:szCs w:val="16"/>
        </w:rPr>
      </w:pP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709"/>
        <w:gridCol w:w="9356"/>
        <w:gridCol w:w="5528"/>
      </w:tblGrid>
      <w:tr w:rsidR="003A269C" w:rsidTr="0047516D">
        <w:tc>
          <w:tcPr>
            <w:tcW w:w="709" w:type="dxa"/>
          </w:tcPr>
          <w:p w:rsidR="003A269C" w:rsidRDefault="003A269C" w:rsidP="003A269C">
            <w:pPr>
              <w:pStyle w:val="Style1"/>
              <w:widowControl/>
              <w:spacing w:line="240" w:lineRule="auto"/>
              <w:ind w:right="111"/>
              <w:contextualSpacing/>
              <w:rPr>
                <w:rStyle w:val="FontStyle11"/>
                <w:spacing w:val="0"/>
              </w:rPr>
            </w:pPr>
            <w:r>
              <w:rPr>
                <w:rStyle w:val="FontStyle11"/>
                <w:spacing w:val="0"/>
              </w:rPr>
              <w:t>№</w:t>
            </w:r>
          </w:p>
          <w:p w:rsidR="003A269C" w:rsidRPr="003A269C" w:rsidRDefault="003A269C" w:rsidP="003A269C">
            <w:pPr>
              <w:pStyle w:val="Style1"/>
              <w:widowControl/>
              <w:spacing w:line="240" w:lineRule="auto"/>
              <w:ind w:right="111"/>
              <w:contextualSpacing/>
              <w:rPr>
                <w:rStyle w:val="FontStyle11"/>
                <w:spacing w:val="0"/>
              </w:rPr>
            </w:pPr>
            <w:proofErr w:type="gramStart"/>
            <w:r w:rsidRPr="003A269C">
              <w:rPr>
                <w:rStyle w:val="FontStyle11"/>
                <w:spacing w:val="0"/>
              </w:rPr>
              <w:t>п</w:t>
            </w:r>
            <w:proofErr w:type="gramEnd"/>
            <w:r w:rsidRPr="003A269C">
              <w:rPr>
                <w:rStyle w:val="FontStyle11"/>
                <w:spacing w:val="0"/>
              </w:rPr>
              <w:t>/п</w:t>
            </w:r>
          </w:p>
        </w:tc>
        <w:tc>
          <w:tcPr>
            <w:tcW w:w="9356" w:type="dxa"/>
          </w:tcPr>
          <w:p w:rsidR="003A269C" w:rsidRPr="003A269C" w:rsidRDefault="003A269C" w:rsidP="003A269C">
            <w:pPr>
              <w:pStyle w:val="Style1"/>
              <w:widowControl/>
              <w:spacing w:line="240" w:lineRule="auto"/>
              <w:ind w:right="111"/>
              <w:contextualSpacing/>
              <w:rPr>
                <w:rStyle w:val="FontStyle11"/>
                <w:spacing w:val="0"/>
              </w:rPr>
            </w:pPr>
            <w:r w:rsidRPr="003A269C">
              <w:rPr>
                <w:rStyle w:val="FontStyle11"/>
                <w:spacing w:val="0"/>
              </w:rPr>
              <w:t>Мероприятие</w:t>
            </w:r>
          </w:p>
        </w:tc>
        <w:tc>
          <w:tcPr>
            <w:tcW w:w="5528" w:type="dxa"/>
          </w:tcPr>
          <w:p w:rsidR="003A269C" w:rsidRPr="003A269C" w:rsidRDefault="003A269C" w:rsidP="003A269C">
            <w:pPr>
              <w:pStyle w:val="Style1"/>
              <w:widowControl/>
              <w:spacing w:line="240" w:lineRule="auto"/>
              <w:ind w:right="111"/>
              <w:contextualSpacing/>
              <w:rPr>
                <w:rStyle w:val="FontStyle11"/>
                <w:spacing w:val="0"/>
              </w:rPr>
            </w:pPr>
            <w:r w:rsidRPr="003A269C">
              <w:rPr>
                <w:rStyle w:val="FontStyle11"/>
                <w:spacing w:val="0"/>
              </w:rPr>
              <w:t>Дата (время, место проведения мероприятия)</w:t>
            </w:r>
          </w:p>
        </w:tc>
      </w:tr>
      <w:tr w:rsidR="003A269C" w:rsidTr="0047516D">
        <w:tc>
          <w:tcPr>
            <w:tcW w:w="709" w:type="dxa"/>
          </w:tcPr>
          <w:p w:rsidR="003A269C" w:rsidRPr="007E2CA5" w:rsidRDefault="003A269C" w:rsidP="003A269C">
            <w:pPr>
              <w:pStyle w:val="Style1"/>
              <w:widowControl/>
              <w:spacing w:line="240" w:lineRule="auto"/>
              <w:ind w:right="111"/>
              <w:contextualSpacing/>
              <w:rPr>
                <w:rStyle w:val="FontStyle11"/>
                <w:b w:val="0"/>
                <w:spacing w:val="0"/>
              </w:rPr>
            </w:pPr>
            <w:r w:rsidRPr="007E2CA5">
              <w:rPr>
                <w:rStyle w:val="FontStyle11"/>
                <w:b w:val="0"/>
                <w:spacing w:val="0"/>
              </w:rPr>
              <w:t>1.</w:t>
            </w:r>
          </w:p>
        </w:tc>
        <w:tc>
          <w:tcPr>
            <w:tcW w:w="9356" w:type="dxa"/>
          </w:tcPr>
          <w:p w:rsidR="003A269C" w:rsidRPr="007E2CA5" w:rsidRDefault="007E2CA5" w:rsidP="00964682">
            <w:pPr>
              <w:pStyle w:val="Style1"/>
              <w:widowControl/>
              <w:spacing w:line="240" w:lineRule="auto"/>
              <w:ind w:right="111"/>
              <w:contextualSpacing/>
              <w:rPr>
                <w:rStyle w:val="FontStyle11"/>
                <w:b w:val="0"/>
                <w:spacing w:val="0"/>
                <w:sz w:val="28"/>
                <w:szCs w:val="28"/>
              </w:rPr>
            </w:pPr>
            <w:r w:rsidRPr="0047516D">
              <w:rPr>
                <w:rStyle w:val="FontStyle11"/>
                <w:b w:val="0"/>
                <w:spacing w:val="0"/>
                <w:szCs w:val="28"/>
              </w:rPr>
              <w:t>Проведение единого классного часа на тему: «Права ребенка – права человека» (</w:t>
            </w:r>
            <w:proofErr w:type="gramStart"/>
            <w:r w:rsidRPr="0047516D">
              <w:rPr>
                <w:rStyle w:val="FontStyle11"/>
                <w:b w:val="0"/>
                <w:spacing w:val="0"/>
                <w:szCs w:val="28"/>
              </w:rPr>
              <w:t>совместное</w:t>
            </w:r>
            <w:proofErr w:type="gramEnd"/>
            <w:r w:rsidRPr="0047516D">
              <w:rPr>
                <w:rStyle w:val="FontStyle11"/>
                <w:b w:val="0"/>
                <w:spacing w:val="0"/>
                <w:szCs w:val="28"/>
              </w:rPr>
              <w:t xml:space="preserve"> </w:t>
            </w:r>
            <w:r w:rsidR="00964682" w:rsidRPr="0047516D">
              <w:rPr>
                <w:rStyle w:val="FontStyle11"/>
                <w:b w:val="0"/>
                <w:spacing w:val="0"/>
                <w:szCs w:val="28"/>
              </w:rPr>
              <w:t>с</w:t>
            </w:r>
            <w:r w:rsidRPr="0047516D">
              <w:rPr>
                <w:rStyle w:val="FontStyle11"/>
                <w:b w:val="0"/>
                <w:spacing w:val="0"/>
                <w:szCs w:val="28"/>
              </w:rPr>
              <w:t xml:space="preserve"> Уполномоченного по правам человека в Хабаровском крае, руководителя Следственного управления Следственного комитета Российской Федерации по Хабаровскому краю, министра образования Хабаровского края и Уполномоченного по правам ребенка в Хабаровском крае)</w:t>
            </w:r>
          </w:p>
        </w:tc>
        <w:tc>
          <w:tcPr>
            <w:tcW w:w="5528" w:type="dxa"/>
          </w:tcPr>
          <w:p w:rsidR="003A269C" w:rsidRPr="007E2CA5" w:rsidRDefault="007E2CA5" w:rsidP="003A269C">
            <w:pPr>
              <w:pStyle w:val="Style1"/>
              <w:widowControl/>
              <w:spacing w:line="240" w:lineRule="auto"/>
              <w:ind w:right="111"/>
              <w:contextualSpacing/>
              <w:rPr>
                <w:rStyle w:val="FontStyle11"/>
                <w:b w:val="0"/>
                <w:spacing w:val="0"/>
              </w:rPr>
            </w:pPr>
            <w:r w:rsidRPr="007E2CA5">
              <w:rPr>
                <w:rStyle w:val="FontStyle11"/>
                <w:b w:val="0"/>
                <w:spacing w:val="0"/>
              </w:rPr>
              <w:t>20.11.2017</w:t>
            </w:r>
          </w:p>
          <w:p w:rsidR="007E2CA5" w:rsidRPr="007E2CA5" w:rsidRDefault="007E2CA5" w:rsidP="003A269C">
            <w:pPr>
              <w:pStyle w:val="Style1"/>
              <w:widowControl/>
              <w:spacing w:line="240" w:lineRule="auto"/>
              <w:ind w:right="111"/>
              <w:contextualSpacing/>
              <w:rPr>
                <w:rStyle w:val="FontStyle11"/>
                <w:b w:val="0"/>
                <w:spacing w:val="0"/>
              </w:rPr>
            </w:pPr>
            <w:r w:rsidRPr="007E2CA5">
              <w:rPr>
                <w:rStyle w:val="FontStyle11"/>
                <w:b w:val="0"/>
                <w:spacing w:val="0"/>
              </w:rPr>
              <w:t>г</w:t>
            </w:r>
            <w:proofErr w:type="gramStart"/>
            <w:r w:rsidRPr="007E2CA5">
              <w:rPr>
                <w:rStyle w:val="FontStyle11"/>
                <w:b w:val="0"/>
                <w:spacing w:val="0"/>
              </w:rPr>
              <w:t>.Х</w:t>
            </w:r>
            <w:proofErr w:type="gramEnd"/>
            <w:r w:rsidRPr="007E2CA5">
              <w:rPr>
                <w:rStyle w:val="FontStyle11"/>
                <w:b w:val="0"/>
                <w:spacing w:val="0"/>
              </w:rPr>
              <w:t>абаровск, ул.Тихоокеанская, д.58</w:t>
            </w:r>
          </w:p>
          <w:p w:rsidR="007E2CA5" w:rsidRDefault="007E2CA5" w:rsidP="003A269C">
            <w:pPr>
              <w:pStyle w:val="Style1"/>
              <w:widowControl/>
              <w:spacing w:line="240" w:lineRule="auto"/>
              <w:ind w:right="111"/>
              <w:contextualSpacing/>
              <w:rPr>
                <w:rStyle w:val="FontStyle11"/>
                <w:spacing w:val="0"/>
                <w:sz w:val="28"/>
                <w:szCs w:val="28"/>
              </w:rPr>
            </w:pPr>
            <w:r w:rsidRPr="007E2CA5">
              <w:rPr>
                <w:rStyle w:val="FontStyle11"/>
                <w:b w:val="0"/>
                <w:spacing w:val="0"/>
              </w:rPr>
              <w:t>МБОУ СОШ №38</w:t>
            </w:r>
          </w:p>
        </w:tc>
      </w:tr>
      <w:tr w:rsidR="003A269C" w:rsidTr="0047516D">
        <w:tc>
          <w:tcPr>
            <w:tcW w:w="709" w:type="dxa"/>
          </w:tcPr>
          <w:p w:rsidR="003A269C" w:rsidRPr="007E2CA5" w:rsidRDefault="003A269C" w:rsidP="003A269C">
            <w:pPr>
              <w:pStyle w:val="Style1"/>
              <w:widowControl/>
              <w:spacing w:line="240" w:lineRule="auto"/>
              <w:ind w:right="111"/>
              <w:contextualSpacing/>
              <w:rPr>
                <w:rStyle w:val="FontStyle11"/>
                <w:b w:val="0"/>
                <w:spacing w:val="0"/>
              </w:rPr>
            </w:pPr>
            <w:r w:rsidRPr="007E2CA5">
              <w:rPr>
                <w:rStyle w:val="FontStyle11"/>
                <w:b w:val="0"/>
                <w:spacing w:val="0"/>
              </w:rPr>
              <w:t>2.</w:t>
            </w:r>
          </w:p>
        </w:tc>
        <w:tc>
          <w:tcPr>
            <w:tcW w:w="9356" w:type="dxa"/>
          </w:tcPr>
          <w:p w:rsidR="003A269C" w:rsidRDefault="00964682" w:rsidP="00964682">
            <w:pPr>
              <w:pStyle w:val="Style1"/>
              <w:widowControl/>
              <w:spacing w:line="240" w:lineRule="auto"/>
              <w:ind w:right="111"/>
              <w:contextualSpacing/>
              <w:rPr>
                <w:rStyle w:val="FontStyle11"/>
                <w:b w:val="0"/>
                <w:spacing w:val="0"/>
                <w:szCs w:val="28"/>
              </w:rPr>
            </w:pPr>
            <w:r w:rsidRPr="00964682">
              <w:rPr>
                <w:rStyle w:val="FontStyle11"/>
                <w:b w:val="0"/>
                <w:spacing w:val="0"/>
                <w:szCs w:val="28"/>
              </w:rPr>
              <w:t>Участие в теле- и радиопрограммах с информацией «Об основных гарантиях прав ребенка и способах их защиты» (совместное с Уполномоченного по правам человека в Хабаровском крае и руководителя Следственного управления Следственного комитета Российской Федерации по Хабаровскому краю)</w:t>
            </w:r>
          </w:p>
          <w:p w:rsidR="006E44D2" w:rsidRPr="00964682" w:rsidRDefault="006E44D2" w:rsidP="00964682">
            <w:pPr>
              <w:pStyle w:val="Style1"/>
              <w:widowControl/>
              <w:spacing w:line="240" w:lineRule="auto"/>
              <w:ind w:right="111"/>
              <w:contextualSpacing/>
              <w:rPr>
                <w:rStyle w:val="FontStyle11"/>
                <w:b w:val="0"/>
                <w:spacing w:val="0"/>
                <w:szCs w:val="28"/>
              </w:rPr>
            </w:pPr>
          </w:p>
        </w:tc>
        <w:tc>
          <w:tcPr>
            <w:tcW w:w="5528" w:type="dxa"/>
          </w:tcPr>
          <w:p w:rsidR="003A269C" w:rsidRPr="007E2CA5" w:rsidRDefault="007E2CA5" w:rsidP="003A269C">
            <w:pPr>
              <w:pStyle w:val="Style1"/>
              <w:widowControl/>
              <w:spacing w:line="240" w:lineRule="auto"/>
              <w:ind w:right="111"/>
              <w:contextualSpacing/>
              <w:rPr>
                <w:rStyle w:val="FontStyle11"/>
                <w:b w:val="0"/>
                <w:spacing w:val="0"/>
                <w:szCs w:val="28"/>
              </w:rPr>
            </w:pPr>
            <w:r w:rsidRPr="007E2CA5">
              <w:rPr>
                <w:rStyle w:val="FontStyle11"/>
                <w:b w:val="0"/>
                <w:spacing w:val="0"/>
                <w:szCs w:val="28"/>
              </w:rPr>
              <w:t>с 20.11.2017 по 24.11.2017</w:t>
            </w:r>
          </w:p>
        </w:tc>
      </w:tr>
      <w:tr w:rsidR="003A269C" w:rsidTr="0047516D">
        <w:tc>
          <w:tcPr>
            <w:tcW w:w="709" w:type="dxa"/>
          </w:tcPr>
          <w:p w:rsidR="003A269C" w:rsidRPr="007E2CA5" w:rsidRDefault="003A269C" w:rsidP="003A269C">
            <w:pPr>
              <w:pStyle w:val="Style1"/>
              <w:widowControl/>
              <w:spacing w:line="240" w:lineRule="auto"/>
              <w:ind w:right="111"/>
              <w:contextualSpacing/>
              <w:rPr>
                <w:rStyle w:val="FontStyle11"/>
                <w:b w:val="0"/>
                <w:spacing w:val="0"/>
              </w:rPr>
            </w:pPr>
            <w:r w:rsidRPr="007E2CA5">
              <w:rPr>
                <w:rStyle w:val="FontStyle11"/>
                <w:b w:val="0"/>
                <w:spacing w:val="0"/>
              </w:rPr>
              <w:lastRenderedPageBreak/>
              <w:t>3.</w:t>
            </w:r>
          </w:p>
        </w:tc>
        <w:tc>
          <w:tcPr>
            <w:tcW w:w="9356" w:type="dxa"/>
          </w:tcPr>
          <w:p w:rsidR="003A269C" w:rsidRPr="00964682" w:rsidRDefault="00964682" w:rsidP="00964682">
            <w:pPr>
              <w:pStyle w:val="Style1"/>
              <w:widowControl/>
              <w:spacing w:line="240" w:lineRule="auto"/>
              <w:ind w:right="111"/>
              <w:contextualSpacing/>
              <w:rPr>
                <w:rStyle w:val="FontStyle11"/>
                <w:b w:val="0"/>
                <w:spacing w:val="0"/>
                <w:szCs w:val="28"/>
              </w:rPr>
            </w:pPr>
            <w:r>
              <w:rPr>
                <w:rStyle w:val="FontStyle11"/>
                <w:b w:val="0"/>
                <w:spacing w:val="0"/>
                <w:szCs w:val="28"/>
              </w:rPr>
              <w:t>День открытых дверей – предоставление бесплатной правовой помощи в рамках индивидуального консультирования граждан (в  т.ч. оказание помощи в составлении документов правового характера)</w:t>
            </w:r>
          </w:p>
        </w:tc>
        <w:tc>
          <w:tcPr>
            <w:tcW w:w="5528" w:type="dxa"/>
          </w:tcPr>
          <w:p w:rsidR="003A269C" w:rsidRPr="007E2CA5" w:rsidRDefault="007E2CA5" w:rsidP="003A269C">
            <w:pPr>
              <w:pStyle w:val="Style1"/>
              <w:widowControl/>
              <w:spacing w:line="240" w:lineRule="auto"/>
              <w:ind w:right="111"/>
              <w:contextualSpacing/>
              <w:rPr>
                <w:rStyle w:val="FontStyle11"/>
                <w:b w:val="0"/>
                <w:spacing w:val="0"/>
                <w:szCs w:val="28"/>
              </w:rPr>
            </w:pPr>
            <w:r w:rsidRPr="007E2CA5">
              <w:rPr>
                <w:rStyle w:val="FontStyle11"/>
                <w:b w:val="0"/>
                <w:spacing w:val="0"/>
                <w:szCs w:val="28"/>
              </w:rPr>
              <w:t>20.11.2017</w:t>
            </w:r>
          </w:p>
          <w:p w:rsidR="007E2CA5" w:rsidRPr="007E2CA5" w:rsidRDefault="007E2CA5" w:rsidP="003A269C">
            <w:pPr>
              <w:pStyle w:val="Style1"/>
              <w:widowControl/>
              <w:spacing w:line="240" w:lineRule="auto"/>
              <w:ind w:right="111"/>
              <w:contextualSpacing/>
              <w:rPr>
                <w:rStyle w:val="FontStyle11"/>
                <w:b w:val="0"/>
                <w:spacing w:val="0"/>
                <w:szCs w:val="28"/>
              </w:rPr>
            </w:pPr>
            <w:r w:rsidRPr="007E2CA5">
              <w:rPr>
                <w:rStyle w:val="FontStyle11"/>
                <w:b w:val="0"/>
                <w:spacing w:val="0"/>
                <w:szCs w:val="28"/>
              </w:rPr>
              <w:t>с 09-00 до 17-00, обед с 13-00 до 14-00</w:t>
            </w:r>
          </w:p>
          <w:p w:rsidR="007E2CA5" w:rsidRPr="007E2CA5" w:rsidRDefault="007E2CA5" w:rsidP="003A269C">
            <w:pPr>
              <w:pStyle w:val="Style1"/>
              <w:widowControl/>
              <w:spacing w:line="240" w:lineRule="auto"/>
              <w:ind w:right="111"/>
              <w:contextualSpacing/>
              <w:rPr>
                <w:rStyle w:val="FontStyle11"/>
                <w:b w:val="0"/>
                <w:spacing w:val="0"/>
                <w:szCs w:val="28"/>
              </w:rPr>
            </w:pPr>
            <w:r w:rsidRPr="007E2CA5">
              <w:rPr>
                <w:rStyle w:val="FontStyle11"/>
                <w:b w:val="0"/>
                <w:spacing w:val="0"/>
                <w:szCs w:val="28"/>
              </w:rPr>
              <w:t>г</w:t>
            </w:r>
            <w:proofErr w:type="gramStart"/>
            <w:r w:rsidRPr="007E2CA5">
              <w:rPr>
                <w:rStyle w:val="FontStyle11"/>
                <w:b w:val="0"/>
                <w:spacing w:val="0"/>
                <w:szCs w:val="28"/>
              </w:rPr>
              <w:t>.Х</w:t>
            </w:r>
            <w:proofErr w:type="gramEnd"/>
            <w:r w:rsidRPr="007E2CA5">
              <w:rPr>
                <w:rStyle w:val="FontStyle11"/>
                <w:b w:val="0"/>
                <w:spacing w:val="0"/>
                <w:szCs w:val="28"/>
              </w:rPr>
              <w:t>абаровск, ул.Муравьева-Амурского, д.32, оф.301,</w:t>
            </w:r>
          </w:p>
        </w:tc>
      </w:tr>
      <w:tr w:rsidR="003A269C" w:rsidTr="0047516D">
        <w:tc>
          <w:tcPr>
            <w:tcW w:w="709" w:type="dxa"/>
          </w:tcPr>
          <w:p w:rsidR="003A269C" w:rsidRPr="007E2CA5" w:rsidRDefault="003A269C" w:rsidP="003A269C">
            <w:pPr>
              <w:pStyle w:val="Style1"/>
              <w:widowControl/>
              <w:spacing w:line="240" w:lineRule="auto"/>
              <w:ind w:right="111"/>
              <w:contextualSpacing/>
              <w:rPr>
                <w:rStyle w:val="FontStyle11"/>
                <w:b w:val="0"/>
                <w:spacing w:val="0"/>
              </w:rPr>
            </w:pPr>
            <w:r w:rsidRPr="007E2CA5">
              <w:rPr>
                <w:rStyle w:val="FontStyle11"/>
                <w:b w:val="0"/>
                <w:spacing w:val="0"/>
              </w:rPr>
              <w:t>4.</w:t>
            </w:r>
          </w:p>
        </w:tc>
        <w:tc>
          <w:tcPr>
            <w:tcW w:w="9356" w:type="dxa"/>
          </w:tcPr>
          <w:p w:rsidR="003A269C" w:rsidRDefault="00964682" w:rsidP="003A269C">
            <w:pPr>
              <w:pStyle w:val="Style1"/>
              <w:widowControl/>
              <w:spacing w:line="240" w:lineRule="auto"/>
              <w:ind w:right="111"/>
              <w:contextualSpacing/>
              <w:rPr>
                <w:rStyle w:val="FontStyle11"/>
                <w:spacing w:val="0"/>
                <w:sz w:val="28"/>
                <w:szCs w:val="28"/>
              </w:rPr>
            </w:pPr>
            <w:r w:rsidRPr="00964682">
              <w:rPr>
                <w:rStyle w:val="FontStyle11"/>
                <w:b w:val="0"/>
                <w:spacing w:val="0"/>
                <w:szCs w:val="28"/>
              </w:rPr>
              <w:t>Консультирование работниками аппарата Уполномоченного по правам человека в Хабаровском крае осужденных, имеющих несовершеннолетних детей, по вопросам гражданско-правовой направленности</w:t>
            </w:r>
          </w:p>
        </w:tc>
        <w:tc>
          <w:tcPr>
            <w:tcW w:w="5528" w:type="dxa"/>
          </w:tcPr>
          <w:p w:rsidR="007E2CA5" w:rsidRPr="007E2CA5" w:rsidRDefault="007E2CA5" w:rsidP="00794E7B">
            <w:pPr>
              <w:pStyle w:val="Style1"/>
              <w:widowControl/>
              <w:spacing w:line="240" w:lineRule="auto"/>
              <w:ind w:right="111"/>
              <w:contextualSpacing/>
              <w:rPr>
                <w:rStyle w:val="FontStyle11"/>
                <w:b w:val="0"/>
                <w:spacing w:val="0"/>
                <w:szCs w:val="28"/>
              </w:rPr>
            </w:pPr>
            <w:r w:rsidRPr="007E2CA5">
              <w:rPr>
                <w:rStyle w:val="FontStyle11"/>
                <w:b w:val="0"/>
                <w:spacing w:val="0"/>
                <w:szCs w:val="28"/>
              </w:rPr>
              <w:t>20.11.2017</w:t>
            </w:r>
            <w:r w:rsidR="00794E7B">
              <w:rPr>
                <w:rStyle w:val="FontStyle11"/>
                <w:b w:val="0"/>
                <w:spacing w:val="0"/>
                <w:szCs w:val="28"/>
              </w:rPr>
              <w:t xml:space="preserve"> </w:t>
            </w:r>
            <w:r w:rsidRPr="007E2CA5">
              <w:rPr>
                <w:rStyle w:val="FontStyle11"/>
                <w:b w:val="0"/>
                <w:spacing w:val="0"/>
                <w:szCs w:val="28"/>
              </w:rPr>
              <w:t>с 11-00 до 13-00</w:t>
            </w:r>
          </w:p>
          <w:p w:rsidR="00794E7B" w:rsidRDefault="007E2CA5" w:rsidP="00794E7B">
            <w:pPr>
              <w:pStyle w:val="Style1"/>
              <w:widowControl/>
              <w:spacing w:line="240" w:lineRule="auto"/>
              <w:ind w:right="111"/>
              <w:contextualSpacing/>
              <w:rPr>
                <w:rStyle w:val="FontStyle11"/>
                <w:b w:val="0"/>
                <w:spacing w:val="0"/>
                <w:szCs w:val="28"/>
              </w:rPr>
            </w:pPr>
            <w:r w:rsidRPr="007E2CA5">
              <w:rPr>
                <w:rStyle w:val="FontStyle11"/>
                <w:b w:val="0"/>
                <w:spacing w:val="0"/>
                <w:szCs w:val="28"/>
              </w:rPr>
              <w:t>ФКУ «Исправительная колония №12 УФСИН по Хабаровскому краю»,</w:t>
            </w:r>
          </w:p>
          <w:p w:rsidR="007E2CA5" w:rsidRPr="007E2CA5" w:rsidRDefault="007E2CA5" w:rsidP="00794E7B">
            <w:pPr>
              <w:pStyle w:val="Style1"/>
              <w:widowControl/>
              <w:spacing w:line="240" w:lineRule="auto"/>
              <w:ind w:right="111"/>
              <w:contextualSpacing/>
              <w:rPr>
                <w:rStyle w:val="FontStyle11"/>
                <w:b w:val="0"/>
                <w:spacing w:val="0"/>
                <w:szCs w:val="28"/>
              </w:rPr>
            </w:pPr>
            <w:r w:rsidRPr="007E2CA5">
              <w:rPr>
                <w:rStyle w:val="FontStyle11"/>
                <w:b w:val="0"/>
                <w:spacing w:val="0"/>
                <w:szCs w:val="28"/>
              </w:rPr>
              <w:t>с</w:t>
            </w:r>
            <w:proofErr w:type="gramStart"/>
            <w:r w:rsidRPr="007E2CA5">
              <w:rPr>
                <w:rStyle w:val="FontStyle11"/>
                <w:b w:val="0"/>
                <w:spacing w:val="0"/>
                <w:szCs w:val="28"/>
              </w:rPr>
              <w:t>.З</w:t>
            </w:r>
            <w:proofErr w:type="gramEnd"/>
            <w:r w:rsidRPr="007E2CA5">
              <w:rPr>
                <w:rStyle w:val="FontStyle11"/>
                <w:b w:val="0"/>
                <w:spacing w:val="0"/>
                <w:szCs w:val="28"/>
              </w:rPr>
              <w:t>аозерное, ул.Петра Черкасова,д.31</w:t>
            </w:r>
          </w:p>
        </w:tc>
      </w:tr>
      <w:tr w:rsidR="003A269C" w:rsidTr="0047516D">
        <w:tc>
          <w:tcPr>
            <w:tcW w:w="709" w:type="dxa"/>
          </w:tcPr>
          <w:p w:rsidR="003A269C" w:rsidRPr="007E2CA5" w:rsidRDefault="003A269C" w:rsidP="003A269C">
            <w:pPr>
              <w:pStyle w:val="Style1"/>
              <w:widowControl/>
              <w:spacing w:line="240" w:lineRule="auto"/>
              <w:ind w:right="111"/>
              <w:contextualSpacing/>
              <w:rPr>
                <w:rStyle w:val="FontStyle11"/>
                <w:b w:val="0"/>
                <w:spacing w:val="0"/>
              </w:rPr>
            </w:pPr>
            <w:r w:rsidRPr="007E2CA5">
              <w:rPr>
                <w:rStyle w:val="FontStyle11"/>
                <w:b w:val="0"/>
                <w:spacing w:val="0"/>
              </w:rPr>
              <w:t>5.</w:t>
            </w:r>
          </w:p>
        </w:tc>
        <w:tc>
          <w:tcPr>
            <w:tcW w:w="9356" w:type="dxa"/>
          </w:tcPr>
          <w:p w:rsidR="0047516D" w:rsidRPr="0047516D" w:rsidRDefault="00964682" w:rsidP="00794E7B">
            <w:pPr>
              <w:pStyle w:val="Style1"/>
              <w:widowControl/>
              <w:spacing w:line="240" w:lineRule="auto"/>
              <w:ind w:right="111"/>
              <w:contextualSpacing/>
              <w:rPr>
                <w:rStyle w:val="FontStyle11"/>
                <w:b w:val="0"/>
                <w:spacing w:val="0"/>
                <w:szCs w:val="28"/>
              </w:rPr>
            </w:pPr>
            <w:r w:rsidRPr="00964682">
              <w:rPr>
                <w:rStyle w:val="FontStyle11"/>
                <w:b w:val="0"/>
                <w:spacing w:val="0"/>
                <w:szCs w:val="28"/>
              </w:rPr>
              <w:t xml:space="preserve">Консультирование населения </w:t>
            </w:r>
            <w:r w:rsidRPr="00964682">
              <w:rPr>
                <w:rStyle w:val="FontStyle11"/>
                <w:b w:val="0"/>
                <w:spacing w:val="0"/>
                <w:szCs w:val="28"/>
                <w:lang w:val="en-US"/>
              </w:rPr>
              <w:t>on</w:t>
            </w:r>
            <w:r w:rsidRPr="00EB2995">
              <w:rPr>
                <w:rStyle w:val="FontStyle11"/>
                <w:b w:val="0"/>
                <w:spacing w:val="0"/>
                <w:szCs w:val="28"/>
              </w:rPr>
              <w:t>-</w:t>
            </w:r>
            <w:r w:rsidRPr="00964682">
              <w:rPr>
                <w:rStyle w:val="FontStyle11"/>
                <w:b w:val="0"/>
                <w:spacing w:val="0"/>
                <w:szCs w:val="28"/>
                <w:lang w:val="en-US"/>
              </w:rPr>
              <w:t>line</w:t>
            </w:r>
            <w:r w:rsidRPr="00EB2995">
              <w:rPr>
                <w:rStyle w:val="FontStyle11"/>
                <w:b w:val="0"/>
                <w:spacing w:val="0"/>
                <w:szCs w:val="28"/>
              </w:rPr>
              <w:t xml:space="preserve"> </w:t>
            </w:r>
            <w:proofErr w:type="gramStart"/>
            <w:r w:rsidRPr="00964682">
              <w:rPr>
                <w:rStyle w:val="FontStyle11"/>
                <w:b w:val="0"/>
                <w:spacing w:val="0"/>
                <w:szCs w:val="28"/>
              </w:rPr>
              <w:t>режиме</w:t>
            </w:r>
            <w:proofErr w:type="gramEnd"/>
            <w:r w:rsidRPr="00964682">
              <w:rPr>
                <w:rStyle w:val="FontStyle11"/>
                <w:b w:val="0"/>
                <w:spacing w:val="0"/>
                <w:szCs w:val="28"/>
              </w:rPr>
              <w:t xml:space="preserve"> на официальном сайте Уполномоченного по правам человека в Хабаровском крае в сети «Интернет» с предварительным объявлением о данной возможности на новостной ленте сайта</w:t>
            </w:r>
          </w:p>
        </w:tc>
        <w:tc>
          <w:tcPr>
            <w:tcW w:w="5528" w:type="dxa"/>
          </w:tcPr>
          <w:p w:rsidR="003A269C" w:rsidRPr="007E2CA5" w:rsidRDefault="007E2CA5" w:rsidP="003A269C">
            <w:pPr>
              <w:pStyle w:val="Style1"/>
              <w:widowControl/>
              <w:spacing w:line="240" w:lineRule="auto"/>
              <w:ind w:right="111"/>
              <w:contextualSpacing/>
              <w:rPr>
                <w:rStyle w:val="FontStyle11"/>
                <w:b w:val="0"/>
                <w:spacing w:val="0"/>
                <w:szCs w:val="28"/>
              </w:rPr>
            </w:pPr>
            <w:r w:rsidRPr="007E2CA5">
              <w:rPr>
                <w:rStyle w:val="FontStyle11"/>
                <w:b w:val="0"/>
                <w:spacing w:val="0"/>
                <w:szCs w:val="28"/>
              </w:rPr>
              <w:t>с 01.11.2017 по 30.11.2017</w:t>
            </w:r>
          </w:p>
          <w:p w:rsidR="007E2CA5" w:rsidRPr="00EB2995" w:rsidRDefault="0010341A" w:rsidP="007E2CA5">
            <w:pPr>
              <w:pStyle w:val="Style1"/>
              <w:widowControl/>
              <w:spacing w:line="240" w:lineRule="auto"/>
              <w:ind w:right="111"/>
              <w:contextualSpacing/>
              <w:rPr>
                <w:rStyle w:val="FontStyle11"/>
                <w:spacing w:val="0"/>
                <w:szCs w:val="28"/>
              </w:rPr>
            </w:pPr>
            <w:hyperlink r:id="rId20" w:history="1">
              <w:r w:rsidR="007E2CA5" w:rsidRPr="007E2CA5">
                <w:rPr>
                  <w:rStyle w:val="a5"/>
                  <w:color w:val="auto"/>
                  <w:szCs w:val="28"/>
                  <w:lang w:val="en-US"/>
                </w:rPr>
                <w:t>http</w:t>
              </w:r>
              <w:r w:rsidR="007E2CA5" w:rsidRPr="007E2CA5">
                <w:rPr>
                  <w:rStyle w:val="a5"/>
                  <w:color w:val="auto"/>
                  <w:szCs w:val="28"/>
                </w:rPr>
                <w:t>://</w:t>
              </w:r>
              <w:r w:rsidR="007E2CA5" w:rsidRPr="007E2CA5">
                <w:rPr>
                  <w:rStyle w:val="a5"/>
                  <w:color w:val="auto"/>
                  <w:szCs w:val="28"/>
                  <w:lang w:val="en-US"/>
                </w:rPr>
                <w:t>www</w:t>
              </w:r>
              <w:r w:rsidR="007E2CA5" w:rsidRPr="00EB2995">
                <w:rPr>
                  <w:rStyle w:val="a5"/>
                  <w:color w:val="auto"/>
                  <w:szCs w:val="28"/>
                </w:rPr>
                <w:t>.</w:t>
              </w:r>
              <w:r w:rsidR="007E2CA5" w:rsidRPr="007E2CA5">
                <w:rPr>
                  <w:rStyle w:val="a5"/>
                  <w:color w:val="auto"/>
                  <w:szCs w:val="28"/>
                  <w:lang w:val="en-US"/>
                </w:rPr>
                <w:t>pravo</w:t>
              </w:r>
              <w:r w:rsidR="007E2CA5" w:rsidRPr="00EB2995">
                <w:rPr>
                  <w:rStyle w:val="a5"/>
                  <w:color w:val="auto"/>
                  <w:szCs w:val="28"/>
                </w:rPr>
                <w:t>.</w:t>
              </w:r>
              <w:r w:rsidR="007E2CA5" w:rsidRPr="007E2CA5">
                <w:rPr>
                  <w:rStyle w:val="a5"/>
                  <w:color w:val="auto"/>
                  <w:szCs w:val="28"/>
                  <w:lang w:val="en-US"/>
                </w:rPr>
                <w:t>khv</w:t>
              </w:r>
              <w:r w:rsidR="007E2CA5" w:rsidRPr="00EB2995">
                <w:rPr>
                  <w:rStyle w:val="a5"/>
                  <w:color w:val="auto"/>
                  <w:szCs w:val="28"/>
                </w:rPr>
                <w:t>.</w:t>
              </w:r>
              <w:r w:rsidR="007E2CA5" w:rsidRPr="007E2CA5">
                <w:rPr>
                  <w:rStyle w:val="a5"/>
                  <w:color w:val="auto"/>
                  <w:szCs w:val="28"/>
                  <w:lang w:val="en-US"/>
                </w:rPr>
                <w:t>ru</w:t>
              </w:r>
            </w:hyperlink>
            <w:r w:rsidR="007E2CA5" w:rsidRPr="00EB2995">
              <w:rPr>
                <w:rStyle w:val="FontStyle11"/>
                <w:spacing w:val="0"/>
                <w:szCs w:val="28"/>
              </w:rPr>
              <w:t xml:space="preserve"> </w:t>
            </w:r>
          </w:p>
        </w:tc>
      </w:tr>
      <w:tr w:rsidR="003A269C" w:rsidTr="0047516D">
        <w:tc>
          <w:tcPr>
            <w:tcW w:w="709" w:type="dxa"/>
          </w:tcPr>
          <w:p w:rsidR="003A269C" w:rsidRPr="007E2CA5" w:rsidRDefault="003A269C" w:rsidP="003A269C">
            <w:pPr>
              <w:pStyle w:val="Style1"/>
              <w:widowControl/>
              <w:spacing w:line="240" w:lineRule="auto"/>
              <w:ind w:right="111"/>
              <w:contextualSpacing/>
              <w:rPr>
                <w:rStyle w:val="FontStyle11"/>
                <w:b w:val="0"/>
                <w:spacing w:val="0"/>
              </w:rPr>
            </w:pPr>
            <w:r w:rsidRPr="007E2CA5">
              <w:rPr>
                <w:rStyle w:val="FontStyle11"/>
                <w:b w:val="0"/>
                <w:spacing w:val="0"/>
              </w:rPr>
              <w:t>6.</w:t>
            </w:r>
          </w:p>
        </w:tc>
        <w:tc>
          <w:tcPr>
            <w:tcW w:w="9356" w:type="dxa"/>
          </w:tcPr>
          <w:p w:rsidR="0047516D" w:rsidRDefault="00964682" w:rsidP="0047516D">
            <w:pPr>
              <w:pStyle w:val="Style1"/>
              <w:widowControl/>
              <w:spacing w:line="240" w:lineRule="auto"/>
              <w:ind w:right="111"/>
              <w:contextualSpacing/>
              <w:jc w:val="left"/>
              <w:rPr>
                <w:rStyle w:val="FontStyle11"/>
                <w:b w:val="0"/>
                <w:spacing w:val="0"/>
                <w:szCs w:val="28"/>
              </w:rPr>
            </w:pPr>
            <w:r w:rsidRPr="0047516D">
              <w:rPr>
                <w:rStyle w:val="FontStyle11"/>
                <w:b w:val="0"/>
                <w:spacing w:val="0"/>
                <w:szCs w:val="28"/>
              </w:rPr>
              <w:t xml:space="preserve">Размещение материалов по правовому информированию и правовому </w:t>
            </w:r>
            <w:r w:rsidR="0047516D" w:rsidRPr="0047516D">
              <w:rPr>
                <w:rStyle w:val="FontStyle11"/>
                <w:b w:val="0"/>
                <w:spacing w:val="0"/>
                <w:szCs w:val="28"/>
              </w:rPr>
              <w:t>просвещению</w:t>
            </w:r>
            <w:r w:rsidRPr="0047516D">
              <w:rPr>
                <w:rStyle w:val="FontStyle11"/>
                <w:b w:val="0"/>
                <w:spacing w:val="0"/>
                <w:szCs w:val="28"/>
              </w:rPr>
              <w:t xml:space="preserve"> на сайте Уполномоченного по правам человека в Хабаровском крае в сет «Интернет»</w:t>
            </w:r>
          </w:p>
          <w:p w:rsidR="003A269C" w:rsidRPr="0047516D" w:rsidRDefault="00964682" w:rsidP="0047516D">
            <w:pPr>
              <w:pStyle w:val="Style1"/>
              <w:widowControl/>
              <w:spacing w:line="240" w:lineRule="auto"/>
              <w:ind w:right="111"/>
              <w:contextualSpacing/>
              <w:jc w:val="left"/>
              <w:rPr>
                <w:rStyle w:val="FontStyle11"/>
                <w:b w:val="0"/>
                <w:spacing w:val="0"/>
                <w:szCs w:val="28"/>
              </w:rPr>
            </w:pPr>
            <w:r w:rsidRPr="0047516D">
              <w:rPr>
                <w:rStyle w:val="FontStyle11"/>
                <w:b w:val="0"/>
                <w:spacing w:val="0"/>
                <w:szCs w:val="28"/>
              </w:rPr>
              <w:t xml:space="preserve"> на тему:</w:t>
            </w:r>
          </w:p>
          <w:p w:rsidR="00964682" w:rsidRPr="0047516D" w:rsidRDefault="00964682" w:rsidP="0047516D">
            <w:pPr>
              <w:pStyle w:val="Style1"/>
              <w:widowControl/>
              <w:spacing w:line="240" w:lineRule="auto"/>
              <w:contextualSpacing/>
              <w:jc w:val="both"/>
              <w:rPr>
                <w:rStyle w:val="FontStyle11"/>
                <w:b w:val="0"/>
                <w:spacing w:val="0"/>
                <w:szCs w:val="28"/>
              </w:rPr>
            </w:pPr>
            <w:r w:rsidRPr="0047516D">
              <w:rPr>
                <w:rStyle w:val="FontStyle11"/>
                <w:b w:val="0"/>
                <w:spacing w:val="0"/>
                <w:szCs w:val="28"/>
              </w:rPr>
              <w:t xml:space="preserve"> - «Что делать, если родители препятствуют общению ребенка с родственниками?»</w:t>
            </w:r>
            <w:r w:rsidR="0047516D">
              <w:rPr>
                <w:rStyle w:val="FontStyle11"/>
                <w:b w:val="0"/>
                <w:spacing w:val="0"/>
                <w:szCs w:val="28"/>
              </w:rPr>
              <w:t>;</w:t>
            </w:r>
          </w:p>
          <w:p w:rsidR="00964682" w:rsidRPr="0047516D" w:rsidRDefault="00964682" w:rsidP="0047516D">
            <w:pPr>
              <w:pStyle w:val="Style1"/>
              <w:widowControl/>
              <w:spacing w:line="240" w:lineRule="auto"/>
              <w:contextualSpacing/>
              <w:jc w:val="both"/>
              <w:rPr>
                <w:rStyle w:val="FontStyle11"/>
                <w:b w:val="0"/>
                <w:spacing w:val="0"/>
                <w:szCs w:val="28"/>
              </w:rPr>
            </w:pPr>
            <w:r w:rsidRPr="0047516D">
              <w:rPr>
                <w:rStyle w:val="FontStyle11"/>
                <w:b w:val="0"/>
                <w:spacing w:val="0"/>
                <w:szCs w:val="28"/>
              </w:rPr>
              <w:t xml:space="preserve"> - «Какие существуют ограничения на продажу долей квартиры, если одним из собственников является несовершеннолетний?»</w:t>
            </w:r>
            <w:r w:rsidR="0047516D">
              <w:rPr>
                <w:rStyle w:val="FontStyle11"/>
                <w:b w:val="0"/>
                <w:spacing w:val="0"/>
                <w:szCs w:val="28"/>
              </w:rPr>
              <w:t>;</w:t>
            </w:r>
          </w:p>
          <w:p w:rsidR="00964682" w:rsidRPr="0047516D" w:rsidRDefault="00964682" w:rsidP="0047516D">
            <w:pPr>
              <w:pStyle w:val="Style1"/>
              <w:widowControl/>
              <w:spacing w:line="240" w:lineRule="auto"/>
              <w:contextualSpacing/>
              <w:jc w:val="both"/>
              <w:rPr>
                <w:rStyle w:val="FontStyle11"/>
                <w:b w:val="0"/>
                <w:spacing w:val="0"/>
                <w:szCs w:val="28"/>
              </w:rPr>
            </w:pPr>
            <w:r w:rsidRPr="0047516D">
              <w:rPr>
                <w:rStyle w:val="FontStyle11"/>
                <w:b w:val="0"/>
                <w:spacing w:val="0"/>
                <w:szCs w:val="28"/>
              </w:rPr>
              <w:t xml:space="preserve"> - «Имущественные права ребенка»</w:t>
            </w:r>
            <w:r w:rsidR="0047516D">
              <w:rPr>
                <w:rStyle w:val="FontStyle11"/>
                <w:b w:val="0"/>
                <w:spacing w:val="0"/>
                <w:szCs w:val="28"/>
              </w:rPr>
              <w:t>;</w:t>
            </w:r>
          </w:p>
          <w:p w:rsidR="00964682" w:rsidRPr="0047516D" w:rsidRDefault="00964682" w:rsidP="0047516D">
            <w:pPr>
              <w:pStyle w:val="Style1"/>
              <w:widowControl/>
              <w:spacing w:line="240" w:lineRule="auto"/>
              <w:contextualSpacing/>
              <w:jc w:val="both"/>
              <w:rPr>
                <w:rStyle w:val="FontStyle11"/>
                <w:b w:val="0"/>
                <w:spacing w:val="0"/>
                <w:szCs w:val="28"/>
              </w:rPr>
            </w:pPr>
            <w:r w:rsidRPr="0047516D">
              <w:rPr>
                <w:rStyle w:val="FontStyle11"/>
                <w:b w:val="0"/>
                <w:spacing w:val="0"/>
                <w:szCs w:val="28"/>
              </w:rPr>
              <w:t xml:space="preserve"> - «Пава несовершеннолетних при задержании»</w:t>
            </w:r>
            <w:r w:rsidR="0047516D">
              <w:rPr>
                <w:rStyle w:val="FontStyle11"/>
                <w:b w:val="0"/>
                <w:spacing w:val="0"/>
                <w:szCs w:val="28"/>
              </w:rPr>
              <w:t>;</w:t>
            </w:r>
          </w:p>
          <w:p w:rsidR="00964682" w:rsidRDefault="00964682" w:rsidP="0047516D">
            <w:pPr>
              <w:pStyle w:val="Style1"/>
              <w:widowControl/>
              <w:spacing w:line="240" w:lineRule="auto"/>
              <w:contextualSpacing/>
              <w:jc w:val="both"/>
              <w:rPr>
                <w:rStyle w:val="FontStyle11"/>
                <w:spacing w:val="0"/>
                <w:sz w:val="28"/>
                <w:szCs w:val="28"/>
              </w:rPr>
            </w:pPr>
            <w:r w:rsidRPr="0047516D">
              <w:rPr>
                <w:rStyle w:val="FontStyle11"/>
                <w:b w:val="0"/>
                <w:spacing w:val="0"/>
                <w:szCs w:val="28"/>
              </w:rPr>
              <w:t xml:space="preserve"> - «Преступление и наказание – права и ответственность несовершеннолетних, при совершении ими общественно опасных действий»</w:t>
            </w:r>
            <w:r w:rsidR="0047516D">
              <w:rPr>
                <w:rStyle w:val="FontStyle11"/>
                <w:spacing w:val="0"/>
                <w:szCs w:val="28"/>
              </w:rPr>
              <w:t>.</w:t>
            </w:r>
          </w:p>
        </w:tc>
        <w:tc>
          <w:tcPr>
            <w:tcW w:w="5528" w:type="dxa"/>
          </w:tcPr>
          <w:p w:rsidR="003A269C" w:rsidRPr="007E2CA5" w:rsidRDefault="007E2CA5" w:rsidP="007E2CA5">
            <w:pPr>
              <w:pStyle w:val="Style1"/>
              <w:widowControl/>
              <w:spacing w:line="240" w:lineRule="auto"/>
              <w:ind w:right="111"/>
              <w:contextualSpacing/>
              <w:rPr>
                <w:rStyle w:val="FontStyle11"/>
                <w:b w:val="0"/>
                <w:spacing w:val="0"/>
                <w:szCs w:val="28"/>
              </w:rPr>
            </w:pPr>
            <w:r w:rsidRPr="007E2CA5">
              <w:rPr>
                <w:rStyle w:val="FontStyle11"/>
                <w:b w:val="0"/>
                <w:spacing w:val="0"/>
                <w:szCs w:val="28"/>
                <w:lang w:val="en-US"/>
              </w:rPr>
              <w:t>c</w:t>
            </w:r>
            <w:r w:rsidRPr="00EB2995">
              <w:rPr>
                <w:rStyle w:val="FontStyle11"/>
                <w:b w:val="0"/>
                <w:spacing w:val="0"/>
                <w:szCs w:val="28"/>
              </w:rPr>
              <w:t xml:space="preserve"> 01</w:t>
            </w:r>
            <w:r w:rsidRPr="007E2CA5">
              <w:rPr>
                <w:rStyle w:val="FontStyle11"/>
                <w:b w:val="0"/>
                <w:spacing w:val="0"/>
                <w:szCs w:val="28"/>
              </w:rPr>
              <w:t>.</w:t>
            </w:r>
            <w:r w:rsidRPr="00EB2995">
              <w:rPr>
                <w:rStyle w:val="FontStyle11"/>
                <w:b w:val="0"/>
                <w:spacing w:val="0"/>
                <w:szCs w:val="28"/>
              </w:rPr>
              <w:t>11</w:t>
            </w:r>
            <w:r w:rsidRPr="007E2CA5">
              <w:rPr>
                <w:rStyle w:val="FontStyle11"/>
                <w:b w:val="0"/>
                <w:spacing w:val="0"/>
                <w:szCs w:val="28"/>
              </w:rPr>
              <w:t>.</w:t>
            </w:r>
            <w:r w:rsidRPr="00EB2995">
              <w:rPr>
                <w:rStyle w:val="FontStyle11"/>
                <w:b w:val="0"/>
                <w:spacing w:val="0"/>
                <w:szCs w:val="28"/>
              </w:rPr>
              <w:t xml:space="preserve">2017 </w:t>
            </w:r>
            <w:r w:rsidRPr="007E2CA5">
              <w:rPr>
                <w:rStyle w:val="FontStyle11"/>
                <w:b w:val="0"/>
                <w:spacing w:val="0"/>
                <w:szCs w:val="28"/>
              </w:rPr>
              <w:t>по</w:t>
            </w:r>
            <w:r w:rsidRPr="00EB2995">
              <w:rPr>
                <w:rStyle w:val="FontStyle11"/>
                <w:b w:val="0"/>
                <w:spacing w:val="0"/>
                <w:szCs w:val="28"/>
              </w:rPr>
              <w:t xml:space="preserve"> 30</w:t>
            </w:r>
            <w:r w:rsidRPr="007E2CA5">
              <w:rPr>
                <w:rStyle w:val="FontStyle11"/>
                <w:b w:val="0"/>
                <w:spacing w:val="0"/>
                <w:szCs w:val="28"/>
              </w:rPr>
              <w:t>.</w:t>
            </w:r>
            <w:r w:rsidRPr="00EB2995">
              <w:rPr>
                <w:rStyle w:val="FontStyle11"/>
                <w:b w:val="0"/>
                <w:spacing w:val="0"/>
                <w:szCs w:val="28"/>
              </w:rPr>
              <w:t>11</w:t>
            </w:r>
            <w:r w:rsidRPr="007E2CA5">
              <w:rPr>
                <w:rStyle w:val="FontStyle11"/>
                <w:b w:val="0"/>
                <w:spacing w:val="0"/>
                <w:szCs w:val="28"/>
              </w:rPr>
              <w:t>.</w:t>
            </w:r>
            <w:r w:rsidRPr="00EB2995">
              <w:rPr>
                <w:rStyle w:val="FontStyle11"/>
                <w:b w:val="0"/>
                <w:spacing w:val="0"/>
                <w:szCs w:val="28"/>
              </w:rPr>
              <w:t>2017</w:t>
            </w:r>
          </w:p>
          <w:p w:rsidR="007E2CA5" w:rsidRPr="007E2CA5" w:rsidRDefault="0010341A" w:rsidP="007E2CA5">
            <w:pPr>
              <w:pStyle w:val="Style1"/>
              <w:widowControl/>
              <w:spacing w:line="240" w:lineRule="auto"/>
              <w:ind w:right="111"/>
              <w:contextualSpacing/>
              <w:rPr>
                <w:rStyle w:val="FontStyle11"/>
                <w:spacing w:val="0"/>
                <w:sz w:val="28"/>
                <w:szCs w:val="28"/>
              </w:rPr>
            </w:pPr>
            <w:hyperlink r:id="rId21" w:history="1">
              <w:r w:rsidR="007E2CA5" w:rsidRPr="007E2CA5">
                <w:rPr>
                  <w:rStyle w:val="a5"/>
                  <w:color w:val="auto"/>
                  <w:szCs w:val="28"/>
                  <w:lang w:val="en-US"/>
                </w:rPr>
                <w:t>http</w:t>
              </w:r>
              <w:r w:rsidR="007E2CA5" w:rsidRPr="007E2CA5">
                <w:rPr>
                  <w:rStyle w:val="a5"/>
                  <w:color w:val="auto"/>
                  <w:szCs w:val="28"/>
                </w:rPr>
                <w:t>://</w:t>
              </w:r>
              <w:r w:rsidR="007E2CA5" w:rsidRPr="007E2CA5">
                <w:rPr>
                  <w:rStyle w:val="a5"/>
                  <w:color w:val="auto"/>
                  <w:szCs w:val="28"/>
                  <w:lang w:val="en-US"/>
                </w:rPr>
                <w:t>www</w:t>
              </w:r>
              <w:r w:rsidR="007E2CA5" w:rsidRPr="00EB2995">
                <w:rPr>
                  <w:rStyle w:val="a5"/>
                  <w:color w:val="auto"/>
                  <w:szCs w:val="28"/>
                </w:rPr>
                <w:t>.</w:t>
              </w:r>
              <w:r w:rsidR="007E2CA5" w:rsidRPr="007E2CA5">
                <w:rPr>
                  <w:rStyle w:val="a5"/>
                  <w:color w:val="auto"/>
                  <w:szCs w:val="28"/>
                  <w:lang w:val="en-US"/>
                </w:rPr>
                <w:t>pravo</w:t>
              </w:r>
              <w:r w:rsidR="007E2CA5" w:rsidRPr="00EB2995">
                <w:rPr>
                  <w:rStyle w:val="a5"/>
                  <w:color w:val="auto"/>
                  <w:szCs w:val="28"/>
                </w:rPr>
                <w:t>.</w:t>
              </w:r>
              <w:r w:rsidR="007E2CA5" w:rsidRPr="007E2CA5">
                <w:rPr>
                  <w:rStyle w:val="a5"/>
                  <w:color w:val="auto"/>
                  <w:szCs w:val="28"/>
                  <w:lang w:val="en-US"/>
                </w:rPr>
                <w:t>khv</w:t>
              </w:r>
              <w:r w:rsidR="007E2CA5" w:rsidRPr="00EB2995">
                <w:rPr>
                  <w:rStyle w:val="a5"/>
                  <w:color w:val="auto"/>
                  <w:szCs w:val="28"/>
                </w:rPr>
                <w:t>.</w:t>
              </w:r>
              <w:r w:rsidR="007E2CA5" w:rsidRPr="007E2CA5">
                <w:rPr>
                  <w:rStyle w:val="a5"/>
                  <w:color w:val="auto"/>
                  <w:szCs w:val="28"/>
                  <w:lang w:val="en-US"/>
                </w:rPr>
                <w:t>ru</w:t>
              </w:r>
            </w:hyperlink>
          </w:p>
        </w:tc>
      </w:tr>
    </w:tbl>
    <w:p w:rsidR="003A269C" w:rsidRDefault="003A269C" w:rsidP="003A269C">
      <w:pPr>
        <w:pStyle w:val="Style1"/>
        <w:widowControl/>
        <w:spacing w:line="240" w:lineRule="auto"/>
        <w:ind w:right="111"/>
        <w:contextualSpacing/>
        <w:rPr>
          <w:rStyle w:val="FontStyle11"/>
          <w:spacing w:val="0"/>
          <w:sz w:val="28"/>
          <w:szCs w:val="28"/>
        </w:rPr>
      </w:pPr>
    </w:p>
    <w:tbl>
      <w:tblPr>
        <w:tblpPr w:leftFromText="180" w:rightFromText="180" w:vertAnchor="text" w:horzAnchor="margin" w:tblpXSpec="center" w:tblpY="855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962"/>
        <w:gridCol w:w="2976"/>
        <w:gridCol w:w="2552"/>
        <w:gridCol w:w="1843"/>
        <w:gridCol w:w="2409"/>
      </w:tblGrid>
      <w:tr w:rsidR="003B3886" w:rsidRPr="003B3886" w:rsidTr="003B3886">
        <w:tc>
          <w:tcPr>
            <w:tcW w:w="675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дрес, телефо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должностное 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</w:p>
        </w:tc>
      </w:tr>
      <w:tr w:rsidR="003B3886" w:rsidRPr="003B3886" w:rsidTr="0075747A">
        <w:tc>
          <w:tcPr>
            <w:tcW w:w="15417" w:type="dxa"/>
            <w:gridSpan w:val="6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Style w:val="FontStyle11"/>
                <w:spacing w:val="0"/>
                <w:sz w:val="10"/>
                <w:szCs w:val="10"/>
              </w:rPr>
            </w:pP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886">
              <w:rPr>
                <w:rStyle w:val="FontStyle11"/>
                <w:spacing w:val="0"/>
                <w:sz w:val="28"/>
                <w:szCs w:val="28"/>
              </w:rPr>
              <w:t>20.11.2017 года на территории Хабаровского края Всероссийского Дня правовой помощи детям</w:t>
            </w:r>
          </w:p>
        </w:tc>
      </w:tr>
      <w:tr w:rsidR="003B3886" w:rsidRPr="003B3886" w:rsidTr="003B3886">
        <w:tc>
          <w:tcPr>
            <w:tcW w:w="675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F63737" w:rsidRPr="003B3886" w:rsidRDefault="000D64BB" w:rsidP="003B3886">
      <w:pPr>
        <w:pStyle w:val="Style1"/>
        <w:widowControl/>
        <w:spacing w:line="240" w:lineRule="auto"/>
        <w:ind w:left="142" w:right="111"/>
        <w:contextualSpacing/>
        <w:rPr>
          <w:rStyle w:val="FontStyle11"/>
          <w:spacing w:val="0"/>
          <w:sz w:val="28"/>
          <w:szCs w:val="28"/>
        </w:rPr>
      </w:pPr>
      <w:r w:rsidRPr="00794E7B">
        <w:rPr>
          <w:rStyle w:val="FontStyle11"/>
          <w:spacing w:val="0"/>
          <w:sz w:val="28"/>
          <w:szCs w:val="28"/>
        </w:rPr>
        <w:t>План мероприятий органов исполнительной власти края, органов местного самоуправления и подведомственных им учреждений, аппарата Уполномоченного по правам ребенка в крае по проведению</w:t>
      </w:r>
      <w:r w:rsidRPr="003B3886">
        <w:rPr>
          <w:rStyle w:val="FontStyle11"/>
          <w:spacing w:val="0"/>
          <w:sz w:val="28"/>
          <w:szCs w:val="28"/>
        </w:rPr>
        <w:t xml:space="preserve"> </w:t>
      </w:r>
    </w:p>
    <w:tbl>
      <w:tblPr>
        <w:tblW w:w="166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394"/>
        <w:gridCol w:w="567"/>
        <w:gridCol w:w="2693"/>
        <w:gridCol w:w="284"/>
        <w:gridCol w:w="2410"/>
        <w:gridCol w:w="141"/>
        <w:gridCol w:w="1560"/>
        <w:gridCol w:w="283"/>
        <w:gridCol w:w="2410"/>
        <w:gridCol w:w="690"/>
        <w:gridCol w:w="236"/>
        <w:gridCol w:w="236"/>
      </w:tblGrid>
      <w:tr w:rsidR="003B3886" w:rsidRPr="003B3886" w:rsidTr="003B3886">
        <w:trPr>
          <w:gridAfter w:val="3"/>
          <w:wAfter w:w="1162" w:type="dxa"/>
          <w:trHeight w:val="412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886">
              <w:rPr>
                <w:rFonts w:ascii="Times New Roman" w:hAnsi="Times New Roman" w:cs="Times New Roman"/>
                <w:b/>
                <w:sz w:val="28"/>
                <w:szCs w:val="28"/>
              </w:rPr>
              <w:t>Органы местного самоуправления муниципальных образований Хабаровского края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886">
              <w:rPr>
                <w:rFonts w:ascii="Times New Roman" w:hAnsi="Times New Roman" w:cs="Times New Roman"/>
                <w:b/>
                <w:sz w:val="28"/>
                <w:szCs w:val="28"/>
              </w:rPr>
              <w:t>Амурский муниципальный район края</w:t>
            </w:r>
          </w:p>
        </w:tc>
      </w:tr>
      <w:tr w:rsidR="003B3886" w:rsidRPr="003B3886" w:rsidTr="003B3886">
        <w:trPr>
          <w:gridAfter w:val="3"/>
          <w:wAfter w:w="1162" w:type="dxa"/>
          <w:trHeight w:val="646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сультирование граждан по вопросам защиты прав и законных интересов детей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Амур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. Ми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40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(42142) 2-54-7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09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ольшаков Виктор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удольфович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района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Амурск</w:t>
            </w:r>
          </w:p>
          <w:p w:rsid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. Комсомольский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к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5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(42142) 2-37-47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.00 -16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гарь Светлана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</w:tr>
      <w:tr w:rsidR="003B3886" w:rsidRPr="003B3886" w:rsidTr="003B3886">
        <w:trPr>
          <w:gridAfter w:val="3"/>
          <w:wAfter w:w="1162" w:type="dxa"/>
          <w:trHeight w:val="2621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ткрытые уроки, классные часы "Я знаю свои права", консультации для родителей и обучающихся по вопросам прав детей, опеки, круглые столы "Знаешь ли ты закон?", диспуты "Детско-родительские отношения", деловые игры, книжные выставки "Тебе о праве – право о тебе", оформление стендовой информации, размещение информации по вопросам защиты прав детей на сайтах образовательных организаций</w:t>
            </w:r>
            <w:proofErr w:type="gramEnd"/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 общеобразовательных школ Амурского муниципального района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организации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09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15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3B3886" w:rsidRPr="003B3886" w:rsidTr="003B3886">
        <w:trPr>
          <w:gridAfter w:val="3"/>
          <w:wAfter w:w="1162" w:type="dxa"/>
          <w:trHeight w:val="2621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Цикл занятий по правовому просвещению детей: "Я – человек", "Что такое права человека", "Право ребенка на имя, отчество и фамилию", "Право ребенка жить и воспитываться в семье", "Право ребенка на охрану здоровья", "Права ребенка на образование", "Права и обязанности ребенка", "Право на защиту", "Право на жилье и неприкосновенность жилища", "Право на свободу"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ДОУ № 38 п. Эльбан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п. Эльб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 микрорайон, д. 11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ктябрь – ноябрь 2017 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оспитатели групп детей старшего дошкольного возраста, старший воспитатель</w:t>
            </w:r>
          </w:p>
        </w:tc>
      </w:tr>
      <w:tr w:rsidR="003B3886" w:rsidRPr="003B3886" w:rsidTr="003B3886">
        <w:trPr>
          <w:gridAfter w:val="3"/>
          <w:wAfter w:w="1162" w:type="dxa"/>
          <w:trHeight w:val="846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еседы с детьми: "Как дружить без ссоры", "У каждого есть имя", "Жизнь дана на добрые дела"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B3886" w:rsidRPr="003B3886" w:rsidTr="003B3886">
        <w:trPr>
          <w:gridAfter w:val="3"/>
          <w:wAfter w:w="1162" w:type="dxa"/>
          <w:trHeight w:val="561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рисунков "Я и мои права"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846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Игры и проблемные ситуации для дошкольников: "Что такое хорошо и что такое плохо", "Не поделили игрушку", "Рядом с тобой друг", "Запрещается – разрешается", "Мы разные, но у нас равные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а"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581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ыпуск стенгазеты "Права и обязанности детей"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3B3886" w:rsidRPr="003B3886" w:rsidTr="003B3886">
        <w:trPr>
          <w:gridAfter w:val="3"/>
          <w:wAfter w:w="1162" w:type="dxa"/>
          <w:trHeight w:val="581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Чтение литературных произведений по теме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B3886" w:rsidRPr="003B3886" w:rsidTr="003B3886">
        <w:trPr>
          <w:gridAfter w:val="3"/>
          <w:wAfter w:w="1162" w:type="dxa"/>
          <w:trHeight w:val="581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в форме деловой игры "Под защитой закона"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, воспитатель подготовительной группы</w:t>
            </w:r>
          </w:p>
        </w:tc>
      </w:tr>
      <w:tr w:rsidR="003B3886" w:rsidRPr="003B3886" w:rsidTr="003B3886">
        <w:trPr>
          <w:gridAfter w:val="3"/>
          <w:wAfter w:w="1162" w:type="dxa"/>
          <w:trHeight w:val="581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учреждение по правовому просвещению родителей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оспитатели групп детей старшего дошкольного возраста, старший воспитатель</w:t>
            </w:r>
          </w:p>
        </w:tc>
      </w:tr>
      <w:tr w:rsidR="003B3886" w:rsidRPr="003B3886" w:rsidTr="003B3886">
        <w:trPr>
          <w:gridAfter w:val="3"/>
          <w:wAfter w:w="1162" w:type="dxa"/>
          <w:trHeight w:val="581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: "Правовое образование старших дошкольников", "История становления законодательства о правах ребенка", "Можно ли обойтись без наказания", "Ребенок и его права"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B3886" w:rsidRPr="003B3886" w:rsidTr="003B3886">
        <w:trPr>
          <w:gridAfter w:val="3"/>
          <w:wAfter w:w="1162" w:type="dxa"/>
          <w:trHeight w:val="581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зготовление информационных брошюр и буклетов по вопросам защиты детства для последующего распространения среди родителей, а также размещения на официальном сайте учреждения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, старший воспитатель, воспитатели</w:t>
            </w:r>
          </w:p>
        </w:tc>
      </w:tr>
      <w:tr w:rsidR="003B3886" w:rsidRPr="003B3886" w:rsidTr="003B3886">
        <w:trPr>
          <w:gridAfter w:val="3"/>
          <w:wAfter w:w="1162" w:type="dxa"/>
          <w:trHeight w:val="581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формление памяток для родителей: "Наказывая, подумай: зачем?", "Искусство быть родителем", "Четыре заповеди мудрого родителя"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B3886" w:rsidRPr="003B3886" w:rsidTr="003B3886">
        <w:trPr>
          <w:gridAfter w:val="3"/>
          <w:wAfter w:w="1162" w:type="dxa"/>
          <w:trHeight w:val="581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родителей опекунских семей при участии специалистов органов опеки и попечительства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едагог-психолог, представитель органов опеки и попечительства</w:t>
            </w:r>
          </w:p>
        </w:tc>
      </w:tr>
      <w:tr w:rsidR="003B3886" w:rsidRPr="003B3886" w:rsidTr="003B3886">
        <w:trPr>
          <w:gridAfter w:val="3"/>
          <w:wAfter w:w="1162" w:type="dxa"/>
          <w:trHeight w:val="581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сультирование граждан по вопросам опеки и попечительства, усыновления детско-родительских отношений на базе ДОУ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едставители органов опеки и попечительства</w:t>
            </w:r>
          </w:p>
        </w:tc>
      </w:tr>
      <w:tr w:rsidR="003B3886" w:rsidRPr="003B3886" w:rsidTr="003B3886">
        <w:trPr>
          <w:gridAfter w:val="3"/>
          <w:wAfter w:w="1162" w:type="dxa"/>
          <w:trHeight w:val="581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бота телефона доверия для родителей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3B3886" w:rsidRPr="003B3886" w:rsidTr="003B3886">
        <w:trPr>
          <w:gridAfter w:val="3"/>
          <w:wAfter w:w="1162" w:type="dxa"/>
          <w:trHeight w:val="581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ыставка литературы по правовому воспитанию дошкольников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</w:p>
        </w:tc>
      </w:tr>
      <w:tr w:rsidR="003B3886" w:rsidRPr="003B3886" w:rsidTr="003B3886">
        <w:trPr>
          <w:gridAfter w:val="3"/>
          <w:wAfter w:w="1162" w:type="dxa"/>
          <w:trHeight w:val="581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сультация для воспитателей "Правовое воспитание дошкольников"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581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еминар-практикум "Охрана прав и достоинства маленького ребенка. Координация усилий семьи и ДОУ"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b/>
                <w:sz w:val="24"/>
                <w:szCs w:val="24"/>
              </w:rPr>
              <w:t>Аяно-Майский муниципальный район края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"Что мне известно о моих правах и обязанностях"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КОУ СОШ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Аян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Ая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ь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8 (42147) 21-5-43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Лузина Г.А., директор МКОУ СОШ с. Аян, классные руководители</w:t>
            </w:r>
          </w:p>
        </w:tc>
      </w:tr>
      <w:tr w:rsidR="003B3886" w:rsidRPr="003B3886" w:rsidTr="003B3886">
        <w:trPr>
          <w:gridAfter w:val="3"/>
          <w:wAfter w:w="1162" w:type="dxa"/>
          <w:trHeight w:val="524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Лекция с презентацией "Вас защищает закон"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орноженко И.Ю., учитель истории и обществознания МКОУ СОШ с. Аян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правовым вопросам родителей и учащихся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Лузина Г.А., директор МКОУ СОШ с. Аян, Маракеева Т.А., инспектор ПДН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нижная выставка "Тебе о праве – право о тебе"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Лузина Г.А., директор МКОУ СОШ с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ян, Олексюк И.В., библиотекарь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роки правоведения "Основные права детей", "Защита прав детей", "Закон и подросток"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КОУ СОШ с. Нелькан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елька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Лесная, </w:t>
            </w:r>
            <w:r w:rsidR="001E48B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48B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48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B3886" w:rsidRPr="003B3886" w:rsidRDefault="001E48BF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(42147) 21-4-55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Г.В., учитель истории и обществознания МКОУ СОШ с.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лькан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лассные часы "Зная о правах, не забывай об обязанностях", "Твоя правовая культура"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ахомова Т.С., директор МКОУ СОШ с. Нелькан, классные руководители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нлайн-консультации с использованием интернет-ресурсов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нохина М.А., учитель информатики МКОУ СОШ с. Нелькан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бота почтового ящика "Задай вопрос, на который хочешь получить ответ"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E48BF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Лапоникова О.А., педагог-психолог МКОУ СОШ 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Нелькан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елефон горячей линии "Сомневаешься? Спроси!"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ахомова Т.С., директор МКОУ СОШ с. Нелькан, Журанов Ж.Т., сотрудник полиции, Лапоникова О.А., педагог-психолог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уголка "Куда можно обратиться за помощью"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E48BF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Лапоникова О.А., педагог-психолог МКОУ СОШ 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Нелькан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формление стенда "Большие права маленького человека"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КОУ ООШ с. Джигда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:rsidR="001E48BF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с. Джигда, пер. Школьный, д. 1, </w:t>
            </w:r>
          </w:p>
          <w:p w:rsidR="003B3886" w:rsidRPr="003B3886" w:rsidRDefault="001E48BF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8(42147)23-2-13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злова Л.Н., учитель начальных классов МКОУ ООШ с. Джигда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бщешкольная линейка "Мы и наши права"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48BF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Хайруллина Ю.П., учитель истории и обществознания МКОУ ООШ 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Джигда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еседа "Охранная грамота детства"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Трайманова С.А., учитель химии и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и МКОУ ООШ с. Джигда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рейн-ринг "Права и обязанности подростков"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Хайруллина Ю.П., учитель истории и обществознания МКОУ ООШ с. Джигда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емонстрация обучающихся мультфильмов "Смешарики. Азбука права"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КОУ НОШ с. Аим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с. Аим, ул. 40 лет Победы, </w:t>
            </w:r>
            <w:r w:rsidR="001E48B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</w:p>
          <w:p w:rsidR="003B3886" w:rsidRPr="003B3886" w:rsidRDefault="001E48BF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8(42147)21-6-25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Е.Н. Борисова, и.о. директора МКОУ НОШ с. Аим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еседа с презентацией "Что мне известно о моих правах и обязанностях"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"Основные гарантии прав ребенка в Российской Федерации, их защита"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b/>
                <w:sz w:val="24"/>
                <w:szCs w:val="24"/>
              </w:rPr>
              <w:t>Бикинский муниципальный район края</w:t>
            </w:r>
          </w:p>
        </w:tc>
      </w:tr>
      <w:tr w:rsidR="003B3886" w:rsidRPr="003B3886" w:rsidTr="001E48BF">
        <w:trPr>
          <w:gridAfter w:val="3"/>
          <w:wAfter w:w="1162" w:type="dxa"/>
          <w:trHeight w:val="727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: "Я рисую свои права"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МБОУ ДОД Дом детского творчества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 Бикина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Бикин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Дзержинского, </w:t>
            </w:r>
            <w:r w:rsidR="001E48B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B3886" w:rsidRPr="003B3886" w:rsidRDefault="001E48BF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(42155) 21-8-19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3.11.20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Замосковцева Ольга Влерьевна, директор</w:t>
            </w:r>
          </w:p>
        </w:tc>
      </w:tr>
      <w:tr w:rsidR="003B3886" w:rsidRPr="003B3886" w:rsidTr="001E48BF">
        <w:trPr>
          <w:gridAfter w:val="3"/>
          <w:wAfter w:w="1162" w:type="dxa"/>
          <w:trHeight w:val="81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96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нижные выставки "Тебе о праве – право о тебе"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иблиотека МБОУ ООШ № 3  г. Бикина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осточный городо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ОС 37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5) 24-5-39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едагоги-библиотекари</w:t>
            </w:r>
          </w:p>
        </w:tc>
      </w:tr>
      <w:tr w:rsidR="003B3886" w:rsidRPr="003B3886" w:rsidTr="001E48BF">
        <w:trPr>
          <w:gridAfter w:val="3"/>
          <w:wAfter w:w="1162" w:type="dxa"/>
          <w:trHeight w:val="76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иблиотека МБОУ ООШ № 5 г. Бикина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Дзержинского, </w:t>
            </w:r>
            <w:r w:rsidR="001E48B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5) 2-0-23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3B3886" w:rsidRPr="003B3886" w:rsidTr="001E48BF">
        <w:trPr>
          <w:gridAfter w:val="3"/>
          <w:wAfter w:w="1162" w:type="dxa"/>
          <w:trHeight w:val="76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иблиотека МБОУ ООШ № 23 г. Бикина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ьская, </w:t>
            </w:r>
            <w:r w:rsidR="001E48B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5) 23-1-21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3B3886" w:rsidRPr="003B3886" w:rsidTr="001E48BF">
        <w:trPr>
          <w:gridAfter w:val="3"/>
          <w:wAfter w:w="1162" w:type="dxa"/>
          <w:trHeight w:val="76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иблиотека МБОУ СОШ № 6 г. Бикина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1E48BF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Зачеславского, </w:t>
            </w:r>
          </w:p>
          <w:p w:rsidR="003B3886" w:rsidRPr="003B3886" w:rsidRDefault="001E48BF" w:rsidP="001E48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(42155) 21-7-29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3B3886" w:rsidRPr="003B3886" w:rsidTr="001E48BF">
        <w:trPr>
          <w:gridAfter w:val="3"/>
          <w:wAfter w:w="1162" w:type="dxa"/>
          <w:trHeight w:val="76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1E48BF" w:rsidRDefault="003B3886" w:rsidP="001E48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МБОУ ОШ </w:t>
            </w:r>
          </w:p>
          <w:p w:rsidR="003B3886" w:rsidRPr="003B3886" w:rsidRDefault="003B3886" w:rsidP="001E48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№ 53</w:t>
            </w:r>
            <w:r w:rsidR="001E4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Бикина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3B3886" w:rsidRPr="003B3886" w:rsidRDefault="003B3886" w:rsidP="001E48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Дальневосточная, </w:t>
            </w:r>
            <w:r w:rsidR="001E48B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E48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5) 21-7-70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3B3886" w:rsidRPr="003B3886" w:rsidTr="001E48BF">
        <w:trPr>
          <w:gridAfter w:val="3"/>
          <w:wAfter w:w="1162" w:type="dxa"/>
          <w:trHeight w:val="76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иблиотека МБОУ СОШ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"Село Лончаково"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 Лончаково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Усурийская, </w:t>
            </w:r>
            <w:r w:rsidR="001E48B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42155) 21-2-05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3B3886" w:rsidRPr="003B3886" w:rsidTr="001E48BF">
        <w:trPr>
          <w:gridAfter w:val="3"/>
          <w:wAfter w:w="1162" w:type="dxa"/>
          <w:trHeight w:val="76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иблиотека МБОУ СОШ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Лермонтовского с/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 Лермонтовка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 Пролетарская, </w:t>
            </w:r>
            <w:r w:rsidR="001E48B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5) 24-7-62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3B3886" w:rsidRPr="003B3886" w:rsidTr="001E48BF">
        <w:trPr>
          <w:gridAfter w:val="3"/>
          <w:wAfter w:w="1162" w:type="dxa"/>
          <w:trHeight w:val="76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иблиотека МБОУ ООШ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ренбургского с/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с. Оренбургское, ул. Строительная, </w:t>
            </w:r>
            <w:r w:rsidR="001E48B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5) 22-0-61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3B3886" w:rsidRPr="003B3886" w:rsidTr="001E48BF">
        <w:trPr>
          <w:gridAfter w:val="3"/>
          <w:wAfter w:w="1162" w:type="dxa"/>
          <w:trHeight w:val="76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иблиотека МБОУ СОШ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"Село Лесопильное"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с. Лесопильное, </w:t>
            </w:r>
            <w:r w:rsidR="001E48B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1, (42155) 24-3-37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3B3886" w:rsidRPr="003B3886" w:rsidTr="001E48BF">
        <w:trPr>
          <w:gridAfter w:val="3"/>
          <w:wAfter w:w="1162" w:type="dxa"/>
          <w:trHeight w:val="76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иблиотека МБОУ нача</w:t>
            </w:r>
            <w:r w:rsidR="001E48BF">
              <w:rPr>
                <w:rFonts w:ascii="Times New Roman" w:hAnsi="Times New Roman" w:cs="Times New Roman"/>
                <w:sz w:val="24"/>
                <w:szCs w:val="24"/>
              </w:rPr>
              <w:t xml:space="preserve">льная школа – детский сад "Село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ушкино"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 Пушкино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Пушкина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8 (42155)21-2-38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3B3886" w:rsidRPr="003B3886" w:rsidTr="001E48BF">
        <w:trPr>
          <w:gridAfter w:val="3"/>
          <w:wAfter w:w="1162" w:type="dxa"/>
          <w:trHeight w:val="471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96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 о проведении Всероссийского Дня правовой помощи детям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осточный городок, ДОС 37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5) 24-5-39</w:t>
            </w:r>
          </w:p>
          <w:p w:rsidR="001E48BF" w:rsidRPr="003B3886" w:rsidRDefault="001E48BF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заместители директоров образовательных организаций по воспитательной работе</w:t>
            </w:r>
          </w:p>
        </w:tc>
      </w:tr>
      <w:tr w:rsidR="003B3886" w:rsidRPr="003B3886" w:rsidTr="001E48BF">
        <w:trPr>
          <w:gridAfter w:val="3"/>
          <w:wAfter w:w="1162" w:type="dxa"/>
          <w:trHeight w:val="409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Дзержинского, </w:t>
            </w:r>
            <w:r w:rsidR="001E48B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5) 2-0-23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1E48BF">
        <w:trPr>
          <w:gridAfter w:val="3"/>
          <w:wAfter w:w="1162" w:type="dxa"/>
          <w:trHeight w:val="70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ьская, </w:t>
            </w:r>
            <w:r w:rsidR="001E48B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5) 23-1-21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1E48BF">
        <w:trPr>
          <w:gridAfter w:val="3"/>
          <w:wAfter w:w="1162" w:type="dxa"/>
          <w:trHeight w:val="65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3B3886" w:rsidRPr="003B3886" w:rsidRDefault="003B3886" w:rsidP="001E48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Зачеславского, </w:t>
            </w:r>
            <w:r w:rsidR="001E48B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E48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5) 21-7-29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1E48BF">
        <w:trPr>
          <w:gridAfter w:val="3"/>
          <w:wAfter w:w="1162" w:type="dxa"/>
          <w:trHeight w:val="65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3B3886" w:rsidRPr="003B3886" w:rsidRDefault="003B3886" w:rsidP="001E48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Дальневосточная, </w:t>
            </w:r>
            <w:r w:rsidR="001E48B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E48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5) 21-7-70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1E48BF">
        <w:trPr>
          <w:gridAfter w:val="3"/>
          <w:wAfter w:w="1162" w:type="dxa"/>
          <w:trHeight w:val="65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 Лончаково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Усурийская, </w:t>
            </w:r>
            <w:r w:rsidR="001E48B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5) 21-2-05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1E48BF">
        <w:trPr>
          <w:gridAfter w:val="3"/>
          <w:wAfter w:w="1162" w:type="dxa"/>
          <w:trHeight w:val="65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. Лермонтовка, ул. Пролетарская, </w:t>
            </w:r>
            <w:r w:rsidR="001E48B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5) 24-7-62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1E48BF">
        <w:trPr>
          <w:gridAfter w:val="3"/>
          <w:wAfter w:w="1162" w:type="dxa"/>
          <w:trHeight w:val="65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с. Оренбургское, ул. Строительная, </w:t>
            </w:r>
            <w:r w:rsidR="001E48B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5) 22-0-61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1E48BF">
        <w:trPr>
          <w:gridAfter w:val="3"/>
          <w:wAfter w:w="1162" w:type="dxa"/>
          <w:trHeight w:val="65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с. Лесопильное, </w:t>
            </w:r>
            <w:r w:rsidR="001E48B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1, (42155) 24-3-37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1E48BF">
        <w:trPr>
          <w:gridAfter w:val="3"/>
          <w:wAfter w:w="1162" w:type="dxa"/>
          <w:trHeight w:val="65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 Пушкино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Пушкина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8 (42155)21-2-38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1E48BF">
        <w:trPr>
          <w:gridAfter w:val="3"/>
          <w:wAfter w:w="1162" w:type="dxa"/>
          <w:trHeight w:val="49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96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"</w:t>
            </w:r>
            <w:r w:rsidRPr="003B38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ноября </w:t>
            </w:r>
            <w:r w:rsidRPr="003B38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День правовой помощи детям", "Права ребенка в новом веке", "Защита законных прав и интересов несовершеннолетних"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Восточный городок, ДОС 37 </w:t>
            </w:r>
            <w:r w:rsidR="001E48BF"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5) 24-5-39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1E48BF">
        <w:trPr>
          <w:gridAfter w:val="3"/>
          <w:wAfter w:w="1162" w:type="dxa"/>
          <w:trHeight w:val="419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Дзержинского, </w:t>
            </w:r>
            <w:r w:rsidR="001E48B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5) 2-0-23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1E48BF">
        <w:trPr>
          <w:gridAfter w:val="3"/>
          <w:wAfter w:w="1162" w:type="dxa"/>
          <w:trHeight w:val="83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ьская, </w:t>
            </w:r>
            <w:r w:rsidR="001E48B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5) 23-1-21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1E48BF">
        <w:trPr>
          <w:gridAfter w:val="3"/>
          <w:wAfter w:w="1162" w:type="dxa"/>
          <w:trHeight w:val="982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3B3886" w:rsidRPr="003B3886" w:rsidRDefault="003B3886" w:rsidP="001E48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Зачеславского, </w:t>
            </w:r>
            <w:r w:rsidR="001E48B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E48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5) 21-7-29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1E48BF">
        <w:trPr>
          <w:gridAfter w:val="3"/>
          <w:wAfter w:w="1162" w:type="dxa"/>
          <w:trHeight w:val="76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3B3886" w:rsidRPr="003B3886" w:rsidRDefault="003B3886" w:rsidP="001E48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Дальневосточная, </w:t>
            </w:r>
            <w:r w:rsidR="001E48B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E48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5) 21-7-70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1E48BF">
        <w:trPr>
          <w:gridAfter w:val="3"/>
          <w:wAfter w:w="1162" w:type="dxa"/>
          <w:trHeight w:val="76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 Лончаково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Усурийская, </w:t>
            </w:r>
            <w:r w:rsidR="001E48B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5) 21-2-05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1E48BF">
        <w:trPr>
          <w:gridAfter w:val="3"/>
          <w:wAfter w:w="1162" w:type="dxa"/>
          <w:trHeight w:val="76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. Лермонтовка, ул. Пролетарская, </w:t>
            </w:r>
            <w:r w:rsidR="001E48B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5) 24-7-62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1E48BF">
        <w:trPr>
          <w:gridAfter w:val="3"/>
          <w:wAfter w:w="1162" w:type="dxa"/>
          <w:trHeight w:val="76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с. Оренбургское, ул. Строительная, </w:t>
            </w:r>
            <w:r w:rsidR="001E48B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5) 22-0-61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1E48BF">
        <w:trPr>
          <w:gridAfter w:val="3"/>
          <w:wAfter w:w="1162" w:type="dxa"/>
          <w:trHeight w:val="76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с. Лесопильное, </w:t>
            </w:r>
            <w:r w:rsidR="001E48B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1, (42155) 24-3-37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1E48BF">
        <w:trPr>
          <w:gridAfter w:val="3"/>
          <w:wAfter w:w="1162" w:type="dxa"/>
          <w:trHeight w:val="76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 Пушкино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Пушкина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8 (42155)21-2-38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1E48BF">
        <w:trPr>
          <w:gridAfter w:val="3"/>
          <w:wAfter w:w="1162" w:type="dxa"/>
          <w:trHeight w:val="2120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образовательного учреждения, официальном сайте администрации Бикинского муниципального  района, районной общественно-политической газете "Бикинский вестник" информации о проведении Всероссийского Дня правовой помощи детям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, администрация Бикинского муниципального района Хабаровского края, газета "Бикинский вестник"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 района, управление делами администрации Бикинского муниципального района Хабаровского края, главный редактор газеты "Бикинский вестник"</w:t>
            </w:r>
          </w:p>
        </w:tc>
      </w:tr>
      <w:tr w:rsidR="003B3886" w:rsidRPr="003B3886" w:rsidTr="001E48BF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сультирование детей и родителей по вопросам правовой помощи специалистом администрации Оренбургского сельского поселения Бикинского муниципального района Хабаровского края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ООШ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ренбургского с/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икинский район, с. 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ренбургское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, ул. Строительная, </w:t>
            </w:r>
            <w:r w:rsidR="001E48B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5) 22-0-6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.11.20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ирущая О.Ф., заместитель директора по УВР</w:t>
            </w:r>
          </w:p>
        </w:tc>
      </w:tr>
      <w:tr w:rsidR="003B3886" w:rsidRPr="003B3886" w:rsidTr="001E48BF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спространения буклетов среди населения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и сельских поселений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E48BF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г. Бикин, </w:t>
            </w:r>
          </w:p>
          <w:p w:rsidR="001E48BF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. Лермонтовка, </w:t>
            </w:r>
          </w:p>
          <w:p w:rsidR="001E48BF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с. Лесопильное, </w:t>
            </w:r>
          </w:p>
          <w:p w:rsidR="001E48BF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. Покровка, </w:t>
            </w:r>
          </w:p>
          <w:p w:rsidR="001E48BF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с. Оренбургское, </w:t>
            </w:r>
          </w:p>
          <w:p w:rsidR="001E48BF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с. Лончаково, </w:t>
            </w:r>
          </w:p>
          <w:p w:rsidR="001E48BF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с. Пушкино, </w:t>
            </w:r>
          </w:p>
          <w:p w:rsidR="001E48BF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с. Добролюбово, 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Бойцово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пециалисты местных администраций</w:t>
            </w:r>
          </w:p>
        </w:tc>
      </w:tr>
      <w:tr w:rsidR="003B3886" w:rsidRPr="003B3886" w:rsidTr="001E48BF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каз презентации "Конвенция о правах ребенка"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 № 6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Бикина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3B3886" w:rsidRPr="003B3886" w:rsidRDefault="003B3886" w:rsidP="001E48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Зачеславского, </w:t>
            </w:r>
            <w:r w:rsidR="001E48B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E48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5) 21-7-29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.11.20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Шишкина К.В., заместитель директора по воспитательной работе</w:t>
            </w:r>
          </w:p>
        </w:tc>
      </w:tr>
      <w:tr w:rsidR="003B3886" w:rsidRPr="003B3886" w:rsidTr="001E48BF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углый стол "Ты имеешь право"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ООШ № 3 г. Бикина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1E48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г. Бикин, Восточный городок, ДОС 37 </w:t>
            </w:r>
            <w:r w:rsidR="001E48BF"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(42155)24-5-39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.11.20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Ершова Л.М., заместитель директора по воспитательной </w:t>
            </w:r>
            <w:r w:rsidRPr="003B388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>работе</w:t>
            </w:r>
          </w:p>
        </w:tc>
      </w:tr>
      <w:tr w:rsidR="003B3886" w:rsidRPr="003B3886" w:rsidTr="001E48BF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ень оказания бесплатной юридической помощи для приемных семей, их родителей (опекунов)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Лермонтовского с/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:rsidR="001E48BF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Бикинский район, </w:t>
            </w:r>
          </w:p>
          <w:p w:rsidR="001E48BF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 Лермонтовка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ул. Пролетарская, </w:t>
            </w:r>
            <w:r w:rsidR="001E48B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, (42155) 24-7-6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ыжакова Е.А., заместитель директора по воспитательной работе, инспектор по делам несовершеннолетних</w:t>
            </w:r>
          </w:p>
        </w:tc>
      </w:tr>
      <w:tr w:rsidR="003B3886" w:rsidRPr="003B3886" w:rsidTr="001E48BF">
        <w:trPr>
          <w:gridAfter w:val="3"/>
          <w:wAfter w:w="1162" w:type="dxa"/>
          <w:trHeight w:val="442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правового консультирования несовершеннолетних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1.11.20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ыжакова Е.А., заместитель директора по воспитательной работе, инспектор по делам несовершеннолетних, педагог-психолог</w:t>
            </w:r>
          </w:p>
        </w:tc>
      </w:tr>
      <w:tr w:rsidR="003B3886" w:rsidRPr="003B3886" w:rsidTr="001E48BF">
        <w:trPr>
          <w:gridAfter w:val="3"/>
          <w:wAfter w:w="1162" w:type="dxa"/>
          <w:trHeight w:val="115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96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Лекция "Основные направления защиты прав ребенка"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"Несовершеннолетний и его права", "Это надо знать", "О Конвенции о правах ребенка"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ктовый зал администрации сельского поселения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E48BF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. Лермонтовка, 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</w:t>
            </w:r>
            <w:r w:rsidR="001E48B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, (42155)24-7-41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услова Т.В., глава сельского поселения</w:t>
            </w:r>
          </w:p>
        </w:tc>
      </w:tr>
      <w:tr w:rsidR="003B3886" w:rsidRPr="003B3886" w:rsidTr="001E48BF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Лончаково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Уссурийская, </w:t>
            </w:r>
            <w:r w:rsidR="001E48B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, (42155)21-1-96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апраль М.Н., глава сельского поселения</w:t>
            </w:r>
          </w:p>
        </w:tc>
      </w:tr>
      <w:tr w:rsidR="003B3886" w:rsidRPr="003B3886" w:rsidTr="001E48BF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Пушкино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 w:rsidR="001E48B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/1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5)24-7-41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Ямнова Т.В., специалист администрации сельского поселения</w:t>
            </w:r>
          </w:p>
        </w:tc>
      </w:tr>
      <w:tr w:rsidR="003B3886" w:rsidRPr="003B3886" w:rsidTr="001E48BF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граждан по вопросам защиты прав и законных интересов детей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дминистрация Бикинского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Хабаровского края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пер. Советский, </w:t>
            </w:r>
            <w:r w:rsidR="001E48B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5) 21-3-63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по социальным вопросам; начальник отдела МВД России по Бикинскому району; начальник отдела правового обеспечения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Бикинского муниципального района Хабаровского края</w:t>
            </w:r>
          </w:p>
        </w:tc>
      </w:tr>
      <w:tr w:rsidR="003B3886" w:rsidRPr="003B3886" w:rsidTr="001E48BF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телефонной "горячей линии"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«Бикинский реабилитационный центр для детей и подростков с ограниченными возможностями»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Бикин</w:t>
            </w:r>
          </w:p>
          <w:p w:rsidR="001E48BF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Бонивура, </w:t>
            </w:r>
          </w:p>
          <w:p w:rsidR="003B3886" w:rsidRPr="003B3886" w:rsidRDefault="001E48BF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»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5) 22-5-79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ерентьева Т.А., юрисконсульт</w:t>
            </w:r>
          </w:p>
        </w:tc>
      </w:tr>
      <w:tr w:rsidR="003B3886" w:rsidRPr="003B3886" w:rsidTr="001E48BF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1E48BF" w:rsidRDefault="003B3886" w:rsidP="003B3886">
            <w:pPr>
              <w:pStyle w:val="11"/>
              <w:spacing w:line="240" w:lineRule="auto"/>
              <w:contextualSpacing/>
              <w:jc w:val="center"/>
              <w:rPr>
                <w:rFonts w:cs="Times New Roman"/>
              </w:rPr>
            </w:pPr>
            <w:r w:rsidRPr="003B3886">
              <w:rPr>
                <w:rFonts w:cs="Times New Roman"/>
              </w:rPr>
              <w:t xml:space="preserve">Информационная встреча с семьями с детьми "День правовой помощи детям" </w:t>
            </w:r>
          </w:p>
          <w:p w:rsidR="003B3886" w:rsidRPr="003B3886" w:rsidRDefault="003B3886" w:rsidP="003B3886">
            <w:pPr>
              <w:pStyle w:val="11"/>
              <w:spacing w:line="240" w:lineRule="auto"/>
              <w:contextualSpacing/>
              <w:jc w:val="center"/>
              <w:rPr>
                <w:rFonts w:cs="Times New Roman"/>
              </w:rPr>
            </w:pPr>
            <w:r w:rsidRPr="003B3886">
              <w:rPr>
                <w:rFonts w:cs="Times New Roman"/>
              </w:rPr>
              <w:t>(подготовка листовок, буклетов)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афеенко Г.В., специалист по работе с семьей</w:t>
            </w:r>
          </w:p>
        </w:tc>
      </w:tr>
      <w:tr w:rsidR="003B3886" w:rsidRPr="003B3886" w:rsidTr="001E48BF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1E48BF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беседа для несовершеннолетних получателей услуг 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"Я - ребенок, я - человек"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едова И.В., социальный педагог</w:t>
            </w:r>
          </w:p>
        </w:tc>
      </w:tr>
      <w:tr w:rsidR="003B3886" w:rsidRPr="003B3886" w:rsidTr="001E48BF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1E48BF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диалог с показом презентации </w:t>
            </w:r>
            <w:r w:rsidRPr="003B3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тему: 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Я обязан, я имею право"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1.11.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Члены волонтёрского отряда "Альтернатива" при МКУ "Молодёжный центр Бикинского муниципального района"</w:t>
            </w:r>
          </w:p>
        </w:tc>
      </w:tr>
      <w:tr w:rsidR="003B3886" w:rsidRPr="003B3886" w:rsidTr="001E48BF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стреча с представителем городской прокуратуры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 Бикин "Мы живем в правовом государстве"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2.11.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СМППР</w:t>
            </w:r>
          </w:p>
        </w:tc>
      </w:tr>
      <w:tr w:rsidR="003B3886" w:rsidRPr="003B3886" w:rsidTr="001E48BF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буклетов среди несовершеннолетних "Мои права и обязанности"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Организация, осуществляющая обучение, для детей сирот и детей, оставшихся без попечения родителей Детский дом № 14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 Бики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  <w:p w:rsidR="003B3886" w:rsidRPr="003B3886" w:rsidRDefault="003B3886" w:rsidP="003B388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00 - 17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Зародова С.В., заместитель директора по УВР</w:t>
            </w:r>
          </w:p>
        </w:tc>
      </w:tr>
      <w:tr w:rsidR="003B3886" w:rsidRPr="003B3886" w:rsidTr="001E48BF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углый стол с привлечением специалистов прокуратуры, следственного отдела, центра занятости, социальной защиты.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E48BF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г. Бикин, 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Дальневосточная, </w:t>
            </w:r>
            <w:r w:rsidR="001E48B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E48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(42155)22-1-56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Шелкунова В.В., начальник структурного подразделения</w:t>
            </w:r>
          </w:p>
        </w:tc>
      </w:tr>
      <w:tr w:rsidR="003B3886" w:rsidRPr="003B3886" w:rsidTr="001E48BF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нформирование семей обучающихся о работе в КГКОУ ШИ 10 Общественной приемной по оказанию бесплатной юридической помощи (правовой консультационный центр).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ОУ ШИ 10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Октябрьская, 38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</w:tr>
      <w:tr w:rsidR="003B3886" w:rsidRPr="003B3886" w:rsidTr="001E48BF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«Арт-окно» (витрина) </w:t>
            </w:r>
            <w:r w:rsidRPr="003B3886">
              <w:rPr>
                <w:rFonts w:ascii="Times New Roman" w:eastAsia="Times New Roman" w:hAnsi="Times New Roman" w:cs="Times New Roman"/>
                <w:sz w:val="24"/>
                <w:szCs w:val="24"/>
              </w:rPr>
              <w:t>о проведении Всероссийского Дня правовой помощи детям.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читель изобразительного искусства</w:t>
            </w:r>
          </w:p>
        </w:tc>
      </w:tr>
      <w:tr w:rsidR="003B3886" w:rsidRPr="003B3886" w:rsidTr="001E48BF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Детские права»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.2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3886" w:rsidRPr="003B3886" w:rsidTr="001E48BF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вес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игра «По лабиринтам права» 7-9 кл., 1 и 2 курс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педагог-организатор, школьный инспектор</w:t>
            </w:r>
          </w:p>
        </w:tc>
      </w:tr>
      <w:tr w:rsidR="003B3886" w:rsidRPr="003B3886" w:rsidTr="001E48BF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ыступление агитбригады «От правил к правам»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3B3886" w:rsidRPr="003B3886" w:rsidTr="001E48BF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ыставка-адвайзер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eastAsia="Times New Roman" w:hAnsi="Times New Roman" w:cs="Times New Roman"/>
                <w:sz w:val="24"/>
                <w:szCs w:val="24"/>
              </w:rPr>
              <w:t>«Тебе о праве - право о тебе»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11.2017г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3B3886" w:rsidRPr="003B3886" w:rsidTr="001E48BF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идеолекторий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овая неотложка»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г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B3886" w:rsidRPr="003B3886" w:rsidTr="001E48BF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 и распространение буклетов «Твои права от «А» до «Я»»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3B3886" w:rsidRPr="003B3886" w:rsidTr="001E48BF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Единый день родительского всеобуча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«Отвечаем на Ваши вопросы»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иректор КГКОУ ШИ 10, юрисконсульт</w:t>
            </w:r>
          </w:p>
        </w:tc>
      </w:tr>
      <w:tr w:rsidR="003B3886" w:rsidRPr="003B3886" w:rsidTr="001E48BF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«Горячий телефон» (для </w:t>
            </w:r>
            <w:proofErr w:type="gramStart"/>
            <w:r w:rsidRPr="003B388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B388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B3886" w:rsidRPr="003B3886" w:rsidTr="001E48BF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тивный практикум «Где нарушены права?» (на примерах сказочных персонажей</w:t>
            </w:r>
            <w:proofErr w:type="gramStart"/>
            <w:r w:rsidRPr="003B3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г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3B3886" w:rsidRPr="003B3886" w:rsidTr="001E48BF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«Трудовое право подростка»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едагог-психолог, социальный педагог</w:t>
            </w:r>
          </w:p>
        </w:tc>
      </w:tr>
      <w:tr w:rsidR="003B3886" w:rsidRPr="003B3886" w:rsidTr="001E48BF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авовая игра «Познавайка» 1-6 кл.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г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педагог-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, школьный инспектор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A66C47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4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анинский муниципальный район края</w:t>
            </w:r>
          </w:p>
        </w:tc>
      </w:tr>
      <w:tr w:rsidR="003B3886" w:rsidRPr="003B3886" w:rsidTr="001E48BF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ыставка – призыв «Защити меня!»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У «Централизованная библиотечная система» п. Ванино (далее МБУ «ЦБС»)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Ванино,</w:t>
            </w:r>
          </w:p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Приморский б-р 8</w:t>
            </w:r>
          </w:p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-137) 7-08-6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1.11.2017</w:t>
            </w:r>
          </w:p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5.11.20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Л.П. Волкова, директор МБУ «ЦБС» п. Ванино</w:t>
            </w:r>
          </w:p>
        </w:tc>
      </w:tr>
      <w:tr w:rsidR="003B3886" w:rsidRPr="003B3886" w:rsidTr="001E48BF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каз фильма «Права и обязанности детей»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У «Районный Дом культуры (далее МБУ «РДК»)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Ванино,</w:t>
            </w:r>
          </w:p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л. Маяковского</w:t>
            </w:r>
            <w:r w:rsidR="00A66C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д. 1</w:t>
            </w:r>
          </w:p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. 8 (42-137) 7-06-8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4.11.20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иректор МБУ «РДК»</w:t>
            </w:r>
          </w:p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.А. Беляков</w:t>
            </w:r>
          </w:p>
        </w:tc>
      </w:tr>
      <w:tr w:rsidR="003B3886" w:rsidRPr="003B3886" w:rsidTr="001E48BF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чебно – тематические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любительских объединений НЭКЦ «СЭНКЭ», беседы с демонстрацией анимационных фильмов и социального ролика «У детей есть  право на свои права»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ациональный этнокультурный центр «СЭНКЭ»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Ванино,</w:t>
            </w:r>
          </w:p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Горького</w:t>
            </w:r>
            <w:r w:rsidR="00A66C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д.3</w:t>
            </w:r>
          </w:p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. 8 (42-137) 7-71-55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иректор Национального этнокультурного центра «СЭНКЭ»</w:t>
            </w:r>
          </w:p>
          <w:p w:rsid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Л.Е. Варшавская</w:t>
            </w:r>
          </w:p>
          <w:p w:rsidR="00A66C47" w:rsidRPr="003B3886" w:rsidRDefault="00A66C47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1E48BF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еседа «Жизнь дана  на добрые дела»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A66C47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п. Октябрьский – филиал </w:t>
            </w:r>
          </w:p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У «ЦБС»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Октябрьский,</w:t>
            </w:r>
          </w:p>
          <w:p w:rsidR="00A66C47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Новодорожная </w:t>
            </w:r>
          </w:p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. 12</w:t>
            </w:r>
          </w:p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. 8 (42-137) 25-2-6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  - филиалом № 1 МБУ «ЦБС»</w:t>
            </w:r>
          </w:p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.Н. Шутова</w:t>
            </w:r>
          </w:p>
        </w:tc>
      </w:tr>
      <w:tr w:rsidR="003B3886" w:rsidRPr="003B3886" w:rsidTr="001E48BF">
        <w:trPr>
          <w:gridAfter w:val="3"/>
          <w:wAfter w:w="1162" w:type="dxa"/>
          <w:trHeight w:val="671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филактическая тематическая программа «Как не стать жертвой преступления»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ом культуры п. Октябрьский – филиал МБУ «РДК»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Октябрьский,</w:t>
            </w:r>
          </w:p>
          <w:p w:rsidR="00A66C47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Новодорожная</w:t>
            </w:r>
            <w:r w:rsidR="00A66C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B3886" w:rsidRPr="003B3886" w:rsidRDefault="00A66C47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7) 25-3-5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Заведующая ДК п. Октябрьский – филиал МБУ «РДК»</w:t>
            </w:r>
          </w:p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Л.О. Погашина</w:t>
            </w:r>
          </w:p>
        </w:tc>
      </w:tr>
      <w:tr w:rsidR="003B3886" w:rsidRPr="003B3886" w:rsidTr="001E48BF">
        <w:trPr>
          <w:gridAfter w:val="3"/>
          <w:wAfter w:w="1162" w:type="dxa"/>
          <w:trHeight w:val="611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каз презентации «Твой возраст – твои права»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1E48BF">
        <w:trPr>
          <w:gridAfter w:val="3"/>
          <w:wAfter w:w="1162" w:type="dxa"/>
          <w:trHeight w:val="705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курс рисунков «Я рисую свои права»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1E48BF">
        <w:trPr>
          <w:gridAfter w:val="3"/>
          <w:wAfter w:w="1162" w:type="dxa"/>
          <w:trHeight w:val="851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20 ноября – Всероссийский День правовой помощи детям»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1E48BF">
        <w:trPr>
          <w:gridAfter w:val="3"/>
          <w:wAfter w:w="1162" w:type="dxa"/>
          <w:trHeight w:val="524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«Я рисую свои права»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Токи – филиал МБУ «РДК»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Токи,</w:t>
            </w:r>
          </w:p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ер. Магаданский</w:t>
            </w:r>
            <w:r w:rsidR="00A66C47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7) 27-1-39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.11.2017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Заведующий ДК п. Токи – филиал МБУ «РДК»</w:t>
            </w:r>
          </w:p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. А. Радченко</w:t>
            </w:r>
          </w:p>
        </w:tc>
      </w:tr>
      <w:tr w:rsidR="003B3886" w:rsidRPr="003B3886" w:rsidTr="001E48BF">
        <w:trPr>
          <w:gridAfter w:val="3"/>
          <w:wAfter w:w="1162" w:type="dxa"/>
          <w:trHeight w:val="546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каз презентации «Конвенция о правах ребенка»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1E48BF">
        <w:trPr>
          <w:gridAfter w:val="3"/>
          <w:wAfter w:w="1162" w:type="dxa"/>
          <w:trHeight w:val="553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Ты имеешь право»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1E48BF">
        <w:trPr>
          <w:gridAfter w:val="3"/>
          <w:wAfter w:w="1162" w:type="dxa"/>
          <w:trHeight w:val="562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«Я рисую свои права»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1.11.2017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1E48BF">
        <w:trPr>
          <w:gridAfter w:val="3"/>
          <w:wAfter w:w="1162" w:type="dxa"/>
          <w:trHeight w:val="414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ень доброты «Дари добро, тепло души»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атта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– филиал №2 МБУ «ЦБС»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Датта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3B3886" w:rsidRPr="003B3886" w:rsidRDefault="00A66C47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уляпина, д.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</w:p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-137) 23-1-3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B3886" w:rsidRPr="003B3886" w:rsidRDefault="003B3886" w:rsidP="00A66C47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библиотекой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атта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– филиал № 2 МБУ «ЦБС»</w:t>
            </w:r>
            <w:r w:rsidR="00A66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. Г. Коблова</w:t>
            </w:r>
          </w:p>
        </w:tc>
      </w:tr>
      <w:tr w:rsidR="003B3886" w:rsidRPr="003B3886" w:rsidTr="001E48BF">
        <w:trPr>
          <w:gridAfter w:val="3"/>
          <w:wAfter w:w="1162" w:type="dxa"/>
          <w:trHeight w:val="561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Игры – конкурсы «Детство наше золотое,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звеселое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1E48BF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Охрана прав и достоинств маленького ребенка»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атта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– филиал МБУ «РДК»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 Датта,</w:t>
            </w:r>
          </w:p>
          <w:p w:rsidR="003B3886" w:rsidRPr="003B3886" w:rsidRDefault="00A66C47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уляпина, д.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-137) 23-1-5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.11.20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A66C47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ДК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атта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– филиал МБУ «РДК»</w:t>
            </w:r>
            <w:r w:rsidR="00A66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Е.Г. Душина</w:t>
            </w:r>
          </w:p>
        </w:tc>
      </w:tr>
      <w:tr w:rsidR="003B3886" w:rsidRPr="003B3886" w:rsidTr="001E48BF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еседа – игра «Где права взрослых, а где права детей», показ мультипликационного фильма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Высокогорный – филиал МБУ «РДК»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Высокогорный.</w:t>
            </w:r>
          </w:p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Мира </w:t>
            </w:r>
            <w:r w:rsidR="00A66C4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-137) 21-4-33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.11.20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Заведующий ДК п. Высокогорный – филиал МБУ «РДК»</w:t>
            </w:r>
          </w:p>
          <w:p w:rsid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.Н. Олейник</w:t>
            </w:r>
          </w:p>
          <w:p w:rsidR="00A66C47" w:rsidRDefault="00A66C47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C47" w:rsidRPr="003B3886" w:rsidRDefault="00A66C47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1E48BF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рок толерантности «Мы живем среди людей»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Тумнин – филиал № 3 МБУ «ЦБС»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Тумнин,</w:t>
            </w:r>
          </w:p>
          <w:p w:rsidR="003B3886" w:rsidRPr="003B3886" w:rsidRDefault="00A66C47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, д.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-137)  20-5-07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6C47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библиотекой </w:t>
            </w:r>
          </w:p>
          <w:p w:rsidR="00A66C47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п. Тумнин – филиал </w:t>
            </w:r>
          </w:p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№ 3 МБУ «ЦБС»</w:t>
            </w:r>
          </w:p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.А. Варфоломеева</w:t>
            </w:r>
          </w:p>
        </w:tc>
      </w:tr>
      <w:tr w:rsidR="003B3886" w:rsidRPr="003B3886" w:rsidTr="001E48BF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гра – викторина «Мы вправе иметь свои права»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ом культуры п. Тумнин – филиал МБУ «РДК»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Тумнин,</w:t>
            </w:r>
          </w:p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Комсомольская</w:t>
            </w:r>
            <w:r w:rsidR="00A66C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C4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-137) 20-5-4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6C47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ДК </w:t>
            </w:r>
          </w:p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Тумнин  - филиал МБУ «РДК» Л.И. Максименко</w:t>
            </w:r>
          </w:p>
        </w:tc>
      </w:tr>
      <w:tr w:rsidR="003B3886" w:rsidRPr="003B3886" w:rsidTr="001E48BF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Час информации «Чтобы достойно жить»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иблиотека с. Тулучи  - филиал № 4 МБУ «ЦБС»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Тулучи,</w:t>
            </w:r>
          </w:p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  <w:r w:rsidR="00A66C47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8,</w:t>
            </w:r>
          </w:p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-137) 26-6-1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1.11.20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6C47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библиотекой </w:t>
            </w:r>
          </w:p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Тулучи – филиал № 4 МБУ «ЦБС»</w:t>
            </w:r>
          </w:p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Н. Рассказова</w:t>
            </w:r>
          </w:p>
        </w:tc>
      </w:tr>
      <w:tr w:rsidR="003B3886" w:rsidRPr="003B3886" w:rsidTr="001E48BF">
        <w:trPr>
          <w:gridAfter w:val="3"/>
          <w:wAfter w:w="1162" w:type="dxa"/>
          <w:trHeight w:val="593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«Наша сила – наши права»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Тулучи – филиал МБУ «РДК»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Тулучи,</w:t>
            </w:r>
          </w:p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  <w:r w:rsidR="00A66C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д.16</w:t>
            </w:r>
          </w:p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-137) 26-5-1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A66C47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ДК </w:t>
            </w:r>
          </w:p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Тулучи  - филиал МБУ «РДК» С.Ш. Секерина</w:t>
            </w:r>
          </w:p>
        </w:tc>
      </w:tr>
      <w:tr w:rsidR="003B3886" w:rsidRPr="003B3886" w:rsidTr="001E48BF">
        <w:trPr>
          <w:gridAfter w:val="3"/>
          <w:wAfter w:w="1162" w:type="dxa"/>
          <w:trHeight w:val="624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езентация «Правовая помощь детям»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.11.2017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A66C47">
        <w:trPr>
          <w:gridAfter w:val="3"/>
          <w:wAfter w:w="1162" w:type="dxa"/>
          <w:trHeight w:val="557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 Инфо – урок «Азбука прав ребенка»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ом культуры  с. Кенада – филиал МБУ «РДК»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Кенада,</w:t>
            </w:r>
          </w:p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  <w:r w:rsidR="00A66C47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23 а,</w:t>
            </w:r>
          </w:p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-137) 28-1-95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A66C47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ДК </w:t>
            </w:r>
          </w:p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Кенада - филиал МБУ «РДК»</w:t>
            </w:r>
          </w:p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.В. Долганёва</w:t>
            </w:r>
          </w:p>
        </w:tc>
      </w:tr>
      <w:tr w:rsidR="003B3886" w:rsidRPr="003B3886" w:rsidTr="001E48BF">
        <w:trPr>
          <w:gridAfter w:val="3"/>
          <w:wAfter w:w="1162" w:type="dxa"/>
          <w:trHeight w:val="645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знавательно – развлекательная игра «Есть права и у детей»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A66C47">
        <w:trPr>
          <w:gridAfter w:val="3"/>
          <w:wAfter w:w="1162" w:type="dxa"/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курс рисунков «Мы знаем, что можем»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1E48BF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круглого стола для старшеклассников «Мои права и обязанности», правового консультирования для обучающихся и родителей с приглашением специалистов правоохранительных органов, комиссии по делам несовершеннолетних и защите их прав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 № 4 городского поселения «Рабочий поселок Ванино» Ванинского муниципального района;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 № 3 городского поселения «Рабочий поселок Ванино» Ванинского муниципального района;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 городского поселения «Рабочий поселок Октябрьский»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7) 7-22-94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7) 7-76-45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еливерстова Маргарита Николаевна, заместитель директора по воспитательной работе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альцев Никита Владимирович, заместитель директора по воспитательной работе;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урдяк Светлана Ивановна, заместитель директора по воспитательной работе</w:t>
            </w:r>
          </w:p>
        </w:tc>
      </w:tr>
      <w:tr w:rsidR="003B3886" w:rsidRPr="003B3886" w:rsidTr="001E48BF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деловой игры для старшеклассников по вопросам прав детей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 сельского поселения «Поселок Монгохто» Ванинского муниципального района;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 Высокогорненского городского поселения Ванинского муниципальног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7) 29-3-3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Заика Елена Васильевна, заместитель директора по воспитательной работе;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Бычкова Галина Николаевна, заместитель директора по воспитательной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</w:t>
            </w:r>
          </w:p>
        </w:tc>
      </w:tr>
      <w:tr w:rsidR="003B3886" w:rsidRPr="003B3886" w:rsidTr="001E48BF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рганизация, правового консультирования для обучающихся и родителей с приглашением специалистов администраций сельских поселений района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 Тулучинского сельского поселения;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 Кенадского сельского поселения;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 Даттинского сельского поселения;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 сельского поселения «Поселок Тумнин»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7) 21-3-19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иректора общеобразовательных организаций Ванинского муниципального района</w:t>
            </w:r>
          </w:p>
        </w:tc>
      </w:tr>
      <w:tr w:rsidR="003B3886" w:rsidRPr="003B3886" w:rsidTr="001E48BF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змещение на информационных стендах образовательных организаций информации о Всероссийском Дне правовой помощи детям с указанием телефонов консультирующих учреждений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Ванинского муниципального района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7) 55-228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оябрь 2017 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таренкова Анна Александровна, главный специалист управления образования</w:t>
            </w:r>
          </w:p>
          <w:p w:rsidR="00A66C47" w:rsidRDefault="00A66C47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C47" w:rsidRPr="003B3886" w:rsidRDefault="00A66C47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A66C47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47">
              <w:rPr>
                <w:rFonts w:ascii="Times New Roman" w:hAnsi="Times New Roman" w:cs="Times New Roman"/>
                <w:b/>
                <w:sz w:val="28"/>
                <w:szCs w:val="28"/>
              </w:rPr>
              <w:t>Верхнебуроинский муниципальный район края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уроков "Мои права и обязанности"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"Многопрофильный лицей" городского поселения "Рабочий поселок Чегдомын" Верхнебуреинского муниципального района Хабаровского края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Чегдомы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пер. Школьный, </w:t>
            </w:r>
            <w:r w:rsidR="00A66C4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.10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обырь Е.С., ведущий специалист управления образования;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юшенко Ю.Р., директор МБОУ "Многопрофильный лицей"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уроков "Права и обязанности школьников"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 № 6 городского поселения "Рабочий поселок Чегдомын" Верхнебуреинского муниципального района Хабаровского края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Чегдомы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ьная, </w:t>
            </w:r>
            <w:r w:rsidR="00A66C4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.10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обырь Е.С., ведущий специалист управления образования;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иконова Е.А., директор МБОУ СОШ № 6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уроков "Подросток и закон"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11 им. А.А. Абрамова Новоургальского городского поселения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хнебуреинского муниципального района Хабаровского края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Новый Ургал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60 лет образования СССР, </w:t>
            </w:r>
            <w:r w:rsidR="00A66C4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10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обырь Е.С., ведущий специалист управления образования;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Кузьменко Л.И.,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МБОУ СОШ № 11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 "Семья и школа: мое время – мой выбор"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Верхнебуреинского муниципального района Хабаровского края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ерхнебуреинский район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A66C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октябрь 2017 </w:t>
            </w:r>
            <w:r w:rsidR="00A66C4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обырь Е.С., ведущий специалист управления образования;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 района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лассные часы: "Право в моей жизни", "Мои права и обязанности", "Права и обязанности школьников", "Правонарушения среди несовершеннолетних", "Если ты преступил закон"; "Подросток и закон"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КОУ ООШ № 12, МБОУ СОШ № 17, МКОУ ООШ № 18, МКОУ ООШ № 21, МКОУ СОШ № 22, МКОУ ООШ № 16, МБОУ СОШ № 20, МКОУ СОШ № 2, МБОУ СОШ № 10, МБОУ "Многопрофильный лицей", МБОУ СОШ № 6, МБОУ СОШ № 11, МКОУ ООШ № 5, МКОУ СОШ № 9, МКОУ СОШ № 14, МКОУ ООШ № 15, МКОУ СОШ № 19</w:t>
            </w:r>
            <w:proofErr w:type="gramEnd"/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роки правовой грамотности совместно с органами системы профилактики безнадзорности и правонарушений несовершеннолетних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"Многопрофильный лицей", МБОУ СОШ № 6, МБОУ СОШ № 10, МКОУ СОШ № 5, МБОУ СОШ № 11</w:t>
            </w: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детей и их родителей по вопросам прав детей, юридических аспектов опеки и детско-родительских отношений для взрослых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 № 6, МБОУ "Многопрофильный лицей", МБОУ СОШ № 10, МБОУ СОШ № 11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общеобразовательных организаций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охова И.П., ведущий специалист отдела юридического обеспечения деятельности администрации Верхнебуреинского района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детей и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хнебуреинского района, управление образования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рхнебуреинский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Гермаш Т.С.,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управления образования; Грищенко Е.В., заместитель руководителя управления образования; Равкина Л.В., начальник отдела общего образования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A66C47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4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яземский муниципальный район края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, беседы, лекций на тему: "Основные гарантии прав ребенка в Российской Федерации, и их защита"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района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организаци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ерух Е.В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озная Л.Б.</w:t>
            </w:r>
          </w:p>
        </w:tc>
      </w:tr>
      <w:tr w:rsidR="003B3886" w:rsidRPr="003B3886" w:rsidTr="003B3886">
        <w:trPr>
          <w:gridAfter w:val="3"/>
          <w:wAfter w:w="1162" w:type="dxa"/>
          <w:trHeight w:val="956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сультирование граждан по вопросам защиты прав и законных интересов детей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тдел правовой и кадровой работы администрации муниципального района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Вяземский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Коммунистическая, </w:t>
            </w:r>
            <w:r w:rsidR="00A66C4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3) 3-32-56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ерещина О.Л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707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осударственное юридическое бюро Хабаровского края;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Вяземский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 w:rsidR="00A66C4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номарева Г.Г.</w:t>
            </w:r>
          </w:p>
        </w:tc>
      </w:tr>
      <w:tr w:rsidR="003B3886" w:rsidRPr="003B3886" w:rsidTr="003B3886">
        <w:trPr>
          <w:gridAfter w:val="3"/>
          <w:wAfter w:w="1162" w:type="dxa"/>
          <w:trHeight w:val="956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филиал ФКУ УИИ УФСИН России по Хабаровскому краю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Вяземский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 w:rsidR="00A66C4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3) 3-49-63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Шурупова И.Б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Вяземскому муниципальному району министерства образования и науки Хабаровского края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Вяземский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Козюкова, </w:t>
            </w:r>
            <w:r w:rsidR="00A66C4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3) 3-18-96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ончарова Г.Г.</w:t>
            </w:r>
          </w:p>
        </w:tc>
      </w:tr>
      <w:tr w:rsidR="003B3886" w:rsidRPr="003B3886" w:rsidTr="003B3886">
        <w:trPr>
          <w:gridAfter w:val="3"/>
          <w:wAfter w:w="1162" w:type="dxa"/>
          <w:trHeight w:val="582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ДН ОМВД России по Вяземскому району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Вяземский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 w:rsidR="00A66C4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3) 3-40-23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бзаренко И.Г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спространение среди населения буклетов "Защитим права ребенка вместе"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яземский муниципальный район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.00 -15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урашкина О.Ю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A66C47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4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сомольский муниципальный район края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овое консультирование граждан по вопросам защиты прав и законных интересов дете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мсомольского муниципального района Хабаровского края.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4217) 54 50 8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 00- 17 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женов Е.В.- начальник отдела правового сопровождения и контрольной деятельности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онная встреча по правовым вопросам с учащимися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 1 сельского поселения «Село Хурба»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 Хурба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4217) 53 99 6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10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30-11.15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клина Е.А. – ответственный секретарь комиссии по делам несовершеннолетних и защите их прав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овые конкурсы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10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30-12.15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онная встреча по правовым вопросам с учащимися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 2 сельского поселения «Село Хурба»</w:t>
            </w: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10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овые конкурсы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10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овое консультирование граждан по вопросам защиты прав и законных интересов дете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gramStart"/>
            <w:r w:rsidRPr="003B38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льского</w:t>
            </w:r>
            <w:proofErr w:type="gramEnd"/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еления «Село Хурба»</w:t>
            </w: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10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0-15.00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крытие «горячей линии» по правовым вопросам в сфере защиты и законных интересов детей в рамках гражданского, семейного, трудового законодательства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образования администрации Комсомольского муниципального района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4217) 54 43 2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00 - 17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денева И.Ю.- консультант управления образования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 учащихся, их родителей по вопросам социально-правового просвещения с участием психолога, соц. педагога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зовательные организации Комсомольского района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отдельному графику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и образовательных организаций Комсомольского района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ные часы по теме «Права и обязанности подростков»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431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A66C47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47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район имени Лазо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углый стол «День правовой помощи детям»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У «Молодежный центр района имени Лазо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.п. Переяславка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пер. Первомайский, </w:t>
            </w:r>
            <w:r w:rsidR="00A66C4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4) 21-6-3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иректор центра Бессильный Александр Дмитриевич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  <w:lang w:val="az-Cyrl-AZ" w:eastAsia="az-Cyrl-AZ"/>
              </w:rPr>
              <w:t>Книжные выставки "Тебе о праве - право о тебе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42154) 21-1-0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и образовательных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  <w:lang w:val="az-Cyrl-AZ" w:eastAsia="az-Cyrl-AZ"/>
              </w:rPr>
              <w:t>Конкурс буклетов «Права ребенка – права человека»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руководители образовательных организаций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  <w:lang w:val="az-Cyrl-AZ" w:eastAsia="az-Cyrl-AZ"/>
              </w:rPr>
              <w:t>Тематические классные часы «</w:t>
            </w:r>
            <w:r w:rsidRPr="003B3886">
              <w:rPr>
                <w:rFonts w:ascii="Times New Roman" w:hAnsi="Times New Roman" w:cs="Times New Roman"/>
                <w:bCs/>
                <w:sz w:val="24"/>
                <w:szCs w:val="24"/>
                <w:lang w:val="az-Cyrl-AZ" w:eastAsia="az-Cyrl-AZ"/>
              </w:rPr>
              <w:t>20 ноября</w:t>
            </w:r>
            <w:r w:rsidRPr="003B38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Cyrl-AZ" w:eastAsia="az-Cyrl-AZ"/>
              </w:rPr>
              <w:t xml:space="preserve"> -</w:t>
            </w:r>
            <w:r w:rsidRPr="003B3886">
              <w:rPr>
                <w:rFonts w:ascii="Times New Roman" w:hAnsi="Times New Roman" w:cs="Times New Roman"/>
                <w:sz w:val="24"/>
                <w:szCs w:val="24"/>
                <w:lang w:val="az-Cyrl-AZ" w:eastAsia="az-Cyrl-AZ"/>
              </w:rPr>
              <w:t> Всероссийский День правовой помощи детям».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общешкольных акций «Скажи Телефону доверия «Да!»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муниципального района</w:t>
            </w: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есплатное оказание правовой помощи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имени Лазо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.п. Переяславка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ьская, </w:t>
            </w:r>
            <w:r w:rsidR="00A66C4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5 каб.10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4) 24-4-0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ачальник отдела правовой и кадровой работы администрации муниципального района Аверьянов Александр Александрович</w:t>
            </w:r>
          </w:p>
        </w:tc>
      </w:tr>
      <w:tr w:rsidR="003B3886" w:rsidRPr="003B3886" w:rsidTr="003B3886">
        <w:trPr>
          <w:gridAfter w:val="3"/>
          <w:wAfter w:w="1162" w:type="dxa"/>
          <w:trHeight w:val="345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район имени Полины Осипенко</w:t>
            </w:r>
          </w:p>
        </w:tc>
      </w:tr>
      <w:tr w:rsidR="003B3886" w:rsidRPr="003B3886" w:rsidTr="003B3886">
        <w:trPr>
          <w:gridAfter w:val="3"/>
          <w:wAfter w:w="1162" w:type="dxa"/>
          <w:trHeight w:val="832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«День открытых дверей», приуроченный ко Дню правовой помощи детям, размещение информации на сайте Отдела образования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муниципального района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A66C47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. Полины Осипенко, 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Амгуньская, </w:t>
            </w:r>
            <w:r w:rsidR="00A66C4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4) 2-13-5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.00 - 17.00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Е.Н. Новгородская</w:t>
            </w:r>
          </w:p>
        </w:tc>
      </w:tr>
      <w:tr w:rsidR="003B3886" w:rsidRPr="003B3886" w:rsidTr="003B3886">
        <w:trPr>
          <w:gridAfter w:val="3"/>
          <w:wAfter w:w="1162" w:type="dxa"/>
          <w:trHeight w:val="468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бота телефона «горячей линии»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832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бесплатных консультаций с привлечением (по согласованию) представителей сектора опеки и попечительства, прокуратуры, комиссии по делам несовершеннолетних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A66C47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. Полины Осипенко, 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Амгуньская, </w:t>
            </w:r>
            <w:r w:rsidR="00A66C4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4) 2-11-0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9.00 - 17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Е.Н. Новгородская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сектора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Е.В. Тюрина</w:t>
            </w:r>
          </w:p>
        </w:tc>
      </w:tr>
      <w:tr w:rsidR="003B3886" w:rsidRPr="003B3886" w:rsidTr="003B3886">
        <w:trPr>
          <w:gridAfter w:val="3"/>
          <w:wAfter w:w="1162" w:type="dxa"/>
          <w:trHeight w:val="832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предварительного анкетирования в образовательных организациях с целью выявления вопросов в сфере защиты прав дете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 села им. Полины Осипенко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A66C47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. Полины Осипенко, 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Будрина, </w:t>
            </w:r>
            <w:r w:rsidR="00A66C4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1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Е.Н. Новгородская</w:t>
            </w:r>
          </w:p>
        </w:tc>
      </w:tr>
      <w:tr w:rsidR="003B3886" w:rsidRPr="003B3886" w:rsidTr="003B3886">
        <w:trPr>
          <w:gridAfter w:val="3"/>
          <w:wAfter w:w="1162" w:type="dxa"/>
          <w:trHeight w:val="832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в общеобразовательных организациях Дня правовой помощи детям  (размещение информации на официальных сайтах, проведение информационных часов, бесед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иректора общеобразовательных организаций  муниципального района</w:t>
            </w:r>
          </w:p>
        </w:tc>
      </w:tr>
      <w:tr w:rsidR="003B3886" w:rsidRPr="003B3886" w:rsidTr="003B3886">
        <w:trPr>
          <w:gridAfter w:val="3"/>
          <w:wAfter w:w="1162" w:type="dxa"/>
          <w:trHeight w:val="832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бесплатных консультаций граждан по вопросам защиты прав и законных интересов дете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A66C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дминистрация Бриаканского сельского поселения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Бриака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Гаражная, </w:t>
            </w:r>
            <w:r w:rsidR="00A66C4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9.00 - 17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сектора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Е.В. Тюрина</w:t>
            </w:r>
          </w:p>
        </w:tc>
      </w:tr>
      <w:tr w:rsidR="003B3886" w:rsidRPr="003B3886" w:rsidTr="003B3886">
        <w:trPr>
          <w:gridAfter w:val="3"/>
          <w:wAfter w:w="1162" w:type="dxa"/>
          <w:trHeight w:val="832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бесплатных консультаций граждан по вопросам защиты прав и законных интересов дете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дминистрация Херпучинского сельского поселения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Херпучи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</w:t>
            </w:r>
            <w:r w:rsidR="00A66C4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9.00 - 17.00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сектора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Е.В. Тюрина</w:t>
            </w:r>
          </w:p>
        </w:tc>
      </w:tr>
      <w:tr w:rsidR="003B3886" w:rsidRPr="003B3886" w:rsidTr="003B3886">
        <w:trPr>
          <w:gridAfter w:val="3"/>
          <w:wAfter w:w="1162" w:type="dxa"/>
          <w:trHeight w:val="832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бесплатных консультаций граждан по вопросам защиты прав и законных интересов дете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"Село Владимировка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 Владимировка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</w:t>
            </w:r>
            <w:r w:rsidR="00A66C4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9.00 - 17.00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832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бесплатных консультаций граждан по вопросам защиты прав и законных интересов дете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"Село Удинск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Удинск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Набережная, </w:t>
            </w:r>
            <w:r w:rsidR="00A66C4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9.00 - 17.00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832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бесплатных консультаций граждан по вопросам защиты прав и законных интересов дете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"Село им. Полины Осипенко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 Полины Осипено ул. Амгуньская, д.8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09.00-17.00)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832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бота телефона "горячей линии"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района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A66C47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. Полины Осипенко, </w:t>
            </w:r>
          </w:p>
          <w:p w:rsidR="003B3886" w:rsidRPr="003B3886" w:rsidRDefault="00A66C47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мгуньская, д.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4) 21-1-0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832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района о проведении Всероссийского Дня правовой помощи детям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йонная газета "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мгуньская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правда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A66C47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. Полины Осипенко, 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Амгуньская</w:t>
            </w:r>
            <w:r w:rsidR="00A66C47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72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5.10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832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убликация статьи в районной газете "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мгуньская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правда" на тему: "Основные гарантии прав ребенка в Российской Федерации и их защита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A66C47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47">
              <w:rPr>
                <w:rFonts w:ascii="Times New Roman" w:hAnsi="Times New Roman" w:cs="Times New Roman"/>
                <w:b/>
                <w:sz w:val="28"/>
                <w:szCs w:val="28"/>
              </w:rPr>
              <w:t>Нанайский муниципальный район края</w:t>
            </w:r>
          </w:p>
        </w:tc>
      </w:tr>
      <w:tr w:rsidR="003B3886" w:rsidRPr="003B3886" w:rsidTr="003B3886">
        <w:trPr>
          <w:gridAfter w:val="3"/>
          <w:wAfter w:w="1162" w:type="dxa"/>
          <w:trHeight w:val="158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приема граждан по вопросам защиты прав и законных интересов детей в администрации Нанайского муниципального район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дминистрация Нанайского муниципального района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Троицко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Калинина, </w:t>
            </w:r>
            <w:r w:rsidR="00A66C4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2, каб.107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6) 4 13 8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.00 - 17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Нанайского муниципального района совместно с сектором по правовым вопросам администрации Нанайского муниципального района</w:t>
            </w:r>
          </w:p>
        </w:tc>
      </w:tr>
      <w:tr w:rsidR="003B3886" w:rsidRPr="003B3886" w:rsidTr="003B3886">
        <w:trPr>
          <w:gridAfter w:val="3"/>
          <w:wAfter w:w="1162" w:type="dxa"/>
          <w:trHeight w:val="158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одительский лекторий "Права и обязанности родителей"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Нанайского муниципального района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Троицко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Калинина, </w:t>
            </w:r>
            <w:r w:rsidR="00A66C4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2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6) 4 14 62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оябрь 2017 г.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администрации Нанайского муниципального района</w:t>
            </w:r>
          </w:p>
        </w:tc>
      </w:tr>
      <w:tr w:rsidR="003B3886" w:rsidRPr="003B3886" w:rsidTr="003B3886">
        <w:trPr>
          <w:gridAfter w:val="3"/>
          <w:wAfter w:w="1162" w:type="dxa"/>
          <w:trHeight w:val="158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лассные часы для учащихся 8-11 классов "Права, обязанности и ответственность несовершеннолетних", "Основные гарантии прав ребенка в Российской Федерации и их защита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158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стреча родителей учащихся 5-11 классов с ответственным секретарем КДН и ЗП при администрации Нанайского муниципального района (в рамках родительского лектория)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администрации Нанайского муниципального района совместно с ответственным секретарем КДН и ЗП при администрации Нанайского муниципального района</w:t>
            </w:r>
          </w:p>
        </w:tc>
      </w:tr>
      <w:tr w:rsidR="003B3886" w:rsidRPr="003B3886" w:rsidTr="003B3886">
        <w:trPr>
          <w:gridAfter w:val="3"/>
          <w:wAfter w:w="1162" w:type="dxa"/>
          <w:trHeight w:val="158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еседа с учащимися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8-11 классов "Административная и уголовная ответственность несовершеннолетних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образования администрации Нанайского муниципального района, </w:t>
            </w:r>
            <w:r w:rsidRPr="003B3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ривлечением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УП и ПДН ОМВД России по Нанайскому району</w:t>
            </w:r>
          </w:p>
        </w:tc>
      </w:tr>
      <w:tr w:rsidR="003B3886" w:rsidRPr="003B3886" w:rsidTr="003B3886">
        <w:trPr>
          <w:gridAfter w:val="3"/>
          <w:wAfter w:w="1162" w:type="dxa"/>
          <w:trHeight w:val="158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Лекция на тему "На страже интересов ребенка" (о правах несовершеннолетних и обязанностях родителей согласно Семейному кодексу РФ)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администрации Нанайского муниципального района с привлечением специалистов отдела опеки и попечительства по Нанайскому муниципальному району</w:t>
            </w:r>
          </w:p>
        </w:tc>
      </w:tr>
      <w:tr w:rsidR="003B3886" w:rsidRPr="003B3886" w:rsidTr="003B3886">
        <w:trPr>
          <w:gridAfter w:val="3"/>
          <w:wAfter w:w="1162" w:type="dxa"/>
          <w:trHeight w:val="158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курс слоганов "Я гражданин России" среди учащихся 8-11 классов общеобразовательных организаций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администрации Нанайского муниципального района</w:t>
            </w:r>
          </w:p>
        </w:tc>
      </w:tr>
      <w:tr w:rsidR="003B3886" w:rsidRPr="003B3886" w:rsidTr="003B3886">
        <w:trPr>
          <w:gridAfter w:val="3"/>
          <w:wAfter w:w="1162" w:type="dxa"/>
          <w:trHeight w:val="158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формление стендов по правовому информированию в общеобразовательных организациях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158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"День отрытых дверей" для опекунов, попечителей, лиц из числа детей-сирот и детей, оставшихся без попечения родителей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Нанайскому муниципальному району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Троицко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Калинина, </w:t>
            </w:r>
            <w:r w:rsidR="00A66C4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6) 4 10 57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9.00 - 18.00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ачальник отдела опеки и попечительства по Нанайскому муниципальному району</w:t>
            </w:r>
          </w:p>
        </w:tc>
      </w:tr>
      <w:tr w:rsidR="003B3886" w:rsidRPr="003B3886" w:rsidTr="003B3886">
        <w:trPr>
          <w:gridAfter w:val="3"/>
          <w:wAfter w:w="1162" w:type="dxa"/>
          <w:trHeight w:val="158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"Горячей линии" для граждан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тел: 8(42156) 4 23 40, 4 10 57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158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курс рисунков "Мои права"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Троицкий комплексный центр социального обслуживания населения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Троицкое,</w:t>
            </w:r>
          </w:p>
          <w:p w:rsidR="00A66C47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Пушникова, </w:t>
            </w:r>
          </w:p>
          <w:p w:rsidR="003B3886" w:rsidRPr="003B3886" w:rsidRDefault="00A66C47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»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6) 4 18 3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иректор КГБУ "Троицкий комплексный центр социального обслуживания населения"</w:t>
            </w:r>
          </w:p>
        </w:tc>
      </w:tr>
      <w:tr w:rsidR="003B3886" w:rsidRPr="003B3886" w:rsidTr="003B3886">
        <w:trPr>
          <w:gridAfter w:val="3"/>
          <w:wAfter w:w="1162" w:type="dxa"/>
          <w:trHeight w:val="158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спространение буклетов и памяток на тему профилактики школьного насилия, жестокого обращения с детьми и прав ребенк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чреждения Нанайского муниципального района</w:t>
            </w: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.11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158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кция "Скажи телефону доверия – ДА!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 с. Лидога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Лидога</w:t>
            </w:r>
          </w:p>
          <w:p w:rsidR="00A66C47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Первомайская</w:t>
            </w:r>
            <w:r w:rsidR="00A66C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3886" w:rsidRPr="003B3886" w:rsidRDefault="00A66C47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6) 4 83 7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1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158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икторина для учащихся "Я гражданин России"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Троицкий комплексный центр социального обслуживания населения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Троицкое,</w:t>
            </w:r>
          </w:p>
          <w:p w:rsidR="00A66C47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Пушникова, </w:t>
            </w:r>
          </w:p>
          <w:p w:rsidR="003B3886" w:rsidRPr="003B3886" w:rsidRDefault="00A66C47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6) 4 20 1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158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нформационный час на тему "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чтобы соблюдать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Троицко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Калинина, </w:t>
            </w:r>
            <w:r w:rsidR="00A66C4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6) 4 20 1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158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еседа "Я и мои права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Троицко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  <w:r w:rsidR="00A66C4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6) 4 20 1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158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приема граждан по вопросам защиты прав и законных интересов детей в администрации Нанайского муниципального район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дминистрация Нанайского муниципального района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Троицко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Калинина, </w:t>
            </w:r>
            <w:r w:rsidR="00A66C4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2, каб.107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6) 4 13 8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.00. – 17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Нанайского муниципального района совместно с сектором по правовым вопросам администрации Нанайского муниципального района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A66C47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47">
              <w:rPr>
                <w:rFonts w:ascii="Times New Roman" w:hAnsi="Times New Roman" w:cs="Times New Roman"/>
                <w:b/>
                <w:sz w:val="28"/>
                <w:szCs w:val="28"/>
              </w:rPr>
              <w:t>Николаевский муниципальный район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29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вое консультирование граждан по вопросам защиты прав и законных интересов дете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 ул. Сибирская</w:t>
            </w:r>
            <w:r w:rsidR="000C12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128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5, (42135) 2-40-7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Лиситченко О.М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29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вая игра квест-перфоманс для молодежи "Лабиринт правовых вопросов. Выход есть!"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У "Районный дом молодежи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0C1282" w:rsidRDefault="003B3886" w:rsidP="003B38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г. Николаевск-на-Амуре, </w:t>
            </w:r>
          </w:p>
          <w:p w:rsidR="003B3886" w:rsidRPr="003B3886" w:rsidRDefault="003B3886" w:rsidP="003B38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М.Горького,</w:t>
            </w:r>
            <w:r w:rsidR="000C1282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0, (42135)2-15-3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асаткина Е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еловая игра "Право и достоинство"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КМУ "Николаевская районная библиотека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г. Николаевск-на-Амуре, ул. Сибирская, </w:t>
            </w:r>
            <w:r w:rsidR="000C128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2, (42135) 2-31-3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Зав. сектором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утузова О.А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Час права "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ребёнок! Я – человек!"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агинская библиотека жилмассива Овсяное поле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с. Маго, ул. Мира, </w:t>
            </w:r>
            <w:r w:rsidR="000C128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Зав. библиотекой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br/>
              <w:t>Кини Т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Книжно-иллюстративная выставка "Хочу и надо! могу и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!" с обзором литературы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КМУ "Николаевская районная библиотека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г. Николаевск-на-Амуре, ул. Сибирская, </w:t>
            </w:r>
            <w:r w:rsidR="000C128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2, (42135) 2-59-7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Зав. библиотекой Хлупина Е.А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сиделки в славянском центре горница "Вечер добра"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У "Межпоселенческий районный Дом культуры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г. Николаевск-на-Амуре ул. Пионерская, </w:t>
            </w:r>
            <w:r w:rsidR="000C128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11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5) 2-33-9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Халецкая Е.П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гровая программа "Веселое настроение"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У "Межпоселенческий районный Дом культуры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г. Николаевск-на-Амуре ул. Пионерская, </w:t>
            </w:r>
            <w:r w:rsidR="000C128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11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5) 2-33-9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ухина В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29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глые столы на уроках обществознания "Права, обязанность и ответственность несовершеннолетних" (9-11 классы),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города и района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образовательных организаций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чителя обществознания, заместители директора по воспитательной работе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29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нкетирование "Мои права и обязанности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29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ы–викторины "Все о законе",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"Имею право и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бязан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", "Правовая азбука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оябрь 2017 г.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еседы,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бсуждения и дискуссии на тему "Можно ли быть свободным без ответственности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29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Лекции на темы: "Профилактика преступлений и правонарушений среди несовершеннолетних", "Все, что нужно знать о наших правах", "Имеем право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29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лассные часы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"Я - ребенок...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И я имею право", </w:t>
            </w:r>
            <w:r w:rsidRPr="003B38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"Мои права и обязанности в школе",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"Мы жители нашей страны", "Всероссийский день правовой грамотности", "Правила школьной жизни", "Права и обязанности подростка", классные собрания с обсуждением прав и обязанностей детей и подростков, вопросов их личной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, правил поведения на улице, в общественных местах, общения с малознакомыми и незнакомыми людьми, особенно в вечернее время суток</w:t>
            </w:r>
            <w:proofErr w:type="gramEnd"/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29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й "Твой возраст – твои права", "Конвенция о правах ребёнка", "Уголовная, административная ответственность несовершеннолетних", "Ваши права и обязанности, дети!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еловые игры "Подросток и закон" "Перекресток мудрого закона" "Правовой Калейдоскоп"</w:t>
            </w:r>
            <w:r w:rsidRPr="003B38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"Путешествие в город Право"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"Знатоки закона" "Шаги по правовому лабиринту", "Что я знаю о своих правах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29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и проведение мероприятий для родителей "Час правовой грамотности", т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ематические родительские собрания "Детско-родительские отношения в рамках правового поля", консультирование законных представителей (опекунов) о возможности предоставления правовой помощи со стороны школы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29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роки-путешествие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"Сказочное путешествие по стране Правоведения", "Добрый волшебник"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города и района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организаци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чителя обществознания, истории, заместители директора по воспитательной работе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29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нижные выставки «Школьникам о праве», «Наше право»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города и района</w:t>
            </w: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оябрь 2017 г.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29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 среди родителей «Правонарушения и подросток», «Десять заповедей родительства»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города и района</w:t>
            </w: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0C1282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282">
              <w:rPr>
                <w:rFonts w:ascii="Times New Roman" w:hAnsi="Times New Roman" w:cs="Times New Roman"/>
                <w:b/>
                <w:sz w:val="28"/>
                <w:szCs w:val="28"/>
              </w:rPr>
              <w:t>Охотский муниципальный район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КОУ СОШ Инского сельского поселения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Новая Иня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</w:t>
            </w:r>
            <w:r w:rsidR="000C128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1) 96-3-8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иверцева Ольга Георгиевна, директор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КОУ СОШ Булгинского сельского поселения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Булгин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</w:t>
            </w:r>
            <w:r w:rsidR="000C128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1) 93-2-8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Зубикова Ольга Валерьевна, директор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КОУ СОШ сельского поселения "Поселок Новое Устье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Новое Усть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Партизанская, </w:t>
            </w:r>
            <w:r w:rsidR="000C128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1) 95-2-6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ектерева Екатерина Павловна, директор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лассный час (5 – 6 класс)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КОУ СОШ № 1 городского поселения "Рабочий поселок Охотск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.п. Охот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 w:rsidR="000C128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1) 9-23-78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узнецова Лидия Яковлевна, директор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Лекция о правах детей (7 – 9 класс)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узенко Мария Владимировна, ответственный секретарь комиссии ПДН; Соснина Оксана Анатольевна, помощник прокурора Охотского района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углый стол (10 – 11 класс)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авченко Наталья Васильевна, сектор опеки и попечительства по Охотскому муниципальному району министерства образования и науки края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дминистрация Охотского муниципального района Хабаровского края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.п. Охот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 w:rsidR="000C128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1) 9-10-9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00 – 18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авран Маргарита Николаевна – начальник юридического отдела администрации Охотского муниципального района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0C1282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282">
              <w:rPr>
                <w:rFonts w:ascii="Times New Roman" w:hAnsi="Times New Roman" w:cs="Times New Roman"/>
                <w:b/>
                <w:sz w:val="28"/>
                <w:szCs w:val="28"/>
              </w:rPr>
              <w:t>Советско-Гаванский муниципальный район края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Совета депутатов Советско-Гаванского муниципального района Хабаровского края, сотрудниками правоохранительных органов, прокуратуры, секретарями КДН районов город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 № 1, 3, 5, 6, 15, 16; МБОУ ООШ № 2, 8, 12, 14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образовательной организаци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2.10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7.10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углый стол "Я - гражданин!" (10 – 11 классы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 № 1, 3, 5, 6, 15, 16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образовательной организаци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10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0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, классные руководители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Единый день правовой помощи: индивидуальное консультирование родителей (законных представителей) по вопросам защиты прав и интересов ребенк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 № 1, 3, 5, 6, 15, 16; МБОУ ООШ № 2, 8, 12, 14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образовательной организаци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10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0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, классные руководители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Единый день правовых знани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 № 1, 3, 5, 6, 15, 16; МБОУ ООШ № 2, 8, 12, 14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образовательной организаци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0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, классные руководители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по правовому просвещению и профилактике правонарушений среди несовершеннолетних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 № 1, 3, 5, 6, 15, 16; МБОУ ООШ № 2, 8, 12, 14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образовательной организаци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2.10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7.10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, классные руководители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лассные часы "Телефон доверия", "Ваши права и обязанности, дети!", Главная ценность в России - семья"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 № 1, 3, 5, 6, 15, 16; МБОУ ООШ № 2, 8, 12, 14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образовательной организаци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2.10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7.10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, классные руководители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Заседание общешкольного родительского комитета по правовому просвещению с привлечением специалистов органов системы профилактики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 № 1, 3, 5, 6, 15, 16; МБОУ ООШ № 2, 8, 12, 14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образовательной организаци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2.10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7.10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, классные руководители, социальные педагоги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курс буклетов "Права ребенка – права человека"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 № 1, 15, 16; МБОУ ООШ № 14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образовательной организаци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2.10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7.10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рганизация трех консультативных пунктов по оказанию правовой социальной помощи несовершеннолетним и родителям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ДН ОМВД России по Советско-Гаванскому муниципальному району, КГБУ "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оветско-Гаванский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КЦСОН", Администрация Советско-Гаванского муниципального района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 месту нахожден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едставители органов и учреждений системы профилактики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икторина для школьников начальных классов на тему "В ладу с законом"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Филиал МБУК "Централизованная библиотечная система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 месту нахождения филиала организаци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1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уководитель филиала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0C1282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282">
              <w:rPr>
                <w:rFonts w:ascii="Times New Roman" w:hAnsi="Times New Roman" w:cs="Times New Roman"/>
                <w:b/>
                <w:sz w:val="28"/>
                <w:szCs w:val="28"/>
              </w:rPr>
              <w:t>Солнечный муниципальный район края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с показом презентации "20 ноября Всероссийский День правовой помощи детям", "Основные гарантии прав ребенка в РФ, их защита"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.п. Солнечный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.п. Солнечный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 w:rsidR="000C128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0C1282"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6) 22-3-80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1.11.2017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Зверева Ольга Владимировна, директор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нижная выставка "Тебе о праве – право о тебе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правовым вопросам родителей и учащихся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9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, посвященной Всероссийскому Дню правовой помощи детям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1.11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9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рок правовой грамотности: "Россия – территория закона", "Основные гарантии прав ребенка в РФ, их защита"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.п. Солнечный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.п. Солнечный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 w:rsidR="000C128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="000C1282">
              <w:rPr>
                <w:rFonts w:ascii="Times New Roman" w:hAnsi="Times New Roman" w:cs="Times New Roman"/>
                <w:sz w:val="24"/>
                <w:szCs w:val="24"/>
              </w:rPr>
              <w:t>«в»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6) 2-23-81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1.11.2017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оболева Ирина Валерьевна, и.о. директора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9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лассные часы "Большие права маленького человека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9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"Дети и их права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9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, посвященной Всероссийскому Дню правовой помощи детям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1.11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9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Лекторий "Основные гарантии прав ребенка в РФ, их защита"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ООШ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Горный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Горный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, </w:t>
            </w:r>
            <w:r w:rsidR="000C128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42146) 2-62-84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1.11.2017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ыщенко Ольга Валерьевна, и.о. директора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9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"Большие права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енького человека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авовой лекторий для родителей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9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, посвященной Всероссийскому Дню правовой помощи детям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1.11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9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углый стол "Знай и умей защитить свои права!"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 п. Хурмули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Хурмули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Клубная, </w:t>
            </w:r>
            <w:r w:rsidR="000C128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6) 95-5-58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Зырянова Нина Михайловна, директор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лассные часы "Большие права маленького человека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, посвященной Всероссийскому Дню правовой помощи детям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авовой лекторий для родителей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лассные часы, беседы: "Как не стать жертвой преступления", "Что надо знать о законах", "Основные гарантии прав ребенка в РФ, их защита"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 п. Харипчан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Харипча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Школьная, 35 8 914 204 17 85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1.11.2017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ерасимова Нина Васильевна, директор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авовой лекторий для родителей "Я и мой ребенок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2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, посвященной Всероссийскому Дню правовой помощи детям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1.11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углый стол "Правоохранительные органы и судебная система"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 п. Горин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Гори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Комсомольская, д.11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6) 62-5-62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Федоров Владимир Михайлович, директор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лассные часы "Большие права маленького человека", "Основные гарантии прав ребенка в РФ, их защита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, посвященной Всероссийскому Дню правовой помощи детям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авовой лекторий для родителей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1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 "20 ноября – Всероссийский День правовой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 детям"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п. Березовый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Березовый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</w:t>
            </w:r>
            <w:r w:rsidR="000C128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42146) 5-62-14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1.2017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х Клавдия Павловна, директор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"Большие права маленького человека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1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, посвященной Всероссийскому Дню правовой помощи детям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1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для родителей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1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авовой калейдоскоп "Конвенция о правах ребенка"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Эворон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Эворо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Алтайская, </w:t>
            </w:r>
            <w:r w:rsidR="000C128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6) 71-3-10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валев Александр Михайлович, директор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1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икторина "Большие права маленького человека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1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, посвященной Всероссийскому Дню правовой помощи детям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1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авовой лекторий для родителей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0C1282" w:rsidRDefault="000C1282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282" w:rsidRPr="003B3886" w:rsidRDefault="000C1282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1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авовой калейдоскоп "Конвенция о правах ребенка"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Дуки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Дуки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Никифорова, </w:t>
            </w:r>
            <w:r w:rsidR="000C128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6) 92-4-81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Чешева Лилия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итальевна, директор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1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икторина "Большие права маленького человека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2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, посвященной Всероссийскому Дню правовой помощи детям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2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авовой лекторий для родителей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2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авовой лекторий "Основные гарантии прав ребенка в РФ, их защита"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.п. Солнечный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. п. Солнечный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Парковая, </w:t>
            </w:r>
            <w:r w:rsidR="000C128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0C1282">
              <w:rPr>
                <w:rFonts w:ascii="Times New Roman" w:hAnsi="Times New Roman" w:cs="Times New Roman"/>
                <w:sz w:val="24"/>
                <w:szCs w:val="24"/>
              </w:rPr>
              <w:t>«в»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6) 2-23-09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акоренок Юлия Валерьевна, директор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2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лассные часы "Большие права маленького человека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2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, посвященной Всероссийскому Дню правовой помощи детям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2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правовым вопросам родителей и учащихся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углый стол "Час правовой грамотности"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ООШ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Амгунь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0C1282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п. Амгунь, 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Пензенская, д. 9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6) 90-4-33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Золина Ольга Юрьевна, и.о. директора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2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лассные часы "Большие права маленького человека", "Основные гарантии прав ребенка в РФ, их защита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2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, посвященной Всероссийскому Дню правовой помощи детям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2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авовой лекторий для родителей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3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кция "День правовой помощи детям" – консультирование учащихся и родителей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Джамку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Джамку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Центральная,</w:t>
            </w:r>
            <w:r w:rsidR="000C1282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6) 93-4-6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уманова Светлана Николаевна, и.о. директора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3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, посвященной Всероссийскому Дню правовой помощи детям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3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лассные часы "Основные гарантии прав ребенка в РФ, их защита"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 Кондон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 Кондо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А. Самара, </w:t>
            </w:r>
            <w:r w:rsidR="000C128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6) 97-3-48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йгерова Анна Сергеевна, директор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3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икторина "Большие права маленького человека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3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, посвященной Всероссийскому Дню правовой помощи детям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3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авовой лекторий для родителей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3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нтерактивная игра "Права детей" для учащихся 6-х классов общеобразовательных организаций Солнечного муниципального района Хабаровского края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ЦМБОУ "Районный Дом молодежи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0C1282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п. Солнечный, 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 w:rsidR="000C128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C1282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6)22-6-0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Елисафенко Виктория Александровна, директор ЦМБОУ РДМ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3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"Горячая линия" консультирования специалистами различных отраслей граждан по вопросам защиты прав и интересов детей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9.00 – 13.00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Юлия Викторовна, главный специалист сектора по спорту и молодежной политики администрации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нечного муниципального района Хабаровского края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3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"Круглый стол» в рамках бесплатного консультирования граждан по вопросам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ы прав и интересов детей с привлечением специалистов различных отраслей: отдел правовой работы администрации, управления образования, отдел опеки и попечительства, КДН, ПДН, прокуратуры, органов социальной защиты и проч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.00 – 16.00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0C1282">
        <w:trPr>
          <w:gridAfter w:val="3"/>
          <w:wAfter w:w="1162" w:type="dxa"/>
          <w:trHeight w:val="303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0C1282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28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угуро-Чумиканский муниципальный район края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3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по вопросам социальной поддержки семьи и семей имеющих детей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поддержки населения по Тугуро-Чумиканскому району КГКУ «Центр социальной поддержки населения по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 Хабаровску»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Чумика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Таранца, д.18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3) 91 4 85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3) 91 1 5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Огородова Н.Н., начальник отдела социальной поддержки населения по Тугуро-Чумиканскому району КГКУ «Центр социальной поддержки населения по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 Хабаровску»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4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"Горячая линия" по вопросам правовой помощи детям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.00 – 17.15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4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лассные часы "Азбука правовых знаний"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КОУ СОШ с. Чумикан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Чумикан,</w:t>
            </w:r>
          </w:p>
          <w:p w:rsidR="003B3886" w:rsidRPr="003B3886" w:rsidRDefault="000C1282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, д.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24. (42143)91 1 2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Шапарева Л.В., и.о. директора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4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рок презентация "День правовых знаний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4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еседы "Мои права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651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4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курс листовок "Права и обязанности ребенка"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КОУ ООШ с. Тугур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Тугур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Карпова</w:t>
            </w:r>
            <w:r w:rsidR="005D11DF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21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3) 93-2-6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Чепалова О.К., директор</w:t>
            </w:r>
          </w:p>
        </w:tc>
      </w:tr>
      <w:tr w:rsidR="003B3886" w:rsidRPr="003B3886" w:rsidTr="003B3886">
        <w:trPr>
          <w:gridAfter w:val="3"/>
          <w:wAfter w:w="1162" w:type="dxa"/>
          <w:trHeight w:val="561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4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езентация с обсуждением "Вас защищает закон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413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4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лассные часы "Конституция и ее назначение"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КОУ ООШ с. Удское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Удско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  <w:r w:rsidR="005D11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1D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10, </w:t>
            </w:r>
            <w:r w:rsidRPr="005D11DF">
              <w:rPr>
                <w:rFonts w:ascii="Times New Roman" w:hAnsi="Times New Roman" w:cs="Times New Roman"/>
                <w:sz w:val="24"/>
                <w:szCs w:val="24"/>
              </w:rPr>
              <w:t>84214324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ванова М.Ю., директор</w:t>
            </w:r>
          </w:p>
        </w:tc>
      </w:tr>
      <w:tr w:rsidR="003B3886" w:rsidRPr="003B3886" w:rsidTr="003B3886">
        <w:trPr>
          <w:gridAfter w:val="3"/>
          <w:wAfter w:w="1162" w:type="dxa"/>
          <w:trHeight w:val="437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4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езентация "Конвенция о правах ребенка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448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4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еседа "Правонарушения и юридическая ответственность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5D11DF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1DF">
              <w:rPr>
                <w:rFonts w:ascii="Times New Roman" w:hAnsi="Times New Roman" w:cs="Times New Roman"/>
                <w:b/>
                <w:sz w:val="28"/>
                <w:szCs w:val="28"/>
              </w:rPr>
              <w:t>Ульчский муниципальный район края</w:t>
            </w:r>
          </w:p>
        </w:tc>
      </w:tr>
      <w:tr w:rsidR="003B3886" w:rsidRPr="003B3886" w:rsidTr="003B3886">
        <w:trPr>
          <w:gridAfter w:val="3"/>
          <w:wAfter w:w="1162" w:type="dxa"/>
          <w:trHeight w:val="572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курс листовок «Права и обязанности ребенка»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Богородское</w:t>
            </w:r>
          </w:p>
          <w:p w:rsidR="003B3886" w:rsidRPr="003B3886" w:rsidRDefault="005D11DF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30 лет Победы, 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д. 50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1)51-3-13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9.11.2017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ушуева Александра Николаевна</w:t>
            </w:r>
          </w:p>
        </w:tc>
      </w:tr>
      <w:tr w:rsidR="003B3886" w:rsidRPr="003B3886" w:rsidTr="003B3886">
        <w:trPr>
          <w:gridAfter w:val="3"/>
          <w:wAfter w:w="1162" w:type="dxa"/>
          <w:trHeight w:val="693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5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курс буклетов «Права ребенка – права человека»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663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5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: «Я рисую свои права»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827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5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 о проведении Всероссийского Дня правовой помощи детям.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581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5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сультация инспектора ПДН, КДН и ЗП для родителей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.11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1107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5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нижная выставка "Азбука права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.00 – 18.00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666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5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каз презентации "Конвенция о правах ребёнка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9.11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1107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5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нформационный час на тему: "Знать, чтобы соблюдать" (правонарушения подростков: понятие, виды и ответственность согласно законодательству Российской Федерации), проведение анкетирования на тему "Права ребенка, что я о них знаю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.30 – 15.00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807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5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открытой лекции по пенсионному обеспечению и страхованию в рамках информационно — разъяснительной кампании среди старшеклассников. Предоставление учебного пособия: "Все о будущей пенсии для учебы и жизни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563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5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Занятие на тему "Право есть и у меня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773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"20 ноября - Всероссийский День правовой помощи детям".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1107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6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Экскурсия в Ульчский районный суд, прокуратуру. Беседа "Уголовная, административная ответственность несовершеннолетних"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здания суда и прокуратуры</w:t>
            </w: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573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6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углый стол "Ты имеешь право"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978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6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образовательного учреждения информации о проведении Всероссийского Дня правовой помощи детям».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5D11DF">
        <w:trPr>
          <w:gridAfter w:val="3"/>
          <w:wAfter w:w="1162" w:type="dxa"/>
          <w:trHeight w:val="277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5D11DF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1DF">
              <w:rPr>
                <w:rFonts w:ascii="Times New Roman" w:hAnsi="Times New Roman" w:cs="Times New Roman"/>
                <w:b/>
                <w:sz w:val="28"/>
                <w:szCs w:val="28"/>
              </w:rPr>
              <w:t>Хабаровский муниципальный район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6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граждан по вопросам защиты прав и законных интересов дете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дминистрация Хабаровского муниципального района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Юридический отдел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абинет 201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Волочаевская, </w:t>
            </w:r>
            <w:r w:rsidR="005D11D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48-71-73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.00 - 17.3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валенко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арина Владимировна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.о. начальника юридического отдела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6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hd w:val="clear" w:color="auto" w:fill="FEFEFE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ткрытые уроки, классные часы</w:t>
            </w:r>
            <w:r w:rsidRPr="003B38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3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 xml:space="preserve">«Твой возраст – твои права», </w:t>
            </w:r>
            <w:r w:rsidRPr="003B38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Для чего нужны законы?»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, лекции «Права и обязанности подростка», </w:t>
            </w:r>
            <w:r w:rsidRPr="003B3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«Что надо знать об ответственности?»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, семинар для старшеклассников «Подросток и право», просмотр видеороликов и презентаций «Виды правонарушений», «Виды юридической ответственности», викторина «Мои права и обязанности», интеллектуальная игра «Знатоки избирательного права», </w:t>
            </w:r>
            <w:r w:rsidRPr="003B3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 xml:space="preserve">деловая игра «Азбука права»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представителями юридических профессий, </w:t>
            </w:r>
            <w:r w:rsidRPr="003B388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детского рисунка «Я</w:t>
            </w:r>
            <w:proofErr w:type="gramEnd"/>
            <w:r w:rsidRPr="003B3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ую свои права», конкурс листовок «Права и обязанности </w:t>
            </w:r>
            <w:r w:rsidRPr="003B38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бенка», конкурс буклетов «Права ребенка – права человека»,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довой информации «Права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есовершен-нолетних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3B3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жные выставки "Тебе о праве - право о тебе"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организации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организаци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и по вопросам защиты прав детей на сайтах образовательных учреждений, стендах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оябрь 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217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5D11DF" w:rsidRDefault="003B3886" w:rsidP="005D11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1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ской округ </w:t>
            </w:r>
            <w:r w:rsidR="005D11D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5D11DF">
              <w:rPr>
                <w:rFonts w:ascii="Times New Roman" w:hAnsi="Times New Roman" w:cs="Times New Roman"/>
                <w:b/>
                <w:sz w:val="28"/>
                <w:szCs w:val="28"/>
              </w:rPr>
              <w:t>Город Хабаровск</w:t>
            </w:r>
            <w:r w:rsidR="005D11D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6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ыездное консультирование по правовым вопросам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АДОУ "Детский сад комбинированного вида № 15 г. Хабаровска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ойко-Павлова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D11D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D11DF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(4212) 56-04-18, 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75-86-8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Челышева Екатерина Александровна, заведующий сектором по организационно-консультационной работе и связям с общественностью юридического управления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6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онных материалов по вопросам защиты прав детей в разделе юридического управления на официальном сайте администрации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 Хабаровска, стенде юридического управления администрации города Хабаровск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юридическое управление администрации города Хабаровска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К. Маркса, </w:t>
            </w:r>
            <w:r w:rsidR="005D11D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5D11DF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(4212) 41-97-99, 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1-98-3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6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иблиотечные книжные выставки "Права и обязанности подростков"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города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организаций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ктябрь – ноябрь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УВР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6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курс рисунков "Я рисую свои права" (1- 5 классы)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7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"Конвенция о правах ребенка" (1 – 11 классы)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7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икторина "Большие права маленького человека" (1 – 4 классы)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7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"Россия – территория закона" (5 – 7 классы)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7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для родителей детей "группы риска" "Права и обязанности детей и родителей в детско-родительских взаимоотношениях в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е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змещение на сайтах образовательных организаций информации о проведении Всероссийского Дня правовой помощи детям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7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сультация с представителями инспекции ПДН, КДН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7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ткрытый чемпионат и первенство города Хабаровска по всестилевому каратэ, проводимый в рамках Всероссийского Дня правовой помощи детям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ниверсальный спортивный зал управления стационарными сооружениями ДВ отделения РЖД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Уборевича, </w:t>
            </w:r>
            <w:r w:rsidR="005D11D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5D11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47-02-8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9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9.20 – 16.3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умовский Михаил Петрович, заместитель директора по ОГСММ МАУ "Хабаро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ск Сп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ртивный"</w:t>
            </w:r>
          </w:p>
          <w:p w:rsid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Хабаровское региональное отеделение Федерации всестилевого каратэ России (Бут А.Г.), 89141917779</w:t>
            </w:r>
          </w:p>
          <w:p w:rsidR="005D11DF" w:rsidRPr="003B3886" w:rsidRDefault="005D11DF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7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"Права, обязанности и ответственность", беседа в рамках Всероссийской Дня правовой помощи детям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УК "Дом культуры для молодежи и населения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Световая, </w:t>
            </w:r>
            <w:r w:rsidR="005D11D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D11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53-56-6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емков Андрей Викторович, зав. детским сектором (89142041002)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7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"Правовой ликбез" на тему: "Преступление общественного порядка и общественной безопасности"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УК "Центр народной культуры и досуга поселка "Березовка", актовый зал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Березовка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кв. Энергетиков, </w:t>
            </w:r>
            <w:r w:rsidR="005D11D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D11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48-04-83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лексейцева Лариса Александровна, художественный руководитель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7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на тему: "Правовая помощь детям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ечкурова Алена Евгеньевна, художественный руководитель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8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кция "Оглянись и сбереги" (беседа, буклеты правовой тематики)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оябрь 2017 г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лексейцева Лариса Александровна, художественный руководитель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8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час "Мы на свете родились,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бы радостно жить" (Электронная презентация "Все вправе знать о праве") (6+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873D4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К "Централизованная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 детских библиотек 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а", ЦГДБ им. А. Гайдара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Хабаров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. Ленинградский, </w:t>
            </w:r>
            <w:r w:rsidR="005D11D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D11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30-07-4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Бушкова Любовь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оровна, заведующая отделом обслуживания ЦГДБ им. А. Гайдара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"Твои права" (в рамках Всероссийского Дня правовой помощи детям) (6+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873D4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УК "Централизованная система детских библиотек</w:t>
            </w:r>
          </w:p>
          <w:p w:rsidR="00873D4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г. Хабаровска"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ДБ-филиал № 5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Юности, </w:t>
            </w:r>
            <w:r w:rsidR="00873D4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3D4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73D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36-54-9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1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Филимонова Елена Николаевна, заведующая филиалом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8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бзор книжной выставки "Все лучшее детям" (6+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873D4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УК "Централизованная система детских библиотек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г. Хабаровска", ДБ-филиал № 10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Даниловского, </w:t>
            </w:r>
            <w:r w:rsidR="00873D4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22-60-5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едведева Елена Алексеевна, заведующая филиалом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8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Единая телефонная "горячая линия" по вопросам защиты прав и интересов дете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униципальные подведомственные учреждения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73-98-58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7-20-25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8-39-40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3-56-08,</w:t>
            </w:r>
          </w:p>
          <w:p w:rsid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3-18-00</w:t>
            </w:r>
          </w:p>
          <w:p w:rsidR="00873D4A" w:rsidRDefault="00873D4A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D4A" w:rsidRPr="003B3886" w:rsidRDefault="00873D4A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9.00 – 18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езрукова Н.О.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орщеговская А.Г.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атюшина Л.В.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аслоченко И.В.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арасов С.В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873D4A" w:rsidRDefault="003B3886" w:rsidP="0087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D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ской округ </w:t>
            </w:r>
            <w:r w:rsidR="00873D4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873D4A">
              <w:rPr>
                <w:rFonts w:ascii="Times New Roman" w:hAnsi="Times New Roman" w:cs="Times New Roman"/>
                <w:b/>
                <w:sz w:val="28"/>
                <w:szCs w:val="28"/>
              </w:rPr>
              <w:t>Город Комсомольск-на-Амуре</w:t>
            </w:r>
            <w:r w:rsidR="00873D4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3B3886" w:rsidRPr="003B3886" w:rsidTr="003B3886">
        <w:trPr>
          <w:gridAfter w:val="3"/>
          <w:wAfter w:w="1162" w:type="dxa"/>
          <w:trHeight w:val="1032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8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оведении в городе мероприятий, посвященных Дню правовой помощи детям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 города, официальный сайт органов местного самоуправления администрации города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1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администрации города</w:t>
            </w:r>
          </w:p>
        </w:tc>
      </w:tr>
      <w:tr w:rsidR="003B3886" w:rsidRPr="003B3886" w:rsidTr="003B3886">
        <w:trPr>
          <w:gridAfter w:val="3"/>
          <w:wAfter w:w="1162" w:type="dxa"/>
          <w:trHeight w:val="1032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8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рганизация правовых консультаций для родителей и несовершеннолетних в управлении образования администрации город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Севастопольская, </w:t>
            </w:r>
            <w:r w:rsidR="00873D4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73D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7) 52-26-3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9.00 – 13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ичугова Ирина Валентиновна, заместитель начальника управления</w:t>
            </w:r>
          </w:p>
        </w:tc>
      </w:tr>
      <w:tr w:rsidR="003B3886" w:rsidRPr="003B3886" w:rsidTr="003B3886">
        <w:trPr>
          <w:gridAfter w:val="3"/>
          <w:wAfter w:w="1162" w:type="dxa"/>
          <w:trHeight w:val="1032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8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авовых консультаций для родителей с участием инспекторов ПДН ОП, представителей УМВД по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 Комсомольску-на-Амуре, прокуратуры города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организации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организаци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уководители общеобразовательных организаций города</w:t>
            </w:r>
          </w:p>
        </w:tc>
      </w:tr>
      <w:tr w:rsidR="003B3886" w:rsidRPr="003B3886" w:rsidTr="003B3886">
        <w:trPr>
          <w:gridAfter w:val="3"/>
          <w:wAfter w:w="1162" w:type="dxa"/>
          <w:trHeight w:val="1032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авовых консультаций, лекций для несовершеннолетних с участием инспекторов ПДН ОП, представителей УМВД по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 Комсомольску-на-Амуре, прокуратуры города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1032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8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спространение тематических буклетов о правовой помощи детям с указанием номера телефона доверия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организации, учреждения дополнительного образования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, по физической культуре, спорту и молодежной политике администрации города</w:t>
            </w:r>
          </w:p>
        </w:tc>
      </w:tr>
      <w:tr w:rsidR="003B3886" w:rsidRPr="003B3886" w:rsidTr="003B3886">
        <w:trPr>
          <w:gridAfter w:val="3"/>
          <w:wAfter w:w="1162" w:type="dxa"/>
          <w:trHeight w:val="1032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9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рганизация правовых лекций и бесед для несовершеннолетних в кружках и секциях по вопросам правового просвещения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ОУ ДО "Дворец творчества детей и молодежи", МОУ ДО Технопарк "Кванториум", МОУ ДО "Дом детского творчества"</w:t>
            </w:r>
            <w:proofErr w:type="gramEnd"/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организаци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 дополнительного образования</w:t>
            </w:r>
          </w:p>
        </w:tc>
      </w:tr>
      <w:tr w:rsidR="003B3886" w:rsidRPr="003B3886" w:rsidTr="003B3886">
        <w:trPr>
          <w:gridAfter w:val="3"/>
          <w:wAfter w:w="1162" w:type="dxa"/>
          <w:trHeight w:val="1032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9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роки правовых знаний, правовые лекции, классные часы с участием инспекторов ПДН ОП, представителей УМВД по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 Комсомольску-на-Амуре, прокуратуры город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организации, МОУ ДО ДЮЦ "Дземги", МОУ ДОДиМ ЦВР "Юность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организаци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 и учреждений дополнительного образования города</w:t>
            </w:r>
          </w:p>
        </w:tc>
      </w:tr>
      <w:tr w:rsidR="003B3886" w:rsidRPr="003B3886" w:rsidTr="003B3886">
        <w:trPr>
          <w:gridAfter w:val="3"/>
          <w:wAfter w:w="1162" w:type="dxa"/>
          <w:trHeight w:val="793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9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ыставки рисунков по теме "Права ребенка и права человека – глазами ребенка"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организации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организации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уководители общеобразовательных организаций города</w:t>
            </w:r>
          </w:p>
        </w:tc>
      </w:tr>
      <w:tr w:rsidR="003B3886" w:rsidRPr="003B3886" w:rsidTr="003B3886">
        <w:trPr>
          <w:gridAfter w:val="3"/>
          <w:wAfter w:w="1162" w:type="dxa"/>
          <w:trHeight w:val="807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9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нижные выставки в библиотеках образовательных организаций "Правовое воспитание школьника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623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9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"Мы рады видеть Вас" – информационно-игровая программа для детей, проживающих в социально-опасных семьях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ОУ ДОДиМ ЦВР "Юность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организаци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ДНиЗП Центрального округа</w:t>
            </w:r>
          </w:p>
        </w:tc>
      </w:tr>
      <w:tr w:rsidR="003B3886" w:rsidRPr="003B3886" w:rsidTr="003B3886">
        <w:trPr>
          <w:gridAfter w:val="3"/>
          <w:wAfter w:w="1162" w:type="dxa"/>
          <w:trHeight w:val="673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9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обрание несовершеннолетних "группы риска"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ОУ ДОДиМ ДЮЦ "Дземги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организаци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2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ДНиЗП Ленинского округа</w:t>
            </w:r>
          </w:p>
        </w:tc>
      </w:tr>
      <w:tr w:rsidR="003B3886" w:rsidRPr="003B3886" w:rsidTr="003B3886">
        <w:trPr>
          <w:gridAfter w:val="3"/>
          <w:wAfter w:w="1162" w:type="dxa"/>
          <w:trHeight w:val="673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бщешкольные и классные родительские собрания с участием инспекторов ПДН ОП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организаци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1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7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 города</w:t>
            </w:r>
          </w:p>
        </w:tc>
      </w:tr>
      <w:tr w:rsidR="003B3886" w:rsidRPr="003B3886" w:rsidTr="003B3886">
        <w:trPr>
          <w:gridAfter w:val="3"/>
          <w:wAfter w:w="1162" w:type="dxa"/>
          <w:trHeight w:val="673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9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"День открытых дверей" в молодежном объединении "Занятость и трудоустройство, оказание правовой помощи, информирование по видам социальной помощи, социальных гарантий, трудовой занятости подростков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ОУ ДОДиМ ЦВР "Юность", МОУ ДОДиМ ДЮЦ "Дземги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организаци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98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обрание несовершеннолетних "группы риска"</w:t>
            </w:r>
          </w:p>
          <w:p w:rsidR="00873D4A" w:rsidRDefault="00873D4A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D4A" w:rsidRDefault="00873D4A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D4A" w:rsidRDefault="00873D4A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D4A" w:rsidRDefault="00873D4A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D4A" w:rsidRDefault="00873D4A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D4A" w:rsidRPr="003B3886" w:rsidRDefault="00873D4A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11.2016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c>
          <w:tcPr>
            <w:tcW w:w="1545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3886" w:rsidRPr="00873D4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D4A">
              <w:rPr>
                <w:rFonts w:ascii="Times New Roman" w:hAnsi="Times New Roman" w:cs="Times New Roman"/>
                <w:b/>
                <w:sz w:val="28"/>
                <w:szCs w:val="28"/>
              </w:rPr>
              <w:t>Органы исполнительной власти края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c>
          <w:tcPr>
            <w:tcW w:w="1545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3886" w:rsidRPr="00873D4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D4A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образования края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3C31C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31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. Хабаровск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9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еседа "Человек и закон"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Организация, осуществляющая обучение, для детей-сирот и детей, оставшихся без попечения родителей "Детский дом № 1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 w:rsidR="00873D4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40-42-09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оликов А.Н., начальник отдела правовой информации правового управления УМВД России по Хабаровскому краю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0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оциально – правовое консультирование выпускников детских домов "Защита прав и законных интересов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улыгина С.А., юрисконсульт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0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"Защита жилищных прав и интересов подопечных детей в замещающих семьях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околова И.И., нотариус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0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Спецвыпуск радиожурнала "Я –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, и я имею право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пушкина  Л.В.,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- организатор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оспитательские часы "Права и обязанности несовершеннолетних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0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правовой тематики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, воспитатели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0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Экскурсия в хабаровскую таможню "Тайны таможенной службы"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Организация, осуществляющая обучение, для детей-сирот и детей, оставшихся без попечения родителей "Детский дом № 5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Карла Маркса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. 94</w:t>
            </w:r>
            <w:r w:rsidR="00873D4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73D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32-27-0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Езипова Т.А., старший воспитатель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0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оспитательский час "Правовая помощь матерям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олохотюк Н.А., воспитатель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0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южетно - ролевая игра "Знаю ли я закон?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пейкина В.Ф., воспитатель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0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искуссия "Нужно ли идти в армию?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ирюлин С.Н., воспитатель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0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оставление бизнес-плана "Мое семейное дело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Шинкевич Л.Е., воспитатель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1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Лекция - беседа «Права выпускников». Встреча с юмористом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уханова М.В., воспитатель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1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аздник «День правовой помощи детям!». Встреча с сотрудниками краевой прокуратуры и сотрудниками транспортной полиции. День вопросов и ответов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Езопова Т.А., старший воспитатель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1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для выпускников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873D4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КГБУ "Организация, осуществляющая обучение, для детей-сирот и детей, оставшихся без попечения родителей "Детский дом 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№ 6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пер. Гаражный, </w:t>
            </w:r>
            <w:r w:rsidR="00873D4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27-56-64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иницына Е.П., старший воспитатель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1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еседа "Основные гарантии прав ребенка в РФ, и их защита" для воспитанников детского дома с приглашением студентов Академии правосудия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Жолобова Е.В., заместитель директора по УВР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1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икторина "Твои права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онова В.И., педагог-организатор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1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сультация юриста для замещающих родителей по вопросам защиты прав и законных интересов детей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00 – 18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улешов А.В., юрисконсультант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1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бесед с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ом презентаций по теме "Что мне известно о моих правах" (1 - 5 класс)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ГКОУ ШИ № 4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Восточное шосс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. 8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37-77-69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7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Марцениус Д.С.,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по УВР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классных часов с показом презентаций по темам: "Детские права" (6 – 8 класс); "Права, обязанности и ответственность несовершеннолетних" (9 – 11 класс)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1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авовая игра со старшеклассниками "Мои права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.11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1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 о проведении Всероссийского Дня правовой помощи детям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6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8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оненко И.А., социальный педагог; Сурикова В.А., социальный педагог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2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нижная выставка "Все о твоих правах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873D4A" w:rsidRDefault="00873D4A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D4A" w:rsidRPr="003B3886" w:rsidRDefault="00873D4A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авыдова Г.Е., библиотекарь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2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общешкольного собрания с участием родителей (лиц, их замещающих) по теме "Основные гарантии прав ребенка в Российской Федерации, их защита"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ОУ ШИ № 3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873D4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Партизанкская, </w:t>
            </w:r>
          </w:p>
          <w:p w:rsidR="003B3886" w:rsidRPr="003B3886" w:rsidRDefault="00873D4A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48-35-56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8-35-7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качкова Н.Ю., заместитель директора по УВР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2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правового консультирования по вопросам защиты прав и законных интересов детей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брамов Е.Н., юрисконсульт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олубь Н.Р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2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спространение печатных материалов (брошюры, буклеты) на тему "Основные гарантии прав ребенка в Российской Федерации, их защита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ктябрь – ноябрь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ыстрова Н.А., заместитель директора по УВР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2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лассный час "Правовые основы несовершеннолетних"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Краевое бюджетное государственное профессиональное образовательное учреждение № 16 имени Героя Советского Союза Панова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С.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Хабаровск,</w:t>
            </w:r>
          </w:p>
          <w:p w:rsidR="00873D4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Шмаковская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D4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73D4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73D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38-81-5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8.09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.30 – 15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ева М.П., социальный педагог, Рыхлевич А.И., юрисконсульт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2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ями правоохранительных органов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2.09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.45 – 14.3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Шарипова Т.И., заметситель директора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учебно-воспитательной работе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нформирование об открытии "горячей линии" в учреждении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ктябрь – декабрь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ыхлевич А.И., юрисконсульт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2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бота консультационного пункта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ктябрь – декабрь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н. – пт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.30 – 16.00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1115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2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кция "Сообщи о нарушении прав"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№ 7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873D4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Краснореченская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. 58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52451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акеева С.Г., руководитель физвоспитания и.о. заместителя директора по учебно-воспитательной работе</w:t>
            </w:r>
          </w:p>
        </w:tc>
      </w:tr>
      <w:tr w:rsidR="003B3886" w:rsidRPr="003B3886" w:rsidTr="003B3886">
        <w:trPr>
          <w:gridAfter w:val="3"/>
          <w:wAfter w:w="1162" w:type="dxa"/>
          <w:trHeight w:val="524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2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лассный час "Всероссийский День правовой помощи детям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1.55 – 12.4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ишняков В.В., юрист</w:t>
            </w:r>
          </w:p>
        </w:tc>
      </w:tr>
      <w:tr w:rsidR="003B3886" w:rsidRPr="003B3886" w:rsidTr="003B3886">
        <w:trPr>
          <w:gridAfter w:val="3"/>
          <w:wAfter w:w="1162" w:type="dxa"/>
          <w:trHeight w:val="404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3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бота консультационного пункта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следняя суббота каждого месяца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B3886" w:rsidRPr="003B3886" w:rsidTr="003B3886">
        <w:trPr>
          <w:gridAfter w:val="3"/>
          <w:wAfter w:w="1162" w:type="dxa"/>
          <w:trHeight w:val="486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3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"горячей линии"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тел. 52-48-01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1117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3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сультирование в устной форме студентов, родителей, опекунов, приемных семей, а также детей, желающих поступить в колледж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Хабаровский государственный медицинский колледж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873D4A" w:rsidRDefault="003B3886" w:rsidP="003B3886">
            <w:pPr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</w:p>
          <w:p w:rsidR="003B3886" w:rsidRPr="003B3886" w:rsidRDefault="003B3886" w:rsidP="003B3886">
            <w:pPr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Фрунзе, д. 135</w:t>
            </w:r>
          </w:p>
          <w:p w:rsidR="003B3886" w:rsidRPr="003B3886" w:rsidRDefault="003B3886" w:rsidP="003B3886">
            <w:pPr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8 (4212) 561003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8.30-17.00</w:t>
            </w:r>
          </w:p>
          <w:p w:rsidR="003B3886" w:rsidRPr="003B3886" w:rsidRDefault="003B3886" w:rsidP="003B3886">
            <w:pPr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3B3886" w:rsidRPr="003B3886" w:rsidRDefault="003B3886" w:rsidP="003B3886">
            <w:pPr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азакова Н.В., ведущий юрисконсульт</w:t>
            </w:r>
          </w:p>
        </w:tc>
      </w:tr>
      <w:tr w:rsidR="003B3886" w:rsidRPr="003B3886" w:rsidTr="003B3886">
        <w:trPr>
          <w:gridAfter w:val="3"/>
          <w:wAfter w:w="1162" w:type="dxa"/>
          <w:trHeight w:val="835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3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авовая помощь в составлении претензий, исков, жалоб, заявлений, писем, обращений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8.30-17.00,</w:t>
            </w:r>
          </w:p>
          <w:p w:rsidR="003B3886" w:rsidRPr="003B3886" w:rsidRDefault="003B3886" w:rsidP="003B3886">
            <w:pPr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3B3886" w:rsidRPr="003B3886" w:rsidRDefault="003B3886" w:rsidP="003B3886">
            <w:pPr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549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3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студенческих собраний, круглых столов на правовые темы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557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3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лассный час "Юридическая грамотность"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Общежитие краевого государственного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го профессионального образовательного учреждения "Хабаровский дорожно-строительный техникум 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Хабаров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Восточное шоссе, </w:t>
            </w:r>
            <w:r w:rsidR="00873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="00873D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73D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276740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9.10 – 09.55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орисенкр О.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отрудник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прокуратуры</w:t>
            </w:r>
          </w:p>
        </w:tc>
      </w:tr>
      <w:tr w:rsidR="003B3886" w:rsidRPr="003B3886" w:rsidTr="003B3886">
        <w:trPr>
          <w:gridAfter w:val="3"/>
          <w:wAfter w:w="1162" w:type="dxa"/>
          <w:trHeight w:val="423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лассный час "Права и обязанности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9.10 – 09.55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узова Т.А., инспектор ПДН</w:t>
            </w:r>
          </w:p>
        </w:tc>
      </w:tr>
      <w:tr w:rsidR="003B3886" w:rsidRPr="003B3886" w:rsidTr="003B3886">
        <w:trPr>
          <w:gridAfter w:val="3"/>
          <w:wAfter w:w="1162" w:type="dxa"/>
          <w:trHeight w:val="331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лассный час "История права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9.10 – 09.55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емчук В.Н., преподаватель</w:t>
            </w:r>
          </w:p>
        </w:tc>
      </w:tr>
      <w:tr w:rsidR="003B3886" w:rsidRPr="003B3886" w:rsidTr="003B3886">
        <w:trPr>
          <w:gridAfter w:val="3"/>
          <w:wAfter w:w="1162" w:type="dxa"/>
          <w:trHeight w:val="381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3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бота консультационного пункта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8.00 – 17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оболев М.В., заместитель директора по учебно-воспитательной работе</w:t>
            </w:r>
          </w:p>
        </w:tc>
      </w:tr>
      <w:tr w:rsidR="003B3886" w:rsidRPr="003B3886" w:rsidTr="003B3886">
        <w:trPr>
          <w:gridAfter w:val="3"/>
          <w:wAfter w:w="1162" w:type="dxa"/>
          <w:trHeight w:val="1023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3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стреча со студентами. Темы: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"Защита прав и законных интересов обучающихся", "О ведении здорового образа жизни" (с привлечением врача-нарколога)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бюджетное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учреждение "Хабаровский краевой колледж искусств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A27739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реченская, 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д. 113 </w:t>
            </w:r>
            <w:r w:rsidR="00A27739">
              <w:rPr>
                <w:rFonts w:ascii="Times New Roman" w:hAnsi="Times New Roman" w:cs="Times New Roman"/>
                <w:sz w:val="24"/>
                <w:szCs w:val="24"/>
              </w:rPr>
              <w:t>«б»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305555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Волочаевская, </w:t>
            </w:r>
            <w:r w:rsidR="00A2773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42121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удь Е.Г., заведующий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тделом  воспитательной работы</w:t>
            </w:r>
          </w:p>
        </w:tc>
      </w:tr>
      <w:tr w:rsidR="003B3886" w:rsidRPr="003B3886" w:rsidTr="003B3886">
        <w:trPr>
          <w:gridAfter w:val="3"/>
          <w:wAfter w:w="1162" w:type="dxa"/>
          <w:trHeight w:val="665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4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"Горячая линия" по вопросам правовой помощи студентам КГБ ПОУ "ХККИ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арепина А.В., ведущий юрисконсульт</w:t>
            </w:r>
          </w:p>
        </w:tc>
      </w:tr>
      <w:tr w:rsidR="003B3886" w:rsidRPr="003B3886" w:rsidTr="003B3886">
        <w:trPr>
          <w:gridAfter w:val="3"/>
          <w:wAfter w:w="1162" w:type="dxa"/>
          <w:trHeight w:val="240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4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сультации студентам КГБ ПОУ "ХККИ" по правовым вопросам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4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9.00-17.00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811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4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 "20 ноября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ероссийский День правовой помощи детям" в учебных группах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Хабаровский колледж отраслевых технологий и сферы обслуживания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A27739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Волочаевская, д. 1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8 (4212) 363808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1.11.2017 -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узнецов А.В., преподаватель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еркач М.В., преподаватель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Зайцева А.А, преподаватель</w:t>
            </w:r>
          </w:p>
        </w:tc>
      </w:tr>
      <w:tr w:rsidR="003B3886" w:rsidRPr="003B3886" w:rsidTr="003B3886">
        <w:trPr>
          <w:gridAfter w:val="3"/>
          <w:wAfter w:w="1162" w:type="dxa"/>
          <w:trHeight w:val="850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4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бесплатных консультаций для студентов, родителей по правовым вопросам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1.11.2017 – 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н. – сб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.00 -15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алов А.А, преподаватель Могильникова Н.Б., юрист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Зайцева А.А, преподаватель</w:t>
            </w:r>
          </w:p>
        </w:tc>
      </w:tr>
      <w:tr w:rsidR="003B3886" w:rsidRPr="003B3886" w:rsidTr="003B3886">
        <w:trPr>
          <w:gridAfter w:val="3"/>
          <w:wAfter w:w="1162" w:type="dxa"/>
          <w:trHeight w:val="1350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4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"Защита прав ребенка" с участием старшего помощника прокурора Индустриального района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. Хабаровска младшего советника юстиции Деминой Олесей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нтиновной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7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.30 – 13.30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арасенко Л.Е., преподаватель Могильникова Н.Б., юрист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633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образовательного учреждения информации о проведении Всероссийского дня правовой помощи детям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о 25.10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инаева В.А.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</w:tc>
      </w:tr>
      <w:tr w:rsidR="003B3886" w:rsidRPr="003B3886" w:rsidTr="003B3886">
        <w:trPr>
          <w:gridAfter w:val="3"/>
          <w:wAfter w:w="1162" w:type="dxa"/>
          <w:trHeight w:val="974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4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бота консультационного пункта оказания правовой помощи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Хабаровский машиностроительный техникум", кабинет приемной комиссии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Тихоокеанская, </w:t>
            </w:r>
            <w:r w:rsidR="00A2773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22-65-09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ранкова Е.В., юрисконсульт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557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4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нформационные беседы "Способы защиты прав детей"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Хабаровский педагогический колледж имени Героя Советского Союза Д.Л.Калараша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Космическая,</w:t>
            </w:r>
            <w:r w:rsidR="00A20117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36-10-7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.11.2017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Холаковская Н.И., заместитель директора по воспитательной работе</w:t>
            </w:r>
          </w:p>
        </w:tc>
      </w:tr>
      <w:tr w:rsidR="003B3886" w:rsidRPr="003B3886" w:rsidTr="003B3886">
        <w:trPr>
          <w:gridAfter w:val="3"/>
          <w:wAfter w:w="1162" w:type="dxa"/>
          <w:trHeight w:val="70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4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бота консультационного пункта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1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.00 – 17.00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567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4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икторина "Что я знаю о своих правах?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571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5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ураторские часы, посвященные Всероссийскому Дню правовой помощи детям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 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666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5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Единый урок правовой грамотности (анкетирование "Знаем ли мы Конституцию РФ - основной закон государства")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бюджетное профессиональное образовательное учреждение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Хабаровский промышленно-экономический техникум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Хабаров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Краснореченская,</w:t>
            </w:r>
            <w:r w:rsidR="00A20117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54-12-5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уменкова А.М., преподаватель</w:t>
            </w:r>
          </w:p>
        </w:tc>
      </w:tr>
      <w:tr w:rsidR="003B3886" w:rsidRPr="003B3886" w:rsidTr="003B3886">
        <w:trPr>
          <w:gridAfter w:val="3"/>
          <w:wAfter w:w="1162" w:type="dxa"/>
          <w:trHeight w:val="1062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лассный час по теме: "НПА, регулирующие образовательную деятельность в РФ" (ФЗ "Об образовании в РФ", "Устав КГБ ПОУ ХПЭТ" и др.)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964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равового пункта консультирования по вопросам защиты прав и законных интересов обучающихся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653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5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техникума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Хабаровский техникум водного транспорта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Ремесленная, д. 8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48-51-0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Жукова Т.А., заместитель директора по учебно-воспитательной работе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Жукова Т.А., заместитель директора по учебно-воспитательной работе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натовская Т.А. юрисконсульт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авцова О.А., старший методист</w:t>
            </w:r>
          </w:p>
        </w:tc>
      </w:tr>
      <w:tr w:rsidR="003B3886" w:rsidRPr="003B3886" w:rsidTr="003B3886">
        <w:trPr>
          <w:gridAfter w:val="3"/>
          <w:wAfter w:w="1162" w:type="dxa"/>
          <w:trHeight w:val="988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5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здача буклетов с информацией о правах и обязанностях несовершеннолетних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705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5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урнир знатоков права "Знай и используй свои права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1.11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701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5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кабинет юриста)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еженедельно по средам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400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5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рок права: "Всеобщая Декларация прав человека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2.11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779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5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"</w:t>
            </w:r>
            <w:r w:rsidRPr="003B38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ноября </w:t>
            </w:r>
            <w:r w:rsidRPr="003B38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 Всероссийский День правовой помощи детям"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Хабаровский техникум городской</w:t>
            </w:r>
          </w:p>
          <w:p w:rsidR="003B3886" w:rsidRPr="003B3886" w:rsidRDefault="003B3886" w:rsidP="003B388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нфраструктуры и промышленного производства", учебные кабинеты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bCs/>
                <w:sz w:val="24"/>
                <w:szCs w:val="24"/>
              </w:rPr>
              <w:t>г. Хабаровск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0117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 Краснореченская,</w:t>
            </w:r>
            <w:r w:rsidRPr="003B38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B3886" w:rsidRPr="003B3886" w:rsidRDefault="00A20117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54-59-23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.15-14.55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оеводина О.В., заместитель директора по учебно-воспитательной работ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аталова С.В.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ТО, Татаринов А.Ю., инженер-программист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ерминова Н.С., юрисконсульт</w:t>
            </w:r>
          </w:p>
        </w:tc>
      </w:tr>
      <w:tr w:rsidR="003B3886" w:rsidRPr="003B3886" w:rsidTr="003B3886">
        <w:trPr>
          <w:gridAfter w:val="3"/>
          <w:wAfter w:w="1162" w:type="dxa"/>
          <w:trHeight w:val="563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6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нижные выставки "Тебе о праве - право о тебе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 .11. 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751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6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Единый урок правовой грамотности: "Я и закон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.10-12.55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979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6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образовательного учреждения информации о проведении Всероссийского Дня правовой помощи детям.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497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бота консультационного пункта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727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6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бота консультационного пункта "Правовая помощь"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автономное профессиональное образовательное учреждение "Хабаровский технологический колледж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Ким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Чена, </w:t>
            </w:r>
            <w:r w:rsidR="00A2011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Московская, д. 6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30-46-81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1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удникова Т.В.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</w:tr>
      <w:tr w:rsidR="003B3886" w:rsidRPr="003B3886" w:rsidTr="003B3886">
        <w:trPr>
          <w:gridAfter w:val="3"/>
          <w:wAfter w:w="1162" w:type="dxa"/>
          <w:trHeight w:val="695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6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"горячей линии" юридической помощи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705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6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"Закон для тебя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.11.2017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ютюник В.В.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3B3886" w:rsidRPr="003B3886" w:rsidTr="003B3886">
        <w:trPr>
          <w:gridAfter w:val="3"/>
          <w:wAfter w:w="1162" w:type="dxa"/>
          <w:trHeight w:val="70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6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 "Правовая ответственность несовершеннолетних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9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542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6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0"/>
              </w:tabs>
              <w:spacing w:after="0" w:line="240" w:lineRule="auto"/>
              <w:ind w:right="6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ция со студентами на тему: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B3886">
              <w:rPr>
                <w:rFonts w:ascii="Times New Roman" w:eastAsia="Calibri" w:hAnsi="Times New Roman" w:cs="Times New Roman"/>
                <w:sz w:val="24"/>
                <w:szCs w:val="24"/>
              </w:rPr>
              <w:t>Я имею право знать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B388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Хабаровский технический колледж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3B3886">
              <w:rPr>
                <w:rFonts w:ascii="Times New Roman" w:eastAsia="Calibri" w:hAnsi="Times New Roman" w:cs="Times New Roman"/>
                <w:sz w:val="24"/>
                <w:szCs w:val="24"/>
              </w:rPr>
              <w:t>.Х</w:t>
            </w:r>
            <w:proofErr w:type="gramEnd"/>
            <w:r w:rsidRPr="003B3886">
              <w:rPr>
                <w:rFonts w:ascii="Times New Roman" w:eastAsia="Calibri" w:hAnsi="Times New Roman" w:cs="Times New Roman"/>
                <w:sz w:val="24"/>
                <w:szCs w:val="24"/>
              </w:rPr>
              <w:t>абаровск,</w:t>
            </w:r>
          </w:p>
          <w:p w:rsidR="003B3886" w:rsidRPr="003B3886" w:rsidRDefault="003B3886" w:rsidP="003B388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3B3886"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 w:rsidRPr="003B38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хоокеанская, </w:t>
            </w:r>
            <w:r w:rsidR="003C31CA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  <w:p w:rsidR="003B3886" w:rsidRPr="003B3886" w:rsidRDefault="003B3886" w:rsidP="003B388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eastAsia="Calibri" w:hAnsi="Times New Roman" w:cs="Times New Roman"/>
                <w:sz w:val="24"/>
                <w:szCs w:val="24"/>
              </w:rPr>
              <w:t>(4212) 37-49-6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0"/>
              </w:tabs>
              <w:spacing w:after="0" w:line="240" w:lineRule="auto"/>
              <w:ind w:right="-17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eastAsia="Calibri" w:hAnsi="Times New Roman" w:cs="Times New Roman"/>
                <w:sz w:val="24"/>
                <w:szCs w:val="24"/>
              </w:rPr>
              <w:t>20.11. 2017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0"/>
              </w:tabs>
              <w:spacing w:after="0" w:line="240" w:lineRule="auto"/>
              <w:ind w:right="-14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eastAsia="Calibri" w:hAnsi="Times New Roman" w:cs="Times New Roman"/>
                <w:sz w:val="24"/>
                <w:szCs w:val="24"/>
              </w:rPr>
              <w:t>Шмаков Е.А., заместитель директора по общим вопросам</w:t>
            </w:r>
          </w:p>
          <w:p w:rsidR="003B3886" w:rsidRPr="003B3886" w:rsidRDefault="003B3886" w:rsidP="003B3886">
            <w:pPr>
              <w:tabs>
                <w:tab w:val="left" w:pos="0"/>
              </w:tabs>
              <w:spacing w:after="0" w:line="240" w:lineRule="auto"/>
              <w:ind w:right="-14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563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6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0"/>
              </w:tabs>
              <w:spacing w:after="0" w:line="240" w:lineRule="auto"/>
              <w:ind w:right="6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eastAsia="Calibri" w:hAnsi="Times New Roman" w:cs="Times New Roman"/>
                <w:sz w:val="24"/>
                <w:szCs w:val="24"/>
              </w:rPr>
              <w:t>Работа пункта юридического</w:t>
            </w:r>
          </w:p>
          <w:p w:rsidR="003B3886" w:rsidRPr="003B3886" w:rsidRDefault="003B3886" w:rsidP="003B3886">
            <w:pPr>
              <w:tabs>
                <w:tab w:val="left" w:pos="0"/>
              </w:tabs>
              <w:spacing w:after="0" w:line="240" w:lineRule="auto"/>
              <w:ind w:right="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я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0"/>
              </w:tabs>
              <w:spacing w:after="0" w:line="240" w:lineRule="auto"/>
              <w:ind w:right="-17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0"/>
              </w:tabs>
              <w:spacing w:after="0" w:line="240" w:lineRule="auto"/>
              <w:ind w:right="-14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544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7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0"/>
              </w:tabs>
              <w:spacing w:after="0" w:line="240" w:lineRule="auto"/>
              <w:ind w:right="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ая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B3886">
              <w:rPr>
                <w:rFonts w:ascii="Times New Roman" w:eastAsia="Calibri" w:hAnsi="Times New Roman" w:cs="Times New Roman"/>
                <w:sz w:val="24"/>
                <w:szCs w:val="24"/>
              </w:rPr>
              <w:t>горячая линия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B38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лефону (4212) 75-15-02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0"/>
              </w:tabs>
              <w:spacing w:after="0" w:line="240" w:lineRule="auto"/>
              <w:ind w:right="-17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eastAsia="Calibri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0"/>
              </w:tabs>
              <w:spacing w:after="0" w:line="240" w:lineRule="auto"/>
              <w:ind w:right="-14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437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7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ием директора по личным вопросам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Хабаровский техникум техносферной безопасности и промышленных технологий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  <w:r w:rsidR="003C31C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C31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C31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22-91-0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ind w:left="3540" w:hanging="35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.00-18.00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огданова О.Б., директор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Щербаков А.А., заместитель директора по воспитательной работе</w:t>
            </w:r>
          </w:p>
        </w:tc>
      </w:tr>
      <w:tr w:rsidR="003B3886" w:rsidRPr="003B3886" w:rsidTr="003B3886">
        <w:trPr>
          <w:gridAfter w:val="3"/>
          <w:wAfter w:w="1162" w:type="dxa"/>
          <w:trHeight w:val="473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7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еседа с помощником прокурора Железнодорожного района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7.11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395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7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ind w:left="3540" w:hanging="35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.11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557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7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бота консультационного пункта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ind w:left="3540" w:hanging="35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693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7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318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бота консультационного пункта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Хабаровский торгово-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ий техникум"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Хабаров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Карла-Маркса, </w:t>
            </w:r>
            <w:r w:rsidR="003C31C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136, каб.405 </w:t>
            </w:r>
            <w:r w:rsidR="003C31CA"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27-47-56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0.2017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правовых дисциплин: Морозова Н.В., Прах А.С., председатель предметно-цикловой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и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еревальская В.Г., заместитель директора по учебной работе</w:t>
            </w:r>
          </w:p>
        </w:tc>
      </w:tr>
      <w:tr w:rsidR="003B3886" w:rsidRPr="003B3886" w:rsidTr="003B3886">
        <w:trPr>
          <w:gridAfter w:val="3"/>
          <w:wAfter w:w="1162" w:type="dxa"/>
          <w:trHeight w:val="949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7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318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углый стол "Правоотношения родителей и детей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1126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318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нформационная беседа со студентами 1-го курса об ответственности за совершение административных правонарушений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4.11. 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1162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318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"Старт во взрослую жизнь (подростку о его правах, обязанностях и ответственности)" (по материалам Министерства юстиции РФ)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оябрь 2017 г.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240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7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318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техникума информации о правовой помощи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378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8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ием граждан по правовым вопросам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Хабаровский автодорожный техникум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Тихоокеанская, </w:t>
            </w:r>
            <w:r w:rsidR="003C31C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недельник, среда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8.30 – 10.00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итина О. А., юрисконсульт</w:t>
            </w:r>
          </w:p>
        </w:tc>
      </w:tr>
      <w:tr w:rsidR="003B3886" w:rsidRPr="003B3886" w:rsidTr="003B3886">
        <w:trPr>
          <w:gridAfter w:val="3"/>
          <w:wAfter w:w="1162" w:type="dxa"/>
          <w:trHeight w:val="299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8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рганизация работы "горячей линии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0.2017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8.00 – 16.00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665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8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стречи с инспектором ПДН и другими представителями правоохранительных органов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недельник, среда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8.30 – 10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оловко В. В., заместитель директора по учебно-воспитательной работе и социальным вопросам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3C31C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31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мурский муниципальный район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8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оспитательский час "День правовой помощи – что это?"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Организация, осуществляющая обучение, для детей-сирот и детей, оставшихся без попечения родителей "Детский дом № 12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Амур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. Строителей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. 58</w:t>
            </w:r>
            <w:r w:rsidR="003C31C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C31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2) 3-26-1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тробина Г.М. заместитель директора по УВР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8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буклетов "Каждый ребенок имеет право…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7.10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00 – 18.00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Черных К.В. куратор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"Синяя птица"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8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зготовление стенда "Соблюдай закон и будет сон спокойней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8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вест – игра "На страже закона" с приглашением сотрудников ПДН по Амурскому муниципальному району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тробина Г.М. заместитель директора по УВР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8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с приглашением главного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ретаря комиссии по делам несовершеннолетних и защите их прав по Амурскому муниципальному району Большаковым В.Р. "Правовая защита ребенка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льникова Ю.В.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воспитатель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курс агитбригад, приуроченных к празднованию Дня правовой помощи детям "Защитим планету нашу от насилия и лжи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Черных К.В. куратор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"Синяя птица"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8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углый стол, с приглашением юриста консультанта "Юридическая консультативная помощь семьям, в которых воспитываются дети, находящиеся под опекой и попечительством, а также семьям, находящимся в трудной жизненной ситуации". Индивидуальные консультирования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ягкова П.А. руководитель службы подбора, подготовки и сопровождения замещающих семей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улапина М.Г. юрист - консультант</w:t>
            </w:r>
          </w:p>
        </w:tc>
      </w:tr>
      <w:tr w:rsidR="003B3886" w:rsidRPr="003B3886" w:rsidTr="003B3886">
        <w:trPr>
          <w:gridAfter w:val="3"/>
          <w:wAfter w:w="1162" w:type="dxa"/>
          <w:trHeight w:val="851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9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еседа "Права, обязанности и ответственность несовершеннолетних"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Амурский политехнический техникум"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овместно с ПДН по Амурскому району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B3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мур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пр. Строителей, </w:t>
            </w:r>
            <w:r w:rsidR="003C31C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2) 36-5-2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яжелкова Т.Г., заместитель директора по информационным технологиям</w:t>
            </w:r>
          </w:p>
        </w:tc>
      </w:tr>
      <w:tr w:rsidR="003B3886" w:rsidRPr="003B3886" w:rsidTr="003B3886">
        <w:trPr>
          <w:gridAfter w:val="3"/>
          <w:wAfter w:w="1162" w:type="dxa"/>
          <w:trHeight w:val="851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9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бота консультационного пункта по вопросам защиты прав и интересов студентов (также для родителей)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.00 – 15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азанцева О.М., юрисконсульт</w:t>
            </w:r>
          </w:p>
        </w:tc>
      </w:tr>
      <w:tr w:rsidR="003B3886" w:rsidRPr="003B3886" w:rsidTr="003B3886">
        <w:trPr>
          <w:gridAfter w:val="3"/>
          <w:wAfter w:w="1162" w:type="dxa"/>
          <w:trHeight w:val="495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9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Единый урок "Защита прав и интересов детей в Российской Федерации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скина Е.В.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3C31C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31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икинский муниципальный район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9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буклетов среди несовершеннолетних "Мои права и обязанности"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center" w:pos="2160"/>
                <w:tab w:val="right" w:pos="43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ицы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 Бикин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Бикин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Дальневосточная, д.4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5)22-1-5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Зародова С.В., заместитель директора по УВР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9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углый стол с привлечением специалистов прокуратуры, следственного отдела, центра занятости, социальной защиты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center" w:pos="2160"/>
                <w:tab w:val="right" w:pos="43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КГКУ "Организация, осуществляющая обучение, для детей-сирот и детей, оставшихся без попечения родителей "Детский дом №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"</w:t>
            </w: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Шелкунова В.В., начальник структурного подразделения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3C31C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31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Ванинский муниципальный район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9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знавательный час "Мои права – мое будущее"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center" w:pos="2160"/>
                <w:tab w:val="right" w:pos="43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Организация, осуществляющая обучение, для детей-сирот и детей, оставшихся без попечения родителей "Детский дом № 16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.п. Охотский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Вокзальная, д. 13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7) 25-4-85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-р Приморский, д.8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9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ематический просмотр презентации "Детям о праве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center" w:pos="2160"/>
                <w:tab w:val="right" w:pos="43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9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гровая программа по станциям "В мире прав и обязанностей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center" w:pos="2160"/>
                <w:tab w:val="right" w:pos="43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9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нижная выставка "Наши права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center" w:pos="2160"/>
                <w:tab w:val="right" w:pos="43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9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"Круглый стол" по вопросам предоставления социальных гарантий детям-сиротам и детям, оставшимся без попечения родителей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center" w:pos="2160"/>
                <w:tab w:val="right" w:pos="43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КГКУ "Центр социальной поддержки населения по Ванинскому району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0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авовая интеллектуальная игра "Подросток и закон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center" w:pos="2160"/>
                <w:tab w:val="right" w:pos="43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0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дготовка к выставке детского творчества "Мы имеем право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center" w:pos="2160"/>
                <w:tab w:val="right" w:pos="43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0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икторина по правовому воспитанию дошкольников "Права литературных героев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center" w:pos="2160"/>
                <w:tab w:val="right" w:pos="43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3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ыпуск стенгазеты "Права и обязанности детей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center" w:pos="2160"/>
                <w:tab w:val="right" w:pos="43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7.11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0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еседа "Уголовная и административная ответственность несовершеннолетних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center" w:pos="2160"/>
                <w:tab w:val="right" w:pos="43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еребрякова Г.Ю., инспектор ПДН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0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зработка и выпуск буклетов "Права и обязанности несовершеннолетних", "Ответственность за правонарушения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center" w:pos="2160"/>
                <w:tab w:val="right" w:pos="43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7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B3886" w:rsidRPr="003B3886" w:rsidTr="003B3886">
        <w:trPr>
          <w:gridAfter w:val="3"/>
          <w:wAfter w:w="1162" w:type="dxa"/>
          <w:trHeight w:val="1350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0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"Мы имеем право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center" w:pos="2160"/>
                <w:tab w:val="right" w:pos="43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оспитатели групп, заместитель директора по УВР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3C31C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31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рхнебуреинский муниципальный район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0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нформационного стенда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авовым знаниям, изготовление информационного буклета по теме "Права ребенка", конкурс рисунков по теме "Я и мои права"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ГКУ "Организация,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щая обучение, для детей-сирот и детей, оставшихся без попечения родителей "Детский дом № 17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Новый Ургал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60 лет образования СССР, д. 2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9) 4-23-9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2017 г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Саватеев И.А.,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по УВР, Рычкова Н.В., социальный педагог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авовой час по теме "Я имею право знать…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ычкова Н.В., социальный педагог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0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видеофильма "Права ребенка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.00 – 14.40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1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с участием руководителей и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и социальных структур Верхнебуреинского муниципального района Хабаровского края по теме "Основные гарантии прав ребенка в РФ и их защита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00 – 16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аватеев И.А., заместитель по УВР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1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с сотрудниками ОВД Верхнебуреинского района (инспектор ПДН капитан полиции Крюкова З.С.) по теме "Административная и уголовная ответственность несовершеннолетних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.00 – 19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ычкова Н.В., социальный педагог</w:t>
            </w:r>
          </w:p>
        </w:tc>
      </w:tr>
      <w:tr w:rsidR="003B3886" w:rsidRPr="003B3886" w:rsidTr="003B3886">
        <w:trPr>
          <w:gridAfter w:val="3"/>
          <w:wAfter w:w="1162" w:type="dxa"/>
          <w:trHeight w:val="970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1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змещение на сайте учреждения информации о проведении мероприятий: "20 ноября – Всемирный день правовой помощи детям"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Чегдомынский горно-технологический техникум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Чегдомы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  <w:r w:rsidR="003C31C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дратьева Г.П., библиотекарь</w:t>
            </w:r>
          </w:p>
        </w:tc>
      </w:tr>
      <w:tr w:rsidR="003B3886" w:rsidRPr="003B3886" w:rsidTr="003B3886">
        <w:trPr>
          <w:gridAfter w:val="3"/>
          <w:wAfter w:w="1162" w:type="dxa"/>
          <w:trHeight w:val="1084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1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Дня открытых дверей в рамках Всероссийского Дня правовой помощи детям (с участием юриста, психолога)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избрехт С.В., юрисконсульт</w:t>
            </w:r>
          </w:p>
        </w:tc>
      </w:tr>
      <w:tr w:rsidR="003B3886" w:rsidRPr="003B3886" w:rsidTr="003B3886">
        <w:trPr>
          <w:gridAfter w:val="3"/>
          <w:wAfter w:w="1162" w:type="dxa"/>
          <w:trHeight w:val="845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1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бота "горячей линии" по вопросам правового сопровождения детей и подростков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5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9.00 – 17.00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843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1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"20 ноября – Всероссийский День правовой помощи детям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ктябрь 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557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бота консультационного пункта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9.00-17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избрехт С.В., юрисконсульт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3C31C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31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яземский муниципальный район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1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нформационный час "Наши права"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Организация, осуществляющая обучение, для детей-сирот и детей, оставшихся без попечения родителей "Детский дом № 18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Отрадно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Интернациональная, д. 27</w:t>
            </w:r>
            <w:r w:rsidR="003C31C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C31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3) 43-5-13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.30 – 19.15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арпук Е.О., заместитель директора по УВР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1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бязанности гражданина России. Выпуск информационного стенда, беседа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1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курс "Гражданин России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2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лассный час, посвященный правовой помощи детям Хабаровского края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Вяземский лесхоз-техникум им. Н.В.Усенко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Вяземский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Вяземская, </w:t>
            </w:r>
            <w:r w:rsidR="003C31C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3) 31-6-4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ентябрь 2017 г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2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бота консультационного пункта юридической помощи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т. 14.00 – 16.00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т. 14.00 – 16.00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Хамраева Н.А., юрисконсульт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2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стреча со специалистами МБУ "Молодежный центр Вяземского района"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У "Молодежный центр Вяземского района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Вяземский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Козюкова, </w:t>
            </w:r>
            <w:r w:rsidR="003C31C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ктябрь 2017 г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анченко О.А., заместитель директора по воспитательной работе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3C31C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31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. Комсомольск-на-Амуре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2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сультативно-информационная встреча замещающих родителей с представителями государственных правовых учреждений (юрист коллегии адвокатов по Комсомольскому району, ЦЗН, центр социальной поддержки, УПРФ.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тдела опека и попечительства, ОУУП ОМВД России)</w:t>
            </w:r>
            <w:proofErr w:type="gramEnd"/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Комсомольскому муниципальному району Министерства образования и науки Хабаровского края.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3B3886" w:rsidRPr="003B3886" w:rsidRDefault="003C31CA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Октябрьский, д.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26. кор.2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7) 55-23-5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уждина Л.П. социальный педагог службы сопровождения замещающих семей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2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спитанников в праздничной акции, посвященной Всемирному дню ребенка проводимой на базе Краевого дома молодежи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 Комсомольска-на-Амуре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Краевой дом молодежи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 Комсомольска-на-Амуре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авцова Н.А. заместитель директора по УВР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2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равового ликбеза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Ребенок тоже человек"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ГБУ "Организация,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щая обучение, для детей-сирот и детей, оставшихся без попечения родителей "Детский дом № 8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Комсомольск-на-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муре, ул. Гамарника, </w:t>
            </w:r>
            <w:r w:rsidR="003C31C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9/5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8-962-299-85-5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ечихина Н.А.,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оспитательные часы: "Можно и нельзя", "Права и обязанности", "Основные гарантии прав ребенка в Российской Федерации и их защита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2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углый стол для выпускников "Жилищное просвещение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пециалисты службы постинтерната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2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мотр-конкурс правовых групповых уголков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2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ок-шоу "Преступление и наказание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оциальный педагог инспектор ПДН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3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стреча правового консультирования для представителей кровных родственников "Вернуть ребенка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сихолог, социальный педагог, адвокат, специалист опеки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3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замещающих родителей и подопечных по вопросам защиты прав и законных интересов детей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пециалисты службы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3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кция "Это нужно тебе" (распространение брошюр и информационных материалов по правовым вопросам детства)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привокзального района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 Комсомольска-на-Амуре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Щербакова Н.А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3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оставление раскраски "Мои права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г. Комсомольск-на-Амуре, ул. Гамарника, </w:t>
            </w:r>
            <w:r w:rsidR="003C31C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9/5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8-962-299-85-5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ухарова А.Г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3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углый стол со специалистами отдела молодежи Центрального района "Путевка в жизнь"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Организация, осуществляющая обучение, для детей-сирот и детей, оставшихся без попечения родителей "Детский дом № 10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Вокзальная, д. 44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7) 53-23-26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4.10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оисеенко О.В., Сердалина Р.Ж., педагог-психолог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3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углый стол "Правила эксплуатации жилого помещения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7.10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усакова Е.Г. руководитель службы постинтернатного сопровождения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3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"Подросток и закон" совместно сотрудниками ФКУ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-7.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ахова Е.В. зам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– оказание консультативной помощи гражданам из числа детей-сирот, детей, оставшихся без попечения родителей и попечителей по вопросам защиты прав детей с привлечением специалистов правоохранительных органов и отдела опеки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Организация, осуществляющая обучение, для детей-сирот и детей, оставшихся без попечения родителей "Детский дом № 34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Советская, д. 20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7) 22-86-7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.00 – 18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авицкая Т.В., Лосева Л.В., Витько О.А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3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едиалекторий "Возраст тревог и ошибок" с привлечением работников прокуратуры, УФСИН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ариничева Е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3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вест "Трамплин в жизнь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4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авовой брифинг с привлечением сотрудников ПДН, УИИ, прокуратуры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Организация, осуществляющая обучение, для детей-сирот и детей, оставшихся без попечения родителей "Детский дом № 35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Ломоносова, д. 18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7) 22-86-7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Лисогорская Е.А.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ннкина Я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4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углый стол "Ты имеешь право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Лисогорская Е.А.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акаренко Д.Д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4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бота консультативной группы для родителей, родственников, опекунов, приемных семей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9.00 – 11.00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00 – 18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ертвищева Е.В., директор; Панфилова Н.А., заместитель директора по УВР; Шульга О.Д., педагог-психолог; Инкина Я.В., социальный педагог, медики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4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юрисконсульта колледжа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Комсомольский-на-Амуре колледж технологий и сервиса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Гамарника, </w:t>
            </w:r>
            <w:r w:rsidR="003C31C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 (первый корпус)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7) 53-02-22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C31C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73 (второй корпус)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7) 54-09-3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.10.2017 – 24.10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левая Т.Л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4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еседа "Социальные гарантии опекаемых и инвалидов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0.2017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летнев Д.О., заведующий лабораторией; Лузина И.В., специалист по правовой поддержке молодежи, Кудлай С.Ю., преподаватель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4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бота консультационного пункта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т. 14.00 – 19.00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4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ликбез "Мои права и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и"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ГБ ПОУ "Комсомольский-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-Амуре лесопромышленный техникум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Комсомольск-на-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муре, ул. Кирова, </w:t>
            </w:r>
            <w:r w:rsidR="003C31C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7) 54-66-02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Щорса, 50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7) 54-63-6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0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Деменева В.В.,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по учебно-воспитательной работе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еседы: "Права, обязанности и ответственность несовершеннолетних", "Вас защищает закон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1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.11.2017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мирнова Л.В., социальный педагог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4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бщее собрание для детей-сирот, ОБПР и лиц из их числа по ознакомлению с изменениями в законодательстве о дополнительных гарантиях данным категориям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3.11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4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сультирование студентов по правовым вопросам на базе техникума (прием, прямая линия)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рсеньева О.А., юрист, Деменева В.В., заместитель директора по учебно-воспитательной работе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5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зготовление информационных буклетов "Права несовершеннолетних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о 01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авыдова Ю.Л., сотрудник Пресс-центра техникума "Успех"</w:t>
            </w:r>
          </w:p>
        </w:tc>
      </w:tr>
      <w:tr w:rsidR="003B3886" w:rsidRPr="003B3886" w:rsidTr="003B3886">
        <w:trPr>
          <w:gridAfter w:val="3"/>
          <w:wAfter w:w="1162" w:type="dxa"/>
          <w:trHeight w:val="1091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5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сультирование в устной форме студентов, родителей, опекунов, приемных семей, а также детей, желающих поступить в колледж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мсомольский-на-Амуре филиал краевого государственного бюджетного профессионального образовательного учреждения "Хабаровский государственный медицинский колледж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3B3886" w:rsidRPr="003B3886" w:rsidRDefault="003B3886" w:rsidP="003B3886">
            <w:pPr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Котовского,</w:t>
            </w:r>
          </w:p>
          <w:p w:rsidR="003B3886" w:rsidRPr="003B3886" w:rsidRDefault="003B3886" w:rsidP="003B3886">
            <w:pPr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. 15, корпус 3</w:t>
            </w:r>
          </w:p>
          <w:p w:rsidR="003B3886" w:rsidRPr="003B3886" w:rsidRDefault="003B3886" w:rsidP="003B3886">
            <w:pPr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7) 53-53-75</w:t>
            </w:r>
          </w:p>
          <w:p w:rsidR="003B3886" w:rsidRPr="003B3886" w:rsidRDefault="003B3886" w:rsidP="003B3886">
            <w:pPr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8.30-17.00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.30 -13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амедов Юрий Касимович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,ю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исконсульт,</w:t>
            </w:r>
          </w:p>
        </w:tc>
      </w:tr>
      <w:tr w:rsidR="003B3886" w:rsidRPr="003B3886" w:rsidTr="003B3886">
        <w:trPr>
          <w:gridAfter w:val="3"/>
          <w:wAfter w:w="1162" w:type="dxa"/>
          <w:trHeight w:val="836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5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авовая помощь в составлении претензий, исков, жалоб, заявлений, писем, обращений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8.30-17.00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.30-13-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тепаненко Т.А., заведующий филиалом</w:t>
            </w:r>
          </w:p>
        </w:tc>
      </w:tr>
      <w:tr w:rsidR="003B3886" w:rsidRPr="003B3886" w:rsidTr="003B3886">
        <w:trPr>
          <w:gridAfter w:val="3"/>
          <w:wAfter w:w="1162" w:type="dxa"/>
          <w:trHeight w:val="551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5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студенческих собраний, круглых столов на правовые темы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амедов Ю.К., юрисконсульт</w:t>
            </w:r>
          </w:p>
        </w:tc>
      </w:tr>
      <w:tr w:rsidR="003B3886" w:rsidRPr="003B3886" w:rsidTr="003B3886">
        <w:trPr>
          <w:gridAfter w:val="3"/>
          <w:wAfter w:w="1162" w:type="dxa"/>
          <w:trHeight w:val="843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5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Единый урок правовой грамотности "Права и обязанности несовершеннолетних 16-18 лет" (для студентов 1-2 курсов)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Комсомольский-на-Амуре строительный колледж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пр. Ленина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7) 54-43-4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1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Сокотова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br/>
              <w:t>И.В., преподаватель</w:t>
            </w:r>
          </w:p>
        </w:tc>
      </w:tr>
      <w:tr w:rsidR="003B3886" w:rsidRPr="003B3886" w:rsidTr="003B3886">
        <w:trPr>
          <w:gridAfter w:val="3"/>
          <w:wAfter w:w="1162" w:type="dxa"/>
          <w:trHeight w:val="699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5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сультирование студентов по вопросам социальной защищенности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4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0-12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ылова Т.В., социальный педагог</w:t>
            </w:r>
          </w:p>
        </w:tc>
      </w:tr>
      <w:tr w:rsidR="003B3886" w:rsidRPr="003B3886" w:rsidTr="003B3886">
        <w:trPr>
          <w:gridAfter w:val="3"/>
          <w:wAfter w:w="1162" w:type="dxa"/>
          <w:trHeight w:val="1134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ава и обязанности студентов и родителей в рамках действующего ФЗ "Об образовании в Российский Федерации"</w:t>
            </w:r>
            <w:proofErr w:type="gramEnd"/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4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9.00-12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ванова Е.А., юрисконсульт</w:t>
            </w:r>
          </w:p>
        </w:tc>
      </w:tr>
      <w:tr w:rsidR="003B3886" w:rsidRPr="003B3886" w:rsidTr="003B3886">
        <w:trPr>
          <w:gridAfter w:val="3"/>
          <w:wAfter w:w="1162" w:type="dxa"/>
          <w:trHeight w:val="673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5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лассные часы "Основные гарантии прав ребенка в Российской Федерации"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Комсомольский-на-Амуре судомеханический техникум имени Героя Советского Союза В.В. Орехова", актовый зал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Аллея Труда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7) 59-29-7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9.25 – 10.1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браменко Н.Н., заместитель директора по учебной работе</w:t>
            </w:r>
          </w:p>
        </w:tc>
      </w:tr>
      <w:tr w:rsidR="003B3886" w:rsidRPr="003B3886" w:rsidTr="003B3886">
        <w:trPr>
          <w:gridAfter w:val="3"/>
          <w:wAfter w:w="1162" w:type="dxa"/>
          <w:trHeight w:val="600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5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Единый урок "Коррупции – нет!"; "Услуги адвоката и нотариуса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 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.20 – 11.05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Шилов А.О., заместитель директора по безопасности</w:t>
            </w:r>
          </w:p>
        </w:tc>
      </w:tr>
      <w:tr w:rsidR="003B3886" w:rsidRPr="003B3886" w:rsidTr="003B3886">
        <w:trPr>
          <w:gridAfter w:val="3"/>
          <w:wAfter w:w="1162" w:type="dxa"/>
          <w:trHeight w:val="1134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5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по вопросам защиты прав и законных интересов обучающихся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 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1.15 – 12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рагина Ю.А., юрисконсульт</w:t>
            </w:r>
          </w:p>
        </w:tc>
      </w:tr>
      <w:tr w:rsidR="003B3886" w:rsidRPr="003B3886" w:rsidTr="003B3886">
        <w:trPr>
          <w:gridAfter w:val="3"/>
          <w:wAfter w:w="1162" w:type="dxa"/>
          <w:trHeight w:val="7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6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авовой практикум "Изучение ФЗ "О борьбе с коррупцией"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автономное профессиональное образовательное учреждение "Губернаторский авиастроительный колледж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 Комсомольска-на-Амуре (Межрегиональный центр компетенций)", кампус Центральный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Культурная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8 (4212) 26505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крипачева Т.Н.  заместитель директора ЦОиВ по воспитательной работе</w:t>
            </w:r>
          </w:p>
        </w:tc>
      </w:tr>
      <w:tr w:rsidR="003B3886" w:rsidRPr="003B3886" w:rsidTr="003B3886">
        <w:trPr>
          <w:gridAfter w:val="3"/>
          <w:wAfter w:w="1162" w:type="dxa"/>
          <w:trHeight w:val="851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студентам и их родителям "Прямой диалог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3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5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мирнов Р.В., юрисконсульт</w:t>
            </w:r>
          </w:p>
        </w:tc>
      </w:tr>
      <w:tr w:rsidR="003B3886" w:rsidRPr="003B3886" w:rsidTr="003B3886">
        <w:trPr>
          <w:gridAfter w:val="3"/>
          <w:wAfter w:w="1162" w:type="dxa"/>
          <w:trHeight w:val="493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рганизация работы "Службы доверия" и "Горячей линии" при кабинете педагога-психолога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6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лямкина О.А.  заместитель директора ЦОиВ по воспитательной работе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23183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18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сомольский муниципальный район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6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руглого стола для воспитанников и выпускников детского дома "Вас защищает закон!" с участием зам. начальника ОМВД России Хабаровского края Комсомольском районе, специалист органов опеки и попечительства по Комсомольскому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у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ГКУ "Организация, осуществляющая обучение, для детей-сирот и детей, оставшихся без попечения родителей "Детский дом № 20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Хурба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Молодежная, д.2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7) 56-86-2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дратенко Т.Ю., Гричкова Л.А., социальные педагоги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с применением ИКТ "Правовой экспресс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тарцева Е.С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6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гра по станциям "Правовой десант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вдеева Н.Г., воспитатель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6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нижная выставка "Права ребенка. Права человека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дратенко Т.Ю., Гричкова Л.А., социальные педагоги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6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в рамках дня правовых знаний «Мои права, мои обязанности»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Организация, осуществляющая обучение, для детей-сирот и детей, оставшихся без попечения родителей "Детский дом № 21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Хурба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Взлетная, д.5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7)56-04-3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Чистякова О.В., воспитатели групп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6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сультирование граждан по вопросам, связанным с обеспечением и защитой прав и законных интересов детей-инвалидов, лиц из числа детей-сирот и детей, оставшихся без попечения родителей, а также по другим вопросам правового характера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ом культуры с. Хурба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Хурба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Гайдара, д. 9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7) 56-04-3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асидьва А.Н., социальный педагог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6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сультации граждан, планирующих принять на воспитание детей-сирот в свою семью, по вопросам правового регулирования семейного устройства детей-сирот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всянникова Е.В., социальный педагог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6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нформационная компания "Каждому ребенку – дом, семью, родителя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еселова А.Н., педагог-психолог службы по подбору и подготовке кандидатов в замещающие родители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6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ыставка рисунков воспитанников детского дома "Я рисую свое право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ыкина Е.В., педагог-организатор, руководитель изостудии детского дома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23183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18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униципальный район им. Лазо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7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о формах жизнеустройства детей, оставшихся без попечения родителей в семьи граждан. Консультативная помощь по правовым вопросам гражданам, желающим принять ребенка в семью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еабилитационный центр для несовершеннолетних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Хор,</w:t>
            </w:r>
          </w:p>
          <w:p w:rsidR="003B3886" w:rsidRPr="003B3886" w:rsidRDefault="0023183A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енделеева, 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д. 13а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892406462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езник Н.П. социальный педагог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7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о вопросу уголовной и административной ответственности родителей за уклонение от воспитания, содержания и обучение детей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23183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с. Кругликово, 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Зоевка (5 семей)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8914315285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ойтехович Ю.В. социальный педагог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7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углый стол для замещающих родителей и кандидатов "Все вправе знать о праве" с приглашением представителей органов опеки и попечительства, социальной защиты населения муниципального района имени Лазо, прокуратуры муниципального района имени Лазо, ОМВД по району имени Лазо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23183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КГКУ "Организация, осуществляющая обучение, для детей-сирот и детей, оставшихся без попечения родителей "Детский дом 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№ 22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.п. Переясловка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Ленина, д. 13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4) 2-11-02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Лыткина Т.В., социальный педагог (8 962 221 61 54)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7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квест для выпускников, воспитанников детского дома и детей из замещающих семей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етрушкевич Т.П., 8 909 858 49 21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7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воспитанников детского дома с представителями правоохранительных органов (ПДН, участковый, СУ СК)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ушина В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7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"День правовых знаний" (информационная встреча воспитанников детского дома и детей из замещающих семей с представителями ПДН, КДН)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23183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КГКУ "Организация, осуществляющая обучение, для детей-сирот и детей, оставшихся без попечения родителей "Детский дом 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№ 23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.п. Переясловка,</w:t>
            </w:r>
          </w:p>
          <w:p w:rsidR="0023183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Сентябрьская, 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. 16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4) 21-3-0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Хитрова С.С., заместитель директора по УВР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7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"День правовых знаний" (информационная встреча замещающих семей со специалистами социальной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ы населения, юристом)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Понасийская О.В., руководитель службы сопровождения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щающих семей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ематическая встреча с воспитанниками организаций профессионального образования по правовому воспитанию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«Хорский агропромышленный техникум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.п. Хор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Менделеева, д.13, (42154)35-4-6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бзаренко Т.А. руководитель службы постинтернатного сопровождения выпускников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7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информационная встреча с жителями с.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летное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, с. Бичевая по вопросу гарантий прав ребенка с участием юрист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 с. Бичевая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Бичевая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Школьная, д.51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4)46-1-6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.00-16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насийская О.В., руководитель службы сопровождения замещающих семей</w:t>
            </w:r>
          </w:p>
        </w:tc>
      </w:tr>
      <w:tr w:rsidR="003B3886" w:rsidRPr="003B3886" w:rsidTr="003B3886">
        <w:trPr>
          <w:gridAfter w:val="3"/>
          <w:wAfter w:w="1162" w:type="dxa"/>
          <w:trHeight w:val="707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7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Линейка, посвященная Всероссийскому Дню правовой помощи детям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Хорский агропромышленный техникум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Хор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Менделеева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, (42154)35-1-5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оловьев В.Ю., преподаватель</w:t>
            </w:r>
          </w:p>
        </w:tc>
      </w:tr>
      <w:tr w:rsidR="003B3886" w:rsidRPr="003B3886" w:rsidTr="003B3886">
        <w:trPr>
          <w:gridAfter w:val="3"/>
          <w:wAfter w:w="1162" w:type="dxa"/>
          <w:trHeight w:val="382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8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онсультационного пункта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8.30 – 15.00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611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8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лассные часы в учебных группах "Я и мои права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.11.2017 – 18.11.2017</w:t>
            </w:r>
          </w:p>
          <w:p w:rsidR="003B3886" w:rsidRPr="003B3886" w:rsidRDefault="003B3886" w:rsidP="002318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 соответствии с расписанием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23183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18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колаевский муниципальный район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8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авовая беседа "Мои права, мое богатство" (8-10 класс)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23183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КГКУ "Организация, осуществляющая обучение, для детей-сирот и детей, оставшихся без попечения родителей "Детский дом 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№ 24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5) 2-03-3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очкарева А.А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8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Защита проектов "Ты и закон! (все группы) совместно с сотрудниками прокуратуры и органов  социальной защиты населения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аршева А.А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8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"Кто придумал законы" (3 – 7 класс) совместно с работниками районного дома молодёжи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бежимова Р.А.</w:t>
            </w:r>
          </w:p>
        </w:tc>
      </w:tr>
      <w:tr w:rsidR="003B3886" w:rsidRPr="003B3886" w:rsidTr="003B3886">
        <w:trPr>
          <w:gridAfter w:val="3"/>
          <w:wAfter w:w="1162" w:type="dxa"/>
          <w:trHeight w:val="1232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8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widowControl w:val="0"/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сультирование в устной форме студентов, родителей, опекунов, приемных семей, а также детей, желающих поступить в колледж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widowControl w:val="0"/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колаевский </w:t>
            </w:r>
            <w:proofErr w:type="gramStart"/>
            <w:r w:rsidRPr="003B3886">
              <w:rPr>
                <w:rFonts w:ascii="Times New Roman" w:hAnsi="Times New Roman" w:cs="Times New Roman"/>
                <w:bCs/>
                <w:sz w:val="24"/>
                <w:szCs w:val="24"/>
              </w:rPr>
              <w:t>-н</w:t>
            </w:r>
            <w:proofErr w:type="gramEnd"/>
            <w:r w:rsidRPr="003B38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- Амуре филиал коренных малочисленных народов Севера краевого </w:t>
            </w:r>
            <w:r w:rsidRPr="003B388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сударственного бюджетного профессионального образовательного учреждения</w:t>
            </w:r>
            <w:r w:rsidRPr="003B38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"Хабаровский государственный медицинский колледж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widowControl w:val="0"/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Николаевск-на-Амуре,</w:t>
            </w:r>
          </w:p>
          <w:p w:rsidR="003B3886" w:rsidRPr="003B3886" w:rsidRDefault="003B3886" w:rsidP="003B3886">
            <w:pPr>
              <w:widowControl w:val="0"/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Володарского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B3886" w:rsidRPr="003B3886" w:rsidRDefault="003B3886" w:rsidP="003B3886">
            <w:pPr>
              <w:widowControl w:val="0"/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5) 23-22-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8.30-17.00,</w:t>
            </w:r>
          </w:p>
          <w:p w:rsidR="003B3886" w:rsidRPr="003B3886" w:rsidRDefault="003B3886" w:rsidP="003B38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3B3886" w:rsidRPr="003B3886" w:rsidRDefault="003B3886" w:rsidP="003B38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.30 -13.00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widowControl w:val="0"/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ильская О.А., заведующий филиалом,</w:t>
            </w:r>
          </w:p>
          <w:p w:rsidR="003B3886" w:rsidRPr="003B3886" w:rsidRDefault="003B3886" w:rsidP="003B3886">
            <w:pPr>
              <w:widowControl w:val="0"/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азакова Н.В., ведущий юрисконсульт</w:t>
            </w:r>
          </w:p>
        </w:tc>
      </w:tr>
      <w:tr w:rsidR="003B3886" w:rsidRPr="003B3886" w:rsidTr="003B3886">
        <w:trPr>
          <w:gridAfter w:val="3"/>
          <w:wAfter w:w="1162" w:type="dxa"/>
          <w:trHeight w:val="1860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widowControl w:val="0"/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авовая помощь в составлении претензий, исков, жалоб, заявлений, писем, обращений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widowControl w:val="0"/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widowControl w:val="0"/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8.30-17.00,</w:t>
            </w:r>
          </w:p>
          <w:p w:rsidR="003B3886" w:rsidRPr="003B3886" w:rsidRDefault="003B3886" w:rsidP="003B38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3B3886" w:rsidRPr="003B3886" w:rsidRDefault="003B3886" w:rsidP="003B38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.30 -13.00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widowControl w:val="0"/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494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widowControl w:val="0"/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студенческих собраний, круглых столов на правовые темы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widowControl w:val="0"/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widowControl w:val="0"/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 ноября 2017 г.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widowControl w:val="0"/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8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"Горячая линия" по правовым вопросам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тел. 8 (42135) 27005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ПОУ "Николаевский-на-Амуре промышленно-гуманитарный техникум" (административный корпус, каб. 8, каб. заведующего общежитием, общежитие, корпуса № 1, 2)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г. Николаевск-на-Амуре, ул. Попова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5) 27-00-5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Флотская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5) 27-20-4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Северная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5) 27-00-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5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9.30 – 17.30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Чикуров М.В., юрисконсульт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8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бота консультационного пункта по вопросам защиты прав и интересов обучающихся и их родителей (законных представителей), работников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5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.00 – 17.30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9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бота консультационного пункта по вопросам защиты прав и интересов обучающихся, проживающих в общежитиях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5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.00 – 15.3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Шпак И.А., заведующий общежитием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9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роки правовой грамотности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5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нисимова А.Г., заместитель директора по учебно-воспитательной работе</w:t>
            </w:r>
          </w:p>
          <w:p w:rsidR="0023183A" w:rsidRPr="003B3886" w:rsidRDefault="0023183A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260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23183A" w:rsidRDefault="003B3886" w:rsidP="003B3886">
            <w:pPr>
              <w:widowControl w:val="0"/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18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ветско-Гаванский муниципальный район</w:t>
            </w:r>
          </w:p>
        </w:tc>
      </w:tr>
      <w:tr w:rsidR="003B3886" w:rsidRPr="003B3886" w:rsidTr="003B3886">
        <w:trPr>
          <w:gridAfter w:val="3"/>
          <w:wAfter w:w="1162" w:type="dxa"/>
          <w:trHeight w:val="494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9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Советско-Гаванский промышленно-технологический техникум", каб. 129/1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Советская Гавань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Чкалова, д. 12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8) 42-1-0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0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9.00 – 13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Шпортеев Александр Викторович, юрисконсульт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23183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18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лнечный муниципальный район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углый стол,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Организация, осуществляющая обучение, для детей-сирот и детей, оставшихся без попечения родителей "Детский дом № 27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.п. Солнечный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Ленина, д. 18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6) 23-1-9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Финогенова Н.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9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ыпуск буклетов, брошюр, проведение анкетирования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о 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езмольская С.А.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агорная Л.А.</w:t>
            </w:r>
          </w:p>
        </w:tc>
      </w:tr>
      <w:tr w:rsidR="003B3886" w:rsidRPr="003B3886" w:rsidTr="003B3886">
        <w:trPr>
          <w:gridAfter w:val="3"/>
          <w:wAfter w:w="1162" w:type="dxa"/>
          <w:trHeight w:val="747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9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еседа "Правонарушения и виды юридической ответственности" с приглашением участкового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Солнечный промышленный техникум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.п. Солнечный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6) 22-6-82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.10.2017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рухина Ю.А., заместитель директора по учебно-воспитательной работе</w:t>
            </w:r>
          </w:p>
        </w:tc>
      </w:tr>
      <w:tr w:rsidR="003B3886" w:rsidRPr="003B3886" w:rsidTr="003B3886">
        <w:trPr>
          <w:gridAfter w:val="3"/>
          <w:wAfter w:w="1162" w:type="dxa"/>
          <w:trHeight w:val="673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9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еседа об ответственности и наказании за употребление и распространение наркотических средств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9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472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9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бота консультационного пункта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8.00 – 16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Зарипова Е.М., юрисконсульт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23183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18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льчский муниципальный район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9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 о проведении Всероссийского Дня правовой помощи детям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Организация, осуществляющая обучение, для детей-сирот и детей, оставшихся без попечения родителей "Детский дом № 28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Богородско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Советская, д. 54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1) 51-6-89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1) 51-0-20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ольмак Л.А.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Загибалова А.Н.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Ховрящук А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9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сультация инспектора КДН по юридической ответственности подростков при совершении правонарушений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ольмак Л.А.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елевная Е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0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углый стол "В курсе дела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пециалисты структурных подразделений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0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Экскурсия в Центр занятости населения Ульчского муниципального района. Беседа с начальником отдела трудоустройства населения Курозеевой Н.Ю. "Организация временного трудоустройства несовершеннолетних граждан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ольмак Л.А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23183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18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абаровский муниципальный район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0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луб замещающих семей "Понимание" круглый стол: Всероссийский День правовой помощи детям"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КГКУ "Организация, осуществляющая обучение, для детей-сирот и детей,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вшихся без попечения родителей "Детский дом № 32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Некрасовка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Школьная, д. 22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49-02-54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-90-5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Роот О.А., Радзиевская О.В., специалисты службы сопровождения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щающих семей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Час вопросов и ответов с приемными детьми, посвященный Всероссийскому Дню правовой помощи детям "Я имею право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.10 – 16.00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углый стол с начальником управления прокуратуры Хабаровского района старшим советником юстиции Понамаревым П.Г.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0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нформационный час на тему: "Знать, чтобы соблюдать" (правонарушения подростков: понятие, виды и ответственность согласно законодательству РФ)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Организация, осуществляющая обучение, для детей-сирот и детей, оставшихся без попечения родителей "Детский дом № 33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Тополево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Школьная, д. 10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46-09-3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0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Занятие на тему: "Право есть у меня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олонтерский центр "Резерв" ДВЮИ МВД России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0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сультационные встречи с представителями Пенсионного фонда, Центра социальной защиты населения, отдела опеки и попечительства по Хабаровскому району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УВР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23183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18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хотский муниципальный район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0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углый стол с элементами правовой игры по теме: "Мои права и обязанности"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23183A" w:rsidRDefault="003B3886" w:rsidP="002318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Организация, осуществляющая обучение, для детей-сирот и детей, оставшихся без попечения родителей "Детский дом</w:t>
            </w:r>
          </w:p>
          <w:p w:rsidR="003B3886" w:rsidRPr="003B3886" w:rsidRDefault="003B3886" w:rsidP="002318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№ 36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center" w:pos="2160"/>
                <w:tab w:val="right" w:pos="43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.п. Охотск,</w:t>
            </w:r>
          </w:p>
          <w:p w:rsidR="003B3886" w:rsidRPr="003B3886" w:rsidRDefault="003B3886" w:rsidP="003B3886">
            <w:pPr>
              <w:tabs>
                <w:tab w:val="center" w:pos="2160"/>
                <w:tab w:val="right" w:pos="43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д. 60,</w:t>
            </w:r>
          </w:p>
          <w:p w:rsidR="003B3886" w:rsidRPr="003B3886" w:rsidRDefault="003B3886" w:rsidP="003B3886">
            <w:pPr>
              <w:tabs>
                <w:tab w:val="center" w:pos="2160"/>
                <w:tab w:val="right" w:pos="43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1) 9-13-6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стантинова О.А., педагог-организатор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0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еседа "Уголовная, административная ответственность несовершеннолетних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center" w:pos="2160"/>
                <w:tab w:val="right" w:pos="43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Филиппова А.В., инспектор КДН, Шерстнев А.А., прокурор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1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гра – путешествие "Права детей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center" w:pos="2160"/>
                <w:tab w:val="right" w:pos="43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9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стантинова О.А., педагог-организатор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23183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83A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Нанайский муниципальный район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1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 о проведении Всероссийского Дня правовой помощи детям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КГКУ "Организация, осуществляющая обучение, для детей-сирот и детей, оставшихся без попечения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 "Детский дом № 37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Найхи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 xml:space="preserve"> «б»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6)43-1-6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4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ассар Н.В., Ефименко А.А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1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игра "Человек и закон" в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недели правовой помощи детям (с участием сотрудников ОМВД)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ромова О.Б.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голь О.Е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"Мои права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3.11.2017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ромова О.Б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1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курс презентаций "На что я имею право?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1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авовой ликбез "Права и ответственность несовершеннолетних" (с участием сотрудников ОМВД)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ельды Д.А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1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сультирование замещающих родителей и подопечных по вопросам защиты прав и законных интересов детей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9.00 – 17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ельды Н.В., Бельды Д.А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1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организации информации о проведении Всероссийского Дня правовой помощи детям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Ефименко А.А.</w:t>
            </w:r>
          </w:p>
        </w:tc>
      </w:tr>
      <w:tr w:rsidR="003B3886" w:rsidRPr="003B3886" w:rsidTr="003B3886">
        <w:trPr>
          <w:gridAfter w:val="3"/>
          <w:wAfter w:w="1162" w:type="dxa"/>
          <w:trHeight w:val="311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23183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83A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здравоохранения края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1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"Горячая линия" по вопросам организации лекарственного обеспечения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Хабаровского края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Муравьева-Амурского, д. 32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40-22-7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9.00-18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Кондрашина Тамара Викторовна - начальник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тдела лекарственного обеспечения министерства здравоохранения Хабаровского края</w:t>
            </w:r>
            <w:proofErr w:type="gramEnd"/>
          </w:p>
          <w:p w:rsidR="0023183A" w:rsidRPr="003B3886" w:rsidRDefault="0023183A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2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"Горячая линия" по вопросам защиты прав детей в области охраны здоровья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З "Детская краевая клиническая больница» им. А.К. Пиотровича министерства здравоохранения Хабаровского края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Прогрессивная, д. 6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91-04-14, доп. 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9.00-14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Мосунова Нина Павловна - заведующая консультативно-диагностической поликлиникой КГБУЗ «Детская краевая клиническая больница» им. А.К. Пиотровича министерства здравоохранения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баровского края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23183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8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инистерство социальной защиты населения края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23183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18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. Хабаровск, Аяно-Майский муниципальный район, Тугуро-Чумиканский муниципальный район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21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"горячей линии" по вопросам социальной поддержки и социального обслуживания семьи и дете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Хабаровский центр социальной помощи семье и детям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Постышева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30-28-6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раева О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Хабаровский комплексный центр социального обслуживания населения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Фрунзе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7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75-87-2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Яковенко С.Н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поддержки населения по Железнодорожному району КГКУ "Центр социальной поддержки населения по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 Хабаровск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 xml:space="preserve">ул. Владивостокская, </w:t>
            </w:r>
            <w:r w:rsidR="0023183A">
              <w:rPr>
                <w:rFonts w:ascii="Times New Roman" w:hAnsi="Times New Roman"/>
                <w:szCs w:val="24"/>
              </w:rPr>
              <w:t>д.</w:t>
            </w:r>
            <w:r w:rsidRPr="003B3886">
              <w:rPr>
                <w:rFonts w:ascii="Times New Roman" w:hAnsi="Times New Roman"/>
                <w:szCs w:val="24"/>
              </w:rPr>
              <w:t>33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(4212) 32-56-9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15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.00 - 17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B3886">
              <w:rPr>
                <w:rFonts w:ascii="Times New Roman" w:hAnsi="Times New Roman"/>
                <w:szCs w:val="24"/>
              </w:rPr>
              <w:t>Шевцова Т.Ю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23183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поддержки населения по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ировскому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и Краснофлотскому районам КГКУ "Центр социальной поддержки населения по 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 xml:space="preserve">ул. Серышева, </w:t>
            </w:r>
            <w:r w:rsidR="0023183A">
              <w:rPr>
                <w:rFonts w:ascii="Times New Roman" w:hAnsi="Times New Roman"/>
                <w:szCs w:val="24"/>
              </w:rPr>
              <w:t>д.</w:t>
            </w:r>
            <w:r w:rsidRPr="003B3886">
              <w:rPr>
                <w:rFonts w:ascii="Times New Roman" w:hAnsi="Times New Roman"/>
                <w:szCs w:val="24"/>
              </w:rPr>
              <w:t>62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B3886">
              <w:rPr>
                <w:rFonts w:ascii="Times New Roman" w:hAnsi="Times New Roman"/>
                <w:szCs w:val="24"/>
              </w:rPr>
              <w:t>(4212) 47 73 7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B3886">
              <w:rPr>
                <w:rFonts w:ascii="Times New Roman" w:hAnsi="Times New Roman"/>
                <w:szCs w:val="24"/>
              </w:rPr>
              <w:t>Недбаева Т.Ю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поддержки населения по Центральному району КГКУ "Центр социальной поддержки населения по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 Хабаровск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 xml:space="preserve">ул. Фрунзе, </w:t>
            </w:r>
            <w:r w:rsidR="0023183A">
              <w:rPr>
                <w:rFonts w:ascii="Times New Roman" w:hAnsi="Times New Roman"/>
                <w:szCs w:val="24"/>
              </w:rPr>
              <w:t>д.</w:t>
            </w:r>
            <w:r w:rsidRPr="003B3886">
              <w:rPr>
                <w:rFonts w:ascii="Times New Roman" w:hAnsi="Times New Roman"/>
                <w:szCs w:val="24"/>
              </w:rPr>
              <w:t>67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46 70 3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Зазулина О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 xml:space="preserve">Отдел социальной поддержки населения по Индустриальному району КГКУ "Центр социальной поддержки населения по </w:t>
            </w:r>
            <w:proofErr w:type="gramStart"/>
            <w:r w:rsidRPr="003B3886">
              <w:rPr>
                <w:rFonts w:ascii="Times New Roman" w:hAnsi="Times New Roman"/>
                <w:szCs w:val="24"/>
              </w:rPr>
              <w:t>г</w:t>
            </w:r>
            <w:proofErr w:type="gramEnd"/>
            <w:r w:rsidRPr="003B3886">
              <w:rPr>
                <w:rFonts w:ascii="Times New Roman" w:hAnsi="Times New Roman"/>
                <w:szCs w:val="24"/>
              </w:rPr>
              <w:t>. Хабаровск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ул. Краснореченская,</w:t>
            </w:r>
          </w:p>
          <w:p w:rsidR="003B3886" w:rsidRPr="003B3886" w:rsidRDefault="0023183A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.</w:t>
            </w:r>
            <w:r w:rsidR="003B3886" w:rsidRPr="003B3886">
              <w:rPr>
                <w:rFonts w:ascii="Times New Roman" w:hAnsi="Times New Roman"/>
                <w:szCs w:val="24"/>
              </w:rPr>
              <w:t>87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B3886">
              <w:rPr>
                <w:rFonts w:ascii="Times New Roman" w:hAnsi="Times New Roman"/>
                <w:szCs w:val="24"/>
              </w:rPr>
              <w:t>(4212) 47 40 7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Чекрыжова О.Н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ки населения по Аяно-Майскому району КГКУ "Центр социальной поддержки населения по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 Хабаровск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lastRenderedPageBreak/>
              <w:t>с. Аян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lastRenderedPageBreak/>
              <w:t xml:space="preserve">ул. Советская, </w:t>
            </w:r>
            <w:r w:rsidR="0023183A">
              <w:rPr>
                <w:rFonts w:ascii="Times New Roman" w:hAnsi="Times New Roman"/>
                <w:szCs w:val="24"/>
              </w:rPr>
              <w:t>д.</w:t>
            </w:r>
            <w:r w:rsidRPr="003B3886">
              <w:rPr>
                <w:rFonts w:ascii="Times New Roman" w:hAnsi="Times New Roman"/>
                <w:szCs w:val="24"/>
              </w:rPr>
              <w:t>8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(42147) 2 13 3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0.00 до 16.00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лина А.А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поддержки населения по Тугуро-Чумиканскому району КГКУ "Центр социальной поддержки населения по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 Хабаровск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Чумика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аранца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3) 91 4 8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городова Н.Н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Аянский комплексный центр социального обслуживания населения"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КГКУ "Центр социальной поддержки населения по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 Хабаровск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Ая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Пшеничного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7) 21 4 5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киба М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Чумиканский комплексный центр социального обслуживания населения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Чумика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Северная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3) 9 15 7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ьюшкова В.А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22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встреч с семьями, имеющих детей, по вопросам социальной поддержки и социального обслуживания семьи и дете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Хабаровский центр социальной помощи семье и детям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Постышева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</w:p>
          <w:p w:rsid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30 28 69</w:t>
            </w:r>
          </w:p>
          <w:p w:rsidR="0023183A" w:rsidRPr="003B3886" w:rsidRDefault="0023183A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раева О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Аянский комплексный центр социального обслуживания населения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Ая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Пшеничного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7) 21 4 5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киба М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Чумиканский комплексный центр социального обслуживания населения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Чумика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Северная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3) 9 15 7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ьюшкова В.А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КГБУ "Хабаровский комплексный центр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обслуживания населения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Хабаров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Фрунзе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7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4212) 75 87 2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Яковенко С.Н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 xml:space="preserve">Отдел социальной поддержки населения по Железнодорожному району КГКУ "Центр социальной поддержки населения по </w:t>
            </w:r>
            <w:proofErr w:type="gramStart"/>
            <w:r w:rsidRPr="003B3886">
              <w:rPr>
                <w:rFonts w:ascii="Times New Roman" w:hAnsi="Times New Roman"/>
                <w:szCs w:val="24"/>
              </w:rPr>
              <w:t>г</w:t>
            </w:r>
            <w:proofErr w:type="gramEnd"/>
            <w:r w:rsidRPr="003B3886">
              <w:rPr>
                <w:rFonts w:ascii="Times New Roman" w:hAnsi="Times New Roman"/>
                <w:szCs w:val="24"/>
              </w:rPr>
              <w:t>. Хабаровск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 xml:space="preserve">ул. Владивостокская, </w:t>
            </w:r>
            <w:r w:rsidR="0023183A">
              <w:rPr>
                <w:rFonts w:ascii="Times New Roman" w:hAnsi="Times New Roman"/>
                <w:szCs w:val="24"/>
              </w:rPr>
              <w:t>д.</w:t>
            </w:r>
            <w:r w:rsidRPr="003B3886">
              <w:rPr>
                <w:rFonts w:ascii="Times New Roman" w:hAnsi="Times New Roman"/>
                <w:szCs w:val="24"/>
              </w:rPr>
              <w:t>33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(4212) 32 56 9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Шевцова Т.Ю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 xml:space="preserve">Отдел социальной поддержки населения по Кировскому и Краснофлотскому районам КГКУ "Центр социальной поддержки населения по </w:t>
            </w:r>
            <w:proofErr w:type="gramStart"/>
            <w:r w:rsidRPr="003B3886">
              <w:rPr>
                <w:rFonts w:ascii="Times New Roman" w:hAnsi="Times New Roman"/>
                <w:szCs w:val="24"/>
              </w:rPr>
              <w:t>г</w:t>
            </w:r>
            <w:proofErr w:type="gramEnd"/>
            <w:r w:rsidRPr="003B3886">
              <w:rPr>
                <w:rFonts w:ascii="Times New Roman" w:hAnsi="Times New Roman"/>
                <w:szCs w:val="24"/>
              </w:rPr>
              <w:t>. Хабаровск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 xml:space="preserve">ул. Серышева, </w:t>
            </w:r>
            <w:r w:rsidR="0023183A">
              <w:rPr>
                <w:rFonts w:ascii="Times New Roman" w:hAnsi="Times New Roman"/>
                <w:szCs w:val="24"/>
              </w:rPr>
              <w:t>д.</w:t>
            </w:r>
            <w:r w:rsidRPr="003B3886">
              <w:rPr>
                <w:rFonts w:ascii="Times New Roman" w:hAnsi="Times New Roman"/>
                <w:szCs w:val="24"/>
              </w:rPr>
              <w:t>62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(4212) 47 73 7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Недбаева Т.Ю.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 xml:space="preserve">Отдел социальной поддержки населения по Центральному району КГКУ "Центр социальной поддержки населения по           </w:t>
            </w:r>
            <w:proofErr w:type="gramStart"/>
            <w:r w:rsidRPr="003B3886">
              <w:rPr>
                <w:rFonts w:ascii="Times New Roman" w:hAnsi="Times New Roman"/>
                <w:szCs w:val="24"/>
              </w:rPr>
              <w:t>г</w:t>
            </w:r>
            <w:proofErr w:type="gramEnd"/>
            <w:r w:rsidRPr="003B3886">
              <w:rPr>
                <w:rFonts w:ascii="Times New Roman" w:hAnsi="Times New Roman"/>
                <w:szCs w:val="24"/>
              </w:rPr>
              <w:t>. Хабаровск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 xml:space="preserve">ул. Фрунзе, </w:t>
            </w:r>
            <w:r w:rsidR="0023183A">
              <w:rPr>
                <w:rFonts w:ascii="Times New Roman" w:hAnsi="Times New Roman"/>
                <w:szCs w:val="24"/>
              </w:rPr>
              <w:t>д.</w:t>
            </w:r>
            <w:r w:rsidRPr="003B3886">
              <w:rPr>
                <w:rFonts w:ascii="Times New Roman" w:hAnsi="Times New Roman"/>
                <w:szCs w:val="24"/>
              </w:rPr>
              <w:t>67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(4212) 46 70 3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Зазулина О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 xml:space="preserve">Отдел социальной поддержки населения по Индустриальному району КГКУ "Центр социальной поддержки населения по </w:t>
            </w:r>
            <w:proofErr w:type="gramStart"/>
            <w:r w:rsidRPr="003B3886">
              <w:rPr>
                <w:rFonts w:ascii="Times New Roman" w:hAnsi="Times New Roman"/>
                <w:szCs w:val="24"/>
              </w:rPr>
              <w:t>г</w:t>
            </w:r>
            <w:proofErr w:type="gramEnd"/>
            <w:r w:rsidRPr="003B3886">
              <w:rPr>
                <w:rFonts w:ascii="Times New Roman" w:hAnsi="Times New Roman"/>
                <w:szCs w:val="24"/>
              </w:rPr>
              <w:t>. Хабаровск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 xml:space="preserve">ул. Краснореченская, </w:t>
            </w:r>
            <w:r w:rsidR="0023183A">
              <w:rPr>
                <w:rFonts w:ascii="Times New Roman" w:hAnsi="Times New Roman"/>
                <w:szCs w:val="24"/>
              </w:rPr>
              <w:t>д.</w:t>
            </w:r>
            <w:r w:rsidRPr="003B3886">
              <w:rPr>
                <w:rFonts w:ascii="Times New Roman" w:hAnsi="Times New Roman"/>
                <w:szCs w:val="24"/>
              </w:rPr>
              <w:t>87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(4212) 47-40-7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Чекрыжова О.Н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23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нформационные беседы для несовершеннолетних получателей социальных услуг, находящихся в учреждениях с круглосуточным пребыванием, по вопросам их правового просвещения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Хабаровский центр социальной помощи семье и детям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Постышева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30 28 6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раева О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Аянский комплексный центр социального обслуживания населения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Ая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Пшеничного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7) 21 4 5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киба М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КГБУ "Чумиканский комплексный центр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обслуживания населения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Чумика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Северная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42143) 9 15 7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ьюшкова В.А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Хабаровский комплексный центр социального обслуживания населения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Фрунзе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7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75 87 2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Яковенко С.Н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24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просветительских мероприятий по правовому просвещению несовершеннолетних с привлечением волонтерских организаций и добровольческих движени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Хабаровский центр социальной помощи семье и детям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Постышева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30 28 6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раева О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Аянский комплексный центр социального обслуживания населения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Ая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Пшеничного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7) 21 4 5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киба М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Чумиканский комплексный центр социального обслуживания населения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Чумика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Северная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3) 9 15 7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ьюшкова В.А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Хабаровский комплексный центр социального обслуживания населения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Фрунзе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7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75 87 2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Яковенко С.Н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25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среди населения буклетов, брошюр об основных гарантиях прав ребенка в области социального обеспечения в Российской Федерации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здравоохранения, образования, жилищно-коммунальные службы, почтовые отделения, центр занятости населения,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сположенных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. Хабаровска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оябрь 2017 г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Зазулина О.В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едбаева Т.Ю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Чекрыжова О.Н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Шевцова Т.Ю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здравоохранения, образования, жилищно-коммунальные службы, почтовые отделения, центр занятости населения, администрации сельских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 Аяно-Майского и Тугуро-Чумиканского муниципальных районов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оябрь 2017 г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Люлина А.А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городова Н.Н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6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граждан по вопросам прав детей; защиты охраняемых законом интересов детей-сирот и детей, оставшихся без попечения родителей; детей из малообеспеченных семей или из семей, находящихся в трудной жизненной ситуации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КГБУЗ "Городская поликлиника № 7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ул. ДОС, 42</w:t>
            </w:r>
            <w:r w:rsidR="0023183A">
              <w:rPr>
                <w:rFonts w:ascii="Times New Roman" w:hAnsi="Times New Roman"/>
                <w:szCs w:val="24"/>
              </w:rPr>
              <w:t xml:space="preserve"> «</w:t>
            </w:r>
            <w:r w:rsidRPr="003B3886">
              <w:rPr>
                <w:rFonts w:ascii="Times New Roman" w:hAnsi="Times New Roman"/>
                <w:szCs w:val="24"/>
              </w:rPr>
              <w:t>а</w:t>
            </w:r>
            <w:r w:rsidR="0023183A">
              <w:rPr>
                <w:rFonts w:ascii="Times New Roman" w:hAnsi="Times New Roman"/>
                <w:szCs w:val="24"/>
              </w:rPr>
              <w:t>»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(4212) 23</w:t>
            </w:r>
            <w:r w:rsidRPr="003B3886">
              <w:rPr>
                <w:rFonts w:ascii="Times New Roman" w:eastAsia="MS Mincho" w:hAnsi="Times New Roman"/>
                <w:szCs w:val="24"/>
              </w:rPr>
              <w:t xml:space="preserve"> </w:t>
            </w:r>
            <w:r w:rsidRPr="003B3886">
              <w:rPr>
                <w:rFonts w:ascii="Times New Roman" w:hAnsi="Times New Roman"/>
                <w:szCs w:val="24"/>
              </w:rPr>
              <w:t>55 7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08.11.2017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9.00 - 11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Шевцова Т.Ю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КГБУЗ "Городская пол-ка №11"Женская консультация № 1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 xml:space="preserve">ул. Иртышская, </w:t>
            </w:r>
            <w:r w:rsidR="0023183A">
              <w:rPr>
                <w:rFonts w:ascii="Times New Roman" w:hAnsi="Times New Roman"/>
                <w:szCs w:val="24"/>
              </w:rPr>
              <w:t>д.</w:t>
            </w:r>
            <w:r w:rsidRPr="003B3886">
              <w:rPr>
                <w:rFonts w:ascii="Times New Roman" w:hAnsi="Times New Roman"/>
                <w:szCs w:val="24"/>
              </w:rPr>
              <w:t>11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(4212) 47 40 7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14.11.2017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09.00 - 11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Чекрыжова О.Н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Комиссия по делам несовершеннолетних комитета по управлению Центральным округом администрации города Хабаровска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 xml:space="preserve">ул. Фрунзе, </w:t>
            </w:r>
            <w:r w:rsidR="0023183A">
              <w:rPr>
                <w:rFonts w:ascii="Times New Roman" w:hAnsi="Times New Roman"/>
                <w:szCs w:val="24"/>
              </w:rPr>
              <w:t>д.</w:t>
            </w:r>
            <w:r w:rsidRPr="003B3886">
              <w:rPr>
                <w:rFonts w:ascii="Times New Roman" w:hAnsi="Times New Roman"/>
                <w:szCs w:val="24"/>
              </w:rPr>
              <w:t>60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8 924 308 38 33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(Якимова Марина Валентиновна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14.11.2017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28.11.2017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15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Зазулина О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КГБУЗ "Городская поликлиника № 24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 xml:space="preserve">ул. Вяземская, </w:t>
            </w:r>
            <w:r w:rsidR="0023183A">
              <w:rPr>
                <w:rFonts w:ascii="Times New Roman" w:hAnsi="Times New Roman"/>
                <w:szCs w:val="24"/>
              </w:rPr>
              <w:t>д.</w:t>
            </w:r>
            <w:r w:rsidRPr="003B3886">
              <w:rPr>
                <w:rFonts w:ascii="Times New Roman" w:hAnsi="Times New Roman"/>
                <w:szCs w:val="24"/>
              </w:rPr>
              <w:t>7</w:t>
            </w:r>
            <w:r w:rsidR="0023183A">
              <w:rPr>
                <w:rFonts w:ascii="Times New Roman" w:hAnsi="Times New Roman"/>
                <w:szCs w:val="24"/>
              </w:rPr>
              <w:t xml:space="preserve"> «</w:t>
            </w:r>
            <w:r w:rsidRPr="003B3886">
              <w:rPr>
                <w:rFonts w:ascii="Times New Roman" w:hAnsi="Times New Roman"/>
                <w:szCs w:val="24"/>
              </w:rPr>
              <w:t>а</w:t>
            </w:r>
            <w:r w:rsidR="0023183A">
              <w:rPr>
                <w:rFonts w:ascii="Times New Roman" w:hAnsi="Times New Roman"/>
                <w:szCs w:val="24"/>
              </w:rPr>
              <w:t>»</w:t>
            </w:r>
            <w:r w:rsidRPr="003B3886">
              <w:rPr>
                <w:rFonts w:ascii="Times New Roman" w:hAnsi="Times New Roman"/>
                <w:szCs w:val="24"/>
              </w:rPr>
              <w:t>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(4212) 43</w:t>
            </w:r>
            <w:r w:rsidRPr="003B3886">
              <w:rPr>
                <w:rFonts w:ascii="Times New Roman" w:eastAsia="MS Mincho" w:hAnsi="Times New Roman"/>
                <w:szCs w:val="24"/>
              </w:rPr>
              <w:t xml:space="preserve"> </w:t>
            </w:r>
            <w:r w:rsidRPr="003B3886">
              <w:rPr>
                <w:rFonts w:ascii="Times New Roman" w:hAnsi="Times New Roman"/>
                <w:szCs w:val="24"/>
              </w:rPr>
              <w:t>68 9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15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Шевцова Т.Ю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23183A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 xml:space="preserve">КГБУЗ "Детская городская клиническая поликлиника 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№ 3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 xml:space="preserve">ул. Майская, </w:t>
            </w:r>
            <w:r w:rsidR="0023183A">
              <w:rPr>
                <w:rFonts w:ascii="Times New Roman" w:hAnsi="Times New Roman"/>
                <w:szCs w:val="24"/>
              </w:rPr>
              <w:t>д.</w:t>
            </w:r>
            <w:r w:rsidRPr="003B3886">
              <w:rPr>
                <w:rFonts w:ascii="Times New Roman" w:hAnsi="Times New Roman"/>
                <w:szCs w:val="24"/>
              </w:rPr>
              <w:t>39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(4212) 32 56 9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15.11.2017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12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Недбаева Т.Ю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23183A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КГБУЗ  "Родильный дом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 xml:space="preserve"> № 1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 xml:space="preserve">ул. Ленина, </w:t>
            </w:r>
            <w:r w:rsidR="0023183A">
              <w:rPr>
                <w:rFonts w:ascii="Times New Roman" w:hAnsi="Times New Roman"/>
                <w:szCs w:val="24"/>
              </w:rPr>
              <w:t>д.</w:t>
            </w:r>
            <w:r w:rsidRPr="003B3886">
              <w:rPr>
                <w:rFonts w:ascii="Times New Roman" w:hAnsi="Times New Roman"/>
                <w:szCs w:val="24"/>
              </w:rPr>
              <w:t>67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(4212) 21 72 9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15.11.2017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15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Зазулина О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23183A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 xml:space="preserve">КГБУЗ "Родильный дом 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№ 2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 xml:space="preserve">пер. Казарменный, </w:t>
            </w:r>
            <w:r w:rsidR="0023183A">
              <w:rPr>
                <w:rFonts w:ascii="Times New Roman" w:hAnsi="Times New Roman"/>
                <w:szCs w:val="24"/>
              </w:rPr>
              <w:t>д.</w:t>
            </w:r>
            <w:r w:rsidRPr="003B3886">
              <w:rPr>
                <w:rFonts w:ascii="Times New Roman" w:hAnsi="Times New Roman"/>
                <w:szCs w:val="24"/>
              </w:rPr>
              <w:t>4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тел. 8 (4212) 47 40 7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15.11.2017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15.00 - 16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Чекрыжова О.Н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КГБУК "Детская библиотека                           им. Н.Д. Наволочкина" (клуб "Библиосад")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ул. Ленинградская,</w:t>
            </w:r>
          </w:p>
          <w:p w:rsidR="003B3886" w:rsidRPr="003B3886" w:rsidRDefault="0023183A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.</w:t>
            </w:r>
            <w:r w:rsidR="003B3886" w:rsidRPr="003B3886">
              <w:rPr>
                <w:rFonts w:ascii="Times New Roman" w:hAnsi="Times New Roman"/>
                <w:szCs w:val="24"/>
              </w:rPr>
              <w:t>25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(4212) 46 70 3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15.11.2017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16.3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Зазулина О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23183A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 xml:space="preserve">КГБУЗ "Городская полка 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№ 11"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Женская консультация № 2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ул. Рокоссовского,</w:t>
            </w:r>
          </w:p>
          <w:p w:rsidR="003B3886" w:rsidRPr="003B3886" w:rsidRDefault="0023183A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.</w:t>
            </w:r>
            <w:r w:rsidR="003B3886" w:rsidRPr="003B3886">
              <w:rPr>
                <w:rFonts w:ascii="Times New Roman" w:hAnsi="Times New Roman"/>
                <w:szCs w:val="24"/>
              </w:rPr>
              <w:t>35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(4212) 47 40 7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16.11.2017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9.00 - 11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Чекрыжова О.Н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3B3886">
              <w:rPr>
                <w:rFonts w:ascii="Times New Roman" w:hAnsi="Times New Roman"/>
                <w:szCs w:val="24"/>
              </w:rPr>
              <w:t xml:space="preserve">КГКУ "Хабаровский центр </w:t>
            </w:r>
            <w:r w:rsidRPr="003B3886">
              <w:rPr>
                <w:rFonts w:ascii="Times New Roman" w:hAnsi="Times New Roman"/>
                <w:szCs w:val="24"/>
              </w:rPr>
              <w:lastRenderedPageBreak/>
              <w:t>социальной помощи семье и детям" (клуб "Счастливы вместе")</w:t>
            </w:r>
            <w:proofErr w:type="gramEnd"/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lastRenderedPageBreak/>
              <w:t>г. Хабаровск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lastRenderedPageBreak/>
              <w:t xml:space="preserve">ул. Постышева, </w:t>
            </w:r>
            <w:r w:rsidR="0023183A">
              <w:rPr>
                <w:rFonts w:ascii="Times New Roman" w:hAnsi="Times New Roman"/>
                <w:szCs w:val="24"/>
              </w:rPr>
              <w:t>д.</w:t>
            </w:r>
            <w:r w:rsidRPr="003B3886">
              <w:rPr>
                <w:rFonts w:ascii="Times New Roman" w:hAnsi="Times New Roman"/>
                <w:szCs w:val="24"/>
              </w:rPr>
              <w:t>8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(4212) 42 74 3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lastRenderedPageBreak/>
              <w:t>16.11.2017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lastRenderedPageBreak/>
              <w:t>15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lastRenderedPageBreak/>
              <w:t>Зазулина О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КГБУЗ "Городская поликлиника № 8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г. Хабаровск,</w:t>
            </w:r>
          </w:p>
          <w:p w:rsidR="0023183A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 xml:space="preserve">ул. Воровского, </w:t>
            </w:r>
          </w:p>
          <w:p w:rsidR="003B3886" w:rsidRPr="003B3886" w:rsidRDefault="0023183A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.</w:t>
            </w:r>
            <w:r w:rsidR="003B3886" w:rsidRPr="003B3886">
              <w:rPr>
                <w:rFonts w:ascii="Times New Roman" w:hAnsi="Times New Roman"/>
                <w:szCs w:val="24"/>
              </w:rPr>
              <w:t>10</w:t>
            </w:r>
            <w:r>
              <w:rPr>
                <w:rFonts w:ascii="Times New Roman" w:hAnsi="Times New Roman"/>
                <w:szCs w:val="24"/>
              </w:rPr>
              <w:t xml:space="preserve"> «</w:t>
            </w:r>
            <w:r w:rsidR="003B3886" w:rsidRPr="003B3886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>»</w:t>
            </w:r>
            <w:r w:rsidR="003B3886" w:rsidRPr="003B3886">
              <w:rPr>
                <w:rFonts w:ascii="Times New Roman" w:hAnsi="Times New Roman"/>
                <w:szCs w:val="24"/>
              </w:rPr>
              <w:t>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(4212) 22</w:t>
            </w:r>
            <w:r w:rsidRPr="003B3886">
              <w:rPr>
                <w:rFonts w:ascii="Times New Roman" w:eastAsia="MS Mincho" w:hAnsi="Times New Roman"/>
                <w:szCs w:val="24"/>
              </w:rPr>
              <w:t xml:space="preserve"> </w:t>
            </w:r>
            <w:r w:rsidRPr="003B3886">
              <w:rPr>
                <w:rFonts w:ascii="Times New Roman" w:hAnsi="Times New Roman"/>
                <w:szCs w:val="24"/>
              </w:rPr>
              <w:t>85 2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17.11.2017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9.00 - 11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Шевцова Т.Ю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КГКУ "Хабаровский центр социальной помощи семьям с детьми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 xml:space="preserve">ул. Постышева, </w:t>
            </w:r>
            <w:r w:rsidR="0023183A">
              <w:rPr>
                <w:rFonts w:ascii="Times New Roman" w:hAnsi="Times New Roman"/>
                <w:szCs w:val="24"/>
              </w:rPr>
              <w:t>д.</w:t>
            </w:r>
            <w:r w:rsidRPr="003B3886">
              <w:rPr>
                <w:rFonts w:ascii="Times New Roman" w:hAnsi="Times New Roman"/>
                <w:szCs w:val="24"/>
              </w:rPr>
              <w:t>8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(4212) 30 28 6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17.11.2017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11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Шевцова Т.Ю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МБУ "Центр работы с населением "Диалог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 xml:space="preserve">ул. Ильича, </w:t>
            </w:r>
            <w:r w:rsidR="0023183A">
              <w:rPr>
                <w:rFonts w:ascii="Times New Roman" w:hAnsi="Times New Roman"/>
                <w:szCs w:val="24"/>
              </w:rPr>
              <w:t>д.</w:t>
            </w:r>
            <w:r w:rsidRPr="003B3886">
              <w:rPr>
                <w:rFonts w:ascii="Times New Roman" w:hAnsi="Times New Roman"/>
                <w:szCs w:val="24"/>
              </w:rPr>
              <w:t>3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(4212) 32 56 9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17.11.2017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11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Чекрыжова О.Н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МБУ "Центр работы с населением "Диалог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 xml:space="preserve">ул. </w:t>
            </w:r>
            <w:proofErr w:type="gramStart"/>
            <w:r w:rsidRPr="003B3886">
              <w:rPr>
                <w:rFonts w:ascii="Times New Roman" w:hAnsi="Times New Roman"/>
                <w:szCs w:val="24"/>
              </w:rPr>
              <w:t>Бойко-Павлова</w:t>
            </w:r>
            <w:proofErr w:type="gramEnd"/>
            <w:r w:rsidRPr="003B3886">
              <w:rPr>
                <w:rFonts w:ascii="Times New Roman" w:hAnsi="Times New Roman"/>
                <w:szCs w:val="24"/>
              </w:rPr>
              <w:t xml:space="preserve">, </w:t>
            </w:r>
            <w:r w:rsidR="0023183A">
              <w:rPr>
                <w:rFonts w:ascii="Times New Roman" w:hAnsi="Times New Roman"/>
                <w:szCs w:val="24"/>
              </w:rPr>
              <w:t>д.</w:t>
            </w:r>
            <w:r w:rsidRPr="003B3886">
              <w:rPr>
                <w:rFonts w:ascii="Times New Roman" w:hAnsi="Times New Roman"/>
                <w:szCs w:val="24"/>
              </w:rPr>
              <w:t>20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(4212) 32 56 9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17.11.2017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11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Чекрыжова О.Н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23183A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 xml:space="preserve">Женская консультация КГБУЗ "Родильный дом 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№ 2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 xml:space="preserve">пер. Молдавский, </w:t>
            </w:r>
            <w:r w:rsidR="0023183A">
              <w:rPr>
                <w:rFonts w:ascii="Times New Roman" w:hAnsi="Times New Roman"/>
                <w:szCs w:val="24"/>
              </w:rPr>
              <w:t>д.</w:t>
            </w:r>
            <w:r w:rsidRPr="003B3886">
              <w:rPr>
                <w:rFonts w:ascii="Times New Roman" w:hAnsi="Times New Roman"/>
                <w:szCs w:val="24"/>
              </w:rPr>
              <w:t>3, (4212) 47 40 7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20.11.2017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9.00 - 11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Чекрыжова О.Н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КГБУЗ "Детская городская поликлиника № 1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 xml:space="preserve">ул. Л. Толстого, </w:t>
            </w:r>
            <w:r w:rsidR="0023183A">
              <w:rPr>
                <w:rFonts w:ascii="Times New Roman" w:hAnsi="Times New Roman"/>
                <w:szCs w:val="24"/>
              </w:rPr>
              <w:t>д.</w:t>
            </w:r>
            <w:r w:rsidRPr="003B3886">
              <w:rPr>
                <w:rFonts w:ascii="Times New Roman" w:hAnsi="Times New Roman"/>
                <w:szCs w:val="24"/>
              </w:rPr>
              <w:t>7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(4212) 32 76 3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22.11.2017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09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Зазулина О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23183A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 xml:space="preserve">КГБУЗ  "Родильный дом 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№ 1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 xml:space="preserve">ул. Ленина, </w:t>
            </w:r>
            <w:r w:rsidR="0023183A">
              <w:rPr>
                <w:rFonts w:ascii="Times New Roman" w:hAnsi="Times New Roman"/>
                <w:szCs w:val="24"/>
              </w:rPr>
              <w:t>д.</w:t>
            </w:r>
            <w:r w:rsidRPr="003B3886">
              <w:rPr>
                <w:rFonts w:ascii="Times New Roman" w:hAnsi="Times New Roman"/>
                <w:szCs w:val="24"/>
              </w:rPr>
              <w:t>67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(4212) 21 72 9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29.11.2017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15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Зазулина О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поддержки населения по Тугуро-Чумиканскому району КГКУ "Центр социальной поддержки населения по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 Хабаровск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Чумика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Таранца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3)91 4 8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городова Н.Н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КГБУЗ "Детская городская поликлиника № 1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 xml:space="preserve">ул. Л. Толстого, </w:t>
            </w:r>
            <w:r w:rsidR="0023183A">
              <w:rPr>
                <w:rFonts w:ascii="Times New Roman" w:hAnsi="Times New Roman"/>
                <w:szCs w:val="24"/>
              </w:rPr>
              <w:t>д.</w:t>
            </w:r>
            <w:r w:rsidRPr="003B3886">
              <w:rPr>
                <w:rFonts w:ascii="Times New Roman" w:hAnsi="Times New Roman"/>
                <w:szCs w:val="24"/>
              </w:rPr>
              <w:t>7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(4212) 32 76 3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22.11.2017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09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Зазулина О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 xml:space="preserve">КГБУЗ  "Родильный дом № </w:t>
            </w:r>
            <w:r w:rsidRPr="003B3886">
              <w:rPr>
                <w:rFonts w:ascii="Times New Roman" w:hAnsi="Times New Roman"/>
                <w:szCs w:val="24"/>
              </w:rPr>
              <w:lastRenderedPageBreak/>
              <w:t>1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lastRenderedPageBreak/>
              <w:t>г. Хабаровск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lastRenderedPageBreak/>
              <w:t xml:space="preserve">ул. Ленина, </w:t>
            </w:r>
            <w:r w:rsidR="0023183A">
              <w:rPr>
                <w:rFonts w:ascii="Times New Roman" w:hAnsi="Times New Roman"/>
                <w:szCs w:val="24"/>
              </w:rPr>
              <w:t>д.</w:t>
            </w:r>
            <w:r w:rsidRPr="003B3886">
              <w:rPr>
                <w:rFonts w:ascii="Times New Roman" w:hAnsi="Times New Roman"/>
                <w:szCs w:val="24"/>
              </w:rPr>
              <w:t>67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(4212) 21 72 9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lastRenderedPageBreak/>
              <w:t>29.11.2017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lastRenderedPageBreak/>
              <w:t>15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lastRenderedPageBreak/>
              <w:t>Зазулина О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поддержки населения по Аяно-Майскому району КГКУ "Центр социальной поддержки населения по               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 Хабаровск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с</w:t>
            </w:r>
            <w:proofErr w:type="gramStart"/>
            <w:r w:rsidRPr="003B3886">
              <w:rPr>
                <w:rFonts w:ascii="Times New Roman" w:hAnsi="Times New Roman"/>
                <w:szCs w:val="24"/>
              </w:rPr>
              <w:t>.А</w:t>
            </w:r>
            <w:proofErr w:type="gramEnd"/>
            <w:r w:rsidRPr="003B3886">
              <w:rPr>
                <w:rFonts w:ascii="Times New Roman" w:hAnsi="Times New Roman"/>
                <w:szCs w:val="24"/>
              </w:rPr>
              <w:t>ян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 xml:space="preserve">ул. Советская, </w:t>
            </w:r>
            <w:r w:rsidR="0023183A">
              <w:rPr>
                <w:rFonts w:ascii="Times New Roman" w:hAnsi="Times New Roman"/>
                <w:szCs w:val="24"/>
              </w:rPr>
              <w:t>д.</w:t>
            </w:r>
            <w:r w:rsidRPr="003B3886">
              <w:rPr>
                <w:rFonts w:ascii="Times New Roman" w:hAnsi="Times New Roman"/>
                <w:szCs w:val="24"/>
              </w:rPr>
              <w:t>8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(42147) 2 13 3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городова Н.Н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поддержки населения по Тугуро-Чумиканскому району КГКУ "Центр социальной поддержки населения по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 Хабаровск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Чумика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Таранца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3)91 4 8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Люлина А.А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27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ого материала, буклетов на информационных стендах краевых государственных казенных учреждений – центров социальной поддержки населения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 xml:space="preserve">Отдел социальной поддержки населения по Железнодорожному району КГКУ "Центр социальной поддержки населения по </w:t>
            </w:r>
            <w:proofErr w:type="gramStart"/>
            <w:r w:rsidRPr="003B3886">
              <w:rPr>
                <w:rFonts w:ascii="Times New Roman" w:hAnsi="Times New Roman"/>
                <w:szCs w:val="24"/>
              </w:rPr>
              <w:t>г</w:t>
            </w:r>
            <w:proofErr w:type="gramEnd"/>
            <w:r w:rsidRPr="003B3886">
              <w:rPr>
                <w:rFonts w:ascii="Times New Roman" w:hAnsi="Times New Roman"/>
                <w:szCs w:val="24"/>
              </w:rPr>
              <w:t>. Хабаровск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 xml:space="preserve">ул. Владивостокская, </w:t>
            </w:r>
            <w:r w:rsidR="0023183A">
              <w:rPr>
                <w:rFonts w:ascii="Times New Roman" w:hAnsi="Times New Roman"/>
                <w:szCs w:val="24"/>
              </w:rPr>
              <w:t>д.</w:t>
            </w:r>
            <w:r w:rsidRPr="003B3886">
              <w:rPr>
                <w:rFonts w:ascii="Times New Roman" w:hAnsi="Times New Roman"/>
                <w:szCs w:val="24"/>
              </w:rPr>
              <w:t>33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(4212) 32 56 96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Шевцова Т.Ю.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 xml:space="preserve">Отдел социальной поддержки населения по Кировскому и Краснофлотскому районам КГКУ "Центр социальной поддержки населения по </w:t>
            </w:r>
            <w:proofErr w:type="gramStart"/>
            <w:r w:rsidRPr="003B3886">
              <w:rPr>
                <w:rFonts w:ascii="Times New Roman" w:hAnsi="Times New Roman"/>
                <w:szCs w:val="24"/>
              </w:rPr>
              <w:t>г</w:t>
            </w:r>
            <w:proofErr w:type="gramEnd"/>
            <w:r w:rsidRPr="003B3886">
              <w:rPr>
                <w:rFonts w:ascii="Times New Roman" w:hAnsi="Times New Roman"/>
                <w:szCs w:val="24"/>
              </w:rPr>
              <w:t>. Хабаровск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 xml:space="preserve">ул. Серышева, </w:t>
            </w:r>
            <w:r w:rsidR="0023183A">
              <w:rPr>
                <w:rFonts w:ascii="Times New Roman" w:hAnsi="Times New Roman"/>
                <w:szCs w:val="24"/>
              </w:rPr>
              <w:t>д.</w:t>
            </w:r>
            <w:r w:rsidRPr="003B3886">
              <w:rPr>
                <w:rFonts w:ascii="Times New Roman" w:hAnsi="Times New Roman"/>
                <w:szCs w:val="24"/>
              </w:rPr>
              <w:t>62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(4212) 47 73 73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Недбаева Т.Ю.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 xml:space="preserve">Отдел социальной поддержки населения по Центральному району КГКУ "Центр социальной поддержки населения по </w:t>
            </w:r>
            <w:proofErr w:type="gramStart"/>
            <w:r w:rsidRPr="003B3886">
              <w:rPr>
                <w:rFonts w:ascii="Times New Roman" w:hAnsi="Times New Roman"/>
                <w:szCs w:val="24"/>
              </w:rPr>
              <w:t>г</w:t>
            </w:r>
            <w:proofErr w:type="gramEnd"/>
            <w:r w:rsidRPr="003B3886">
              <w:rPr>
                <w:rFonts w:ascii="Times New Roman" w:hAnsi="Times New Roman"/>
                <w:szCs w:val="24"/>
              </w:rPr>
              <w:t>. Хабаровск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 xml:space="preserve">ул. Фрунзе, </w:t>
            </w:r>
            <w:r w:rsidR="0023183A">
              <w:rPr>
                <w:rFonts w:ascii="Times New Roman" w:hAnsi="Times New Roman"/>
                <w:szCs w:val="24"/>
              </w:rPr>
              <w:t>д.</w:t>
            </w:r>
            <w:r w:rsidRPr="003B3886">
              <w:rPr>
                <w:rFonts w:ascii="Times New Roman" w:hAnsi="Times New Roman"/>
                <w:szCs w:val="24"/>
              </w:rPr>
              <w:t>67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(4212) 46 70 34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Зазулина О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 xml:space="preserve">Отдел социальной поддержки населения по Индустриальному району </w:t>
            </w:r>
            <w:r w:rsidRPr="003B3886">
              <w:rPr>
                <w:rFonts w:ascii="Times New Roman" w:hAnsi="Times New Roman"/>
                <w:szCs w:val="24"/>
              </w:rPr>
              <w:lastRenderedPageBreak/>
              <w:t xml:space="preserve">КГКУ "Центр социальной поддержки населения по </w:t>
            </w:r>
            <w:proofErr w:type="gramStart"/>
            <w:r w:rsidRPr="003B3886">
              <w:rPr>
                <w:rFonts w:ascii="Times New Roman" w:hAnsi="Times New Roman"/>
                <w:szCs w:val="24"/>
              </w:rPr>
              <w:t>г</w:t>
            </w:r>
            <w:proofErr w:type="gramEnd"/>
            <w:r w:rsidRPr="003B3886">
              <w:rPr>
                <w:rFonts w:ascii="Times New Roman" w:hAnsi="Times New Roman"/>
                <w:szCs w:val="24"/>
              </w:rPr>
              <w:t>. Хабаровск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lastRenderedPageBreak/>
              <w:t>г. Хабаровск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ул. Краснореченская,</w:t>
            </w:r>
          </w:p>
          <w:p w:rsidR="003B3886" w:rsidRPr="003B3886" w:rsidRDefault="0023183A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.</w:t>
            </w:r>
            <w:r w:rsidR="003B3886" w:rsidRPr="003B3886">
              <w:rPr>
                <w:rFonts w:ascii="Times New Roman" w:hAnsi="Times New Roman"/>
                <w:szCs w:val="24"/>
              </w:rPr>
              <w:t>87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lastRenderedPageBreak/>
              <w:t>(4212) 47 40 77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Чекрыжова О.Н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8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Ежедневный прием и консультирование граждан по вопросам предоставления социальной поддержки семьям с детьми в соответствии с федеральным и краевым законодательством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 xml:space="preserve">Отдел социальной поддержки населения по Железнодорожному району КГКУ "Центр социальной поддержки населения по </w:t>
            </w:r>
            <w:proofErr w:type="gramStart"/>
            <w:r w:rsidRPr="003B3886">
              <w:rPr>
                <w:rFonts w:ascii="Times New Roman" w:hAnsi="Times New Roman"/>
                <w:szCs w:val="24"/>
              </w:rPr>
              <w:t>г</w:t>
            </w:r>
            <w:proofErr w:type="gramEnd"/>
            <w:r w:rsidRPr="003B3886">
              <w:rPr>
                <w:rFonts w:ascii="Times New Roman" w:hAnsi="Times New Roman"/>
                <w:szCs w:val="24"/>
              </w:rPr>
              <w:t>. Хабаровск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 xml:space="preserve">ул. Владивостокская, </w:t>
            </w:r>
            <w:r w:rsidR="0023183A">
              <w:rPr>
                <w:rFonts w:ascii="Times New Roman" w:hAnsi="Times New Roman"/>
                <w:szCs w:val="24"/>
              </w:rPr>
              <w:t>д.</w:t>
            </w:r>
            <w:r w:rsidRPr="003B3886">
              <w:rPr>
                <w:rFonts w:ascii="Times New Roman" w:hAnsi="Times New Roman"/>
                <w:szCs w:val="24"/>
              </w:rPr>
              <w:t>33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(4212) 32 56 96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Шевцова Т.Ю.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 xml:space="preserve">Отдел социальной поддержки населения по Кировскому и Краснофлотскому районам КГКУ "Центр социальной поддержки населения по </w:t>
            </w:r>
            <w:proofErr w:type="gramStart"/>
            <w:r w:rsidRPr="003B3886">
              <w:rPr>
                <w:rFonts w:ascii="Times New Roman" w:hAnsi="Times New Roman"/>
                <w:szCs w:val="24"/>
              </w:rPr>
              <w:t>г</w:t>
            </w:r>
            <w:proofErr w:type="gramEnd"/>
            <w:r w:rsidRPr="003B3886">
              <w:rPr>
                <w:rFonts w:ascii="Times New Roman" w:hAnsi="Times New Roman"/>
                <w:szCs w:val="24"/>
              </w:rPr>
              <w:t>. Хабаровск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 xml:space="preserve">ул. Серышева, </w:t>
            </w:r>
            <w:r w:rsidR="0023183A">
              <w:rPr>
                <w:rFonts w:ascii="Times New Roman" w:hAnsi="Times New Roman"/>
                <w:szCs w:val="24"/>
              </w:rPr>
              <w:t>д.</w:t>
            </w:r>
            <w:r w:rsidRPr="003B3886">
              <w:rPr>
                <w:rFonts w:ascii="Times New Roman" w:hAnsi="Times New Roman"/>
                <w:szCs w:val="24"/>
              </w:rPr>
              <w:t>62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(4212) 47 73 73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Недбаева Т.Ю.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 xml:space="preserve">Отдел социальной поддержки населения по Центральному району КГКУ "Центр социальной поддержки населения по </w:t>
            </w:r>
            <w:proofErr w:type="gramStart"/>
            <w:r w:rsidRPr="003B3886">
              <w:rPr>
                <w:rFonts w:ascii="Times New Roman" w:hAnsi="Times New Roman"/>
                <w:szCs w:val="24"/>
              </w:rPr>
              <w:t>г</w:t>
            </w:r>
            <w:proofErr w:type="gramEnd"/>
            <w:r w:rsidRPr="003B3886">
              <w:rPr>
                <w:rFonts w:ascii="Times New Roman" w:hAnsi="Times New Roman"/>
                <w:szCs w:val="24"/>
              </w:rPr>
              <w:t>. Хабаровск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 xml:space="preserve">ул. Фрунзе, </w:t>
            </w:r>
            <w:r w:rsidR="0023183A">
              <w:rPr>
                <w:rFonts w:ascii="Times New Roman" w:hAnsi="Times New Roman"/>
                <w:szCs w:val="24"/>
              </w:rPr>
              <w:t>д.</w:t>
            </w:r>
            <w:r w:rsidRPr="003B3886">
              <w:rPr>
                <w:rFonts w:ascii="Times New Roman" w:hAnsi="Times New Roman"/>
                <w:szCs w:val="24"/>
              </w:rPr>
              <w:t>67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(4212) 46 70 34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Зазулина О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23183A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 xml:space="preserve">Отдел социальной поддержки населения по Индустриальному району КГКУ "Центр социальной поддержки населения </w:t>
            </w:r>
            <w:proofErr w:type="gramStart"/>
            <w:r w:rsidRPr="003B3886">
              <w:rPr>
                <w:rFonts w:ascii="Times New Roman" w:hAnsi="Times New Roman"/>
                <w:szCs w:val="24"/>
              </w:rPr>
              <w:t>по</w:t>
            </w:r>
            <w:proofErr w:type="gramEnd"/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 xml:space="preserve"> г. Хабаровск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ул. Краснореченская,</w:t>
            </w:r>
          </w:p>
          <w:p w:rsidR="003B3886" w:rsidRPr="003B3886" w:rsidRDefault="0023183A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.</w:t>
            </w:r>
            <w:r w:rsidR="003B3886" w:rsidRPr="003B3886">
              <w:rPr>
                <w:rFonts w:ascii="Times New Roman" w:hAnsi="Times New Roman"/>
                <w:szCs w:val="24"/>
              </w:rPr>
              <w:t>87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(4212) 47 40 77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Чекрыжова О.Н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23183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18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ветско-Гаванский муниципальный район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29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"горячей линии" по вопросам социальной поддержки и социального обслуживания семьи и дете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Советско-Гаванскому район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Советская Гавань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8) 4 07 5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9.00 - 13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данькина Н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КГКУ "Советско-Гаванский реабилитационный центр для детей и подростков с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ными возможностями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Советская Гавань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Комсомольска,</w:t>
            </w:r>
          </w:p>
          <w:p w:rsidR="003B3886" w:rsidRPr="003B3886" w:rsidRDefault="0023183A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42138) 46 5 9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узыка Е.Г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Советско-Гаванский комплексный центр социального обслуживания населения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Советская Гавань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Пионерская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8) 44 7 5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Харитоненко Е.К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30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встреч с семьями, имеющих детей, по вопросам социальной поддержки и социального обслуживания семьи и дете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Советско-Гаванскому район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г. Советская Гавань,   ул. Пионерская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8) 4-55-0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данькина Н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Советско-Гаванский реабилитационный центр для детей и подростков с ограниченными возможностями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г. Советская Гавань,  ул. Комсомольска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8) 46 5 9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узыка Е.Г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Советско-Гаванский комплексный центр социального обслуживания населения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г. Советская Гавань,  ул. Пионерская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8) 44 7 5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Харитоненко Е.К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31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нформационные беседы для несовершеннолетних получателей социальных услуг, находящихся в учреждениях с круглосуточным пребыванием, по вопросам их правового просвещения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Советско-Гаванский реабилитационный центр для детей и подростков с ограниченными возможностями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Советская Гавань,  ул. Комсомольска,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8) 46 5 9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узыка Е.Г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Советско-Гаванский комплексный центр социального обслуживания населения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г. Советская Гавань,  ул. Пионерская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8) 44 7 5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Харитоненко Е.К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32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просветительских мероприятий по правовому просвещению несовершеннолетних с привлечением волонтерских организаций и добровольческих движени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Советско-Гаванский реабилитационный центр для детей и подростков с ограниченными возможностями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Советская Гавань,  ул. Комсомольска,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8) 46 5 9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узыка Е.Г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КГБУ "Советско-Гаванский комплексный центр социального обслуживания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Советская Гавань,  ул. Пионерская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8) 44 7 5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Харитоненко Е. К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Советско-Гаванский реабилитационный центр для детей и подростков с ограниченными возможностями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г. Советская Гавань,  ул. Комсомольска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8) 46 5 9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узыка Е.Г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Советско-Гаванский комплексный центр социального обслуживания населения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Советская Гавань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Пионерская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8) 44 7 5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Харитоненко Е.К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3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Советско-Гаванскому район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Советская Гавань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8) 4 07 5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9.00 - 17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авдина Н.В.</w:t>
            </w:r>
          </w:p>
        </w:tc>
      </w:tr>
      <w:tr w:rsidR="003B3886" w:rsidRPr="003B3886" w:rsidTr="003B3886">
        <w:trPr>
          <w:gridAfter w:val="3"/>
          <w:wAfter w:w="1162" w:type="dxa"/>
          <w:trHeight w:val="1658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3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по образовательным организациям района памяток по теме "Основные гарантии прав ребенка в области социального обеспечения в Российской Федерации, и их защита"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Советско-Гаванскому району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 Советская Гавань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8) 4 07 5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оябрь 2017 г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авдина Н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23183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18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найский муниципальный район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35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"горячей линии" по вопросам социальной поддержки и социального обслуживания семьи и дете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Нанайскому району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Троицко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Калинина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6) 4 11 7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алятина Е.Н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Троицкий комплексный центр социального обслуживания населения"</w:t>
            </w: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оропаева Е.А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36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встреч с семьями, имеющих детей, по вопросам социальной поддержки и социального обслуживания семьи и дете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 Центр социальной поддержки населения по Нанайскому району"</w:t>
            </w: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8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8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алятина Е.Н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Троицкий комплексный центр социального обслуживания населения"</w:t>
            </w: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оропаева Е.А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3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распространение среди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буклетов, брошюр об основных гарантиях прав ребенка в области социального обеспечения в Российской Федерации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ГКУ "Центр социальной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 населения по Нанайскому району"</w:t>
            </w: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9.10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ятина Е.Н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бенькова М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граждан по вопросам прав детей; защиты охраняемых законом интересов детей-сирот и детей, оставшихся без попечения родителей; детей из малообеспеченных семей или из семей, находящихся в трудной жизненной ситуации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алятина Е.Н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3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ыдача памяток о мерах социальной поддержки семьям на приеме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алятина  Е.Н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Щебенькова М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4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нформационные беседы для несовершеннолетних получателей социальных услуг, находящихся в учреждениях с круглосуточным пребыванием, по вопросам их правового просвещения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Троицкий комплексный центр социального обслуживания населения"</w:t>
            </w: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оропаева Е.А.</w:t>
            </w:r>
          </w:p>
        </w:tc>
      </w:tr>
      <w:tr w:rsidR="003B3886" w:rsidRPr="003B3886" w:rsidTr="003B3886">
        <w:trPr>
          <w:gridAfter w:val="3"/>
          <w:wAfter w:w="1162" w:type="dxa"/>
          <w:trHeight w:val="1644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4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просветительских мероприятий по правовому просвещению несовершеннолетних с привлечением волонтерских организаций и добровольческих движений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оропаева Е.А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23183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18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ниципальный район имени Лазо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42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"горячей линии" по вопросам социальной поддержки и социального обслуживания семьи и дете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району  имени Лазо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Переяславка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апаева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4) 21 6 03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4 5 7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.00 - 17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Черепанова И.А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ерасимова Т.А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Хорский социально-реабилитационный центр для несовершеннолетних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Хор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Менделеева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4) 35 4 4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убанова Т.М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43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ых встреч с семьями, имеющих детей, по вопросам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поддержки и социального обслуживания семьи и дете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ГКУ "Центр социальной поддержки населения по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у  имени Лазо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Переяславка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апаева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42154) 21 6 03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4 5 7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Черепанова И.А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ерасимова Т.А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Хорский социально-реабилитационный центр для несовершеннолетних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Хор,</w:t>
            </w:r>
          </w:p>
          <w:p w:rsidR="0023183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Менделеева, </w:t>
            </w:r>
          </w:p>
          <w:p w:rsidR="003B3886" w:rsidRPr="003B3886" w:rsidRDefault="0023183A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4) 35 4 4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убанова Т.М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4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ых материалов по теме: "Основные гарантии прав ребенка в области социального обеспечения в Российской Федерации, и их защита"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району имени Лазо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Переяславка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апаева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4) 21 6 03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4 5 7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 течение ноября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Черепанова И.А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ерасимова Т.А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4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частие в общешкольном родительском собрании в "МБОУ СОШ   № 1 п. Переяславка", по вопросу правового консультирования и оказания правовой помощи детям и их родителям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району имени Лазо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Переяславка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пер. Первомайский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4) 21 7 6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4.10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Черепанова И.А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ерасимова Т.А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46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"Дня правовой помощи детям"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району имени Лазо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Переяславка,</w:t>
            </w:r>
          </w:p>
          <w:p w:rsidR="0023183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Сентябрьская, </w:t>
            </w:r>
          </w:p>
          <w:p w:rsidR="003B3886" w:rsidRPr="003B3886" w:rsidRDefault="0023183A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4) 21 6 7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Черепанова И.А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Переяславка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 Ленина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4) 21 1 0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ерасимова Т.А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4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разъяснительного мероприятия "День открытых дверей":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 для воспитанников детского дома № 23;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 для учащихся  школы-интерната № 9 п. Переяславк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району имени Лазо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Переяславка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Чапаева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4) 21 6 03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4 5 7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.00 - 17.00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1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.00 - 17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Черепанова И.А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ерасимова Т.А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4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нформационные беседы для несовершеннолетних получателей социальных услуг, находящихся в учреждениях с круглосуточным пребыванием, по вопросам их правового просвещения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Хорский социально-реабилитационный центр для несовершеннолетних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Хор,</w:t>
            </w:r>
          </w:p>
          <w:p w:rsidR="0023183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Менделеева, </w:t>
            </w:r>
          </w:p>
          <w:p w:rsidR="003B3886" w:rsidRPr="003B3886" w:rsidRDefault="0023183A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4) 35 4 4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убанова Т.М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23183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18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г. Комсомольск-на-Амуре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49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"горячей линии" по вопросам социальной поддержки и социального обслуживания семьи и дете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Комсомольский-на-Амуре центр социальной помощи семье и детям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пр-т Московский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4/3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7) 22 96 0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Шутова Н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Комсомольский-на-Амуре реабилитационный центр для детей с ограниченными возможностями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Дикопольцева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9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7) 27 75 8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лексюк Т.И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Комсомольский-на-Амуре комплексный центр социального обслуживания населения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Сидоренко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8/3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7) 53 44 6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овикова Н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50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встреч с семьями, имеющих детей, по вопросам социальной поддержки и социального обслуживания семьи и детей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КГКУ "Центр социальной поддержки населения по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 Комсомольск-на-Амуре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Гамарника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9/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2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идоренкова Т.Л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Культурная, д.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1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еба А.Ю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Комсомольский-на-Амуре центр социальной помощи семье и детям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пр-т Московский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4/3,</w:t>
            </w:r>
          </w:p>
          <w:p w:rsid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7) 22 96 03</w:t>
            </w:r>
          </w:p>
          <w:p w:rsidR="0023183A" w:rsidRPr="003B3886" w:rsidRDefault="0023183A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Шутова Н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Комсомольский-на-Амуре реабилитационный центр для детей с ограниченными возможностями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Дикопольцева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9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7) 27 75 8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лексюк Т.И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Комсомольский-на-Амуре комплексный центр социального обслуживания населения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Сидоренко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8/3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7) 53 44 6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овикова Н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51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беседы для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 получателей социальных услуг, находящихся в учреждениях с круглосуточным пребыванием, по вопросам их правового просвещения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ГКУ "Комсомольский-на-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уре центр социальной помощи семье и детям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Комсомольск-на-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ур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-т Московский,</w:t>
            </w:r>
          </w:p>
          <w:p w:rsidR="003B3886" w:rsidRPr="003B3886" w:rsidRDefault="0023183A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104/3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7) 22 96 0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Шутова Н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Комсомольский-на-Амуре реабилитационный центр для детей с ограниченными возможностями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Дикопольцева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9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7) 27 75 8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лексюк Т.И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Комсомольский-на-Амуре комплексный центр социального обслуживания населения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Сидоренко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8/3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7) 53 44 6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овикова Н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52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просветительских мероприятий по правовому просвещению несовершеннолетних с привлечением волонтерских организаций и добровольческих движени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Комсомольский-на-Амуре центр социальной помощи семье и детям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3B3886" w:rsidRPr="003B3886" w:rsidRDefault="003B3886" w:rsidP="002A41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пр-т Московский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4/3,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7) 22 96 0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Шутова Н. 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Комсомольский-на-Амуре реабилитационный центр для детей с ограниченными возможностями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Дикопольцева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9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7) 27 75 8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лексюк Т.И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Комсомольский-на-Амуре комплексный центр социального обслуживания населения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Сидоренко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8/3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ел. 8 (4217) 53 44 6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овикова Н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5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среди населения буклетов, брошюр об основных гарантиях прав ребенка в области социального обеспечения в Российской Федерации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КГКУ "Центр социальной поддержки населения по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 Комсомольску-на-Амуре"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ктябрь – ноябрь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ласенко А.В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еба А.Ю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54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граждан по вопросам прав детей; защиты охраняемых законом интересов детей-сирот и детей, оставшихся без попечения родителей; детей из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обеспеченных семей или из семей, находящихся в трудной жизненной ситуации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ГКУ "Центр социальной поддержки населения по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 Комсомольску-на-Амуре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Амурская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еба А.Ю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. Московский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4/б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1.2016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еба А.Ю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градская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еба А.Ю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55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КГКУ "Центр социальной поддержки населения по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 Комсомольску-на-Амуре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3B3886" w:rsidRPr="003B3886" w:rsidRDefault="002A416A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ая, д.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идоренкова Т.Л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3B3886" w:rsidRPr="003B3886" w:rsidRDefault="003B3886" w:rsidP="002A41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ульвар Юности,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, корп. 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ласенко А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пр. Ленина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идоренкова Т.Л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5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встреч по вопросу о мерах социальной поддержки предусмотренных для  семей с детьми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КГКУ "Центр социальной поддержки населения по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 Комсомольску-на-Амуре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Димитрова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идоренкова Т.Л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2A416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41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сомольский муниципальный район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57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"горячей линии" по вопросам социальной поддержки и социального обслуживания семьи и дете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Комплексный центр социального обслуживания населения по Комсомольскому район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Сидоренко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7) 53 78 0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апулова Е.М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Комсомольскому району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Сидоренко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8, каб. 5,</w:t>
            </w:r>
          </w:p>
          <w:p w:rsidR="003B3886" w:rsidRPr="003B3886" w:rsidRDefault="003B3886" w:rsidP="002A41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7) 53 20 9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9.00 -13.00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идорина Е.С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5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встреч с семьями, имеющих детей, по вопросам социальной поддержки и социального обслуживания семьи и дете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Комсомольскому району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Молодежный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Садовая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7) 56 56 3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0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.00 - 16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нько Л.Ф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5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светительских мероприятий по правовому просвещению несовершеннолетних с привлечением волонтерских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и добровольческих движени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ГБУ "Комплексный центр социального обслуживания населения по Комсомольскому район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Сидоренко, д. 28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7) 53 78 0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апулова Е.М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среди населения буклетов, брошюр об основных гарантиях прав ребенка в области социального обеспечения в Российской Федерации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Комсомольскому район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Сидоренко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7) 53 20 93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7) 53 13 15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7) 53 33 6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7.10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нько Л.Ф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идорина Е.С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азарова Е.А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6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встреч с семьями, имеющих детей, по вопросам социальной поддержки и социального обслуживания семьи и дете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Комплексный центр социального обслуживания населения по Комсомольскому район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Сидоренко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7) 53 78 0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апулова Е.М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6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нформационные беседы для несовершеннолетних получателей социальных услуг, находящихся в учреждениях с круглосуточным пребыванием, по вопросам их правового просвещения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Комплексный центр социального обслуживания населения по Комсомольскому район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Сидоренко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7) 53 78 0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апулова Е.М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6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просветительских мероприятий по правовому просвещению несовершеннолетних с привлечением волонтерских организаций и добровольческих движений</w:t>
            </w:r>
          </w:p>
          <w:p w:rsidR="002A416A" w:rsidRDefault="002A416A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16A" w:rsidRPr="003B3886" w:rsidRDefault="002A416A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Комплексный центр социального обслуживания населения по Комсомольскому район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Сидоренко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7) 53 78 0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апулова Е.М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6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сультирование опекунов, приемных семей, выпускников детских домов по вопросам предоставления мер социальной поддержки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защиты населения по Комсомольскому район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пр. Октябрьский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6, кор.2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7) 55 24 6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9.00 - 12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азарова Е.А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2A416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41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льчский муниципальный район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65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встреч с семьями, имеющих детей, по вопросам социальной поддержки и социального обслуживания семьи и детей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 Центр социальной поддержки населения по  Ульчскому район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Богородско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Сластина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1) 5 25 4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.00 - 12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асильева Н. Ю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Сусанино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Школьная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 - 12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кова М.А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ава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.00 - 12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азакова М. А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6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просветительских мероприятий по правовому просвещению несовершеннолетних с привлечением волонтерских организаций и добровольческих движени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Вяземский социально-реабилитационный центр для несовершеннолетних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Вяземский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Козюкова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3) 3 49 7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удакова Н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67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сещение семей находящихся в социально опасном положении, трудной жизненной ситуации для разъяснения "Основных гарантий прав ребенка в области социального обеспечения в РФ, и их защите".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 Центр социальной поддержки населения по  Ульчскому район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Богородское ул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артизанская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00 – 17.00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азакова М.А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санино ул.Центральная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.30 - 14.30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ава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кольная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.30 - 16.00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68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нформационные встречи с учащимися школ района по теме "Основные гарантии прав ребенка в области социального обеспечения в РФ, и их защите"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 Центр социальной поддержки населения по  Ульчскому району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Богородское ул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артизанская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. 30 - 13.00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азакова М.А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санино ул.Центральная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.30 - 13.00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ава</w:t>
            </w:r>
          </w:p>
          <w:p w:rsid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кольная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2A416A" w:rsidRPr="003B3886" w:rsidRDefault="002A416A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.30 - 13.00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6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"горячей линии" по вопросам социальной поддержки и социального обслуживания семьи и дете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Богородский комплексный центр социального обслуживания населения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Богородско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1) 51 6 0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ылова Л.Н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7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встреч с семьями, имеющих детей, по вопросам социальной поддержки и социального обслуживания семьи и дете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Богородский комплексный центр социального обслуживания населения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Богородско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1) 51 6 0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ылова Л.Н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7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беседы для несовершеннолетних получателей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услуг, находящихся в учреждениях с круглосуточным пребыванием, по вопросам их правового просвещения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ГБУ "Богородский комплексный центр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обслуживания населения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Богородско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42151) 51 6 0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ылова Л.Н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просветительских мероприятий по правовому просвещению несовершеннолетних с привлечением волонтерских организаций и добровольческих движени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Богородский комплексный центр социального обслуживания населения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Богородско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1) 51 6 0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ылова Л.Н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7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"горячей линии" по вопросам социальной поддержки и социального обслуживания семьи и дете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 Центр социальной поддержки населения по  Ульчскому район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Богородско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30 лет Победы,</w:t>
            </w:r>
          </w:p>
          <w:p w:rsidR="003B3886" w:rsidRPr="003B3886" w:rsidRDefault="002A416A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54, каб.17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1) 5 23 10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1) 5 22 7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9.00 - 17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ерцевая С. Ю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2A416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41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нинский муниципальный район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74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"горячей линии" по вопросам социальной поддержки и социального обслуживания семьи и дете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Ванинскому район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п. Ванино, ул. 1 линия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7) 71 3 4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9.00 - 16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азилина И.А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Ванинский центр социальной помощи семье и детям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п. Ванино, ул. Павлова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7) 73 8 1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лочкова Татьяна Викторовна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75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встреч с семьями, имеющих детей, по вопросам социальной поддержки и социального обслуживания семьи и детей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Ванинскому району" 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Ванино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Киевская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7) 71 3 4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1.00 - 13.00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азилина И.А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п. Октябрьский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Вокзальная,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7)71 3 4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 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00 - 17.00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Ванинский центр социальной помощи семье и детям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п. Ванино, ул. Павлова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7) 73 8 1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лочкова Т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7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среди населения буклетов, брошюр об основных гарантиях прав ребенка в области социального обеспечения в Российской Федерации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Ванинскому район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2A416A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л. 1 линия, 7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п. Ванино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7)71 3 4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азилина И.А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граждан по вопросам прав детей; защиты охраняемых законом интересов детей-сирот и детей, оставшихся без попечения родителей; детей из малообеспеченных семей или из семей, находящихся в трудной жизненной ситуации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Ванинскому район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Ванинскому району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рп. Ванино, Пл. Мира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7) 71 3 4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.00 -15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азилина И.А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7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нформационные беседы для несовершеннолетних получателей социальных услуг, находящихся в учреждениях с круглосуточным пребыванием, по вопросам их правового просвещения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Ванинский центр социальной помощи семье и детям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п. Ванино, ул. Павлова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7) 73 8 1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лочкова Т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7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просветительских мероприятий по правовому просвещению несовершеннолетних с привлечением волонтерских организаций и добровольческих движени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Ванинский центр социальной помощи семье и детям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п. Ванино, ул. Павлова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7) 73 8 1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лочкова Т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2A416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41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яземский муниципальный район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80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"горячей линии" по вопросам социальной поддержки и социального обслуживания семьи и детей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Вяземскому район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Вяземский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К. Маркса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3) 31 5 3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елобловская И.Б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Вяземский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Козюкова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89622289255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двокаты: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Егорушин В. В.;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линцов Н. М.;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аксимова М. Н.;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итова Д. Н.;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Шахно Л. А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Вяземский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Козюкова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89141816169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Вяземский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Козюкова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89635658979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Вяземский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89622259016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1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встреч с семьями, имеющих детей, по вопросам социальной поддержки и социального обслуживания семьи и детей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Вяземскому район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Дормидонтовка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Пашина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3)47 5 1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8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9.30 - 11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ротникова Т. 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2A416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с. Дормидонтовка, 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Центральная, 3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8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1.30 - 13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ротникова Т. 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Кедрово (администрация поселения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9.30 - 11.3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ротникова Т. 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Вяземский социально-реабилитационный центр для несовершеннолетних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Вяземский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Козюкова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3) 3 49 7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удакова Н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8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частите специалистов центра и специалиста коллегии адвокатов "Правозащитник" в районном родительском собрании на тему "Семья и школа – Мое время - мой выбор"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Вяземскому району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Вяземский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Котляра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7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3) 3-22-75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айденко Л.И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аксимова М.Н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8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проведении мероприятий в рамках Всероссийского дня правовой помощи детям в Вяземском районе через районную газету "Вяземские вести", САЙТ учреждения.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9.11.2017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айденко Л.И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8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для семей, воспитывающих несовершеннолетних детей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Вяземскому район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Вяземский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К. Маркса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6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3) 31-5-3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Житкова Г.Н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елобловская И.Б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8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ень правовой консультативной помощи в МФЦ г. Вяземского  для семей воспитывающих несовершеннолетних дете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ГУ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"Ц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ентр социальной поддержки населения по Вяземскому район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Вяземский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3) 33-3-6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ыкова А.А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8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частие специалистов центра в заседании семейного клуба "Семь Я" по вопросам правовой помощи детям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Вяземскому район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Вяземский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Козюкова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3) 34-9-7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айденко Л.И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8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амяток и буклетов  "Защитим права ребенка", "Меры социальной поддержки семей с детьми"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етские образовательные учреждения района, в администрации сельских поселений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ГКУ "Центр социальной поддержки населения по Вяземскому район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Вяземский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Козюкова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3) 34-9-7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1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айденко Л.И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азур Ю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нформационные беседы для несовершеннолетних получателей социальных услуг, находящихся в учреждениях с круглосуточным пребыванием, по вопросам их правового просвещения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Вяземский социально-реабилитационный центр для несовершеннолетних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Вяземский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Козюкова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3) 34-9-70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удакова Н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8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просветительских мероприятий по правовому просвещению несовершеннолетних с привлечением волонтерских организаций и добровольческих движений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2A416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41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рхнебуреинский муниципальный район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90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"горячей линии" по вопросам социальной поддержки и социального обслуживания семьи и дете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Верхнебуреинскому район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Чегдомын,</w:t>
            </w:r>
          </w:p>
          <w:p w:rsidR="002A416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3B3886" w:rsidRPr="003B3886" w:rsidRDefault="002A416A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9) 5-29 47, 5-19-3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Зубченко А.Я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Чегдомынский комплексный центр социального обслуживания населения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Чегдомын,</w:t>
            </w:r>
          </w:p>
          <w:p w:rsidR="002A416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3B3886" w:rsidRPr="003B3886" w:rsidRDefault="002A416A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9) 5 22 6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аминова Т. Ф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91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встреч с семьями, имеющих детей, по вопросам социальной поддержки и социального обслуживания семьи и дете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Верхнебуреинскому район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Чегдомын,</w:t>
            </w:r>
          </w:p>
          <w:p w:rsidR="002A416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3B3886" w:rsidRPr="003B3886" w:rsidRDefault="002A416A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9) 5-29 47, 5-19-3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11.2017г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Щербенко С.В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Зубченко А.Я.</w:t>
            </w:r>
          </w:p>
          <w:p w:rsidR="003B3886" w:rsidRPr="003B3886" w:rsidRDefault="003B3886" w:rsidP="002A41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олокова Л.Т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Чегдомынский комплексный центр социального обслуживания населения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Чегдомын,</w:t>
            </w:r>
          </w:p>
          <w:p w:rsidR="002A416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3B3886" w:rsidRPr="003B3886" w:rsidRDefault="002A416A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9) 5 22 6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аминова Т.Ф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Зубченко А.Я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олокова Л.Т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Зубченко А.Я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олокова Л.Т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9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распространение среди населения буклетов, брошюр об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х гарантиях прав ребенка в области социального обеспечения в Российской Федерации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ГКУ "Центр социальной поддержки населения по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хнебуреинскому район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Чегдомын,</w:t>
            </w:r>
          </w:p>
          <w:p w:rsidR="002A416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Центральная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9) 5-29 47, 5-19-3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олокова Л.Т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Зубченко А.Я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2A416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41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Бикинский муниципальный район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93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"горячей линии" по вопросам социальной поддержки и социального обслуживания семьи и дете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Бикинскому район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пер. Советский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5) 21 3 4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9.00 – 18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икитина Е.Г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Бикинский реабилитационный центр для детей и подростков с ограниченными возможностями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2A416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Бонивура, </w:t>
            </w:r>
          </w:p>
          <w:p w:rsidR="003B3886" w:rsidRPr="003B3886" w:rsidRDefault="002A416A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5) 2 25 7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атыр А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Бикинский комплексный центр социального обслуживания населения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ер. Энергитический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. 1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5) 22 5 6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унтяну Н.Е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94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встреч с семьями, имеющих детей, по вопросам социальной поддержки и социального обслуживания семьи и дете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Бикинский реабилитационный центр для детей и подростков с ограниченными возможностями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2A416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Бонивура, </w:t>
            </w:r>
          </w:p>
          <w:p w:rsidR="003B3886" w:rsidRPr="003B3886" w:rsidRDefault="002A416A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5) 2 25 7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атыр А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Бикинский комплексный центр социального обслуживания населения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ер. Энергитический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. 1,</w:t>
            </w:r>
          </w:p>
          <w:p w:rsid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ел. 8 (42155) 22 5 66</w:t>
            </w:r>
          </w:p>
          <w:p w:rsidR="002A416A" w:rsidRPr="003B3886" w:rsidRDefault="002A416A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унтяну Н.Е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"Основная общеобразовательная школа № 53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Дальневосточная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. 26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5)21 9 4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0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ончаренко И.Г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ДОУ "Детский сад № 3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2A416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ьская, </w:t>
            </w:r>
          </w:p>
          <w:p w:rsidR="002A416A" w:rsidRDefault="002A416A" w:rsidP="002A41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3886" w:rsidRPr="003B3886" w:rsidRDefault="003B3886" w:rsidP="002A41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5) 21 7 9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1.10.2017г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икитина Е.Г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образовательное учреждение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етей-сирот и детей, оставшихся без попечения родителей, детский дом № 14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Бики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Дальневосточная,</w:t>
            </w:r>
          </w:p>
          <w:p w:rsidR="003B3886" w:rsidRPr="003B3886" w:rsidRDefault="002A416A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 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5) 21 8 9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икитина Е.Г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ончаренко И.Г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5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просветительских мероприятий по правовому просвещению несовершеннолетних с привлечением волонтерских организаций и добровольческих движени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Бикинский реабилитационный центр для детей и подростков с ограниченными возможностями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2A416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Бонивура, </w:t>
            </w:r>
          </w:p>
          <w:p w:rsidR="003B3886" w:rsidRPr="003B3886" w:rsidRDefault="002A416A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5) 2 25 7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атыр А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Бикинский комплексный центр социального обслуживания населения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пер. Энергитический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5) 22 5 6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унтяну Н. Е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9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среди населения буклетов, брошюр об основных гарантиях прав ребенка в области социального обеспечения в Российской Федерации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Бикинскому район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пер. Советский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5) 21 3 4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икитина Е.Г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97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граждан по вопросам прав детей; защиты охраняемых законом интересов детей-сирот и детей, оставшихся без попечения родителей; детей из малообеспеченных семей или из семей, находящихся в трудной жизненной ситуации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Бикинскому район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пер. Советский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5) 21 3 4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9.00 - 18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икитина Е.Г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ончаренко И.Г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"Село Лесопильное" Бикинского района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Лесопильно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ел. 8(42155) 24 3 0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ухина С.И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"Село Покровка"Бикинского района</w:t>
            </w:r>
          </w:p>
          <w:p w:rsidR="002A416A" w:rsidRPr="003B3886" w:rsidRDefault="002A416A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 Покровка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8929404316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5.10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ухина С.И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дминистрация Лермонтовского с/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Бикинского района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ермонтовка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5) 24 7 4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икитина Е.Г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ом культуры с/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"Село Лончаково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Лончаково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5) 21-1-9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8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икитина Е.Г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ончаренко И.Г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НОШ - детский сад с/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"Село Пушкино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Пушкино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5) 21 2 4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1.10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икитина Е.Г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98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беседы для несовершеннолетних получателей социальных услуг, находящихся в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х с круглосуточным пребыванием, по вопросам их правового просвещения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ГБУ "Бикинский реабилитационный центр для детей и подростков с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ными возможностями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Бикин,</w:t>
            </w:r>
          </w:p>
          <w:p w:rsidR="002A416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Бонивура,</w:t>
            </w:r>
          </w:p>
          <w:p w:rsidR="003B3886" w:rsidRPr="003B3886" w:rsidRDefault="002A416A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42155) 2 25 7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атыр А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Бикинский комплексный центр социального обслуживания населения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пер. Энергитический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5) 22 5 6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унтяну Н.Е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2A416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41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мурский муниципальный район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99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"горячей линии" по вопросам социальной поддержки и социального обслуживания семьи и дете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Амурскому район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Амур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Лесная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2) 2 27 60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99 6 28, 99 6 2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1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.00 - 17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альнова О.В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евлева Т.Д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овожилова Т.У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Амурский центр социальной помощи семье и детям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Амур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Лесная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2) 2 32 7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Цапкова Татьяна Владимировна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00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встреч с семьями, имеющих детей, по вопросам социальной поддержки и социального обслуживания семьи и дете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Амурскому район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Амур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Лесная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2) 2 27 60, 99 6 28, 99 6 2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1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00 - 17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альнова О.В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евлева Т.Д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овожилова Т.У.</w:t>
            </w:r>
          </w:p>
          <w:p w:rsidR="003B3886" w:rsidRPr="003B3886" w:rsidRDefault="003B3886" w:rsidP="002A41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Чепелева Т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Амурский центр социальной помощи семье и детям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2A416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82640, г. Амур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ул. Лесная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2) 2 32 7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Цапкова Т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0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просветительских мероприятий по правовому просвещению несовершеннолетних с привлечением волонтерских организаций и добровольческих движени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Амурский центр социальной помощи семье и детям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Амур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Лесная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2) 2 32 7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Цапкова Т. 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0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граждан по вопросам прав детей; защиты охраняемых законом интересов детей-сирот и детей, оставшихся без попечения родителей; детей из малообеспеченных семей или из семей, находящихся в трудной жизненной ситуации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Амурскому район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Амур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Лесная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2) 2 27 60, 99 6 28, 99 6 2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альнова О.В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овожилова Т.У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0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ных мероприятиях на сайте учреждения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ГКУ "Центр социальной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 населения по Амурскому район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Амур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Лесная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3886" w:rsidRPr="003B3886" w:rsidRDefault="003B3886" w:rsidP="003B3886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2) 2 27 60, 99 6 28, 99 6 2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альнова О.В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жилова Т.У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ыдача памяток о мерах социальной поддержки семьям на приеме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Амурскому район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Амур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Лесная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2) 2 27 60, 99 6 28, 99 6 2999-6-2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альнова О.В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овожилова Т.У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0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нформационные беседы для несовершеннолетних получателей социальных услуг, находящихся в учреждениях с круглосуточным пребыванием, по вопросам их правового просвещения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Амурский центр социальной помощи семье и детям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Амур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Лесная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2) 2 32 7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Цапкова Т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2A416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416A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Хабаровский муниципальный район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0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"горячей линии" по вопросам социальной поддержки и социального обслуживания семьи и дете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Хабаровскому район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Тополево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9-61-4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ябенко О.Е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07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встреч с семьями, имеющих детей, по вопросам социальной поддержки и социального обслуживания семьи и детей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Хабаровскому район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Мирно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Рабочая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1.00 -13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пова Н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 Сергеевка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1.00 – 13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тангулова С.Х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0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нформационные беседы для несовершеннолетних получателей социальных услуг, находящихся в учреждениях с круглосуточным пребыванием, по вопросам их правового просвещения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Хабаровскому району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Мирно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Рабочая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1.00 - 13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пова Н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0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среди населения буклетов, брошюр об основных гарантиях прав ребенка в области социального обеспечения в РФ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Хабаровскому район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Тополево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9-61-4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астушенко Ю.А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744AF9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4A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колаевский муниципальный район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10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pStyle w:val="TableContents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"горячей линии" по вопросам социальной поддержки и социального обслуживания семьи и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ГКУ "Центр социальной поддержки населения по Николаевскому район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.п. Охот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40 лет Победы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1) 91 5 5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6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ерасименко О.Ю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TableContents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Николаевский-на-Амуре комплексный центр социального обслуживания населения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Луначарского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744A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8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5) 2 97 5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узьминых Н.А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TableContents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 ул. Луначарского,</w:t>
            </w:r>
          </w:p>
          <w:p w:rsidR="003B3886" w:rsidRPr="003B3886" w:rsidRDefault="003B3886" w:rsidP="003B3886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5) 24 6 9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11. 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орбачева Ю.И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11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pStyle w:val="TableContents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встреч с семьями, имеющих детей, по вопросам социальной поддержки и социального обслуживания семьи и детей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Николаевскому район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КУК "Охотская районная библиотека"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рп. Охотск, ул. Ленина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3B3886" w:rsidRPr="003B3886" w:rsidRDefault="003B3886" w:rsidP="003B38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1) 91 8 8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енисенко В.А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TableContents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744AF9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рского сельского поселения. </w:t>
            </w:r>
          </w:p>
          <w:p w:rsidR="00744AF9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(п. Морской, </w:t>
            </w:r>
            <w:proofErr w:type="gramEnd"/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Речная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5)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1) 91-2-6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ерасименко О.Ю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744AF9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дминистрация Аркинского сельского поселения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. Арка, 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Колхозная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8)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1) 91-1-7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11.2016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асильева С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Николаевский-на-Амуре комплексный центр социального обслуживания населения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Луначарского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8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5) 2 97 5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узьминых Наталья Анатольевна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1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просветительских мероприятий по правовому просвещению несовершеннолетних с привлечением волонтерских организаций и добровольческих движени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Николаевский-на-Амуре комплексный центр социального обслуживания населения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Луначарского, 138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5) 2 97 5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узьминых Т.А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1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распространение среди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буклетов, брошюр об основных гарантиях прав ребенка в области социального обеспечения в Российской Федерации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ГКУ "Центр социальной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 населения по Николаевскому район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п. Охот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40 лет Победы,</w:t>
            </w:r>
          </w:p>
          <w:p w:rsidR="003B3886" w:rsidRPr="003B3886" w:rsidRDefault="00744AF9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1) 91 5 57</w:t>
            </w:r>
          </w:p>
          <w:p w:rsidR="003B3886" w:rsidRPr="003B3886" w:rsidRDefault="003B3886" w:rsidP="003B3886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2017 г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искун Л.К.</w:t>
            </w:r>
          </w:p>
          <w:p w:rsidR="003B3886" w:rsidRPr="003B3886" w:rsidRDefault="003B3886" w:rsidP="003B3886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бачева Ю.И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4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 в рамках Всероссийского Дня правовой помощи детям совместно с администрацией Охотского район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Николаевскому район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.п. Охот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1) 91 0 9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eastAsia="Calibri" w:hAnsi="Times New Roman" w:cs="Times New Roman"/>
                <w:sz w:val="24"/>
                <w:szCs w:val="24"/>
              </w:rPr>
              <w:t>20.11.2016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eastAsia="Calibri" w:hAnsi="Times New Roman" w:cs="Times New Roman"/>
                <w:sz w:val="24"/>
                <w:szCs w:val="24"/>
              </w:rPr>
              <w:t>Герасименко О.Ю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eastAsia="Calibri" w:hAnsi="Times New Roman" w:cs="Times New Roman"/>
                <w:sz w:val="24"/>
                <w:szCs w:val="24"/>
              </w:rPr>
              <w:t>Денисенко В.А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Николаевскому район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Луначарского,</w:t>
            </w:r>
          </w:p>
          <w:p w:rsidR="003B3886" w:rsidRPr="003B3886" w:rsidRDefault="00744AF9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138,</w:t>
            </w:r>
          </w:p>
          <w:p w:rsidR="003B3886" w:rsidRPr="003B3886" w:rsidRDefault="003B3886" w:rsidP="003B3886">
            <w:pPr>
              <w:pStyle w:val="Standarduseruser"/>
              <w:tabs>
                <w:tab w:val="left" w:pos="-612"/>
              </w:tabs>
              <w:contextualSpacing/>
              <w:jc w:val="center"/>
              <w:rPr>
                <w:rFonts w:cs="Times New Roman"/>
              </w:rPr>
            </w:pPr>
            <w:r w:rsidRPr="003B3886">
              <w:rPr>
                <w:rFonts w:cs="Times New Roman"/>
              </w:rPr>
              <w:t>(42135) 2 97 5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оябрь 2017 г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крипальщикова М.Д.</w:t>
            </w:r>
          </w:p>
          <w:p w:rsidR="003B3886" w:rsidRPr="003B3886" w:rsidRDefault="003B3886" w:rsidP="003B3886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искун Л.К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1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граждан по вопросам прав детей; защиты охраняемых законом интересов детей-сирот и детей, оставшихся без попечения родителей; детей из малообеспеченных семей или из семей, находящихся в трудной жизненной ситуации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Николаевскому район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</w:t>
            </w:r>
          </w:p>
          <w:p w:rsidR="003B3886" w:rsidRPr="003B3886" w:rsidRDefault="003B3886" w:rsidP="003B3886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 Луначарского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8, (42135) 24 6 9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орбачева Ю.И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1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ием и консультирование несовершеннолетних и их родителей по правовым и социальным вопросам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Standard"/>
              <w:tabs>
                <w:tab w:val="left" w:pos="-28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Николаевскому район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Standarduseruser"/>
              <w:tabs>
                <w:tab w:val="left" w:pos="-612"/>
              </w:tabs>
              <w:contextualSpacing/>
              <w:jc w:val="center"/>
              <w:rPr>
                <w:rFonts w:cs="Times New Roman"/>
              </w:rPr>
            </w:pPr>
            <w:r w:rsidRPr="003B3886">
              <w:rPr>
                <w:rFonts w:cs="Times New Roman"/>
              </w:rPr>
              <w:t>г. Николаевск-на-Амуре,</w:t>
            </w:r>
          </w:p>
          <w:p w:rsidR="003B3886" w:rsidRPr="003B3886" w:rsidRDefault="003B3886" w:rsidP="003B3886">
            <w:pPr>
              <w:pStyle w:val="Standarduseruser"/>
              <w:tabs>
                <w:tab w:val="left" w:pos="-612"/>
              </w:tabs>
              <w:contextualSpacing/>
              <w:jc w:val="center"/>
              <w:rPr>
                <w:rFonts w:cs="Times New Roman"/>
              </w:rPr>
            </w:pPr>
            <w:r w:rsidRPr="003B3886">
              <w:rPr>
                <w:rFonts w:cs="Times New Roman"/>
              </w:rPr>
              <w:t xml:space="preserve">ул. Советская, </w:t>
            </w:r>
            <w:r w:rsidR="00744AF9">
              <w:rPr>
                <w:rFonts w:cs="Times New Roman"/>
              </w:rPr>
              <w:t>д.</w:t>
            </w:r>
            <w:r w:rsidRPr="003B3886">
              <w:rPr>
                <w:rFonts w:cs="Times New Roman"/>
              </w:rPr>
              <w:t>73,</w:t>
            </w:r>
          </w:p>
          <w:p w:rsidR="003B3886" w:rsidRPr="003B3886" w:rsidRDefault="003B3886" w:rsidP="003B3886">
            <w:pPr>
              <w:pStyle w:val="Standarduseruser"/>
              <w:tabs>
                <w:tab w:val="left" w:pos="-612"/>
              </w:tabs>
              <w:contextualSpacing/>
              <w:jc w:val="center"/>
              <w:rPr>
                <w:rFonts w:cs="Times New Roman"/>
              </w:rPr>
            </w:pPr>
            <w:r w:rsidRPr="003B3886">
              <w:rPr>
                <w:rFonts w:cs="Times New Roman"/>
              </w:rPr>
              <w:t>(42135)23 5 7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оябрь 2017 г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крипальщикова М.Д.</w:t>
            </w:r>
          </w:p>
          <w:p w:rsidR="003B3886" w:rsidRPr="003B3886" w:rsidRDefault="003B3886" w:rsidP="003B3886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искун Л.К.</w:t>
            </w:r>
          </w:p>
          <w:p w:rsidR="003B3886" w:rsidRPr="003B3886" w:rsidRDefault="003B3886" w:rsidP="003B3886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орбачева Ю.И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1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оведенных мероприятиях на сайте учреждения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Николаевскому район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</w:t>
            </w:r>
          </w:p>
          <w:p w:rsidR="003B3886" w:rsidRPr="003B3886" w:rsidRDefault="003B3886" w:rsidP="003B3886">
            <w:pPr>
              <w:pStyle w:val="rtecenter"/>
              <w:spacing w:before="0" w:beforeAutospacing="0" w:after="0" w:afterAutospacing="0"/>
              <w:contextualSpacing/>
              <w:jc w:val="center"/>
            </w:pPr>
            <w:r w:rsidRPr="003B3886">
              <w:t xml:space="preserve">ул. Луначарского, </w:t>
            </w:r>
            <w:r w:rsidR="00744AF9">
              <w:t>д.</w:t>
            </w:r>
            <w:r w:rsidRPr="003B3886">
              <w:t>138,</w:t>
            </w:r>
          </w:p>
          <w:p w:rsidR="003B3886" w:rsidRPr="003B3886" w:rsidRDefault="003B3886" w:rsidP="003B3886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5) 24 6 9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оябрь 2017 г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орбачева Ю.И.</w:t>
            </w:r>
          </w:p>
          <w:p w:rsidR="003B3886" w:rsidRPr="003B3886" w:rsidRDefault="003B3886" w:rsidP="003B3886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автрышев Д.С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1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нформационные беседы для несовершеннолетних получателей социальных услуг, находящихся в учреждениях с круглосуточным пребыванием, по вопросам их правового просвещения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Николаевский-на-Амуре комплексный центр социального обслуживания населения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</w:t>
            </w:r>
          </w:p>
          <w:p w:rsidR="003B3886" w:rsidRPr="003B3886" w:rsidRDefault="003B3886" w:rsidP="003B3886">
            <w:pPr>
              <w:pStyle w:val="rtecenter"/>
              <w:spacing w:before="0" w:beforeAutospacing="0" w:after="0" w:afterAutospacing="0"/>
              <w:contextualSpacing/>
              <w:jc w:val="center"/>
            </w:pPr>
            <w:r w:rsidRPr="003B3886">
              <w:t xml:space="preserve">ул. Луначарского, </w:t>
            </w:r>
            <w:r w:rsidR="00744AF9">
              <w:t>д.</w:t>
            </w:r>
            <w:r w:rsidRPr="003B3886">
              <w:t>138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5) 24 6 9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узьминых Н.А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744AF9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AF9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Солнечный муниципальный район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9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"горячей линии" по вопросам социальной поддержки и социального обслуживания семьи и дете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Солнечному район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Солнечный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Парковая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 xml:space="preserve"> «в»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6) 2 21 95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 24 3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10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0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Елистратова С.И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Солнечный комплексный центр социального обслуживания населения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Солнечный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ей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1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6) 2 56 3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ыкуш  Л.Н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20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встреч с семьями, имеющих детей, по вопросам социальной поддержки и социального обслуживания семьи и дете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Солнечному район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 Хурмули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Клубная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6) 9 51 3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Елистратова С.И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Солнечный комплексный центр социального обслуживания населения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Солнечный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ей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1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6) 2 56 3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ыкуш  Л.Н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21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просветительских мероприятий по правовому просвещению несовершеннолетних с привлечением волонтерских организаций и добровольческих движени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Солнечный комплексный центр социального обслуживания населения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Солнечный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ей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1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6) 2 56 3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ыкуш Л.Н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Солнечный комплексный центр социального обслуживания населения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Солнечный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ей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1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6) 2 56 3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ыкуш  Л.Н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22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среди населения буклетов, брошюр об основных гарантиях прав ребенка в области социального обеспечения в Российской Федерации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Солнечному район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Гори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6) 6 26 3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5.10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Елистратова С.И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Гори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6) 6 26 3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9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Елистратова С.И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2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граждан по вопросам прав детей; защиты охраняемых законом интересов детей-сирот и детей, оставшихся без попечения родителей; детей из малообеспеченных семей или из семей, находящихся в трудной жизненной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и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ГКУ "Центр социальной поддержки населения по Солнечному район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Солнечный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Парковая, д. 5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ел . 8 (42146) 2 21 95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 24 3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9.10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Елистратова С.И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нформационные беседы для несовершеннолетних получателей социальных услуг, находящихся в учреждениях с круглосуточным пребыванием, по вопросам их правового просвещения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Солнечный комплексный центр социального обслуживания населения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Солнечный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ей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1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6) 2 56 3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ыкуш  Л.Н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AF9">
              <w:rPr>
                <w:rFonts w:ascii="Times New Roman" w:hAnsi="Times New Roman" w:cs="Times New Roman"/>
                <w:b/>
                <w:sz w:val="28"/>
                <w:szCs w:val="24"/>
              </w:rPr>
              <w:t>Министерство жилищно-коммунального хозяйства края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2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ием детей-сирот, детей, оставшихся без попечения родителей, лиц, приравненных к ним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инистерство жилищно-коммунального хозяйства края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баров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Фрунзе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71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аб. 116, каб. 119;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31-29-11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1-42-3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.00 -17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огалева Анна Михайловна – главный специалист отдела по управлению государственным жилищным фондом управления жилищного хозяйства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AF9">
              <w:rPr>
                <w:rFonts w:ascii="Times New Roman" w:hAnsi="Times New Roman" w:cs="Times New Roman"/>
                <w:b/>
                <w:sz w:val="28"/>
                <w:szCs w:val="24"/>
              </w:rPr>
              <w:t>Министерство физической культуры и спорта края</w:t>
            </w:r>
          </w:p>
        </w:tc>
      </w:tr>
      <w:tr w:rsidR="003B3886" w:rsidRPr="003B3886" w:rsidTr="003B3886">
        <w:trPr>
          <w:gridAfter w:val="3"/>
          <w:wAfter w:w="1162" w:type="dxa"/>
          <w:trHeight w:val="949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2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ой встречи с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занимающимися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о правах и обязанностях детей, занимающихся спортом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КГБОУ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Хабаровская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краевая специализированная детско-юношеская школа олимпийского резерва", конференц-зал универсального краевого спортивного комплекса КГАУ "Хабаровский краевой центр развития спорта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.30 – 15.30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улгаков А.В., заместитель директора по физкультурно-спортивной работе – начальник отдела физкультурно-спортивной работы;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ойнаровская Ю.И., начальник отдела правовой и организационно-кадровой работы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2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спространение среди занимающихся буклетов по вопросам правовой защиты детей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2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обрание родительских комитетов по вопросам прав и обязанностей обучающихся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КГАОУ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краевой центр развития хоккея "Амур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Дикопольцева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2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ачесов О.В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портивной подготовке и учебно-методической работе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2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стреча с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мися 2003-2004 г.р. по вопросам прав и обязанностей несовершеннолетних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7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Гаврилова Н.Н,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государственных закупок, кадрового и правового обеспечения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буклета по защите прав детей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2.11.2017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Яхновская Е.В., секретарь учебной части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3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змещение на сайте учреждения информации о проведении Всероссийского дня правовой помощи детям в Хабаровском крае в 2017 году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оябрь 2017 г.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3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сультирование граждан о правах и обязанностях детей, детей-инвалидов, занимающихся спортом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КГБОУ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"Хабаровская краевая детско-юношеская спортивно-адаптивная школа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Муравьева-Амурского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, оф. 21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.00 – 17.00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Иорданашвили В.И., </w:t>
            </w:r>
            <w:r w:rsidRPr="003B3886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 по общим вопросам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3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ыездная консультация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КГБОУ ДО "Хабаровская краевая детско-юношеская спортивно-адаптивная школа", КГБООУ,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еализующее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адаптированные основные общеобразовательные программы "Школа-интернат № 1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Суворова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0.10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00 – 17.00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3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рансляция на телеэкраны видеороликов о правах и обязанностях детей, детей-инвалидов, занимающихся спортом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естибюли, ледовое поле Арены "Ерофей" КГАОУ ДО "Хабаровский краевой центра развития хоккея с мячом"</w:t>
            </w:r>
            <w:proofErr w:type="gramEnd"/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Морозова Павла Леонтьевича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9.00 – 18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Ларькин В.Г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3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спространение среди населения буклетов по вопросам деятельности учреждения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икитин Ю.В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ачальник отдела учебно-спортивной работы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3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онная помощь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каб. 1012 Арены "Ерофей" КГАОУ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краевой центр развития с мячом"</w:t>
            </w: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Ларькин В.Г. ведущий юрисконсульт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AF9">
              <w:rPr>
                <w:rFonts w:ascii="Times New Roman" w:hAnsi="Times New Roman" w:cs="Times New Roman"/>
                <w:b/>
                <w:sz w:val="28"/>
                <w:szCs w:val="24"/>
              </w:rPr>
              <w:t>Комитет по делам записи актов гражданского состояния и архивов Правительства края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о старшеклассниками по вопросам семейного прав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а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ер. Дзержинского, д. 9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2 20 74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8-914-417-26-1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Шпацерман Дмитрий Геннадьевич, консультант отдела по вопросам государственной регистрации актов гражданского состояния комитета по делам ЗАГС и архивов Правительства края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1 54 74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3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о старшеклассниками по вопросам семейного прав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лицей "РИТМ"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а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Фурманова, д. 1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0 53 88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огомолова Наталья Владимировна, консультант отдела по вопросам государственной регистрации актов гражданского состояния комитета по делам ЗАГС и архивов Правительства края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1 59 24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3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о старшеклассниками по вопросам семейного прав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 № 35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а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Шевченко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. 10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2 78 4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лепова Марина Михайловна, консультант отдела по вопросам государственной регистрации актов гражданского состояния комитета по делам ЗАГС и архивов Правительства края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1 59 24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4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о студентами по вопросам семейного прав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360"/>
              </w:tabs>
              <w:spacing w:after="0" w:line="240" w:lineRule="auto"/>
              <w:ind w:right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"Хабаровский государственный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 экономики и права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Хабаровск, ул.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ихоокеанская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, д.134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76 54 45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екеда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Марина Ивановна, начальник отдела по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государственной регистрации актов гражданского состояния комитета по делам ЗАГС и архивов Правительства края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1 54 74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Школьный урок на тему "Архивные документы как источники составления родословной"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 Хабаровска "Гимназия № 3 имени М.Ф. Панькова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  <w:p w:rsidR="00744AF9" w:rsidRDefault="003B3886" w:rsidP="00744A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Московская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</w:p>
          <w:p w:rsidR="003B3886" w:rsidRPr="003B3886" w:rsidRDefault="003B3886" w:rsidP="00744A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. 22 77 4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1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ыгода Елена Александровна, заместитель начальника отдела формирования архивных фондов и координации деятельности архивных учреждений комитета по делам ЗАГС и архивов Правительства края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. 45 00 24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Ходжер Елена Григорьевна, главный археограф сектора научного использования документов центра методической и научно-исследовательской работы КГБУ "Государственный архив Хабаровского края"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. 32 66 97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AF9">
              <w:rPr>
                <w:rFonts w:ascii="Times New Roman" w:hAnsi="Times New Roman" w:cs="Times New Roman"/>
                <w:b/>
                <w:sz w:val="28"/>
                <w:szCs w:val="24"/>
              </w:rPr>
              <w:t>Комитет по труду и занятости населения Правительства края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4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стреча с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ми по вопросу трудоустройства и занятости дете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согласованию, совместно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КГКУ ЦЗН г. Хабаровска и Хабаровского района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о месте проведения мероприятия будет сообщено дополнительно)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: 56 27 0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оябрь 2017 г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Бурдастов С.В., Бойко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Н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744AF9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AF9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lastRenderedPageBreak/>
              <w:t>г. Хабаровск и Хабаровский муниципальный район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43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фориентация несовершеннолетних граждан в возрасте от 14 до 18 лет в свободное от учебы время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КГКУ "Центр занятости населения г. Хабаровска и Хабаровского района", МКОУ СОШ с.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осточное</w:t>
            </w:r>
            <w:proofErr w:type="gramEnd"/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Хабаровский р-н, с. Восточное, ул. Советская, д. 1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49-58-0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ктябрь 2017 г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ртемова О.В., Кочева А.С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КГКУ "Центр занятости населения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 Хабаровска и Хабаровского района", МКОУ СОШ п. Кукан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Хабаровский р-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Кука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Новая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49-91-9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ктябрь 2017 г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ртемова О.В., Кочева А.С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КГКУ "Центр занятости населения г. Хабаровска и Хабаровского района", МКОУ СОШ с.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ирное</w:t>
            </w:r>
            <w:proofErr w:type="gramEnd"/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Хабаровский р-н, с. 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ирное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Рабочая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49-37-7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ктябрь 2017 г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ртемова О.В., Кочева А.С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КГКУ "Центр занятости населения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 Хабаровска и Хабаровского района", МКОУ ООШ п. Догордон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Хабаровский р-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Догордо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Победы, д.16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48-72-1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ктябрь 2017 г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ртемова О.В., Кочева А.С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44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нформационные встречи с несовершеннолетними по вопросам трудоустройства и занятости детей, распространение среди населения информационных памяток по временной занятости подростков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КГКУ «Центр занятости населения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 Хабаровска и Хабаровского района»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 ПОУ №16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Шмаковская,  д. 8А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38-81-5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ктябрь 2017 г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етухова И.Б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КГКУ «Центр занятости населения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 Хабаровска и Хабаровского района»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 ПОУ Хабаровский машиностроительный техникум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Тихоокеанская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. 171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73-05-3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ктябрь 2017 г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етухова И.Б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4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Экскурсии по КГКУ ЦЗН г. Хабаровска и Хабаровского района для несовершеннолетних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КГКУ "Центр занятости населения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 Хабаровска и Хабаровского района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br/>
              <w:t>ул. Нагишкина, д. 9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72-01-13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75-99-1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ктябрь 2017 г.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оябрь 2017 г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ртемова О.В., Кочева А.С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744AF9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AF9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lastRenderedPageBreak/>
              <w:t>г. Комсомольск-на-Амуре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46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нформационные встречи с несовершеннолетними по вопросам трудоустройства и занятости дете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КГКУ "Центр занятости населения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 Комсомольска-на-Амуре", Комсомольский-на-Амуре филиал КГБОУ ДПО «ХКИППКСПО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пр. Октябрьский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6/2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7) 55-35-3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6.10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лаз С.В., Шешикова Е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КГКУ "Центр занятости населения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 Комсомольска-на-Амуре", отдел опеки и попечительства по г. Комсомольску-на-Амуре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Парижской Коммуны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2/2</w:t>
            </w:r>
          </w:p>
          <w:p w:rsidR="003B3886" w:rsidRPr="003B3886" w:rsidRDefault="0010341A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3B3886" w:rsidRPr="003B3886">
                <w:rPr>
                  <w:rFonts w:ascii="Times New Roman" w:hAnsi="Times New Roman" w:cs="Times New Roman"/>
                  <w:sz w:val="24"/>
                  <w:szCs w:val="24"/>
                </w:rPr>
                <w:t>(4217) 23</w:t>
              </w:r>
            </w:hyperlink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-00-4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обрат Е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КГКУ "Центр занятости населения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 Комсомольска-на-Амуре", КГКУ ЦЗН г. Комсомольска-на-Амуре и Комсомольского района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Пионерская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7) 54-89-6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i/>
                <w:sz w:val="24"/>
                <w:szCs w:val="24"/>
              </w:rPr>
              <w:t>Николаевский муниципальный район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47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нформационные встречи с несовершеннолетними по вопросам трудоустройства и занятости дете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КГКУ "Центр занятости населения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 Николаевска-на-Амуре"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 № 5 п. Маго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п. Маго, ул. Мира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5) 3-33-9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.10.2017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умарокова Е.П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г. Николаевска-на-Амуре", МБОУ СОШ с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нокентьевка</w:t>
            </w:r>
          </w:p>
          <w:p w:rsidR="00744AF9" w:rsidRPr="003B3886" w:rsidRDefault="00744AF9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744AF9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Иннокентьевка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5) 3-72-7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9.10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КГКУ "Центр занятости населения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 Николаевска-на-Амуре"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744AF9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г. Николаевск-на-Амуре, 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Приамурская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5) 2-05-8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9.10.2017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аничева О.А.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ндреюшкина Т.Н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КГКУ "Центр занятости населения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 Николаевска-на-Амуре"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г. Николаевск-на-Амуре, ул. Сибирская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5) 2-23-3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.10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КГКУ "Центр занятости населения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 Николаевска-на-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уре"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 № 4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Николаевск-на-Амуре, ул. Школьная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5) 2-71-2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0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744A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КГКУ "Центр занятости населения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 Николаевска-на-Амуре",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744A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иколаевск-на-Амуре, ул. Сибирская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5) 2-68-1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1.10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744AF9" w:rsidRDefault="003B3886" w:rsidP="00744A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КГКУ "Центр занятости населения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 Николаевска-на-Амуре",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3B3886" w:rsidRPr="003B3886" w:rsidRDefault="003B3886" w:rsidP="00744A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Красное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Оремиф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5) 3917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10.2017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енкина Ю.А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КГКУ "Центр занятости населения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 Николаевска-на-Амуре"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 с. Оремиф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744AF9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с. Красное, 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Дарбиняна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5) 3-83-8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10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744AF9" w:rsidRDefault="003B3886" w:rsidP="00744A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КГКУ "Центр занятости населения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 Николаевска-на-Амуре",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3B3886" w:rsidRPr="003B3886" w:rsidRDefault="003B3886" w:rsidP="00744A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Лазарев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744AF9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п. Лазарев, 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Пограничная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744A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5) 3-25-2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10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Леснова А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744A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КГКУ "Центр занятости населения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 Николаевска-на-Амуре",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КОУ СОШ с. Аян Аяно-Майского муниципального района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с. Аян, ул. Октябрьская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7)2154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10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алова М.С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КГКУ "Центр занятости населения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 Николаевска-на-Амуре"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КОУ СОШ с. Чумикан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Чумикан, ул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тябрьская,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.24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3) 91 4 5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1.10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пова И.В.</w:t>
            </w:r>
          </w:p>
        </w:tc>
      </w:tr>
      <w:tr w:rsidR="003B3886" w:rsidRPr="003B3886" w:rsidTr="003B3886">
        <w:trPr>
          <w:gridAfter w:val="3"/>
          <w:wAfter w:w="1162" w:type="dxa"/>
          <w:trHeight w:val="467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744AF9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AF9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Солнечный муниципальный район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48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на тему "Занятость подростков в свободное от учебы время"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Солнечного района"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 № 1,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лнечный,</w:t>
            </w:r>
          </w:p>
          <w:p w:rsidR="003B3886" w:rsidRPr="003B3886" w:rsidRDefault="00744AF9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ковая, д.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7В, (42146)22-3-09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ктябрь - ноябрь 2017 г.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Жданова В.А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Солнечного района"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 ООШ № 2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лнечный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3В (42146)22-3-81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Солнечного района"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лнечный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А (42146)22-6-90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49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ручение благодарственных писем подросткам, принявшим участие во временной занятости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Солнечного района", МБОУ СОШ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Джамку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B3886">
              <w:rPr>
                <w:rFonts w:ascii="Times New Roman" w:eastAsia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3B3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тральная, </w:t>
            </w:r>
            <w:r w:rsidR="00744AF9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eastAsia="Times New Roman" w:hAnsi="Times New Roman" w:cs="Times New Roman"/>
                <w:sz w:val="24"/>
                <w:szCs w:val="24"/>
              </w:rPr>
              <w:t>4 а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2146) 9-34-69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оябрь 2017 г.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п. Хурмули, ул.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лубная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, д. 7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6) 9-56-58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422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744AF9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AF9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Амурский муниципальный район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5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частие в родительском собрании по вопросу трудоустройства несовершеннолетних граждан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города Амурска", МБОУ СОШ № 5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744AF9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Амурск,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. Комсомольский, 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. 7а;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8 (42142) 2482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0.09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Женченко Е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5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«горячей линии» по телефону по вопросам применения законодательства о занятости населения, трудового законодательства при трудоустройстве несовершеннолетних граждан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города Амурска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Амурск,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br/>
              <w:t>пр. Октябрьский, д. 18;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8(914)162 01 76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8 (42142) 9954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Лапаева Я.Я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5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несовершеннолетними по вопросам трудоустройства и занятости дете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города Амурска"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 ПОУ «АПТ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Амурск,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br/>
              <w:t>пр. Строителей, д. 47</w:t>
            </w:r>
          </w:p>
          <w:p w:rsid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8(42142)36523</w:t>
            </w:r>
          </w:p>
          <w:p w:rsidR="00744AF9" w:rsidRDefault="00744AF9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AF9" w:rsidRPr="003B3886" w:rsidRDefault="00744AF9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Женченко Е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744AF9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AF9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Бикинский муниципальный район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53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нформационные встречи с несовершеннолетними по вопросам трудоустройства и занятости детей, распространение среди населения информационных памяток по временной занятости подростков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КГКУ "Центр занятости населения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 Бикин"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Зачеславского,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br/>
              <w:t>д. 30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5)21-7-2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Шепилова Т.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КГКУ "Центр занятости населения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 Бикин"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осточный городок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5) 22-6-7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5.10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ангаева Н.В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КГКУ "Центр занятости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ия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 Бикин"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 № 53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Бикин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Дальневосточная, 26 8(924)200 28 2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Шепилова Т.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КГКУ "Центр занятости населения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 Бикин"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етский дом № 14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Бикин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Дальневосточная, 21 (42155)21-8-9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орбачева Ю.П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744AF9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AF9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Вяземский муниципальный район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54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на общешкольном собрании по вопросам трудоустройства и занятости дете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Вяземского района", МБОУ СОШ №1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Вяземского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Вяземский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Красный Орел, д.46 (42153) 3-11-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8.09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елуха Ю.А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Вяземского района", МБОУ ООШ №3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Вяземского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Вяземский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Павлика Морозова, д,1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3) 3-13-4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6.10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асунько И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Вяземского района", МБОУ СОШ №2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Вяземского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Вяземский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Чехова, д.40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3) 3-11-5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9.10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елуха Ю.А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Вяземского района", МБОУ СОШ №20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Вяземского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Вяземский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Котляра, д.3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3) 3-22-7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асунько И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Вяземского района", МБОУ ООШ</w:t>
            </w:r>
          </w:p>
          <w:p w:rsid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Отрадное</w:t>
            </w:r>
          </w:p>
          <w:p w:rsidR="00744AF9" w:rsidRPr="003B3886" w:rsidRDefault="00744AF9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Отрадно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Шоссейная, д.14а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3) 4-35-4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елуха Ю.А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Вяземского района", МБОУ ООШ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 Капитоновка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 Капитоновка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Центральная, д.34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3) 4-54-1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8.12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елуха Ю.А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Вяземского района", МБОУ СОШ с. Аван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Ава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Школьная, д.9 8(914)166 05 3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3.12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асунько И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Вяземского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Вяземский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Красный Орел, д.46 (42153) 3-11-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9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елуха Ю.А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744AF9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AF9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lastRenderedPageBreak/>
              <w:t>г. Советская Гавань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5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родителями, усыновителями, попечителями по вопросам трудоустройства и занятости несовершеннолетних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КГКУ "Центр занятости населения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 Советская Гавань", служба по подбору, подготовке и сопровождению замещающих семей и постинтернатному сопровождению выпускников детских домов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Советская Гавань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Калинина, д.5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8)60-4-7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елова В.В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орлова И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744AF9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AF9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Ванинский муниципальный район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5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ого материала по вопросам оказания правовой помощи подросткам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Ванинского района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Ванино,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7) 7 08 5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0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вченко Л.В.</w:t>
            </w:r>
          </w:p>
        </w:tc>
      </w:tr>
      <w:tr w:rsidR="003B3886" w:rsidRPr="003B3886" w:rsidTr="003B3886">
        <w:trPr>
          <w:gridAfter w:val="3"/>
          <w:wAfter w:w="1162" w:type="dxa"/>
          <w:trHeight w:val="675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57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частие в родительских собраниях для родителей (законных представителей), с внесением в повестку собрания вопросов  по профориентации несовершеннолетних и применения трудового законодательств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Ванинского района", МБОУ СОШ №3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Ванино,</w:t>
            </w:r>
          </w:p>
          <w:p w:rsidR="003B3886" w:rsidRPr="003B3886" w:rsidRDefault="0010341A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gtFrame="_blank" w:history="1">
              <w:r w:rsidR="003B3886" w:rsidRPr="003B3886">
                <w:rPr>
                  <w:rFonts w:ascii="Times New Roman" w:hAnsi="Times New Roman" w:cs="Times New Roman"/>
                  <w:sz w:val="24"/>
                  <w:szCs w:val="24"/>
                </w:rPr>
                <w:t>ул. Невского</w:t>
              </w:r>
              <w:proofErr w:type="gramStart"/>
              <w:r w:rsidR="003B3886" w:rsidRPr="003B3886">
                <w:rPr>
                  <w:rFonts w:ascii="Times New Roman" w:hAnsi="Times New Roman" w:cs="Times New Roman"/>
                  <w:sz w:val="24"/>
                  <w:szCs w:val="24"/>
                </w:rPr>
                <w:t>,д</w:t>
              </w:r>
              <w:proofErr w:type="gramEnd"/>
              <w:r w:rsidR="003B3886" w:rsidRPr="003B3886">
                <w:rPr>
                  <w:rFonts w:ascii="Times New Roman" w:hAnsi="Times New Roman" w:cs="Times New Roman"/>
                  <w:sz w:val="24"/>
                  <w:szCs w:val="24"/>
                </w:rPr>
                <w:t>. 4</w:t>
              </w:r>
            </w:hyperlink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7) 7-76-4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1.10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аратова Я.А.</w:t>
            </w:r>
          </w:p>
        </w:tc>
      </w:tr>
      <w:tr w:rsidR="003B3886" w:rsidRPr="003B3886" w:rsidTr="003B3886">
        <w:trPr>
          <w:gridAfter w:val="3"/>
          <w:wAfter w:w="1162" w:type="dxa"/>
          <w:trHeight w:val="675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Ванинского района", МБОУ СОШ № 4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нино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Молодёжная, д.6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7) 7-76-2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.10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вченко Л.В.</w:t>
            </w:r>
          </w:p>
        </w:tc>
      </w:tr>
      <w:tr w:rsidR="003B3886" w:rsidRPr="003B3886" w:rsidTr="003B3886">
        <w:trPr>
          <w:gridAfter w:val="3"/>
          <w:wAfter w:w="1162" w:type="dxa"/>
          <w:trHeight w:val="675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Ванинского района", МБОУ СОШ п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ки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ки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елезнодорожная, д.10</w:t>
            </w:r>
          </w:p>
          <w:p w:rsid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7)2-73-10</w:t>
            </w:r>
          </w:p>
          <w:p w:rsidR="00744AF9" w:rsidRPr="003B3886" w:rsidRDefault="00744AF9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9.10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верина О.А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5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(консультации обратившихся граждан, в т.ч. несовершеннолетних, по вопросам законодательства в области труда и занятости населения</w:t>
            </w:r>
            <w:proofErr w:type="gramEnd"/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Ванинского района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Ванино,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7) 7 34 48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7) 7 08 5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9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верина О.А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5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КГКУ ЦЗН Ванинского района на тему «Государственные услуги, предоставляемые службой занятости несовершеннолетним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ам»;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«Права и обязанности несовершеннолетних граждан при трудоустройстве»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Саратова Я.А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«горячей линии» по телефону по вопросам применения законодательства о занятости населения, трудового законодательства при трудоустройстве несовершеннолетних граждан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верина О.А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вченко Л.В.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6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Беседы с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на классных часах на тему «Права и обязанности несовершеннолетних граждан при трудоустройстве»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Школы Ванинского района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анинский муниципальный район Хабаровского кра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вченко Л.В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верина О.А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744AF9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AF9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Верхнебуреинский муниципальный район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62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нформационные встречи с несовершеннолетними по вопросам трудоустройства и занятости дете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Верхнебуреинского района"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 ПОУ «Чегдомынский горно-технологический техникум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Чегдомы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56, (42149) 5-36-73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ктябрь - ноябрь 2017 г.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ликарпова Н.С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Верхнебуреинского района"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Чегдомын,</w:t>
            </w:r>
          </w:p>
          <w:p w:rsidR="00744AF9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-т Мира, 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3, 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9) 5-22-09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Верхнебуреинского района"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Чегдомы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роительна, д. 4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9) 5-14-66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Верхнебуреинского района"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« Многопрофильный лицей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Чегдомын,</w:t>
            </w:r>
          </w:p>
          <w:p w:rsidR="003B3886" w:rsidRPr="003B3886" w:rsidRDefault="00744AF9" w:rsidP="00744A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 Школьный, д.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br/>
              <w:t>(42149) 5-11-09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744AF9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AF9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муниципальный район имени Лазо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6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стреча по вопросам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устройства и занятости несовершеннолетних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ГКУ "Центр занятости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района имени Лазо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Переяславка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Октябрьская, д. 26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4) 2-47-8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Шипилова В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744AF9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AF9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lastRenderedPageBreak/>
              <w:t>Нанайский муниципальный район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6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ручение благодарственных писем работодателям Нанайского муниципального района, принявшим участие в мероприятиях по организации временного трудоустройства подростков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, администрация сельского поселения "Село  Троицкое",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br/>
              <w:t>ИП Чернышов Ю.А.,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br/>
              <w:t>ИП Журкина О.А.,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br/>
              <w:t>ИП Михайлов М.Г.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ЦЗН Нанайского района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6) 4 58 2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9.10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.10.2017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лядина Е.С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удкина Н.Г.</w:t>
            </w:r>
          </w:p>
        </w:tc>
      </w:tr>
      <w:tr w:rsidR="003B3886" w:rsidRPr="003B3886" w:rsidTr="003B3886">
        <w:trPr>
          <w:gridAfter w:val="3"/>
          <w:wAfter w:w="1162" w:type="dxa"/>
          <w:trHeight w:val="524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65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частие в родительских собраниях общеобразовательных школ по вопросу трудоустройства несовершеннолетних граждан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Нанайского района"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 №1 с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оицкое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оицкое 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линина,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6) 4 11 78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4.10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3.10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757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Нанайского района"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йхин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Найхин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8(42156) 4 31 27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6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ого Дня правовой помощи детям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Нанайского района"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етский дом №37 с. Найхин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Найхин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8(42156) 4 31 6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3.10.2017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лядина Е.С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удкина Н.Г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аранкина Т.В.</w:t>
            </w:r>
          </w:p>
        </w:tc>
      </w:tr>
      <w:tr w:rsidR="003B3886" w:rsidRPr="003B3886" w:rsidTr="003B3886">
        <w:trPr>
          <w:gridAfter w:val="3"/>
          <w:wAfter w:w="1162" w:type="dxa"/>
          <w:trHeight w:val="503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67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педагогическим коллективом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Нанайского района"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 Джонка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жонка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8(42156) 4 42 85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9.11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502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Нанайского района"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 с. Иннокентьевка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нокентьевка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8(42156) 4 45 92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6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встреч с работодателями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ндивидуальные встречи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9.10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744AF9">
        <w:trPr>
          <w:gridAfter w:val="3"/>
          <w:wAfter w:w="1162" w:type="dxa"/>
          <w:trHeight w:val="331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744AF9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AF9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Охотский муниципальный район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6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среди населения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памяток по временной занятости подростков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ГКУ "Центр занятости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Охотского района", места массового посещения населения; общеобразовательные учреждения; администрации городского и сельских поселений.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п. Охотск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42141) 9 22 8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мякова А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бота горячей линии по вопросам правовой помощи по временной занятости несовершеннолетних граждан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«Центр занятости населения Охотского района»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.п. Охотск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40лет Победы, д. 31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br/>
              <w:t>(42141) 9 23 9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зотова Н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7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сультации несовершеннолетних граждан по вопросам правовой помощи по временной занятости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7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преподавательским составом в МКОУ СОШ №1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Охотского района"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КОУ средняя общеобразовательная школа № 1</w:t>
            </w: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.11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744AF9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AF9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Ульчский муниципальный район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73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 о проведении Всероссийского Дня правовой помощи детям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Ульчского района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Богородско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Сластина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1)5 10 8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9.10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уразеева Н.Ю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Ульчского района", администрация сельского поселения п. Де-Кастри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Де-Кастри,</w:t>
            </w:r>
          </w:p>
          <w:p w:rsidR="003B3886" w:rsidRPr="003B3886" w:rsidRDefault="00744AF9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убная, д.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1) 5 69 0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9.10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еселова Я.С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 Булава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Набережная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1)5 53 0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9.10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еселова Я.С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Ульчского района", КГБУ Детский дом № 28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Богородско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1) 5 10 2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6.10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уразеева Н.Ю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74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есовершеннолетних граждан об услугах, предоставляемых КГКУ ЦЗН Ульчского района, о видах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 и перечне работ для подростков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ГКУ "Центр занятости населения Ульчского района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Богородско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Сластина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1) 5 10 8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ктябрь – ноябрь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уразеева Н.Ю. Стригунова Л.В. Веселова Я.С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ева Т.А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Ульчского района", МБОУ СОШ с. Богородское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Богородско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1) 5 10 0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.10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уразеева Н.Ю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Ульчского района", КГБУ Детский дом № 28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Богородско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1) 5 10 2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.10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уразеева Н.Ю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7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профессиональной ориентации несовершеннолетних граждан в целях выбора сферы деятельности (профессии), трудоустройства, прохождения профессионального образования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Ульчского района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Богородско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Сластина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1) 5 10 8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ктябрь 2017 г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уразеева Н.Ю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еселова Я.С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76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выездных консультаций с целью информирования несовершеннолетних граждан, состоящих на учете в комиссии по делам несовершеннолетних - об услугах предоставляемых Центром занятости, о видах работ и перечне работ для подростков.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Ульчского района", администрация сельского поселения п. Де-Кастри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Де-Кастри,</w:t>
            </w:r>
          </w:p>
          <w:p w:rsidR="003B3886" w:rsidRPr="003B3886" w:rsidRDefault="00744AF9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убная, д.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1) 5 69 05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ктябрь – ноябрь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уразеева Н.Ю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 Булава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Набережная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8-42151-55-3-03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1113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Ульчского района", КГБУ Детский дом № 28</w:t>
            </w:r>
          </w:p>
          <w:p w:rsidR="00744AF9" w:rsidRPr="003B3886" w:rsidRDefault="00744AF9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Богородско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1) 5 10 2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1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уразеева Н.Ю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9"/>
            <w:shd w:val="clear" w:color="auto" w:fill="auto"/>
            <w:vAlign w:val="center"/>
          </w:tcPr>
          <w:p w:rsidR="003B3886" w:rsidRPr="00744AF9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AF9">
              <w:rPr>
                <w:rFonts w:ascii="Times New Roman" w:hAnsi="Times New Roman" w:cs="Times New Roman"/>
                <w:b/>
                <w:sz w:val="28"/>
                <w:szCs w:val="24"/>
              </w:rPr>
              <w:t>Управление координации отраслей социально-культурной сферы Губернатора и Правительства края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7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телефона "горячей линии" по вопросам профилактики безнадзорности и правонарушений несовершеннолетних, защите их прав и законных интересов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 при Правительстве края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eastAsia="Times New Roman" w:hAnsi="Times New Roman" w:cs="Times New Roman"/>
                <w:sz w:val="24"/>
                <w:szCs w:val="24"/>
              </w:rPr>
              <w:t>(4212) 40 24 9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 ноября 2017 г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eastAsia="Times New Roman" w:hAnsi="Times New Roman" w:cs="Times New Roman"/>
                <w:sz w:val="24"/>
                <w:szCs w:val="24"/>
              </w:rPr>
              <w:t>09.00 – 18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Ермакова Татьяна Игоревна – заведующая сектором по обеспечению дея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сти комиссии по делам несовершеннолетних и защите их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прав управления координации отраслей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культурной сферы Губернатора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и Правительства края;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Баранова Оксана Викторовна – консультант сектора по обеспечению деятельности комиссии по делам несовершеннолетних и защите их 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ав управления координации отраслей социально-культурной сферы Губернатора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и Правительства края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744AF9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44AF9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 xml:space="preserve">КГКУ </w:t>
            </w:r>
            <w:r w:rsidR="00744AF9">
              <w:rPr>
                <w:rFonts w:ascii="Times New Roman" w:hAnsi="Times New Roman" w:cs="Times New Roman"/>
                <w:b/>
                <w:sz w:val="28"/>
                <w:szCs w:val="24"/>
              </w:rPr>
              <w:t>«</w:t>
            </w:r>
            <w:r w:rsidRPr="00744AF9">
              <w:rPr>
                <w:rFonts w:ascii="Times New Roman" w:hAnsi="Times New Roman" w:cs="Times New Roman"/>
                <w:b/>
                <w:sz w:val="28"/>
                <w:szCs w:val="24"/>
              </w:rPr>
              <w:t>Оператор систем электронного правительства Хабаровского края,</w:t>
            </w:r>
          </w:p>
          <w:p w:rsidR="003B3886" w:rsidRPr="003B3886" w:rsidRDefault="003B3886" w:rsidP="00744A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F9">
              <w:rPr>
                <w:rFonts w:ascii="Times New Roman" w:hAnsi="Times New Roman" w:cs="Times New Roman"/>
                <w:b/>
                <w:sz w:val="28"/>
                <w:szCs w:val="24"/>
              </w:rPr>
              <w:t>многофункциональный центр предоставления государственных и муниципальных услуг</w:t>
            </w:r>
            <w:r w:rsidR="00744AF9"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78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Оказание бесплатной юридической помощи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"Следственный изолятор № 2 Управления Федеральной службы исполнения наказаний по Хабаровскому краю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г. Комсомольск-на-Амуре,</w:t>
            </w:r>
          </w:p>
          <w:p w:rsidR="003B3886" w:rsidRPr="003B3886" w:rsidRDefault="003B3886" w:rsidP="003B3886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ул. Пионерская, </w:t>
            </w:r>
            <w:r w:rsidR="00744AF9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д.</w:t>
            </w:r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20.11.2017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Время и сотрудник будут определены после согласования с Министерством социальной защиты населения края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744AF9" w:rsidRDefault="003B3886" w:rsidP="003B3886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Органы опеки и попечительства </w:t>
            </w:r>
          </w:p>
          <w:p w:rsidR="003B3886" w:rsidRPr="003B3886" w:rsidRDefault="003B3886" w:rsidP="003B3886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г. Хабаровска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г. Хабаровск,</w:t>
            </w:r>
          </w:p>
          <w:p w:rsidR="003B3886" w:rsidRPr="003B3886" w:rsidRDefault="003B3886" w:rsidP="003B3886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ул. Калинина, </w:t>
            </w:r>
            <w:r w:rsidR="00744AF9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д.</w:t>
            </w:r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Органы опеки и попечительства</w:t>
            </w:r>
          </w:p>
          <w:p w:rsidR="003B3886" w:rsidRPr="003B3886" w:rsidRDefault="003B3886" w:rsidP="003B3886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г. Комсомольска-на-Амуре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г. Комсомольск-на-Амуре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Центры социальной защиты населения Хабаровского края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Адреса будут уточнены после согласования с Министерством социальной защиты населения Хабаровского кра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Структурные подразделения </w:t>
            </w:r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lastRenderedPageBreak/>
              <w:t>государственного юридического бюро Хабаровского края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lastRenderedPageBreak/>
              <w:t xml:space="preserve">- </w:t>
            </w:r>
            <w:proofErr w:type="gramStart"/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. Хабаровск,</w:t>
            </w:r>
          </w:p>
          <w:p w:rsidR="003B3886" w:rsidRPr="003B3886" w:rsidRDefault="003B3886" w:rsidP="003B3886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lastRenderedPageBreak/>
              <w:t xml:space="preserve">ул. Суворова, </w:t>
            </w:r>
            <w:r w:rsidR="00744AF9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д.</w:t>
            </w:r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25А;</w:t>
            </w:r>
          </w:p>
          <w:p w:rsidR="003B3886" w:rsidRPr="003B3886" w:rsidRDefault="003B3886" w:rsidP="003B3886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ул. Тихоокеанская, 177А; ул. Серышева, </w:t>
            </w:r>
            <w:r w:rsidR="00744AF9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д.</w:t>
            </w:r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31Б;</w:t>
            </w:r>
          </w:p>
          <w:p w:rsidR="003B3886" w:rsidRPr="003B3886" w:rsidRDefault="003B3886" w:rsidP="003B3886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ул. Уборевича, </w:t>
            </w:r>
            <w:r w:rsidR="00744AF9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д.</w:t>
            </w:r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76;</w:t>
            </w:r>
          </w:p>
          <w:p w:rsidR="003B3886" w:rsidRPr="003B3886" w:rsidRDefault="003B3886" w:rsidP="003B3886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ул. Запарина, </w:t>
            </w:r>
            <w:r w:rsidR="00744AF9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д.</w:t>
            </w:r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137А</w:t>
            </w:r>
          </w:p>
          <w:p w:rsidR="003B3886" w:rsidRPr="003B3886" w:rsidRDefault="003B3886" w:rsidP="003B3886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. Комсомольск-на-Амуре</w:t>
            </w:r>
          </w:p>
          <w:p w:rsidR="003B3886" w:rsidRPr="003B3886" w:rsidRDefault="003B3886" w:rsidP="003B3886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пр. Интернациональный, </w:t>
            </w:r>
            <w:r w:rsidR="00744AF9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д.</w:t>
            </w:r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10, корпус 2;</w:t>
            </w:r>
          </w:p>
          <w:p w:rsidR="003B3886" w:rsidRPr="003B3886" w:rsidRDefault="003B3886" w:rsidP="003B3886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ул. Калинина, </w:t>
            </w:r>
            <w:r w:rsidR="00744AF9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д.</w:t>
            </w:r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6</w:t>
            </w:r>
          </w:p>
          <w:p w:rsidR="003B3886" w:rsidRPr="003B3886" w:rsidRDefault="003B3886" w:rsidP="003B3886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. Вяземский</w:t>
            </w:r>
          </w:p>
          <w:p w:rsidR="003B3886" w:rsidRPr="003B3886" w:rsidRDefault="003B3886" w:rsidP="003B3886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ул. Ленина, </w:t>
            </w:r>
            <w:r w:rsidR="00744AF9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д.</w:t>
            </w:r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3B3886" w:rsidRPr="003B3886" w:rsidRDefault="003B3886" w:rsidP="003B3886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- п. Переяславка</w:t>
            </w:r>
          </w:p>
          <w:p w:rsidR="003B3886" w:rsidRPr="003B3886" w:rsidRDefault="003B3886" w:rsidP="003B3886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ул. Кооперативная, </w:t>
            </w:r>
            <w:r w:rsidR="00744AF9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д.</w:t>
            </w:r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8</w:t>
            </w:r>
          </w:p>
          <w:p w:rsidR="003B3886" w:rsidRPr="003B3886" w:rsidRDefault="003B3886" w:rsidP="003B3886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. Амурск</w:t>
            </w:r>
          </w:p>
          <w:p w:rsidR="003B3886" w:rsidRPr="003B3886" w:rsidRDefault="003B3886" w:rsidP="003B3886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ул. Амурская, </w:t>
            </w:r>
            <w:r w:rsidR="00744AF9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д.</w:t>
            </w:r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8</w:t>
            </w:r>
          </w:p>
          <w:p w:rsidR="003B3886" w:rsidRPr="003B3886" w:rsidRDefault="003B3886" w:rsidP="003B3886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. Николаевск-на-амуре ул. Кантера, </w:t>
            </w:r>
            <w:r w:rsidR="00744AF9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д.</w:t>
            </w:r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24А</w:t>
            </w:r>
          </w:p>
          <w:p w:rsidR="003B3886" w:rsidRPr="003B3886" w:rsidRDefault="003B3886" w:rsidP="003B3886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- п. Ванино</w:t>
            </w:r>
          </w:p>
          <w:p w:rsidR="00744AF9" w:rsidRPr="003B3886" w:rsidRDefault="003B3886" w:rsidP="006D37CB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ул. 7-я Линия, </w:t>
            </w:r>
            <w:r w:rsidR="00744AF9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д.</w:t>
            </w:r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lastRenderedPageBreak/>
              <w:t>20.11.2017</w:t>
            </w:r>
          </w:p>
          <w:p w:rsidR="003B3886" w:rsidRPr="003B3886" w:rsidRDefault="003B3886" w:rsidP="003B3886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lastRenderedPageBreak/>
              <w:t>10.00 – 17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lastRenderedPageBreak/>
              <w:t xml:space="preserve">Сотрудники </w:t>
            </w:r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lastRenderedPageBreak/>
              <w:t>государственного юридического бюро</w:t>
            </w:r>
          </w:p>
        </w:tc>
      </w:tr>
      <w:tr w:rsidR="003B3886" w:rsidRPr="003B3886" w:rsidTr="003B3886">
        <w:tblPrEx>
          <w:tblLook w:val="04A0"/>
        </w:tblPrEx>
        <w:trPr>
          <w:gridAfter w:val="3"/>
          <w:wAfter w:w="1162" w:type="dxa"/>
        </w:trPr>
        <w:tc>
          <w:tcPr>
            <w:tcW w:w="15452" w:type="dxa"/>
            <w:gridSpan w:val="10"/>
            <w:vAlign w:val="center"/>
          </w:tcPr>
          <w:p w:rsidR="003B3886" w:rsidRPr="00744AF9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AF9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Аппарат Уполномоченного по правам ребенка в Хабаровском крае</w:t>
            </w:r>
          </w:p>
        </w:tc>
      </w:tr>
      <w:tr w:rsidR="003B3886" w:rsidRPr="003B3886" w:rsidTr="003B3886">
        <w:tblPrEx>
          <w:tblLook w:val="04A0"/>
        </w:tblPrEx>
        <w:trPr>
          <w:gridAfter w:val="3"/>
          <w:wAfter w:w="1162" w:type="dxa"/>
        </w:trPr>
        <w:tc>
          <w:tcPr>
            <w:tcW w:w="710" w:type="dxa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79.</w:t>
            </w:r>
          </w:p>
        </w:tc>
        <w:tc>
          <w:tcPr>
            <w:tcW w:w="4394" w:type="dxa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Личный прием граждан Уполномоченным по правам ребенка</w:t>
            </w:r>
          </w:p>
        </w:tc>
        <w:tc>
          <w:tcPr>
            <w:tcW w:w="3260" w:type="dxa"/>
            <w:gridSpan w:val="2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иемная Уполномоченного по правам ребенка</w:t>
            </w:r>
          </w:p>
        </w:tc>
        <w:tc>
          <w:tcPr>
            <w:tcW w:w="2694" w:type="dxa"/>
            <w:gridSpan w:val="2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Муравьева-Амурского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302-301</w:t>
            </w:r>
          </w:p>
        </w:tc>
        <w:tc>
          <w:tcPr>
            <w:tcW w:w="1701" w:type="dxa"/>
            <w:gridSpan w:val="2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11.2017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4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.00-17.00</w:t>
            </w:r>
          </w:p>
        </w:tc>
        <w:tc>
          <w:tcPr>
            <w:tcW w:w="2693" w:type="dxa"/>
            <w:gridSpan w:val="2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регубенко Виктория Владимировна, Уполномоченный по правам ребенка</w:t>
            </w:r>
          </w:p>
        </w:tc>
      </w:tr>
      <w:tr w:rsidR="003B3886" w:rsidRPr="003B3886" w:rsidTr="003B3886">
        <w:tblPrEx>
          <w:tblLook w:val="04A0"/>
        </w:tblPrEx>
        <w:trPr>
          <w:gridAfter w:val="3"/>
          <w:wAfter w:w="1162" w:type="dxa"/>
        </w:trPr>
        <w:tc>
          <w:tcPr>
            <w:tcW w:w="710" w:type="dxa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80.</w:t>
            </w:r>
          </w:p>
        </w:tc>
        <w:tc>
          <w:tcPr>
            <w:tcW w:w="4394" w:type="dxa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Ежегодная просветительская акция "Лабиринт права" с участием Детского и Общественного экспертного советов при Уполномоченном при содействии Комитета по молодежной политике Правительства края</w:t>
            </w:r>
          </w:p>
        </w:tc>
        <w:tc>
          <w:tcPr>
            <w:tcW w:w="3260" w:type="dxa"/>
            <w:gridSpan w:val="2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Краевой Дом молодежи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</w:t>
            </w:r>
          </w:p>
        </w:tc>
        <w:tc>
          <w:tcPr>
            <w:tcW w:w="2694" w:type="dxa"/>
            <w:gridSpan w:val="2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пр. Мира, д. 2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7) 59-15-43</w:t>
            </w:r>
          </w:p>
        </w:tc>
        <w:tc>
          <w:tcPr>
            <w:tcW w:w="1701" w:type="dxa"/>
            <w:gridSpan w:val="2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9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2693" w:type="dxa"/>
            <w:gridSpan w:val="2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Щербак Татьяна Дмитриевна, главный эксперт аппарата Уполномоченного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Манукян Нона Генриковна, общественный помощник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ого</w:t>
            </w:r>
          </w:p>
        </w:tc>
      </w:tr>
      <w:tr w:rsidR="003B3886" w:rsidRPr="003B3886" w:rsidTr="003B3886">
        <w:tblPrEx>
          <w:tblLook w:val="04A0"/>
        </w:tblPrEx>
        <w:trPr>
          <w:gridAfter w:val="3"/>
          <w:wAfter w:w="1162" w:type="dxa"/>
        </w:trPr>
        <w:tc>
          <w:tcPr>
            <w:tcW w:w="710" w:type="dxa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1.</w:t>
            </w:r>
          </w:p>
        </w:tc>
        <w:tc>
          <w:tcPr>
            <w:tcW w:w="4394" w:type="dxa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рок права совместно с руководителем СУ СК РФ по Хабаровскому краю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ешетниковым П.Г. и Уполномоченным по правам ребенка Трегубенко В.В.</w:t>
            </w:r>
          </w:p>
        </w:tc>
        <w:tc>
          <w:tcPr>
            <w:tcW w:w="3260" w:type="dxa"/>
            <w:gridSpan w:val="2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 № 38</w:t>
            </w:r>
          </w:p>
        </w:tc>
        <w:tc>
          <w:tcPr>
            <w:tcW w:w="2694" w:type="dxa"/>
            <w:gridSpan w:val="2"/>
            <w:vAlign w:val="center"/>
          </w:tcPr>
          <w:p w:rsidR="00744AF9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Тихоокеанская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57-40-95</w:t>
            </w:r>
          </w:p>
        </w:tc>
        <w:tc>
          <w:tcPr>
            <w:tcW w:w="1701" w:type="dxa"/>
            <w:gridSpan w:val="2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93" w:type="dxa"/>
            <w:gridSpan w:val="2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Щербак Татьяна Дмитриевна, главный эксперт аппарата Уполномоченного</w:t>
            </w:r>
          </w:p>
        </w:tc>
      </w:tr>
      <w:tr w:rsidR="003B3886" w:rsidRPr="003B3886" w:rsidTr="003B3886">
        <w:tblPrEx>
          <w:tblLook w:val="04A0"/>
        </w:tblPrEx>
        <w:trPr>
          <w:gridAfter w:val="3"/>
          <w:wAfter w:w="1162" w:type="dxa"/>
        </w:trPr>
        <w:tc>
          <w:tcPr>
            <w:tcW w:w="710" w:type="dxa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82.</w:t>
            </w:r>
          </w:p>
        </w:tc>
        <w:tc>
          <w:tcPr>
            <w:tcW w:w="4394" w:type="dxa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ямой эфир с Уполномоченным по правам ребенка</w:t>
            </w:r>
          </w:p>
        </w:tc>
        <w:tc>
          <w:tcPr>
            <w:tcW w:w="3260" w:type="dxa"/>
            <w:gridSpan w:val="2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дио России</w:t>
            </w:r>
          </w:p>
        </w:tc>
        <w:tc>
          <w:tcPr>
            <w:tcW w:w="2694" w:type="dxa"/>
            <w:gridSpan w:val="2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Ленина, 4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32-83-81</w:t>
            </w:r>
          </w:p>
        </w:tc>
        <w:tc>
          <w:tcPr>
            <w:tcW w:w="1701" w:type="dxa"/>
            <w:gridSpan w:val="2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  <w:gridSpan w:val="2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регубенко Виктория Владимировна, Уполномоченный по правам ребенка</w:t>
            </w:r>
          </w:p>
        </w:tc>
      </w:tr>
      <w:tr w:rsidR="003B3886" w:rsidRPr="003B3886" w:rsidTr="003B3886">
        <w:tblPrEx>
          <w:tblLook w:val="04A0"/>
        </w:tblPrEx>
        <w:trPr>
          <w:gridAfter w:val="3"/>
          <w:wAfter w:w="1162" w:type="dxa"/>
        </w:trPr>
        <w:tc>
          <w:tcPr>
            <w:tcW w:w="710" w:type="dxa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83.</w:t>
            </w:r>
          </w:p>
        </w:tc>
        <w:tc>
          <w:tcPr>
            <w:tcW w:w="4394" w:type="dxa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ткрытая лекция для студентов «Институт Уполномоченного по правам ребенка – новое слово в правозащитной деятельности»</w:t>
            </w:r>
          </w:p>
        </w:tc>
        <w:tc>
          <w:tcPr>
            <w:tcW w:w="3260" w:type="dxa"/>
            <w:gridSpan w:val="2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альневосточный Институт Управления РАНХиГС</w:t>
            </w:r>
          </w:p>
        </w:tc>
        <w:tc>
          <w:tcPr>
            <w:tcW w:w="2694" w:type="dxa"/>
            <w:gridSpan w:val="2"/>
            <w:vAlign w:val="center"/>
          </w:tcPr>
          <w:p w:rsidR="00744AF9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Муравьева-Амурского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4212) </w:t>
            </w:r>
            <w:r w:rsidRPr="003B3886">
              <w:rPr>
                <w:rStyle w:val="phonepressv"/>
                <w:rFonts w:ascii="Times New Roman" w:hAnsi="Times New Roman" w:cs="Times New Roman"/>
                <w:sz w:val="24"/>
                <w:szCs w:val="24"/>
              </w:rPr>
              <w:t>30-65-49</w:t>
            </w:r>
          </w:p>
        </w:tc>
        <w:tc>
          <w:tcPr>
            <w:tcW w:w="1701" w:type="dxa"/>
            <w:gridSpan w:val="2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693" w:type="dxa"/>
            <w:gridSpan w:val="2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регубенко Виктория Владимировна, Уполномоченный по правам ребенка</w:t>
            </w:r>
          </w:p>
        </w:tc>
      </w:tr>
      <w:tr w:rsidR="003B3886" w:rsidRPr="003B3886" w:rsidTr="003B3886">
        <w:tblPrEx>
          <w:tblLook w:val="04A0"/>
        </w:tblPrEx>
        <w:trPr>
          <w:gridAfter w:val="3"/>
          <w:wAfter w:w="1162" w:type="dxa"/>
        </w:trPr>
        <w:tc>
          <w:tcPr>
            <w:tcW w:w="710" w:type="dxa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84.</w:t>
            </w:r>
          </w:p>
        </w:tc>
        <w:tc>
          <w:tcPr>
            <w:tcW w:w="4394" w:type="dxa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роки права для школьников совместно с Дальневосточным юридическим институтом МВД России</w:t>
            </w:r>
          </w:p>
        </w:tc>
        <w:tc>
          <w:tcPr>
            <w:tcW w:w="3260" w:type="dxa"/>
            <w:gridSpan w:val="2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АУ Краевой центр образования</w:t>
            </w:r>
          </w:p>
        </w:tc>
        <w:tc>
          <w:tcPr>
            <w:tcW w:w="2694" w:type="dxa"/>
            <w:gridSpan w:val="2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Павла Морозова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92б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47-36-02</w:t>
            </w:r>
          </w:p>
        </w:tc>
        <w:tc>
          <w:tcPr>
            <w:tcW w:w="1701" w:type="dxa"/>
            <w:gridSpan w:val="2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.00 - 12.00</w:t>
            </w:r>
          </w:p>
        </w:tc>
        <w:tc>
          <w:tcPr>
            <w:tcW w:w="2693" w:type="dxa"/>
            <w:gridSpan w:val="2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алышева Татьяна Игоревна, консультант аппарата Уполномоченного</w:t>
            </w:r>
          </w:p>
        </w:tc>
      </w:tr>
      <w:tr w:rsidR="003B3886" w:rsidRPr="003B3886" w:rsidTr="003B3886">
        <w:tblPrEx>
          <w:tblLook w:val="04A0"/>
        </w:tblPrEx>
        <w:trPr>
          <w:gridAfter w:val="3"/>
          <w:wAfter w:w="1162" w:type="dxa"/>
        </w:trPr>
        <w:tc>
          <w:tcPr>
            <w:tcW w:w="710" w:type="dxa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85.</w:t>
            </w:r>
          </w:p>
        </w:tc>
        <w:tc>
          <w:tcPr>
            <w:tcW w:w="4394" w:type="dxa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ткрытый урок «Права ребенка – твои права» при участии родительской общественности</w:t>
            </w:r>
          </w:p>
        </w:tc>
        <w:tc>
          <w:tcPr>
            <w:tcW w:w="3260" w:type="dxa"/>
            <w:gridSpan w:val="2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Гимназия № 3</w:t>
            </w:r>
          </w:p>
        </w:tc>
        <w:tc>
          <w:tcPr>
            <w:tcW w:w="2694" w:type="dxa"/>
            <w:gridSpan w:val="2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Московская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43-77-73</w:t>
            </w:r>
          </w:p>
        </w:tc>
        <w:tc>
          <w:tcPr>
            <w:tcW w:w="1701" w:type="dxa"/>
            <w:gridSpan w:val="2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1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  <w:gridSpan w:val="2"/>
            <w:vAlign w:val="center"/>
          </w:tcPr>
          <w:p w:rsidR="00744AF9" w:rsidRPr="003B3886" w:rsidRDefault="003B3886" w:rsidP="006E44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анукян Нона Генриковна, общественный помощник Уполномоченного</w:t>
            </w:r>
          </w:p>
        </w:tc>
      </w:tr>
      <w:tr w:rsidR="003B3886" w:rsidRPr="003B3886" w:rsidTr="003B3886">
        <w:tblPrEx>
          <w:tblLook w:val="04A0"/>
        </w:tblPrEx>
        <w:trPr>
          <w:gridAfter w:val="3"/>
          <w:wAfter w:w="1162" w:type="dxa"/>
        </w:trPr>
        <w:tc>
          <w:tcPr>
            <w:tcW w:w="710" w:type="dxa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86.</w:t>
            </w:r>
          </w:p>
        </w:tc>
        <w:tc>
          <w:tcPr>
            <w:tcW w:w="4394" w:type="dxa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ткрытая лекция для студентов «Институт Уполномоченного по правам ребенка – новое слово в правозащитной деятельности»</w:t>
            </w:r>
          </w:p>
        </w:tc>
        <w:tc>
          <w:tcPr>
            <w:tcW w:w="3260" w:type="dxa"/>
            <w:gridSpan w:val="2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Хабаровский техникум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ехносферной безопасности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 промышленных технологий</w:t>
            </w:r>
          </w:p>
        </w:tc>
        <w:tc>
          <w:tcPr>
            <w:tcW w:w="2694" w:type="dxa"/>
            <w:gridSpan w:val="2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69-27-69</w:t>
            </w:r>
          </w:p>
        </w:tc>
        <w:tc>
          <w:tcPr>
            <w:tcW w:w="1701" w:type="dxa"/>
            <w:gridSpan w:val="2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2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  <w:gridSpan w:val="2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анукян Нона Генриковна, общественный помощник Уполномоченного</w:t>
            </w:r>
          </w:p>
        </w:tc>
      </w:tr>
      <w:tr w:rsidR="003B3886" w:rsidRPr="003B3886" w:rsidTr="003B3886">
        <w:tblPrEx>
          <w:tblLook w:val="04A0"/>
        </w:tblPrEx>
        <w:trPr>
          <w:gridAfter w:val="3"/>
          <w:wAfter w:w="1162" w:type="dxa"/>
        </w:trPr>
        <w:tc>
          <w:tcPr>
            <w:tcW w:w="710" w:type="dxa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87.</w:t>
            </w:r>
          </w:p>
        </w:tc>
        <w:tc>
          <w:tcPr>
            <w:tcW w:w="4394" w:type="dxa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стреча со студентами юридических специальностей «Вопросы защиты детских прав в суде»</w:t>
            </w:r>
          </w:p>
        </w:tc>
        <w:tc>
          <w:tcPr>
            <w:tcW w:w="3260" w:type="dxa"/>
            <w:gridSpan w:val="2"/>
            <w:vAlign w:val="center"/>
          </w:tcPr>
          <w:p w:rsidR="00BB6B55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ДВФ ФГБОУВО "Российский государственный университет правосудия" </w:t>
            </w:r>
          </w:p>
          <w:p w:rsidR="00BB6B55" w:rsidRPr="003B3886" w:rsidRDefault="003B3886" w:rsidP="00BB6B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 Хабаровск)</w:t>
            </w:r>
          </w:p>
        </w:tc>
        <w:tc>
          <w:tcPr>
            <w:tcW w:w="2694" w:type="dxa"/>
            <w:gridSpan w:val="2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Восточное ш.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91-01-15</w:t>
            </w:r>
          </w:p>
        </w:tc>
        <w:tc>
          <w:tcPr>
            <w:tcW w:w="1701" w:type="dxa"/>
            <w:gridSpan w:val="2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3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93" w:type="dxa"/>
            <w:gridSpan w:val="2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усатова Светлана Геннадьевна, заместитель директора ДВФ ФГБОУВО "РГУП"</w:t>
            </w:r>
          </w:p>
        </w:tc>
      </w:tr>
      <w:tr w:rsidR="003B3886" w:rsidRPr="003B3886" w:rsidTr="003B3886">
        <w:tblPrEx>
          <w:tblLook w:val="04A0"/>
        </w:tblPrEx>
        <w:trPr>
          <w:gridAfter w:val="3"/>
          <w:wAfter w:w="1162" w:type="dxa"/>
          <w:trHeight w:val="85"/>
        </w:trPr>
        <w:tc>
          <w:tcPr>
            <w:tcW w:w="1545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886" w:rsidRPr="00744AF9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AF9">
              <w:rPr>
                <w:rFonts w:ascii="Times New Roman" w:hAnsi="Times New Roman" w:cs="Times New Roman"/>
                <w:b/>
                <w:sz w:val="28"/>
                <w:szCs w:val="28"/>
              </w:rPr>
              <w:t>Адвокатская палата Хабаровского края</w:t>
            </w:r>
          </w:p>
        </w:tc>
      </w:tr>
      <w:tr w:rsidR="003B3886" w:rsidRPr="003B3886" w:rsidTr="003B3886">
        <w:tblPrEx>
          <w:tblLook w:val="04A0"/>
        </w:tblPrEx>
        <w:trPr>
          <w:gridAfter w:val="3"/>
          <w:wAfter w:w="1162" w:type="dxa"/>
          <w:trHeight w:val="85"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88.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"День открытых дверей"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Минюста России по Хабаровскому краю и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рейской автономной обла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Хабаров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Карла Маркса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окмаков Александр Александрович, адвокат</w:t>
            </w:r>
          </w:p>
        </w:tc>
      </w:tr>
      <w:tr w:rsidR="003B3886" w:rsidRPr="003B3886" w:rsidTr="003B3886">
        <w:tblPrEx>
          <w:tblLook w:val="04A0"/>
        </w:tblPrEx>
        <w:trPr>
          <w:gridAfter w:val="3"/>
          <w:wAfter w:w="1162" w:type="dxa"/>
          <w:trHeight w:val="85"/>
        </w:trPr>
        <w:tc>
          <w:tcPr>
            <w:tcW w:w="710" w:type="dxa"/>
            <w:vMerge w:val="restart"/>
            <w:tcBorders>
              <w:top w:val="single" w:sz="4" w:space="0" w:color="auto"/>
            </w:tcBorders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9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</w:tcBorders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адвокатами граждан по вопросам защиты прав и законных интересов несовершеннолетних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ллегия адвокатов района им. Лазо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йон имени Лазо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Переяславка</w:t>
            </w:r>
            <w:proofErr w:type="gramStart"/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gramEnd"/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Ленина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9.00 – 18.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дунов Антон Юрьевич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двокат</w:t>
            </w:r>
          </w:p>
        </w:tc>
      </w:tr>
      <w:tr w:rsidR="003B3886" w:rsidRPr="003B3886" w:rsidTr="003B3886">
        <w:tblPrEx>
          <w:tblLook w:val="04A0"/>
        </w:tblPrEx>
        <w:trPr>
          <w:gridAfter w:val="3"/>
          <w:wAfter w:w="1162" w:type="dxa"/>
          <w:trHeight w:val="85"/>
        </w:trPr>
        <w:tc>
          <w:tcPr>
            <w:tcW w:w="710" w:type="dxa"/>
            <w:vMerge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ФКУ СИЗО-2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ФСИН России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 Хабаровскому краю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Пионерская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7) 24-16-0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Люмчикова Наталья Васильевна, адвокат</w:t>
            </w:r>
          </w:p>
        </w:tc>
      </w:tr>
      <w:tr w:rsidR="003B3886" w:rsidRPr="003B3886" w:rsidTr="003B3886">
        <w:tblPrEx>
          <w:tblLook w:val="04A0"/>
        </w:tblPrEx>
        <w:trPr>
          <w:gridAfter w:val="3"/>
          <w:wAfter w:w="1162" w:type="dxa"/>
          <w:trHeight w:val="85"/>
        </w:trPr>
        <w:tc>
          <w:tcPr>
            <w:tcW w:w="710" w:type="dxa"/>
            <w:vMerge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ллегия адвокатов "Эгида"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-т Мира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blPrEx>
          <w:tblLook w:val="04A0"/>
        </w:tblPrEx>
        <w:trPr>
          <w:gridAfter w:val="3"/>
          <w:wAfter w:w="1162" w:type="dxa"/>
          <w:trHeight w:val="85"/>
        </w:trPr>
        <w:tc>
          <w:tcPr>
            <w:tcW w:w="710" w:type="dxa"/>
            <w:vMerge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ллегия адвокатов Нанайского район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886" w:rsidRPr="003B3886" w:rsidRDefault="003B3886" w:rsidP="003B3886">
            <w:pPr>
              <w:pStyle w:val="ad"/>
              <w:spacing w:before="0" w:beforeAutospacing="0" w:after="0" w:afterAutospacing="0"/>
              <w:contextualSpacing/>
              <w:jc w:val="center"/>
            </w:pPr>
            <w:r w:rsidRPr="003B3886">
              <w:t>Нанайский район</w:t>
            </w:r>
          </w:p>
          <w:p w:rsidR="003B3886" w:rsidRPr="003B3886" w:rsidRDefault="003B3886" w:rsidP="003B3886">
            <w:pPr>
              <w:pStyle w:val="ad"/>
              <w:spacing w:before="0" w:beforeAutospacing="0" w:after="0" w:afterAutospacing="0"/>
              <w:contextualSpacing/>
              <w:jc w:val="center"/>
            </w:pPr>
            <w:r w:rsidRPr="003B3886">
              <w:t>с. Троицкое,</w:t>
            </w:r>
          </w:p>
          <w:p w:rsidR="003B3886" w:rsidRPr="003B3886" w:rsidRDefault="003B3886" w:rsidP="003B3886">
            <w:pPr>
              <w:pStyle w:val="ad"/>
              <w:spacing w:before="0" w:beforeAutospacing="0" w:after="0" w:afterAutospacing="0"/>
              <w:contextualSpacing/>
              <w:jc w:val="center"/>
            </w:pPr>
            <w:r w:rsidRPr="003B3886">
              <w:t xml:space="preserve">ул. Калинина, </w:t>
            </w:r>
            <w:r w:rsidR="00744AF9">
              <w:t>д.</w:t>
            </w:r>
            <w:r w:rsidRPr="003B3886">
              <w:t>103</w:t>
            </w:r>
          </w:p>
          <w:p w:rsidR="003B3886" w:rsidRPr="003B3886" w:rsidRDefault="003B3886" w:rsidP="003B3886">
            <w:pPr>
              <w:pStyle w:val="ad"/>
              <w:spacing w:before="0" w:beforeAutospacing="0" w:after="0" w:afterAutospacing="0"/>
              <w:contextualSpacing/>
              <w:jc w:val="center"/>
            </w:pPr>
            <w:r w:rsidRPr="003B3886">
              <w:t>890980546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оронцова Валентина Викторовна, адвокат</w:t>
            </w:r>
          </w:p>
        </w:tc>
      </w:tr>
      <w:tr w:rsidR="003B3886" w:rsidRPr="003B3886" w:rsidTr="003B3886">
        <w:tblPrEx>
          <w:tblLook w:val="04A0"/>
        </w:tblPrEx>
        <w:trPr>
          <w:gridAfter w:val="3"/>
          <w:wAfter w:w="1162" w:type="dxa"/>
          <w:trHeight w:val="85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Хабаровский краевой юридический центр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Серышева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олодовникова Валерия Анатольевна, адвокат</w:t>
            </w:r>
          </w:p>
        </w:tc>
      </w:tr>
    </w:tbl>
    <w:p w:rsidR="00E10EF7" w:rsidRPr="00E10EF7" w:rsidRDefault="00E10EF7" w:rsidP="003B3886">
      <w:pPr>
        <w:pStyle w:val="Style1"/>
        <w:widowControl/>
        <w:spacing w:line="240" w:lineRule="auto"/>
        <w:ind w:left="142" w:right="111"/>
        <w:contextualSpacing/>
        <w:rPr>
          <w:b/>
          <w:bCs/>
          <w:sz w:val="28"/>
          <w:szCs w:val="28"/>
        </w:rPr>
      </w:pPr>
    </w:p>
    <w:sectPr w:rsidR="00E10EF7" w:rsidRPr="00E10EF7" w:rsidSect="008558D4">
      <w:headerReference w:type="default" r:id="rId24"/>
      <w:headerReference w:type="first" r:id="rId25"/>
      <w:pgSz w:w="16838" w:h="11906" w:orient="landscape" w:code="9"/>
      <w:pgMar w:top="709" w:right="1134" w:bottom="426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995" w:rsidRDefault="00EB2995" w:rsidP="00463267">
      <w:pPr>
        <w:spacing w:after="0" w:line="240" w:lineRule="auto"/>
      </w:pPr>
      <w:r>
        <w:separator/>
      </w:r>
    </w:p>
  </w:endnote>
  <w:endnote w:type="continuationSeparator" w:id="1">
    <w:p w:rsidR="00EB2995" w:rsidRDefault="00EB2995" w:rsidP="00463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995" w:rsidRDefault="00EB2995" w:rsidP="00463267">
      <w:pPr>
        <w:spacing w:after="0" w:line="240" w:lineRule="auto"/>
      </w:pPr>
      <w:r>
        <w:separator/>
      </w:r>
    </w:p>
  </w:footnote>
  <w:footnote w:type="continuationSeparator" w:id="1">
    <w:p w:rsidR="00EB2995" w:rsidRDefault="00EB2995" w:rsidP="00463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44422"/>
      <w:docPartObj>
        <w:docPartGallery w:val="Page Numbers (Top of Page)"/>
        <w:docPartUnique/>
      </w:docPartObj>
    </w:sdtPr>
    <w:sdtContent>
      <w:p w:rsidR="00EB2995" w:rsidRDefault="00EB2995">
        <w:pPr>
          <w:pStyle w:val="a8"/>
          <w:jc w:val="center"/>
        </w:pPr>
        <w:fldSimple w:instr=" PAGE   \* MERGEFORMAT ">
          <w:r w:rsidR="00F216F3">
            <w:rPr>
              <w:noProof/>
            </w:rPr>
            <w:t>48</w:t>
          </w:r>
        </w:fldSimple>
      </w:p>
    </w:sdtContent>
  </w:sdt>
  <w:p w:rsidR="00EB2995" w:rsidRDefault="00EB299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995" w:rsidRDefault="00EB2995">
    <w:pPr>
      <w:pStyle w:val="a8"/>
      <w:jc w:val="center"/>
    </w:pPr>
  </w:p>
  <w:p w:rsidR="00EB2995" w:rsidRDefault="00EB299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424"/>
    <w:multiLevelType w:val="hybridMultilevel"/>
    <w:tmpl w:val="C7CA2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4502C"/>
    <w:multiLevelType w:val="hybridMultilevel"/>
    <w:tmpl w:val="6B4CCE7E"/>
    <w:lvl w:ilvl="0" w:tplc="FB00E38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8F4183"/>
    <w:multiLevelType w:val="hybridMultilevel"/>
    <w:tmpl w:val="214E2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F65EC"/>
    <w:multiLevelType w:val="hybridMultilevel"/>
    <w:tmpl w:val="E2DED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158E2"/>
    <w:multiLevelType w:val="hybridMultilevel"/>
    <w:tmpl w:val="35E29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A4D48"/>
    <w:multiLevelType w:val="hybridMultilevel"/>
    <w:tmpl w:val="F30C9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318E0"/>
    <w:multiLevelType w:val="hybridMultilevel"/>
    <w:tmpl w:val="25C0C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230B3"/>
    <w:multiLevelType w:val="hybridMultilevel"/>
    <w:tmpl w:val="FF3C5B0C"/>
    <w:lvl w:ilvl="0" w:tplc="47DA096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7B7CA9"/>
    <w:multiLevelType w:val="hybridMultilevel"/>
    <w:tmpl w:val="E4567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A78C9"/>
    <w:multiLevelType w:val="hybridMultilevel"/>
    <w:tmpl w:val="FB84A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56048"/>
    <w:multiLevelType w:val="hybridMultilevel"/>
    <w:tmpl w:val="1E2CE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D777A9"/>
    <w:multiLevelType w:val="hybridMultilevel"/>
    <w:tmpl w:val="DC6A6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66DF5"/>
    <w:multiLevelType w:val="hybridMultilevel"/>
    <w:tmpl w:val="4DAA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502106"/>
    <w:multiLevelType w:val="hybridMultilevel"/>
    <w:tmpl w:val="08B4483A"/>
    <w:lvl w:ilvl="0" w:tplc="6484A4AC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4">
    <w:nsid w:val="562518AE"/>
    <w:multiLevelType w:val="hybridMultilevel"/>
    <w:tmpl w:val="9B047BA2"/>
    <w:lvl w:ilvl="0" w:tplc="AA563C3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E227600"/>
    <w:multiLevelType w:val="hybridMultilevel"/>
    <w:tmpl w:val="0C6A9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5C66EF"/>
    <w:multiLevelType w:val="hybridMultilevel"/>
    <w:tmpl w:val="38B02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A13BB0"/>
    <w:multiLevelType w:val="hybridMultilevel"/>
    <w:tmpl w:val="B8DA0B2E"/>
    <w:lvl w:ilvl="0" w:tplc="E3EC57B2">
      <w:start w:val="1"/>
      <w:numFmt w:val="decimal"/>
      <w:lvlText w:val="%1."/>
      <w:lvlJc w:val="left"/>
      <w:pPr>
        <w:ind w:left="67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>
    <w:nsid w:val="65512A0B"/>
    <w:multiLevelType w:val="singleLevel"/>
    <w:tmpl w:val="47F86746"/>
    <w:lvl w:ilvl="0">
      <w:start w:val="1"/>
      <w:numFmt w:val="decimal"/>
      <w:lvlText w:val="1.%1."/>
      <w:legacy w:legacy="1" w:legacySpace="0" w:legacyIndent="572"/>
      <w:lvlJc w:val="left"/>
      <w:rPr>
        <w:rFonts w:ascii="Times New Roman" w:hAnsi="Times New Roman" w:cs="Times New Roman" w:hint="default"/>
      </w:rPr>
    </w:lvl>
  </w:abstractNum>
  <w:abstractNum w:abstractNumId="19">
    <w:nsid w:val="6D4665D3"/>
    <w:multiLevelType w:val="hybridMultilevel"/>
    <w:tmpl w:val="20F83600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num w:numId="1">
    <w:abstractNumId w:val="19"/>
  </w:num>
  <w:num w:numId="2">
    <w:abstractNumId w:val="8"/>
  </w:num>
  <w:num w:numId="3">
    <w:abstractNumId w:val="15"/>
  </w:num>
  <w:num w:numId="4">
    <w:abstractNumId w:val="3"/>
  </w:num>
  <w:num w:numId="5">
    <w:abstractNumId w:val="17"/>
  </w:num>
  <w:num w:numId="6">
    <w:abstractNumId w:val="16"/>
  </w:num>
  <w:num w:numId="7">
    <w:abstractNumId w:val="12"/>
  </w:num>
  <w:num w:numId="8">
    <w:abstractNumId w:val="5"/>
  </w:num>
  <w:num w:numId="9">
    <w:abstractNumId w:val="10"/>
  </w:num>
  <w:num w:numId="10">
    <w:abstractNumId w:val="1"/>
  </w:num>
  <w:num w:numId="11">
    <w:abstractNumId w:val="14"/>
  </w:num>
  <w:num w:numId="12">
    <w:abstractNumId w:val="7"/>
  </w:num>
  <w:num w:numId="13">
    <w:abstractNumId w:val="9"/>
  </w:num>
  <w:num w:numId="14">
    <w:abstractNumId w:val="2"/>
  </w:num>
  <w:num w:numId="15">
    <w:abstractNumId w:val="11"/>
  </w:num>
  <w:num w:numId="16">
    <w:abstractNumId w:val="18"/>
  </w:num>
  <w:num w:numId="17">
    <w:abstractNumId w:val="18"/>
    <w:lvlOverride w:ilvl="0">
      <w:lvl w:ilvl="0">
        <w:start w:val="1"/>
        <w:numFmt w:val="decimal"/>
        <w:lvlText w:val="1.%1."/>
        <w:legacy w:legacy="1" w:legacySpace="0" w:legacyIndent="45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6"/>
  </w:num>
  <w:num w:numId="19">
    <w:abstractNumId w:val="13"/>
  </w:num>
  <w:num w:numId="20">
    <w:abstractNumId w:val="4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2271"/>
    <w:rsid w:val="00000680"/>
    <w:rsid w:val="000025FC"/>
    <w:rsid w:val="00003014"/>
    <w:rsid w:val="000051B4"/>
    <w:rsid w:val="00005719"/>
    <w:rsid w:val="0000702C"/>
    <w:rsid w:val="000128A0"/>
    <w:rsid w:val="00012CA0"/>
    <w:rsid w:val="00012EF4"/>
    <w:rsid w:val="00014259"/>
    <w:rsid w:val="0001440F"/>
    <w:rsid w:val="000151C7"/>
    <w:rsid w:val="00015324"/>
    <w:rsid w:val="00016C0F"/>
    <w:rsid w:val="00016D77"/>
    <w:rsid w:val="000173F8"/>
    <w:rsid w:val="00017CB6"/>
    <w:rsid w:val="00017D2D"/>
    <w:rsid w:val="00017DA7"/>
    <w:rsid w:val="00017DEE"/>
    <w:rsid w:val="0002138B"/>
    <w:rsid w:val="00022A91"/>
    <w:rsid w:val="00022AF5"/>
    <w:rsid w:val="00023989"/>
    <w:rsid w:val="000307B8"/>
    <w:rsid w:val="00030B7B"/>
    <w:rsid w:val="000316CE"/>
    <w:rsid w:val="00031A00"/>
    <w:rsid w:val="00031ECB"/>
    <w:rsid w:val="00032C67"/>
    <w:rsid w:val="000354E9"/>
    <w:rsid w:val="00041D5E"/>
    <w:rsid w:val="0004257E"/>
    <w:rsid w:val="00042F5D"/>
    <w:rsid w:val="00045D14"/>
    <w:rsid w:val="00045D7E"/>
    <w:rsid w:val="00051628"/>
    <w:rsid w:val="00052402"/>
    <w:rsid w:val="00053212"/>
    <w:rsid w:val="000556D1"/>
    <w:rsid w:val="00060732"/>
    <w:rsid w:val="00060853"/>
    <w:rsid w:val="00066F47"/>
    <w:rsid w:val="00070AC9"/>
    <w:rsid w:val="00071B83"/>
    <w:rsid w:val="00077568"/>
    <w:rsid w:val="000777BF"/>
    <w:rsid w:val="00084610"/>
    <w:rsid w:val="00085277"/>
    <w:rsid w:val="00087086"/>
    <w:rsid w:val="0008720B"/>
    <w:rsid w:val="00093079"/>
    <w:rsid w:val="00094395"/>
    <w:rsid w:val="00095B26"/>
    <w:rsid w:val="000975A3"/>
    <w:rsid w:val="00097908"/>
    <w:rsid w:val="000A137E"/>
    <w:rsid w:val="000A4AEC"/>
    <w:rsid w:val="000A7F52"/>
    <w:rsid w:val="000B36B1"/>
    <w:rsid w:val="000B54CF"/>
    <w:rsid w:val="000B6885"/>
    <w:rsid w:val="000C1282"/>
    <w:rsid w:val="000C21FB"/>
    <w:rsid w:val="000C712E"/>
    <w:rsid w:val="000D0AD6"/>
    <w:rsid w:val="000D2CB4"/>
    <w:rsid w:val="000D2F5B"/>
    <w:rsid w:val="000D517B"/>
    <w:rsid w:val="000D64BB"/>
    <w:rsid w:val="000D6A4A"/>
    <w:rsid w:val="000D7631"/>
    <w:rsid w:val="000E09D2"/>
    <w:rsid w:val="000E1CEA"/>
    <w:rsid w:val="000E6443"/>
    <w:rsid w:val="000E659D"/>
    <w:rsid w:val="000E67F1"/>
    <w:rsid w:val="000F03E4"/>
    <w:rsid w:val="000F05F1"/>
    <w:rsid w:val="000F3A91"/>
    <w:rsid w:val="000F598F"/>
    <w:rsid w:val="000F70C5"/>
    <w:rsid w:val="000F7197"/>
    <w:rsid w:val="00100C4E"/>
    <w:rsid w:val="0010242C"/>
    <w:rsid w:val="001027DE"/>
    <w:rsid w:val="00102FA9"/>
    <w:rsid w:val="0010341A"/>
    <w:rsid w:val="00105B47"/>
    <w:rsid w:val="001066CA"/>
    <w:rsid w:val="00112B44"/>
    <w:rsid w:val="001135E1"/>
    <w:rsid w:val="00116199"/>
    <w:rsid w:val="00116867"/>
    <w:rsid w:val="0011706E"/>
    <w:rsid w:val="00120E97"/>
    <w:rsid w:val="00125D1F"/>
    <w:rsid w:val="00125F66"/>
    <w:rsid w:val="00126309"/>
    <w:rsid w:val="00126A41"/>
    <w:rsid w:val="001279CA"/>
    <w:rsid w:val="00132BF9"/>
    <w:rsid w:val="00132F3E"/>
    <w:rsid w:val="00132FCA"/>
    <w:rsid w:val="0013342D"/>
    <w:rsid w:val="00134320"/>
    <w:rsid w:val="0014028B"/>
    <w:rsid w:val="0014041D"/>
    <w:rsid w:val="00141D27"/>
    <w:rsid w:val="0014335A"/>
    <w:rsid w:val="00144C8A"/>
    <w:rsid w:val="001524D4"/>
    <w:rsid w:val="0015258A"/>
    <w:rsid w:val="001545EA"/>
    <w:rsid w:val="00155DA7"/>
    <w:rsid w:val="00160DCA"/>
    <w:rsid w:val="0016278D"/>
    <w:rsid w:val="00164A2E"/>
    <w:rsid w:val="0016659A"/>
    <w:rsid w:val="001700DD"/>
    <w:rsid w:val="00170199"/>
    <w:rsid w:val="00170AB9"/>
    <w:rsid w:val="0017244A"/>
    <w:rsid w:val="001744E8"/>
    <w:rsid w:val="001750D5"/>
    <w:rsid w:val="00175CFD"/>
    <w:rsid w:val="00177C73"/>
    <w:rsid w:val="00180D64"/>
    <w:rsid w:val="001826EA"/>
    <w:rsid w:val="00182FE6"/>
    <w:rsid w:val="00187D5A"/>
    <w:rsid w:val="001910AD"/>
    <w:rsid w:val="0019452F"/>
    <w:rsid w:val="00194641"/>
    <w:rsid w:val="00195BAF"/>
    <w:rsid w:val="001A1D4B"/>
    <w:rsid w:val="001A3294"/>
    <w:rsid w:val="001A5902"/>
    <w:rsid w:val="001A6AB1"/>
    <w:rsid w:val="001A7261"/>
    <w:rsid w:val="001A78D1"/>
    <w:rsid w:val="001B03AD"/>
    <w:rsid w:val="001B0ACD"/>
    <w:rsid w:val="001B1891"/>
    <w:rsid w:val="001B1DAF"/>
    <w:rsid w:val="001B1F87"/>
    <w:rsid w:val="001B21FD"/>
    <w:rsid w:val="001B2C0E"/>
    <w:rsid w:val="001B3003"/>
    <w:rsid w:val="001B7530"/>
    <w:rsid w:val="001B7A21"/>
    <w:rsid w:val="001C27D5"/>
    <w:rsid w:val="001C36DA"/>
    <w:rsid w:val="001C5B90"/>
    <w:rsid w:val="001C73FC"/>
    <w:rsid w:val="001D229C"/>
    <w:rsid w:val="001D3DE3"/>
    <w:rsid w:val="001D40F9"/>
    <w:rsid w:val="001D4C29"/>
    <w:rsid w:val="001D66F0"/>
    <w:rsid w:val="001D6787"/>
    <w:rsid w:val="001D6EF5"/>
    <w:rsid w:val="001E13AC"/>
    <w:rsid w:val="001E165B"/>
    <w:rsid w:val="001E2575"/>
    <w:rsid w:val="001E310C"/>
    <w:rsid w:val="001E38ED"/>
    <w:rsid w:val="001E3DE5"/>
    <w:rsid w:val="001E3E31"/>
    <w:rsid w:val="001E41E5"/>
    <w:rsid w:val="001E48BF"/>
    <w:rsid w:val="001E77BD"/>
    <w:rsid w:val="001F123C"/>
    <w:rsid w:val="001F2B0B"/>
    <w:rsid w:val="001F3361"/>
    <w:rsid w:val="001F3710"/>
    <w:rsid w:val="001F38A0"/>
    <w:rsid w:val="00202BF4"/>
    <w:rsid w:val="0020445D"/>
    <w:rsid w:val="00204473"/>
    <w:rsid w:val="002044D6"/>
    <w:rsid w:val="00204B52"/>
    <w:rsid w:val="00204FF2"/>
    <w:rsid w:val="00206EA2"/>
    <w:rsid w:val="00210B12"/>
    <w:rsid w:val="00210DF9"/>
    <w:rsid w:val="002121C6"/>
    <w:rsid w:val="00213B97"/>
    <w:rsid w:val="00214329"/>
    <w:rsid w:val="0021661E"/>
    <w:rsid w:val="00217A27"/>
    <w:rsid w:val="00220662"/>
    <w:rsid w:val="00220800"/>
    <w:rsid w:val="00221068"/>
    <w:rsid w:val="00221FDC"/>
    <w:rsid w:val="00222231"/>
    <w:rsid w:val="0022453D"/>
    <w:rsid w:val="002255C9"/>
    <w:rsid w:val="00225896"/>
    <w:rsid w:val="0022758C"/>
    <w:rsid w:val="00227757"/>
    <w:rsid w:val="002317A7"/>
    <w:rsid w:val="0023183A"/>
    <w:rsid w:val="002329A1"/>
    <w:rsid w:val="00233248"/>
    <w:rsid w:val="002338FF"/>
    <w:rsid w:val="00233FAF"/>
    <w:rsid w:val="00236B8F"/>
    <w:rsid w:val="002375A6"/>
    <w:rsid w:val="00241B7B"/>
    <w:rsid w:val="002427C9"/>
    <w:rsid w:val="00244E77"/>
    <w:rsid w:val="00244F27"/>
    <w:rsid w:val="002465D5"/>
    <w:rsid w:val="00246907"/>
    <w:rsid w:val="00252D77"/>
    <w:rsid w:val="00254CDC"/>
    <w:rsid w:val="00256437"/>
    <w:rsid w:val="002566A9"/>
    <w:rsid w:val="00257F14"/>
    <w:rsid w:val="002602B2"/>
    <w:rsid w:val="00260F56"/>
    <w:rsid w:val="00262204"/>
    <w:rsid w:val="00263517"/>
    <w:rsid w:val="00263C73"/>
    <w:rsid w:val="00264C99"/>
    <w:rsid w:val="002650A2"/>
    <w:rsid w:val="002652C2"/>
    <w:rsid w:val="00265C0D"/>
    <w:rsid w:val="0027027D"/>
    <w:rsid w:val="0027171D"/>
    <w:rsid w:val="00272271"/>
    <w:rsid w:val="00273480"/>
    <w:rsid w:val="002772E3"/>
    <w:rsid w:val="00281281"/>
    <w:rsid w:val="00281E6C"/>
    <w:rsid w:val="00283CF0"/>
    <w:rsid w:val="002861A6"/>
    <w:rsid w:val="00286A10"/>
    <w:rsid w:val="0029124B"/>
    <w:rsid w:val="0029682E"/>
    <w:rsid w:val="0029709E"/>
    <w:rsid w:val="002A1139"/>
    <w:rsid w:val="002A416A"/>
    <w:rsid w:val="002B598C"/>
    <w:rsid w:val="002B75CC"/>
    <w:rsid w:val="002C276D"/>
    <w:rsid w:val="002C27A7"/>
    <w:rsid w:val="002C3512"/>
    <w:rsid w:val="002C38EF"/>
    <w:rsid w:val="002D02A9"/>
    <w:rsid w:val="002D0EEA"/>
    <w:rsid w:val="002D10F6"/>
    <w:rsid w:val="002D1220"/>
    <w:rsid w:val="002D355F"/>
    <w:rsid w:val="002D5B52"/>
    <w:rsid w:val="002E2296"/>
    <w:rsid w:val="002E3302"/>
    <w:rsid w:val="002E3502"/>
    <w:rsid w:val="002E4DCC"/>
    <w:rsid w:val="002E5146"/>
    <w:rsid w:val="002E6E3F"/>
    <w:rsid w:val="002E7FA2"/>
    <w:rsid w:val="002F07F3"/>
    <w:rsid w:val="002F280A"/>
    <w:rsid w:val="002F4532"/>
    <w:rsid w:val="002F627D"/>
    <w:rsid w:val="002F7763"/>
    <w:rsid w:val="003010ED"/>
    <w:rsid w:val="00301DB2"/>
    <w:rsid w:val="00305DA4"/>
    <w:rsid w:val="00310BE4"/>
    <w:rsid w:val="00312CF7"/>
    <w:rsid w:val="003142FD"/>
    <w:rsid w:val="003145AC"/>
    <w:rsid w:val="003200BC"/>
    <w:rsid w:val="00320E10"/>
    <w:rsid w:val="003224B4"/>
    <w:rsid w:val="003248E0"/>
    <w:rsid w:val="0032598D"/>
    <w:rsid w:val="00326A5B"/>
    <w:rsid w:val="00330F9A"/>
    <w:rsid w:val="00331A4F"/>
    <w:rsid w:val="003321AE"/>
    <w:rsid w:val="00332E59"/>
    <w:rsid w:val="003339E8"/>
    <w:rsid w:val="00333C81"/>
    <w:rsid w:val="00333DC9"/>
    <w:rsid w:val="003363CF"/>
    <w:rsid w:val="003428C0"/>
    <w:rsid w:val="00343AC8"/>
    <w:rsid w:val="00344933"/>
    <w:rsid w:val="00345115"/>
    <w:rsid w:val="003468DC"/>
    <w:rsid w:val="0035028C"/>
    <w:rsid w:val="003511DE"/>
    <w:rsid w:val="00354730"/>
    <w:rsid w:val="00354F78"/>
    <w:rsid w:val="003570F4"/>
    <w:rsid w:val="003616FD"/>
    <w:rsid w:val="003620D5"/>
    <w:rsid w:val="00363E80"/>
    <w:rsid w:val="00363F15"/>
    <w:rsid w:val="003645C4"/>
    <w:rsid w:val="0036582B"/>
    <w:rsid w:val="00365F03"/>
    <w:rsid w:val="00366334"/>
    <w:rsid w:val="0036688D"/>
    <w:rsid w:val="00370293"/>
    <w:rsid w:val="00370EC0"/>
    <w:rsid w:val="0037310E"/>
    <w:rsid w:val="0037345B"/>
    <w:rsid w:val="00373859"/>
    <w:rsid w:val="00376BF1"/>
    <w:rsid w:val="00376E97"/>
    <w:rsid w:val="00377CA2"/>
    <w:rsid w:val="003815AC"/>
    <w:rsid w:val="0038582F"/>
    <w:rsid w:val="00390160"/>
    <w:rsid w:val="0039309B"/>
    <w:rsid w:val="00393DD2"/>
    <w:rsid w:val="00394951"/>
    <w:rsid w:val="00395706"/>
    <w:rsid w:val="00395F68"/>
    <w:rsid w:val="00396867"/>
    <w:rsid w:val="003974F8"/>
    <w:rsid w:val="00397B53"/>
    <w:rsid w:val="003A016B"/>
    <w:rsid w:val="003A269C"/>
    <w:rsid w:val="003A3AF9"/>
    <w:rsid w:val="003A4128"/>
    <w:rsid w:val="003A4C66"/>
    <w:rsid w:val="003A6E2D"/>
    <w:rsid w:val="003A78C4"/>
    <w:rsid w:val="003B02F5"/>
    <w:rsid w:val="003B1C81"/>
    <w:rsid w:val="003B1F5D"/>
    <w:rsid w:val="003B3886"/>
    <w:rsid w:val="003B3DED"/>
    <w:rsid w:val="003B4284"/>
    <w:rsid w:val="003B4E30"/>
    <w:rsid w:val="003B6938"/>
    <w:rsid w:val="003B6F62"/>
    <w:rsid w:val="003B787E"/>
    <w:rsid w:val="003C31CA"/>
    <w:rsid w:val="003C416C"/>
    <w:rsid w:val="003C46F2"/>
    <w:rsid w:val="003C6ADE"/>
    <w:rsid w:val="003D2DD3"/>
    <w:rsid w:val="003D5860"/>
    <w:rsid w:val="003D667D"/>
    <w:rsid w:val="003D75DE"/>
    <w:rsid w:val="003E1FC0"/>
    <w:rsid w:val="003E300B"/>
    <w:rsid w:val="003E4232"/>
    <w:rsid w:val="003E60E0"/>
    <w:rsid w:val="003F23BA"/>
    <w:rsid w:val="003F3D5C"/>
    <w:rsid w:val="003F4AD9"/>
    <w:rsid w:val="003F5B22"/>
    <w:rsid w:val="003F5FC2"/>
    <w:rsid w:val="003F6335"/>
    <w:rsid w:val="003F7579"/>
    <w:rsid w:val="00400199"/>
    <w:rsid w:val="004006C3"/>
    <w:rsid w:val="0040478E"/>
    <w:rsid w:val="00407B3F"/>
    <w:rsid w:val="00407C1C"/>
    <w:rsid w:val="004132E3"/>
    <w:rsid w:val="004139EF"/>
    <w:rsid w:val="00414E1E"/>
    <w:rsid w:val="0041589D"/>
    <w:rsid w:val="00415B23"/>
    <w:rsid w:val="00415C2F"/>
    <w:rsid w:val="00420627"/>
    <w:rsid w:val="00422567"/>
    <w:rsid w:val="004225BE"/>
    <w:rsid w:val="00423312"/>
    <w:rsid w:val="00423345"/>
    <w:rsid w:val="00423BD3"/>
    <w:rsid w:val="0042461E"/>
    <w:rsid w:val="00426120"/>
    <w:rsid w:val="004271FA"/>
    <w:rsid w:val="00427D9E"/>
    <w:rsid w:val="00433377"/>
    <w:rsid w:val="00433CD5"/>
    <w:rsid w:val="004345B3"/>
    <w:rsid w:val="00434D30"/>
    <w:rsid w:val="0043576A"/>
    <w:rsid w:val="00441833"/>
    <w:rsid w:val="00441D16"/>
    <w:rsid w:val="00442A0E"/>
    <w:rsid w:val="00443573"/>
    <w:rsid w:val="00452A96"/>
    <w:rsid w:val="00452EAF"/>
    <w:rsid w:val="00454F75"/>
    <w:rsid w:val="00457E96"/>
    <w:rsid w:val="004606C0"/>
    <w:rsid w:val="00460F32"/>
    <w:rsid w:val="00463267"/>
    <w:rsid w:val="00463E02"/>
    <w:rsid w:val="00465763"/>
    <w:rsid w:val="00465777"/>
    <w:rsid w:val="004675FA"/>
    <w:rsid w:val="00467FD8"/>
    <w:rsid w:val="004716A9"/>
    <w:rsid w:val="00472CAD"/>
    <w:rsid w:val="00473B78"/>
    <w:rsid w:val="00474CB8"/>
    <w:rsid w:val="0047516D"/>
    <w:rsid w:val="00477261"/>
    <w:rsid w:val="00477A45"/>
    <w:rsid w:val="00480BD5"/>
    <w:rsid w:val="00482DF8"/>
    <w:rsid w:val="00484325"/>
    <w:rsid w:val="00484C59"/>
    <w:rsid w:val="00491002"/>
    <w:rsid w:val="0049514C"/>
    <w:rsid w:val="0049721F"/>
    <w:rsid w:val="004A012D"/>
    <w:rsid w:val="004A0F7C"/>
    <w:rsid w:val="004A18B5"/>
    <w:rsid w:val="004A21A7"/>
    <w:rsid w:val="004A3C9C"/>
    <w:rsid w:val="004A40A9"/>
    <w:rsid w:val="004A5727"/>
    <w:rsid w:val="004A69B0"/>
    <w:rsid w:val="004A72A1"/>
    <w:rsid w:val="004A7811"/>
    <w:rsid w:val="004B0414"/>
    <w:rsid w:val="004B07F7"/>
    <w:rsid w:val="004B17B0"/>
    <w:rsid w:val="004B2108"/>
    <w:rsid w:val="004B2D2E"/>
    <w:rsid w:val="004B3270"/>
    <w:rsid w:val="004B33AE"/>
    <w:rsid w:val="004B3E1A"/>
    <w:rsid w:val="004B3F97"/>
    <w:rsid w:val="004B45A7"/>
    <w:rsid w:val="004C0A41"/>
    <w:rsid w:val="004C17CA"/>
    <w:rsid w:val="004C2D8D"/>
    <w:rsid w:val="004C49E9"/>
    <w:rsid w:val="004C50C8"/>
    <w:rsid w:val="004C6C47"/>
    <w:rsid w:val="004C7EC5"/>
    <w:rsid w:val="004D0063"/>
    <w:rsid w:val="004D1481"/>
    <w:rsid w:val="004D1BF6"/>
    <w:rsid w:val="004D2BB2"/>
    <w:rsid w:val="004D42E6"/>
    <w:rsid w:val="004D7189"/>
    <w:rsid w:val="004D79DF"/>
    <w:rsid w:val="004E211A"/>
    <w:rsid w:val="004E22D6"/>
    <w:rsid w:val="004E2685"/>
    <w:rsid w:val="004E2BF2"/>
    <w:rsid w:val="004E322F"/>
    <w:rsid w:val="004E78F9"/>
    <w:rsid w:val="004F17FD"/>
    <w:rsid w:val="004F3D46"/>
    <w:rsid w:val="004F5659"/>
    <w:rsid w:val="004F5DDA"/>
    <w:rsid w:val="00500920"/>
    <w:rsid w:val="005022D2"/>
    <w:rsid w:val="00503C7E"/>
    <w:rsid w:val="00504ABF"/>
    <w:rsid w:val="005057C2"/>
    <w:rsid w:val="00506511"/>
    <w:rsid w:val="0050731C"/>
    <w:rsid w:val="00510B2F"/>
    <w:rsid w:val="00510B7A"/>
    <w:rsid w:val="00511DFE"/>
    <w:rsid w:val="00512AE4"/>
    <w:rsid w:val="00512AEA"/>
    <w:rsid w:val="00512D7D"/>
    <w:rsid w:val="00514A75"/>
    <w:rsid w:val="00516046"/>
    <w:rsid w:val="005173D6"/>
    <w:rsid w:val="00525621"/>
    <w:rsid w:val="005270AB"/>
    <w:rsid w:val="00530E3F"/>
    <w:rsid w:val="00532939"/>
    <w:rsid w:val="00533092"/>
    <w:rsid w:val="005345AE"/>
    <w:rsid w:val="00534A6A"/>
    <w:rsid w:val="00536AEB"/>
    <w:rsid w:val="005376E0"/>
    <w:rsid w:val="005379D4"/>
    <w:rsid w:val="00540A5B"/>
    <w:rsid w:val="00541BBD"/>
    <w:rsid w:val="0054284D"/>
    <w:rsid w:val="00543053"/>
    <w:rsid w:val="005439E8"/>
    <w:rsid w:val="005441B1"/>
    <w:rsid w:val="005450A6"/>
    <w:rsid w:val="005459E3"/>
    <w:rsid w:val="00547CD2"/>
    <w:rsid w:val="00550702"/>
    <w:rsid w:val="00553150"/>
    <w:rsid w:val="00553614"/>
    <w:rsid w:val="005540C3"/>
    <w:rsid w:val="005550EE"/>
    <w:rsid w:val="0055651F"/>
    <w:rsid w:val="00557A51"/>
    <w:rsid w:val="0056025A"/>
    <w:rsid w:val="00560784"/>
    <w:rsid w:val="0056397E"/>
    <w:rsid w:val="00566739"/>
    <w:rsid w:val="00566C72"/>
    <w:rsid w:val="00567AC5"/>
    <w:rsid w:val="00573483"/>
    <w:rsid w:val="00574E96"/>
    <w:rsid w:val="00576419"/>
    <w:rsid w:val="00577341"/>
    <w:rsid w:val="00580900"/>
    <w:rsid w:val="005817DC"/>
    <w:rsid w:val="00583642"/>
    <w:rsid w:val="00584800"/>
    <w:rsid w:val="00584840"/>
    <w:rsid w:val="0058701D"/>
    <w:rsid w:val="00593E67"/>
    <w:rsid w:val="005945F7"/>
    <w:rsid w:val="005951A3"/>
    <w:rsid w:val="005963BE"/>
    <w:rsid w:val="00597796"/>
    <w:rsid w:val="005A2446"/>
    <w:rsid w:val="005A7AB4"/>
    <w:rsid w:val="005B0F6D"/>
    <w:rsid w:val="005B2BAF"/>
    <w:rsid w:val="005B320D"/>
    <w:rsid w:val="005B5799"/>
    <w:rsid w:val="005B59B0"/>
    <w:rsid w:val="005B60CF"/>
    <w:rsid w:val="005C0F71"/>
    <w:rsid w:val="005C3CD8"/>
    <w:rsid w:val="005C3DAE"/>
    <w:rsid w:val="005C4D14"/>
    <w:rsid w:val="005C7865"/>
    <w:rsid w:val="005D0468"/>
    <w:rsid w:val="005D11DF"/>
    <w:rsid w:val="005D1347"/>
    <w:rsid w:val="005D216C"/>
    <w:rsid w:val="005D2F72"/>
    <w:rsid w:val="005D3759"/>
    <w:rsid w:val="005D5B61"/>
    <w:rsid w:val="005D6029"/>
    <w:rsid w:val="005D6156"/>
    <w:rsid w:val="005D6C27"/>
    <w:rsid w:val="005D7487"/>
    <w:rsid w:val="005D7A62"/>
    <w:rsid w:val="005E1DD5"/>
    <w:rsid w:val="005E22FE"/>
    <w:rsid w:val="005E25D6"/>
    <w:rsid w:val="005E4E31"/>
    <w:rsid w:val="005E6772"/>
    <w:rsid w:val="005E6B45"/>
    <w:rsid w:val="005E6CFD"/>
    <w:rsid w:val="005E77CF"/>
    <w:rsid w:val="005F1178"/>
    <w:rsid w:val="005F564A"/>
    <w:rsid w:val="005F5D40"/>
    <w:rsid w:val="005F7EE7"/>
    <w:rsid w:val="00600B26"/>
    <w:rsid w:val="0060145B"/>
    <w:rsid w:val="006014E5"/>
    <w:rsid w:val="00604E04"/>
    <w:rsid w:val="0060587B"/>
    <w:rsid w:val="00611CF5"/>
    <w:rsid w:val="00612B42"/>
    <w:rsid w:val="00616CAF"/>
    <w:rsid w:val="00616CBA"/>
    <w:rsid w:val="00617B9F"/>
    <w:rsid w:val="006266FF"/>
    <w:rsid w:val="00630C4A"/>
    <w:rsid w:val="0063572A"/>
    <w:rsid w:val="00636DE5"/>
    <w:rsid w:val="00637908"/>
    <w:rsid w:val="00637B36"/>
    <w:rsid w:val="00637DDA"/>
    <w:rsid w:val="00641296"/>
    <w:rsid w:val="00644BD7"/>
    <w:rsid w:val="00645134"/>
    <w:rsid w:val="00650386"/>
    <w:rsid w:val="00650CBB"/>
    <w:rsid w:val="00651355"/>
    <w:rsid w:val="0065264E"/>
    <w:rsid w:val="00656A4D"/>
    <w:rsid w:val="00657907"/>
    <w:rsid w:val="0066025C"/>
    <w:rsid w:val="00660FD3"/>
    <w:rsid w:val="0066296A"/>
    <w:rsid w:val="00662C62"/>
    <w:rsid w:val="006635DF"/>
    <w:rsid w:val="00664D42"/>
    <w:rsid w:val="00665874"/>
    <w:rsid w:val="00671950"/>
    <w:rsid w:val="0067199C"/>
    <w:rsid w:val="00673216"/>
    <w:rsid w:val="0067438A"/>
    <w:rsid w:val="006747DB"/>
    <w:rsid w:val="0067732E"/>
    <w:rsid w:val="006775A7"/>
    <w:rsid w:val="0068016C"/>
    <w:rsid w:val="006826D2"/>
    <w:rsid w:val="006848C6"/>
    <w:rsid w:val="00684B8E"/>
    <w:rsid w:val="00684EA8"/>
    <w:rsid w:val="0068588A"/>
    <w:rsid w:val="00685DF5"/>
    <w:rsid w:val="00686627"/>
    <w:rsid w:val="00686AE3"/>
    <w:rsid w:val="00692E3F"/>
    <w:rsid w:val="006A15C8"/>
    <w:rsid w:val="006A18C9"/>
    <w:rsid w:val="006A2C0C"/>
    <w:rsid w:val="006A3165"/>
    <w:rsid w:val="006A4B28"/>
    <w:rsid w:val="006B24ED"/>
    <w:rsid w:val="006B42F5"/>
    <w:rsid w:val="006C004A"/>
    <w:rsid w:val="006C3F8F"/>
    <w:rsid w:val="006C4ED4"/>
    <w:rsid w:val="006C6D9C"/>
    <w:rsid w:val="006D1302"/>
    <w:rsid w:val="006D15D7"/>
    <w:rsid w:val="006D2ABC"/>
    <w:rsid w:val="006D334E"/>
    <w:rsid w:val="006D37CB"/>
    <w:rsid w:val="006D39E9"/>
    <w:rsid w:val="006D3B54"/>
    <w:rsid w:val="006D4983"/>
    <w:rsid w:val="006D6E41"/>
    <w:rsid w:val="006E1444"/>
    <w:rsid w:val="006E2A4A"/>
    <w:rsid w:val="006E44D2"/>
    <w:rsid w:val="006E4A0D"/>
    <w:rsid w:val="006E4C98"/>
    <w:rsid w:val="006E710E"/>
    <w:rsid w:val="006F2245"/>
    <w:rsid w:val="006F2C25"/>
    <w:rsid w:val="00703495"/>
    <w:rsid w:val="00703E60"/>
    <w:rsid w:val="00703E7B"/>
    <w:rsid w:val="0070438A"/>
    <w:rsid w:val="00705020"/>
    <w:rsid w:val="007109F9"/>
    <w:rsid w:val="00710CC3"/>
    <w:rsid w:val="00710CFE"/>
    <w:rsid w:val="00711A6A"/>
    <w:rsid w:val="00711F56"/>
    <w:rsid w:val="0071221B"/>
    <w:rsid w:val="007152F2"/>
    <w:rsid w:val="007168BB"/>
    <w:rsid w:val="00716A22"/>
    <w:rsid w:val="0071731B"/>
    <w:rsid w:val="00720ED1"/>
    <w:rsid w:val="007222DF"/>
    <w:rsid w:val="00723A43"/>
    <w:rsid w:val="00725D25"/>
    <w:rsid w:val="00726825"/>
    <w:rsid w:val="00727E9C"/>
    <w:rsid w:val="00733AE2"/>
    <w:rsid w:val="007348C6"/>
    <w:rsid w:val="00740581"/>
    <w:rsid w:val="00744AF9"/>
    <w:rsid w:val="00745824"/>
    <w:rsid w:val="00752BD3"/>
    <w:rsid w:val="00753233"/>
    <w:rsid w:val="007535A8"/>
    <w:rsid w:val="0075465C"/>
    <w:rsid w:val="00755731"/>
    <w:rsid w:val="0075747A"/>
    <w:rsid w:val="0075758F"/>
    <w:rsid w:val="0075779F"/>
    <w:rsid w:val="00757B1A"/>
    <w:rsid w:val="00760F07"/>
    <w:rsid w:val="00761895"/>
    <w:rsid w:val="00761FE6"/>
    <w:rsid w:val="007627C5"/>
    <w:rsid w:val="007663DA"/>
    <w:rsid w:val="007664AE"/>
    <w:rsid w:val="007666D0"/>
    <w:rsid w:val="00766831"/>
    <w:rsid w:val="007673D6"/>
    <w:rsid w:val="00767FD7"/>
    <w:rsid w:val="007719CE"/>
    <w:rsid w:val="007721CE"/>
    <w:rsid w:val="00773640"/>
    <w:rsid w:val="00773A4B"/>
    <w:rsid w:val="00774409"/>
    <w:rsid w:val="00781538"/>
    <w:rsid w:val="00784F79"/>
    <w:rsid w:val="007861DC"/>
    <w:rsid w:val="0078742A"/>
    <w:rsid w:val="00790492"/>
    <w:rsid w:val="007926CC"/>
    <w:rsid w:val="0079274B"/>
    <w:rsid w:val="007947D1"/>
    <w:rsid w:val="00794E7B"/>
    <w:rsid w:val="007976CB"/>
    <w:rsid w:val="007A15D5"/>
    <w:rsid w:val="007A1A64"/>
    <w:rsid w:val="007A28D5"/>
    <w:rsid w:val="007A2906"/>
    <w:rsid w:val="007A5A9D"/>
    <w:rsid w:val="007A6385"/>
    <w:rsid w:val="007A7234"/>
    <w:rsid w:val="007B02C0"/>
    <w:rsid w:val="007B046F"/>
    <w:rsid w:val="007B1D82"/>
    <w:rsid w:val="007B33E2"/>
    <w:rsid w:val="007B47C2"/>
    <w:rsid w:val="007B75F5"/>
    <w:rsid w:val="007C079F"/>
    <w:rsid w:val="007C23B1"/>
    <w:rsid w:val="007C2FD3"/>
    <w:rsid w:val="007C331C"/>
    <w:rsid w:val="007C3C00"/>
    <w:rsid w:val="007C4A89"/>
    <w:rsid w:val="007C4DB0"/>
    <w:rsid w:val="007D05D8"/>
    <w:rsid w:val="007D7376"/>
    <w:rsid w:val="007E2CA5"/>
    <w:rsid w:val="007E4B25"/>
    <w:rsid w:val="007E5768"/>
    <w:rsid w:val="007E5C43"/>
    <w:rsid w:val="007F081B"/>
    <w:rsid w:val="007F2E5D"/>
    <w:rsid w:val="007F3570"/>
    <w:rsid w:val="007F482E"/>
    <w:rsid w:val="007F5772"/>
    <w:rsid w:val="007F6399"/>
    <w:rsid w:val="007F70C9"/>
    <w:rsid w:val="007F75CD"/>
    <w:rsid w:val="008018C9"/>
    <w:rsid w:val="008019DD"/>
    <w:rsid w:val="008025AA"/>
    <w:rsid w:val="00802757"/>
    <w:rsid w:val="00802E7B"/>
    <w:rsid w:val="00803046"/>
    <w:rsid w:val="0080453F"/>
    <w:rsid w:val="00814553"/>
    <w:rsid w:val="00814750"/>
    <w:rsid w:val="00814E75"/>
    <w:rsid w:val="008177D4"/>
    <w:rsid w:val="00821503"/>
    <w:rsid w:val="00821A5E"/>
    <w:rsid w:val="00823E66"/>
    <w:rsid w:val="0082519D"/>
    <w:rsid w:val="00827A80"/>
    <w:rsid w:val="0083079F"/>
    <w:rsid w:val="0083175D"/>
    <w:rsid w:val="008328D1"/>
    <w:rsid w:val="00833C65"/>
    <w:rsid w:val="00834BF6"/>
    <w:rsid w:val="00835BC1"/>
    <w:rsid w:val="00835E0B"/>
    <w:rsid w:val="0083661C"/>
    <w:rsid w:val="0083694F"/>
    <w:rsid w:val="00837110"/>
    <w:rsid w:val="00840069"/>
    <w:rsid w:val="008447F5"/>
    <w:rsid w:val="008448BD"/>
    <w:rsid w:val="00845DD7"/>
    <w:rsid w:val="00851977"/>
    <w:rsid w:val="0085520D"/>
    <w:rsid w:val="008558D4"/>
    <w:rsid w:val="00855CAA"/>
    <w:rsid w:val="00856671"/>
    <w:rsid w:val="00857491"/>
    <w:rsid w:val="008607FB"/>
    <w:rsid w:val="00860882"/>
    <w:rsid w:val="00861CE1"/>
    <w:rsid w:val="00861E72"/>
    <w:rsid w:val="00864160"/>
    <w:rsid w:val="00865295"/>
    <w:rsid w:val="008671D3"/>
    <w:rsid w:val="00867280"/>
    <w:rsid w:val="00870C51"/>
    <w:rsid w:val="00873D4A"/>
    <w:rsid w:val="0087659B"/>
    <w:rsid w:val="0087711D"/>
    <w:rsid w:val="008773B0"/>
    <w:rsid w:val="00881C34"/>
    <w:rsid w:val="00885600"/>
    <w:rsid w:val="0088631F"/>
    <w:rsid w:val="008863C6"/>
    <w:rsid w:val="00887BC4"/>
    <w:rsid w:val="00890237"/>
    <w:rsid w:val="008902DF"/>
    <w:rsid w:val="008920EF"/>
    <w:rsid w:val="008924D1"/>
    <w:rsid w:val="00892D45"/>
    <w:rsid w:val="008939E3"/>
    <w:rsid w:val="00895A5B"/>
    <w:rsid w:val="00896287"/>
    <w:rsid w:val="008A03E8"/>
    <w:rsid w:val="008A2B2A"/>
    <w:rsid w:val="008A3BBA"/>
    <w:rsid w:val="008A534F"/>
    <w:rsid w:val="008A6D02"/>
    <w:rsid w:val="008A72F0"/>
    <w:rsid w:val="008B0634"/>
    <w:rsid w:val="008B3C8F"/>
    <w:rsid w:val="008B54AC"/>
    <w:rsid w:val="008B756B"/>
    <w:rsid w:val="008B7F76"/>
    <w:rsid w:val="008C050F"/>
    <w:rsid w:val="008C1D27"/>
    <w:rsid w:val="008C2E51"/>
    <w:rsid w:val="008C42C9"/>
    <w:rsid w:val="008C6ECF"/>
    <w:rsid w:val="008D0D46"/>
    <w:rsid w:val="008D31D4"/>
    <w:rsid w:val="008D5C37"/>
    <w:rsid w:val="008D6493"/>
    <w:rsid w:val="008D765C"/>
    <w:rsid w:val="008E0D93"/>
    <w:rsid w:val="008E404A"/>
    <w:rsid w:val="008E4270"/>
    <w:rsid w:val="008E4F1E"/>
    <w:rsid w:val="008E51DA"/>
    <w:rsid w:val="008E558D"/>
    <w:rsid w:val="008E59C3"/>
    <w:rsid w:val="008E75B7"/>
    <w:rsid w:val="008E7E99"/>
    <w:rsid w:val="008E7FA9"/>
    <w:rsid w:val="008F1820"/>
    <w:rsid w:val="008F4065"/>
    <w:rsid w:val="008F5A0C"/>
    <w:rsid w:val="008F76A7"/>
    <w:rsid w:val="00901EB9"/>
    <w:rsid w:val="0090476B"/>
    <w:rsid w:val="009048C4"/>
    <w:rsid w:val="00904FA6"/>
    <w:rsid w:val="0090506F"/>
    <w:rsid w:val="00905C05"/>
    <w:rsid w:val="009063A4"/>
    <w:rsid w:val="009065D0"/>
    <w:rsid w:val="00907078"/>
    <w:rsid w:val="00907975"/>
    <w:rsid w:val="00913287"/>
    <w:rsid w:val="00915113"/>
    <w:rsid w:val="00915386"/>
    <w:rsid w:val="00916D54"/>
    <w:rsid w:val="00920B5B"/>
    <w:rsid w:val="009215DF"/>
    <w:rsid w:val="009218CE"/>
    <w:rsid w:val="00921AFF"/>
    <w:rsid w:val="0092470D"/>
    <w:rsid w:val="0093061E"/>
    <w:rsid w:val="00930A77"/>
    <w:rsid w:val="00930CC1"/>
    <w:rsid w:val="0093258D"/>
    <w:rsid w:val="00932821"/>
    <w:rsid w:val="009331EE"/>
    <w:rsid w:val="009334E2"/>
    <w:rsid w:val="009347FE"/>
    <w:rsid w:val="00934D4C"/>
    <w:rsid w:val="00935024"/>
    <w:rsid w:val="009363E3"/>
    <w:rsid w:val="00941902"/>
    <w:rsid w:val="00941A97"/>
    <w:rsid w:val="0094249F"/>
    <w:rsid w:val="009431CF"/>
    <w:rsid w:val="00945A40"/>
    <w:rsid w:val="0095097F"/>
    <w:rsid w:val="009534A0"/>
    <w:rsid w:val="0095532F"/>
    <w:rsid w:val="00956B7B"/>
    <w:rsid w:val="00963658"/>
    <w:rsid w:val="00964682"/>
    <w:rsid w:val="00970829"/>
    <w:rsid w:val="00971836"/>
    <w:rsid w:val="00971C2D"/>
    <w:rsid w:val="009743BE"/>
    <w:rsid w:val="00974C4A"/>
    <w:rsid w:val="00983C9F"/>
    <w:rsid w:val="00985AE5"/>
    <w:rsid w:val="0098780D"/>
    <w:rsid w:val="00987A69"/>
    <w:rsid w:val="009919B5"/>
    <w:rsid w:val="00991CD8"/>
    <w:rsid w:val="00992C61"/>
    <w:rsid w:val="00992FA4"/>
    <w:rsid w:val="00993246"/>
    <w:rsid w:val="00994553"/>
    <w:rsid w:val="0099568A"/>
    <w:rsid w:val="00995A33"/>
    <w:rsid w:val="00995F61"/>
    <w:rsid w:val="00996203"/>
    <w:rsid w:val="00997058"/>
    <w:rsid w:val="009A198F"/>
    <w:rsid w:val="009A30B2"/>
    <w:rsid w:val="009A3AA8"/>
    <w:rsid w:val="009A3B51"/>
    <w:rsid w:val="009A45E8"/>
    <w:rsid w:val="009A50A6"/>
    <w:rsid w:val="009A5375"/>
    <w:rsid w:val="009B06DC"/>
    <w:rsid w:val="009B1067"/>
    <w:rsid w:val="009B17EC"/>
    <w:rsid w:val="009B1C21"/>
    <w:rsid w:val="009B5C0E"/>
    <w:rsid w:val="009B5D8B"/>
    <w:rsid w:val="009B5EB4"/>
    <w:rsid w:val="009B6A39"/>
    <w:rsid w:val="009B73EC"/>
    <w:rsid w:val="009B7755"/>
    <w:rsid w:val="009C0785"/>
    <w:rsid w:val="009C32BE"/>
    <w:rsid w:val="009C380A"/>
    <w:rsid w:val="009C6E8B"/>
    <w:rsid w:val="009D016B"/>
    <w:rsid w:val="009D0348"/>
    <w:rsid w:val="009D12B3"/>
    <w:rsid w:val="009D1D90"/>
    <w:rsid w:val="009D2322"/>
    <w:rsid w:val="009D4157"/>
    <w:rsid w:val="009D540C"/>
    <w:rsid w:val="009D6917"/>
    <w:rsid w:val="009D7DF2"/>
    <w:rsid w:val="009E1634"/>
    <w:rsid w:val="009F05FF"/>
    <w:rsid w:val="009F26BE"/>
    <w:rsid w:val="009F29FC"/>
    <w:rsid w:val="009F2A5A"/>
    <w:rsid w:val="009F2A94"/>
    <w:rsid w:val="009F2C02"/>
    <w:rsid w:val="009F766A"/>
    <w:rsid w:val="009F7A78"/>
    <w:rsid w:val="00A013E7"/>
    <w:rsid w:val="00A01755"/>
    <w:rsid w:val="00A0290D"/>
    <w:rsid w:val="00A04153"/>
    <w:rsid w:val="00A04D9C"/>
    <w:rsid w:val="00A0554C"/>
    <w:rsid w:val="00A0608F"/>
    <w:rsid w:val="00A06DB0"/>
    <w:rsid w:val="00A10F34"/>
    <w:rsid w:val="00A11060"/>
    <w:rsid w:val="00A118F3"/>
    <w:rsid w:val="00A1458D"/>
    <w:rsid w:val="00A14F3F"/>
    <w:rsid w:val="00A160F1"/>
    <w:rsid w:val="00A20117"/>
    <w:rsid w:val="00A21BED"/>
    <w:rsid w:val="00A2378B"/>
    <w:rsid w:val="00A2623E"/>
    <w:rsid w:val="00A26E7D"/>
    <w:rsid w:val="00A27739"/>
    <w:rsid w:val="00A30834"/>
    <w:rsid w:val="00A32EB7"/>
    <w:rsid w:val="00A33E05"/>
    <w:rsid w:val="00A35254"/>
    <w:rsid w:val="00A35403"/>
    <w:rsid w:val="00A364A2"/>
    <w:rsid w:val="00A4160C"/>
    <w:rsid w:val="00A42340"/>
    <w:rsid w:val="00A456E5"/>
    <w:rsid w:val="00A513C2"/>
    <w:rsid w:val="00A52B16"/>
    <w:rsid w:val="00A540FF"/>
    <w:rsid w:val="00A54723"/>
    <w:rsid w:val="00A56164"/>
    <w:rsid w:val="00A567DF"/>
    <w:rsid w:val="00A612B2"/>
    <w:rsid w:val="00A61920"/>
    <w:rsid w:val="00A61BDF"/>
    <w:rsid w:val="00A63392"/>
    <w:rsid w:val="00A6622D"/>
    <w:rsid w:val="00A66C47"/>
    <w:rsid w:val="00A67BCD"/>
    <w:rsid w:val="00A67CEA"/>
    <w:rsid w:val="00A742B0"/>
    <w:rsid w:val="00A742E9"/>
    <w:rsid w:val="00A742FE"/>
    <w:rsid w:val="00A74A9E"/>
    <w:rsid w:val="00A81224"/>
    <w:rsid w:val="00A823F7"/>
    <w:rsid w:val="00A8259A"/>
    <w:rsid w:val="00A82B84"/>
    <w:rsid w:val="00A83AB5"/>
    <w:rsid w:val="00A854A5"/>
    <w:rsid w:val="00A854C7"/>
    <w:rsid w:val="00A8555C"/>
    <w:rsid w:val="00A878A4"/>
    <w:rsid w:val="00A9032B"/>
    <w:rsid w:val="00A90FA7"/>
    <w:rsid w:val="00A91E6B"/>
    <w:rsid w:val="00A921E1"/>
    <w:rsid w:val="00A9364F"/>
    <w:rsid w:val="00A93712"/>
    <w:rsid w:val="00A937F6"/>
    <w:rsid w:val="00A94113"/>
    <w:rsid w:val="00A94902"/>
    <w:rsid w:val="00AA08FF"/>
    <w:rsid w:val="00AA15A6"/>
    <w:rsid w:val="00AA15D6"/>
    <w:rsid w:val="00AA6688"/>
    <w:rsid w:val="00AA6E70"/>
    <w:rsid w:val="00AA7A8B"/>
    <w:rsid w:val="00AB00D4"/>
    <w:rsid w:val="00AB1AFC"/>
    <w:rsid w:val="00AB1FC9"/>
    <w:rsid w:val="00AB5D70"/>
    <w:rsid w:val="00AB6192"/>
    <w:rsid w:val="00AB76C7"/>
    <w:rsid w:val="00AB77B4"/>
    <w:rsid w:val="00AB79F6"/>
    <w:rsid w:val="00AC1683"/>
    <w:rsid w:val="00AC1C43"/>
    <w:rsid w:val="00AC2056"/>
    <w:rsid w:val="00AC2A1E"/>
    <w:rsid w:val="00AC32FD"/>
    <w:rsid w:val="00AC3DB5"/>
    <w:rsid w:val="00AC418A"/>
    <w:rsid w:val="00AC7518"/>
    <w:rsid w:val="00AC7CBE"/>
    <w:rsid w:val="00AD28AF"/>
    <w:rsid w:val="00AD2D3E"/>
    <w:rsid w:val="00AD3F9C"/>
    <w:rsid w:val="00AD6798"/>
    <w:rsid w:val="00AD6A56"/>
    <w:rsid w:val="00AD7309"/>
    <w:rsid w:val="00AE07B8"/>
    <w:rsid w:val="00AE3D4C"/>
    <w:rsid w:val="00AE4A11"/>
    <w:rsid w:val="00AE659F"/>
    <w:rsid w:val="00AE75FB"/>
    <w:rsid w:val="00AE768A"/>
    <w:rsid w:val="00AE7F42"/>
    <w:rsid w:val="00AF052D"/>
    <w:rsid w:val="00AF080C"/>
    <w:rsid w:val="00AF3A47"/>
    <w:rsid w:val="00AF46A7"/>
    <w:rsid w:val="00AF6175"/>
    <w:rsid w:val="00AF7270"/>
    <w:rsid w:val="00AF7A6B"/>
    <w:rsid w:val="00B01AA8"/>
    <w:rsid w:val="00B0270E"/>
    <w:rsid w:val="00B03DE8"/>
    <w:rsid w:val="00B05DA2"/>
    <w:rsid w:val="00B067F4"/>
    <w:rsid w:val="00B06DAA"/>
    <w:rsid w:val="00B108B7"/>
    <w:rsid w:val="00B10BFA"/>
    <w:rsid w:val="00B12524"/>
    <w:rsid w:val="00B137FD"/>
    <w:rsid w:val="00B17CFB"/>
    <w:rsid w:val="00B20BAC"/>
    <w:rsid w:val="00B2235D"/>
    <w:rsid w:val="00B23158"/>
    <w:rsid w:val="00B241E2"/>
    <w:rsid w:val="00B245DB"/>
    <w:rsid w:val="00B274E0"/>
    <w:rsid w:val="00B2788A"/>
    <w:rsid w:val="00B34FD4"/>
    <w:rsid w:val="00B36AA2"/>
    <w:rsid w:val="00B37FAD"/>
    <w:rsid w:val="00B404AB"/>
    <w:rsid w:val="00B40BF6"/>
    <w:rsid w:val="00B43425"/>
    <w:rsid w:val="00B447D4"/>
    <w:rsid w:val="00B44863"/>
    <w:rsid w:val="00B51ECC"/>
    <w:rsid w:val="00B550A3"/>
    <w:rsid w:val="00B55371"/>
    <w:rsid w:val="00B610E4"/>
    <w:rsid w:val="00B6785E"/>
    <w:rsid w:val="00B67EC2"/>
    <w:rsid w:val="00B71C5F"/>
    <w:rsid w:val="00B73A0E"/>
    <w:rsid w:val="00B74ADC"/>
    <w:rsid w:val="00B75FCD"/>
    <w:rsid w:val="00B7743D"/>
    <w:rsid w:val="00B77ACF"/>
    <w:rsid w:val="00B81CBE"/>
    <w:rsid w:val="00B820D3"/>
    <w:rsid w:val="00B83C0D"/>
    <w:rsid w:val="00B85ED0"/>
    <w:rsid w:val="00B87891"/>
    <w:rsid w:val="00B91873"/>
    <w:rsid w:val="00B93D9C"/>
    <w:rsid w:val="00B964F5"/>
    <w:rsid w:val="00B96D7A"/>
    <w:rsid w:val="00B97366"/>
    <w:rsid w:val="00BA02AF"/>
    <w:rsid w:val="00BB300B"/>
    <w:rsid w:val="00BB3320"/>
    <w:rsid w:val="00BB409C"/>
    <w:rsid w:val="00BB4D03"/>
    <w:rsid w:val="00BB6B55"/>
    <w:rsid w:val="00BC124C"/>
    <w:rsid w:val="00BC19F4"/>
    <w:rsid w:val="00BC3164"/>
    <w:rsid w:val="00BC38DA"/>
    <w:rsid w:val="00BC4D6C"/>
    <w:rsid w:val="00BC4FBB"/>
    <w:rsid w:val="00BD05CA"/>
    <w:rsid w:val="00BD076D"/>
    <w:rsid w:val="00BD0D89"/>
    <w:rsid w:val="00BD338C"/>
    <w:rsid w:val="00BD3952"/>
    <w:rsid w:val="00BD42F8"/>
    <w:rsid w:val="00BD679F"/>
    <w:rsid w:val="00BD70C2"/>
    <w:rsid w:val="00BE0D8E"/>
    <w:rsid w:val="00BE1980"/>
    <w:rsid w:val="00BE2624"/>
    <w:rsid w:val="00BE3A56"/>
    <w:rsid w:val="00BE5476"/>
    <w:rsid w:val="00BE5EAE"/>
    <w:rsid w:val="00BE6B63"/>
    <w:rsid w:val="00BF300E"/>
    <w:rsid w:val="00BF3869"/>
    <w:rsid w:val="00BF3A04"/>
    <w:rsid w:val="00BF405D"/>
    <w:rsid w:val="00BF44C8"/>
    <w:rsid w:val="00BF6CEF"/>
    <w:rsid w:val="00BF6F24"/>
    <w:rsid w:val="00BF7528"/>
    <w:rsid w:val="00C01A80"/>
    <w:rsid w:val="00C03297"/>
    <w:rsid w:val="00C0382E"/>
    <w:rsid w:val="00C040B7"/>
    <w:rsid w:val="00C04EB9"/>
    <w:rsid w:val="00C0668E"/>
    <w:rsid w:val="00C07F78"/>
    <w:rsid w:val="00C11625"/>
    <w:rsid w:val="00C124F6"/>
    <w:rsid w:val="00C1304C"/>
    <w:rsid w:val="00C14DC6"/>
    <w:rsid w:val="00C158FD"/>
    <w:rsid w:val="00C17DDC"/>
    <w:rsid w:val="00C21794"/>
    <w:rsid w:val="00C21DC4"/>
    <w:rsid w:val="00C22876"/>
    <w:rsid w:val="00C2320C"/>
    <w:rsid w:val="00C24A82"/>
    <w:rsid w:val="00C24BFE"/>
    <w:rsid w:val="00C26E52"/>
    <w:rsid w:val="00C27F86"/>
    <w:rsid w:val="00C309B1"/>
    <w:rsid w:val="00C32D58"/>
    <w:rsid w:val="00C330C8"/>
    <w:rsid w:val="00C337AF"/>
    <w:rsid w:val="00C3595F"/>
    <w:rsid w:val="00C35C63"/>
    <w:rsid w:val="00C37198"/>
    <w:rsid w:val="00C37DD7"/>
    <w:rsid w:val="00C429CD"/>
    <w:rsid w:val="00C4498B"/>
    <w:rsid w:val="00C45463"/>
    <w:rsid w:val="00C53793"/>
    <w:rsid w:val="00C53F58"/>
    <w:rsid w:val="00C54EE9"/>
    <w:rsid w:val="00C55C0B"/>
    <w:rsid w:val="00C55CD0"/>
    <w:rsid w:val="00C577D2"/>
    <w:rsid w:val="00C602C4"/>
    <w:rsid w:val="00C604D7"/>
    <w:rsid w:val="00C605A5"/>
    <w:rsid w:val="00C60970"/>
    <w:rsid w:val="00C6109F"/>
    <w:rsid w:val="00C6409C"/>
    <w:rsid w:val="00C64CFF"/>
    <w:rsid w:val="00C64D38"/>
    <w:rsid w:val="00C6554B"/>
    <w:rsid w:val="00C663B8"/>
    <w:rsid w:val="00C66C3D"/>
    <w:rsid w:val="00C66E7F"/>
    <w:rsid w:val="00C671B3"/>
    <w:rsid w:val="00C70829"/>
    <w:rsid w:val="00C70DED"/>
    <w:rsid w:val="00C81351"/>
    <w:rsid w:val="00C81E0A"/>
    <w:rsid w:val="00C81FB1"/>
    <w:rsid w:val="00C8697E"/>
    <w:rsid w:val="00C873A3"/>
    <w:rsid w:val="00C910BF"/>
    <w:rsid w:val="00C92432"/>
    <w:rsid w:val="00C94C96"/>
    <w:rsid w:val="00C954AF"/>
    <w:rsid w:val="00C95CE6"/>
    <w:rsid w:val="00C964A7"/>
    <w:rsid w:val="00C97B03"/>
    <w:rsid w:val="00CB1151"/>
    <w:rsid w:val="00CB1A06"/>
    <w:rsid w:val="00CB23ED"/>
    <w:rsid w:val="00CC1A80"/>
    <w:rsid w:val="00CC3D16"/>
    <w:rsid w:val="00CC4242"/>
    <w:rsid w:val="00CC55B2"/>
    <w:rsid w:val="00CC573D"/>
    <w:rsid w:val="00CC5B5F"/>
    <w:rsid w:val="00CC72BA"/>
    <w:rsid w:val="00CD0953"/>
    <w:rsid w:val="00CD129D"/>
    <w:rsid w:val="00CD2BBB"/>
    <w:rsid w:val="00CD314C"/>
    <w:rsid w:val="00CD3C7F"/>
    <w:rsid w:val="00CD45C3"/>
    <w:rsid w:val="00CE13B5"/>
    <w:rsid w:val="00CE1797"/>
    <w:rsid w:val="00CE1E93"/>
    <w:rsid w:val="00CE25F0"/>
    <w:rsid w:val="00CE2C48"/>
    <w:rsid w:val="00CE2D36"/>
    <w:rsid w:val="00CE3AE5"/>
    <w:rsid w:val="00CE4542"/>
    <w:rsid w:val="00CE4A8F"/>
    <w:rsid w:val="00CF15A6"/>
    <w:rsid w:val="00CF1D00"/>
    <w:rsid w:val="00CF251D"/>
    <w:rsid w:val="00CF25CC"/>
    <w:rsid w:val="00CF458A"/>
    <w:rsid w:val="00CF50F9"/>
    <w:rsid w:val="00D011C2"/>
    <w:rsid w:val="00D015BC"/>
    <w:rsid w:val="00D01E50"/>
    <w:rsid w:val="00D048D8"/>
    <w:rsid w:val="00D0594B"/>
    <w:rsid w:val="00D06B80"/>
    <w:rsid w:val="00D1380A"/>
    <w:rsid w:val="00D14CCB"/>
    <w:rsid w:val="00D15180"/>
    <w:rsid w:val="00D15DDF"/>
    <w:rsid w:val="00D17BDA"/>
    <w:rsid w:val="00D20A16"/>
    <w:rsid w:val="00D21632"/>
    <w:rsid w:val="00D27C62"/>
    <w:rsid w:val="00D30439"/>
    <w:rsid w:val="00D3116A"/>
    <w:rsid w:val="00D31F2D"/>
    <w:rsid w:val="00D326FE"/>
    <w:rsid w:val="00D36DA7"/>
    <w:rsid w:val="00D41EB5"/>
    <w:rsid w:val="00D4253C"/>
    <w:rsid w:val="00D43444"/>
    <w:rsid w:val="00D44FFB"/>
    <w:rsid w:val="00D45862"/>
    <w:rsid w:val="00D462EC"/>
    <w:rsid w:val="00D46FA1"/>
    <w:rsid w:val="00D473B8"/>
    <w:rsid w:val="00D51523"/>
    <w:rsid w:val="00D52A42"/>
    <w:rsid w:val="00D548DA"/>
    <w:rsid w:val="00D5499E"/>
    <w:rsid w:val="00D55292"/>
    <w:rsid w:val="00D55294"/>
    <w:rsid w:val="00D55BC2"/>
    <w:rsid w:val="00D55DF0"/>
    <w:rsid w:val="00D565EF"/>
    <w:rsid w:val="00D56956"/>
    <w:rsid w:val="00D57136"/>
    <w:rsid w:val="00D57360"/>
    <w:rsid w:val="00D576C5"/>
    <w:rsid w:val="00D57889"/>
    <w:rsid w:val="00D57F78"/>
    <w:rsid w:val="00D6038E"/>
    <w:rsid w:val="00D603A2"/>
    <w:rsid w:val="00D605C6"/>
    <w:rsid w:val="00D63DCB"/>
    <w:rsid w:val="00D653CA"/>
    <w:rsid w:val="00D66D80"/>
    <w:rsid w:val="00D66E34"/>
    <w:rsid w:val="00D71AF7"/>
    <w:rsid w:val="00D730E6"/>
    <w:rsid w:val="00D735B1"/>
    <w:rsid w:val="00D736FC"/>
    <w:rsid w:val="00D73D78"/>
    <w:rsid w:val="00D74E6D"/>
    <w:rsid w:val="00D761F4"/>
    <w:rsid w:val="00D81683"/>
    <w:rsid w:val="00D81D7A"/>
    <w:rsid w:val="00D82CF2"/>
    <w:rsid w:val="00D85971"/>
    <w:rsid w:val="00D917C0"/>
    <w:rsid w:val="00D927E5"/>
    <w:rsid w:val="00D9427A"/>
    <w:rsid w:val="00DA0BF1"/>
    <w:rsid w:val="00DA0C06"/>
    <w:rsid w:val="00DA312C"/>
    <w:rsid w:val="00DA459C"/>
    <w:rsid w:val="00DA5C1F"/>
    <w:rsid w:val="00DA7A2D"/>
    <w:rsid w:val="00DB4702"/>
    <w:rsid w:val="00DB5246"/>
    <w:rsid w:val="00DB5A72"/>
    <w:rsid w:val="00DB5B6F"/>
    <w:rsid w:val="00DC332D"/>
    <w:rsid w:val="00DC48C2"/>
    <w:rsid w:val="00DC553F"/>
    <w:rsid w:val="00DC7AA3"/>
    <w:rsid w:val="00DD1235"/>
    <w:rsid w:val="00DD1E3C"/>
    <w:rsid w:val="00DD2FBC"/>
    <w:rsid w:val="00DD5660"/>
    <w:rsid w:val="00DD6B07"/>
    <w:rsid w:val="00DE1116"/>
    <w:rsid w:val="00DE1525"/>
    <w:rsid w:val="00DE1BDC"/>
    <w:rsid w:val="00DE319F"/>
    <w:rsid w:val="00DE4C46"/>
    <w:rsid w:val="00DE62D5"/>
    <w:rsid w:val="00DE6F3A"/>
    <w:rsid w:val="00DF7E4F"/>
    <w:rsid w:val="00DF7F2C"/>
    <w:rsid w:val="00E021B7"/>
    <w:rsid w:val="00E03F20"/>
    <w:rsid w:val="00E04130"/>
    <w:rsid w:val="00E057A1"/>
    <w:rsid w:val="00E07F08"/>
    <w:rsid w:val="00E10E38"/>
    <w:rsid w:val="00E10EF7"/>
    <w:rsid w:val="00E11325"/>
    <w:rsid w:val="00E12A48"/>
    <w:rsid w:val="00E1368D"/>
    <w:rsid w:val="00E1486B"/>
    <w:rsid w:val="00E15103"/>
    <w:rsid w:val="00E1676D"/>
    <w:rsid w:val="00E16E92"/>
    <w:rsid w:val="00E173E3"/>
    <w:rsid w:val="00E1746A"/>
    <w:rsid w:val="00E175DD"/>
    <w:rsid w:val="00E21212"/>
    <w:rsid w:val="00E21D91"/>
    <w:rsid w:val="00E22BAD"/>
    <w:rsid w:val="00E258E1"/>
    <w:rsid w:val="00E26AD0"/>
    <w:rsid w:val="00E3034E"/>
    <w:rsid w:val="00E307B9"/>
    <w:rsid w:val="00E3090F"/>
    <w:rsid w:val="00E30F0E"/>
    <w:rsid w:val="00E316B8"/>
    <w:rsid w:val="00E31F8F"/>
    <w:rsid w:val="00E321BB"/>
    <w:rsid w:val="00E35728"/>
    <w:rsid w:val="00E37733"/>
    <w:rsid w:val="00E423EB"/>
    <w:rsid w:val="00E42D7B"/>
    <w:rsid w:val="00E4499F"/>
    <w:rsid w:val="00E45E91"/>
    <w:rsid w:val="00E463EF"/>
    <w:rsid w:val="00E50AB5"/>
    <w:rsid w:val="00E5191D"/>
    <w:rsid w:val="00E53351"/>
    <w:rsid w:val="00E549B8"/>
    <w:rsid w:val="00E54CCD"/>
    <w:rsid w:val="00E57605"/>
    <w:rsid w:val="00E61D65"/>
    <w:rsid w:val="00E62174"/>
    <w:rsid w:val="00E636D0"/>
    <w:rsid w:val="00E65BA2"/>
    <w:rsid w:val="00E65D16"/>
    <w:rsid w:val="00E65FC0"/>
    <w:rsid w:val="00E67107"/>
    <w:rsid w:val="00E67327"/>
    <w:rsid w:val="00E67359"/>
    <w:rsid w:val="00E70323"/>
    <w:rsid w:val="00E705EA"/>
    <w:rsid w:val="00E71746"/>
    <w:rsid w:val="00E80D79"/>
    <w:rsid w:val="00E82ADE"/>
    <w:rsid w:val="00E83167"/>
    <w:rsid w:val="00E83684"/>
    <w:rsid w:val="00E85A89"/>
    <w:rsid w:val="00E8668A"/>
    <w:rsid w:val="00E866E2"/>
    <w:rsid w:val="00E87735"/>
    <w:rsid w:val="00E93069"/>
    <w:rsid w:val="00EA218E"/>
    <w:rsid w:val="00EA3DBC"/>
    <w:rsid w:val="00EA520C"/>
    <w:rsid w:val="00EA5F7C"/>
    <w:rsid w:val="00EA79CB"/>
    <w:rsid w:val="00EB183E"/>
    <w:rsid w:val="00EB19B6"/>
    <w:rsid w:val="00EB2995"/>
    <w:rsid w:val="00EB5D34"/>
    <w:rsid w:val="00EC1C6A"/>
    <w:rsid w:val="00EC433D"/>
    <w:rsid w:val="00EC6CB2"/>
    <w:rsid w:val="00ED0296"/>
    <w:rsid w:val="00ED0818"/>
    <w:rsid w:val="00ED0AA0"/>
    <w:rsid w:val="00ED4B6B"/>
    <w:rsid w:val="00ED502D"/>
    <w:rsid w:val="00EE0D9C"/>
    <w:rsid w:val="00EE2501"/>
    <w:rsid w:val="00EE5039"/>
    <w:rsid w:val="00EF0C95"/>
    <w:rsid w:val="00EF0D4F"/>
    <w:rsid w:val="00EF40FB"/>
    <w:rsid w:val="00EF43BD"/>
    <w:rsid w:val="00EF49F9"/>
    <w:rsid w:val="00F01C18"/>
    <w:rsid w:val="00F03433"/>
    <w:rsid w:val="00F04431"/>
    <w:rsid w:val="00F05013"/>
    <w:rsid w:val="00F0626E"/>
    <w:rsid w:val="00F135EB"/>
    <w:rsid w:val="00F14248"/>
    <w:rsid w:val="00F14BB0"/>
    <w:rsid w:val="00F1532A"/>
    <w:rsid w:val="00F16973"/>
    <w:rsid w:val="00F216F3"/>
    <w:rsid w:val="00F24ADD"/>
    <w:rsid w:val="00F26315"/>
    <w:rsid w:val="00F2778A"/>
    <w:rsid w:val="00F310FD"/>
    <w:rsid w:val="00F324EF"/>
    <w:rsid w:val="00F3393D"/>
    <w:rsid w:val="00F3397D"/>
    <w:rsid w:val="00F34EDB"/>
    <w:rsid w:val="00F357F2"/>
    <w:rsid w:val="00F35F18"/>
    <w:rsid w:val="00F36C48"/>
    <w:rsid w:val="00F4189A"/>
    <w:rsid w:val="00F44CAD"/>
    <w:rsid w:val="00F44EC6"/>
    <w:rsid w:val="00F46805"/>
    <w:rsid w:val="00F46CB7"/>
    <w:rsid w:val="00F47E6C"/>
    <w:rsid w:val="00F50431"/>
    <w:rsid w:val="00F50D79"/>
    <w:rsid w:val="00F53ACD"/>
    <w:rsid w:val="00F53F00"/>
    <w:rsid w:val="00F56998"/>
    <w:rsid w:val="00F571FB"/>
    <w:rsid w:val="00F63737"/>
    <w:rsid w:val="00F641CA"/>
    <w:rsid w:val="00F64825"/>
    <w:rsid w:val="00F6596A"/>
    <w:rsid w:val="00F67730"/>
    <w:rsid w:val="00F7332D"/>
    <w:rsid w:val="00F74E27"/>
    <w:rsid w:val="00F772E0"/>
    <w:rsid w:val="00F77CF8"/>
    <w:rsid w:val="00F823D5"/>
    <w:rsid w:val="00F82767"/>
    <w:rsid w:val="00F82D0A"/>
    <w:rsid w:val="00F838B5"/>
    <w:rsid w:val="00F8452B"/>
    <w:rsid w:val="00F84751"/>
    <w:rsid w:val="00F873FA"/>
    <w:rsid w:val="00F874C5"/>
    <w:rsid w:val="00F878EA"/>
    <w:rsid w:val="00F90963"/>
    <w:rsid w:val="00F90AA6"/>
    <w:rsid w:val="00F95EE4"/>
    <w:rsid w:val="00FA0EF8"/>
    <w:rsid w:val="00FA1843"/>
    <w:rsid w:val="00FA1ABC"/>
    <w:rsid w:val="00FA5E50"/>
    <w:rsid w:val="00FA7838"/>
    <w:rsid w:val="00FA7EDB"/>
    <w:rsid w:val="00FB14CE"/>
    <w:rsid w:val="00FB39DC"/>
    <w:rsid w:val="00FB3BEA"/>
    <w:rsid w:val="00FB4ABF"/>
    <w:rsid w:val="00FB6B3D"/>
    <w:rsid w:val="00FC2A9F"/>
    <w:rsid w:val="00FC41BB"/>
    <w:rsid w:val="00FC47AE"/>
    <w:rsid w:val="00FC7895"/>
    <w:rsid w:val="00FD251A"/>
    <w:rsid w:val="00FD716D"/>
    <w:rsid w:val="00FE5B74"/>
    <w:rsid w:val="00FE71D9"/>
    <w:rsid w:val="00FF0010"/>
    <w:rsid w:val="00FF0C1E"/>
    <w:rsid w:val="00FF19B5"/>
    <w:rsid w:val="00FF27A8"/>
    <w:rsid w:val="00FF5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271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000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722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38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0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22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B388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rsid w:val="002722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72271"/>
    <w:pPr>
      <w:ind w:left="720"/>
      <w:contextualSpacing/>
    </w:pPr>
  </w:style>
  <w:style w:type="character" w:styleId="a5">
    <w:name w:val="Hyperlink"/>
    <w:basedOn w:val="a0"/>
    <w:unhideWhenUsed/>
    <w:rsid w:val="00272271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27227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72271"/>
    <w:rPr>
      <w:rFonts w:eastAsiaTheme="minorEastAsia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72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2271"/>
    <w:rPr>
      <w:rFonts w:eastAsiaTheme="minorEastAsia"/>
      <w:lang w:eastAsia="ru-RU"/>
    </w:rPr>
  </w:style>
  <w:style w:type="paragraph" w:styleId="aa">
    <w:name w:val="Balloon Text"/>
    <w:basedOn w:val="a"/>
    <w:link w:val="ab"/>
    <w:unhideWhenUsed/>
    <w:rsid w:val="0027227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rsid w:val="00272271"/>
    <w:rPr>
      <w:rFonts w:ascii="Tahoma" w:eastAsia="Times New Roman" w:hAnsi="Tahoma" w:cs="Times New Roman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272271"/>
    <w:rPr>
      <w:b/>
      <w:bCs/>
    </w:rPr>
  </w:style>
  <w:style w:type="paragraph" w:styleId="ad">
    <w:name w:val="Normal (Web)"/>
    <w:basedOn w:val="a"/>
    <w:uiPriority w:val="99"/>
    <w:unhideWhenUsed/>
    <w:rsid w:val="00272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nhideWhenUsed/>
    <w:rsid w:val="0027227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">
    <w:name w:val="Нижний колонтитул Знак"/>
    <w:basedOn w:val="a0"/>
    <w:link w:val="ae"/>
    <w:rsid w:val="00272271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A81224"/>
  </w:style>
  <w:style w:type="paragraph" w:customStyle="1" w:styleId="Style10">
    <w:name w:val="Style10"/>
    <w:basedOn w:val="a"/>
    <w:uiPriority w:val="99"/>
    <w:rsid w:val="00E11325"/>
    <w:pPr>
      <w:widowControl w:val="0"/>
      <w:autoSpaceDE w:val="0"/>
      <w:autoSpaceDN w:val="0"/>
      <w:adjustRightInd w:val="0"/>
      <w:spacing w:after="0" w:line="298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E11325"/>
    <w:pPr>
      <w:widowControl w:val="0"/>
      <w:autoSpaceDE w:val="0"/>
      <w:autoSpaceDN w:val="0"/>
      <w:adjustRightInd w:val="0"/>
      <w:spacing w:after="0" w:line="299" w:lineRule="exact"/>
      <w:ind w:firstLine="73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E11325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051628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05162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051628"/>
    <w:pPr>
      <w:widowControl w:val="0"/>
      <w:autoSpaceDE w:val="0"/>
      <w:autoSpaceDN w:val="0"/>
      <w:adjustRightInd w:val="0"/>
      <w:spacing w:after="0" w:line="321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51628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051628"/>
    <w:pPr>
      <w:widowControl w:val="0"/>
      <w:autoSpaceDE w:val="0"/>
      <w:autoSpaceDN w:val="0"/>
      <w:adjustRightInd w:val="0"/>
      <w:spacing w:after="0" w:line="324" w:lineRule="exact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05162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">
    <w:name w:val="Font Style23"/>
    <w:basedOn w:val="a0"/>
    <w:uiPriority w:val="99"/>
    <w:rsid w:val="00051628"/>
    <w:rPr>
      <w:rFonts w:ascii="Times New Roman" w:hAnsi="Times New Roman" w:cs="Times New Roman"/>
      <w:b/>
      <w:bCs/>
      <w:i/>
      <w:iCs/>
      <w:spacing w:val="-20"/>
      <w:sz w:val="20"/>
      <w:szCs w:val="20"/>
    </w:rPr>
  </w:style>
  <w:style w:type="paragraph" w:customStyle="1" w:styleId="Style13">
    <w:name w:val="Style13"/>
    <w:basedOn w:val="a"/>
    <w:uiPriority w:val="99"/>
    <w:rsid w:val="00051628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8A03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8A03E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8A03E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uiPriority w:val="99"/>
    <w:rsid w:val="008A03E8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"/>
    <w:uiPriority w:val="99"/>
    <w:rsid w:val="0022775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5B320D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8">
    <w:name w:val="Font Style18"/>
    <w:basedOn w:val="a0"/>
    <w:uiPriority w:val="99"/>
    <w:rsid w:val="005B320D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5B320D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">
    <w:name w:val="Font Style12"/>
    <w:basedOn w:val="a0"/>
    <w:uiPriority w:val="99"/>
    <w:rsid w:val="005B320D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5B320D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D64BB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0D64BB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0D64B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0D64B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0D64BB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rsid w:val="00F6373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2">
    <w:name w:val="Font Style32"/>
    <w:basedOn w:val="a0"/>
    <w:uiPriority w:val="99"/>
    <w:rsid w:val="00F63737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5">
    <w:name w:val="Font Style25"/>
    <w:basedOn w:val="a0"/>
    <w:uiPriority w:val="99"/>
    <w:rsid w:val="00F63737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F63737"/>
    <w:pPr>
      <w:widowControl w:val="0"/>
      <w:autoSpaceDE w:val="0"/>
      <w:autoSpaceDN w:val="0"/>
      <w:adjustRightInd w:val="0"/>
      <w:spacing w:after="0" w:line="509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F63737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F63737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F63737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rsid w:val="00F63737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uiPriority w:val="99"/>
    <w:rsid w:val="00F637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F63737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9">
    <w:name w:val="Style19"/>
    <w:basedOn w:val="a"/>
    <w:uiPriority w:val="99"/>
    <w:rsid w:val="00F63737"/>
    <w:pPr>
      <w:widowControl w:val="0"/>
      <w:autoSpaceDE w:val="0"/>
      <w:autoSpaceDN w:val="0"/>
      <w:adjustRightInd w:val="0"/>
      <w:spacing w:after="0" w:line="238" w:lineRule="exact"/>
      <w:ind w:firstLine="115"/>
    </w:pPr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F63737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uiPriority w:val="99"/>
    <w:rsid w:val="00F63737"/>
    <w:pPr>
      <w:widowControl w:val="0"/>
      <w:autoSpaceDE w:val="0"/>
      <w:autoSpaceDN w:val="0"/>
      <w:adjustRightInd w:val="0"/>
      <w:spacing w:after="0" w:line="48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af0">
    <w:name w:val="Содержимое таблицы"/>
    <w:basedOn w:val="a"/>
    <w:rsid w:val="003B388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normaltextrun">
    <w:name w:val="normaltextrun"/>
    <w:rsid w:val="003B3886"/>
  </w:style>
  <w:style w:type="paragraph" w:styleId="af1">
    <w:name w:val="No Spacing"/>
    <w:basedOn w:val="a"/>
    <w:uiPriority w:val="1"/>
    <w:qFormat/>
    <w:rsid w:val="003B3886"/>
    <w:pPr>
      <w:spacing w:after="0" w:line="240" w:lineRule="auto"/>
    </w:pPr>
    <w:rPr>
      <w:rFonts w:ascii="Calibri" w:eastAsia="Times New Roman" w:hAnsi="Calibri" w:cs="Times New Roman"/>
      <w:sz w:val="24"/>
      <w:szCs w:val="32"/>
    </w:rPr>
  </w:style>
  <w:style w:type="paragraph" w:customStyle="1" w:styleId="rtecenter">
    <w:name w:val="rtecenter"/>
    <w:basedOn w:val="a"/>
    <w:rsid w:val="003B3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3B3886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3B3886"/>
    <w:pPr>
      <w:suppressLineNumbers/>
    </w:pPr>
  </w:style>
  <w:style w:type="character" w:styleId="af2">
    <w:name w:val="Emphasis"/>
    <w:basedOn w:val="a0"/>
    <w:uiPriority w:val="20"/>
    <w:qFormat/>
    <w:rsid w:val="003B3886"/>
    <w:rPr>
      <w:i/>
      <w:iCs/>
    </w:rPr>
  </w:style>
  <w:style w:type="character" w:customStyle="1" w:styleId="ncvalue">
    <w:name w:val="nc_value"/>
    <w:basedOn w:val="a0"/>
    <w:rsid w:val="003B3886"/>
  </w:style>
  <w:style w:type="character" w:customStyle="1" w:styleId="nctitle">
    <w:name w:val="nc_title"/>
    <w:basedOn w:val="a0"/>
    <w:rsid w:val="003B3886"/>
  </w:style>
  <w:style w:type="character" w:customStyle="1" w:styleId="cut2visible">
    <w:name w:val="cut2__visible"/>
    <w:basedOn w:val="a0"/>
    <w:rsid w:val="003B3886"/>
  </w:style>
  <w:style w:type="character" w:customStyle="1" w:styleId="displayonly">
    <w:name w:val="display_only"/>
    <w:basedOn w:val="a0"/>
    <w:rsid w:val="003B3886"/>
  </w:style>
  <w:style w:type="paragraph" w:customStyle="1" w:styleId="11">
    <w:name w:val="Без интервала1"/>
    <w:rsid w:val="003B3886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3B3886"/>
    <w:rPr>
      <w:rFonts w:eastAsiaTheme="minorEastAsia"/>
      <w:sz w:val="20"/>
      <w:szCs w:val="20"/>
      <w:lang w:eastAsia="ru-RU"/>
    </w:rPr>
  </w:style>
  <w:style w:type="paragraph" w:styleId="af4">
    <w:name w:val="annotation text"/>
    <w:basedOn w:val="a"/>
    <w:link w:val="af3"/>
    <w:uiPriority w:val="99"/>
    <w:semiHidden/>
    <w:unhideWhenUsed/>
    <w:rsid w:val="003B3886"/>
    <w:pPr>
      <w:spacing w:line="240" w:lineRule="auto"/>
    </w:pPr>
    <w:rPr>
      <w:sz w:val="20"/>
      <w:szCs w:val="20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3B3886"/>
    <w:rPr>
      <w:b/>
      <w:bCs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3B3886"/>
    <w:rPr>
      <w:b/>
      <w:bCs/>
    </w:rPr>
  </w:style>
  <w:style w:type="paragraph" w:customStyle="1" w:styleId="Standarduseruser">
    <w:name w:val="Standard (user) (user)"/>
    <w:rsid w:val="003B3886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phonepressv">
    <w:name w:val="phone_press_v"/>
    <w:basedOn w:val="a0"/>
    <w:rsid w:val="003B3886"/>
  </w:style>
  <w:style w:type="paragraph" w:customStyle="1" w:styleId="ConsPlusNormal">
    <w:name w:val="ConsPlusNormal"/>
    <w:rsid w:val="003B3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8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hfoms.ru" TargetMode="External"/><Relationship Id="rId18" Type="http://schemas.openxmlformats.org/officeDocument/2006/relationships/hyperlink" Target="http://www.dalrosmed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pravo.kh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buz27.ru" TargetMode="External"/><Relationship Id="rId17" Type="http://schemas.openxmlformats.org/officeDocument/2006/relationships/hyperlink" Target="http://www.sv-m.ru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ras-oms.ru" TargetMode="External"/><Relationship Id="rId20" Type="http://schemas.openxmlformats.org/officeDocument/2006/relationships/hyperlink" Target="http://www.pravo.kh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27.rospotrebnadzor.r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rosno-ms.ru" TargetMode="External"/><Relationship Id="rId23" Type="http://schemas.openxmlformats.org/officeDocument/2006/relationships/hyperlink" Target="https://yandex.ru/maps/?text=%D0%9C%D0%91%D0%9E%D0%A3%20%D0%A1%D0%9E%D0%A8%20%E2%84%963%20%D0%B2%D0%B0%D0%BD%D0%B8%D0%BD%D1%81%D0%BA%D0%BE%D0%B3%D0%BE%20%D1%80%D0%B0%D0%B9%D0%BE%D0%BD%D0%B0&amp;source=wizbiz_new_map_single&amp;z=14&amp;ll=140.255769%2C49.087722&amp;sctx=CgAAAAIA2WDhJE3iYEC95H%2Fydz1IQHQoQ1VMpcs%2Fh2pKsg5H0D8EAAAAAAECAwEAAAAAAAAAAV94APSd3kYqTAAAAAEAAIA%2FAAAAAAEAAAASAAAAcmVsZXZfZHJ1Z19ib29zdD0xAgAAAHJ1AQ%3D%3D&amp;oid=1121887787&amp;ol=biz" TargetMode="External"/><Relationship Id="rId10" Type="http://schemas.openxmlformats.org/officeDocument/2006/relationships/hyperlink" Target="http://to27.minjust.ru/" TargetMode="External"/><Relationship Id="rId19" Type="http://schemas.openxmlformats.org/officeDocument/2006/relationships/hyperlink" Target="http://www.r27.fs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27.minjust.ru/" TargetMode="External"/><Relationship Id="rId14" Type="http://schemas.openxmlformats.org/officeDocument/2006/relationships/hyperlink" Target="http://www.khfoms.ru" TargetMode="External"/><Relationship Id="rId22" Type="http://schemas.openxmlformats.org/officeDocument/2006/relationships/hyperlink" Target="tel:+7421723004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BC2FC-8EC1-4C16-9168-48B261F2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5</TotalTime>
  <Pages>156</Pages>
  <Words>39061</Words>
  <Characters>222651</Characters>
  <Application>Microsoft Office Word</Application>
  <DocSecurity>0</DocSecurity>
  <Lines>1855</Lines>
  <Paragraphs>5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</Company>
  <LinksUpToDate>false</LinksUpToDate>
  <CharactersWithSpaces>26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та</dc:creator>
  <cp:keywords/>
  <dc:description/>
  <cp:lastModifiedBy>Гурина</cp:lastModifiedBy>
  <cp:revision>81</cp:revision>
  <cp:lastPrinted>2017-10-24T05:22:00Z</cp:lastPrinted>
  <dcterms:created xsi:type="dcterms:W3CDTF">2014-11-10T03:22:00Z</dcterms:created>
  <dcterms:modified xsi:type="dcterms:W3CDTF">2017-10-27T03:35:00Z</dcterms:modified>
</cp:coreProperties>
</file>